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0121AB" w:rsidR="000121AB" w:rsidP="004C01BE" w:rsidRDefault="000121AB" w14:paraId="4AEE491C" w14:textId="77777777">
      <w:pPr>
        <w:pBdr>
          <w:top w:val="single" w:color="auto" w:sz="18" w:space="1"/>
        </w:pBdr>
      </w:pPr>
    </w:p>
    <w:p w:rsidRPr="000121AB" w:rsidR="000121AB" w:rsidP="00EB0FF7" w:rsidRDefault="000121AB" w14:paraId="708D24E8" w14:textId="77777777"/>
    <w:p w:rsidRPr="000121AB" w:rsidR="000121AB" w:rsidP="00EB0FF7" w:rsidRDefault="000121AB" w14:paraId="7F41F273" w14:textId="77777777"/>
    <w:p w:rsidRPr="000121AB" w:rsidR="000121AB" w:rsidP="00EB0FF7" w:rsidRDefault="000121AB" w14:paraId="1781010A" w14:textId="77777777"/>
    <w:p w:rsidRPr="000121AB" w:rsidR="000121AB" w:rsidP="00EB0FF7" w:rsidRDefault="000121AB" w14:paraId="7FAC477B" w14:textId="77777777"/>
    <w:p w:rsidR="000121AB" w:rsidP="00EB0FF7" w:rsidRDefault="000121AB" w14:paraId="086E61B3" w14:textId="77777777"/>
    <w:p w:rsidRPr="000121AB" w:rsidR="000121AB" w:rsidP="00EB0FF7" w:rsidRDefault="000121AB" w14:paraId="0B62FC54" w14:textId="77777777"/>
    <w:p w:rsidR="19881AC9" w:rsidP="417DB92D" w:rsidRDefault="19881AC9" w14:paraId="66415243" w14:textId="0D4B4A36">
      <w:pPr>
        <w:spacing w:after="0" w:line="240" w:lineRule="auto"/>
        <w:jc w:val="right"/>
        <w:rPr>
          <w:b/>
          <w:bCs/>
          <w:sz w:val="40"/>
          <w:szCs w:val="40"/>
        </w:rPr>
      </w:pPr>
      <w:proofErr w:type="spellStart"/>
      <w:r w:rsidRPr="417DB92D">
        <w:rPr>
          <w:b/>
          <w:bCs/>
          <w:sz w:val="40"/>
          <w:szCs w:val="40"/>
        </w:rPr>
        <w:t>ClearPath</w:t>
      </w:r>
      <w:proofErr w:type="spellEnd"/>
    </w:p>
    <w:p w:rsidRPr="004C01BE" w:rsidR="000121AB" w:rsidP="004C01BE" w:rsidRDefault="000121AB" w14:paraId="34FE3533" w14:textId="485F8BA1">
      <w:pPr>
        <w:spacing w:after="0" w:line="240" w:lineRule="auto"/>
        <w:jc w:val="right"/>
        <w:rPr>
          <w:b/>
          <w:bCs/>
          <w:sz w:val="40"/>
          <w:szCs w:val="40"/>
        </w:rPr>
      </w:pPr>
      <w:r w:rsidRPr="004C01BE">
        <w:rPr>
          <w:b/>
          <w:bCs/>
          <w:sz w:val="40"/>
          <w:szCs w:val="40"/>
        </w:rPr>
        <w:t xml:space="preserve">System </w:t>
      </w:r>
      <w:r w:rsidR="00227D04">
        <w:rPr>
          <w:b/>
          <w:bCs/>
          <w:sz w:val="40"/>
          <w:szCs w:val="40"/>
        </w:rPr>
        <w:t>Requirements</w:t>
      </w:r>
      <w:r w:rsidRPr="004C01BE">
        <w:rPr>
          <w:b/>
          <w:bCs/>
          <w:sz w:val="40"/>
          <w:szCs w:val="40"/>
        </w:rPr>
        <w:t xml:space="preserve"> </w:t>
      </w:r>
      <w:r w:rsidR="00227D04">
        <w:rPr>
          <w:b/>
          <w:bCs/>
          <w:sz w:val="40"/>
          <w:szCs w:val="40"/>
        </w:rPr>
        <w:t>Specification</w:t>
      </w:r>
    </w:p>
    <w:p w:rsidRPr="004C01BE" w:rsidR="000121AB" w:rsidP="004C01BE" w:rsidRDefault="000121AB" w14:paraId="6BEDBCD1" w14:textId="1EA9AA98">
      <w:pPr>
        <w:spacing w:after="0" w:line="240" w:lineRule="auto"/>
        <w:jc w:val="right"/>
        <w:rPr>
          <w:b/>
          <w:bCs/>
          <w:sz w:val="36"/>
          <w:szCs w:val="36"/>
        </w:rPr>
      </w:pPr>
      <w:r w:rsidRPr="004C01BE">
        <w:rPr>
          <w:b/>
          <w:bCs/>
          <w:sz w:val="36"/>
          <w:szCs w:val="36"/>
        </w:rPr>
        <w:t>Version &lt;</w:t>
      </w:r>
      <w:r w:rsidR="00DF7A01">
        <w:rPr>
          <w:b/>
          <w:bCs/>
          <w:sz w:val="36"/>
          <w:szCs w:val="36"/>
        </w:rPr>
        <w:t>2</w:t>
      </w:r>
      <w:r w:rsidRPr="004C01BE">
        <w:rPr>
          <w:b/>
          <w:bCs/>
          <w:sz w:val="36"/>
          <w:szCs w:val="36"/>
        </w:rPr>
        <w:t>.0&gt;</w:t>
      </w:r>
    </w:p>
    <w:p w:rsidRPr="004C01BE" w:rsidR="000121AB" w:rsidP="004C01BE" w:rsidRDefault="5F16CD2F" w14:paraId="514A6943" w14:textId="18E145E3">
      <w:pPr>
        <w:spacing w:after="0" w:line="240" w:lineRule="auto"/>
        <w:jc w:val="right"/>
        <w:rPr>
          <w:b/>
          <w:bCs/>
          <w:sz w:val="36"/>
          <w:szCs w:val="36"/>
        </w:rPr>
      </w:pPr>
      <w:r w:rsidRPr="417DB92D">
        <w:rPr>
          <w:b/>
          <w:bCs/>
          <w:sz w:val="36"/>
          <w:szCs w:val="36"/>
        </w:rPr>
        <w:t>10</w:t>
      </w:r>
      <w:r w:rsidRPr="417DB92D" w:rsidR="000121AB">
        <w:rPr>
          <w:b/>
          <w:bCs/>
          <w:sz w:val="36"/>
          <w:szCs w:val="36"/>
        </w:rPr>
        <w:t>/</w:t>
      </w:r>
      <w:r w:rsidRPr="417DB92D" w:rsidR="71786CCE">
        <w:rPr>
          <w:b/>
          <w:bCs/>
          <w:sz w:val="36"/>
          <w:szCs w:val="36"/>
        </w:rPr>
        <w:t>29</w:t>
      </w:r>
      <w:r w:rsidRPr="417DB92D" w:rsidR="000121AB">
        <w:rPr>
          <w:b/>
          <w:bCs/>
          <w:sz w:val="36"/>
          <w:szCs w:val="36"/>
        </w:rPr>
        <w:t>/</w:t>
      </w:r>
      <w:r w:rsidRPr="417DB92D" w:rsidR="09546F42">
        <w:rPr>
          <w:b/>
          <w:bCs/>
          <w:sz w:val="36"/>
          <w:szCs w:val="36"/>
        </w:rPr>
        <w:t>2024</w:t>
      </w:r>
    </w:p>
    <w:p w:rsidR="000121AB" w:rsidP="00EB0FF7" w:rsidRDefault="000121AB" w14:paraId="6E190E0C" w14:textId="77777777">
      <w:r>
        <w:br w:type="page"/>
      </w:r>
    </w:p>
    <w:p w:rsidR="000121AB" w:rsidP="00CE3839" w:rsidRDefault="000121AB" w14:paraId="0816D4A6" w14:textId="3AE53F86">
      <w:pPr>
        <w:pStyle w:val="Heading1"/>
        <w:numPr>
          <w:ilvl w:val="0"/>
          <w:numId w:val="0"/>
        </w:numPr>
        <w:ind w:left="390"/>
      </w:pPr>
      <w:bookmarkStart w:name="_Toc184044354" w:id="0"/>
      <w:r>
        <w:t>Document Control</w:t>
      </w:r>
      <w:bookmarkEnd w:id="0"/>
    </w:p>
    <w:p w:rsidRPr="003D6A17" w:rsidR="00EB0FF7" w:rsidP="00CE3839" w:rsidRDefault="00EB0FF7" w14:paraId="19A0CE14" w14:textId="2A3A2BC3">
      <w:pPr>
        <w:pStyle w:val="Heading2"/>
        <w:numPr>
          <w:ilvl w:val="0"/>
          <w:numId w:val="0"/>
        </w:numPr>
      </w:pPr>
      <w:bookmarkStart w:name="_Toc184044355" w:id="1"/>
      <w:r>
        <w:t>Distribution List</w:t>
      </w:r>
      <w:bookmarkEnd w:id="1"/>
    </w:p>
    <w:p w:rsidR="00EB0FF7" w:rsidP="00EB0FF7" w:rsidRDefault="00EB0FF7" w14:paraId="61E5E72A" w14:textId="397B300E">
      <w:pPr>
        <w:spacing w:line="240" w:lineRule="auto"/>
      </w:pPr>
      <w:r>
        <w:t>The following list of people will receive a copy of this document every time a new version of this document becomes available:</w:t>
      </w:r>
    </w:p>
    <w:p w:rsidR="00EB0FF7" w:rsidP="00EB0FF7" w:rsidRDefault="00EB0FF7" w14:paraId="270C6251" w14:textId="2A4A877B">
      <w:pPr>
        <w:spacing w:line="240" w:lineRule="auto"/>
      </w:pPr>
      <w:r>
        <w:tab/>
      </w:r>
      <w:r>
        <w:tab/>
      </w:r>
      <w:r>
        <w:t>Teaching assistants:</w:t>
      </w:r>
    </w:p>
    <w:p w:rsidR="00EB0FF7" w:rsidP="16BF6E84" w:rsidRDefault="6EBC4204" w14:paraId="06474B5D" w14:textId="61B0271C">
      <w:pPr>
        <w:spacing w:line="240" w:lineRule="auto"/>
        <w:ind w:left="2160" w:firstLine="720"/>
      </w:pPr>
      <w:r>
        <w:t xml:space="preserve">Rajagopal </w:t>
      </w:r>
      <w:proofErr w:type="spellStart"/>
      <w:r>
        <w:t>Sugumar</w:t>
      </w:r>
      <w:proofErr w:type="spellEnd"/>
      <w:r w:rsidR="00EB0FF7">
        <w:tab/>
      </w:r>
      <w:r w:rsidR="00EB0FF7">
        <w:tab/>
      </w:r>
      <w:r w:rsidR="00EB0FF7">
        <w:tab/>
      </w:r>
      <w:r w:rsidR="00EB0FF7">
        <w:tab/>
      </w:r>
    </w:p>
    <w:p w:rsidR="00EB0FF7" w:rsidP="00EB0FF7" w:rsidRDefault="00EB0FF7" w14:paraId="2E068C76" w14:textId="6AE1820A">
      <w:pPr>
        <w:spacing w:line="240" w:lineRule="auto"/>
      </w:pPr>
      <w:r>
        <w:tab/>
      </w:r>
      <w:r>
        <w:tab/>
      </w:r>
      <w:r>
        <w:t>Customer(s):</w:t>
      </w:r>
      <w:r>
        <w:tab/>
      </w:r>
    </w:p>
    <w:p w:rsidR="00EB0FF7" w:rsidP="472CB560" w:rsidRDefault="36BC5928" w14:paraId="4DF71DAD" w14:textId="61E2C193">
      <w:pPr>
        <w:spacing w:line="240" w:lineRule="auto"/>
        <w:ind w:left="2160" w:firstLine="720"/>
      </w:pPr>
      <w:r>
        <w:t xml:space="preserve">Dr. Masood </w:t>
      </w:r>
      <w:proofErr w:type="spellStart"/>
      <w:r>
        <w:t>Towhidnejad</w:t>
      </w:r>
      <w:proofErr w:type="spellEnd"/>
      <w:r>
        <w:t xml:space="preserve"> </w:t>
      </w:r>
    </w:p>
    <w:p w:rsidR="00EB0FF7" w:rsidP="00EB0FF7" w:rsidRDefault="00EB0FF7" w14:paraId="7B9C20C3" w14:textId="58997FAC">
      <w:pPr>
        <w:spacing w:line="240" w:lineRule="auto"/>
      </w:pPr>
      <w:r>
        <w:tab/>
      </w:r>
      <w:r>
        <w:tab/>
      </w:r>
      <w:r>
        <w:t>Project team members:</w:t>
      </w:r>
    </w:p>
    <w:p w:rsidR="00EB0FF7" w:rsidP="00EB0FF7" w:rsidRDefault="00EB0FF7" w14:paraId="576B615C" w14:textId="394B9D26">
      <w:pPr>
        <w:spacing w:line="240" w:lineRule="auto"/>
      </w:pPr>
      <w:r>
        <w:tab/>
      </w:r>
      <w:r>
        <w:tab/>
      </w:r>
      <w:r>
        <w:tab/>
      </w:r>
      <w:r>
        <w:tab/>
      </w:r>
      <w:r w:rsidR="11B92F94">
        <w:t>Michael Yun</w:t>
      </w:r>
    </w:p>
    <w:p w:rsidR="11B92F94" w:rsidP="0688882D" w:rsidRDefault="11B92F94" w14:paraId="7D458157" w14:textId="1444368C">
      <w:pPr>
        <w:spacing w:line="240" w:lineRule="auto"/>
        <w:ind w:left="2160" w:firstLine="720"/>
      </w:pPr>
      <w:r>
        <w:t>Cannon Newbury</w:t>
      </w:r>
    </w:p>
    <w:p w:rsidR="11B92F94" w:rsidP="1227631B" w:rsidRDefault="11B92F94" w14:paraId="1D182E86" w14:textId="07E3B4C7">
      <w:pPr>
        <w:spacing w:line="240" w:lineRule="auto"/>
        <w:ind w:left="2160" w:firstLine="720"/>
      </w:pPr>
      <w:r>
        <w:t>Sadeed Khan</w:t>
      </w:r>
    </w:p>
    <w:p w:rsidR="11B92F94" w:rsidP="230E60F7" w:rsidRDefault="11B92F94" w14:paraId="1537565A" w14:textId="6FAE06F1">
      <w:pPr>
        <w:spacing w:line="240" w:lineRule="auto"/>
        <w:ind w:left="2160" w:firstLine="720"/>
      </w:pPr>
      <w:r>
        <w:t>Isaac Hewitt</w:t>
      </w:r>
    </w:p>
    <w:p w:rsidR="00EB0FF7" w:rsidP="00CE3839" w:rsidRDefault="00EB0FF7" w14:paraId="24AE6566" w14:textId="4D98CDE0">
      <w:pPr>
        <w:pStyle w:val="Heading2"/>
        <w:numPr>
          <w:ilvl w:val="0"/>
          <w:numId w:val="0"/>
        </w:numPr>
      </w:pPr>
      <w:bookmarkStart w:name="_Toc184044356" w:id="2"/>
      <w:r>
        <w:t>Change Summary</w:t>
      </w:r>
      <w:bookmarkEnd w:id="2"/>
    </w:p>
    <w:p w:rsidR="00EB0FF7" w:rsidP="00EB0FF7" w:rsidRDefault="00EB0FF7" w14:paraId="10704946" w14:textId="1050A135">
      <w:r>
        <w:t>The following table details changes made between versions of this document:</w:t>
      </w:r>
    </w:p>
    <w:tbl>
      <w:tblPr>
        <w:tblStyle w:val="TableGrid"/>
        <w:tblW w:w="0" w:type="auto"/>
        <w:tblLook w:val="04A0" w:firstRow="1" w:lastRow="0" w:firstColumn="1" w:lastColumn="0" w:noHBand="0" w:noVBand="1"/>
      </w:tblPr>
      <w:tblGrid>
        <w:gridCol w:w="1345"/>
        <w:gridCol w:w="1440"/>
        <w:gridCol w:w="2160"/>
        <w:gridCol w:w="4405"/>
      </w:tblGrid>
      <w:tr w:rsidR="00EB0FF7" w:rsidTr="6A266335" w14:paraId="55234EF0" w14:textId="77777777">
        <w:tc>
          <w:tcPr>
            <w:tcW w:w="1345" w:type="dxa"/>
            <w:tcMar/>
          </w:tcPr>
          <w:p w:rsidRPr="004406FA" w:rsidR="00EB0FF7" w:rsidP="00EB0FF7" w:rsidRDefault="00EB0FF7" w14:paraId="06950AF0" w14:textId="17B1E0E8">
            <w:pPr>
              <w:jc w:val="center"/>
              <w:rPr>
                <w:b/>
                <w:bCs/>
              </w:rPr>
            </w:pPr>
            <w:r w:rsidRPr="004406FA">
              <w:rPr>
                <w:b/>
                <w:bCs/>
              </w:rPr>
              <w:t>Version</w:t>
            </w:r>
          </w:p>
        </w:tc>
        <w:tc>
          <w:tcPr>
            <w:tcW w:w="1440" w:type="dxa"/>
            <w:tcMar/>
          </w:tcPr>
          <w:p w:rsidRPr="004406FA" w:rsidR="00EB0FF7" w:rsidP="00EB0FF7" w:rsidRDefault="00EB0FF7" w14:paraId="1ED14253" w14:textId="7B9066E2">
            <w:pPr>
              <w:jc w:val="center"/>
              <w:rPr>
                <w:b/>
                <w:bCs/>
              </w:rPr>
            </w:pPr>
            <w:r w:rsidRPr="004406FA">
              <w:rPr>
                <w:b/>
                <w:bCs/>
              </w:rPr>
              <w:t>Date</w:t>
            </w:r>
          </w:p>
        </w:tc>
        <w:tc>
          <w:tcPr>
            <w:tcW w:w="2160" w:type="dxa"/>
            <w:tcMar/>
          </w:tcPr>
          <w:p w:rsidRPr="004406FA" w:rsidR="00EB0FF7" w:rsidP="00EB0FF7" w:rsidRDefault="00EB0FF7" w14:paraId="5CEA3946" w14:textId="664E7069">
            <w:pPr>
              <w:jc w:val="center"/>
              <w:rPr>
                <w:b/>
                <w:bCs/>
              </w:rPr>
            </w:pPr>
            <w:r w:rsidRPr="004406FA">
              <w:rPr>
                <w:b/>
                <w:bCs/>
              </w:rPr>
              <w:t>Modifier</w:t>
            </w:r>
          </w:p>
        </w:tc>
        <w:tc>
          <w:tcPr>
            <w:tcW w:w="4405" w:type="dxa"/>
            <w:tcMar/>
          </w:tcPr>
          <w:p w:rsidRPr="004406FA" w:rsidR="00EB0FF7" w:rsidP="00EB0FF7" w:rsidRDefault="00EB0FF7" w14:paraId="20A42B71" w14:textId="1A0C3F4E">
            <w:pPr>
              <w:jc w:val="center"/>
              <w:rPr>
                <w:b/>
                <w:bCs/>
              </w:rPr>
            </w:pPr>
            <w:r w:rsidRPr="004406FA">
              <w:rPr>
                <w:b/>
                <w:bCs/>
              </w:rPr>
              <w:t>Description</w:t>
            </w:r>
          </w:p>
        </w:tc>
      </w:tr>
      <w:tr w:rsidR="00EB0FF7" w:rsidTr="6A266335" w14:paraId="03618B3E" w14:textId="77777777">
        <w:tc>
          <w:tcPr>
            <w:tcW w:w="1345" w:type="dxa"/>
            <w:tcMar/>
          </w:tcPr>
          <w:p w:rsidR="00EB0FF7" w:rsidP="52F235C2" w:rsidRDefault="7AD1AE96" w14:paraId="46983291" w14:textId="75E3B39E">
            <w:pPr>
              <w:jc w:val="center"/>
            </w:pPr>
            <w:r>
              <w:t>1</w:t>
            </w:r>
            <w:r w:rsidR="75320014">
              <w:t>.0</w:t>
            </w:r>
          </w:p>
        </w:tc>
        <w:tc>
          <w:tcPr>
            <w:tcW w:w="1440" w:type="dxa"/>
            <w:tcMar/>
          </w:tcPr>
          <w:p w:rsidR="00EB0FF7" w:rsidP="52F235C2" w:rsidRDefault="7AD1AE96" w14:paraId="57D8B54C" w14:textId="26FCF91B">
            <w:pPr>
              <w:jc w:val="center"/>
            </w:pPr>
            <w:r>
              <w:t>10/29/202</w:t>
            </w:r>
            <w:r w:rsidR="6360238F">
              <w:t>4</w:t>
            </w:r>
          </w:p>
        </w:tc>
        <w:tc>
          <w:tcPr>
            <w:tcW w:w="2160" w:type="dxa"/>
            <w:tcMar/>
          </w:tcPr>
          <w:p w:rsidR="00EB0FF7" w:rsidP="00EB0FF7" w:rsidRDefault="7AD1AE96" w14:paraId="2FB00F89" w14:textId="2BA40BD6">
            <w:r>
              <w:t>Full Team</w:t>
            </w:r>
          </w:p>
        </w:tc>
        <w:tc>
          <w:tcPr>
            <w:tcW w:w="4405" w:type="dxa"/>
            <w:tcMar/>
          </w:tcPr>
          <w:p w:rsidR="00EB0FF7" w:rsidP="00EB0FF7" w:rsidRDefault="7AD1AE96" w14:paraId="1050B5F7" w14:textId="146F55A6">
            <w:r>
              <w:t>Initial Copy of the SRS document</w:t>
            </w:r>
          </w:p>
        </w:tc>
      </w:tr>
      <w:tr w:rsidR="00EB0FF7" w:rsidTr="6A266335" w14:paraId="115B8C4F" w14:textId="77777777">
        <w:tc>
          <w:tcPr>
            <w:tcW w:w="1345" w:type="dxa"/>
            <w:tcMar/>
          </w:tcPr>
          <w:p w:rsidR="00EB0FF7" w:rsidP="3817D80B" w:rsidRDefault="37B4DC79" w14:paraId="50277A14" w14:textId="4472A2ED">
            <w:pPr>
              <w:jc w:val="center"/>
            </w:pPr>
            <w:r>
              <w:t>2.0</w:t>
            </w:r>
          </w:p>
        </w:tc>
        <w:tc>
          <w:tcPr>
            <w:tcW w:w="1440" w:type="dxa"/>
            <w:tcMar/>
          </w:tcPr>
          <w:p w:rsidR="00EB0FF7" w:rsidP="00EB0FF7" w:rsidRDefault="5A957EA0" w14:paraId="15831FB8" w14:textId="62827E05">
            <w:r>
              <w:t>11/2</w:t>
            </w:r>
            <w:r w:rsidR="00EE0DC8">
              <w:t>4</w:t>
            </w:r>
            <w:r>
              <w:t>/2024</w:t>
            </w:r>
          </w:p>
        </w:tc>
        <w:tc>
          <w:tcPr>
            <w:tcW w:w="2160" w:type="dxa"/>
            <w:tcMar/>
          </w:tcPr>
          <w:p w:rsidR="00EB0FF7" w:rsidP="00EB0FF7" w:rsidRDefault="27776294" w14:paraId="62649023" w14:textId="378E6EBA">
            <w:r>
              <w:t>Full Team</w:t>
            </w:r>
          </w:p>
        </w:tc>
        <w:tc>
          <w:tcPr>
            <w:tcW w:w="4405" w:type="dxa"/>
            <w:tcMar/>
          </w:tcPr>
          <w:p w:rsidR="00EB0FF7" w:rsidP="00EB0FF7" w:rsidRDefault="555270DB" w14:paraId="46FA74B1" w14:textId="31976410">
            <w:r>
              <w:t>Update for the end of first semester</w:t>
            </w:r>
          </w:p>
        </w:tc>
      </w:tr>
      <w:tr w:rsidR="00EB0FF7" w:rsidTr="6A266335" w14:paraId="6E4A1E4D" w14:textId="77777777">
        <w:tc>
          <w:tcPr>
            <w:tcW w:w="1345" w:type="dxa"/>
            <w:tcMar/>
          </w:tcPr>
          <w:p w:rsidR="00EB0FF7" w:rsidP="6A266335" w:rsidRDefault="00EE0DC8" w14:paraId="00227CA8" w14:textId="764F53D4" w14:noSpellErr="1">
            <w:pPr>
              <w:jc w:val="center"/>
            </w:pPr>
            <w:r w:rsidR="4BEEA6D3">
              <w:rPr/>
              <w:t>2.1</w:t>
            </w:r>
          </w:p>
        </w:tc>
        <w:tc>
          <w:tcPr>
            <w:tcW w:w="1440" w:type="dxa"/>
            <w:tcMar/>
          </w:tcPr>
          <w:p w:rsidR="00EB0FF7" w:rsidP="00EB0FF7" w:rsidRDefault="00EE0DC8" w14:paraId="4614F739" w14:textId="64257D07">
            <w:r>
              <w:t>11/26/2024</w:t>
            </w:r>
          </w:p>
        </w:tc>
        <w:tc>
          <w:tcPr>
            <w:tcW w:w="2160" w:type="dxa"/>
            <w:tcMar/>
          </w:tcPr>
          <w:p w:rsidR="00EB0FF7" w:rsidP="00EB0FF7" w:rsidRDefault="00EE0DC8" w14:paraId="2D5D1668" w14:textId="76886E55">
            <w:r>
              <w:t>Sadeed Khan</w:t>
            </w:r>
          </w:p>
        </w:tc>
        <w:tc>
          <w:tcPr>
            <w:tcW w:w="4405" w:type="dxa"/>
            <w:tcMar/>
          </w:tcPr>
          <w:p w:rsidR="00EB0FF7" w:rsidP="00EB0FF7" w:rsidRDefault="00EE0DC8" w14:paraId="67316DB1" w14:textId="4B85B3F2">
            <w:r>
              <w:t>Updated sections 1-5 in accordance with comments provided by TA</w:t>
            </w:r>
          </w:p>
        </w:tc>
      </w:tr>
      <w:tr w:rsidR="00EE0DC8" w:rsidTr="6A266335" w14:paraId="38C74AF9" w14:textId="77777777">
        <w:tc>
          <w:tcPr>
            <w:tcW w:w="1345" w:type="dxa"/>
            <w:tcMar/>
          </w:tcPr>
          <w:p w:rsidR="00EE0DC8" w:rsidP="6A266335" w:rsidRDefault="00EE0DC8" w14:paraId="680CBE6E" w14:textId="628758AF" w14:noSpellErr="1">
            <w:pPr>
              <w:jc w:val="center"/>
            </w:pPr>
            <w:r w:rsidR="4BEEA6D3">
              <w:rPr/>
              <w:t>2.2</w:t>
            </w:r>
          </w:p>
        </w:tc>
        <w:tc>
          <w:tcPr>
            <w:tcW w:w="1440" w:type="dxa"/>
            <w:tcMar/>
          </w:tcPr>
          <w:p w:rsidR="00EE0DC8" w:rsidP="00EB0FF7" w:rsidRDefault="00EE0DC8" w14:paraId="4BF2605F" w14:textId="383F0923">
            <w:r>
              <w:t>11/26/2024</w:t>
            </w:r>
          </w:p>
        </w:tc>
        <w:tc>
          <w:tcPr>
            <w:tcW w:w="2160" w:type="dxa"/>
            <w:tcMar/>
          </w:tcPr>
          <w:p w:rsidR="00EE0DC8" w:rsidP="00EB0FF7" w:rsidRDefault="00EE0DC8" w14:paraId="2C67F142" w14:textId="2B4D3120">
            <w:r>
              <w:t>Michael Yun</w:t>
            </w:r>
          </w:p>
        </w:tc>
        <w:tc>
          <w:tcPr>
            <w:tcW w:w="4405" w:type="dxa"/>
            <w:tcMar/>
          </w:tcPr>
          <w:p w:rsidR="00836821" w:rsidP="00EB0FF7" w:rsidRDefault="00EE0DC8" w14:paraId="2A9F352A" w14:textId="5FF0424B">
            <w:r>
              <w:t>Completed all diagrams associated with SRS v2</w:t>
            </w:r>
          </w:p>
        </w:tc>
      </w:tr>
      <w:tr w:rsidR="00836821" w:rsidTr="6A266335" w14:paraId="585A1C96" w14:textId="77777777">
        <w:tc>
          <w:tcPr>
            <w:tcW w:w="1345" w:type="dxa"/>
            <w:tcMar/>
          </w:tcPr>
          <w:p w:rsidR="00836821" w:rsidP="6A266335" w:rsidRDefault="00836821" w14:paraId="72A434DF" w14:textId="08B54EE2" w14:noSpellErr="1">
            <w:pPr>
              <w:jc w:val="center"/>
            </w:pPr>
            <w:r w:rsidR="57CCD09F">
              <w:rPr/>
              <w:t>2.2.1</w:t>
            </w:r>
          </w:p>
        </w:tc>
        <w:tc>
          <w:tcPr>
            <w:tcW w:w="1440" w:type="dxa"/>
            <w:tcMar/>
          </w:tcPr>
          <w:p w:rsidR="00836821" w:rsidP="00EB0FF7" w:rsidRDefault="00836821" w14:paraId="208D4A6C" w14:textId="6F27B36D">
            <w:r>
              <w:t>12/2/2024</w:t>
            </w:r>
          </w:p>
        </w:tc>
        <w:tc>
          <w:tcPr>
            <w:tcW w:w="2160" w:type="dxa"/>
            <w:tcMar/>
          </w:tcPr>
          <w:p w:rsidR="00836821" w:rsidP="00EB0FF7" w:rsidRDefault="00836821" w14:paraId="676CCB01" w14:textId="10833838">
            <w:r>
              <w:t>Michael Yun</w:t>
            </w:r>
          </w:p>
        </w:tc>
        <w:tc>
          <w:tcPr>
            <w:tcW w:w="4405" w:type="dxa"/>
            <w:tcMar/>
          </w:tcPr>
          <w:p w:rsidR="00836821" w:rsidP="00EB0FF7" w:rsidRDefault="00836821" w14:paraId="53B4C0ED" w14:textId="29BF9EF0">
            <w:r>
              <w:t>Updating Sections 2.2 – 2.7</w:t>
            </w:r>
          </w:p>
        </w:tc>
      </w:tr>
      <w:tr w:rsidR="6A266335" w:rsidTr="6A266335" w14:paraId="1526DBEF">
        <w:trPr>
          <w:trHeight w:val="300"/>
        </w:trPr>
        <w:tc>
          <w:tcPr>
            <w:tcW w:w="1345" w:type="dxa"/>
            <w:tcMar/>
          </w:tcPr>
          <w:p w:rsidR="5D4DAFCC" w:rsidP="6A266335" w:rsidRDefault="5D4DAFCC" w14:paraId="6810CD0F" w14:textId="10D76E62">
            <w:pPr>
              <w:pStyle w:val="Normal"/>
              <w:jc w:val="center"/>
            </w:pPr>
            <w:r w:rsidR="5D4DAFCC">
              <w:rPr/>
              <w:t>2.2.2</w:t>
            </w:r>
          </w:p>
        </w:tc>
        <w:tc>
          <w:tcPr>
            <w:tcW w:w="1440" w:type="dxa"/>
            <w:tcMar/>
          </w:tcPr>
          <w:p w:rsidR="5D4DAFCC" w:rsidP="6A266335" w:rsidRDefault="5D4DAFCC" w14:paraId="0AFA2768" w14:textId="2E045301">
            <w:pPr>
              <w:pStyle w:val="Normal"/>
            </w:pPr>
            <w:r w:rsidR="5D4DAFCC">
              <w:rPr/>
              <w:t>12/2/2024</w:t>
            </w:r>
          </w:p>
        </w:tc>
        <w:tc>
          <w:tcPr>
            <w:tcW w:w="2160" w:type="dxa"/>
            <w:tcMar/>
          </w:tcPr>
          <w:p w:rsidR="5D4DAFCC" w:rsidP="6A266335" w:rsidRDefault="5D4DAFCC" w14:paraId="08FE2D12" w14:textId="70EE5693">
            <w:pPr>
              <w:pStyle w:val="Normal"/>
            </w:pPr>
            <w:r w:rsidR="5D4DAFCC">
              <w:rPr/>
              <w:t>Cannon Newbury</w:t>
            </w:r>
          </w:p>
        </w:tc>
        <w:tc>
          <w:tcPr>
            <w:tcW w:w="4405" w:type="dxa"/>
            <w:tcMar/>
          </w:tcPr>
          <w:p w:rsidR="5D4DAFCC" w:rsidP="6A266335" w:rsidRDefault="5D4DAFCC" w14:paraId="52A2C5D2" w14:textId="0458862B">
            <w:pPr>
              <w:pStyle w:val="Normal"/>
            </w:pPr>
            <w:r w:rsidR="5D4DAFCC">
              <w:rPr/>
              <w:t xml:space="preserve">Formatting before </w:t>
            </w:r>
            <w:r w:rsidR="5D4DAFCC">
              <w:rPr/>
              <w:t>Submission</w:t>
            </w:r>
          </w:p>
        </w:tc>
      </w:tr>
    </w:tbl>
    <w:p w:rsidR="00EB0FF7" w:rsidP="00EB0FF7" w:rsidRDefault="00EB0FF7" w14:paraId="77B00EA7" w14:textId="0E1A8E68"/>
    <w:p w:rsidR="00EB0FF7" w:rsidRDefault="00EB0FF7" w14:paraId="2BD5D717" w14:textId="77777777">
      <w:r>
        <w:br w:type="page"/>
      </w:r>
    </w:p>
    <w:sdt>
      <w:sdtPr>
        <w:id w:val="90599422"/>
        <w:docPartObj>
          <w:docPartGallery w:val="Table of Contents"/>
          <w:docPartUnique/>
        </w:docPartObj>
      </w:sdtPr>
      <w:sdtContent>
        <w:p w:rsidR="00102667" w:rsidP="00102667" w:rsidRDefault="00102667" w14:paraId="2AD1D2B3" w14:textId="77777777">
          <w:pPr>
            <w:jc w:val="center"/>
            <w:rPr>
              <w:sz w:val="36"/>
              <w:szCs w:val="36"/>
            </w:rPr>
          </w:pPr>
          <w:r w:rsidRPr="766ACCB8">
            <w:rPr>
              <w:sz w:val="36"/>
              <w:szCs w:val="36"/>
            </w:rPr>
            <w:t>Table of Contents</w:t>
          </w:r>
        </w:p>
        <w:p w:rsidR="00A1112F" w:rsidRDefault="002B1814" w14:paraId="0B98E040" w14:textId="1C682E63">
          <w:pPr>
            <w:pStyle w:val="TOC1"/>
            <w:tabs>
              <w:tab w:val="right" w:leader="dot" w:pos="9350"/>
            </w:tabs>
            <w:rPr>
              <w:rFonts w:asciiTheme="minorHAnsi" w:hAnsiTheme="minorHAnsi" w:eastAsiaTheme="minorEastAsia" w:cstheme="minorBidi"/>
              <w:noProof/>
              <w:sz w:val="24"/>
              <w:szCs w:val="24"/>
            </w:rPr>
          </w:pPr>
          <w:r>
            <w:fldChar w:fldCharType="begin"/>
          </w:r>
          <w:r>
            <w:instrText>TOC \o "1-3" \z \u \h</w:instrText>
          </w:r>
          <w:r>
            <w:fldChar w:fldCharType="separate"/>
          </w:r>
          <w:hyperlink w:history="1" w:anchor="_Toc184044354">
            <w:r w:rsidRPr="002768D8" w:rsidR="00A1112F">
              <w:rPr>
                <w:rStyle w:val="Hyperlink"/>
                <w:noProof/>
              </w:rPr>
              <w:t>Document Control</w:t>
            </w:r>
            <w:r w:rsidR="00A1112F">
              <w:rPr>
                <w:noProof/>
                <w:webHidden/>
              </w:rPr>
              <w:tab/>
            </w:r>
            <w:r w:rsidR="00A1112F">
              <w:rPr>
                <w:noProof/>
                <w:webHidden/>
              </w:rPr>
              <w:fldChar w:fldCharType="begin"/>
            </w:r>
            <w:r w:rsidR="00A1112F">
              <w:rPr>
                <w:noProof/>
                <w:webHidden/>
              </w:rPr>
              <w:instrText xml:space="preserve"> PAGEREF _Toc184044354 \h </w:instrText>
            </w:r>
            <w:r w:rsidR="00A1112F">
              <w:rPr>
                <w:noProof/>
                <w:webHidden/>
              </w:rPr>
            </w:r>
            <w:r w:rsidR="00A1112F">
              <w:rPr>
                <w:noProof/>
                <w:webHidden/>
              </w:rPr>
              <w:fldChar w:fldCharType="separate"/>
            </w:r>
            <w:r w:rsidR="00A1112F">
              <w:rPr>
                <w:noProof/>
                <w:webHidden/>
              </w:rPr>
              <w:t>ii</w:t>
            </w:r>
            <w:r w:rsidR="00A1112F">
              <w:rPr>
                <w:noProof/>
                <w:webHidden/>
              </w:rPr>
              <w:fldChar w:fldCharType="end"/>
            </w:r>
          </w:hyperlink>
        </w:p>
        <w:p w:rsidR="00A1112F" w:rsidRDefault="00A1112F" w14:paraId="02DFC016" w14:textId="4D85A8EC">
          <w:pPr>
            <w:pStyle w:val="TOC2"/>
            <w:tabs>
              <w:tab w:val="right" w:leader="dot" w:pos="9350"/>
            </w:tabs>
            <w:rPr>
              <w:rFonts w:asciiTheme="minorHAnsi" w:hAnsiTheme="minorHAnsi" w:eastAsiaTheme="minorEastAsia" w:cstheme="minorBidi"/>
              <w:noProof/>
              <w:sz w:val="24"/>
              <w:szCs w:val="24"/>
            </w:rPr>
          </w:pPr>
          <w:hyperlink w:history="1" w:anchor="_Toc184044355">
            <w:r w:rsidRPr="002768D8">
              <w:rPr>
                <w:rStyle w:val="Hyperlink"/>
                <w:noProof/>
              </w:rPr>
              <w:t>Distribution List</w:t>
            </w:r>
            <w:r>
              <w:rPr>
                <w:noProof/>
                <w:webHidden/>
              </w:rPr>
              <w:tab/>
            </w:r>
            <w:r>
              <w:rPr>
                <w:noProof/>
                <w:webHidden/>
              </w:rPr>
              <w:fldChar w:fldCharType="begin"/>
            </w:r>
            <w:r>
              <w:rPr>
                <w:noProof/>
                <w:webHidden/>
              </w:rPr>
              <w:instrText xml:space="preserve"> PAGEREF _Toc184044355 \h </w:instrText>
            </w:r>
            <w:r>
              <w:rPr>
                <w:noProof/>
                <w:webHidden/>
              </w:rPr>
            </w:r>
            <w:r>
              <w:rPr>
                <w:noProof/>
                <w:webHidden/>
              </w:rPr>
              <w:fldChar w:fldCharType="separate"/>
            </w:r>
            <w:r>
              <w:rPr>
                <w:noProof/>
                <w:webHidden/>
              </w:rPr>
              <w:t>ii</w:t>
            </w:r>
            <w:r>
              <w:rPr>
                <w:noProof/>
                <w:webHidden/>
              </w:rPr>
              <w:fldChar w:fldCharType="end"/>
            </w:r>
          </w:hyperlink>
        </w:p>
        <w:p w:rsidR="00A1112F" w:rsidRDefault="00A1112F" w14:paraId="5CD8AE62" w14:textId="50BCE5D0">
          <w:pPr>
            <w:pStyle w:val="TOC2"/>
            <w:tabs>
              <w:tab w:val="right" w:leader="dot" w:pos="9350"/>
            </w:tabs>
            <w:rPr>
              <w:rFonts w:asciiTheme="minorHAnsi" w:hAnsiTheme="minorHAnsi" w:eastAsiaTheme="minorEastAsia" w:cstheme="minorBidi"/>
              <w:noProof/>
              <w:sz w:val="24"/>
              <w:szCs w:val="24"/>
            </w:rPr>
          </w:pPr>
          <w:hyperlink w:history="1" w:anchor="_Toc184044356">
            <w:r w:rsidRPr="002768D8">
              <w:rPr>
                <w:rStyle w:val="Hyperlink"/>
                <w:noProof/>
              </w:rPr>
              <w:t>Change Summary</w:t>
            </w:r>
            <w:r>
              <w:rPr>
                <w:noProof/>
                <w:webHidden/>
              </w:rPr>
              <w:tab/>
            </w:r>
            <w:r>
              <w:rPr>
                <w:noProof/>
                <w:webHidden/>
              </w:rPr>
              <w:fldChar w:fldCharType="begin"/>
            </w:r>
            <w:r>
              <w:rPr>
                <w:noProof/>
                <w:webHidden/>
              </w:rPr>
              <w:instrText xml:space="preserve"> PAGEREF _Toc184044356 \h </w:instrText>
            </w:r>
            <w:r>
              <w:rPr>
                <w:noProof/>
                <w:webHidden/>
              </w:rPr>
            </w:r>
            <w:r>
              <w:rPr>
                <w:noProof/>
                <w:webHidden/>
              </w:rPr>
              <w:fldChar w:fldCharType="separate"/>
            </w:r>
            <w:r>
              <w:rPr>
                <w:noProof/>
                <w:webHidden/>
              </w:rPr>
              <w:t>ii</w:t>
            </w:r>
            <w:r>
              <w:rPr>
                <w:noProof/>
                <w:webHidden/>
              </w:rPr>
              <w:fldChar w:fldCharType="end"/>
            </w:r>
          </w:hyperlink>
        </w:p>
        <w:p w:rsidR="00A1112F" w:rsidRDefault="00A1112F" w14:paraId="7FA6CDC0" w14:textId="48C8EF48">
          <w:pPr>
            <w:pStyle w:val="TOC1"/>
            <w:tabs>
              <w:tab w:val="left" w:pos="440"/>
              <w:tab w:val="right" w:leader="dot" w:pos="9350"/>
            </w:tabs>
            <w:rPr>
              <w:rFonts w:asciiTheme="minorHAnsi" w:hAnsiTheme="minorHAnsi" w:eastAsiaTheme="minorEastAsia" w:cstheme="minorBidi"/>
              <w:noProof/>
              <w:sz w:val="24"/>
              <w:szCs w:val="24"/>
            </w:rPr>
          </w:pPr>
          <w:hyperlink w:history="1" w:anchor="_Toc184044357">
            <w:r w:rsidRPr="002768D8">
              <w:rPr>
                <w:rStyle w:val="Hyperlink"/>
                <w:noProof/>
              </w:rPr>
              <w:t>1.</w:t>
            </w:r>
            <w:r>
              <w:rPr>
                <w:rFonts w:asciiTheme="minorHAnsi" w:hAnsiTheme="minorHAnsi" w:eastAsiaTheme="minorEastAsia" w:cstheme="minorBidi"/>
                <w:noProof/>
                <w:sz w:val="24"/>
                <w:szCs w:val="24"/>
              </w:rPr>
              <w:tab/>
            </w:r>
            <w:r w:rsidRPr="002768D8">
              <w:rPr>
                <w:rStyle w:val="Hyperlink"/>
                <w:noProof/>
              </w:rPr>
              <w:t>Introduction</w:t>
            </w:r>
            <w:r>
              <w:rPr>
                <w:noProof/>
                <w:webHidden/>
              </w:rPr>
              <w:tab/>
            </w:r>
            <w:r>
              <w:rPr>
                <w:noProof/>
                <w:webHidden/>
              </w:rPr>
              <w:fldChar w:fldCharType="begin"/>
            </w:r>
            <w:r>
              <w:rPr>
                <w:noProof/>
                <w:webHidden/>
              </w:rPr>
              <w:instrText xml:space="preserve"> PAGEREF _Toc184044357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3D304206" w14:textId="58B37BB5">
          <w:pPr>
            <w:pStyle w:val="TOC2"/>
            <w:tabs>
              <w:tab w:val="left" w:pos="960"/>
              <w:tab w:val="right" w:leader="dot" w:pos="9350"/>
            </w:tabs>
            <w:rPr>
              <w:rFonts w:asciiTheme="minorHAnsi" w:hAnsiTheme="minorHAnsi" w:eastAsiaTheme="minorEastAsia" w:cstheme="minorBidi"/>
              <w:noProof/>
              <w:sz w:val="24"/>
              <w:szCs w:val="24"/>
            </w:rPr>
          </w:pPr>
          <w:hyperlink w:history="1" w:anchor="_Toc184044358">
            <w:r w:rsidRPr="002768D8">
              <w:rPr>
                <w:rStyle w:val="Hyperlink"/>
                <w:noProof/>
              </w:rPr>
              <w:t>1.1.</w:t>
            </w:r>
            <w:r>
              <w:rPr>
                <w:rFonts w:asciiTheme="minorHAnsi" w:hAnsiTheme="minorHAnsi" w:eastAsiaTheme="minorEastAsia" w:cstheme="minorBidi"/>
                <w:noProof/>
                <w:sz w:val="24"/>
                <w:szCs w:val="24"/>
              </w:rPr>
              <w:tab/>
            </w:r>
            <w:r w:rsidRPr="002768D8">
              <w:rPr>
                <w:rStyle w:val="Hyperlink"/>
                <w:noProof/>
              </w:rPr>
              <w:t>Purpose and Scope</w:t>
            </w:r>
            <w:r>
              <w:rPr>
                <w:noProof/>
                <w:webHidden/>
              </w:rPr>
              <w:tab/>
            </w:r>
            <w:r>
              <w:rPr>
                <w:noProof/>
                <w:webHidden/>
              </w:rPr>
              <w:fldChar w:fldCharType="begin"/>
            </w:r>
            <w:r>
              <w:rPr>
                <w:noProof/>
                <w:webHidden/>
              </w:rPr>
              <w:instrText xml:space="preserve"> PAGEREF _Toc184044358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7F61C302" w14:textId="1EE3AB38">
          <w:pPr>
            <w:pStyle w:val="TOC2"/>
            <w:tabs>
              <w:tab w:val="left" w:pos="960"/>
              <w:tab w:val="right" w:leader="dot" w:pos="9350"/>
            </w:tabs>
            <w:rPr>
              <w:rFonts w:asciiTheme="minorHAnsi" w:hAnsiTheme="minorHAnsi" w:eastAsiaTheme="minorEastAsia" w:cstheme="minorBidi"/>
              <w:noProof/>
              <w:sz w:val="24"/>
              <w:szCs w:val="24"/>
            </w:rPr>
          </w:pPr>
          <w:hyperlink w:history="1" w:anchor="_Toc184044359">
            <w:r w:rsidRPr="002768D8">
              <w:rPr>
                <w:rStyle w:val="Hyperlink"/>
                <w:noProof/>
              </w:rPr>
              <w:t>1.2.</w:t>
            </w:r>
            <w:r>
              <w:rPr>
                <w:rFonts w:asciiTheme="minorHAnsi" w:hAnsiTheme="minorHAnsi" w:eastAsiaTheme="minorEastAsia" w:cstheme="minorBidi"/>
                <w:noProof/>
                <w:sz w:val="24"/>
                <w:szCs w:val="24"/>
              </w:rPr>
              <w:tab/>
            </w:r>
            <w:r w:rsidRPr="002768D8">
              <w:rPr>
                <w:rStyle w:val="Hyperlink"/>
                <w:noProof/>
              </w:rPr>
              <w:t>Intended Audience and Reading Suggestions</w:t>
            </w:r>
            <w:r>
              <w:rPr>
                <w:noProof/>
                <w:webHidden/>
              </w:rPr>
              <w:tab/>
            </w:r>
            <w:r>
              <w:rPr>
                <w:noProof/>
                <w:webHidden/>
              </w:rPr>
              <w:fldChar w:fldCharType="begin"/>
            </w:r>
            <w:r>
              <w:rPr>
                <w:noProof/>
                <w:webHidden/>
              </w:rPr>
              <w:instrText xml:space="preserve"> PAGEREF _Toc184044359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648313F8" w14:textId="64DFEFB6">
          <w:pPr>
            <w:pStyle w:val="TOC2"/>
            <w:tabs>
              <w:tab w:val="left" w:pos="960"/>
              <w:tab w:val="right" w:leader="dot" w:pos="9350"/>
            </w:tabs>
            <w:rPr>
              <w:rFonts w:asciiTheme="minorHAnsi" w:hAnsiTheme="minorHAnsi" w:eastAsiaTheme="minorEastAsia" w:cstheme="minorBidi"/>
              <w:noProof/>
              <w:sz w:val="24"/>
              <w:szCs w:val="24"/>
            </w:rPr>
          </w:pPr>
          <w:hyperlink w:history="1" w:anchor="_Toc184044360">
            <w:r w:rsidRPr="002768D8">
              <w:rPr>
                <w:rStyle w:val="Hyperlink"/>
                <w:noProof/>
              </w:rPr>
              <w:t>1.3.</w:t>
            </w:r>
            <w:r>
              <w:rPr>
                <w:rFonts w:asciiTheme="minorHAnsi" w:hAnsiTheme="minorHAnsi" w:eastAsiaTheme="minorEastAsia" w:cstheme="minorBidi"/>
                <w:noProof/>
                <w:sz w:val="24"/>
                <w:szCs w:val="24"/>
              </w:rPr>
              <w:tab/>
            </w:r>
            <w:r w:rsidRPr="002768D8">
              <w:rPr>
                <w:rStyle w:val="Hyperlink"/>
                <w:noProof/>
              </w:rPr>
              <w:t>Document Conventions</w:t>
            </w:r>
            <w:r>
              <w:rPr>
                <w:noProof/>
                <w:webHidden/>
              </w:rPr>
              <w:tab/>
            </w:r>
            <w:r>
              <w:rPr>
                <w:noProof/>
                <w:webHidden/>
              </w:rPr>
              <w:fldChar w:fldCharType="begin"/>
            </w:r>
            <w:r>
              <w:rPr>
                <w:noProof/>
                <w:webHidden/>
              </w:rPr>
              <w:instrText xml:space="preserve"> PAGEREF _Toc184044360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13A1EEAF" w14:textId="3D1098F5">
          <w:pPr>
            <w:pStyle w:val="TOC2"/>
            <w:tabs>
              <w:tab w:val="left" w:pos="960"/>
              <w:tab w:val="right" w:leader="dot" w:pos="9350"/>
            </w:tabs>
            <w:rPr>
              <w:rFonts w:asciiTheme="minorHAnsi" w:hAnsiTheme="minorHAnsi" w:eastAsiaTheme="minorEastAsia" w:cstheme="minorBidi"/>
              <w:noProof/>
              <w:sz w:val="24"/>
              <w:szCs w:val="24"/>
            </w:rPr>
          </w:pPr>
          <w:hyperlink w:history="1" w:anchor="_Toc184044361">
            <w:r w:rsidRPr="002768D8">
              <w:rPr>
                <w:rStyle w:val="Hyperlink"/>
                <w:noProof/>
              </w:rPr>
              <w:t>1.4.</w:t>
            </w:r>
            <w:r>
              <w:rPr>
                <w:rFonts w:asciiTheme="minorHAnsi" w:hAnsiTheme="minorHAnsi" w:eastAsiaTheme="minorEastAsia" w:cstheme="minorBidi"/>
                <w:noProof/>
                <w:sz w:val="24"/>
                <w:szCs w:val="24"/>
              </w:rPr>
              <w:tab/>
            </w:r>
            <w:r w:rsidRPr="002768D8">
              <w:rPr>
                <w:rStyle w:val="Hyperlink"/>
                <w:noProof/>
              </w:rPr>
              <w:t>Project References</w:t>
            </w:r>
            <w:r>
              <w:rPr>
                <w:noProof/>
                <w:webHidden/>
              </w:rPr>
              <w:tab/>
            </w:r>
            <w:r>
              <w:rPr>
                <w:noProof/>
                <w:webHidden/>
              </w:rPr>
              <w:fldChar w:fldCharType="begin"/>
            </w:r>
            <w:r>
              <w:rPr>
                <w:noProof/>
                <w:webHidden/>
              </w:rPr>
              <w:instrText xml:space="preserve"> PAGEREF _Toc184044361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464E5E08" w14:textId="5989A503">
          <w:pPr>
            <w:pStyle w:val="TOC2"/>
            <w:tabs>
              <w:tab w:val="left" w:pos="960"/>
              <w:tab w:val="right" w:leader="dot" w:pos="9350"/>
            </w:tabs>
            <w:rPr>
              <w:rFonts w:asciiTheme="minorHAnsi" w:hAnsiTheme="minorHAnsi" w:eastAsiaTheme="minorEastAsia" w:cstheme="minorBidi"/>
              <w:noProof/>
              <w:sz w:val="24"/>
              <w:szCs w:val="24"/>
            </w:rPr>
          </w:pPr>
          <w:hyperlink w:history="1" w:anchor="_Toc184044362">
            <w:r w:rsidRPr="002768D8">
              <w:rPr>
                <w:rStyle w:val="Hyperlink"/>
                <w:noProof/>
              </w:rPr>
              <w:t>1.5.</w:t>
            </w:r>
            <w:r>
              <w:rPr>
                <w:rFonts w:asciiTheme="minorHAnsi" w:hAnsiTheme="minorHAnsi" w:eastAsiaTheme="minorEastAsia" w:cstheme="minorBidi"/>
                <w:noProof/>
                <w:sz w:val="24"/>
                <w:szCs w:val="24"/>
              </w:rPr>
              <w:tab/>
            </w:r>
            <w:r w:rsidRPr="002768D8">
              <w:rPr>
                <w:rStyle w:val="Hyperlink"/>
                <w:noProof/>
              </w:rPr>
              <w:t>Definitions, Acronyms, and Abbreviations</w:t>
            </w:r>
            <w:r>
              <w:rPr>
                <w:noProof/>
                <w:webHidden/>
              </w:rPr>
              <w:tab/>
            </w:r>
            <w:r>
              <w:rPr>
                <w:noProof/>
                <w:webHidden/>
              </w:rPr>
              <w:fldChar w:fldCharType="begin"/>
            </w:r>
            <w:r>
              <w:rPr>
                <w:noProof/>
                <w:webHidden/>
              </w:rPr>
              <w:instrText xml:space="preserve"> PAGEREF _Toc184044362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477A240F" w14:textId="3B8D3671">
          <w:pPr>
            <w:pStyle w:val="TOC3"/>
            <w:tabs>
              <w:tab w:val="right" w:leader="dot" w:pos="9350"/>
            </w:tabs>
            <w:rPr>
              <w:rFonts w:asciiTheme="minorHAnsi" w:hAnsiTheme="minorHAnsi" w:eastAsiaTheme="minorEastAsia" w:cstheme="minorBidi"/>
              <w:noProof/>
              <w:sz w:val="24"/>
              <w:szCs w:val="24"/>
            </w:rPr>
          </w:pPr>
          <w:hyperlink w:history="1" w:anchor="_Toc184044363">
            <w:r w:rsidRPr="002768D8">
              <w:rPr>
                <w:rStyle w:val="Hyperlink"/>
                <w:noProof/>
              </w:rPr>
              <w:t>Definitions</w:t>
            </w:r>
            <w:r>
              <w:rPr>
                <w:noProof/>
                <w:webHidden/>
              </w:rPr>
              <w:tab/>
            </w:r>
            <w:r>
              <w:rPr>
                <w:noProof/>
                <w:webHidden/>
              </w:rPr>
              <w:fldChar w:fldCharType="begin"/>
            </w:r>
            <w:r>
              <w:rPr>
                <w:noProof/>
                <w:webHidden/>
              </w:rPr>
              <w:instrText xml:space="preserve"> PAGEREF _Toc184044363 \h </w:instrText>
            </w:r>
            <w:r>
              <w:rPr>
                <w:noProof/>
                <w:webHidden/>
              </w:rPr>
            </w:r>
            <w:r>
              <w:rPr>
                <w:noProof/>
                <w:webHidden/>
              </w:rPr>
              <w:fldChar w:fldCharType="separate"/>
            </w:r>
            <w:r>
              <w:rPr>
                <w:noProof/>
                <w:webHidden/>
              </w:rPr>
              <w:t>1</w:t>
            </w:r>
            <w:r>
              <w:rPr>
                <w:noProof/>
                <w:webHidden/>
              </w:rPr>
              <w:fldChar w:fldCharType="end"/>
            </w:r>
          </w:hyperlink>
        </w:p>
        <w:p w:rsidR="00A1112F" w:rsidRDefault="00A1112F" w14:paraId="33C63468" w14:textId="0555412C">
          <w:pPr>
            <w:pStyle w:val="TOC3"/>
            <w:tabs>
              <w:tab w:val="right" w:leader="dot" w:pos="9350"/>
            </w:tabs>
            <w:rPr>
              <w:rFonts w:asciiTheme="minorHAnsi" w:hAnsiTheme="minorHAnsi" w:eastAsiaTheme="minorEastAsia" w:cstheme="minorBidi"/>
              <w:noProof/>
              <w:sz w:val="24"/>
              <w:szCs w:val="24"/>
            </w:rPr>
          </w:pPr>
          <w:hyperlink w:history="1" w:anchor="_Toc184044364">
            <w:r w:rsidRPr="002768D8">
              <w:rPr>
                <w:rStyle w:val="Hyperlink"/>
                <w:noProof/>
              </w:rPr>
              <w:t>Acronyms</w:t>
            </w:r>
            <w:r>
              <w:rPr>
                <w:noProof/>
                <w:webHidden/>
              </w:rPr>
              <w:tab/>
            </w:r>
            <w:r>
              <w:rPr>
                <w:noProof/>
                <w:webHidden/>
              </w:rPr>
              <w:fldChar w:fldCharType="begin"/>
            </w:r>
            <w:r>
              <w:rPr>
                <w:noProof/>
                <w:webHidden/>
              </w:rPr>
              <w:instrText xml:space="preserve"> PAGEREF _Toc184044364 \h </w:instrText>
            </w:r>
            <w:r>
              <w:rPr>
                <w:noProof/>
                <w:webHidden/>
              </w:rPr>
            </w:r>
            <w:r>
              <w:rPr>
                <w:noProof/>
                <w:webHidden/>
              </w:rPr>
              <w:fldChar w:fldCharType="separate"/>
            </w:r>
            <w:r>
              <w:rPr>
                <w:noProof/>
                <w:webHidden/>
              </w:rPr>
              <w:t>2</w:t>
            </w:r>
            <w:r>
              <w:rPr>
                <w:noProof/>
                <w:webHidden/>
              </w:rPr>
              <w:fldChar w:fldCharType="end"/>
            </w:r>
          </w:hyperlink>
        </w:p>
        <w:p w:rsidR="00A1112F" w:rsidRDefault="00A1112F" w14:paraId="55D55545" w14:textId="651CCEE3">
          <w:pPr>
            <w:pStyle w:val="TOC3"/>
            <w:tabs>
              <w:tab w:val="right" w:leader="dot" w:pos="9350"/>
            </w:tabs>
            <w:rPr>
              <w:rFonts w:asciiTheme="minorHAnsi" w:hAnsiTheme="minorHAnsi" w:eastAsiaTheme="minorEastAsia" w:cstheme="minorBidi"/>
              <w:noProof/>
              <w:sz w:val="24"/>
              <w:szCs w:val="24"/>
            </w:rPr>
          </w:pPr>
          <w:hyperlink w:history="1" w:anchor="_Toc184044365">
            <w:r w:rsidRPr="002768D8">
              <w:rPr>
                <w:rStyle w:val="Hyperlink"/>
                <w:noProof/>
              </w:rPr>
              <w:t>Abbreviations</w:t>
            </w:r>
            <w:r>
              <w:rPr>
                <w:noProof/>
                <w:webHidden/>
              </w:rPr>
              <w:tab/>
            </w:r>
            <w:r>
              <w:rPr>
                <w:noProof/>
                <w:webHidden/>
              </w:rPr>
              <w:fldChar w:fldCharType="begin"/>
            </w:r>
            <w:r>
              <w:rPr>
                <w:noProof/>
                <w:webHidden/>
              </w:rPr>
              <w:instrText xml:space="preserve"> PAGEREF _Toc184044365 \h </w:instrText>
            </w:r>
            <w:r>
              <w:rPr>
                <w:noProof/>
                <w:webHidden/>
              </w:rPr>
            </w:r>
            <w:r>
              <w:rPr>
                <w:noProof/>
                <w:webHidden/>
              </w:rPr>
              <w:fldChar w:fldCharType="separate"/>
            </w:r>
            <w:r>
              <w:rPr>
                <w:noProof/>
                <w:webHidden/>
              </w:rPr>
              <w:t>2</w:t>
            </w:r>
            <w:r>
              <w:rPr>
                <w:noProof/>
                <w:webHidden/>
              </w:rPr>
              <w:fldChar w:fldCharType="end"/>
            </w:r>
          </w:hyperlink>
        </w:p>
        <w:p w:rsidR="00A1112F" w:rsidRDefault="00A1112F" w14:paraId="74350996" w14:textId="73AAEBE1">
          <w:pPr>
            <w:pStyle w:val="TOC1"/>
            <w:tabs>
              <w:tab w:val="left" w:pos="440"/>
              <w:tab w:val="right" w:leader="dot" w:pos="9350"/>
            </w:tabs>
            <w:rPr>
              <w:rFonts w:asciiTheme="minorHAnsi" w:hAnsiTheme="minorHAnsi" w:eastAsiaTheme="minorEastAsia" w:cstheme="minorBidi"/>
              <w:noProof/>
              <w:sz w:val="24"/>
              <w:szCs w:val="24"/>
            </w:rPr>
          </w:pPr>
          <w:hyperlink w:history="1" w:anchor="_Toc184044366">
            <w:r w:rsidRPr="002768D8">
              <w:rPr>
                <w:rStyle w:val="Hyperlink"/>
                <w:noProof/>
              </w:rPr>
              <w:t>2.</w:t>
            </w:r>
            <w:r>
              <w:rPr>
                <w:rFonts w:asciiTheme="minorHAnsi" w:hAnsiTheme="minorHAnsi" w:eastAsiaTheme="minorEastAsia" w:cstheme="minorBidi"/>
                <w:noProof/>
                <w:sz w:val="24"/>
                <w:szCs w:val="24"/>
              </w:rPr>
              <w:tab/>
            </w:r>
            <w:r w:rsidRPr="002768D8">
              <w:rPr>
                <w:rStyle w:val="Hyperlink"/>
                <w:noProof/>
              </w:rPr>
              <w:t>General Description</w:t>
            </w:r>
            <w:r>
              <w:rPr>
                <w:noProof/>
                <w:webHidden/>
              </w:rPr>
              <w:tab/>
            </w:r>
            <w:r>
              <w:rPr>
                <w:noProof/>
                <w:webHidden/>
              </w:rPr>
              <w:fldChar w:fldCharType="begin"/>
            </w:r>
            <w:r>
              <w:rPr>
                <w:noProof/>
                <w:webHidden/>
              </w:rPr>
              <w:instrText xml:space="preserve"> PAGEREF _Toc184044366 \h </w:instrText>
            </w:r>
            <w:r>
              <w:rPr>
                <w:noProof/>
                <w:webHidden/>
              </w:rPr>
            </w:r>
            <w:r>
              <w:rPr>
                <w:noProof/>
                <w:webHidden/>
              </w:rPr>
              <w:fldChar w:fldCharType="separate"/>
            </w:r>
            <w:r>
              <w:rPr>
                <w:noProof/>
                <w:webHidden/>
              </w:rPr>
              <w:t>3</w:t>
            </w:r>
            <w:r>
              <w:rPr>
                <w:noProof/>
                <w:webHidden/>
              </w:rPr>
              <w:fldChar w:fldCharType="end"/>
            </w:r>
          </w:hyperlink>
        </w:p>
        <w:p w:rsidR="00A1112F" w:rsidRDefault="00A1112F" w14:paraId="31BDB14F" w14:textId="3A3556DD">
          <w:pPr>
            <w:pStyle w:val="TOC2"/>
            <w:tabs>
              <w:tab w:val="left" w:pos="960"/>
              <w:tab w:val="right" w:leader="dot" w:pos="9350"/>
            </w:tabs>
            <w:rPr>
              <w:rFonts w:asciiTheme="minorHAnsi" w:hAnsiTheme="minorHAnsi" w:eastAsiaTheme="minorEastAsia" w:cstheme="minorBidi"/>
              <w:noProof/>
              <w:sz w:val="24"/>
              <w:szCs w:val="24"/>
            </w:rPr>
          </w:pPr>
          <w:hyperlink w:history="1" w:anchor="_Toc184044367">
            <w:r w:rsidRPr="002768D8">
              <w:rPr>
                <w:rStyle w:val="Hyperlink"/>
                <w:noProof/>
              </w:rPr>
              <w:t>2.1.</w:t>
            </w:r>
            <w:r>
              <w:rPr>
                <w:rFonts w:asciiTheme="minorHAnsi" w:hAnsiTheme="minorHAnsi" w:eastAsiaTheme="minorEastAsia" w:cstheme="minorBidi"/>
                <w:noProof/>
                <w:sz w:val="24"/>
                <w:szCs w:val="24"/>
              </w:rPr>
              <w:tab/>
            </w:r>
            <w:r w:rsidRPr="002768D8">
              <w:rPr>
                <w:rStyle w:val="Hyperlink"/>
                <w:noProof/>
              </w:rPr>
              <w:t>Product Perspective</w:t>
            </w:r>
            <w:r>
              <w:rPr>
                <w:noProof/>
                <w:webHidden/>
              </w:rPr>
              <w:tab/>
            </w:r>
            <w:r>
              <w:rPr>
                <w:noProof/>
                <w:webHidden/>
              </w:rPr>
              <w:fldChar w:fldCharType="begin"/>
            </w:r>
            <w:r>
              <w:rPr>
                <w:noProof/>
                <w:webHidden/>
              </w:rPr>
              <w:instrText xml:space="preserve"> PAGEREF _Toc184044367 \h </w:instrText>
            </w:r>
            <w:r>
              <w:rPr>
                <w:noProof/>
                <w:webHidden/>
              </w:rPr>
            </w:r>
            <w:r>
              <w:rPr>
                <w:noProof/>
                <w:webHidden/>
              </w:rPr>
              <w:fldChar w:fldCharType="separate"/>
            </w:r>
            <w:r>
              <w:rPr>
                <w:noProof/>
                <w:webHidden/>
              </w:rPr>
              <w:t>3</w:t>
            </w:r>
            <w:r>
              <w:rPr>
                <w:noProof/>
                <w:webHidden/>
              </w:rPr>
              <w:fldChar w:fldCharType="end"/>
            </w:r>
          </w:hyperlink>
        </w:p>
        <w:p w:rsidR="00A1112F" w:rsidRDefault="00A1112F" w14:paraId="5547FA3E" w14:textId="296B9F49">
          <w:pPr>
            <w:pStyle w:val="TOC2"/>
            <w:tabs>
              <w:tab w:val="left" w:pos="960"/>
              <w:tab w:val="right" w:leader="dot" w:pos="9350"/>
            </w:tabs>
            <w:rPr>
              <w:rFonts w:asciiTheme="minorHAnsi" w:hAnsiTheme="minorHAnsi" w:eastAsiaTheme="minorEastAsia" w:cstheme="minorBidi"/>
              <w:noProof/>
              <w:sz w:val="24"/>
              <w:szCs w:val="24"/>
            </w:rPr>
          </w:pPr>
          <w:hyperlink w:history="1" w:anchor="_Toc184044368">
            <w:r w:rsidRPr="002768D8">
              <w:rPr>
                <w:rStyle w:val="Hyperlink"/>
                <w:noProof/>
              </w:rPr>
              <w:t>2.2.</w:t>
            </w:r>
            <w:r>
              <w:rPr>
                <w:rFonts w:asciiTheme="minorHAnsi" w:hAnsiTheme="minorHAnsi" w:eastAsiaTheme="minorEastAsia" w:cstheme="minorBidi"/>
                <w:noProof/>
                <w:sz w:val="24"/>
                <w:szCs w:val="24"/>
              </w:rPr>
              <w:tab/>
            </w:r>
            <w:r w:rsidRPr="002768D8">
              <w:rPr>
                <w:rStyle w:val="Hyperlink"/>
                <w:noProof/>
              </w:rPr>
              <w:t>Product Features</w:t>
            </w:r>
            <w:r>
              <w:rPr>
                <w:noProof/>
                <w:webHidden/>
              </w:rPr>
              <w:tab/>
            </w:r>
            <w:r>
              <w:rPr>
                <w:noProof/>
                <w:webHidden/>
              </w:rPr>
              <w:fldChar w:fldCharType="begin"/>
            </w:r>
            <w:r>
              <w:rPr>
                <w:noProof/>
                <w:webHidden/>
              </w:rPr>
              <w:instrText xml:space="preserve"> PAGEREF _Toc184044368 \h </w:instrText>
            </w:r>
            <w:r>
              <w:rPr>
                <w:noProof/>
                <w:webHidden/>
              </w:rPr>
            </w:r>
            <w:r>
              <w:rPr>
                <w:noProof/>
                <w:webHidden/>
              </w:rPr>
              <w:fldChar w:fldCharType="separate"/>
            </w:r>
            <w:r>
              <w:rPr>
                <w:noProof/>
                <w:webHidden/>
              </w:rPr>
              <w:t>3</w:t>
            </w:r>
            <w:r>
              <w:rPr>
                <w:noProof/>
                <w:webHidden/>
              </w:rPr>
              <w:fldChar w:fldCharType="end"/>
            </w:r>
          </w:hyperlink>
        </w:p>
        <w:p w:rsidR="00A1112F" w:rsidRDefault="00A1112F" w14:paraId="4557EE7F" w14:textId="51C07188">
          <w:pPr>
            <w:pStyle w:val="TOC2"/>
            <w:tabs>
              <w:tab w:val="left" w:pos="960"/>
              <w:tab w:val="right" w:leader="dot" w:pos="9350"/>
            </w:tabs>
            <w:rPr>
              <w:rFonts w:asciiTheme="minorHAnsi" w:hAnsiTheme="minorHAnsi" w:eastAsiaTheme="minorEastAsia" w:cstheme="minorBidi"/>
              <w:noProof/>
              <w:sz w:val="24"/>
              <w:szCs w:val="24"/>
            </w:rPr>
          </w:pPr>
          <w:hyperlink w:history="1" w:anchor="_Toc184044369">
            <w:r w:rsidRPr="002768D8">
              <w:rPr>
                <w:rStyle w:val="Hyperlink"/>
                <w:noProof/>
              </w:rPr>
              <w:t>2.3.</w:t>
            </w:r>
            <w:r>
              <w:rPr>
                <w:rFonts w:asciiTheme="minorHAnsi" w:hAnsiTheme="minorHAnsi" w:eastAsiaTheme="minorEastAsia" w:cstheme="minorBidi"/>
                <w:noProof/>
                <w:sz w:val="24"/>
                <w:szCs w:val="24"/>
              </w:rPr>
              <w:tab/>
            </w:r>
            <w:r w:rsidRPr="002768D8">
              <w:rPr>
                <w:rStyle w:val="Hyperlink"/>
                <w:noProof/>
              </w:rPr>
              <w:t>User Classes and Characteristics</w:t>
            </w:r>
            <w:r>
              <w:rPr>
                <w:noProof/>
                <w:webHidden/>
              </w:rPr>
              <w:tab/>
            </w:r>
            <w:r>
              <w:rPr>
                <w:noProof/>
                <w:webHidden/>
              </w:rPr>
              <w:fldChar w:fldCharType="begin"/>
            </w:r>
            <w:r>
              <w:rPr>
                <w:noProof/>
                <w:webHidden/>
              </w:rPr>
              <w:instrText xml:space="preserve"> PAGEREF _Toc184044369 \h </w:instrText>
            </w:r>
            <w:r>
              <w:rPr>
                <w:noProof/>
                <w:webHidden/>
              </w:rPr>
            </w:r>
            <w:r>
              <w:rPr>
                <w:noProof/>
                <w:webHidden/>
              </w:rPr>
              <w:fldChar w:fldCharType="separate"/>
            </w:r>
            <w:r>
              <w:rPr>
                <w:noProof/>
                <w:webHidden/>
              </w:rPr>
              <w:t>4</w:t>
            </w:r>
            <w:r>
              <w:rPr>
                <w:noProof/>
                <w:webHidden/>
              </w:rPr>
              <w:fldChar w:fldCharType="end"/>
            </w:r>
          </w:hyperlink>
        </w:p>
        <w:p w:rsidR="00A1112F" w:rsidRDefault="00A1112F" w14:paraId="59654D09" w14:textId="47CBB57D">
          <w:pPr>
            <w:pStyle w:val="TOC3"/>
            <w:tabs>
              <w:tab w:val="right" w:leader="dot" w:pos="9350"/>
            </w:tabs>
            <w:rPr>
              <w:rFonts w:asciiTheme="minorHAnsi" w:hAnsiTheme="minorHAnsi" w:eastAsiaTheme="minorEastAsia" w:cstheme="minorBidi"/>
              <w:noProof/>
              <w:sz w:val="24"/>
              <w:szCs w:val="24"/>
            </w:rPr>
          </w:pPr>
          <w:hyperlink w:history="1" w:anchor="_Toc184044370">
            <w:r w:rsidRPr="002768D8">
              <w:rPr>
                <w:rStyle w:val="Hyperlink"/>
                <w:noProof/>
              </w:rPr>
              <w:t>2.3.1 Actors</w:t>
            </w:r>
            <w:r>
              <w:rPr>
                <w:noProof/>
                <w:webHidden/>
              </w:rPr>
              <w:tab/>
            </w:r>
            <w:r>
              <w:rPr>
                <w:noProof/>
                <w:webHidden/>
              </w:rPr>
              <w:fldChar w:fldCharType="begin"/>
            </w:r>
            <w:r>
              <w:rPr>
                <w:noProof/>
                <w:webHidden/>
              </w:rPr>
              <w:instrText xml:space="preserve"> PAGEREF _Toc184044370 \h </w:instrText>
            </w:r>
            <w:r>
              <w:rPr>
                <w:noProof/>
                <w:webHidden/>
              </w:rPr>
            </w:r>
            <w:r>
              <w:rPr>
                <w:noProof/>
                <w:webHidden/>
              </w:rPr>
              <w:fldChar w:fldCharType="separate"/>
            </w:r>
            <w:r>
              <w:rPr>
                <w:noProof/>
                <w:webHidden/>
              </w:rPr>
              <w:t>4</w:t>
            </w:r>
            <w:r>
              <w:rPr>
                <w:noProof/>
                <w:webHidden/>
              </w:rPr>
              <w:fldChar w:fldCharType="end"/>
            </w:r>
          </w:hyperlink>
        </w:p>
        <w:p w:rsidR="00A1112F" w:rsidRDefault="00A1112F" w14:paraId="1E493660" w14:textId="681C74C9">
          <w:pPr>
            <w:pStyle w:val="TOC3"/>
            <w:tabs>
              <w:tab w:val="right" w:leader="dot" w:pos="9350"/>
            </w:tabs>
            <w:rPr>
              <w:rFonts w:asciiTheme="minorHAnsi" w:hAnsiTheme="minorHAnsi" w:eastAsiaTheme="minorEastAsia" w:cstheme="minorBidi"/>
              <w:noProof/>
              <w:sz w:val="24"/>
              <w:szCs w:val="24"/>
            </w:rPr>
          </w:pPr>
          <w:hyperlink w:history="1" w:anchor="_Toc184044371">
            <w:r w:rsidRPr="002768D8">
              <w:rPr>
                <w:rStyle w:val="Hyperlink"/>
                <w:noProof/>
              </w:rPr>
              <w:t>2.3.2 Use Cases and Scenarios</w:t>
            </w:r>
            <w:r>
              <w:rPr>
                <w:noProof/>
                <w:webHidden/>
              </w:rPr>
              <w:tab/>
            </w:r>
            <w:r>
              <w:rPr>
                <w:noProof/>
                <w:webHidden/>
              </w:rPr>
              <w:fldChar w:fldCharType="begin"/>
            </w:r>
            <w:r>
              <w:rPr>
                <w:noProof/>
                <w:webHidden/>
              </w:rPr>
              <w:instrText xml:space="preserve"> PAGEREF _Toc184044371 \h </w:instrText>
            </w:r>
            <w:r>
              <w:rPr>
                <w:noProof/>
                <w:webHidden/>
              </w:rPr>
            </w:r>
            <w:r>
              <w:rPr>
                <w:noProof/>
                <w:webHidden/>
              </w:rPr>
              <w:fldChar w:fldCharType="separate"/>
            </w:r>
            <w:r>
              <w:rPr>
                <w:noProof/>
                <w:webHidden/>
              </w:rPr>
              <w:t>4</w:t>
            </w:r>
            <w:r>
              <w:rPr>
                <w:noProof/>
                <w:webHidden/>
              </w:rPr>
              <w:fldChar w:fldCharType="end"/>
            </w:r>
          </w:hyperlink>
        </w:p>
        <w:p w:rsidR="00A1112F" w:rsidRDefault="00A1112F" w14:paraId="79B7CE1F" w14:textId="743BD4BE">
          <w:pPr>
            <w:pStyle w:val="TOC2"/>
            <w:tabs>
              <w:tab w:val="left" w:pos="960"/>
              <w:tab w:val="right" w:leader="dot" w:pos="9350"/>
            </w:tabs>
            <w:rPr>
              <w:rFonts w:asciiTheme="minorHAnsi" w:hAnsiTheme="minorHAnsi" w:eastAsiaTheme="minorEastAsia" w:cstheme="minorBidi"/>
              <w:noProof/>
              <w:sz w:val="24"/>
              <w:szCs w:val="24"/>
            </w:rPr>
          </w:pPr>
          <w:hyperlink w:history="1" w:anchor="_Toc184044372">
            <w:r w:rsidRPr="002768D8">
              <w:rPr>
                <w:rStyle w:val="Hyperlink"/>
                <w:noProof/>
              </w:rPr>
              <w:t>2.4.</w:t>
            </w:r>
            <w:r>
              <w:rPr>
                <w:rFonts w:asciiTheme="minorHAnsi" w:hAnsiTheme="minorHAnsi" w:eastAsiaTheme="minorEastAsia" w:cstheme="minorBidi"/>
                <w:noProof/>
                <w:sz w:val="24"/>
                <w:szCs w:val="24"/>
              </w:rPr>
              <w:tab/>
            </w:r>
            <w:r w:rsidRPr="002768D8">
              <w:rPr>
                <w:rStyle w:val="Hyperlink"/>
                <w:noProof/>
              </w:rPr>
              <w:t>General Constraints</w:t>
            </w:r>
            <w:r>
              <w:rPr>
                <w:noProof/>
                <w:webHidden/>
              </w:rPr>
              <w:tab/>
            </w:r>
            <w:r>
              <w:rPr>
                <w:noProof/>
                <w:webHidden/>
              </w:rPr>
              <w:fldChar w:fldCharType="begin"/>
            </w:r>
            <w:r>
              <w:rPr>
                <w:noProof/>
                <w:webHidden/>
              </w:rPr>
              <w:instrText xml:space="preserve"> PAGEREF _Toc184044372 \h </w:instrText>
            </w:r>
            <w:r>
              <w:rPr>
                <w:noProof/>
                <w:webHidden/>
              </w:rPr>
            </w:r>
            <w:r>
              <w:rPr>
                <w:noProof/>
                <w:webHidden/>
              </w:rPr>
              <w:fldChar w:fldCharType="separate"/>
            </w:r>
            <w:r>
              <w:rPr>
                <w:noProof/>
                <w:webHidden/>
              </w:rPr>
              <w:t>10</w:t>
            </w:r>
            <w:r>
              <w:rPr>
                <w:noProof/>
                <w:webHidden/>
              </w:rPr>
              <w:fldChar w:fldCharType="end"/>
            </w:r>
          </w:hyperlink>
        </w:p>
        <w:p w:rsidR="00A1112F" w:rsidRDefault="00A1112F" w14:paraId="1B6B85E2" w14:textId="4AEA3BFA">
          <w:pPr>
            <w:pStyle w:val="TOC2"/>
            <w:tabs>
              <w:tab w:val="left" w:pos="960"/>
              <w:tab w:val="right" w:leader="dot" w:pos="9350"/>
            </w:tabs>
            <w:rPr>
              <w:rFonts w:asciiTheme="minorHAnsi" w:hAnsiTheme="minorHAnsi" w:eastAsiaTheme="minorEastAsia" w:cstheme="minorBidi"/>
              <w:noProof/>
              <w:sz w:val="24"/>
              <w:szCs w:val="24"/>
            </w:rPr>
          </w:pPr>
          <w:hyperlink w:history="1" w:anchor="_Toc184044373">
            <w:r w:rsidRPr="002768D8">
              <w:rPr>
                <w:rStyle w:val="Hyperlink"/>
                <w:noProof/>
              </w:rPr>
              <w:t>2.5.</w:t>
            </w:r>
            <w:r>
              <w:rPr>
                <w:rFonts w:asciiTheme="minorHAnsi" w:hAnsiTheme="minorHAnsi" w:eastAsiaTheme="minorEastAsia" w:cstheme="minorBidi"/>
                <w:noProof/>
                <w:sz w:val="24"/>
                <w:szCs w:val="24"/>
              </w:rPr>
              <w:tab/>
            </w:r>
            <w:r w:rsidRPr="002768D8">
              <w:rPr>
                <w:rStyle w:val="Hyperlink"/>
                <w:noProof/>
              </w:rPr>
              <w:t>Operating Environment</w:t>
            </w:r>
            <w:r>
              <w:rPr>
                <w:noProof/>
                <w:webHidden/>
              </w:rPr>
              <w:tab/>
            </w:r>
            <w:r>
              <w:rPr>
                <w:noProof/>
                <w:webHidden/>
              </w:rPr>
              <w:fldChar w:fldCharType="begin"/>
            </w:r>
            <w:r>
              <w:rPr>
                <w:noProof/>
                <w:webHidden/>
              </w:rPr>
              <w:instrText xml:space="preserve"> PAGEREF _Toc184044373 \h </w:instrText>
            </w:r>
            <w:r>
              <w:rPr>
                <w:noProof/>
                <w:webHidden/>
              </w:rPr>
            </w:r>
            <w:r>
              <w:rPr>
                <w:noProof/>
                <w:webHidden/>
              </w:rPr>
              <w:fldChar w:fldCharType="separate"/>
            </w:r>
            <w:r>
              <w:rPr>
                <w:noProof/>
                <w:webHidden/>
              </w:rPr>
              <w:t>10</w:t>
            </w:r>
            <w:r>
              <w:rPr>
                <w:noProof/>
                <w:webHidden/>
              </w:rPr>
              <w:fldChar w:fldCharType="end"/>
            </w:r>
          </w:hyperlink>
        </w:p>
        <w:p w:rsidR="00A1112F" w:rsidRDefault="00A1112F" w14:paraId="06FBE3EE" w14:textId="45188569">
          <w:pPr>
            <w:pStyle w:val="TOC2"/>
            <w:tabs>
              <w:tab w:val="left" w:pos="960"/>
              <w:tab w:val="right" w:leader="dot" w:pos="9350"/>
            </w:tabs>
            <w:rPr>
              <w:rFonts w:asciiTheme="minorHAnsi" w:hAnsiTheme="minorHAnsi" w:eastAsiaTheme="minorEastAsia" w:cstheme="minorBidi"/>
              <w:noProof/>
              <w:sz w:val="24"/>
              <w:szCs w:val="24"/>
            </w:rPr>
          </w:pPr>
          <w:hyperlink w:history="1" w:anchor="_Toc184044374">
            <w:r w:rsidRPr="002768D8">
              <w:rPr>
                <w:rStyle w:val="Hyperlink"/>
                <w:noProof/>
              </w:rPr>
              <w:t>2.6.</w:t>
            </w:r>
            <w:r>
              <w:rPr>
                <w:rFonts w:asciiTheme="minorHAnsi" w:hAnsiTheme="minorHAnsi" w:eastAsiaTheme="minorEastAsia" w:cstheme="minorBidi"/>
                <w:noProof/>
                <w:sz w:val="24"/>
                <w:szCs w:val="24"/>
              </w:rPr>
              <w:tab/>
            </w:r>
            <w:r w:rsidRPr="002768D8">
              <w:rPr>
                <w:rStyle w:val="Hyperlink"/>
                <w:noProof/>
              </w:rPr>
              <w:t>User Documentation</w:t>
            </w:r>
            <w:r>
              <w:rPr>
                <w:noProof/>
                <w:webHidden/>
              </w:rPr>
              <w:tab/>
            </w:r>
            <w:r>
              <w:rPr>
                <w:noProof/>
                <w:webHidden/>
              </w:rPr>
              <w:fldChar w:fldCharType="begin"/>
            </w:r>
            <w:r>
              <w:rPr>
                <w:noProof/>
                <w:webHidden/>
              </w:rPr>
              <w:instrText xml:space="preserve"> PAGEREF _Toc184044374 \h </w:instrText>
            </w:r>
            <w:r>
              <w:rPr>
                <w:noProof/>
                <w:webHidden/>
              </w:rPr>
            </w:r>
            <w:r>
              <w:rPr>
                <w:noProof/>
                <w:webHidden/>
              </w:rPr>
              <w:fldChar w:fldCharType="separate"/>
            </w:r>
            <w:r>
              <w:rPr>
                <w:noProof/>
                <w:webHidden/>
              </w:rPr>
              <w:t>10</w:t>
            </w:r>
            <w:r>
              <w:rPr>
                <w:noProof/>
                <w:webHidden/>
              </w:rPr>
              <w:fldChar w:fldCharType="end"/>
            </w:r>
          </w:hyperlink>
        </w:p>
        <w:p w:rsidR="00A1112F" w:rsidRDefault="00A1112F" w14:paraId="0863D71D" w14:textId="41086EE8">
          <w:pPr>
            <w:pStyle w:val="TOC2"/>
            <w:tabs>
              <w:tab w:val="left" w:pos="960"/>
              <w:tab w:val="right" w:leader="dot" w:pos="9350"/>
            </w:tabs>
            <w:rPr>
              <w:rFonts w:asciiTheme="minorHAnsi" w:hAnsiTheme="minorHAnsi" w:eastAsiaTheme="minorEastAsia" w:cstheme="minorBidi"/>
              <w:noProof/>
              <w:sz w:val="24"/>
              <w:szCs w:val="24"/>
            </w:rPr>
          </w:pPr>
          <w:hyperlink w:history="1" w:anchor="_Toc184044375">
            <w:r w:rsidRPr="002768D8">
              <w:rPr>
                <w:rStyle w:val="Hyperlink"/>
                <w:noProof/>
              </w:rPr>
              <w:t>2.7.</w:t>
            </w:r>
            <w:r>
              <w:rPr>
                <w:rFonts w:asciiTheme="minorHAnsi" w:hAnsiTheme="minorHAnsi" w:eastAsiaTheme="minorEastAsia" w:cstheme="minorBidi"/>
                <w:noProof/>
                <w:sz w:val="24"/>
                <w:szCs w:val="24"/>
              </w:rPr>
              <w:tab/>
            </w:r>
            <w:r w:rsidRPr="002768D8">
              <w:rPr>
                <w:rStyle w:val="Hyperlink"/>
                <w:noProof/>
              </w:rPr>
              <w:t>Assumptions and Dependencies</w:t>
            </w:r>
            <w:r>
              <w:rPr>
                <w:noProof/>
                <w:webHidden/>
              </w:rPr>
              <w:tab/>
            </w:r>
            <w:r>
              <w:rPr>
                <w:noProof/>
                <w:webHidden/>
              </w:rPr>
              <w:fldChar w:fldCharType="begin"/>
            </w:r>
            <w:r>
              <w:rPr>
                <w:noProof/>
                <w:webHidden/>
              </w:rPr>
              <w:instrText xml:space="preserve"> PAGEREF _Toc184044375 \h </w:instrText>
            </w:r>
            <w:r>
              <w:rPr>
                <w:noProof/>
                <w:webHidden/>
              </w:rPr>
            </w:r>
            <w:r>
              <w:rPr>
                <w:noProof/>
                <w:webHidden/>
              </w:rPr>
              <w:fldChar w:fldCharType="separate"/>
            </w:r>
            <w:r>
              <w:rPr>
                <w:noProof/>
                <w:webHidden/>
              </w:rPr>
              <w:t>10</w:t>
            </w:r>
            <w:r>
              <w:rPr>
                <w:noProof/>
                <w:webHidden/>
              </w:rPr>
              <w:fldChar w:fldCharType="end"/>
            </w:r>
          </w:hyperlink>
        </w:p>
        <w:p w:rsidR="00A1112F" w:rsidRDefault="00A1112F" w14:paraId="7940291B" w14:textId="0CB00208">
          <w:pPr>
            <w:pStyle w:val="TOC1"/>
            <w:tabs>
              <w:tab w:val="left" w:pos="440"/>
              <w:tab w:val="right" w:leader="dot" w:pos="9350"/>
            </w:tabs>
            <w:rPr>
              <w:rFonts w:asciiTheme="minorHAnsi" w:hAnsiTheme="minorHAnsi" w:eastAsiaTheme="minorEastAsia" w:cstheme="minorBidi"/>
              <w:noProof/>
              <w:sz w:val="24"/>
              <w:szCs w:val="24"/>
            </w:rPr>
          </w:pPr>
          <w:hyperlink w:history="1" w:anchor="_Toc184044376">
            <w:r w:rsidRPr="002768D8">
              <w:rPr>
                <w:rStyle w:val="Hyperlink"/>
                <w:noProof/>
              </w:rPr>
              <w:t>3.</w:t>
            </w:r>
            <w:r>
              <w:rPr>
                <w:rFonts w:asciiTheme="minorHAnsi" w:hAnsiTheme="minorHAnsi" w:eastAsiaTheme="minorEastAsia" w:cstheme="minorBidi"/>
                <w:noProof/>
                <w:sz w:val="24"/>
                <w:szCs w:val="24"/>
              </w:rPr>
              <w:tab/>
            </w:r>
            <w:r w:rsidRPr="002768D8">
              <w:rPr>
                <w:rStyle w:val="Hyperlink"/>
                <w:noProof/>
              </w:rPr>
              <w:t>External Interface Requirements</w:t>
            </w:r>
            <w:r>
              <w:rPr>
                <w:noProof/>
                <w:webHidden/>
              </w:rPr>
              <w:tab/>
            </w:r>
            <w:r>
              <w:rPr>
                <w:noProof/>
                <w:webHidden/>
              </w:rPr>
              <w:fldChar w:fldCharType="begin"/>
            </w:r>
            <w:r>
              <w:rPr>
                <w:noProof/>
                <w:webHidden/>
              </w:rPr>
              <w:instrText xml:space="preserve"> PAGEREF _Toc184044376 \h </w:instrText>
            </w:r>
            <w:r>
              <w:rPr>
                <w:noProof/>
                <w:webHidden/>
              </w:rPr>
            </w:r>
            <w:r>
              <w:rPr>
                <w:noProof/>
                <w:webHidden/>
              </w:rPr>
              <w:fldChar w:fldCharType="separate"/>
            </w:r>
            <w:r>
              <w:rPr>
                <w:noProof/>
                <w:webHidden/>
              </w:rPr>
              <w:t>11</w:t>
            </w:r>
            <w:r>
              <w:rPr>
                <w:noProof/>
                <w:webHidden/>
              </w:rPr>
              <w:fldChar w:fldCharType="end"/>
            </w:r>
          </w:hyperlink>
        </w:p>
        <w:p w:rsidR="00A1112F" w:rsidRDefault="00A1112F" w14:paraId="2D75EC24" w14:textId="59D213D5">
          <w:pPr>
            <w:pStyle w:val="TOC2"/>
            <w:tabs>
              <w:tab w:val="left" w:pos="960"/>
              <w:tab w:val="right" w:leader="dot" w:pos="9350"/>
            </w:tabs>
            <w:rPr>
              <w:rFonts w:asciiTheme="minorHAnsi" w:hAnsiTheme="minorHAnsi" w:eastAsiaTheme="minorEastAsia" w:cstheme="minorBidi"/>
              <w:noProof/>
              <w:sz w:val="24"/>
              <w:szCs w:val="24"/>
            </w:rPr>
          </w:pPr>
          <w:hyperlink w:history="1" w:anchor="_Toc184044377">
            <w:r w:rsidRPr="002768D8">
              <w:rPr>
                <w:rStyle w:val="Hyperlink"/>
                <w:noProof/>
              </w:rPr>
              <w:t>3.1.</w:t>
            </w:r>
            <w:r>
              <w:rPr>
                <w:rFonts w:asciiTheme="minorHAnsi" w:hAnsiTheme="minorHAnsi" w:eastAsiaTheme="minorEastAsia" w:cstheme="minorBidi"/>
                <w:noProof/>
                <w:sz w:val="24"/>
                <w:szCs w:val="24"/>
              </w:rPr>
              <w:tab/>
            </w:r>
            <w:r w:rsidRPr="002768D8">
              <w:rPr>
                <w:rStyle w:val="Hyperlink"/>
                <w:noProof/>
              </w:rPr>
              <w:t>User Interfaces</w:t>
            </w:r>
            <w:r>
              <w:rPr>
                <w:noProof/>
                <w:webHidden/>
              </w:rPr>
              <w:tab/>
            </w:r>
            <w:r>
              <w:rPr>
                <w:noProof/>
                <w:webHidden/>
              </w:rPr>
              <w:fldChar w:fldCharType="begin"/>
            </w:r>
            <w:r>
              <w:rPr>
                <w:noProof/>
                <w:webHidden/>
              </w:rPr>
              <w:instrText xml:space="preserve"> PAGEREF _Toc184044377 \h </w:instrText>
            </w:r>
            <w:r>
              <w:rPr>
                <w:noProof/>
                <w:webHidden/>
              </w:rPr>
            </w:r>
            <w:r>
              <w:rPr>
                <w:noProof/>
                <w:webHidden/>
              </w:rPr>
              <w:fldChar w:fldCharType="separate"/>
            </w:r>
            <w:r>
              <w:rPr>
                <w:noProof/>
                <w:webHidden/>
              </w:rPr>
              <w:t>11</w:t>
            </w:r>
            <w:r>
              <w:rPr>
                <w:noProof/>
                <w:webHidden/>
              </w:rPr>
              <w:fldChar w:fldCharType="end"/>
            </w:r>
          </w:hyperlink>
        </w:p>
        <w:p w:rsidR="00A1112F" w:rsidRDefault="00A1112F" w14:paraId="1FF0FA2C" w14:textId="51DE07E0">
          <w:pPr>
            <w:pStyle w:val="TOC2"/>
            <w:tabs>
              <w:tab w:val="left" w:pos="960"/>
              <w:tab w:val="right" w:leader="dot" w:pos="9350"/>
            </w:tabs>
            <w:rPr>
              <w:rFonts w:asciiTheme="minorHAnsi" w:hAnsiTheme="minorHAnsi" w:eastAsiaTheme="minorEastAsia" w:cstheme="minorBidi"/>
              <w:noProof/>
              <w:sz w:val="24"/>
              <w:szCs w:val="24"/>
            </w:rPr>
          </w:pPr>
          <w:hyperlink w:history="1" w:anchor="_Toc184044378">
            <w:r w:rsidRPr="002768D8">
              <w:rPr>
                <w:rStyle w:val="Hyperlink"/>
                <w:noProof/>
              </w:rPr>
              <w:t>3.2.</w:t>
            </w:r>
            <w:r>
              <w:rPr>
                <w:rFonts w:asciiTheme="minorHAnsi" w:hAnsiTheme="minorHAnsi" w:eastAsiaTheme="minorEastAsia" w:cstheme="minorBidi"/>
                <w:noProof/>
                <w:sz w:val="24"/>
                <w:szCs w:val="24"/>
              </w:rPr>
              <w:tab/>
            </w:r>
            <w:r w:rsidRPr="002768D8">
              <w:rPr>
                <w:rStyle w:val="Hyperlink"/>
                <w:noProof/>
              </w:rPr>
              <w:t>Hardware Interfaces</w:t>
            </w:r>
            <w:r>
              <w:rPr>
                <w:noProof/>
                <w:webHidden/>
              </w:rPr>
              <w:tab/>
            </w:r>
            <w:r>
              <w:rPr>
                <w:noProof/>
                <w:webHidden/>
              </w:rPr>
              <w:fldChar w:fldCharType="begin"/>
            </w:r>
            <w:r>
              <w:rPr>
                <w:noProof/>
                <w:webHidden/>
              </w:rPr>
              <w:instrText xml:space="preserve"> PAGEREF _Toc184044378 \h </w:instrText>
            </w:r>
            <w:r>
              <w:rPr>
                <w:noProof/>
                <w:webHidden/>
              </w:rPr>
            </w:r>
            <w:r>
              <w:rPr>
                <w:noProof/>
                <w:webHidden/>
              </w:rPr>
              <w:fldChar w:fldCharType="separate"/>
            </w:r>
            <w:r>
              <w:rPr>
                <w:noProof/>
                <w:webHidden/>
              </w:rPr>
              <w:t>11</w:t>
            </w:r>
            <w:r>
              <w:rPr>
                <w:noProof/>
                <w:webHidden/>
              </w:rPr>
              <w:fldChar w:fldCharType="end"/>
            </w:r>
          </w:hyperlink>
        </w:p>
        <w:p w:rsidR="00A1112F" w:rsidRDefault="00A1112F" w14:paraId="7ABA1C55" w14:textId="1DAF5D12">
          <w:pPr>
            <w:pStyle w:val="TOC2"/>
            <w:tabs>
              <w:tab w:val="left" w:pos="960"/>
              <w:tab w:val="right" w:leader="dot" w:pos="9350"/>
            </w:tabs>
            <w:rPr>
              <w:rFonts w:asciiTheme="minorHAnsi" w:hAnsiTheme="minorHAnsi" w:eastAsiaTheme="minorEastAsia" w:cstheme="minorBidi"/>
              <w:noProof/>
              <w:sz w:val="24"/>
              <w:szCs w:val="24"/>
            </w:rPr>
          </w:pPr>
          <w:hyperlink w:history="1" w:anchor="_Toc184044379">
            <w:r w:rsidRPr="002768D8">
              <w:rPr>
                <w:rStyle w:val="Hyperlink"/>
                <w:noProof/>
              </w:rPr>
              <w:t>3.3.</w:t>
            </w:r>
            <w:r>
              <w:rPr>
                <w:rFonts w:asciiTheme="minorHAnsi" w:hAnsiTheme="minorHAnsi" w:eastAsiaTheme="minorEastAsia" w:cstheme="minorBidi"/>
                <w:noProof/>
                <w:sz w:val="24"/>
                <w:szCs w:val="24"/>
              </w:rPr>
              <w:tab/>
            </w:r>
            <w:r w:rsidRPr="002768D8">
              <w:rPr>
                <w:rStyle w:val="Hyperlink"/>
                <w:noProof/>
              </w:rPr>
              <w:t>Software Interfaces</w:t>
            </w:r>
            <w:r>
              <w:rPr>
                <w:noProof/>
                <w:webHidden/>
              </w:rPr>
              <w:tab/>
            </w:r>
            <w:r>
              <w:rPr>
                <w:noProof/>
                <w:webHidden/>
              </w:rPr>
              <w:fldChar w:fldCharType="begin"/>
            </w:r>
            <w:r>
              <w:rPr>
                <w:noProof/>
                <w:webHidden/>
              </w:rPr>
              <w:instrText xml:space="preserve"> PAGEREF _Toc184044379 \h </w:instrText>
            </w:r>
            <w:r>
              <w:rPr>
                <w:noProof/>
                <w:webHidden/>
              </w:rPr>
            </w:r>
            <w:r>
              <w:rPr>
                <w:noProof/>
                <w:webHidden/>
              </w:rPr>
              <w:fldChar w:fldCharType="separate"/>
            </w:r>
            <w:r>
              <w:rPr>
                <w:noProof/>
                <w:webHidden/>
              </w:rPr>
              <w:t>12</w:t>
            </w:r>
            <w:r>
              <w:rPr>
                <w:noProof/>
                <w:webHidden/>
              </w:rPr>
              <w:fldChar w:fldCharType="end"/>
            </w:r>
          </w:hyperlink>
        </w:p>
        <w:p w:rsidR="00A1112F" w:rsidRDefault="00A1112F" w14:paraId="50DDEB7A" w14:textId="6215320B">
          <w:pPr>
            <w:pStyle w:val="TOC2"/>
            <w:tabs>
              <w:tab w:val="left" w:pos="960"/>
              <w:tab w:val="right" w:leader="dot" w:pos="9350"/>
            </w:tabs>
            <w:rPr>
              <w:rFonts w:asciiTheme="minorHAnsi" w:hAnsiTheme="minorHAnsi" w:eastAsiaTheme="minorEastAsia" w:cstheme="minorBidi"/>
              <w:noProof/>
              <w:sz w:val="24"/>
              <w:szCs w:val="24"/>
            </w:rPr>
          </w:pPr>
          <w:hyperlink w:history="1" w:anchor="_Toc184044380">
            <w:r w:rsidRPr="002768D8">
              <w:rPr>
                <w:rStyle w:val="Hyperlink"/>
                <w:noProof/>
              </w:rPr>
              <w:t>3.4.</w:t>
            </w:r>
            <w:r>
              <w:rPr>
                <w:rFonts w:asciiTheme="minorHAnsi" w:hAnsiTheme="minorHAnsi" w:eastAsiaTheme="minorEastAsia" w:cstheme="minorBidi"/>
                <w:noProof/>
                <w:sz w:val="24"/>
                <w:szCs w:val="24"/>
              </w:rPr>
              <w:tab/>
            </w:r>
            <w:r w:rsidRPr="002768D8">
              <w:rPr>
                <w:rStyle w:val="Hyperlink"/>
                <w:noProof/>
              </w:rPr>
              <w:t>Communications Interfaces</w:t>
            </w:r>
            <w:r>
              <w:rPr>
                <w:noProof/>
                <w:webHidden/>
              </w:rPr>
              <w:tab/>
            </w:r>
            <w:r>
              <w:rPr>
                <w:noProof/>
                <w:webHidden/>
              </w:rPr>
              <w:fldChar w:fldCharType="begin"/>
            </w:r>
            <w:r>
              <w:rPr>
                <w:noProof/>
                <w:webHidden/>
              </w:rPr>
              <w:instrText xml:space="preserve"> PAGEREF _Toc184044380 \h </w:instrText>
            </w:r>
            <w:r>
              <w:rPr>
                <w:noProof/>
                <w:webHidden/>
              </w:rPr>
            </w:r>
            <w:r>
              <w:rPr>
                <w:noProof/>
                <w:webHidden/>
              </w:rPr>
              <w:fldChar w:fldCharType="separate"/>
            </w:r>
            <w:r>
              <w:rPr>
                <w:noProof/>
                <w:webHidden/>
              </w:rPr>
              <w:t>13</w:t>
            </w:r>
            <w:r>
              <w:rPr>
                <w:noProof/>
                <w:webHidden/>
              </w:rPr>
              <w:fldChar w:fldCharType="end"/>
            </w:r>
          </w:hyperlink>
        </w:p>
        <w:p w:rsidR="00A1112F" w:rsidRDefault="00A1112F" w14:paraId="6C9F983C" w14:textId="5A952176">
          <w:pPr>
            <w:pStyle w:val="TOC1"/>
            <w:tabs>
              <w:tab w:val="left" w:pos="440"/>
              <w:tab w:val="right" w:leader="dot" w:pos="9350"/>
            </w:tabs>
            <w:rPr>
              <w:rFonts w:asciiTheme="minorHAnsi" w:hAnsiTheme="minorHAnsi" w:eastAsiaTheme="minorEastAsia" w:cstheme="minorBidi"/>
              <w:noProof/>
              <w:sz w:val="24"/>
              <w:szCs w:val="24"/>
            </w:rPr>
          </w:pPr>
          <w:hyperlink w:history="1" w:anchor="_Toc184044381">
            <w:r w:rsidRPr="002768D8">
              <w:rPr>
                <w:rStyle w:val="Hyperlink"/>
                <w:noProof/>
              </w:rPr>
              <w:t>4.</w:t>
            </w:r>
            <w:r>
              <w:rPr>
                <w:rFonts w:asciiTheme="minorHAnsi" w:hAnsiTheme="minorHAnsi" w:eastAsiaTheme="minorEastAsia" w:cstheme="minorBidi"/>
                <w:noProof/>
                <w:sz w:val="24"/>
                <w:szCs w:val="24"/>
              </w:rPr>
              <w:tab/>
            </w:r>
            <w:r w:rsidRPr="002768D8">
              <w:rPr>
                <w:rStyle w:val="Hyperlink"/>
                <w:noProof/>
              </w:rPr>
              <w:t>Behavioral Requirements</w:t>
            </w:r>
            <w:r>
              <w:rPr>
                <w:noProof/>
                <w:webHidden/>
              </w:rPr>
              <w:tab/>
            </w:r>
            <w:r>
              <w:rPr>
                <w:noProof/>
                <w:webHidden/>
              </w:rPr>
              <w:fldChar w:fldCharType="begin"/>
            </w:r>
            <w:r>
              <w:rPr>
                <w:noProof/>
                <w:webHidden/>
              </w:rPr>
              <w:instrText xml:space="preserve"> PAGEREF _Toc184044381 \h </w:instrText>
            </w:r>
            <w:r>
              <w:rPr>
                <w:noProof/>
                <w:webHidden/>
              </w:rPr>
            </w:r>
            <w:r>
              <w:rPr>
                <w:noProof/>
                <w:webHidden/>
              </w:rPr>
              <w:fldChar w:fldCharType="separate"/>
            </w:r>
            <w:r>
              <w:rPr>
                <w:noProof/>
                <w:webHidden/>
              </w:rPr>
              <w:t>14</w:t>
            </w:r>
            <w:r>
              <w:rPr>
                <w:noProof/>
                <w:webHidden/>
              </w:rPr>
              <w:fldChar w:fldCharType="end"/>
            </w:r>
          </w:hyperlink>
        </w:p>
        <w:p w:rsidR="00A1112F" w:rsidRDefault="00A1112F" w14:paraId="41A02BBC" w14:textId="58C51FAD">
          <w:pPr>
            <w:pStyle w:val="TOC2"/>
            <w:tabs>
              <w:tab w:val="left" w:pos="960"/>
              <w:tab w:val="right" w:leader="dot" w:pos="9350"/>
            </w:tabs>
            <w:rPr>
              <w:rFonts w:asciiTheme="minorHAnsi" w:hAnsiTheme="minorHAnsi" w:eastAsiaTheme="minorEastAsia" w:cstheme="minorBidi"/>
              <w:noProof/>
              <w:sz w:val="24"/>
              <w:szCs w:val="24"/>
            </w:rPr>
          </w:pPr>
          <w:hyperlink w:history="1" w:anchor="_Toc184044382">
            <w:r w:rsidRPr="002768D8">
              <w:rPr>
                <w:rStyle w:val="Hyperlink"/>
                <w:noProof/>
              </w:rPr>
              <w:t>4.1.</w:t>
            </w:r>
            <w:r>
              <w:rPr>
                <w:rFonts w:asciiTheme="minorHAnsi" w:hAnsiTheme="minorHAnsi" w:eastAsiaTheme="minorEastAsia" w:cstheme="minorBidi"/>
                <w:noProof/>
                <w:sz w:val="24"/>
                <w:szCs w:val="24"/>
              </w:rPr>
              <w:tab/>
            </w:r>
            <w:r w:rsidRPr="002768D8">
              <w:rPr>
                <w:rStyle w:val="Hyperlink"/>
                <w:noProof/>
              </w:rPr>
              <w:t>User Classes and Access Levels</w:t>
            </w:r>
            <w:r>
              <w:rPr>
                <w:noProof/>
                <w:webHidden/>
              </w:rPr>
              <w:tab/>
            </w:r>
            <w:r>
              <w:rPr>
                <w:noProof/>
                <w:webHidden/>
              </w:rPr>
              <w:fldChar w:fldCharType="begin"/>
            </w:r>
            <w:r>
              <w:rPr>
                <w:noProof/>
                <w:webHidden/>
              </w:rPr>
              <w:instrText xml:space="preserve"> PAGEREF _Toc184044382 \h </w:instrText>
            </w:r>
            <w:r>
              <w:rPr>
                <w:noProof/>
                <w:webHidden/>
              </w:rPr>
            </w:r>
            <w:r>
              <w:rPr>
                <w:noProof/>
                <w:webHidden/>
              </w:rPr>
              <w:fldChar w:fldCharType="separate"/>
            </w:r>
            <w:r>
              <w:rPr>
                <w:noProof/>
                <w:webHidden/>
              </w:rPr>
              <w:t>14</w:t>
            </w:r>
            <w:r>
              <w:rPr>
                <w:noProof/>
                <w:webHidden/>
              </w:rPr>
              <w:fldChar w:fldCharType="end"/>
            </w:r>
          </w:hyperlink>
        </w:p>
        <w:p w:rsidR="00A1112F" w:rsidRDefault="00A1112F" w14:paraId="38BAA164" w14:textId="5236CC73">
          <w:pPr>
            <w:pStyle w:val="TOC2"/>
            <w:tabs>
              <w:tab w:val="left" w:pos="960"/>
              <w:tab w:val="right" w:leader="dot" w:pos="9350"/>
            </w:tabs>
            <w:rPr>
              <w:rFonts w:asciiTheme="minorHAnsi" w:hAnsiTheme="minorHAnsi" w:eastAsiaTheme="minorEastAsia" w:cstheme="minorBidi"/>
              <w:noProof/>
              <w:sz w:val="24"/>
              <w:szCs w:val="24"/>
            </w:rPr>
          </w:pPr>
          <w:hyperlink w:history="1" w:anchor="_Toc184044383">
            <w:r w:rsidRPr="002768D8">
              <w:rPr>
                <w:rStyle w:val="Hyperlink"/>
                <w:noProof/>
              </w:rPr>
              <w:t>4.2.</w:t>
            </w:r>
            <w:r>
              <w:rPr>
                <w:rFonts w:asciiTheme="minorHAnsi" w:hAnsiTheme="minorHAnsi" w:eastAsiaTheme="minorEastAsia" w:cstheme="minorBidi"/>
                <w:noProof/>
                <w:sz w:val="24"/>
                <w:szCs w:val="24"/>
              </w:rPr>
              <w:tab/>
            </w:r>
            <w:r w:rsidRPr="002768D8">
              <w:rPr>
                <w:rStyle w:val="Hyperlink"/>
                <w:noProof/>
              </w:rPr>
              <w:t>Related Real-world Objects</w:t>
            </w:r>
            <w:r>
              <w:rPr>
                <w:noProof/>
                <w:webHidden/>
              </w:rPr>
              <w:tab/>
            </w:r>
            <w:r>
              <w:rPr>
                <w:noProof/>
                <w:webHidden/>
              </w:rPr>
              <w:fldChar w:fldCharType="begin"/>
            </w:r>
            <w:r>
              <w:rPr>
                <w:noProof/>
                <w:webHidden/>
              </w:rPr>
              <w:instrText xml:space="preserve"> PAGEREF _Toc184044383 \h </w:instrText>
            </w:r>
            <w:r>
              <w:rPr>
                <w:noProof/>
                <w:webHidden/>
              </w:rPr>
            </w:r>
            <w:r>
              <w:rPr>
                <w:noProof/>
                <w:webHidden/>
              </w:rPr>
              <w:fldChar w:fldCharType="separate"/>
            </w:r>
            <w:r>
              <w:rPr>
                <w:noProof/>
                <w:webHidden/>
              </w:rPr>
              <w:t>14</w:t>
            </w:r>
            <w:r>
              <w:rPr>
                <w:noProof/>
                <w:webHidden/>
              </w:rPr>
              <w:fldChar w:fldCharType="end"/>
            </w:r>
          </w:hyperlink>
        </w:p>
        <w:p w:rsidR="00A1112F" w:rsidRDefault="00A1112F" w14:paraId="6ACE47DA" w14:textId="474858D5">
          <w:pPr>
            <w:pStyle w:val="TOC2"/>
            <w:tabs>
              <w:tab w:val="left" w:pos="960"/>
              <w:tab w:val="right" w:leader="dot" w:pos="9350"/>
            </w:tabs>
            <w:rPr>
              <w:rFonts w:asciiTheme="minorHAnsi" w:hAnsiTheme="minorHAnsi" w:eastAsiaTheme="minorEastAsia" w:cstheme="minorBidi"/>
              <w:noProof/>
              <w:sz w:val="24"/>
              <w:szCs w:val="24"/>
            </w:rPr>
          </w:pPr>
          <w:hyperlink w:history="1" w:anchor="_Toc184044384">
            <w:r w:rsidRPr="002768D8">
              <w:rPr>
                <w:rStyle w:val="Hyperlink"/>
                <w:noProof/>
              </w:rPr>
              <w:t>4.3.</w:t>
            </w:r>
            <w:r>
              <w:rPr>
                <w:rFonts w:asciiTheme="minorHAnsi" w:hAnsiTheme="minorHAnsi" w:eastAsiaTheme="minorEastAsia" w:cstheme="minorBidi"/>
                <w:noProof/>
                <w:sz w:val="24"/>
                <w:szCs w:val="24"/>
              </w:rPr>
              <w:tab/>
            </w:r>
            <w:r w:rsidRPr="002768D8">
              <w:rPr>
                <w:rStyle w:val="Hyperlink"/>
                <w:bCs/>
                <w:noProof/>
              </w:rPr>
              <w:t>System Stimuli and Responses</w:t>
            </w:r>
            <w:r>
              <w:rPr>
                <w:noProof/>
                <w:webHidden/>
              </w:rPr>
              <w:tab/>
            </w:r>
            <w:r>
              <w:rPr>
                <w:noProof/>
                <w:webHidden/>
              </w:rPr>
              <w:fldChar w:fldCharType="begin"/>
            </w:r>
            <w:r>
              <w:rPr>
                <w:noProof/>
                <w:webHidden/>
              </w:rPr>
              <w:instrText xml:space="preserve"> PAGEREF _Toc184044384 \h </w:instrText>
            </w:r>
            <w:r>
              <w:rPr>
                <w:noProof/>
                <w:webHidden/>
              </w:rPr>
            </w:r>
            <w:r>
              <w:rPr>
                <w:noProof/>
                <w:webHidden/>
              </w:rPr>
              <w:fldChar w:fldCharType="separate"/>
            </w:r>
            <w:r>
              <w:rPr>
                <w:noProof/>
                <w:webHidden/>
              </w:rPr>
              <w:t>14</w:t>
            </w:r>
            <w:r>
              <w:rPr>
                <w:noProof/>
                <w:webHidden/>
              </w:rPr>
              <w:fldChar w:fldCharType="end"/>
            </w:r>
          </w:hyperlink>
        </w:p>
        <w:p w:rsidR="00A1112F" w:rsidRDefault="00A1112F" w14:paraId="06A75DD3" w14:textId="09711552">
          <w:pPr>
            <w:pStyle w:val="TOC2"/>
            <w:tabs>
              <w:tab w:val="left" w:pos="960"/>
              <w:tab w:val="right" w:leader="dot" w:pos="9350"/>
            </w:tabs>
            <w:rPr>
              <w:rFonts w:asciiTheme="minorHAnsi" w:hAnsiTheme="minorHAnsi" w:eastAsiaTheme="minorEastAsia" w:cstheme="minorBidi"/>
              <w:noProof/>
              <w:sz w:val="24"/>
              <w:szCs w:val="24"/>
            </w:rPr>
          </w:pPr>
          <w:hyperlink w:history="1" w:anchor="_Toc184044385">
            <w:r w:rsidRPr="002768D8">
              <w:rPr>
                <w:rStyle w:val="Hyperlink"/>
                <w:bCs/>
                <w:noProof/>
              </w:rPr>
              <w:t>4.4.</w:t>
            </w:r>
            <w:r>
              <w:rPr>
                <w:rFonts w:asciiTheme="minorHAnsi" w:hAnsiTheme="minorHAnsi" w:eastAsiaTheme="minorEastAsia" w:cstheme="minorBidi"/>
                <w:noProof/>
                <w:sz w:val="24"/>
                <w:szCs w:val="24"/>
              </w:rPr>
              <w:tab/>
            </w:r>
            <w:r w:rsidRPr="002768D8">
              <w:rPr>
                <w:rStyle w:val="Hyperlink"/>
                <w:bCs/>
                <w:noProof/>
              </w:rPr>
              <w:t>Scenario-Specific Requirements</w:t>
            </w:r>
            <w:r>
              <w:rPr>
                <w:noProof/>
                <w:webHidden/>
              </w:rPr>
              <w:tab/>
            </w:r>
            <w:r>
              <w:rPr>
                <w:noProof/>
                <w:webHidden/>
              </w:rPr>
              <w:fldChar w:fldCharType="begin"/>
            </w:r>
            <w:r>
              <w:rPr>
                <w:noProof/>
                <w:webHidden/>
              </w:rPr>
              <w:instrText xml:space="preserve"> PAGEREF _Toc184044385 \h </w:instrText>
            </w:r>
            <w:r>
              <w:rPr>
                <w:noProof/>
                <w:webHidden/>
              </w:rPr>
            </w:r>
            <w:r>
              <w:rPr>
                <w:noProof/>
                <w:webHidden/>
              </w:rPr>
              <w:fldChar w:fldCharType="separate"/>
            </w:r>
            <w:r>
              <w:rPr>
                <w:noProof/>
                <w:webHidden/>
              </w:rPr>
              <w:t>15</w:t>
            </w:r>
            <w:r>
              <w:rPr>
                <w:noProof/>
                <w:webHidden/>
              </w:rPr>
              <w:fldChar w:fldCharType="end"/>
            </w:r>
          </w:hyperlink>
        </w:p>
        <w:p w:rsidR="00A1112F" w:rsidRDefault="00A1112F" w14:paraId="5DC72338" w14:textId="3B315CA6">
          <w:pPr>
            <w:pStyle w:val="TOC2"/>
            <w:tabs>
              <w:tab w:val="left" w:pos="960"/>
              <w:tab w:val="right" w:leader="dot" w:pos="9350"/>
            </w:tabs>
            <w:rPr>
              <w:rFonts w:asciiTheme="minorHAnsi" w:hAnsiTheme="minorHAnsi" w:eastAsiaTheme="minorEastAsia" w:cstheme="minorBidi"/>
              <w:noProof/>
              <w:sz w:val="24"/>
              <w:szCs w:val="24"/>
            </w:rPr>
          </w:pPr>
          <w:hyperlink w:history="1" w:anchor="_Toc184044386">
            <w:r w:rsidRPr="002768D8">
              <w:rPr>
                <w:rStyle w:val="Hyperlink"/>
                <w:noProof/>
              </w:rPr>
              <w:t>4.5.</w:t>
            </w:r>
            <w:r>
              <w:rPr>
                <w:rFonts w:asciiTheme="minorHAnsi" w:hAnsiTheme="minorHAnsi" w:eastAsiaTheme="minorEastAsia" w:cstheme="minorBidi"/>
                <w:noProof/>
                <w:sz w:val="24"/>
                <w:szCs w:val="24"/>
              </w:rPr>
              <w:tab/>
            </w:r>
            <w:r w:rsidRPr="002768D8">
              <w:rPr>
                <w:rStyle w:val="Hyperlink"/>
                <w:noProof/>
              </w:rPr>
              <w:t>Related Features</w:t>
            </w:r>
            <w:r>
              <w:rPr>
                <w:noProof/>
                <w:webHidden/>
              </w:rPr>
              <w:tab/>
            </w:r>
            <w:r>
              <w:rPr>
                <w:noProof/>
                <w:webHidden/>
              </w:rPr>
              <w:fldChar w:fldCharType="begin"/>
            </w:r>
            <w:r>
              <w:rPr>
                <w:noProof/>
                <w:webHidden/>
              </w:rPr>
              <w:instrText xml:space="preserve"> PAGEREF _Toc184044386 \h </w:instrText>
            </w:r>
            <w:r>
              <w:rPr>
                <w:noProof/>
                <w:webHidden/>
              </w:rPr>
            </w:r>
            <w:r>
              <w:rPr>
                <w:noProof/>
                <w:webHidden/>
              </w:rPr>
              <w:fldChar w:fldCharType="separate"/>
            </w:r>
            <w:r>
              <w:rPr>
                <w:noProof/>
                <w:webHidden/>
              </w:rPr>
              <w:t>15</w:t>
            </w:r>
            <w:r>
              <w:rPr>
                <w:noProof/>
                <w:webHidden/>
              </w:rPr>
              <w:fldChar w:fldCharType="end"/>
            </w:r>
          </w:hyperlink>
        </w:p>
        <w:p w:rsidR="00A1112F" w:rsidRDefault="00A1112F" w14:paraId="3B9F04B2" w14:textId="0217DDD4">
          <w:pPr>
            <w:pStyle w:val="TOC2"/>
            <w:tabs>
              <w:tab w:val="left" w:pos="960"/>
              <w:tab w:val="right" w:leader="dot" w:pos="9350"/>
            </w:tabs>
            <w:rPr>
              <w:rFonts w:asciiTheme="minorHAnsi" w:hAnsiTheme="minorHAnsi" w:eastAsiaTheme="minorEastAsia" w:cstheme="minorBidi"/>
              <w:noProof/>
              <w:sz w:val="24"/>
              <w:szCs w:val="24"/>
            </w:rPr>
          </w:pPr>
          <w:hyperlink w:history="1" w:anchor="_Toc184044387">
            <w:r w:rsidRPr="002768D8">
              <w:rPr>
                <w:rStyle w:val="Hyperlink"/>
                <w:noProof/>
              </w:rPr>
              <w:t>4.6.</w:t>
            </w:r>
            <w:r>
              <w:rPr>
                <w:rFonts w:asciiTheme="minorHAnsi" w:hAnsiTheme="minorHAnsi" w:eastAsiaTheme="minorEastAsia" w:cstheme="minorBidi"/>
                <w:noProof/>
                <w:sz w:val="24"/>
                <w:szCs w:val="24"/>
              </w:rPr>
              <w:tab/>
            </w:r>
            <w:r w:rsidRPr="002768D8">
              <w:rPr>
                <w:rStyle w:val="Hyperlink"/>
                <w:noProof/>
              </w:rPr>
              <w:t>Functional</w:t>
            </w:r>
            <w:r>
              <w:rPr>
                <w:noProof/>
                <w:webHidden/>
              </w:rPr>
              <w:tab/>
            </w:r>
            <w:r>
              <w:rPr>
                <w:noProof/>
                <w:webHidden/>
              </w:rPr>
              <w:fldChar w:fldCharType="begin"/>
            </w:r>
            <w:r>
              <w:rPr>
                <w:noProof/>
                <w:webHidden/>
              </w:rPr>
              <w:instrText xml:space="preserve"> PAGEREF _Toc184044387 \h </w:instrText>
            </w:r>
            <w:r>
              <w:rPr>
                <w:noProof/>
                <w:webHidden/>
              </w:rPr>
            </w:r>
            <w:r>
              <w:rPr>
                <w:noProof/>
                <w:webHidden/>
              </w:rPr>
              <w:fldChar w:fldCharType="separate"/>
            </w:r>
            <w:r>
              <w:rPr>
                <w:noProof/>
                <w:webHidden/>
              </w:rPr>
              <w:t>15</w:t>
            </w:r>
            <w:r>
              <w:rPr>
                <w:noProof/>
                <w:webHidden/>
              </w:rPr>
              <w:fldChar w:fldCharType="end"/>
            </w:r>
          </w:hyperlink>
        </w:p>
        <w:p w:rsidR="00A1112F" w:rsidRDefault="00A1112F" w14:paraId="5E83E2F9" w14:textId="5074F8BA">
          <w:pPr>
            <w:pStyle w:val="TOC1"/>
            <w:tabs>
              <w:tab w:val="left" w:pos="440"/>
              <w:tab w:val="right" w:leader="dot" w:pos="9350"/>
            </w:tabs>
            <w:rPr>
              <w:rFonts w:asciiTheme="minorHAnsi" w:hAnsiTheme="minorHAnsi" w:eastAsiaTheme="minorEastAsia" w:cstheme="minorBidi"/>
              <w:noProof/>
              <w:sz w:val="24"/>
              <w:szCs w:val="24"/>
            </w:rPr>
          </w:pPr>
          <w:hyperlink w:history="1" w:anchor="_Toc184044388">
            <w:r w:rsidRPr="002768D8">
              <w:rPr>
                <w:rStyle w:val="Hyperlink"/>
                <w:noProof/>
              </w:rPr>
              <w:t>5.</w:t>
            </w:r>
            <w:r>
              <w:rPr>
                <w:rFonts w:asciiTheme="minorHAnsi" w:hAnsiTheme="minorHAnsi" w:eastAsiaTheme="minorEastAsia" w:cstheme="minorBidi"/>
                <w:noProof/>
                <w:sz w:val="24"/>
                <w:szCs w:val="24"/>
              </w:rPr>
              <w:tab/>
            </w:r>
            <w:r w:rsidRPr="002768D8">
              <w:rPr>
                <w:rStyle w:val="Hyperlink"/>
                <w:noProof/>
              </w:rPr>
              <w:t>Non-behavioral Requirements</w:t>
            </w:r>
            <w:r>
              <w:rPr>
                <w:noProof/>
                <w:webHidden/>
              </w:rPr>
              <w:tab/>
            </w:r>
            <w:r>
              <w:rPr>
                <w:noProof/>
                <w:webHidden/>
              </w:rPr>
              <w:fldChar w:fldCharType="begin"/>
            </w:r>
            <w:r>
              <w:rPr>
                <w:noProof/>
                <w:webHidden/>
              </w:rPr>
              <w:instrText xml:space="preserve"> PAGEREF _Toc184044388 \h </w:instrText>
            </w:r>
            <w:r>
              <w:rPr>
                <w:noProof/>
                <w:webHidden/>
              </w:rPr>
            </w:r>
            <w:r>
              <w:rPr>
                <w:noProof/>
                <w:webHidden/>
              </w:rPr>
              <w:fldChar w:fldCharType="separate"/>
            </w:r>
            <w:r>
              <w:rPr>
                <w:noProof/>
                <w:webHidden/>
              </w:rPr>
              <w:t>16</w:t>
            </w:r>
            <w:r>
              <w:rPr>
                <w:noProof/>
                <w:webHidden/>
              </w:rPr>
              <w:fldChar w:fldCharType="end"/>
            </w:r>
          </w:hyperlink>
        </w:p>
        <w:p w:rsidR="00A1112F" w:rsidRDefault="00A1112F" w14:paraId="04A76126" w14:textId="35170A1D">
          <w:pPr>
            <w:pStyle w:val="TOC2"/>
            <w:tabs>
              <w:tab w:val="left" w:pos="960"/>
              <w:tab w:val="right" w:leader="dot" w:pos="9350"/>
            </w:tabs>
            <w:rPr>
              <w:rFonts w:asciiTheme="minorHAnsi" w:hAnsiTheme="minorHAnsi" w:eastAsiaTheme="minorEastAsia" w:cstheme="minorBidi"/>
              <w:noProof/>
              <w:sz w:val="24"/>
              <w:szCs w:val="24"/>
            </w:rPr>
          </w:pPr>
          <w:hyperlink w:history="1" w:anchor="_Toc184044389">
            <w:r w:rsidRPr="002768D8">
              <w:rPr>
                <w:rStyle w:val="Hyperlink"/>
                <w:noProof/>
              </w:rPr>
              <w:t>5.1.</w:t>
            </w:r>
            <w:r>
              <w:rPr>
                <w:rFonts w:asciiTheme="minorHAnsi" w:hAnsiTheme="minorHAnsi" w:eastAsiaTheme="minorEastAsia" w:cstheme="minorBidi"/>
                <w:noProof/>
                <w:sz w:val="24"/>
                <w:szCs w:val="24"/>
              </w:rPr>
              <w:tab/>
            </w:r>
            <w:r w:rsidRPr="002768D8">
              <w:rPr>
                <w:rStyle w:val="Hyperlink"/>
                <w:noProof/>
              </w:rPr>
              <w:t>Performance Requirements</w:t>
            </w:r>
            <w:r>
              <w:rPr>
                <w:noProof/>
                <w:webHidden/>
              </w:rPr>
              <w:tab/>
            </w:r>
            <w:r>
              <w:rPr>
                <w:noProof/>
                <w:webHidden/>
              </w:rPr>
              <w:fldChar w:fldCharType="begin"/>
            </w:r>
            <w:r>
              <w:rPr>
                <w:noProof/>
                <w:webHidden/>
              </w:rPr>
              <w:instrText xml:space="preserve"> PAGEREF _Toc184044389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2446977E" w14:textId="71E7CF2E">
          <w:pPr>
            <w:pStyle w:val="TOC2"/>
            <w:tabs>
              <w:tab w:val="left" w:pos="960"/>
              <w:tab w:val="right" w:leader="dot" w:pos="9350"/>
            </w:tabs>
            <w:rPr>
              <w:rFonts w:asciiTheme="minorHAnsi" w:hAnsiTheme="minorHAnsi" w:eastAsiaTheme="minorEastAsia" w:cstheme="minorBidi"/>
              <w:noProof/>
              <w:sz w:val="24"/>
              <w:szCs w:val="24"/>
            </w:rPr>
          </w:pPr>
          <w:hyperlink w:history="1" w:anchor="_Toc184044390">
            <w:r w:rsidRPr="002768D8">
              <w:rPr>
                <w:rStyle w:val="Hyperlink"/>
                <w:noProof/>
              </w:rPr>
              <w:t>5.2.</w:t>
            </w:r>
            <w:r>
              <w:rPr>
                <w:rFonts w:asciiTheme="minorHAnsi" w:hAnsiTheme="minorHAnsi" w:eastAsiaTheme="minorEastAsia" w:cstheme="minorBidi"/>
                <w:noProof/>
                <w:sz w:val="24"/>
                <w:szCs w:val="24"/>
              </w:rPr>
              <w:tab/>
            </w:r>
            <w:r w:rsidRPr="002768D8">
              <w:rPr>
                <w:rStyle w:val="Hyperlink"/>
                <w:noProof/>
              </w:rPr>
              <w:t>Safety Requirements</w:t>
            </w:r>
            <w:r>
              <w:rPr>
                <w:noProof/>
                <w:webHidden/>
              </w:rPr>
              <w:tab/>
            </w:r>
            <w:r>
              <w:rPr>
                <w:noProof/>
                <w:webHidden/>
              </w:rPr>
              <w:fldChar w:fldCharType="begin"/>
            </w:r>
            <w:r>
              <w:rPr>
                <w:noProof/>
                <w:webHidden/>
              </w:rPr>
              <w:instrText xml:space="preserve"> PAGEREF _Toc184044390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432E8873" w14:textId="7BF3EF3B">
          <w:pPr>
            <w:pStyle w:val="TOC2"/>
            <w:tabs>
              <w:tab w:val="left" w:pos="960"/>
              <w:tab w:val="right" w:leader="dot" w:pos="9350"/>
            </w:tabs>
            <w:rPr>
              <w:rFonts w:asciiTheme="minorHAnsi" w:hAnsiTheme="minorHAnsi" w:eastAsiaTheme="minorEastAsia" w:cstheme="minorBidi"/>
              <w:noProof/>
              <w:sz w:val="24"/>
              <w:szCs w:val="24"/>
            </w:rPr>
          </w:pPr>
          <w:hyperlink w:history="1" w:anchor="_Toc184044391">
            <w:r w:rsidRPr="002768D8">
              <w:rPr>
                <w:rStyle w:val="Hyperlink"/>
                <w:noProof/>
              </w:rPr>
              <w:t>5.3.</w:t>
            </w:r>
            <w:r>
              <w:rPr>
                <w:rFonts w:asciiTheme="minorHAnsi" w:hAnsiTheme="minorHAnsi" w:eastAsiaTheme="minorEastAsia" w:cstheme="minorBidi"/>
                <w:noProof/>
                <w:sz w:val="24"/>
                <w:szCs w:val="24"/>
              </w:rPr>
              <w:tab/>
            </w:r>
            <w:r w:rsidRPr="002768D8">
              <w:rPr>
                <w:rStyle w:val="Hyperlink"/>
                <w:noProof/>
              </w:rPr>
              <w:t>Qualitative Requirements</w:t>
            </w:r>
            <w:r>
              <w:rPr>
                <w:noProof/>
                <w:webHidden/>
              </w:rPr>
              <w:tab/>
            </w:r>
            <w:r>
              <w:rPr>
                <w:noProof/>
                <w:webHidden/>
              </w:rPr>
              <w:fldChar w:fldCharType="begin"/>
            </w:r>
            <w:r>
              <w:rPr>
                <w:noProof/>
                <w:webHidden/>
              </w:rPr>
              <w:instrText xml:space="preserve"> PAGEREF _Toc184044391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6B358F26" w14:textId="1DA570E4">
          <w:pPr>
            <w:pStyle w:val="TOC3"/>
            <w:tabs>
              <w:tab w:val="right" w:leader="dot" w:pos="9350"/>
            </w:tabs>
            <w:rPr>
              <w:rFonts w:asciiTheme="minorHAnsi" w:hAnsiTheme="minorHAnsi" w:eastAsiaTheme="minorEastAsia" w:cstheme="minorBidi"/>
              <w:noProof/>
              <w:sz w:val="24"/>
              <w:szCs w:val="24"/>
            </w:rPr>
          </w:pPr>
          <w:hyperlink w:history="1" w:anchor="_Toc184044392">
            <w:r w:rsidRPr="002768D8">
              <w:rPr>
                <w:rStyle w:val="Hyperlink"/>
                <w:noProof/>
              </w:rPr>
              <w:t>Availability</w:t>
            </w:r>
            <w:r>
              <w:rPr>
                <w:noProof/>
                <w:webHidden/>
              </w:rPr>
              <w:tab/>
            </w:r>
            <w:r>
              <w:rPr>
                <w:noProof/>
                <w:webHidden/>
              </w:rPr>
              <w:fldChar w:fldCharType="begin"/>
            </w:r>
            <w:r>
              <w:rPr>
                <w:noProof/>
                <w:webHidden/>
              </w:rPr>
              <w:instrText xml:space="preserve"> PAGEREF _Toc184044392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00C189D0" w14:textId="7AE1B8DD">
          <w:pPr>
            <w:pStyle w:val="TOC3"/>
            <w:tabs>
              <w:tab w:val="right" w:leader="dot" w:pos="9350"/>
            </w:tabs>
            <w:rPr>
              <w:rFonts w:asciiTheme="minorHAnsi" w:hAnsiTheme="minorHAnsi" w:eastAsiaTheme="minorEastAsia" w:cstheme="minorBidi"/>
              <w:noProof/>
              <w:sz w:val="24"/>
              <w:szCs w:val="24"/>
            </w:rPr>
          </w:pPr>
          <w:hyperlink w:history="1" w:anchor="_Toc184044393">
            <w:r w:rsidRPr="002768D8">
              <w:rPr>
                <w:rStyle w:val="Hyperlink"/>
                <w:noProof/>
              </w:rPr>
              <w:t>Security</w:t>
            </w:r>
            <w:r>
              <w:rPr>
                <w:noProof/>
                <w:webHidden/>
              </w:rPr>
              <w:tab/>
            </w:r>
            <w:r>
              <w:rPr>
                <w:noProof/>
                <w:webHidden/>
              </w:rPr>
              <w:fldChar w:fldCharType="begin"/>
            </w:r>
            <w:r>
              <w:rPr>
                <w:noProof/>
                <w:webHidden/>
              </w:rPr>
              <w:instrText xml:space="preserve"> PAGEREF _Toc184044393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1BD09E59" w14:textId="5BA2D07C">
          <w:pPr>
            <w:pStyle w:val="TOC3"/>
            <w:tabs>
              <w:tab w:val="right" w:leader="dot" w:pos="9350"/>
            </w:tabs>
            <w:rPr>
              <w:rFonts w:asciiTheme="minorHAnsi" w:hAnsiTheme="minorHAnsi" w:eastAsiaTheme="minorEastAsia" w:cstheme="minorBidi"/>
              <w:noProof/>
              <w:sz w:val="24"/>
              <w:szCs w:val="24"/>
            </w:rPr>
          </w:pPr>
          <w:hyperlink w:history="1" w:anchor="_Toc184044394">
            <w:r w:rsidRPr="002768D8">
              <w:rPr>
                <w:rStyle w:val="Hyperlink"/>
                <w:noProof/>
              </w:rPr>
              <w:t>Maintainability</w:t>
            </w:r>
            <w:r>
              <w:rPr>
                <w:noProof/>
                <w:webHidden/>
              </w:rPr>
              <w:tab/>
            </w:r>
            <w:r>
              <w:rPr>
                <w:noProof/>
                <w:webHidden/>
              </w:rPr>
              <w:fldChar w:fldCharType="begin"/>
            </w:r>
            <w:r>
              <w:rPr>
                <w:noProof/>
                <w:webHidden/>
              </w:rPr>
              <w:instrText xml:space="preserve"> PAGEREF _Toc184044394 \h </w:instrText>
            </w:r>
            <w:r>
              <w:rPr>
                <w:noProof/>
                <w:webHidden/>
              </w:rPr>
            </w:r>
            <w:r>
              <w:rPr>
                <w:noProof/>
                <w:webHidden/>
              </w:rPr>
              <w:fldChar w:fldCharType="separate"/>
            </w:r>
            <w:r>
              <w:rPr>
                <w:noProof/>
                <w:webHidden/>
              </w:rPr>
              <w:t>17</w:t>
            </w:r>
            <w:r>
              <w:rPr>
                <w:noProof/>
                <w:webHidden/>
              </w:rPr>
              <w:fldChar w:fldCharType="end"/>
            </w:r>
          </w:hyperlink>
        </w:p>
        <w:p w:rsidR="00A1112F" w:rsidRDefault="00A1112F" w14:paraId="2D576F23" w14:textId="31EE440D">
          <w:pPr>
            <w:pStyle w:val="TOC3"/>
            <w:tabs>
              <w:tab w:val="right" w:leader="dot" w:pos="9350"/>
            </w:tabs>
            <w:rPr>
              <w:rFonts w:asciiTheme="minorHAnsi" w:hAnsiTheme="minorHAnsi" w:eastAsiaTheme="minorEastAsia" w:cstheme="minorBidi"/>
              <w:noProof/>
              <w:sz w:val="24"/>
              <w:szCs w:val="24"/>
            </w:rPr>
          </w:pPr>
          <w:hyperlink w:history="1" w:anchor="_Toc184044395">
            <w:r w:rsidRPr="002768D8">
              <w:rPr>
                <w:rStyle w:val="Hyperlink"/>
                <w:noProof/>
              </w:rPr>
              <w:t>Portability</w:t>
            </w:r>
            <w:r>
              <w:rPr>
                <w:noProof/>
                <w:webHidden/>
              </w:rPr>
              <w:tab/>
            </w:r>
            <w:r>
              <w:rPr>
                <w:noProof/>
                <w:webHidden/>
              </w:rPr>
              <w:fldChar w:fldCharType="begin"/>
            </w:r>
            <w:r>
              <w:rPr>
                <w:noProof/>
                <w:webHidden/>
              </w:rPr>
              <w:instrText xml:space="preserve"> PAGEREF _Toc184044395 \h </w:instrText>
            </w:r>
            <w:r>
              <w:rPr>
                <w:noProof/>
                <w:webHidden/>
              </w:rPr>
            </w:r>
            <w:r>
              <w:rPr>
                <w:noProof/>
                <w:webHidden/>
              </w:rPr>
              <w:fldChar w:fldCharType="separate"/>
            </w:r>
            <w:r>
              <w:rPr>
                <w:noProof/>
                <w:webHidden/>
              </w:rPr>
              <w:t>18</w:t>
            </w:r>
            <w:r>
              <w:rPr>
                <w:noProof/>
                <w:webHidden/>
              </w:rPr>
              <w:fldChar w:fldCharType="end"/>
            </w:r>
          </w:hyperlink>
        </w:p>
        <w:p w:rsidR="00A1112F" w:rsidRDefault="00A1112F" w14:paraId="0E4F568A" w14:textId="023C8A78">
          <w:pPr>
            <w:pStyle w:val="TOC2"/>
            <w:tabs>
              <w:tab w:val="left" w:pos="960"/>
              <w:tab w:val="right" w:leader="dot" w:pos="9350"/>
            </w:tabs>
            <w:rPr>
              <w:rFonts w:asciiTheme="minorHAnsi" w:hAnsiTheme="minorHAnsi" w:eastAsiaTheme="minorEastAsia" w:cstheme="minorBidi"/>
              <w:noProof/>
              <w:sz w:val="24"/>
              <w:szCs w:val="24"/>
            </w:rPr>
          </w:pPr>
          <w:hyperlink w:history="1" w:anchor="_Toc184044396">
            <w:r w:rsidRPr="002768D8">
              <w:rPr>
                <w:rStyle w:val="Hyperlink"/>
                <w:noProof/>
              </w:rPr>
              <w:t>5.4.</w:t>
            </w:r>
            <w:r>
              <w:rPr>
                <w:rFonts w:asciiTheme="minorHAnsi" w:hAnsiTheme="minorHAnsi" w:eastAsiaTheme="minorEastAsia" w:cstheme="minorBidi"/>
                <w:noProof/>
                <w:sz w:val="24"/>
                <w:szCs w:val="24"/>
              </w:rPr>
              <w:tab/>
            </w:r>
            <w:r w:rsidRPr="002768D8">
              <w:rPr>
                <w:rStyle w:val="Hyperlink"/>
                <w:noProof/>
              </w:rPr>
              <w:t>Design and Implementation Constraints</w:t>
            </w:r>
            <w:r>
              <w:rPr>
                <w:noProof/>
                <w:webHidden/>
              </w:rPr>
              <w:tab/>
            </w:r>
            <w:r>
              <w:rPr>
                <w:noProof/>
                <w:webHidden/>
              </w:rPr>
              <w:fldChar w:fldCharType="begin"/>
            </w:r>
            <w:r>
              <w:rPr>
                <w:noProof/>
                <w:webHidden/>
              </w:rPr>
              <w:instrText xml:space="preserve"> PAGEREF _Toc184044396 \h </w:instrText>
            </w:r>
            <w:r>
              <w:rPr>
                <w:noProof/>
                <w:webHidden/>
              </w:rPr>
            </w:r>
            <w:r>
              <w:rPr>
                <w:noProof/>
                <w:webHidden/>
              </w:rPr>
              <w:fldChar w:fldCharType="separate"/>
            </w:r>
            <w:r>
              <w:rPr>
                <w:noProof/>
                <w:webHidden/>
              </w:rPr>
              <w:t>18</w:t>
            </w:r>
            <w:r>
              <w:rPr>
                <w:noProof/>
                <w:webHidden/>
              </w:rPr>
              <w:fldChar w:fldCharType="end"/>
            </w:r>
          </w:hyperlink>
        </w:p>
        <w:p w:rsidR="00A1112F" w:rsidRDefault="00A1112F" w14:paraId="14B7AC89" w14:textId="0CCBD883">
          <w:pPr>
            <w:pStyle w:val="TOC1"/>
            <w:tabs>
              <w:tab w:val="left" w:pos="440"/>
              <w:tab w:val="right" w:leader="dot" w:pos="9350"/>
            </w:tabs>
            <w:rPr>
              <w:rFonts w:asciiTheme="minorHAnsi" w:hAnsiTheme="minorHAnsi" w:eastAsiaTheme="minorEastAsia" w:cstheme="minorBidi"/>
              <w:noProof/>
              <w:sz w:val="24"/>
              <w:szCs w:val="24"/>
            </w:rPr>
          </w:pPr>
          <w:hyperlink w:history="1" w:anchor="_Toc184044397">
            <w:r w:rsidRPr="002768D8">
              <w:rPr>
                <w:rStyle w:val="Hyperlink"/>
                <w:noProof/>
              </w:rPr>
              <w:t>6.</w:t>
            </w:r>
            <w:r>
              <w:rPr>
                <w:rFonts w:asciiTheme="minorHAnsi" w:hAnsiTheme="minorHAnsi" w:eastAsiaTheme="minorEastAsia" w:cstheme="minorBidi"/>
                <w:noProof/>
                <w:sz w:val="24"/>
                <w:szCs w:val="24"/>
              </w:rPr>
              <w:tab/>
            </w:r>
            <w:r w:rsidRPr="002768D8">
              <w:rPr>
                <w:rStyle w:val="Hyperlink"/>
                <w:noProof/>
              </w:rPr>
              <w:t>Other Requirements</w:t>
            </w:r>
            <w:r>
              <w:rPr>
                <w:noProof/>
                <w:webHidden/>
              </w:rPr>
              <w:tab/>
            </w:r>
            <w:r>
              <w:rPr>
                <w:noProof/>
                <w:webHidden/>
              </w:rPr>
              <w:fldChar w:fldCharType="begin"/>
            </w:r>
            <w:r>
              <w:rPr>
                <w:noProof/>
                <w:webHidden/>
              </w:rPr>
              <w:instrText xml:space="preserve"> PAGEREF _Toc184044397 \h </w:instrText>
            </w:r>
            <w:r>
              <w:rPr>
                <w:noProof/>
                <w:webHidden/>
              </w:rPr>
            </w:r>
            <w:r>
              <w:rPr>
                <w:noProof/>
                <w:webHidden/>
              </w:rPr>
              <w:fldChar w:fldCharType="separate"/>
            </w:r>
            <w:r>
              <w:rPr>
                <w:noProof/>
                <w:webHidden/>
              </w:rPr>
              <w:t>19</w:t>
            </w:r>
            <w:r>
              <w:rPr>
                <w:noProof/>
                <w:webHidden/>
              </w:rPr>
              <w:fldChar w:fldCharType="end"/>
            </w:r>
          </w:hyperlink>
        </w:p>
        <w:p w:rsidR="00A1112F" w:rsidRDefault="00A1112F" w14:paraId="6562CF08" w14:textId="13568BEB">
          <w:pPr>
            <w:pStyle w:val="TOC2"/>
            <w:tabs>
              <w:tab w:val="left" w:pos="960"/>
              <w:tab w:val="right" w:leader="dot" w:pos="9350"/>
            </w:tabs>
            <w:rPr>
              <w:rFonts w:asciiTheme="minorHAnsi" w:hAnsiTheme="minorHAnsi" w:eastAsiaTheme="minorEastAsia" w:cstheme="minorBidi"/>
              <w:noProof/>
              <w:sz w:val="24"/>
              <w:szCs w:val="24"/>
            </w:rPr>
          </w:pPr>
          <w:hyperlink w:history="1" w:anchor="_Toc184044398">
            <w:r w:rsidRPr="002768D8">
              <w:rPr>
                <w:rStyle w:val="Hyperlink"/>
                <w:noProof/>
              </w:rPr>
              <w:t>6.1.</w:t>
            </w:r>
            <w:r>
              <w:rPr>
                <w:rFonts w:asciiTheme="minorHAnsi" w:hAnsiTheme="minorHAnsi" w:eastAsiaTheme="minorEastAsia" w:cstheme="minorBidi"/>
                <w:noProof/>
                <w:sz w:val="24"/>
                <w:szCs w:val="24"/>
              </w:rPr>
              <w:tab/>
            </w:r>
            <w:r w:rsidRPr="002768D8">
              <w:rPr>
                <w:rStyle w:val="Hyperlink"/>
                <w:noProof/>
              </w:rPr>
              <w:t>Database Requirements</w:t>
            </w:r>
            <w:r>
              <w:rPr>
                <w:noProof/>
                <w:webHidden/>
              </w:rPr>
              <w:tab/>
            </w:r>
            <w:r>
              <w:rPr>
                <w:noProof/>
                <w:webHidden/>
              </w:rPr>
              <w:fldChar w:fldCharType="begin"/>
            </w:r>
            <w:r>
              <w:rPr>
                <w:noProof/>
                <w:webHidden/>
              </w:rPr>
              <w:instrText xml:space="preserve"> PAGEREF _Toc184044398 \h </w:instrText>
            </w:r>
            <w:r>
              <w:rPr>
                <w:noProof/>
                <w:webHidden/>
              </w:rPr>
            </w:r>
            <w:r>
              <w:rPr>
                <w:noProof/>
                <w:webHidden/>
              </w:rPr>
              <w:fldChar w:fldCharType="separate"/>
            </w:r>
            <w:r>
              <w:rPr>
                <w:noProof/>
                <w:webHidden/>
              </w:rPr>
              <w:t>19</w:t>
            </w:r>
            <w:r>
              <w:rPr>
                <w:noProof/>
                <w:webHidden/>
              </w:rPr>
              <w:fldChar w:fldCharType="end"/>
            </w:r>
          </w:hyperlink>
        </w:p>
        <w:p w:rsidR="00A1112F" w:rsidRDefault="00A1112F" w14:paraId="1AAD6480" w14:textId="2F862311">
          <w:pPr>
            <w:pStyle w:val="TOC2"/>
            <w:tabs>
              <w:tab w:val="left" w:pos="960"/>
              <w:tab w:val="right" w:leader="dot" w:pos="9350"/>
            </w:tabs>
            <w:rPr>
              <w:rFonts w:asciiTheme="minorHAnsi" w:hAnsiTheme="minorHAnsi" w:eastAsiaTheme="minorEastAsia" w:cstheme="minorBidi"/>
              <w:noProof/>
              <w:sz w:val="24"/>
              <w:szCs w:val="24"/>
            </w:rPr>
          </w:pPr>
          <w:hyperlink w:history="1" w:anchor="_Toc184044399">
            <w:r w:rsidRPr="002768D8">
              <w:rPr>
                <w:rStyle w:val="Hyperlink"/>
                <w:i/>
                <w:iCs/>
                <w:noProof/>
              </w:rPr>
              <w:t>6.2.</w:t>
            </w:r>
            <w:r>
              <w:rPr>
                <w:rFonts w:asciiTheme="minorHAnsi" w:hAnsiTheme="minorHAnsi" w:eastAsiaTheme="minorEastAsia" w:cstheme="minorBidi"/>
                <w:noProof/>
                <w:sz w:val="24"/>
                <w:szCs w:val="24"/>
              </w:rPr>
              <w:tab/>
            </w:r>
            <w:r w:rsidRPr="002768D8">
              <w:rPr>
                <w:rStyle w:val="Hyperlink"/>
                <w:noProof/>
              </w:rPr>
              <w:t>Operations</w:t>
            </w:r>
            <w:r>
              <w:rPr>
                <w:noProof/>
                <w:webHidden/>
              </w:rPr>
              <w:tab/>
            </w:r>
            <w:r>
              <w:rPr>
                <w:noProof/>
                <w:webHidden/>
              </w:rPr>
              <w:fldChar w:fldCharType="begin"/>
            </w:r>
            <w:r>
              <w:rPr>
                <w:noProof/>
                <w:webHidden/>
              </w:rPr>
              <w:instrText xml:space="preserve"> PAGEREF _Toc184044399 \h </w:instrText>
            </w:r>
            <w:r>
              <w:rPr>
                <w:noProof/>
                <w:webHidden/>
              </w:rPr>
            </w:r>
            <w:r>
              <w:rPr>
                <w:noProof/>
                <w:webHidden/>
              </w:rPr>
              <w:fldChar w:fldCharType="separate"/>
            </w:r>
            <w:r>
              <w:rPr>
                <w:noProof/>
                <w:webHidden/>
              </w:rPr>
              <w:t>19</w:t>
            </w:r>
            <w:r>
              <w:rPr>
                <w:noProof/>
                <w:webHidden/>
              </w:rPr>
              <w:fldChar w:fldCharType="end"/>
            </w:r>
          </w:hyperlink>
        </w:p>
        <w:p w:rsidR="00A1112F" w:rsidRDefault="00A1112F" w14:paraId="08F544AA" w14:textId="050E8908">
          <w:pPr>
            <w:pStyle w:val="TOC1"/>
            <w:tabs>
              <w:tab w:val="left" w:pos="440"/>
              <w:tab w:val="right" w:leader="dot" w:pos="9350"/>
            </w:tabs>
            <w:rPr>
              <w:rFonts w:asciiTheme="minorHAnsi" w:hAnsiTheme="minorHAnsi" w:eastAsiaTheme="minorEastAsia" w:cstheme="minorBidi"/>
              <w:noProof/>
              <w:sz w:val="24"/>
              <w:szCs w:val="24"/>
            </w:rPr>
          </w:pPr>
          <w:hyperlink w:history="1" w:anchor="_Toc184044400">
            <w:r w:rsidRPr="002768D8">
              <w:rPr>
                <w:rStyle w:val="Hyperlink"/>
                <w:noProof/>
              </w:rPr>
              <w:t>7.</w:t>
            </w:r>
            <w:r>
              <w:rPr>
                <w:rFonts w:asciiTheme="minorHAnsi" w:hAnsiTheme="minorHAnsi" w:eastAsiaTheme="minorEastAsia" w:cstheme="minorBidi"/>
                <w:noProof/>
                <w:sz w:val="24"/>
                <w:szCs w:val="24"/>
              </w:rPr>
              <w:tab/>
            </w:r>
            <w:r w:rsidRPr="002768D8">
              <w:rPr>
                <w:rStyle w:val="Hyperlink"/>
                <w:noProof/>
              </w:rPr>
              <w:t>Analysis Models</w:t>
            </w:r>
            <w:r>
              <w:rPr>
                <w:noProof/>
                <w:webHidden/>
              </w:rPr>
              <w:tab/>
            </w:r>
            <w:r>
              <w:rPr>
                <w:noProof/>
                <w:webHidden/>
              </w:rPr>
              <w:fldChar w:fldCharType="begin"/>
            </w:r>
            <w:r>
              <w:rPr>
                <w:noProof/>
                <w:webHidden/>
              </w:rPr>
              <w:instrText xml:space="preserve"> PAGEREF _Toc184044400 \h </w:instrText>
            </w:r>
            <w:r>
              <w:rPr>
                <w:noProof/>
                <w:webHidden/>
              </w:rPr>
            </w:r>
            <w:r>
              <w:rPr>
                <w:noProof/>
                <w:webHidden/>
              </w:rPr>
              <w:fldChar w:fldCharType="separate"/>
            </w:r>
            <w:r>
              <w:rPr>
                <w:noProof/>
                <w:webHidden/>
              </w:rPr>
              <w:t>21</w:t>
            </w:r>
            <w:r>
              <w:rPr>
                <w:noProof/>
                <w:webHidden/>
              </w:rPr>
              <w:fldChar w:fldCharType="end"/>
            </w:r>
          </w:hyperlink>
        </w:p>
        <w:p w:rsidR="00A1112F" w:rsidRDefault="00A1112F" w14:paraId="4457F025" w14:textId="55D161DA">
          <w:pPr>
            <w:pStyle w:val="TOC2"/>
            <w:tabs>
              <w:tab w:val="left" w:pos="960"/>
              <w:tab w:val="right" w:leader="dot" w:pos="9350"/>
            </w:tabs>
            <w:rPr>
              <w:rFonts w:asciiTheme="minorHAnsi" w:hAnsiTheme="minorHAnsi" w:eastAsiaTheme="minorEastAsia" w:cstheme="minorBidi"/>
              <w:noProof/>
              <w:sz w:val="24"/>
              <w:szCs w:val="24"/>
            </w:rPr>
          </w:pPr>
          <w:hyperlink w:history="1" w:anchor="_Toc184044401">
            <w:r w:rsidRPr="002768D8">
              <w:rPr>
                <w:rStyle w:val="Hyperlink"/>
                <w:noProof/>
              </w:rPr>
              <w:t>7.1.</w:t>
            </w:r>
            <w:r>
              <w:rPr>
                <w:rFonts w:asciiTheme="minorHAnsi" w:hAnsiTheme="minorHAnsi" w:eastAsiaTheme="minorEastAsia" w:cstheme="minorBidi"/>
                <w:noProof/>
                <w:sz w:val="24"/>
                <w:szCs w:val="24"/>
              </w:rPr>
              <w:tab/>
            </w:r>
            <w:r w:rsidRPr="002768D8">
              <w:rPr>
                <w:rStyle w:val="Hyperlink"/>
                <w:noProof/>
              </w:rPr>
              <w:t>Data Flow Model</w:t>
            </w:r>
            <w:r>
              <w:rPr>
                <w:noProof/>
                <w:webHidden/>
              </w:rPr>
              <w:tab/>
            </w:r>
            <w:r>
              <w:rPr>
                <w:noProof/>
                <w:webHidden/>
              </w:rPr>
              <w:fldChar w:fldCharType="begin"/>
            </w:r>
            <w:r>
              <w:rPr>
                <w:noProof/>
                <w:webHidden/>
              </w:rPr>
              <w:instrText xml:space="preserve"> PAGEREF _Toc184044401 \h </w:instrText>
            </w:r>
            <w:r>
              <w:rPr>
                <w:noProof/>
                <w:webHidden/>
              </w:rPr>
            </w:r>
            <w:r>
              <w:rPr>
                <w:noProof/>
                <w:webHidden/>
              </w:rPr>
              <w:fldChar w:fldCharType="separate"/>
            </w:r>
            <w:r>
              <w:rPr>
                <w:noProof/>
                <w:webHidden/>
              </w:rPr>
              <w:t>21</w:t>
            </w:r>
            <w:r>
              <w:rPr>
                <w:noProof/>
                <w:webHidden/>
              </w:rPr>
              <w:fldChar w:fldCharType="end"/>
            </w:r>
          </w:hyperlink>
        </w:p>
        <w:p w:rsidR="00A1112F" w:rsidRDefault="00A1112F" w14:paraId="7CA492BB" w14:textId="30C96EF4">
          <w:pPr>
            <w:pStyle w:val="TOC3"/>
            <w:tabs>
              <w:tab w:val="right" w:leader="dot" w:pos="9350"/>
            </w:tabs>
            <w:rPr>
              <w:rFonts w:asciiTheme="minorHAnsi" w:hAnsiTheme="minorHAnsi" w:eastAsiaTheme="minorEastAsia" w:cstheme="minorBidi"/>
              <w:noProof/>
              <w:sz w:val="24"/>
              <w:szCs w:val="24"/>
            </w:rPr>
          </w:pPr>
          <w:hyperlink w:history="1" w:anchor="_Toc184044402">
            <w:r w:rsidRPr="002768D8">
              <w:rPr>
                <w:rStyle w:val="Hyperlink"/>
                <w:noProof/>
              </w:rPr>
              <w:t>7.1.1 Data sources</w:t>
            </w:r>
            <w:r>
              <w:rPr>
                <w:noProof/>
                <w:webHidden/>
              </w:rPr>
              <w:tab/>
            </w:r>
            <w:r>
              <w:rPr>
                <w:noProof/>
                <w:webHidden/>
              </w:rPr>
              <w:fldChar w:fldCharType="begin"/>
            </w:r>
            <w:r>
              <w:rPr>
                <w:noProof/>
                <w:webHidden/>
              </w:rPr>
              <w:instrText xml:space="preserve"> PAGEREF _Toc184044402 \h </w:instrText>
            </w:r>
            <w:r>
              <w:rPr>
                <w:noProof/>
                <w:webHidden/>
              </w:rPr>
            </w:r>
            <w:r>
              <w:rPr>
                <w:noProof/>
                <w:webHidden/>
              </w:rPr>
              <w:fldChar w:fldCharType="separate"/>
            </w:r>
            <w:r>
              <w:rPr>
                <w:noProof/>
                <w:webHidden/>
              </w:rPr>
              <w:t>21</w:t>
            </w:r>
            <w:r>
              <w:rPr>
                <w:noProof/>
                <w:webHidden/>
              </w:rPr>
              <w:fldChar w:fldCharType="end"/>
            </w:r>
          </w:hyperlink>
        </w:p>
        <w:p w:rsidR="00A1112F" w:rsidRDefault="00A1112F" w14:paraId="509E0139" w14:textId="74D61B62">
          <w:pPr>
            <w:pStyle w:val="TOC3"/>
            <w:tabs>
              <w:tab w:val="right" w:leader="dot" w:pos="9350"/>
            </w:tabs>
            <w:rPr>
              <w:rFonts w:asciiTheme="minorHAnsi" w:hAnsiTheme="minorHAnsi" w:eastAsiaTheme="minorEastAsia" w:cstheme="minorBidi"/>
              <w:noProof/>
              <w:sz w:val="24"/>
              <w:szCs w:val="24"/>
            </w:rPr>
          </w:pPr>
          <w:hyperlink w:history="1" w:anchor="_Toc184044403">
            <w:r w:rsidRPr="002768D8">
              <w:rPr>
                <w:rStyle w:val="Hyperlink"/>
                <w:noProof/>
              </w:rPr>
              <w:t>7.1.2. Data Sinks</w:t>
            </w:r>
            <w:r>
              <w:rPr>
                <w:noProof/>
                <w:webHidden/>
              </w:rPr>
              <w:tab/>
            </w:r>
            <w:r>
              <w:rPr>
                <w:noProof/>
                <w:webHidden/>
              </w:rPr>
              <w:fldChar w:fldCharType="begin"/>
            </w:r>
            <w:r>
              <w:rPr>
                <w:noProof/>
                <w:webHidden/>
              </w:rPr>
              <w:instrText xml:space="preserve"> PAGEREF _Toc184044403 \h </w:instrText>
            </w:r>
            <w:r>
              <w:rPr>
                <w:noProof/>
                <w:webHidden/>
              </w:rPr>
            </w:r>
            <w:r>
              <w:rPr>
                <w:noProof/>
                <w:webHidden/>
              </w:rPr>
              <w:fldChar w:fldCharType="separate"/>
            </w:r>
            <w:r>
              <w:rPr>
                <w:noProof/>
                <w:webHidden/>
              </w:rPr>
              <w:t>21</w:t>
            </w:r>
            <w:r>
              <w:rPr>
                <w:noProof/>
                <w:webHidden/>
              </w:rPr>
              <w:fldChar w:fldCharType="end"/>
            </w:r>
          </w:hyperlink>
        </w:p>
        <w:p w:rsidR="00A1112F" w:rsidRDefault="00A1112F" w14:paraId="58A1DA1F" w14:textId="45C91033">
          <w:pPr>
            <w:pStyle w:val="TOC3"/>
            <w:tabs>
              <w:tab w:val="right" w:leader="dot" w:pos="9350"/>
            </w:tabs>
            <w:rPr>
              <w:rFonts w:asciiTheme="minorHAnsi" w:hAnsiTheme="minorHAnsi" w:eastAsiaTheme="minorEastAsia" w:cstheme="minorBidi"/>
              <w:noProof/>
              <w:sz w:val="24"/>
              <w:szCs w:val="24"/>
            </w:rPr>
          </w:pPr>
          <w:hyperlink w:history="1" w:anchor="_Toc184044404">
            <w:r w:rsidRPr="002768D8">
              <w:rPr>
                <w:rStyle w:val="Hyperlink"/>
                <w:noProof/>
              </w:rPr>
              <w:t>Data Dictionary</w:t>
            </w:r>
            <w:r>
              <w:rPr>
                <w:noProof/>
                <w:webHidden/>
              </w:rPr>
              <w:tab/>
            </w:r>
            <w:r>
              <w:rPr>
                <w:noProof/>
                <w:webHidden/>
              </w:rPr>
              <w:fldChar w:fldCharType="begin"/>
            </w:r>
            <w:r>
              <w:rPr>
                <w:noProof/>
                <w:webHidden/>
              </w:rPr>
              <w:instrText xml:space="preserve"> PAGEREF _Toc184044404 \h </w:instrText>
            </w:r>
            <w:r>
              <w:rPr>
                <w:noProof/>
                <w:webHidden/>
              </w:rPr>
            </w:r>
            <w:r>
              <w:rPr>
                <w:noProof/>
                <w:webHidden/>
              </w:rPr>
              <w:fldChar w:fldCharType="separate"/>
            </w:r>
            <w:r>
              <w:rPr>
                <w:noProof/>
                <w:webHidden/>
              </w:rPr>
              <w:t>21</w:t>
            </w:r>
            <w:r>
              <w:rPr>
                <w:noProof/>
                <w:webHidden/>
              </w:rPr>
              <w:fldChar w:fldCharType="end"/>
            </w:r>
          </w:hyperlink>
        </w:p>
        <w:p w:rsidR="00A1112F" w:rsidRDefault="00A1112F" w14:paraId="5439BF1D" w14:textId="3497EE75">
          <w:pPr>
            <w:pStyle w:val="TOC2"/>
            <w:tabs>
              <w:tab w:val="left" w:pos="960"/>
              <w:tab w:val="right" w:leader="dot" w:pos="9350"/>
            </w:tabs>
            <w:rPr>
              <w:rFonts w:asciiTheme="minorHAnsi" w:hAnsiTheme="minorHAnsi" w:eastAsiaTheme="minorEastAsia" w:cstheme="minorBidi"/>
              <w:noProof/>
              <w:sz w:val="24"/>
              <w:szCs w:val="24"/>
            </w:rPr>
          </w:pPr>
          <w:hyperlink w:history="1" w:anchor="_Toc184044405">
            <w:r w:rsidRPr="002768D8">
              <w:rPr>
                <w:rStyle w:val="Hyperlink"/>
                <w:noProof/>
              </w:rPr>
              <w:t>7.2.</w:t>
            </w:r>
            <w:r>
              <w:rPr>
                <w:rFonts w:asciiTheme="minorHAnsi" w:hAnsiTheme="minorHAnsi" w:eastAsiaTheme="minorEastAsia" w:cstheme="minorBidi"/>
                <w:noProof/>
                <w:sz w:val="24"/>
                <w:szCs w:val="24"/>
              </w:rPr>
              <w:tab/>
            </w:r>
            <w:r w:rsidRPr="002768D8">
              <w:rPr>
                <w:rStyle w:val="Hyperlink"/>
                <w:noProof/>
              </w:rPr>
              <w:t>Context Diagram (Level 0 Data Flow Diagram)</w:t>
            </w:r>
            <w:r>
              <w:rPr>
                <w:noProof/>
                <w:webHidden/>
              </w:rPr>
              <w:tab/>
            </w:r>
            <w:r>
              <w:rPr>
                <w:noProof/>
                <w:webHidden/>
              </w:rPr>
              <w:fldChar w:fldCharType="begin"/>
            </w:r>
            <w:r>
              <w:rPr>
                <w:noProof/>
                <w:webHidden/>
              </w:rPr>
              <w:instrText xml:space="preserve"> PAGEREF _Toc184044405 \h </w:instrText>
            </w:r>
            <w:r>
              <w:rPr>
                <w:noProof/>
                <w:webHidden/>
              </w:rPr>
            </w:r>
            <w:r>
              <w:rPr>
                <w:noProof/>
                <w:webHidden/>
              </w:rPr>
              <w:fldChar w:fldCharType="separate"/>
            </w:r>
            <w:r>
              <w:rPr>
                <w:noProof/>
                <w:webHidden/>
              </w:rPr>
              <w:t>22</w:t>
            </w:r>
            <w:r>
              <w:rPr>
                <w:noProof/>
                <w:webHidden/>
              </w:rPr>
              <w:fldChar w:fldCharType="end"/>
            </w:r>
          </w:hyperlink>
        </w:p>
        <w:p w:rsidR="00A1112F" w:rsidRDefault="00A1112F" w14:paraId="46658BEF" w14:textId="53624D1C">
          <w:pPr>
            <w:pStyle w:val="TOC3"/>
            <w:tabs>
              <w:tab w:val="right" w:leader="dot" w:pos="9350"/>
            </w:tabs>
            <w:rPr>
              <w:rFonts w:asciiTheme="minorHAnsi" w:hAnsiTheme="minorHAnsi" w:eastAsiaTheme="minorEastAsia" w:cstheme="minorBidi"/>
              <w:noProof/>
              <w:sz w:val="24"/>
              <w:szCs w:val="24"/>
            </w:rPr>
          </w:pPr>
          <w:hyperlink w:history="1" w:anchor="_Toc184044406">
            <w:bookmarkStart w:name="_Toc183790789" w:id="3"/>
            <w:r w:rsidRPr="002768D8">
              <w:rPr>
                <w:rStyle w:val="Hyperlink"/>
                <w:noProof/>
              </w:rPr>
              <w:drawing>
                <wp:inline distT="0" distB="0" distL="0" distR="0" wp14:anchorId="17A6F1F9" wp14:editId="7A9D9B45">
                  <wp:extent cx="4413449" cy="3366198"/>
                  <wp:effectExtent l="0" t="0" r="6350" b="0"/>
                  <wp:docPr id="129207834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13449" cy="3366198"/>
                          </a:xfrm>
                          <a:prstGeom prst="rect">
                            <a:avLst/>
                          </a:prstGeom>
                        </pic:spPr>
                      </pic:pic>
                    </a:graphicData>
                  </a:graphic>
                </wp:inline>
              </w:drawing>
            </w:r>
            <w:bookmarkEnd w:id="3"/>
            <w:r>
              <w:rPr>
                <w:noProof/>
                <w:webHidden/>
              </w:rPr>
              <w:tab/>
            </w:r>
            <w:r>
              <w:rPr>
                <w:noProof/>
                <w:webHidden/>
              </w:rPr>
              <w:fldChar w:fldCharType="begin"/>
            </w:r>
            <w:r>
              <w:rPr>
                <w:noProof/>
                <w:webHidden/>
              </w:rPr>
              <w:instrText xml:space="preserve"> PAGEREF _Toc184044406 \h </w:instrText>
            </w:r>
            <w:r>
              <w:rPr>
                <w:noProof/>
                <w:webHidden/>
              </w:rPr>
            </w:r>
            <w:r>
              <w:rPr>
                <w:noProof/>
                <w:webHidden/>
              </w:rPr>
              <w:fldChar w:fldCharType="separate"/>
            </w:r>
            <w:r>
              <w:rPr>
                <w:noProof/>
                <w:webHidden/>
              </w:rPr>
              <w:t>23</w:t>
            </w:r>
            <w:r>
              <w:rPr>
                <w:noProof/>
                <w:webHidden/>
              </w:rPr>
              <w:fldChar w:fldCharType="end"/>
            </w:r>
          </w:hyperlink>
        </w:p>
        <w:p w:rsidR="00A1112F" w:rsidRDefault="00A1112F" w14:paraId="40B625D8" w14:textId="6200B7DB">
          <w:pPr>
            <w:pStyle w:val="TOC3"/>
            <w:tabs>
              <w:tab w:val="right" w:leader="dot" w:pos="9350"/>
            </w:tabs>
            <w:rPr>
              <w:rFonts w:asciiTheme="minorHAnsi" w:hAnsiTheme="minorHAnsi" w:eastAsiaTheme="minorEastAsia" w:cstheme="minorBidi"/>
              <w:noProof/>
              <w:sz w:val="24"/>
              <w:szCs w:val="24"/>
            </w:rPr>
          </w:pPr>
          <w:hyperlink w:history="1" w:anchor="_Toc184044407">
            <w:r w:rsidRPr="002768D8">
              <w:rPr>
                <w:rStyle w:val="Hyperlink"/>
                <w:noProof/>
              </w:rPr>
              <w:t>Level 1 Data Flow Diagram</w:t>
            </w:r>
            <w:r>
              <w:rPr>
                <w:noProof/>
                <w:webHidden/>
              </w:rPr>
              <w:tab/>
            </w:r>
            <w:r>
              <w:rPr>
                <w:noProof/>
                <w:webHidden/>
              </w:rPr>
              <w:fldChar w:fldCharType="begin"/>
            </w:r>
            <w:r>
              <w:rPr>
                <w:noProof/>
                <w:webHidden/>
              </w:rPr>
              <w:instrText xml:space="preserve"> PAGEREF _Toc184044407 \h </w:instrText>
            </w:r>
            <w:r>
              <w:rPr>
                <w:noProof/>
                <w:webHidden/>
              </w:rPr>
            </w:r>
            <w:r>
              <w:rPr>
                <w:noProof/>
                <w:webHidden/>
              </w:rPr>
              <w:fldChar w:fldCharType="separate"/>
            </w:r>
            <w:r>
              <w:rPr>
                <w:noProof/>
                <w:webHidden/>
              </w:rPr>
              <w:t>23</w:t>
            </w:r>
            <w:r>
              <w:rPr>
                <w:noProof/>
                <w:webHidden/>
              </w:rPr>
              <w:fldChar w:fldCharType="end"/>
            </w:r>
          </w:hyperlink>
        </w:p>
        <w:p w:rsidR="00A1112F" w:rsidRDefault="00A1112F" w14:paraId="26D69707" w14:textId="39FB64F1">
          <w:pPr>
            <w:pStyle w:val="TOC3"/>
            <w:tabs>
              <w:tab w:val="right" w:leader="dot" w:pos="9350"/>
            </w:tabs>
            <w:rPr>
              <w:rFonts w:asciiTheme="minorHAnsi" w:hAnsiTheme="minorHAnsi" w:eastAsiaTheme="minorEastAsia" w:cstheme="minorBidi"/>
              <w:noProof/>
              <w:sz w:val="24"/>
              <w:szCs w:val="24"/>
            </w:rPr>
          </w:pPr>
          <w:hyperlink w:history="1" w:anchor="_Toc184044408">
            <w:r w:rsidRPr="002768D8">
              <w:rPr>
                <w:rStyle w:val="Hyperlink"/>
                <w:noProof/>
              </w:rPr>
              <w:t>Level 2 Data Flow Diagrams</w:t>
            </w:r>
            <w:r>
              <w:rPr>
                <w:noProof/>
                <w:webHidden/>
              </w:rPr>
              <w:tab/>
            </w:r>
            <w:r>
              <w:rPr>
                <w:noProof/>
                <w:webHidden/>
              </w:rPr>
              <w:fldChar w:fldCharType="begin"/>
            </w:r>
            <w:r>
              <w:rPr>
                <w:noProof/>
                <w:webHidden/>
              </w:rPr>
              <w:instrText xml:space="preserve"> PAGEREF _Toc184044408 \h </w:instrText>
            </w:r>
            <w:r>
              <w:rPr>
                <w:noProof/>
                <w:webHidden/>
              </w:rPr>
            </w:r>
            <w:r>
              <w:rPr>
                <w:noProof/>
                <w:webHidden/>
              </w:rPr>
              <w:fldChar w:fldCharType="separate"/>
            </w:r>
            <w:r>
              <w:rPr>
                <w:noProof/>
                <w:webHidden/>
              </w:rPr>
              <w:t>23</w:t>
            </w:r>
            <w:r>
              <w:rPr>
                <w:noProof/>
                <w:webHidden/>
              </w:rPr>
              <w:fldChar w:fldCharType="end"/>
            </w:r>
          </w:hyperlink>
        </w:p>
        <w:p w:rsidR="00A1112F" w:rsidRDefault="00A1112F" w14:paraId="116CACEE" w14:textId="31CC1145">
          <w:pPr>
            <w:pStyle w:val="TOC2"/>
            <w:tabs>
              <w:tab w:val="left" w:pos="960"/>
              <w:tab w:val="right" w:leader="dot" w:pos="9350"/>
            </w:tabs>
            <w:rPr>
              <w:rFonts w:asciiTheme="minorHAnsi" w:hAnsiTheme="minorHAnsi" w:eastAsiaTheme="minorEastAsia" w:cstheme="minorBidi"/>
              <w:noProof/>
              <w:sz w:val="24"/>
              <w:szCs w:val="24"/>
            </w:rPr>
          </w:pPr>
          <w:hyperlink w:history="1" w:anchor="_Toc184044409">
            <w:r w:rsidRPr="002768D8">
              <w:rPr>
                <w:rStyle w:val="Hyperlink"/>
                <w:i/>
                <w:iCs/>
                <w:noProof/>
              </w:rPr>
              <w:t>7.3.</w:t>
            </w:r>
            <w:r>
              <w:rPr>
                <w:rFonts w:asciiTheme="minorHAnsi" w:hAnsiTheme="minorHAnsi" w:eastAsiaTheme="minorEastAsia" w:cstheme="minorBidi"/>
                <w:noProof/>
                <w:sz w:val="24"/>
                <w:szCs w:val="24"/>
              </w:rPr>
              <w:tab/>
            </w:r>
            <w:r w:rsidRPr="002768D8">
              <w:rPr>
                <w:rStyle w:val="Hyperlink"/>
                <w:i/>
                <w:iCs/>
                <w:noProof/>
              </w:rPr>
              <w:t>Class Model</w:t>
            </w:r>
            <w:r>
              <w:rPr>
                <w:noProof/>
                <w:webHidden/>
              </w:rPr>
              <w:tab/>
            </w:r>
            <w:r>
              <w:rPr>
                <w:noProof/>
                <w:webHidden/>
              </w:rPr>
              <w:fldChar w:fldCharType="begin"/>
            </w:r>
            <w:r>
              <w:rPr>
                <w:noProof/>
                <w:webHidden/>
              </w:rPr>
              <w:instrText xml:space="preserve"> PAGEREF _Toc184044409 \h </w:instrText>
            </w:r>
            <w:r>
              <w:rPr>
                <w:noProof/>
                <w:webHidden/>
              </w:rPr>
            </w:r>
            <w:r>
              <w:rPr>
                <w:noProof/>
                <w:webHidden/>
              </w:rPr>
              <w:fldChar w:fldCharType="separate"/>
            </w:r>
            <w:r>
              <w:rPr>
                <w:noProof/>
                <w:webHidden/>
              </w:rPr>
              <w:t>26</w:t>
            </w:r>
            <w:r>
              <w:rPr>
                <w:noProof/>
                <w:webHidden/>
              </w:rPr>
              <w:fldChar w:fldCharType="end"/>
            </w:r>
          </w:hyperlink>
        </w:p>
        <w:p w:rsidR="00A1112F" w:rsidRDefault="00A1112F" w14:paraId="1132E195" w14:textId="293C3EAC">
          <w:pPr>
            <w:pStyle w:val="TOC2"/>
            <w:tabs>
              <w:tab w:val="left" w:pos="960"/>
              <w:tab w:val="right" w:leader="dot" w:pos="9350"/>
            </w:tabs>
            <w:rPr>
              <w:rFonts w:asciiTheme="minorHAnsi" w:hAnsiTheme="minorHAnsi" w:eastAsiaTheme="minorEastAsia" w:cstheme="minorBidi"/>
              <w:noProof/>
              <w:sz w:val="24"/>
              <w:szCs w:val="24"/>
            </w:rPr>
          </w:pPr>
          <w:hyperlink w:history="1" w:anchor="_Toc184044410">
            <w:r w:rsidRPr="002768D8">
              <w:rPr>
                <w:rStyle w:val="Hyperlink"/>
                <w:i/>
                <w:iCs/>
                <w:noProof/>
              </w:rPr>
              <w:t>7.4.</w:t>
            </w:r>
            <w:r>
              <w:rPr>
                <w:rFonts w:asciiTheme="minorHAnsi" w:hAnsiTheme="minorHAnsi" w:eastAsiaTheme="minorEastAsia" w:cstheme="minorBidi"/>
                <w:noProof/>
                <w:sz w:val="24"/>
                <w:szCs w:val="24"/>
              </w:rPr>
              <w:tab/>
            </w:r>
            <w:r w:rsidRPr="002768D8">
              <w:rPr>
                <w:rStyle w:val="Hyperlink"/>
                <w:i/>
                <w:iCs/>
                <w:noProof/>
              </w:rPr>
              <w:t>State Model</w:t>
            </w:r>
            <w:r>
              <w:rPr>
                <w:noProof/>
                <w:webHidden/>
              </w:rPr>
              <w:tab/>
            </w:r>
            <w:r>
              <w:rPr>
                <w:noProof/>
                <w:webHidden/>
              </w:rPr>
              <w:fldChar w:fldCharType="begin"/>
            </w:r>
            <w:r>
              <w:rPr>
                <w:noProof/>
                <w:webHidden/>
              </w:rPr>
              <w:instrText xml:space="preserve"> PAGEREF _Toc184044410 \h </w:instrText>
            </w:r>
            <w:r>
              <w:rPr>
                <w:noProof/>
                <w:webHidden/>
              </w:rPr>
            </w:r>
            <w:r>
              <w:rPr>
                <w:noProof/>
                <w:webHidden/>
              </w:rPr>
              <w:fldChar w:fldCharType="separate"/>
            </w:r>
            <w:r>
              <w:rPr>
                <w:noProof/>
                <w:webHidden/>
              </w:rPr>
              <w:t>27</w:t>
            </w:r>
            <w:r>
              <w:rPr>
                <w:noProof/>
                <w:webHidden/>
              </w:rPr>
              <w:fldChar w:fldCharType="end"/>
            </w:r>
          </w:hyperlink>
        </w:p>
        <w:p w:rsidR="00A1112F" w:rsidRDefault="00A1112F" w14:paraId="6804D0AA" w14:textId="53625746">
          <w:pPr>
            <w:pStyle w:val="TOC1"/>
            <w:tabs>
              <w:tab w:val="left" w:pos="440"/>
              <w:tab w:val="right" w:leader="dot" w:pos="9350"/>
            </w:tabs>
            <w:rPr>
              <w:rFonts w:asciiTheme="minorHAnsi" w:hAnsiTheme="minorHAnsi" w:eastAsiaTheme="minorEastAsia" w:cstheme="minorBidi"/>
              <w:noProof/>
              <w:sz w:val="24"/>
              <w:szCs w:val="24"/>
            </w:rPr>
          </w:pPr>
          <w:hyperlink w:history="1" w:anchor="_Toc184044411">
            <w:r w:rsidRPr="002768D8">
              <w:rPr>
                <w:rStyle w:val="Hyperlink"/>
                <w:noProof/>
              </w:rPr>
              <w:t>8.</w:t>
            </w:r>
            <w:r>
              <w:rPr>
                <w:rFonts w:asciiTheme="minorHAnsi" w:hAnsiTheme="minorHAnsi" w:eastAsiaTheme="minorEastAsia" w:cstheme="minorBidi"/>
                <w:noProof/>
                <w:sz w:val="24"/>
                <w:szCs w:val="24"/>
              </w:rPr>
              <w:tab/>
            </w:r>
            <w:r w:rsidRPr="002768D8">
              <w:rPr>
                <w:rStyle w:val="Hyperlink"/>
                <w:noProof/>
              </w:rPr>
              <w:t>To Be Determined List</w:t>
            </w:r>
            <w:r>
              <w:rPr>
                <w:noProof/>
                <w:webHidden/>
              </w:rPr>
              <w:tab/>
            </w:r>
            <w:r>
              <w:rPr>
                <w:noProof/>
                <w:webHidden/>
              </w:rPr>
              <w:fldChar w:fldCharType="begin"/>
            </w:r>
            <w:r>
              <w:rPr>
                <w:noProof/>
                <w:webHidden/>
              </w:rPr>
              <w:instrText xml:space="preserve"> PAGEREF _Toc184044411 \h </w:instrText>
            </w:r>
            <w:r>
              <w:rPr>
                <w:noProof/>
                <w:webHidden/>
              </w:rPr>
            </w:r>
            <w:r>
              <w:rPr>
                <w:noProof/>
                <w:webHidden/>
              </w:rPr>
              <w:fldChar w:fldCharType="separate"/>
            </w:r>
            <w:r>
              <w:rPr>
                <w:noProof/>
                <w:webHidden/>
              </w:rPr>
              <w:t>28</w:t>
            </w:r>
            <w:r>
              <w:rPr>
                <w:noProof/>
                <w:webHidden/>
              </w:rPr>
              <w:fldChar w:fldCharType="end"/>
            </w:r>
          </w:hyperlink>
        </w:p>
        <w:p w:rsidRPr="00102667" w:rsidR="00A324D6" w:rsidP="065CAAD5" w:rsidRDefault="002B1814" w14:paraId="399374CB" w14:textId="1BC60B29">
          <w:pPr>
            <w:pStyle w:val="TOC1"/>
            <w:tabs>
              <w:tab w:val="left" w:pos="435"/>
              <w:tab w:val="right" w:leader="dot" w:pos="9345"/>
            </w:tabs>
            <w:rPr>
              <w:rStyle w:val="Hyperlink"/>
              <w:rFonts w:asciiTheme="minorHAnsi" w:hAnsiTheme="minorHAnsi" w:eastAsiaTheme="minorEastAsia" w:cstheme="minorBidi"/>
              <w:noProof/>
              <w:color w:val="auto"/>
              <w:sz w:val="24"/>
              <w:szCs w:val="24"/>
              <w:u w:val="none"/>
            </w:rPr>
          </w:pPr>
          <w:r>
            <w:fldChar w:fldCharType="end"/>
          </w:r>
        </w:p>
      </w:sdtContent>
    </w:sdt>
    <w:p w:rsidR="00EB0FF7" w:rsidRDefault="00EB0FF7" w14:paraId="52CDE3B9" w14:textId="68F464A3"/>
    <w:p w:rsidR="009C7F35" w:rsidRDefault="009C7F35" w14:paraId="7D9E4044" w14:textId="77777777">
      <w:pPr>
        <w:sectPr w:rsidR="009C7F35" w:rsidSect="00C54935">
          <w:headerReference w:type="default" r:id="rId12"/>
          <w:footerReference w:type="default" r:id="rId13"/>
          <w:headerReference w:type="first" r:id="rId14"/>
          <w:footerReference w:type="first" r:id="rId15"/>
          <w:pgSz w:w="12240" w:h="15840" w:orient="portrait"/>
          <w:pgMar w:top="1440" w:right="1440" w:bottom="1440" w:left="1440" w:header="720" w:footer="720" w:gutter="0"/>
          <w:pgNumType w:fmt="lowerRoman"/>
          <w:cols w:space="720"/>
          <w:titlePg/>
          <w:docGrid w:linePitch="360"/>
        </w:sectPr>
      </w:pPr>
    </w:p>
    <w:p w:rsidR="004806E4" w:rsidP="00CE3839" w:rsidRDefault="00C54935" w14:paraId="70C80DD1" w14:textId="68868BDF">
      <w:pPr>
        <w:pStyle w:val="Heading1"/>
      </w:pPr>
      <w:bookmarkStart w:name="_Toc184044357" w:id="4"/>
      <w:r>
        <w:t>Introduction</w:t>
      </w:r>
      <w:bookmarkEnd w:id="4"/>
    </w:p>
    <w:p w:rsidRPr="006122B7" w:rsidR="004806E4" w:rsidP="00CE3839" w:rsidRDefault="004806E4" w14:paraId="7672BB8D" w14:textId="255B169C">
      <w:pPr>
        <w:pStyle w:val="Heading2"/>
      </w:pPr>
      <w:bookmarkStart w:name="_Toc184044358" w:id="5"/>
      <w:r>
        <w:t xml:space="preserve">Purpose and </w:t>
      </w:r>
      <w:r w:rsidR="00A143DD">
        <w:t>Scope</w:t>
      </w:r>
      <w:bookmarkEnd w:id="5"/>
    </w:p>
    <w:p w:rsidR="00FF7B9E" w:rsidP="00FF7B9E" w:rsidRDefault="39BD9A1E" w14:paraId="5C1C5D39" w14:textId="72FA127C">
      <w:r w:rsidRPr="52F235C2">
        <w:t xml:space="preserve">The purpose of the SRS is to outline the requirements and tests needed for the </w:t>
      </w:r>
      <w:proofErr w:type="spellStart"/>
      <w:r w:rsidRPr="52F235C2">
        <w:t>ClearPath</w:t>
      </w:r>
      <w:proofErr w:type="spellEnd"/>
      <w:r w:rsidRPr="52F235C2">
        <w:t xml:space="preserve"> System. This SRS </w:t>
      </w:r>
      <w:r w:rsidR="00FF7B9E">
        <w:t>provides a comprehensive overview of the project, which</w:t>
      </w:r>
      <w:r w:rsidRPr="52F235C2" w:rsidR="2AEC05A2">
        <w:t xml:space="preserve"> aims to integrate live traffic </w:t>
      </w:r>
      <w:r w:rsidR="00FF7B9E">
        <w:t>data</w:t>
      </w:r>
      <w:r w:rsidRPr="52F235C2" w:rsidR="2AEC05A2">
        <w:t xml:space="preserve"> into </w:t>
      </w:r>
      <w:r w:rsidR="00FF7B9E">
        <w:t xml:space="preserve">the </w:t>
      </w:r>
      <w:proofErr w:type="spellStart"/>
      <w:r w:rsidR="00FF7B9E">
        <w:t>XPlane</w:t>
      </w:r>
      <w:proofErr w:type="spellEnd"/>
      <w:r w:rsidRPr="52F235C2" w:rsidR="2AEC05A2">
        <w:t xml:space="preserve"> simulator</w:t>
      </w:r>
      <w:r w:rsidR="00FF7B9E">
        <w:t xml:space="preserve"> in LB131.</w:t>
      </w:r>
      <w:r w:rsidRPr="52F235C2" w:rsidR="2AEC05A2">
        <w:t xml:space="preserve"> The </w:t>
      </w:r>
      <w:r w:rsidR="00FF7B9E">
        <w:t>integration will feature live traffic displayed in both the 2D map view and the 3D simulation environment, mirroring real-time traffic data. Additionally, we will develop a plugin that enables users to initiate incursion scenarios, customizable by the number of planes and the location of the incursion. These features define the primary scope of the project, and any further customizations, such as additional 3D objects or bots, are excluded from this scope.</w:t>
      </w:r>
    </w:p>
    <w:p w:rsidR="39BD9A1E" w:rsidP="52F235C2" w:rsidRDefault="00FF7B9E" w14:paraId="3612A844" w14:textId="7F4150F9">
      <w:r>
        <w:t xml:space="preserve">Thus far, the </w:t>
      </w:r>
      <w:r w:rsidRPr="3DF6FED2" w:rsidR="75ED4A9E">
        <w:t xml:space="preserve">simulator has been set up, and we have </w:t>
      </w:r>
      <w:r>
        <w:t>verified that</w:t>
      </w:r>
      <w:r w:rsidRPr="3DF6FED2" w:rsidR="75ED4A9E">
        <w:t xml:space="preserve"> the controls </w:t>
      </w:r>
      <w:r>
        <w:t>are functional. However, the integration of the back-end code and APIs has not yet been attempted. The project schedule has been affected by campus closures and delays in receiving the latest software, which has impacted the progress. The details outlined in</w:t>
      </w:r>
      <w:r w:rsidR="3AC26E7A">
        <w:t xml:space="preserve"> this SRS </w:t>
      </w:r>
      <w:r>
        <w:t>represent our current understanding</w:t>
      </w:r>
      <w:r w:rsidR="3AC26E7A">
        <w:t xml:space="preserve"> of the requirements and scope of </w:t>
      </w:r>
      <w:r>
        <w:t>the</w:t>
      </w:r>
      <w:r w:rsidR="3AC26E7A">
        <w:t xml:space="preserve"> project</w:t>
      </w:r>
      <w:r>
        <w:t xml:space="preserve">, with all </w:t>
      </w:r>
      <w:r w:rsidR="3AC26E7A">
        <w:t>sections subject to change</w:t>
      </w:r>
      <w:r>
        <w:t xml:space="preserve"> as the project evolves</w:t>
      </w:r>
      <w:r w:rsidR="3AC26E7A">
        <w:t xml:space="preserve">. </w:t>
      </w:r>
    </w:p>
    <w:p w:rsidR="00A143DD" w:rsidP="00CE3839" w:rsidRDefault="00C056A6" w14:paraId="114A489F" w14:textId="36FD04CC">
      <w:pPr>
        <w:pStyle w:val="Heading2"/>
      </w:pPr>
      <w:bookmarkStart w:name="_Toc184044359" w:id="6"/>
      <w:r>
        <w:t>Intended Audience and Reading Suggestions</w:t>
      </w:r>
      <w:bookmarkEnd w:id="6"/>
    </w:p>
    <w:p w:rsidRPr="006122B7" w:rsidR="006122B7" w:rsidP="065CAAD5" w:rsidRDefault="15088D02" w14:paraId="34C8F0FF" w14:textId="2EFAAB77">
      <w:pPr>
        <w:spacing w:after="360" w:line="240" w:lineRule="auto"/>
        <w:rPr>
          <w:i/>
          <w:iCs/>
        </w:rPr>
      </w:pPr>
      <w:r w:rsidRPr="228F60FF">
        <w:t xml:space="preserve">This </w:t>
      </w:r>
      <w:r w:rsidRPr="228F60FF" w:rsidR="38F6579F">
        <w:t>document</w:t>
      </w:r>
      <w:r w:rsidRPr="70DAF8C2" w:rsidR="38F6579F">
        <w:t xml:space="preserve"> is </w:t>
      </w:r>
      <w:r w:rsidRPr="0688882D" w:rsidR="38F6579F">
        <w:t>intended</w:t>
      </w:r>
      <w:r w:rsidRPr="70DAF8C2" w:rsidR="38F6579F">
        <w:t xml:space="preserve"> for </w:t>
      </w:r>
      <w:r w:rsidRPr="1227631B" w:rsidR="38F6579F">
        <w:t xml:space="preserve">the customer and any </w:t>
      </w:r>
      <w:r w:rsidR="42443857">
        <w:t>teachers'</w:t>
      </w:r>
      <w:r w:rsidRPr="1227631B" w:rsidR="38F6579F">
        <w:t xml:space="preserve"> assistants</w:t>
      </w:r>
      <w:r w:rsidRPr="230E60F7" w:rsidR="38F6579F">
        <w:t xml:space="preserve"> that would like to know the </w:t>
      </w:r>
      <w:r w:rsidRPr="4809169F" w:rsidR="38F6579F">
        <w:t xml:space="preserve">scope or tests we plan </w:t>
      </w:r>
      <w:r w:rsidRPr="64B07575" w:rsidR="38F6579F">
        <w:t xml:space="preserve">to run on </w:t>
      </w:r>
      <w:proofErr w:type="spellStart"/>
      <w:r w:rsidRPr="64B07575" w:rsidR="38F6579F">
        <w:t>ClearPath</w:t>
      </w:r>
      <w:proofErr w:type="spellEnd"/>
      <w:r w:rsidRPr="64B07575" w:rsidR="38F6579F">
        <w:t xml:space="preserve">. </w:t>
      </w:r>
      <w:bookmarkStart w:name="_Toc176178977" w:id="7"/>
      <w:bookmarkStart w:name="_Toc176179499" w:id="8"/>
      <w:bookmarkStart w:name="_Toc176180591" w:id="9"/>
      <w:bookmarkStart w:name="_Toc176181974" w:id="10"/>
      <w:bookmarkStart w:name="_Toc176183695" w:id="11"/>
      <w:bookmarkStart w:name="_Toc176183742" w:id="12"/>
      <w:bookmarkStart w:name="_Toc176184065" w:id="13"/>
      <w:bookmarkStart w:name="_Toc176198449" w:id="14"/>
      <w:bookmarkStart w:name="_Toc176340581" w:id="15"/>
      <w:bookmarkStart w:name="_Toc176340614" w:id="16"/>
      <w:bookmarkStart w:name="_Toc176347658" w:id="17"/>
      <w:bookmarkStart w:name="_Toc176347713" w:id="18"/>
      <w:bookmarkStart w:name="_Toc176356372" w:id="19"/>
      <w:bookmarkStart w:name="_Toc176356832" w:id="20"/>
      <w:bookmarkStart w:name="_Toc176371525" w:id="21"/>
      <w:bookmarkStart w:name="_Toc176371816" w:id="22"/>
      <w:bookmarkStart w:name="_Toc176372958" w:id="23"/>
      <w:bookmarkStart w:name="_Toc176373028" w:id="24"/>
      <w:bookmarkStart w:name="_Toc176438862" w:id="25"/>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38F6579F">
        <w:t xml:space="preserve">The rest of the document contains </w:t>
      </w:r>
      <w:r w:rsidR="0DF31DA8">
        <w:t xml:space="preserve">our requirements, diagrams, and tests. </w:t>
      </w:r>
    </w:p>
    <w:p w:rsidR="00707FA3" w:rsidP="00CE3839" w:rsidRDefault="00707FA3" w14:paraId="397C7115" w14:textId="00E6EC1A">
      <w:pPr>
        <w:pStyle w:val="Heading2"/>
      </w:pPr>
      <w:bookmarkStart w:name="_Toc184044360" w:id="26"/>
      <w:r>
        <w:t xml:space="preserve">Document </w:t>
      </w:r>
      <w:r w:rsidR="00C056A6">
        <w:t>Conventions</w:t>
      </w:r>
      <w:bookmarkEnd w:id="26"/>
    </w:p>
    <w:p w:rsidR="145E2E6D" w:rsidP="6FE908DC" w:rsidRDefault="145E2E6D" w14:paraId="458B608F" w14:textId="74E12C25">
      <w:r>
        <w:t>To ensure clarity and consistency throughout the document, all section headers are formatted in bold, while figure numbers and captions are italicized. This formatting standard aids readability and maintains uniformity.</w:t>
      </w:r>
    </w:p>
    <w:p w:rsidR="00707FA3" w:rsidP="00CE3839" w:rsidRDefault="00707FA3" w14:paraId="5A778313" w14:textId="49C63F22">
      <w:pPr>
        <w:pStyle w:val="Heading2"/>
      </w:pPr>
      <w:bookmarkStart w:name="_Toc184044361" w:id="27"/>
      <w:r>
        <w:t>Project References</w:t>
      </w:r>
      <w:bookmarkEnd w:id="27"/>
    </w:p>
    <w:p w:rsidR="63ABF80F" w:rsidP="50ECFC7B" w:rsidRDefault="63ABF80F" w14:paraId="3609E503" w14:textId="060D55E7">
      <w:r>
        <w:t>We have started to use this GitHub (</w:t>
      </w:r>
      <w:hyperlink r:id="rId16">
        <w:r w:rsidRPr="50ECFC7B">
          <w:rPr>
            <w:rStyle w:val="Hyperlink"/>
          </w:rPr>
          <w:t>https://github.com/TwinFan/LiveTraffic</w:t>
        </w:r>
      </w:hyperlink>
      <w:r>
        <w:t xml:space="preserve">) as a reference for our project. We are pulling parts of </w:t>
      </w:r>
    </w:p>
    <w:p w:rsidR="00707FA3" w:rsidP="00CE3839" w:rsidRDefault="00B0553B" w14:paraId="2D164D33" w14:textId="0867E8A8">
      <w:pPr>
        <w:pStyle w:val="Heading2"/>
      </w:pPr>
      <w:bookmarkStart w:name="_Toc184044362" w:id="28"/>
      <w:r>
        <w:t>Definitions, Acronyms, and Abbreviations</w:t>
      </w:r>
      <w:bookmarkEnd w:id="28"/>
    </w:p>
    <w:p w:rsidR="00CF2845" w:rsidP="00CE3839" w:rsidRDefault="00CF2845" w14:paraId="11E3DBD2" w14:textId="171D1ED8">
      <w:pPr>
        <w:pStyle w:val="Heading3"/>
      </w:pPr>
      <w:bookmarkStart w:name="_Toc184044363" w:id="29"/>
      <w:r>
        <w:t>Definitions</w:t>
      </w:r>
      <w:bookmarkEnd w:id="29"/>
    </w:p>
    <w:p w:rsidR="00BA6614" w:rsidP="00CF2845" w:rsidRDefault="00BA6614" w14:paraId="48BEB255" w14:textId="014041DB">
      <w:r w:rsidRPr="00BA6614">
        <w:t xml:space="preserve">This section lists </w:t>
      </w:r>
      <w:r>
        <w:t>terms</w:t>
      </w:r>
      <w:r w:rsidRPr="00BA6614">
        <w:t xml:space="preserve"> used in this document and their associated definitions.</w:t>
      </w:r>
    </w:p>
    <w:p w:rsidRPr="00C025AE" w:rsidR="00CC6A84" w:rsidP="00CC6A84" w:rsidRDefault="00CC6A84" w14:paraId="21446C56" w14:textId="24F193F4">
      <w:pPr>
        <w:pStyle w:val="NoSpacing"/>
        <w:jc w:val="center"/>
        <w:rPr>
          <w:b/>
          <w:bCs/>
        </w:rPr>
      </w:pPr>
      <w:r w:rsidRPr="00C025AE">
        <w:rPr>
          <w:b/>
          <w:bCs/>
        </w:rPr>
        <w:t xml:space="preserve">Table 1: </w:t>
      </w:r>
    </w:p>
    <w:tbl>
      <w:tblPr>
        <w:tblStyle w:val="TableGrid"/>
        <w:tblW w:w="0" w:type="auto"/>
        <w:tblLook w:val="04A0" w:firstRow="1" w:lastRow="0" w:firstColumn="1" w:lastColumn="0" w:noHBand="0" w:noVBand="1"/>
      </w:tblPr>
      <w:tblGrid>
        <w:gridCol w:w="1975"/>
        <w:gridCol w:w="7375"/>
      </w:tblGrid>
      <w:tr w:rsidR="007C4848" w:rsidTr="6A266335" w14:paraId="709E50DB" w14:textId="77777777">
        <w:tc>
          <w:tcPr>
            <w:tcW w:w="1975" w:type="dxa"/>
            <w:tcMar/>
          </w:tcPr>
          <w:p w:rsidRPr="007C4848" w:rsidR="007C4848" w:rsidP="007C4848" w:rsidRDefault="007C4848" w14:paraId="08CC4861" w14:textId="7DD0CAAF">
            <w:pPr>
              <w:rPr>
                <w:b/>
                <w:bCs/>
              </w:rPr>
            </w:pPr>
            <w:r w:rsidRPr="007C4848">
              <w:rPr>
                <w:b/>
                <w:bCs/>
              </w:rPr>
              <w:t>Term</w:t>
            </w:r>
          </w:p>
        </w:tc>
        <w:tc>
          <w:tcPr>
            <w:tcW w:w="7375" w:type="dxa"/>
            <w:tcMar/>
          </w:tcPr>
          <w:p w:rsidRPr="007C4848" w:rsidR="007C4848" w:rsidP="007C4848" w:rsidRDefault="007C4848" w14:paraId="20016577" w14:textId="58C68AD6">
            <w:pPr>
              <w:rPr>
                <w:b/>
                <w:bCs/>
              </w:rPr>
            </w:pPr>
            <w:r w:rsidRPr="007C4848">
              <w:rPr>
                <w:b/>
                <w:bCs/>
              </w:rPr>
              <w:t>Definition</w:t>
            </w:r>
          </w:p>
        </w:tc>
      </w:tr>
      <w:tr w:rsidR="00465162" w:rsidTr="6A266335" w14:paraId="2DA872AA" w14:textId="77777777">
        <w:tc>
          <w:tcPr>
            <w:tcW w:w="1975" w:type="dxa"/>
            <w:tcMar/>
          </w:tcPr>
          <w:p w:rsidR="00465162" w:rsidP="00465162" w:rsidRDefault="00465162" w14:paraId="0490DE78" w14:textId="5C98E525">
            <w:r>
              <w:rPr>
                <w:b/>
                <w:bCs/>
              </w:rPr>
              <w:t>T</w:t>
            </w:r>
            <w:r w:rsidRPr="00002D47">
              <w:rPr>
                <w:b/>
                <w:bCs/>
              </w:rPr>
              <w:t>axiway</w:t>
            </w:r>
          </w:p>
        </w:tc>
        <w:tc>
          <w:tcPr>
            <w:tcW w:w="7375" w:type="dxa"/>
            <w:tcMar/>
          </w:tcPr>
          <w:p w:rsidR="00465162" w:rsidP="00465162" w:rsidRDefault="00465162" w14:paraId="44B34D47" w14:textId="38ABC351">
            <w:r w:rsidRPr="00002D47">
              <w:t>A designated path at an airport that connects runways with terminals, parking areas, and other facilities. Used for aircraft to taxi to and from runways.</w:t>
            </w:r>
          </w:p>
        </w:tc>
      </w:tr>
      <w:tr w:rsidR="00465162" w:rsidTr="6A266335" w14:paraId="07DF8205" w14:textId="77777777">
        <w:tc>
          <w:tcPr>
            <w:tcW w:w="1975" w:type="dxa"/>
            <w:tcMar/>
          </w:tcPr>
          <w:p w:rsidR="00465162" w:rsidP="00465162" w:rsidRDefault="00465162" w14:paraId="32439D61" w14:textId="73CB4387">
            <w:r w:rsidRPr="00002D47">
              <w:rPr>
                <w:b/>
                <w:bCs/>
              </w:rPr>
              <w:t>Runway</w:t>
            </w:r>
          </w:p>
        </w:tc>
        <w:tc>
          <w:tcPr>
            <w:tcW w:w="7375" w:type="dxa"/>
            <w:tcMar/>
          </w:tcPr>
          <w:p w:rsidR="00465162" w:rsidP="00465162" w:rsidRDefault="00465162" w14:paraId="66F95FDD" w14:textId="5AD16576">
            <w:r w:rsidRPr="00002D47">
              <w:t>A defined rectangular area at an airport used for the takeoff and landing of aircraft.</w:t>
            </w:r>
          </w:p>
        </w:tc>
      </w:tr>
      <w:tr w:rsidR="00465162" w:rsidTr="6A266335" w14:paraId="408875E1" w14:textId="77777777">
        <w:tc>
          <w:tcPr>
            <w:tcW w:w="1975" w:type="dxa"/>
            <w:tcMar/>
          </w:tcPr>
          <w:p w:rsidR="00465162" w:rsidP="00465162" w:rsidRDefault="00465162" w14:paraId="248BC067" w14:textId="42FA91CA">
            <w:r w:rsidRPr="00002D47">
              <w:rPr>
                <w:b/>
                <w:bCs/>
              </w:rPr>
              <w:t>Incursion</w:t>
            </w:r>
          </w:p>
        </w:tc>
        <w:tc>
          <w:tcPr>
            <w:tcW w:w="7375" w:type="dxa"/>
            <w:tcMar/>
          </w:tcPr>
          <w:p w:rsidR="00465162" w:rsidP="00465162" w:rsidRDefault="00465162" w14:paraId="2060E6F1" w14:textId="24AC46AA">
            <w:r w:rsidRPr="00002D47">
              <w:t>An incident where an unauthorized aircraft, vehicle, or person enters an active runway or taxiway, potentially creating a collision hazard.</w:t>
            </w:r>
          </w:p>
        </w:tc>
      </w:tr>
      <w:tr w:rsidR="00465162" w:rsidTr="6A266335" w14:paraId="43F97BDB" w14:textId="77777777">
        <w:tc>
          <w:tcPr>
            <w:tcW w:w="1975" w:type="dxa"/>
            <w:tcMar/>
          </w:tcPr>
          <w:p w:rsidRPr="00D13BF2" w:rsidR="00465162" w:rsidP="00465162" w:rsidRDefault="00465162" w14:paraId="685DDBA8" w14:textId="001FA5A7">
            <w:r w:rsidRPr="00002D47">
              <w:rPr>
                <w:b/>
                <w:bCs/>
              </w:rPr>
              <w:t>Live Traffic</w:t>
            </w:r>
          </w:p>
        </w:tc>
        <w:tc>
          <w:tcPr>
            <w:tcW w:w="7375" w:type="dxa"/>
            <w:tcMar/>
          </w:tcPr>
          <w:p w:rsidRPr="00547956" w:rsidR="00465162" w:rsidP="00465162" w:rsidRDefault="00465162" w14:paraId="73C0BC02" w14:textId="5922AC7E">
            <w:r w:rsidRPr="00002D47">
              <w:t>Real-time data representing the movement of aircraft, including position, altitude, speed, and heading, often sourced from ADS-B systems.</w:t>
            </w:r>
          </w:p>
        </w:tc>
      </w:tr>
      <w:tr w:rsidR="00465162" w:rsidTr="6A266335" w14:paraId="4324C103" w14:textId="77777777">
        <w:tc>
          <w:tcPr>
            <w:tcW w:w="1975" w:type="dxa"/>
            <w:tcMar/>
          </w:tcPr>
          <w:p w:rsidRPr="00D13BF2" w:rsidR="00465162" w:rsidP="00465162" w:rsidRDefault="00465162" w14:paraId="4C4E0377" w14:textId="224039CA">
            <w:r w:rsidRPr="00002D47">
              <w:rPr>
                <w:b/>
                <w:bCs/>
              </w:rPr>
              <w:t>ADS-B (Automatic Dependent Surveillance–Broadcast)</w:t>
            </w:r>
          </w:p>
        </w:tc>
        <w:tc>
          <w:tcPr>
            <w:tcW w:w="7375" w:type="dxa"/>
            <w:tcMar/>
          </w:tcPr>
          <w:p w:rsidRPr="00547956" w:rsidR="00465162" w:rsidP="00465162" w:rsidRDefault="00465162" w14:paraId="67E7D008" w14:textId="662580F8">
            <w:r w:rsidR="7180F95A">
              <w:rPr/>
              <w:t>Surveillance</w:t>
            </w:r>
            <w:r w:rsidR="1ACC5734">
              <w:rPr/>
              <w:t xml:space="preserve"> technology in which </w:t>
            </w:r>
            <w:r w:rsidR="1ACC5734">
              <w:rPr/>
              <w:t>an aircraft</w:t>
            </w:r>
            <w:r w:rsidR="1ACC5734">
              <w:rPr/>
              <w:t xml:space="preserve"> </w:t>
            </w:r>
            <w:r w:rsidR="1ACC5734">
              <w:rPr/>
              <w:t>determines</w:t>
            </w:r>
            <w:r w:rsidR="1ACC5734">
              <w:rPr/>
              <w:t xml:space="preserve"> its position via satellite navigation and periodically broadcasts it, enabling real-time tracking by air traffic controllers and other </w:t>
            </w:r>
            <w:r w:rsidR="1ACC5734">
              <w:rPr/>
              <w:t>aircraft</w:t>
            </w:r>
            <w:r w:rsidR="1ACC5734">
              <w:rPr/>
              <w:t>.</w:t>
            </w:r>
          </w:p>
        </w:tc>
      </w:tr>
      <w:tr w:rsidR="00465162" w:rsidTr="6A266335" w14:paraId="41CC3E70" w14:textId="77777777">
        <w:tc>
          <w:tcPr>
            <w:tcW w:w="1975" w:type="dxa"/>
            <w:tcMar/>
          </w:tcPr>
          <w:p w:rsidRPr="00D13BF2" w:rsidR="00465162" w:rsidP="00465162" w:rsidRDefault="00465162" w14:paraId="220E258C" w14:textId="32940625">
            <w:r w:rsidRPr="00002D47">
              <w:rPr>
                <w:b/>
                <w:bCs/>
              </w:rPr>
              <w:t>Simulation</w:t>
            </w:r>
          </w:p>
        </w:tc>
        <w:tc>
          <w:tcPr>
            <w:tcW w:w="7375" w:type="dxa"/>
            <w:tcMar/>
          </w:tcPr>
          <w:p w:rsidRPr="00547956" w:rsidR="00465162" w:rsidP="00465162" w:rsidRDefault="00465162" w14:paraId="13C32E19" w14:textId="73BC7A8D">
            <w:r w:rsidRPr="00002D47">
              <w:t>The process of replicating real-world scenarios in a controlled virtual environment, often for training, testing, or research purposes.</w:t>
            </w:r>
          </w:p>
        </w:tc>
      </w:tr>
      <w:tr w:rsidR="00465162" w:rsidTr="6A266335" w14:paraId="29FCD613" w14:textId="77777777">
        <w:tc>
          <w:tcPr>
            <w:tcW w:w="1975" w:type="dxa"/>
            <w:tcMar/>
          </w:tcPr>
          <w:p w:rsidRPr="00D13BF2" w:rsidR="00465162" w:rsidP="00465162" w:rsidRDefault="00465162" w14:paraId="03C2399B" w14:textId="20B66D82">
            <w:r w:rsidRPr="00002D47">
              <w:rPr>
                <w:b/>
                <w:bCs/>
              </w:rPr>
              <w:t>Scenario</w:t>
            </w:r>
          </w:p>
        </w:tc>
        <w:tc>
          <w:tcPr>
            <w:tcW w:w="7375" w:type="dxa"/>
            <w:tcMar/>
          </w:tcPr>
          <w:p w:rsidRPr="00547956" w:rsidR="00465162" w:rsidP="00465162" w:rsidRDefault="00465162" w14:paraId="4D289C31" w14:textId="1193D87D">
            <w:r w:rsidRPr="00002D47">
              <w:t>A predefined set of conditions or events created in the simulation to train users or evaluate specific behaviors or responses.</w:t>
            </w:r>
          </w:p>
        </w:tc>
      </w:tr>
      <w:tr w:rsidR="00465162" w:rsidTr="6A266335" w14:paraId="28593049" w14:textId="77777777">
        <w:tc>
          <w:tcPr>
            <w:tcW w:w="1975" w:type="dxa"/>
            <w:tcMar/>
          </w:tcPr>
          <w:p w:rsidRPr="00D13BF2" w:rsidR="00465162" w:rsidP="00465162" w:rsidRDefault="00465162" w14:paraId="46560B53" w14:textId="6FE4F917">
            <w:r w:rsidRPr="00002D47">
              <w:rPr>
                <w:b/>
                <w:bCs/>
              </w:rPr>
              <w:t>Proximity Threshold</w:t>
            </w:r>
          </w:p>
        </w:tc>
        <w:tc>
          <w:tcPr>
            <w:tcW w:w="7375" w:type="dxa"/>
            <w:tcMar/>
          </w:tcPr>
          <w:p w:rsidRPr="00547956" w:rsidR="00465162" w:rsidP="00465162" w:rsidRDefault="00465162" w14:paraId="6DFD4551" w14:textId="3E34E4B6">
            <w:r w:rsidRPr="00002D47">
              <w:t>A system-defined limit representing the minimum allowable distance between objects (e.g., aircraft) before triggering an alert or event.</w:t>
            </w:r>
          </w:p>
        </w:tc>
      </w:tr>
      <w:tr w:rsidR="00465162" w:rsidTr="6A266335" w14:paraId="02336525" w14:textId="77777777">
        <w:tc>
          <w:tcPr>
            <w:tcW w:w="1975" w:type="dxa"/>
            <w:tcMar/>
          </w:tcPr>
          <w:p w:rsidRPr="00D13BF2" w:rsidR="00465162" w:rsidP="00465162" w:rsidRDefault="00465162" w14:paraId="6CB848E0" w14:textId="0E36EF9D">
            <w:proofErr w:type="spellStart"/>
            <w:r w:rsidRPr="00002D47">
              <w:rPr>
                <w:b/>
                <w:bCs/>
              </w:rPr>
              <w:t>OpenSky</w:t>
            </w:r>
            <w:proofErr w:type="spellEnd"/>
            <w:r w:rsidRPr="00002D47">
              <w:rPr>
                <w:b/>
                <w:bCs/>
              </w:rPr>
              <w:t xml:space="preserve"> Network</w:t>
            </w:r>
          </w:p>
        </w:tc>
        <w:tc>
          <w:tcPr>
            <w:tcW w:w="7375" w:type="dxa"/>
            <w:tcMar/>
          </w:tcPr>
          <w:p w:rsidRPr="00547956" w:rsidR="00465162" w:rsidP="00465162" w:rsidRDefault="00465162" w14:paraId="74D09D67" w14:textId="6C93172D">
            <w:r w:rsidRPr="00002D47">
              <w:t>A collaborative platform and API providing real-time and historical aircraft tracking data derived from ADS-B and other systems.</w:t>
            </w:r>
          </w:p>
        </w:tc>
      </w:tr>
      <w:tr w:rsidR="00465162" w:rsidTr="6A266335" w14:paraId="3E16D314" w14:textId="77777777">
        <w:tc>
          <w:tcPr>
            <w:tcW w:w="1975" w:type="dxa"/>
            <w:tcMar/>
          </w:tcPr>
          <w:p w:rsidRPr="00D13BF2" w:rsidR="00465162" w:rsidP="00465162" w:rsidRDefault="00465162" w14:paraId="0B3CDAE0" w14:textId="61ECFB94">
            <w:r w:rsidRPr="00002D47">
              <w:rPr>
                <w:b/>
                <w:bCs/>
              </w:rPr>
              <w:t>Force Dynamics 401CR</w:t>
            </w:r>
          </w:p>
        </w:tc>
        <w:tc>
          <w:tcPr>
            <w:tcW w:w="7375" w:type="dxa"/>
            <w:tcMar/>
          </w:tcPr>
          <w:p w:rsidRPr="00547956" w:rsidR="00465162" w:rsidP="00465162" w:rsidRDefault="00465162" w14:paraId="38A57218" w14:textId="5B7C3BB3">
            <w:r w:rsidRPr="00002D47">
              <w:t>A motion simulator used for recreating realistic flight movements by synchronizing physical motion with virtual aircraft behavior in the simulation.</w:t>
            </w:r>
          </w:p>
        </w:tc>
      </w:tr>
      <w:tr w:rsidR="00465162" w:rsidTr="6A266335" w14:paraId="1779856A" w14:textId="77777777">
        <w:tc>
          <w:tcPr>
            <w:tcW w:w="1975" w:type="dxa"/>
            <w:tcMar/>
          </w:tcPr>
          <w:p w:rsidRPr="00D13BF2" w:rsidR="00465162" w:rsidP="00465162" w:rsidRDefault="00465162" w14:paraId="3CB9D5B0" w14:textId="480B2130">
            <w:r w:rsidRPr="00002D47">
              <w:rPr>
                <w:b/>
                <w:bCs/>
              </w:rPr>
              <w:t>Event Logging</w:t>
            </w:r>
          </w:p>
        </w:tc>
        <w:tc>
          <w:tcPr>
            <w:tcW w:w="7375" w:type="dxa"/>
            <w:tcMar/>
          </w:tcPr>
          <w:p w:rsidRPr="00547956" w:rsidR="00465162" w:rsidP="00465162" w:rsidRDefault="00465162" w14:paraId="4047A45E" w14:textId="6E04FC23">
            <w:r w:rsidRPr="00002D47">
              <w:t>The automatic recording of significant events, such as incursions, system alerts, or user actions, for later review and analysis.</w:t>
            </w:r>
          </w:p>
        </w:tc>
      </w:tr>
      <w:tr w:rsidR="00465162" w:rsidTr="6A266335" w14:paraId="2855E974" w14:textId="77777777">
        <w:tc>
          <w:tcPr>
            <w:tcW w:w="1975" w:type="dxa"/>
            <w:tcMar/>
          </w:tcPr>
          <w:p w:rsidRPr="00D13BF2" w:rsidR="00465162" w:rsidP="00465162" w:rsidRDefault="00465162" w14:paraId="1EDB6B65" w14:textId="5049B26A">
            <w:r w:rsidRPr="00002D47">
              <w:rPr>
                <w:b/>
                <w:bCs/>
              </w:rPr>
              <w:t>Synchronization</w:t>
            </w:r>
          </w:p>
        </w:tc>
        <w:tc>
          <w:tcPr>
            <w:tcW w:w="7375" w:type="dxa"/>
            <w:tcMar/>
          </w:tcPr>
          <w:p w:rsidRPr="00547956" w:rsidR="00465162" w:rsidP="00465162" w:rsidRDefault="00465162" w14:paraId="62B3D742" w14:textId="364E7555">
            <w:r w:rsidRPr="00002D47">
              <w:t xml:space="preserve">The alignment of motion data between the </w:t>
            </w:r>
            <w:proofErr w:type="spellStart"/>
            <w:r w:rsidRPr="00002D47">
              <w:t>XPlane</w:t>
            </w:r>
            <w:proofErr w:type="spellEnd"/>
            <w:r w:rsidRPr="00002D47">
              <w:t xml:space="preserve"> simulator and the Force Dynamics 401CR to ensure realistic physical responses during a simulation.</w:t>
            </w:r>
          </w:p>
        </w:tc>
      </w:tr>
      <w:tr w:rsidR="00465162" w:rsidTr="6A266335" w14:paraId="7B3DA804" w14:textId="77777777">
        <w:tc>
          <w:tcPr>
            <w:tcW w:w="1975" w:type="dxa"/>
            <w:tcMar/>
          </w:tcPr>
          <w:p w:rsidRPr="00D13BF2" w:rsidR="00465162" w:rsidP="00465162" w:rsidRDefault="00465162" w14:paraId="0DAE4CB4" w14:textId="7AF81C23">
            <w:r w:rsidRPr="00002D47">
              <w:rPr>
                <w:b/>
                <w:bCs/>
              </w:rPr>
              <w:t>Data Flow Diagram (DFD)</w:t>
            </w:r>
          </w:p>
        </w:tc>
        <w:tc>
          <w:tcPr>
            <w:tcW w:w="7375" w:type="dxa"/>
            <w:tcMar/>
          </w:tcPr>
          <w:p w:rsidRPr="00547956" w:rsidR="00465162" w:rsidP="00465162" w:rsidRDefault="00465162" w14:paraId="72C1433E" w14:textId="1B5C57E3">
            <w:r w:rsidRPr="00002D47">
              <w:t>A graphical representation of data movement within a system, illustrating how data flows between components, processes, and external entities.</w:t>
            </w:r>
          </w:p>
        </w:tc>
      </w:tr>
      <w:tr w:rsidR="00465162" w:rsidTr="6A266335" w14:paraId="2A1661FD" w14:textId="77777777">
        <w:tc>
          <w:tcPr>
            <w:tcW w:w="1975" w:type="dxa"/>
            <w:tcMar/>
          </w:tcPr>
          <w:p w:rsidRPr="00D13BF2" w:rsidR="00465162" w:rsidP="00465162" w:rsidRDefault="00465162" w14:paraId="6C5C4F06" w14:textId="40A46BF8">
            <w:proofErr w:type="spellStart"/>
            <w:r w:rsidRPr="00002D47">
              <w:rPr>
                <w:b/>
                <w:bCs/>
              </w:rPr>
              <w:t>XPlane</w:t>
            </w:r>
            <w:proofErr w:type="spellEnd"/>
          </w:p>
        </w:tc>
        <w:tc>
          <w:tcPr>
            <w:tcW w:w="7375" w:type="dxa"/>
            <w:tcMar/>
          </w:tcPr>
          <w:p w:rsidRPr="00547956" w:rsidR="00465162" w:rsidP="00465162" w:rsidRDefault="00465162" w14:paraId="2C5092A4" w14:textId="7ECECE06">
            <w:r w:rsidRPr="00002D47">
              <w:t xml:space="preserve">A flight simulation software developed by Laminar Research, used as the foundation for the </w:t>
            </w:r>
            <w:proofErr w:type="spellStart"/>
            <w:r w:rsidRPr="00002D47">
              <w:t>ClearPath</w:t>
            </w:r>
            <w:proofErr w:type="spellEnd"/>
            <w:r w:rsidRPr="00002D47">
              <w:t xml:space="preserve"> simulation environment.</w:t>
            </w:r>
          </w:p>
        </w:tc>
      </w:tr>
      <w:tr w:rsidR="00465162" w:rsidTr="6A266335" w14:paraId="475657E5" w14:textId="77777777">
        <w:tc>
          <w:tcPr>
            <w:tcW w:w="1975" w:type="dxa"/>
            <w:tcMar/>
          </w:tcPr>
          <w:p w:rsidRPr="00D13BF2" w:rsidR="00465162" w:rsidP="00465162" w:rsidRDefault="00465162" w14:paraId="77D88EB2" w14:textId="5EC2C094">
            <w:r w:rsidRPr="00002D47">
              <w:rPr>
                <w:b/>
                <w:bCs/>
              </w:rPr>
              <w:t>Visualization</w:t>
            </w:r>
          </w:p>
        </w:tc>
        <w:tc>
          <w:tcPr>
            <w:tcW w:w="7375" w:type="dxa"/>
            <w:tcMar/>
          </w:tcPr>
          <w:p w:rsidRPr="00547956" w:rsidR="00465162" w:rsidP="00465162" w:rsidRDefault="00465162" w14:paraId="49E73E85" w14:textId="7062C61A">
            <w:r w:rsidRPr="00002D47">
              <w:t>The graphical representation of data, such as aircraft movements or simulation metrics, for user interaction and monitoring purposes.</w:t>
            </w:r>
          </w:p>
        </w:tc>
      </w:tr>
      <w:tr w:rsidR="00465162" w:rsidTr="6A266335" w14:paraId="54C5A9DF" w14:textId="77777777">
        <w:tc>
          <w:tcPr>
            <w:tcW w:w="1975" w:type="dxa"/>
            <w:tcMar/>
          </w:tcPr>
          <w:p w:rsidRPr="00D13BF2" w:rsidR="00465162" w:rsidP="00465162" w:rsidRDefault="00465162" w14:paraId="1FA4BCBE" w14:textId="1856D992">
            <w:r w:rsidRPr="00002D47">
              <w:rPr>
                <w:b/>
                <w:bCs/>
              </w:rPr>
              <w:t>Administrator</w:t>
            </w:r>
          </w:p>
        </w:tc>
        <w:tc>
          <w:tcPr>
            <w:tcW w:w="7375" w:type="dxa"/>
            <w:tcMar/>
          </w:tcPr>
          <w:p w:rsidRPr="00547956" w:rsidR="00465162" w:rsidP="00465162" w:rsidRDefault="00465162" w14:paraId="0DE99354" w14:textId="56E56EC2">
            <w:r w:rsidRPr="00002D47">
              <w:t xml:space="preserve">A user role in the </w:t>
            </w:r>
            <w:proofErr w:type="spellStart"/>
            <w:r w:rsidRPr="00002D47">
              <w:t>ClearPath</w:t>
            </w:r>
            <w:proofErr w:type="spellEnd"/>
            <w:r w:rsidRPr="00002D47">
              <w:t xml:space="preserve"> system with elevated privileges for managing settings, retrieving logs, and maintaining system functionality.</w:t>
            </w:r>
          </w:p>
        </w:tc>
      </w:tr>
      <w:tr w:rsidR="00465162" w:rsidTr="6A266335" w14:paraId="730F63E9" w14:textId="77777777">
        <w:tc>
          <w:tcPr>
            <w:tcW w:w="1975" w:type="dxa"/>
            <w:tcMar/>
          </w:tcPr>
          <w:p w:rsidRPr="00D13BF2" w:rsidR="00465162" w:rsidP="00465162" w:rsidRDefault="00465162" w14:paraId="00585D4D" w14:textId="3AD6F593">
            <w:r w:rsidRPr="00002D47">
              <w:rPr>
                <w:b/>
                <w:bCs/>
              </w:rPr>
              <w:t>API (Application Programming Interface)</w:t>
            </w:r>
          </w:p>
        </w:tc>
        <w:tc>
          <w:tcPr>
            <w:tcW w:w="7375" w:type="dxa"/>
            <w:tcMar/>
          </w:tcPr>
          <w:p w:rsidRPr="00547956" w:rsidR="00465162" w:rsidP="00465162" w:rsidRDefault="00465162" w14:paraId="59001416" w14:textId="6397CDDC">
            <w:r w:rsidRPr="00002D47">
              <w:t xml:space="preserve">A set of protocols and tools for building software applications, enabling </w:t>
            </w:r>
            <w:proofErr w:type="spellStart"/>
            <w:r w:rsidRPr="00002D47">
              <w:t>ClearPath</w:t>
            </w:r>
            <w:proofErr w:type="spellEnd"/>
            <w:r w:rsidRPr="00002D47">
              <w:t xml:space="preserve"> to interact with external systems like the </w:t>
            </w:r>
            <w:proofErr w:type="spellStart"/>
            <w:r w:rsidRPr="00002D47">
              <w:t>OpenSky</w:t>
            </w:r>
            <w:proofErr w:type="spellEnd"/>
            <w:r w:rsidRPr="00002D47">
              <w:t xml:space="preserve"> Network.</w:t>
            </w:r>
          </w:p>
        </w:tc>
      </w:tr>
    </w:tbl>
    <w:p w:rsidR="00CC6A84" w:rsidP="00CE3839" w:rsidRDefault="00CC6A84" w14:paraId="0C644338" w14:textId="16D2B300">
      <w:pPr>
        <w:pStyle w:val="Heading3"/>
      </w:pPr>
      <w:bookmarkStart w:name="_Toc184044364" w:id="30"/>
      <w:r>
        <w:t>Acronyms</w:t>
      </w:r>
      <w:bookmarkEnd w:id="30"/>
    </w:p>
    <w:p w:rsidR="0070036E" w:rsidP="00CC6A84" w:rsidRDefault="0070036E" w14:paraId="69038B30" w14:textId="0FC9D79D">
      <w:r w:rsidRPr="0070036E">
        <w:t>This section lists the acronyms used in this document and their associated definitions.</w:t>
      </w:r>
    </w:p>
    <w:p w:rsidRPr="00C025AE" w:rsidR="00CC6A84" w:rsidP="00CC6A84" w:rsidRDefault="00CC6A84" w14:paraId="13E25230" w14:textId="704817E6">
      <w:pPr>
        <w:pStyle w:val="NoSpacing"/>
        <w:jc w:val="center"/>
        <w:rPr>
          <w:b/>
          <w:bCs/>
        </w:rPr>
      </w:pPr>
      <w:r w:rsidRPr="00C025AE">
        <w:rPr>
          <w:b/>
          <w:bCs/>
        </w:rPr>
        <w:t xml:space="preserve">Table 2: </w:t>
      </w:r>
    </w:p>
    <w:tbl>
      <w:tblPr>
        <w:tblStyle w:val="TableGrid"/>
        <w:tblW w:w="0" w:type="auto"/>
        <w:tblLook w:val="04A0" w:firstRow="1" w:lastRow="0" w:firstColumn="1" w:lastColumn="0" w:noHBand="0" w:noVBand="1"/>
      </w:tblPr>
      <w:tblGrid>
        <w:gridCol w:w="1975"/>
        <w:gridCol w:w="7375"/>
      </w:tblGrid>
      <w:tr w:rsidR="00CC6A84" w:rsidTr="00E16533" w14:paraId="2CF6A11C" w14:textId="77777777">
        <w:tc>
          <w:tcPr>
            <w:tcW w:w="1975" w:type="dxa"/>
          </w:tcPr>
          <w:p w:rsidRPr="007C4848" w:rsidR="00CC6A84" w:rsidRDefault="00CC6A84" w14:paraId="6C77C5EA" w14:textId="77777777">
            <w:pPr>
              <w:rPr>
                <w:b/>
                <w:bCs/>
              </w:rPr>
            </w:pPr>
            <w:r w:rsidRPr="007C4848">
              <w:rPr>
                <w:b/>
                <w:bCs/>
              </w:rPr>
              <w:t>Term</w:t>
            </w:r>
          </w:p>
        </w:tc>
        <w:tc>
          <w:tcPr>
            <w:tcW w:w="7375" w:type="dxa"/>
          </w:tcPr>
          <w:p w:rsidRPr="007C4848" w:rsidR="00CC6A84" w:rsidRDefault="00CC6A84" w14:paraId="49F090FA" w14:textId="77777777">
            <w:pPr>
              <w:rPr>
                <w:b/>
                <w:bCs/>
              </w:rPr>
            </w:pPr>
            <w:r w:rsidRPr="007C4848">
              <w:rPr>
                <w:b/>
                <w:bCs/>
              </w:rPr>
              <w:t>Definition</w:t>
            </w:r>
          </w:p>
        </w:tc>
      </w:tr>
      <w:tr w:rsidR="003978F6" w:rsidTr="2D62DF30" w14:paraId="4F97481E" w14:textId="77777777">
        <w:trPr>
          <w:trHeight w:val="300"/>
        </w:trPr>
        <w:tc>
          <w:tcPr>
            <w:tcW w:w="1975" w:type="dxa"/>
          </w:tcPr>
          <w:p w:rsidR="003978F6" w:rsidP="003978F6" w:rsidRDefault="003978F6" w14:paraId="0C8F844B" w14:textId="53B06F09">
            <w:r w:rsidRPr="001D5290">
              <w:rPr>
                <w:b/>
                <w:bCs/>
              </w:rPr>
              <w:t>FD401CR</w:t>
            </w:r>
          </w:p>
        </w:tc>
        <w:tc>
          <w:tcPr>
            <w:tcW w:w="7375" w:type="dxa"/>
          </w:tcPr>
          <w:p w:rsidR="003978F6" w:rsidP="003978F6" w:rsidRDefault="003978F6" w14:paraId="78D2F1E8" w14:textId="528ADA40">
            <w:r w:rsidRPr="001D5290">
              <w:t>Force Dynamics 401CR – The hydraulic motion simulator used for realistic training.</w:t>
            </w:r>
          </w:p>
        </w:tc>
      </w:tr>
      <w:tr w:rsidR="003978F6" w:rsidTr="00E16533" w14:paraId="55485D9B" w14:textId="77777777">
        <w:tc>
          <w:tcPr>
            <w:tcW w:w="1975" w:type="dxa"/>
          </w:tcPr>
          <w:p w:rsidR="003978F6" w:rsidP="003978F6" w:rsidRDefault="003978F6" w14:paraId="79B68408" w14:textId="3EC95CF8">
            <w:r w:rsidRPr="001D5290">
              <w:rPr>
                <w:b/>
                <w:bCs/>
              </w:rPr>
              <w:t>ATC</w:t>
            </w:r>
          </w:p>
        </w:tc>
        <w:tc>
          <w:tcPr>
            <w:tcW w:w="7375" w:type="dxa"/>
          </w:tcPr>
          <w:p w:rsidR="003978F6" w:rsidP="003978F6" w:rsidRDefault="003978F6" w14:paraId="69F41EA4" w14:textId="7F85B001">
            <w:r w:rsidRPr="001D5290">
              <w:t>Air Traffic Control – A service provided to guide and manage aircraft movements.</w:t>
            </w:r>
          </w:p>
        </w:tc>
      </w:tr>
      <w:tr w:rsidR="003978F6" w:rsidTr="00E16533" w14:paraId="077E1045" w14:textId="77777777">
        <w:tc>
          <w:tcPr>
            <w:tcW w:w="1975" w:type="dxa"/>
          </w:tcPr>
          <w:p w:rsidR="003978F6" w:rsidP="003978F6" w:rsidRDefault="003978F6" w14:paraId="543BEFF4" w14:textId="0582E9B4">
            <w:r w:rsidRPr="001D5290">
              <w:rPr>
                <w:b/>
                <w:bCs/>
              </w:rPr>
              <w:t>ADS-B</w:t>
            </w:r>
          </w:p>
        </w:tc>
        <w:tc>
          <w:tcPr>
            <w:tcW w:w="7375" w:type="dxa"/>
          </w:tcPr>
          <w:p w:rsidR="003978F6" w:rsidP="003978F6" w:rsidRDefault="003978F6" w14:paraId="1A714C05" w14:textId="2F858573">
            <w:r w:rsidRPr="001D5290">
              <w:t>Automatic Dependent Surveillance-Broadcast – A system that broadcasts real-time aircraft data.</w:t>
            </w:r>
          </w:p>
        </w:tc>
      </w:tr>
      <w:tr w:rsidR="003978F6" w:rsidTr="00E16533" w14:paraId="55478020" w14:textId="77777777">
        <w:tc>
          <w:tcPr>
            <w:tcW w:w="1975" w:type="dxa"/>
          </w:tcPr>
          <w:p w:rsidRPr="00677DCA" w:rsidR="003978F6" w:rsidP="003978F6" w:rsidRDefault="003978F6" w14:paraId="69CBD370" w14:textId="305D46EC">
            <w:pPr>
              <w:rPr>
                <w:b/>
                <w:bCs/>
              </w:rPr>
            </w:pPr>
            <w:r w:rsidRPr="001D5290">
              <w:rPr>
                <w:b/>
                <w:bCs/>
              </w:rPr>
              <w:t>API</w:t>
            </w:r>
          </w:p>
        </w:tc>
        <w:tc>
          <w:tcPr>
            <w:tcW w:w="7375" w:type="dxa"/>
          </w:tcPr>
          <w:p w:rsidRPr="00677DCA" w:rsidR="003978F6" w:rsidP="003978F6" w:rsidRDefault="003978F6" w14:paraId="4B7B53B7" w14:textId="0576A3C7">
            <w:r w:rsidRPr="001D5290">
              <w:t>Application Programming Interface – A set of rules and protocols for interacting with external systems or data.</w:t>
            </w:r>
          </w:p>
        </w:tc>
      </w:tr>
      <w:tr w:rsidR="003978F6" w:rsidTr="00E16533" w14:paraId="60C3FB6F" w14:textId="77777777">
        <w:tc>
          <w:tcPr>
            <w:tcW w:w="1975" w:type="dxa"/>
          </w:tcPr>
          <w:p w:rsidRPr="00677DCA" w:rsidR="003978F6" w:rsidP="003978F6" w:rsidRDefault="003978F6" w14:paraId="7C631118" w14:textId="3375CD2E">
            <w:pPr>
              <w:rPr>
                <w:b/>
                <w:bCs/>
              </w:rPr>
            </w:pPr>
            <w:r w:rsidRPr="001D5290">
              <w:rPr>
                <w:b/>
                <w:bCs/>
              </w:rPr>
              <w:t>TCP/IP</w:t>
            </w:r>
          </w:p>
        </w:tc>
        <w:tc>
          <w:tcPr>
            <w:tcW w:w="7375" w:type="dxa"/>
          </w:tcPr>
          <w:p w:rsidRPr="00677DCA" w:rsidR="003978F6" w:rsidP="003978F6" w:rsidRDefault="003978F6" w14:paraId="7F93B642" w14:textId="494D26EA">
            <w:r w:rsidRPr="001D5290">
              <w:t>Transmission Control Protocol/Internet Protocol – A suite of protocols for internet communication.</w:t>
            </w:r>
          </w:p>
        </w:tc>
      </w:tr>
      <w:tr w:rsidR="003978F6" w:rsidTr="00E16533" w14:paraId="205D1362" w14:textId="77777777">
        <w:tc>
          <w:tcPr>
            <w:tcW w:w="1975" w:type="dxa"/>
          </w:tcPr>
          <w:p w:rsidRPr="00677DCA" w:rsidR="003978F6" w:rsidP="003978F6" w:rsidRDefault="003978F6" w14:paraId="15116E25" w14:textId="2FDACA9B">
            <w:pPr>
              <w:rPr>
                <w:b/>
                <w:bCs/>
              </w:rPr>
            </w:pPr>
            <w:r w:rsidRPr="001D5290">
              <w:rPr>
                <w:b/>
                <w:bCs/>
              </w:rPr>
              <w:t>HTTPS</w:t>
            </w:r>
          </w:p>
        </w:tc>
        <w:tc>
          <w:tcPr>
            <w:tcW w:w="7375" w:type="dxa"/>
          </w:tcPr>
          <w:p w:rsidRPr="00677DCA" w:rsidR="003978F6" w:rsidP="003978F6" w:rsidRDefault="003978F6" w14:paraId="58BB313F" w14:textId="779B6FDA">
            <w:r w:rsidRPr="001D5290">
              <w:t>Hypertext Transfer Protocol Secure – A protocol for secure communication over a network.</w:t>
            </w:r>
          </w:p>
        </w:tc>
      </w:tr>
      <w:tr w:rsidR="003978F6" w:rsidTr="00E16533" w14:paraId="24385BA1" w14:textId="77777777">
        <w:tc>
          <w:tcPr>
            <w:tcW w:w="1975" w:type="dxa"/>
          </w:tcPr>
          <w:p w:rsidRPr="00677DCA" w:rsidR="003978F6" w:rsidP="003978F6" w:rsidRDefault="003978F6" w14:paraId="398BD679" w14:textId="211EEC58">
            <w:pPr>
              <w:rPr>
                <w:b/>
                <w:bCs/>
              </w:rPr>
            </w:pPr>
            <w:r w:rsidRPr="001D5290">
              <w:rPr>
                <w:b/>
                <w:bCs/>
              </w:rPr>
              <w:t>XPL</w:t>
            </w:r>
          </w:p>
        </w:tc>
        <w:tc>
          <w:tcPr>
            <w:tcW w:w="7375" w:type="dxa"/>
          </w:tcPr>
          <w:p w:rsidRPr="00677DCA" w:rsidR="003978F6" w:rsidP="003978F6" w:rsidRDefault="003978F6" w14:paraId="44AFB826" w14:textId="3A5D9FE5">
            <w:proofErr w:type="spellStart"/>
            <w:r w:rsidRPr="001D5290">
              <w:t>XPlane</w:t>
            </w:r>
            <w:proofErr w:type="spellEnd"/>
            <w:r w:rsidRPr="001D5290">
              <w:t xml:space="preserve"> – A flight simulation software used in the </w:t>
            </w:r>
            <w:proofErr w:type="spellStart"/>
            <w:r w:rsidRPr="001D5290">
              <w:t>ClearPath</w:t>
            </w:r>
            <w:proofErr w:type="spellEnd"/>
            <w:r w:rsidRPr="001D5290">
              <w:t xml:space="preserve"> system.</w:t>
            </w:r>
          </w:p>
        </w:tc>
      </w:tr>
      <w:tr w:rsidR="003978F6" w:rsidTr="00E16533" w14:paraId="2B2569C5" w14:textId="77777777">
        <w:tc>
          <w:tcPr>
            <w:tcW w:w="1975" w:type="dxa"/>
          </w:tcPr>
          <w:p w:rsidRPr="00677DCA" w:rsidR="003978F6" w:rsidP="003978F6" w:rsidRDefault="003978F6" w14:paraId="15399021" w14:textId="34CBE950">
            <w:pPr>
              <w:rPr>
                <w:b/>
                <w:bCs/>
              </w:rPr>
            </w:pPr>
            <w:r w:rsidRPr="001D5290">
              <w:rPr>
                <w:b/>
                <w:bCs/>
              </w:rPr>
              <w:t>OSKN</w:t>
            </w:r>
          </w:p>
        </w:tc>
        <w:tc>
          <w:tcPr>
            <w:tcW w:w="7375" w:type="dxa"/>
          </w:tcPr>
          <w:p w:rsidRPr="00677DCA" w:rsidR="003978F6" w:rsidP="003978F6" w:rsidRDefault="003978F6" w14:paraId="5C5B06EC" w14:textId="0DC262BB">
            <w:proofErr w:type="spellStart"/>
            <w:r w:rsidRPr="001D5290">
              <w:t>OpenSky</w:t>
            </w:r>
            <w:proofErr w:type="spellEnd"/>
            <w:r w:rsidRPr="001D5290">
              <w:t xml:space="preserve"> Network – A data source providing real-time flight information.</w:t>
            </w:r>
          </w:p>
        </w:tc>
      </w:tr>
      <w:tr w:rsidR="003978F6" w:rsidTr="00E16533" w14:paraId="78DB94DA" w14:textId="77777777">
        <w:tc>
          <w:tcPr>
            <w:tcW w:w="1975" w:type="dxa"/>
          </w:tcPr>
          <w:p w:rsidRPr="00677DCA" w:rsidR="003978F6" w:rsidP="003978F6" w:rsidRDefault="003978F6" w14:paraId="3A1D9AD4" w14:textId="75524A0A">
            <w:pPr>
              <w:rPr>
                <w:b/>
                <w:bCs/>
              </w:rPr>
            </w:pPr>
            <w:r w:rsidRPr="001D5290">
              <w:rPr>
                <w:b/>
                <w:bCs/>
              </w:rPr>
              <w:t>3D</w:t>
            </w:r>
          </w:p>
        </w:tc>
        <w:tc>
          <w:tcPr>
            <w:tcW w:w="7375" w:type="dxa"/>
          </w:tcPr>
          <w:p w:rsidRPr="00677DCA" w:rsidR="003978F6" w:rsidP="003978F6" w:rsidRDefault="003978F6" w14:paraId="1CC97D60" w14:textId="70EF64FB">
            <w:r w:rsidRPr="001D5290">
              <w:t>Three-Dimensional – Representing data in three spatial dimensions for visualization.</w:t>
            </w:r>
          </w:p>
        </w:tc>
      </w:tr>
    </w:tbl>
    <w:p w:rsidR="00BA6614" w:rsidP="00CE3839" w:rsidRDefault="00BA6614" w14:paraId="52814CB3" w14:textId="4BA09FE9">
      <w:pPr>
        <w:pStyle w:val="Heading3"/>
      </w:pPr>
      <w:bookmarkStart w:name="_Toc184044365" w:id="31"/>
      <w:r>
        <w:t>Abbreviations</w:t>
      </w:r>
      <w:bookmarkEnd w:id="31"/>
    </w:p>
    <w:p w:rsidR="00BA6614" w:rsidP="00BA6614" w:rsidRDefault="00BA6614" w14:paraId="40963B2B" w14:textId="3CCDE5AB">
      <w:r w:rsidRPr="00BA6614">
        <w:t xml:space="preserve">This section lists the </w:t>
      </w:r>
      <w:r>
        <w:t>abbreviations</w:t>
      </w:r>
      <w:r w:rsidRPr="00BA6614">
        <w:t xml:space="preserve"> used in this document and their associated definitions.</w:t>
      </w:r>
    </w:p>
    <w:p w:rsidRPr="00C025AE" w:rsidR="00C025AE" w:rsidP="00C025AE" w:rsidRDefault="00C025AE" w14:paraId="26A53076" w14:textId="0B26BA28">
      <w:pPr>
        <w:pStyle w:val="NoSpacing"/>
        <w:jc w:val="center"/>
        <w:rPr>
          <w:b/>
          <w:bCs/>
        </w:rPr>
      </w:pPr>
      <w:r w:rsidRPr="00C025AE">
        <w:rPr>
          <w:b/>
          <w:bCs/>
        </w:rPr>
        <w:t xml:space="preserve">Table </w:t>
      </w:r>
      <w:r>
        <w:rPr>
          <w:b/>
          <w:bCs/>
        </w:rPr>
        <w:t>3</w:t>
      </w:r>
      <w:r w:rsidRPr="00C025AE">
        <w:rPr>
          <w:b/>
          <w:bCs/>
        </w:rPr>
        <w:t xml:space="preserve">: </w:t>
      </w:r>
    </w:p>
    <w:tbl>
      <w:tblPr>
        <w:tblStyle w:val="TableGrid"/>
        <w:tblW w:w="0" w:type="auto"/>
        <w:tblLook w:val="04A0" w:firstRow="1" w:lastRow="0" w:firstColumn="1" w:lastColumn="0" w:noHBand="0" w:noVBand="1"/>
      </w:tblPr>
      <w:tblGrid>
        <w:gridCol w:w="1975"/>
        <w:gridCol w:w="7375"/>
      </w:tblGrid>
      <w:tr w:rsidR="00C025AE" w14:paraId="45E56F5C" w14:textId="77777777">
        <w:tc>
          <w:tcPr>
            <w:tcW w:w="1975" w:type="dxa"/>
          </w:tcPr>
          <w:p w:rsidRPr="007C4848" w:rsidR="00C025AE" w:rsidRDefault="00C025AE" w14:paraId="2A40F0EA" w14:textId="77777777">
            <w:pPr>
              <w:rPr>
                <w:b/>
                <w:bCs/>
              </w:rPr>
            </w:pPr>
            <w:r w:rsidRPr="007C4848">
              <w:rPr>
                <w:b/>
                <w:bCs/>
              </w:rPr>
              <w:t>Term</w:t>
            </w:r>
          </w:p>
        </w:tc>
        <w:tc>
          <w:tcPr>
            <w:tcW w:w="7375" w:type="dxa"/>
          </w:tcPr>
          <w:p w:rsidRPr="007C4848" w:rsidR="00C025AE" w:rsidRDefault="00C025AE" w14:paraId="186716E1" w14:textId="77777777">
            <w:pPr>
              <w:rPr>
                <w:b/>
                <w:bCs/>
              </w:rPr>
            </w:pPr>
            <w:r w:rsidRPr="007C4848">
              <w:rPr>
                <w:b/>
                <w:bCs/>
              </w:rPr>
              <w:t>Definition</w:t>
            </w:r>
          </w:p>
        </w:tc>
      </w:tr>
      <w:tr w:rsidR="0036123C" w14:paraId="48A1F24D" w14:textId="77777777">
        <w:tc>
          <w:tcPr>
            <w:tcW w:w="1975" w:type="dxa"/>
          </w:tcPr>
          <w:p w:rsidR="0036123C" w:rsidP="0036123C" w:rsidRDefault="0036123C" w14:paraId="0DEDEA0D" w14:textId="721CCFDF">
            <w:r w:rsidRPr="00C65DFA">
              <w:rPr>
                <w:b/>
                <w:bCs/>
              </w:rPr>
              <w:t>Sim</w:t>
            </w:r>
          </w:p>
        </w:tc>
        <w:tc>
          <w:tcPr>
            <w:tcW w:w="7375" w:type="dxa"/>
          </w:tcPr>
          <w:p w:rsidR="0036123C" w:rsidP="0036123C" w:rsidRDefault="0036123C" w14:paraId="7B38AF17" w14:textId="565FA230">
            <w:r w:rsidRPr="00C65DFA">
              <w:t xml:space="preserve">Simulator – Refers to the </w:t>
            </w:r>
            <w:proofErr w:type="spellStart"/>
            <w:r w:rsidRPr="00C65DFA">
              <w:t>XPlane</w:t>
            </w:r>
            <w:proofErr w:type="spellEnd"/>
            <w:r w:rsidRPr="00C65DFA">
              <w:t xml:space="preserve"> or Force Dynamics 401CR simulation setup.</w:t>
            </w:r>
          </w:p>
        </w:tc>
      </w:tr>
      <w:tr w:rsidR="0036123C" w14:paraId="2B7C5F11" w14:textId="77777777">
        <w:tc>
          <w:tcPr>
            <w:tcW w:w="1975" w:type="dxa"/>
          </w:tcPr>
          <w:p w:rsidR="0036123C" w:rsidP="0036123C" w:rsidRDefault="0036123C" w14:paraId="07D95203" w14:textId="2DDDE5BA">
            <w:r w:rsidRPr="00C65DFA">
              <w:rPr>
                <w:b/>
                <w:bCs/>
              </w:rPr>
              <w:t>API</w:t>
            </w:r>
          </w:p>
        </w:tc>
        <w:tc>
          <w:tcPr>
            <w:tcW w:w="7375" w:type="dxa"/>
          </w:tcPr>
          <w:p w:rsidR="0036123C" w:rsidP="0036123C" w:rsidRDefault="0036123C" w14:paraId="372BEEFE" w14:textId="34C2E5B1">
            <w:r w:rsidRPr="00C65DFA">
              <w:t>Application Programming Interface – A protocol for accessing external systems.</w:t>
            </w:r>
          </w:p>
        </w:tc>
      </w:tr>
      <w:tr w:rsidR="0036123C" w14:paraId="406C6154" w14:textId="77777777">
        <w:tc>
          <w:tcPr>
            <w:tcW w:w="1975" w:type="dxa"/>
          </w:tcPr>
          <w:p w:rsidR="0036123C" w:rsidP="0036123C" w:rsidRDefault="0036123C" w14:paraId="5D57CC04" w14:textId="33F277F7">
            <w:r w:rsidRPr="00C65DFA">
              <w:rPr>
                <w:b/>
                <w:bCs/>
              </w:rPr>
              <w:t>TA</w:t>
            </w:r>
          </w:p>
        </w:tc>
        <w:tc>
          <w:tcPr>
            <w:tcW w:w="7375" w:type="dxa"/>
          </w:tcPr>
          <w:p w:rsidR="0036123C" w:rsidP="0036123C" w:rsidRDefault="0036123C" w14:paraId="0C3AA22D" w14:textId="77F10F33">
            <w:r w:rsidRPr="00C65DFA">
              <w:t>Teaching Assistant – Supports the project team with academic oversight.</w:t>
            </w:r>
          </w:p>
        </w:tc>
      </w:tr>
      <w:tr w:rsidR="0036123C" w14:paraId="2CC46261" w14:textId="77777777">
        <w:tc>
          <w:tcPr>
            <w:tcW w:w="1975" w:type="dxa"/>
          </w:tcPr>
          <w:p w:rsidR="0036123C" w:rsidP="0036123C" w:rsidRDefault="0036123C" w14:paraId="277310DE" w14:textId="75E11AE0">
            <w:r w:rsidRPr="00C65DFA">
              <w:rPr>
                <w:b/>
                <w:bCs/>
              </w:rPr>
              <w:t>Inc</w:t>
            </w:r>
          </w:p>
        </w:tc>
        <w:tc>
          <w:tcPr>
            <w:tcW w:w="7375" w:type="dxa"/>
          </w:tcPr>
          <w:p w:rsidR="0036123C" w:rsidP="0036123C" w:rsidRDefault="0036123C" w14:paraId="045ADC5C" w14:textId="57D0ED3F">
            <w:r w:rsidRPr="00C65DFA">
              <w:t>Incursion – Refers to runway or taxiway incursions simulated in the system.</w:t>
            </w:r>
          </w:p>
        </w:tc>
      </w:tr>
      <w:tr w:rsidR="0036123C" w14:paraId="23CD3D13" w14:textId="77777777">
        <w:tc>
          <w:tcPr>
            <w:tcW w:w="1975" w:type="dxa"/>
          </w:tcPr>
          <w:p w:rsidR="0036123C" w:rsidP="0036123C" w:rsidRDefault="0036123C" w14:paraId="4699B674" w14:textId="052A7D0E">
            <w:r w:rsidRPr="00C65DFA">
              <w:rPr>
                <w:b/>
                <w:bCs/>
              </w:rPr>
              <w:t>DB</w:t>
            </w:r>
          </w:p>
        </w:tc>
        <w:tc>
          <w:tcPr>
            <w:tcW w:w="7375" w:type="dxa"/>
          </w:tcPr>
          <w:p w:rsidR="0036123C" w:rsidP="0036123C" w:rsidRDefault="0036123C" w14:paraId="11F94B5F" w14:textId="4A0C3C88">
            <w:r w:rsidRPr="00C65DFA">
              <w:t>Database – Stores simulation logs and event data.</w:t>
            </w:r>
          </w:p>
        </w:tc>
      </w:tr>
      <w:tr w:rsidR="0036123C" w14:paraId="08E163A4" w14:textId="77777777">
        <w:tc>
          <w:tcPr>
            <w:tcW w:w="1975" w:type="dxa"/>
          </w:tcPr>
          <w:p w:rsidR="0036123C" w:rsidP="0036123C" w:rsidRDefault="0036123C" w14:paraId="5876B4A9" w14:textId="527AFAF5">
            <w:r w:rsidRPr="00C65DFA">
              <w:rPr>
                <w:b/>
                <w:bCs/>
              </w:rPr>
              <w:t>UI</w:t>
            </w:r>
          </w:p>
        </w:tc>
        <w:tc>
          <w:tcPr>
            <w:tcW w:w="7375" w:type="dxa"/>
          </w:tcPr>
          <w:p w:rsidR="0036123C" w:rsidP="0036123C" w:rsidRDefault="0036123C" w14:paraId="5CFD9F9E" w14:textId="52FA62C4">
            <w:r w:rsidRPr="00C65DFA">
              <w:t>User Interface – Visual components of the simulation system for user interaction.</w:t>
            </w:r>
          </w:p>
        </w:tc>
      </w:tr>
      <w:tr w:rsidR="0036123C" w14:paraId="5A5314C2" w14:textId="77777777">
        <w:tc>
          <w:tcPr>
            <w:tcW w:w="1975" w:type="dxa"/>
          </w:tcPr>
          <w:p w:rsidR="0036123C" w:rsidP="0036123C" w:rsidRDefault="0036123C" w14:paraId="6EE88B87" w14:textId="6AABEA45">
            <w:r w:rsidRPr="00C65DFA">
              <w:rPr>
                <w:b/>
                <w:bCs/>
              </w:rPr>
              <w:t>Alt</w:t>
            </w:r>
          </w:p>
        </w:tc>
        <w:tc>
          <w:tcPr>
            <w:tcW w:w="7375" w:type="dxa"/>
          </w:tcPr>
          <w:p w:rsidR="0036123C" w:rsidP="0036123C" w:rsidRDefault="0036123C" w14:paraId="6A3DA796" w14:textId="60473693">
            <w:r w:rsidRPr="00C65DFA">
              <w:t>Altitude – Refers to the height of aircraft relative to sea level.</w:t>
            </w:r>
          </w:p>
        </w:tc>
      </w:tr>
      <w:tr w:rsidR="0036123C" w14:paraId="72B981EF" w14:textId="77777777">
        <w:tc>
          <w:tcPr>
            <w:tcW w:w="1975" w:type="dxa"/>
          </w:tcPr>
          <w:p w:rsidR="0036123C" w:rsidP="0036123C" w:rsidRDefault="0036123C" w14:paraId="0F973A41" w14:textId="2705999E">
            <w:r w:rsidRPr="00C65DFA">
              <w:rPr>
                <w:b/>
                <w:bCs/>
              </w:rPr>
              <w:t>Lat</w:t>
            </w:r>
          </w:p>
        </w:tc>
        <w:tc>
          <w:tcPr>
            <w:tcW w:w="7375" w:type="dxa"/>
          </w:tcPr>
          <w:p w:rsidR="0036123C" w:rsidP="0036123C" w:rsidRDefault="0036123C" w14:paraId="37A291A0" w14:textId="1CE311AD">
            <w:r w:rsidRPr="00C65DFA">
              <w:t>Latitude – The geographic coordinate indicating north-south position.</w:t>
            </w:r>
          </w:p>
        </w:tc>
      </w:tr>
      <w:tr w:rsidR="0036123C" w14:paraId="5D2D8AA7" w14:textId="77777777">
        <w:tc>
          <w:tcPr>
            <w:tcW w:w="1975" w:type="dxa"/>
          </w:tcPr>
          <w:p w:rsidR="0036123C" w:rsidP="0036123C" w:rsidRDefault="0036123C" w14:paraId="0B05AAEF" w14:textId="4E29D411">
            <w:r w:rsidRPr="00C65DFA">
              <w:rPr>
                <w:b/>
                <w:bCs/>
              </w:rPr>
              <w:t>Lon</w:t>
            </w:r>
          </w:p>
        </w:tc>
        <w:tc>
          <w:tcPr>
            <w:tcW w:w="7375" w:type="dxa"/>
          </w:tcPr>
          <w:p w:rsidR="0036123C" w:rsidP="0036123C" w:rsidRDefault="0036123C" w14:paraId="737B530A" w14:textId="35B96F30">
            <w:r w:rsidRPr="00C65DFA">
              <w:t>Longitude – The geographic coordinate indicating east-west position.</w:t>
            </w:r>
          </w:p>
        </w:tc>
      </w:tr>
      <w:tr w:rsidR="0036123C" w14:paraId="477E0A8B" w14:textId="77777777">
        <w:tc>
          <w:tcPr>
            <w:tcW w:w="1975" w:type="dxa"/>
          </w:tcPr>
          <w:p w:rsidR="0036123C" w:rsidP="0036123C" w:rsidRDefault="0036123C" w14:paraId="793759B1" w14:textId="7FB18599">
            <w:r w:rsidRPr="005377F9">
              <w:rPr>
                <w:b/>
                <w:bCs/>
              </w:rPr>
              <w:t>OS</w:t>
            </w:r>
          </w:p>
        </w:tc>
        <w:tc>
          <w:tcPr>
            <w:tcW w:w="7375" w:type="dxa"/>
          </w:tcPr>
          <w:p w:rsidR="0036123C" w:rsidP="0036123C" w:rsidRDefault="0036123C" w14:paraId="5B78E1DF" w14:textId="585F2D2D">
            <w:r w:rsidRPr="005377F9">
              <w:t xml:space="preserve">Operating System – The software environment hosting the </w:t>
            </w:r>
            <w:proofErr w:type="spellStart"/>
            <w:r w:rsidRPr="005377F9">
              <w:t>ClearPath</w:t>
            </w:r>
            <w:proofErr w:type="spellEnd"/>
            <w:r w:rsidRPr="005377F9">
              <w:t xml:space="preserve"> system.</w:t>
            </w:r>
          </w:p>
        </w:tc>
      </w:tr>
    </w:tbl>
    <w:p w:rsidR="0027782A" w:rsidP="0027782A" w:rsidRDefault="0027782A" w14:paraId="4F9E8BFE" w14:textId="42F32119"/>
    <w:p w:rsidR="0027782A" w:rsidRDefault="0027782A" w14:paraId="044996E6" w14:textId="77777777">
      <w:r>
        <w:br w:type="page"/>
      </w:r>
    </w:p>
    <w:p w:rsidRPr="00E80A8E" w:rsidR="00E80A8E" w:rsidP="065CAAD5" w:rsidRDefault="00C056A6" w14:paraId="087CF3B1" w14:textId="72CAD2FD">
      <w:pPr>
        <w:pStyle w:val="Heading1"/>
        <w:spacing w:before="360"/>
      </w:pPr>
      <w:bookmarkStart w:name="_Toc184044366" w:id="32"/>
      <w:r>
        <w:t>General Description</w:t>
      </w:r>
      <w:bookmarkEnd w:id="32"/>
    </w:p>
    <w:p w:rsidR="00E80A8E" w:rsidP="00CE3839" w:rsidRDefault="00C056A6" w14:paraId="52D474F3" w14:textId="662BC792">
      <w:pPr>
        <w:pStyle w:val="Heading2"/>
      </w:pPr>
      <w:bookmarkStart w:name="_Toc184044367" w:id="33"/>
      <w:r>
        <w:t>Product Perspective</w:t>
      </w:r>
      <w:bookmarkEnd w:id="33"/>
    </w:p>
    <w:p w:rsidR="00FA3C3F" w:rsidP="65D03FF5" w:rsidRDefault="0B97DE2B" w14:paraId="065F3797" w14:textId="77777777">
      <w:proofErr w:type="spellStart"/>
      <w:r w:rsidR="0B97DE2B">
        <w:rPr/>
        <w:t>ClearPath</w:t>
      </w:r>
      <w:proofErr w:type="spellEnd"/>
      <w:r w:rsidR="0B97DE2B">
        <w:rPr/>
        <w:t xml:space="preserve"> aims to develop a simulation system that integrates with the existing </w:t>
      </w:r>
      <w:proofErr w:type="spellStart"/>
      <w:r w:rsidR="0B97DE2B">
        <w:rPr/>
        <w:t>XPlane</w:t>
      </w:r>
      <w:proofErr w:type="spellEnd"/>
      <w:r>
        <w:br/>
      </w:r>
      <w:r w:rsidR="0B97DE2B">
        <w:rPr/>
        <w:t>simulator in LB 131 to model and analyze potential runway and taxiway incursions. This</w:t>
      </w:r>
      <w:r>
        <w:br/>
      </w:r>
      <w:r w:rsidR="0B97DE2B">
        <w:rPr/>
        <w:t>system should:</w:t>
      </w:r>
    </w:p>
    <w:p w:rsidR="00FA3C3F" w:rsidP="6A266335" w:rsidRDefault="0B97DE2B" w14:paraId="43FF39D2" w14:textId="1F9C2FA2">
      <w:pPr>
        <w:pStyle w:val="ListParagraph"/>
        <w:numPr>
          <w:ilvl w:val="0"/>
          <w:numId w:val="62"/>
        </w:numPr>
        <w:rPr/>
      </w:pPr>
      <w:r w:rsidR="0B97DE2B">
        <w:rPr/>
        <w:t>Utilize the physical simulator as a simulated aircraft</w:t>
      </w:r>
    </w:p>
    <w:p w:rsidR="00FA3C3F" w:rsidP="6A266335" w:rsidRDefault="0B97DE2B" w14:paraId="09453921" w14:textId="5D2F552A">
      <w:pPr>
        <w:pStyle w:val="ListParagraph"/>
        <w:numPr>
          <w:ilvl w:val="0"/>
          <w:numId w:val="62"/>
        </w:numPr>
        <w:rPr/>
      </w:pPr>
      <w:r w:rsidR="0B97DE2B">
        <w:rPr/>
        <w:t xml:space="preserve">Navigate the simulated </w:t>
      </w:r>
      <w:r w:rsidR="0B97DE2B">
        <w:rPr/>
        <w:t>aircraft</w:t>
      </w:r>
      <w:r w:rsidR="0B97DE2B">
        <w:rPr/>
        <w:t xml:space="preserve"> through runways and taxiways</w:t>
      </w:r>
    </w:p>
    <w:p w:rsidR="00FA3C3F" w:rsidP="6A266335" w:rsidRDefault="0B97DE2B" w14:paraId="248015CA" w14:textId="1686288E">
      <w:pPr>
        <w:pStyle w:val="ListParagraph"/>
        <w:numPr>
          <w:ilvl w:val="0"/>
          <w:numId w:val="62"/>
        </w:numPr>
        <w:rPr/>
      </w:pPr>
      <w:r w:rsidR="0B97DE2B">
        <w:rPr/>
        <w:t xml:space="preserve">Create scenarios that </w:t>
      </w:r>
      <w:r w:rsidR="0B97DE2B">
        <w:rPr/>
        <w:t>demonstrate</w:t>
      </w:r>
      <w:r w:rsidR="0B97DE2B">
        <w:rPr/>
        <w:t xml:space="preserve"> potential runway or taxiway incursions</w:t>
      </w:r>
    </w:p>
    <w:p w:rsidR="00FA3C3F" w:rsidP="6A266335" w:rsidRDefault="0B97DE2B" w14:paraId="0A2628AB" w14:textId="18EE4D0E">
      <w:pPr>
        <w:pStyle w:val="ListParagraph"/>
        <w:numPr>
          <w:ilvl w:val="0"/>
          <w:numId w:val="62"/>
        </w:numPr>
        <w:rPr/>
      </w:pPr>
      <w:r w:rsidR="0B97DE2B">
        <w:rPr/>
        <w:t>Provide a platform for studying and preventing such incursions in real-world</w:t>
      </w:r>
      <w:r>
        <w:br/>
      </w:r>
      <w:r w:rsidR="0B97DE2B">
        <w:rPr/>
        <w:t>situations</w:t>
      </w:r>
    </w:p>
    <w:p w:rsidR="65D03FF5" w:rsidP="65D03FF5" w:rsidRDefault="0B97DE2B" w14:paraId="64B2F20E" w14:textId="0DE44B37">
      <w:r>
        <w:br/>
      </w:r>
      <w:proofErr w:type="spellStart"/>
      <w:r w:rsidRPr="431E415C">
        <w:t>ClearPath</w:t>
      </w:r>
      <w:proofErr w:type="spellEnd"/>
      <w:r w:rsidRPr="431E415C">
        <w:t xml:space="preserve"> aims to enhance the way ATC and pilots communicate during runway and</w:t>
      </w:r>
      <w:r>
        <w:br/>
      </w:r>
      <w:r w:rsidRPr="431E415C">
        <w:t>taxiway incursions.</w:t>
      </w:r>
      <w:r w:rsidRPr="431E415C" w:rsidR="6B8E0093">
        <w:t xml:space="preserve"> </w:t>
      </w:r>
    </w:p>
    <w:p w:rsidR="00D1362A" w:rsidP="00CE3839" w:rsidRDefault="00C056A6" w14:paraId="59C97AE1" w14:textId="6BB90C28">
      <w:pPr>
        <w:pStyle w:val="Heading2"/>
      </w:pPr>
      <w:bookmarkStart w:name="_Toc184044368" w:id="34"/>
      <w:r>
        <w:t>Product Features</w:t>
      </w:r>
      <w:bookmarkEnd w:id="34"/>
    </w:p>
    <w:p w:rsidRPr="00B327BF" w:rsidR="00B327BF" w:rsidP="00B327BF" w:rsidRDefault="00B327BF" w14:paraId="6D0446B4" w14:textId="77777777">
      <w:proofErr w:type="spellStart"/>
      <w:r w:rsidRPr="00B327BF">
        <w:t>ClearPath</w:t>
      </w:r>
      <w:proofErr w:type="spellEnd"/>
      <w:r w:rsidRPr="00B327BF">
        <w:t xml:space="preserve"> is an advanced simulation system designed to integrate live aircraft traffic into the </w:t>
      </w:r>
      <w:proofErr w:type="spellStart"/>
      <w:r w:rsidRPr="00B327BF">
        <w:t>XPlane</w:t>
      </w:r>
      <w:proofErr w:type="spellEnd"/>
      <w:r w:rsidRPr="00B327BF">
        <w:t xml:space="preserve"> 12 flight simulation environment. It leverages real-time data sources like the </w:t>
      </w:r>
      <w:proofErr w:type="spellStart"/>
      <w:r w:rsidRPr="00B327BF">
        <w:t>OpenSky</w:t>
      </w:r>
      <w:proofErr w:type="spellEnd"/>
      <w:r w:rsidRPr="00B327BF">
        <w:t xml:space="preserve"> Network API and synchronizes with the Force Dynamics 401CR motion simulator to provide realistic training and testing scenarios. The system is focused on simulating and analyzing runway and taxiway incursions to enhance safety and operational protocols. The key goals of </w:t>
      </w:r>
      <w:proofErr w:type="spellStart"/>
      <w:r w:rsidRPr="00B327BF">
        <w:t>ClearPath</w:t>
      </w:r>
      <w:proofErr w:type="spellEnd"/>
      <w:r w:rsidRPr="00B327BF">
        <w:t xml:space="preserve"> are to develop an accurate, responsive, and user-friendly system for aviation professionals and researchers.</w:t>
      </w:r>
    </w:p>
    <w:p w:rsidRPr="00B327BF" w:rsidR="00B327BF" w:rsidP="00B327BF" w:rsidRDefault="00B327BF" w14:paraId="5819698A" w14:textId="77777777">
      <w:r w:rsidRPr="00B327BF">
        <w:t>Key Features:</w:t>
      </w:r>
    </w:p>
    <w:p w:rsidRPr="00B327BF" w:rsidR="00B327BF" w:rsidP="00B327BF" w:rsidRDefault="00B327BF" w14:paraId="61F2C09A" w14:textId="77777777">
      <w:pPr>
        <w:pStyle w:val="ListParagraph"/>
        <w:numPr>
          <w:ilvl w:val="0"/>
          <w:numId w:val="56"/>
        </w:numPr>
      </w:pPr>
      <w:r w:rsidRPr="00B327BF">
        <w:t>Real-time integration of live traffic data.</w:t>
      </w:r>
    </w:p>
    <w:p w:rsidRPr="00B327BF" w:rsidR="00B327BF" w:rsidP="00B327BF" w:rsidRDefault="00B327BF" w14:paraId="5DD26836" w14:textId="77777777">
      <w:pPr>
        <w:pStyle w:val="ListParagraph"/>
        <w:numPr>
          <w:ilvl w:val="1"/>
          <w:numId w:val="56"/>
        </w:numPr>
      </w:pPr>
      <w:r w:rsidRPr="00B327BF">
        <w:t>Integrates real-time aircraft movement data into the simulation environment, including variables such as position, speed, altitude, and flight plans.</w:t>
      </w:r>
    </w:p>
    <w:p w:rsidRPr="00B327BF" w:rsidR="00B327BF" w:rsidP="00B327BF" w:rsidRDefault="00B327BF" w14:paraId="75F25C1B" w14:textId="77777777">
      <w:pPr>
        <w:pStyle w:val="ListParagraph"/>
        <w:numPr>
          <w:ilvl w:val="1"/>
          <w:numId w:val="56"/>
        </w:numPr>
      </w:pPr>
      <w:r w:rsidRPr="00B327BF">
        <w:t>This feature ensures the simulation reflects current traffic conditions, enabling realistic testing and training scenarios.</w:t>
      </w:r>
    </w:p>
    <w:p w:rsidRPr="00B327BF" w:rsidR="00B327BF" w:rsidP="00B327BF" w:rsidRDefault="00B327BF" w14:paraId="631DF3A1" w14:textId="006676E9">
      <w:pPr>
        <w:pStyle w:val="ListParagraph"/>
        <w:numPr>
          <w:ilvl w:val="1"/>
          <w:numId w:val="56"/>
        </w:numPr>
      </w:pPr>
      <w:r w:rsidRPr="00B327BF">
        <w:t xml:space="preserve">The integration relies on data sources such as the </w:t>
      </w:r>
      <w:proofErr w:type="spellStart"/>
      <w:r w:rsidRPr="00B327BF">
        <w:t>OpenSky</w:t>
      </w:r>
      <w:proofErr w:type="spellEnd"/>
      <w:r w:rsidRPr="00B327BF">
        <w:t xml:space="preserve"> Network API and ADS-B feeds.</w:t>
      </w:r>
    </w:p>
    <w:p w:rsidRPr="00FA3C3F" w:rsidR="00B327BF" w:rsidP="00B327BF" w:rsidRDefault="00B327BF" w14:paraId="4773D4DC" w14:textId="77777777">
      <w:pPr>
        <w:pStyle w:val="ListParagraph"/>
        <w:numPr>
          <w:ilvl w:val="0"/>
          <w:numId w:val="56"/>
        </w:numPr>
      </w:pPr>
      <w:r w:rsidRPr="00FA3C3F">
        <w:t>Runway Incursion Scenarios</w:t>
      </w:r>
    </w:p>
    <w:p w:rsidRPr="00FA3C3F" w:rsidR="00B327BF" w:rsidP="00B327BF" w:rsidRDefault="00B327BF" w14:paraId="41B9E3C6" w14:textId="575E45B0">
      <w:pPr>
        <w:pStyle w:val="ListParagraph"/>
        <w:numPr>
          <w:ilvl w:val="1"/>
          <w:numId w:val="56"/>
        </w:numPr>
      </w:pPr>
      <w:r w:rsidRPr="00FA3C3F">
        <w:t>Simulates situations where aircraft, vehicles, or personnel enter active runways or taxiways.</w:t>
      </w:r>
    </w:p>
    <w:p w:rsidRPr="00FA3C3F" w:rsidR="00B327BF" w:rsidP="00B327BF" w:rsidRDefault="00B327BF" w14:paraId="1363F355" w14:textId="56A46513">
      <w:pPr>
        <w:pStyle w:val="ListParagraph"/>
        <w:numPr>
          <w:ilvl w:val="1"/>
          <w:numId w:val="56"/>
        </w:numPr>
      </w:pPr>
      <w:r w:rsidRPr="00FA3C3F">
        <w:t>Designed to replicate real-world incidents, allowing for training and the development of mitigation strategies to enhance safety.</w:t>
      </w:r>
    </w:p>
    <w:p w:rsidRPr="00FA3C3F" w:rsidR="00B327BF" w:rsidP="00B327BF" w:rsidRDefault="00B327BF" w14:paraId="7C7AB388" w14:textId="7BC67891">
      <w:pPr>
        <w:pStyle w:val="ListParagraph"/>
        <w:numPr>
          <w:ilvl w:val="0"/>
          <w:numId w:val="56"/>
        </w:numPr>
      </w:pPr>
      <w:r w:rsidRPr="00FA3C3F">
        <w:t>Motion Synchronization</w:t>
      </w:r>
    </w:p>
    <w:p w:rsidRPr="00FA3C3F" w:rsidR="00B327BF" w:rsidP="00B327BF" w:rsidRDefault="00B327BF" w14:paraId="0A465654" w14:textId="080C5DBF">
      <w:pPr>
        <w:pStyle w:val="ListParagraph"/>
        <w:numPr>
          <w:ilvl w:val="1"/>
          <w:numId w:val="56"/>
        </w:numPr>
      </w:pPr>
      <w:r w:rsidRPr="00FA3C3F">
        <w:t>Synchronizes the physical motion of the Force Dynamics 401CR simulator with the simulation’s aircraft movement, providing a realistic training environment.</w:t>
      </w:r>
    </w:p>
    <w:p w:rsidRPr="00FA3C3F" w:rsidR="00B327BF" w:rsidP="00B327BF" w:rsidRDefault="00B327BF" w14:paraId="476A99F9" w14:textId="5D7520A8">
      <w:pPr>
        <w:pStyle w:val="ListParagraph"/>
        <w:numPr>
          <w:ilvl w:val="0"/>
          <w:numId w:val="56"/>
        </w:numPr>
      </w:pPr>
      <w:r w:rsidRPr="00FA3C3F">
        <w:t>Event Logging</w:t>
      </w:r>
    </w:p>
    <w:p w:rsidRPr="00B327BF" w:rsidR="00B327BF" w:rsidP="00B327BF" w:rsidRDefault="00B327BF" w14:paraId="3F02E47C" w14:textId="752510F2">
      <w:pPr>
        <w:pStyle w:val="ListParagraph"/>
        <w:numPr>
          <w:ilvl w:val="1"/>
          <w:numId w:val="56"/>
        </w:numPr>
      </w:pPr>
      <w:r w:rsidRPr="00FA3C3F">
        <w:t>Automatically logs key events, such as runway incursions, simulation settings, and user interactions, to facilitate future analysis and system improvements.</w:t>
      </w:r>
    </w:p>
    <w:p w:rsidR="00E0797B" w:rsidP="00CE3839" w:rsidRDefault="00C76465" w14:paraId="60B7097C" w14:textId="5D22B94A">
      <w:pPr>
        <w:pStyle w:val="Heading2"/>
      </w:pPr>
      <w:bookmarkStart w:name="_Toc184044369" w:id="35"/>
      <w:r>
        <w:t xml:space="preserve">User </w:t>
      </w:r>
      <w:r w:rsidR="00F777DB">
        <w:t xml:space="preserve">Classes and </w:t>
      </w:r>
      <w:r>
        <w:t>Characteristics</w:t>
      </w:r>
      <w:bookmarkEnd w:id="35"/>
    </w:p>
    <w:p w:rsidRPr="006A461B" w:rsidR="00593743" w:rsidP="006A461B" w:rsidRDefault="006A461B" w14:paraId="030ADB78" w14:textId="5C6D6B4C">
      <w:proofErr w:type="spellStart"/>
      <w:r w:rsidRPr="006A461B">
        <w:t>ClearPath</w:t>
      </w:r>
      <w:proofErr w:type="spellEnd"/>
      <w:r w:rsidRPr="006A461B">
        <w:t xml:space="preserve"> supports multiple user classes, each interacting with the system in distinct ways. These user classes include operators, developers, and stakeholders involved in simulation, development, and analysis activities.</w:t>
      </w:r>
    </w:p>
    <w:p w:rsidRPr="00B64E34" w:rsidR="00B64E34" w:rsidP="00327806" w:rsidRDefault="00A1112F" w14:paraId="2C7455C8" w14:textId="454E91E0">
      <w:pPr>
        <w:pStyle w:val="Heading3"/>
      </w:pPr>
      <w:bookmarkStart w:name="_Toc184044370" w:id="36"/>
      <w:r>
        <w:t xml:space="preserve">2.3.1 </w:t>
      </w:r>
      <w:r w:rsidRPr="157BB951" w:rsidR="6482993E">
        <w:t>Actors</w:t>
      </w:r>
      <w:bookmarkEnd w:id="36"/>
      <w:r w:rsidR="6482993E">
        <w:t xml:space="preserve"> </w:t>
      </w:r>
    </w:p>
    <w:p w:rsidRPr="00B64E34" w:rsidR="00B64E34" w:rsidP="6A266335" w:rsidRDefault="00B64E34" w14:paraId="1DFCBD5B" w14:textId="77777777" w14:noSpellErr="1">
      <w:pPr>
        <w:spacing w:line="276" w:lineRule="auto"/>
        <w:ind w:firstLine="720"/>
      </w:pPr>
      <w:r w:rsidR="00B64E34">
        <w:rPr/>
        <w:t>This section presents the actors in the system.</w:t>
      </w:r>
    </w:p>
    <w:p w:rsidRPr="00B521E8" w:rsidR="00B521E8" w:rsidP="00722A23" w:rsidRDefault="00B521E8" w14:paraId="1C2163C5" w14:textId="69BAAB30">
      <w:pPr>
        <w:pStyle w:val="ListParagraph"/>
        <w:numPr>
          <w:ilvl w:val="0"/>
          <w:numId w:val="60"/>
        </w:numPr>
        <w:spacing w:line="276" w:lineRule="auto"/>
      </w:pPr>
      <w:r w:rsidRPr="00B521E8">
        <w:t>User</w:t>
      </w:r>
    </w:p>
    <w:p w:rsidRPr="00B521E8" w:rsidR="00B521E8" w:rsidP="00722A23" w:rsidRDefault="00B521E8" w14:paraId="47FD2AA6" w14:textId="77777777">
      <w:pPr>
        <w:pStyle w:val="ListParagraph"/>
        <w:numPr>
          <w:ilvl w:val="1"/>
          <w:numId w:val="60"/>
        </w:numPr>
        <w:spacing w:line="276" w:lineRule="auto"/>
      </w:pPr>
      <w:r w:rsidRPr="00B521E8">
        <w:t>The User is responsible for interacting with the simulation system by starting or stopping simulations, adjusting settings, and viewing real-time data during operational sessions.</w:t>
      </w:r>
    </w:p>
    <w:p w:rsidRPr="00B521E8" w:rsidR="00B521E8" w:rsidP="00722A23" w:rsidRDefault="00B521E8" w14:paraId="5659F0FA" w14:textId="6EEC3781">
      <w:pPr>
        <w:pStyle w:val="ListParagraph"/>
        <w:numPr>
          <w:ilvl w:val="0"/>
          <w:numId w:val="60"/>
        </w:numPr>
        <w:spacing w:line="276" w:lineRule="auto"/>
      </w:pPr>
      <w:r w:rsidRPr="00B521E8">
        <w:t>Administrator</w:t>
      </w:r>
    </w:p>
    <w:p w:rsidRPr="00B521E8" w:rsidR="00B521E8" w:rsidP="00722A23" w:rsidRDefault="00B521E8" w14:paraId="537E9C62" w14:textId="77777777">
      <w:pPr>
        <w:pStyle w:val="ListParagraph"/>
        <w:numPr>
          <w:ilvl w:val="1"/>
          <w:numId w:val="60"/>
        </w:numPr>
        <w:spacing w:line="276" w:lineRule="auto"/>
      </w:pPr>
      <w:r w:rsidRPr="00B521E8">
        <w:t>The Administrator manages the system’s logs and retrieves historical data for analysis, ensuring the integrity and security of stored information.</w:t>
      </w:r>
    </w:p>
    <w:p w:rsidRPr="00B521E8" w:rsidR="00B521E8" w:rsidP="00722A23" w:rsidRDefault="00B521E8" w14:paraId="3B423537" w14:textId="6A40C79E">
      <w:pPr>
        <w:pStyle w:val="ListParagraph"/>
        <w:numPr>
          <w:ilvl w:val="0"/>
          <w:numId w:val="60"/>
        </w:numPr>
        <w:spacing w:line="276" w:lineRule="auto"/>
      </w:pPr>
      <w:proofErr w:type="spellStart"/>
      <w:r w:rsidRPr="00B521E8">
        <w:t>OpenSky</w:t>
      </w:r>
      <w:proofErr w:type="spellEnd"/>
      <w:r w:rsidRPr="00B521E8">
        <w:t xml:space="preserve"> Network API</w:t>
      </w:r>
    </w:p>
    <w:p w:rsidRPr="00B521E8" w:rsidR="00B521E8" w:rsidP="00722A23" w:rsidRDefault="00B521E8" w14:paraId="7600621C" w14:textId="77777777">
      <w:pPr>
        <w:pStyle w:val="ListParagraph"/>
        <w:numPr>
          <w:ilvl w:val="1"/>
          <w:numId w:val="60"/>
        </w:numPr>
        <w:spacing w:line="276" w:lineRule="auto"/>
      </w:pPr>
      <w:r w:rsidRPr="00B521E8">
        <w:t xml:space="preserve">The </w:t>
      </w:r>
      <w:proofErr w:type="spellStart"/>
      <w:r w:rsidRPr="00B521E8">
        <w:t>OpenSky</w:t>
      </w:r>
      <w:proofErr w:type="spellEnd"/>
      <w:r w:rsidRPr="00B521E8">
        <w:t xml:space="preserve"> Network API serves as a data provider, supplying real-time live traffic data that integrates seamlessly into the simulation environment.</w:t>
      </w:r>
    </w:p>
    <w:p w:rsidRPr="00B521E8" w:rsidR="00B521E8" w:rsidP="00722A23" w:rsidRDefault="00B521E8" w14:paraId="07C0B1EE" w14:textId="270AA434">
      <w:pPr>
        <w:pStyle w:val="ListParagraph"/>
        <w:numPr>
          <w:ilvl w:val="0"/>
          <w:numId w:val="60"/>
        </w:numPr>
        <w:spacing w:line="276" w:lineRule="auto"/>
      </w:pPr>
      <w:r w:rsidRPr="00B521E8">
        <w:t>Force Dynamics 401CR</w:t>
      </w:r>
    </w:p>
    <w:p w:rsidRPr="00B521E8" w:rsidR="00B521E8" w:rsidP="00722A23" w:rsidRDefault="00B521E8" w14:paraId="06769E34" w14:textId="77777777">
      <w:pPr>
        <w:pStyle w:val="ListParagraph"/>
        <w:numPr>
          <w:ilvl w:val="1"/>
          <w:numId w:val="60"/>
        </w:numPr>
        <w:spacing w:line="276" w:lineRule="auto"/>
      </w:pPr>
      <w:r w:rsidRPr="00B521E8">
        <w:t>The Force Dynamics 401CR motion simulator ensures that aircraft movement in the simulation is synchronized with physical motion, enhancing realism.</w:t>
      </w:r>
    </w:p>
    <w:p w:rsidRPr="00836821" w:rsidR="005D2DE5" w:rsidP="00327806" w:rsidRDefault="00AF3273" w14:paraId="65AA4D82" w14:textId="58F8A684">
      <w:pPr>
        <w:pStyle w:val="Heading3"/>
      </w:pPr>
      <w:bookmarkStart w:name="_Toc184044371" w:id="37"/>
      <w:r>
        <w:t xml:space="preserve">2.3.2 </w:t>
      </w:r>
      <w:r w:rsidRPr="00836821" w:rsidR="005D2DE5">
        <w:t>Use Cases</w:t>
      </w:r>
      <w:r w:rsidRPr="00836821" w:rsidR="00327806">
        <w:t xml:space="preserve"> and Scenarios</w:t>
      </w:r>
      <w:bookmarkEnd w:id="37"/>
    </w:p>
    <w:p w:rsidRPr="00836821" w:rsidR="004A61D6" w:rsidP="00722A23" w:rsidRDefault="004A61D6" w14:paraId="4AAC0907" w14:textId="77777777">
      <w:pPr>
        <w:pStyle w:val="Heading4"/>
        <w:numPr>
          <w:ilvl w:val="0"/>
          <w:numId w:val="0"/>
        </w:numPr>
        <w:ind w:left="1440" w:hanging="1080"/>
      </w:pPr>
      <w:r w:rsidRPr="00836821">
        <w:t>Start Simulation</w:t>
      </w:r>
    </w:p>
    <w:p w:rsidRPr="00836821" w:rsidR="004A61D6" w:rsidP="00722A23" w:rsidRDefault="004A61D6" w14:paraId="44E31E0B" w14:textId="77777777">
      <w:pPr>
        <w:spacing w:line="240" w:lineRule="auto"/>
        <w:ind w:left="360"/>
      </w:pPr>
      <w:r w:rsidR="004A61D6">
        <w:rPr/>
        <w:t>This use case allows the User to initialize the simulation environment. It starts all required subsystems, including live traffic data integration and motion sync.</w:t>
      </w:r>
    </w:p>
    <w:p w:rsidR="6A266335" w:rsidP="6A266335" w:rsidRDefault="6A266335" w14:paraId="4AAF0E88" w14:textId="4C2AEF8F">
      <w:pPr>
        <w:spacing w:line="240" w:lineRule="auto"/>
        <w:ind w:left="360"/>
      </w:pPr>
    </w:p>
    <w:p w:rsidR="6A266335" w:rsidP="6A266335" w:rsidRDefault="6A266335" w14:paraId="11FB3884" w14:textId="665D4D3B">
      <w:pPr>
        <w:spacing w:line="240" w:lineRule="auto"/>
        <w:ind w:left="360"/>
      </w:pPr>
    </w:p>
    <w:p w:rsidRPr="00836821" w:rsidR="004A61D6" w:rsidP="6A266335" w:rsidRDefault="004A61D6" w14:paraId="5804774B" w14:textId="77777777" w14:noSpellErr="1">
      <w:pPr>
        <w:pStyle w:val="Heading5"/>
        <w:numPr>
          <w:ilvl w:val="0"/>
          <w:numId w:val="0"/>
        </w:numPr>
        <w:ind w:left="2160" w:hanging="1440"/>
        <w:rPr>
          <w:i w:val="0"/>
          <w:iCs w:val="0"/>
          <w:u w:val="none"/>
        </w:rPr>
      </w:pPr>
      <w:r w:rsidRPr="6A266335" w:rsidR="004A61D6">
        <w:rPr>
          <w:b w:val="0"/>
          <w:bCs w:val="0"/>
          <w:i w:val="0"/>
          <w:iCs w:val="0"/>
          <w:u w:val="none"/>
        </w:rPr>
        <w:t>Steps</w:t>
      </w:r>
      <w:r w:rsidRPr="6A266335" w:rsidR="004A61D6">
        <w:rPr>
          <w:i w:val="0"/>
          <w:iCs w:val="0"/>
          <w:u w:val="none"/>
        </w:rPr>
        <w:t>:</w:t>
      </w:r>
    </w:p>
    <w:p w:rsidRPr="00836821" w:rsidR="004A61D6" w:rsidP="6A266335" w:rsidRDefault="004A61D6" w14:paraId="1240BD76" w14:textId="14FB6B6B">
      <w:pPr>
        <w:pStyle w:val="ListNumber"/>
        <w:tabs>
          <w:tab w:val="clear" w:pos="360"/>
          <w:tab w:val="num" w:pos="720"/>
        </w:tabs>
        <w:spacing w:line="240" w:lineRule="auto"/>
        <w:ind/>
        <w:rPr>
          <w:rFonts w:ascii="Arial" w:hAnsi="Arial" w:cs="Arial"/>
        </w:rPr>
      </w:pPr>
      <w:r w:rsidRPr="6A266335" w:rsidR="004A61D6">
        <w:rPr>
          <w:rFonts w:ascii="Arial" w:hAnsi="Arial" w:cs="Arial"/>
        </w:rPr>
        <w:t>The User clicks the 'Start Simulation' button.</w:t>
      </w:r>
    </w:p>
    <w:p w:rsidRPr="00836821" w:rsidR="004A61D6" w:rsidP="6A266335" w:rsidRDefault="004A61D6" w14:paraId="625D18EC" w14:textId="561C542A">
      <w:pPr>
        <w:pStyle w:val="ListNumber"/>
        <w:tabs>
          <w:tab w:val="clear" w:pos="360"/>
          <w:tab w:val="num" w:pos="720"/>
        </w:tabs>
        <w:spacing w:line="240" w:lineRule="auto"/>
        <w:ind/>
        <w:rPr>
          <w:rFonts w:ascii="Arial" w:hAnsi="Arial" w:cs="Arial"/>
        </w:rPr>
      </w:pPr>
      <w:r w:rsidRPr="6A266335" w:rsidR="004A61D6">
        <w:rPr>
          <w:rFonts w:ascii="Arial" w:hAnsi="Arial" w:cs="Arial"/>
        </w:rPr>
        <w:t>Th</w:t>
      </w:r>
      <w:r w:rsidRPr="6A266335" w:rsidR="004A61D6">
        <w:rPr>
          <w:rFonts w:ascii="Arial" w:hAnsi="Arial" w:cs="Arial"/>
        </w:rPr>
        <w:t xml:space="preserve">e system fetches live traffic data from the </w:t>
      </w:r>
      <w:r w:rsidRPr="6A266335" w:rsidR="004A61D6">
        <w:rPr>
          <w:rFonts w:ascii="Arial" w:hAnsi="Arial" w:cs="Arial"/>
        </w:rPr>
        <w:t>OpenSky</w:t>
      </w:r>
      <w:r w:rsidRPr="6A266335" w:rsidR="004A61D6">
        <w:rPr>
          <w:rFonts w:ascii="Arial" w:hAnsi="Arial" w:cs="Arial"/>
        </w:rPr>
        <w:t xml:space="preserve"> Network API.</w:t>
      </w:r>
    </w:p>
    <w:p w:rsidRPr="00836821" w:rsidR="004A61D6" w:rsidP="6A266335" w:rsidRDefault="004A61D6" w14:paraId="75A96805" w14:textId="5D85D663">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Motion sync with the Force Dynamics 401CR is </w:t>
      </w:r>
      <w:r w:rsidRPr="6A266335" w:rsidR="004A61D6">
        <w:rPr>
          <w:rFonts w:ascii="Arial" w:hAnsi="Arial" w:cs="Arial"/>
        </w:rPr>
        <w:t>initiated</w:t>
      </w:r>
      <w:r w:rsidRPr="6A266335" w:rsidR="004A61D6">
        <w:rPr>
          <w:rFonts w:ascii="Arial" w:hAnsi="Arial" w:cs="Arial"/>
        </w:rPr>
        <w:t>.</w:t>
      </w:r>
    </w:p>
    <w:p w:rsidRPr="00836821" w:rsidR="004A61D6" w:rsidP="00722A23" w:rsidRDefault="004A61D6" w14:paraId="7F089162" w14:textId="77777777">
      <w:pPr>
        <w:pStyle w:val="Heading5"/>
        <w:numPr>
          <w:ilvl w:val="0"/>
          <w:numId w:val="0"/>
        </w:numPr>
        <w:ind w:left="2160" w:hanging="1440"/>
      </w:pPr>
      <w:r w:rsidRPr="00A1112F">
        <w:rPr>
          <w:b w:val="0"/>
          <w:bCs/>
        </w:rPr>
        <w:t>Scenario</w:t>
      </w:r>
      <w:r w:rsidRPr="00836821">
        <w:t>:</w:t>
      </w:r>
    </w:p>
    <w:p w:rsidRPr="00836821" w:rsidR="004A61D6" w:rsidP="00722A23" w:rsidRDefault="004A61D6" w14:paraId="06BE4954" w14:textId="77777777">
      <w:pPr>
        <w:pStyle w:val="BodyText"/>
        <w:spacing w:line="240" w:lineRule="auto"/>
        <w:ind w:left="360"/>
        <w:rPr>
          <w:rFonts w:ascii="Arial" w:hAnsi="Arial" w:cs="Arial"/>
        </w:rPr>
      </w:pPr>
      <w:r w:rsidRPr="00836821">
        <w:rPr>
          <w:rFonts w:ascii="Arial" w:hAnsi="Arial" w:cs="Arial"/>
        </w:rPr>
        <w:t>Precondition: The system is powered on, and the simulator setup is complete.</w:t>
      </w:r>
    </w:p>
    <w:p w:rsidR="00A1112F" w:rsidP="00722A23" w:rsidRDefault="004A61D6" w14:paraId="2D5B9337" w14:textId="77777777">
      <w:pPr>
        <w:pStyle w:val="BodyText"/>
        <w:spacing w:line="240" w:lineRule="auto"/>
        <w:ind w:left="360"/>
        <w:rPr>
          <w:rFonts w:ascii="Arial" w:hAnsi="Arial" w:cs="Arial"/>
        </w:rPr>
      </w:pPr>
      <w:r w:rsidRPr="00836821">
        <w:rPr>
          <w:rFonts w:ascii="Arial" w:hAnsi="Arial" w:cs="Arial"/>
        </w:rPr>
        <w:t>Trigger Condition: The User clicks the 'Start Simulation' button.</w:t>
      </w:r>
    </w:p>
    <w:p w:rsidRPr="00722A23" w:rsidR="004A61D6" w:rsidP="00722A23" w:rsidRDefault="004A61D6" w14:paraId="7000D4E9" w14:textId="7110D22A">
      <w:pPr>
        <w:pStyle w:val="Heading5"/>
        <w:numPr>
          <w:ilvl w:val="0"/>
          <w:numId w:val="0"/>
        </w:numPr>
        <w:ind w:left="2160" w:hanging="1440"/>
        <w:rPr>
          <w:b w:val="0"/>
          <w:bCs/>
        </w:rPr>
      </w:pPr>
      <w:r w:rsidRPr="00722A23">
        <w:rPr>
          <w:b w:val="0"/>
          <w:bCs/>
        </w:rPr>
        <w:t>Steps:</w:t>
      </w:r>
    </w:p>
    <w:p w:rsidRPr="00836821" w:rsidR="004A61D6" w:rsidP="6A266335" w:rsidRDefault="004A61D6" w14:paraId="41A423DF" w14:textId="569752A0">
      <w:pPr>
        <w:pStyle w:val="BodyText"/>
        <w:numPr>
          <w:ilvl w:val="0"/>
          <w:numId w:val="63"/>
        </w:numPr>
        <w:spacing w:line="240" w:lineRule="auto"/>
        <w:ind/>
        <w:rPr>
          <w:rFonts w:ascii="Arial" w:hAnsi="Arial" w:cs="Arial"/>
        </w:rPr>
      </w:pPr>
      <w:r w:rsidRPr="6A266335" w:rsidR="004A61D6">
        <w:rPr>
          <w:rFonts w:ascii="Arial" w:hAnsi="Arial" w:cs="Arial"/>
        </w:rPr>
        <w:t xml:space="preserve">The User </w:t>
      </w:r>
      <w:r w:rsidRPr="6A266335" w:rsidR="004A61D6">
        <w:rPr>
          <w:rFonts w:ascii="Arial" w:hAnsi="Arial" w:cs="Arial"/>
        </w:rPr>
        <w:t>initiates</w:t>
      </w:r>
      <w:r w:rsidRPr="6A266335" w:rsidR="004A61D6">
        <w:rPr>
          <w:rFonts w:ascii="Arial" w:hAnsi="Arial" w:cs="Arial"/>
        </w:rPr>
        <w:t xml:space="preserve"> the simulation.</w:t>
      </w:r>
    </w:p>
    <w:p w:rsidRPr="00836821" w:rsidR="004A61D6" w:rsidP="6A266335" w:rsidRDefault="004A61D6" w14:paraId="51C68937" w14:textId="3FD2F756">
      <w:pPr>
        <w:pStyle w:val="BodyText"/>
        <w:numPr>
          <w:ilvl w:val="0"/>
          <w:numId w:val="63"/>
        </w:numPr>
        <w:spacing w:line="240" w:lineRule="auto"/>
        <w:ind/>
        <w:rPr>
          <w:rFonts w:ascii="Arial" w:hAnsi="Arial" w:cs="Arial"/>
        </w:rPr>
      </w:pPr>
      <w:r w:rsidRPr="6A266335" w:rsidR="004A61D6">
        <w:rPr>
          <w:rFonts w:ascii="Arial" w:hAnsi="Arial" w:cs="Arial"/>
        </w:rPr>
        <w:t xml:space="preserve">The system </w:t>
      </w:r>
      <w:r w:rsidRPr="6A266335" w:rsidR="004A61D6">
        <w:rPr>
          <w:rFonts w:ascii="Arial" w:hAnsi="Arial" w:cs="Arial"/>
        </w:rPr>
        <w:t>establishes</w:t>
      </w:r>
      <w:r w:rsidRPr="6A266335" w:rsidR="004A61D6">
        <w:rPr>
          <w:rFonts w:ascii="Arial" w:hAnsi="Arial" w:cs="Arial"/>
        </w:rPr>
        <w:t xml:space="preserve"> connections with </w:t>
      </w:r>
      <w:r w:rsidRPr="6A266335" w:rsidR="019BAC3F">
        <w:rPr>
          <w:rFonts w:ascii="Arial" w:hAnsi="Arial" w:cs="Arial"/>
        </w:rPr>
        <w:t>the required</w:t>
      </w:r>
      <w:r w:rsidRPr="6A266335" w:rsidR="004A61D6">
        <w:rPr>
          <w:rFonts w:ascii="Arial" w:hAnsi="Arial" w:cs="Arial"/>
        </w:rPr>
        <w:t xml:space="preserve"> components.</w:t>
      </w:r>
    </w:p>
    <w:p w:rsidRPr="00836821" w:rsidR="004A61D6" w:rsidP="00722A23" w:rsidRDefault="004A61D6" w14:paraId="488AEB5B" w14:textId="77777777">
      <w:pPr>
        <w:pStyle w:val="BodyText"/>
        <w:spacing w:line="240" w:lineRule="auto"/>
        <w:ind w:left="360"/>
        <w:rPr>
          <w:rFonts w:ascii="Arial" w:hAnsi="Arial" w:cs="Arial"/>
        </w:rPr>
      </w:pPr>
      <w:r w:rsidRPr="00836821">
        <w:rPr>
          <w:rFonts w:ascii="Arial" w:hAnsi="Arial" w:cs="Arial"/>
        </w:rPr>
        <w:t>Postcondition: The simulation environment is running with live traffic data and synchronized motion.</w:t>
      </w:r>
    </w:p>
    <w:p w:rsidRPr="00836821" w:rsidR="004A61D6" w:rsidP="00722A23" w:rsidRDefault="004A61D6" w14:paraId="1473DCE0" w14:textId="77777777">
      <w:pPr>
        <w:pStyle w:val="Heading4"/>
        <w:numPr>
          <w:ilvl w:val="0"/>
          <w:numId w:val="0"/>
        </w:numPr>
        <w:ind w:left="1440" w:hanging="1080"/>
      </w:pPr>
      <w:r w:rsidRPr="00836821">
        <w:t>Stop Simulation</w:t>
      </w:r>
    </w:p>
    <w:p w:rsidRPr="00836821" w:rsidR="004A61D6" w:rsidP="00722A23" w:rsidRDefault="004A61D6" w14:paraId="3BED368C" w14:textId="77777777">
      <w:pPr>
        <w:spacing w:line="240" w:lineRule="auto"/>
        <w:ind w:left="360"/>
      </w:pPr>
      <w:r w:rsidRPr="00836821">
        <w:t>This use case allows the User to end a simulation session. It stops live traffic updates, halts motion sync, and saves any logs generated during the session.</w:t>
      </w:r>
    </w:p>
    <w:p w:rsidRPr="00722A23" w:rsidR="004A61D6" w:rsidP="00722A23" w:rsidRDefault="004A61D6" w14:paraId="1652630B"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71AE49BA" w14:textId="77777777">
      <w:pPr>
        <w:pStyle w:val="ListNumber"/>
        <w:tabs>
          <w:tab w:val="clear" w:pos="360"/>
          <w:tab w:val="num" w:pos="720"/>
        </w:tabs>
        <w:spacing w:line="240" w:lineRule="auto"/>
        <w:ind w:left="720"/>
        <w:rPr>
          <w:rFonts w:ascii="Arial" w:hAnsi="Arial" w:cs="Arial"/>
        </w:rPr>
      </w:pPr>
      <w:r w:rsidRPr="00836821">
        <w:rPr>
          <w:rFonts w:ascii="Arial" w:hAnsi="Arial" w:cs="Arial"/>
        </w:rPr>
        <w:t>The User clicks the 'Stop Simulation' button.</w:t>
      </w:r>
    </w:p>
    <w:p w:rsidRPr="00836821" w:rsidR="004A61D6" w:rsidP="00722A23" w:rsidRDefault="004A61D6" w14:paraId="464F4F45" w14:textId="77777777">
      <w:pPr>
        <w:pStyle w:val="ListNumber"/>
        <w:tabs>
          <w:tab w:val="clear" w:pos="360"/>
          <w:tab w:val="num" w:pos="720"/>
        </w:tabs>
        <w:spacing w:line="240" w:lineRule="auto"/>
        <w:ind w:left="720"/>
        <w:rPr>
          <w:rFonts w:ascii="Arial" w:hAnsi="Arial" w:cs="Arial"/>
        </w:rPr>
      </w:pPr>
      <w:r w:rsidRPr="00836821">
        <w:rPr>
          <w:rFonts w:ascii="Arial" w:hAnsi="Arial" w:cs="Arial"/>
        </w:rPr>
        <w:t>The system halts all live data integrations and motion synchronization.</w:t>
      </w:r>
    </w:p>
    <w:p w:rsidRPr="00836821" w:rsidR="004A61D6" w:rsidP="00722A23" w:rsidRDefault="004A61D6" w14:paraId="6BA0D6B7" w14:textId="77777777">
      <w:pPr>
        <w:pStyle w:val="ListNumber"/>
        <w:tabs>
          <w:tab w:val="clear" w:pos="360"/>
          <w:tab w:val="num" w:pos="720"/>
        </w:tabs>
        <w:spacing w:line="240" w:lineRule="auto"/>
        <w:ind w:left="720"/>
        <w:rPr>
          <w:rFonts w:ascii="Arial" w:hAnsi="Arial" w:cs="Arial"/>
        </w:rPr>
      </w:pPr>
      <w:r w:rsidRPr="00836821">
        <w:rPr>
          <w:rFonts w:ascii="Arial" w:hAnsi="Arial" w:cs="Arial"/>
        </w:rPr>
        <w:t>Logs are finalized and stored for analysis.</w:t>
      </w:r>
    </w:p>
    <w:p w:rsidRPr="00722A23" w:rsidR="004A61D6" w:rsidP="00722A23" w:rsidRDefault="004A61D6" w14:paraId="145A23B8"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6118F946" w14:textId="77777777">
      <w:pPr>
        <w:pStyle w:val="BodyText"/>
        <w:spacing w:line="240" w:lineRule="auto"/>
        <w:ind w:left="360"/>
        <w:rPr>
          <w:rFonts w:ascii="Arial" w:hAnsi="Arial" w:cs="Arial"/>
        </w:rPr>
      </w:pPr>
      <w:r w:rsidRPr="00836821">
        <w:rPr>
          <w:rFonts w:ascii="Arial" w:hAnsi="Arial" w:cs="Arial"/>
        </w:rPr>
        <w:t>Precondition: A simulation session is currently running.</w:t>
      </w:r>
    </w:p>
    <w:p w:rsidRPr="00836821" w:rsidR="004A61D6" w:rsidP="00722A23" w:rsidRDefault="004A61D6" w14:paraId="161FCB73" w14:textId="77777777">
      <w:pPr>
        <w:pStyle w:val="BodyText"/>
        <w:spacing w:line="240" w:lineRule="auto"/>
        <w:ind w:left="360"/>
        <w:rPr>
          <w:rFonts w:ascii="Arial" w:hAnsi="Arial" w:cs="Arial"/>
        </w:rPr>
      </w:pPr>
      <w:r w:rsidRPr="00836821">
        <w:rPr>
          <w:rFonts w:ascii="Arial" w:hAnsi="Arial" w:cs="Arial"/>
        </w:rPr>
        <w:t>Trigger Condition: The User clicks the 'Stop Simulation' button.</w:t>
      </w:r>
    </w:p>
    <w:p w:rsidRPr="00722A23" w:rsidR="004A61D6" w:rsidP="00722A23" w:rsidRDefault="004A61D6" w14:paraId="5CCCA629"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320F5341" w14:textId="77777777">
      <w:pPr>
        <w:pStyle w:val="BodyText"/>
        <w:spacing w:line="240" w:lineRule="auto"/>
        <w:ind w:left="360"/>
        <w:rPr>
          <w:rFonts w:ascii="Arial" w:hAnsi="Arial" w:cs="Arial"/>
        </w:rPr>
      </w:pPr>
      <w:r w:rsidRPr="00836821">
        <w:rPr>
          <w:rFonts w:ascii="Arial" w:hAnsi="Arial" w:cs="Arial"/>
        </w:rPr>
        <w:t>1. The User ends the simulation session.</w:t>
      </w:r>
    </w:p>
    <w:p w:rsidRPr="00836821" w:rsidR="004A61D6" w:rsidP="00722A23" w:rsidRDefault="004A61D6" w14:paraId="10F9AEB8" w14:textId="77777777">
      <w:pPr>
        <w:pStyle w:val="BodyText"/>
        <w:spacing w:line="240" w:lineRule="auto"/>
        <w:ind w:left="360"/>
        <w:rPr>
          <w:rFonts w:ascii="Arial" w:hAnsi="Arial" w:cs="Arial"/>
        </w:rPr>
      </w:pPr>
      <w:r w:rsidRPr="00836821">
        <w:rPr>
          <w:rFonts w:ascii="Arial" w:hAnsi="Arial" w:cs="Arial"/>
        </w:rPr>
        <w:t>2. The system terminates all active connections.</w:t>
      </w:r>
    </w:p>
    <w:p w:rsidRPr="00836821" w:rsidR="004A61D6" w:rsidP="00722A23" w:rsidRDefault="004A61D6" w14:paraId="55B094F8" w14:textId="77777777">
      <w:pPr>
        <w:pStyle w:val="BodyText"/>
        <w:spacing w:line="240" w:lineRule="auto"/>
        <w:ind w:left="360"/>
        <w:rPr>
          <w:rFonts w:ascii="Arial" w:hAnsi="Arial" w:cs="Arial"/>
        </w:rPr>
      </w:pPr>
      <w:r w:rsidRPr="00836821">
        <w:rPr>
          <w:rFonts w:ascii="Arial" w:hAnsi="Arial" w:cs="Arial"/>
        </w:rPr>
        <w:t>Postcondition: All simulation processes are stopped, and the session logs are saved.</w:t>
      </w:r>
    </w:p>
    <w:p w:rsidRPr="00836821" w:rsidR="004A61D6" w:rsidP="00722A23" w:rsidRDefault="004A61D6" w14:paraId="724FDCE9" w14:textId="77777777">
      <w:pPr>
        <w:pStyle w:val="Heading4"/>
        <w:numPr>
          <w:ilvl w:val="0"/>
          <w:numId w:val="0"/>
        </w:numPr>
        <w:ind w:left="1440" w:hanging="1080"/>
      </w:pPr>
      <w:r w:rsidRPr="00836821">
        <w:t>Adjust Settings</w:t>
      </w:r>
    </w:p>
    <w:p w:rsidRPr="00836821" w:rsidR="004A61D6" w:rsidP="00722A23" w:rsidRDefault="004A61D6" w14:paraId="7CDAC948" w14:textId="77777777">
      <w:pPr>
        <w:spacing w:line="240" w:lineRule="auto"/>
        <w:ind w:left="360"/>
      </w:pPr>
      <w:r w:rsidRPr="00836821">
        <w:t>This use case allows the User to modify simulation parameters such as proximity thresholds for incursion detection.</w:t>
      </w:r>
    </w:p>
    <w:p w:rsidRPr="00836821" w:rsidR="004A61D6" w:rsidP="00722A23" w:rsidRDefault="004A61D6" w14:paraId="7068CBE9" w14:textId="77777777">
      <w:pPr>
        <w:pStyle w:val="Heading5"/>
        <w:numPr>
          <w:ilvl w:val="0"/>
          <w:numId w:val="0"/>
        </w:numPr>
        <w:ind w:left="2160" w:hanging="1440"/>
      </w:pPr>
      <w:r w:rsidRPr="00722A23">
        <w:rPr>
          <w:b w:val="0"/>
          <w:bCs/>
        </w:rPr>
        <w:t>Steps</w:t>
      </w:r>
      <w:r w:rsidRPr="00836821">
        <w:t>:</w:t>
      </w:r>
    </w:p>
    <w:p w:rsidRPr="00836821" w:rsidR="004A61D6" w:rsidP="6A266335" w:rsidRDefault="004A61D6" w14:paraId="165FA6E7" w14:textId="665202DD">
      <w:pPr>
        <w:pStyle w:val="ListNumber"/>
        <w:tabs>
          <w:tab w:val="clear" w:pos="360"/>
          <w:tab w:val="num" w:pos="720"/>
        </w:tabs>
        <w:spacing w:line="240" w:lineRule="auto"/>
        <w:ind/>
        <w:rPr>
          <w:rFonts w:ascii="Arial" w:hAnsi="Arial" w:cs="Arial"/>
        </w:rPr>
      </w:pPr>
      <w:r w:rsidRPr="6A266335" w:rsidR="004A61D6">
        <w:rPr>
          <w:rFonts w:ascii="Arial" w:hAnsi="Arial" w:cs="Arial"/>
        </w:rPr>
        <w:t>The User navigates to the settings menu</w:t>
      </w:r>
      <w:r w:rsidRPr="6A266335" w:rsidR="0A696B70">
        <w:rPr>
          <w:rFonts w:ascii="Arial" w:hAnsi="Arial" w:cs="Arial"/>
        </w:rPr>
        <w:t>.</w:t>
      </w:r>
    </w:p>
    <w:p w:rsidRPr="00836821" w:rsidR="004A61D6" w:rsidP="6A266335" w:rsidRDefault="004A61D6" w14:paraId="039D13E9" w14:textId="098EFA42">
      <w:pPr>
        <w:pStyle w:val="ListNumber"/>
        <w:tabs>
          <w:tab w:val="clear" w:pos="360"/>
          <w:tab w:val="num" w:pos="720"/>
        </w:tabs>
        <w:spacing w:line="240" w:lineRule="auto"/>
        <w:ind/>
        <w:rPr>
          <w:rFonts w:ascii="Arial" w:hAnsi="Arial" w:cs="Arial"/>
        </w:rPr>
      </w:pPr>
      <w:r w:rsidRPr="6A266335" w:rsidR="004A61D6">
        <w:rPr>
          <w:rFonts w:ascii="Arial" w:hAnsi="Arial" w:cs="Arial"/>
        </w:rPr>
        <w:t>The User adjusts parameters (e.g., proximity threshold) via sliders or text boxes.</w:t>
      </w:r>
    </w:p>
    <w:p w:rsidRPr="00836821" w:rsidR="004A61D6" w:rsidP="6A266335" w:rsidRDefault="004A61D6" w14:paraId="79A008E7" w14:textId="6426212E">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w:t>
      </w:r>
      <w:r w:rsidRPr="6A266335" w:rsidR="004A61D6">
        <w:rPr>
          <w:rFonts w:ascii="Arial" w:hAnsi="Arial" w:cs="Arial"/>
        </w:rPr>
        <w:t>validates</w:t>
      </w:r>
      <w:r w:rsidRPr="6A266335" w:rsidR="004A61D6">
        <w:rPr>
          <w:rFonts w:ascii="Arial" w:hAnsi="Arial" w:cs="Arial"/>
        </w:rPr>
        <w:t xml:space="preserve"> and applies the new settings.</w:t>
      </w:r>
    </w:p>
    <w:p w:rsidRPr="00836821" w:rsidR="004A61D6" w:rsidP="00722A23" w:rsidRDefault="004A61D6" w14:paraId="0B8283CD" w14:textId="77777777">
      <w:pPr>
        <w:pStyle w:val="Heading5"/>
        <w:numPr>
          <w:ilvl w:val="0"/>
          <w:numId w:val="0"/>
        </w:numPr>
        <w:ind w:left="2160" w:hanging="1440"/>
      </w:pPr>
      <w:r w:rsidRPr="00722A23">
        <w:rPr>
          <w:b w:val="0"/>
          <w:bCs/>
        </w:rPr>
        <w:t>Scenario</w:t>
      </w:r>
      <w:r w:rsidRPr="00836821">
        <w:t>:</w:t>
      </w:r>
    </w:p>
    <w:p w:rsidRPr="00836821" w:rsidR="004A61D6" w:rsidP="00722A23" w:rsidRDefault="004A61D6" w14:paraId="290708F2" w14:textId="77777777">
      <w:pPr>
        <w:pStyle w:val="BodyText"/>
        <w:spacing w:line="240" w:lineRule="auto"/>
        <w:ind w:left="360"/>
        <w:rPr>
          <w:rFonts w:ascii="Arial" w:hAnsi="Arial" w:cs="Arial"/>
        </w:rPr>
      </w:pPr>
      <w:r w:rsidRPr="00836821">
        <w:rPr>
          <w:rFonts w:ascii="Arial" w:hAnsi="Arial" w:cs="Arial"/>
        </w:rPr>
        <w:t>Precondition: The system is powered on and accessible.</w:t>
      </w:r>
    </w:p>
    <w:p w:rsidRPr="00836821" w:rsidR="004A61D6" w:rsidP="00722A23" w:rsidRDefault="004A61D6" w14:paraId="0DEEEB9B" w14:textId="77777777">
      <w:pPr>
        <w:pStyle w:val="BodyText"/>
        <w:spacing w:line="240" w:lineRule="auto"/>
        <w:ind w:left="360"/>
        <w:rPr>
          <w:rFonts w:ascii="Arial" w:hAnsi="Arial" w:cs="Arial"/>
        </w:rPr>
      </w:pPr>
      <w:r w:rsidRPr="00836821">
        <w:rPr>
          <w:rFonts w:ascii="Arial" w:hAnsi="Arial" w:cs="Arial"/>
        </w:rPr>
        <w:t>Trigger Condition: The User opens the settings menu.</w:t>
      </w:r>
    </w:p>
    <w:p w:rsidRPr="00836821" w:rsidR="004A61D6" w:rsidP="00722A23" w:rsidRDefault="004A61D6" w14:paraId="21D15BEC" w14:textId="77777777">
      <w:pPr>
        <w:pStyle w:val="Heading5"/>
        <w:numPr>
          <w:ilvl w:val="0"/>
          <w:numId w:val="0"/>
        </w:numPr>
        <w:ind w:left="2160" w:hanging="1440"/>
      </w:pPr>
      <w:r w:rsidRPr="00722A23">
        <w:rPr>
          <w:b w:val="0"/>
          <w:bCs/>
        </w:rPr>
        <w:t>Steps</w:t>
      </w:r>
      <w:r w:rsidRPr="00836821">
        <w:t>:</w:t>
      </w:r>
    </w:p>
    <w:p w:rsidRPr="00836821" w:rsidR="004A61D6" w:rsidP="00722A23" w:rsidRDefault="004A61D6" w14:paraId="77C03291" w14:textId="77777777">
      <w:pPr>
        <w:pStyle w:val="BodyText"/>
        <w:spacing w:line="240" w:lineRule="auto"/>
        <w:ind w:left="360"/>
        <w:rPr>
          <w:rFonts w:ascii="Arial" w:hAnsi="Arial" w:cs="Arial"/>
        </w:rPr>
      </w:pPr>
      <w:r w:rsidRPr="00836821">
        <w:rPr>
          <w:rFonts w:ascii="Arial" w:hAnsi="Arial" w:cs="Arial"/>
        </w:rPr>
        <w:t>1. The User modifies simulation parameters.</w:t>
      </w:r>
    </w:p>
    <w:p w:rsidRPr="00836821" w:rsidR="004A61D6" w:rsidP="00722A23" w:rsidRDefault="004A61D6" w14:paraId="2360C99B" w14:textId="77777777" w14:noSpellErr="1">
      <w:pPr>
        <w:pStyle w:val="BodyText"/>
        <w:spacing w:line="240" w:lineRule="auto"/>
        <w:ind w:left="360"/>
        <w:rPr>
          <w:rFonts w:ascii="Arial" w:hAnsi="Arial" w:cs="Arial"/>
        </w:rPr>
      </w:pPr>
      <w:r w:rsidRPr="6A266335" w:rsidR="004A61D6">
        <w:rPr>
          <w:rFonts w:ascii="Arial" w:hAnsi="Arial" w:cs="Arial"/>
        </w:rPr>
        <w:t xml:space="preserve">2. The system </w:t>
      </w:r>
      <w:r w:rsidRPr="6A266335" w:rsidR="004A61D6">
        <w:rPr>
          <w:rFonts w:ascii="Arial" w:hAnsi="Arial" w:cs="Arial"/>
        </w:rPr>
        <w:t>validates</w:t>
      </w:r>
      <w:r w:rsidRPr="6A266335" w:rsidR="004A61D6">
        <w:rPr>
          <w:rFonts w:ascii="Arial" w:hAnsi="Arial" w:cs="Arial"/>
        </w:rPr>
        <w:t xml:space="preserve"> the inputs and updates the parameters.</w:t>
      </w:r>
    </w:p>
    <w:p w:rsidR="6A266335" w:rsidP="6A266335" w:rsidRDefault="6A266335" w14:paraId="6F4CDDA1" w14:textId="3DE6F708">
      <w:pPr>
        <w:pStyle w:val="BodyText"/>
        <w:spacing w:line="240" w:lineRule="auto"/>
        <w:ind w:left="360"/>
        <w:rPr>
          <w:rFonts w:ascii="Arial" w:hAnsi="Arial" w:cs="Arial"/>
        </w:rPr>
      </w:pPr>
    </w:p>
    <w:p w:rsidRPr="00836821" w:rsidR="004A61D6" w:rsidP="00722A23" w:rsidRDefault="004A61D6" w14:paraId="53230C8F" w14:textId="77777777">
      <w:pPr>
        <w:pStyle w:val="BodyText"/>
        <w:spacing w:line="240" w:lineRule="auto"/>
        <w:ind w:left="360"/>
        <w:rPr>
          <w:rFonts w:ascii="Arial" w:hAnsi="Arial" w:cs="Arial"/>
        </w:rPr>
      </w:pPr>
      <w:r w:rsidRPr="00836821">
        <w:rPr>
          <w:rFonts w:ascii="Arial" w:hAnsi="Arial" w:cs="Arial"/>
        </w:rPr>
        <w:t>Postcondition: The updated settings are applied to the simulation.</w:t>
      </w:r>
    </w:p>
    <w:p w:rsidRPr="00836821" w:rsidR="004A61D6" w:rsidP="00722A23" w:rsidRDefault="004A61D6" w14:paraId="02A5AE35" w14:textId="77777777">
      <w:pPr>
        <w:pStyle w:val="Heading4"/>
        <w:numPr>
          <w:ilvl w:val="0"/>
          <w:numId w:val="0"/>
        </w:numPr>
        <w:ind w:left="1440" w:hanging="1080"/>
      </w:pPr>
      <w:r w:rsidRPr="00836821">
        <w:t>View Real-Time Data</w:t>
      </w:r>
    </w:p>
    <w:p w:rsidRPr="00836821" w:rsidR="004A61D6" w:rsidP="00722A23" w:rsidRDefault="004A61D6" w14:paraId="2918DC15" w14:textId="77777777">
      <w:pPr>
        <w:spacing w:line="240" w:lineRule="auto"/>
        <w:ind w:left="360"/>
      </w:pPr>
      <w:r w:rsidRPr="00836821">
        <w:t>Displays live aircraft positions, headings, and incursion alerts. The User monitors the simulation and responds as needed.</w:t>
      </w:r>
    </w:p>
    <w:p w:rsidRPr="00722A23" w:rsidR="004A61D6" w:rsidP="00722A23" w:rsidRDefault="004A61D6" w14:paraId="39BFC748" w14:textId="77777777">
      <w:pPr>
        <w:pStyle w:val="Heading5"/>
        <w:numPr>
          <w:ilvl w:val="0"/>
          <w:numId w:val="0"/>
        </w:numPr>
        <w:ind w:left="2160" w:hanging="1440"/>
        <w:rPr>
          <w:b w:val="0"/>
          <w:bCs/>
        </w:rPr>
      </w:pPr>
      <w:r w:rsidRPr="00722A23">
        <w:rPr>
          <w:b w:val="0"/>
          <w:bCs/>
        </w:rPr>
        <w:t>Steps:</w:t>
      </w:r>
    </w:p>
    <w:p w:rsidRPr="00836821" w:rsidR="004A61D6" w:rsidP="6A266335" w:rsidRDefault="004A61D6" w14:paraId="3D43EF5C" w14:textId="429B4D67">
      <w:pPr>
        <w:pStyle w:val="ListNumber"/>
        <w:tabs>
          <w:tab w:val="clear" w:pos="360"/>
          <w:tab w:val="num" w:pos="720"/>
        </w:tabs>
        <w:spacing w:line="240" w:lineRule="auto"/>
        <w:ind/>
        <w:rPr>
          <w:rFonts w:ascii="Arial" w:hAnsi="Arial" w:cs="Arial"/>
        </w:rPr>
      </w:pPr>
      <w:r w:rsidRPr="6A266335" w:rsidR="004A61D6">
        <w:rPr>
          <w:rFonts w:ascii="Arial" w:hAnsi="Arial" w:cs="Arial"/>
        </w:rPr>
        <w:t>The system fetches live traffic updates and processes the data.</w:t>
      </w:r>
    </w:p>
    <w:p w:rsidRPr="00836821" w:rsidR="004A61D6" w:rsidP="6A266335" w:rsidRDefault="004A61D6" w14:paraId="34F3087F" w14:textId="6E9C0354">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User views </w:t>
      </w:r>
      <w:r w:rsidRPr="6A266335" w:rsidR="004A61D6">
        <w:rPr>
          <w:rFonts w:ascii="Arial" w:hAnsi="Arial" w:cs="Arial"/>
        </w:rPr>
        <w:t>aircraft</w:t>
      </w:r>
      <w:r w:rsidRPr="6A266335" w:rsidR="004A61D6">
        <w:rPr>
          <w:rFonts w:ascii="Arial" w:hAnsi="Arial" w:cs="Arial"/>
        </w:rPr>
        <w:t xml:space="preserve"> data on the interface.</w:t>
      </w:r>
    </w:p>
    <w:p w:rsidRPr="00836821" w:rsidR="004A61D6" w:rsidP="6A266335" w:rsidRDefault="004A61D6" w14:paraId="20403F72" w14:textId="27990A3C">
      <w:pPr>
        <w:pStyle w:val="ListNumber"/>
        <w:tabs>
          <w:tab w:val="clear" w:pos="360"/>
          <w:tab w:val="num" w:pos="720"/>
        </w:tabs>
        <w:spacing w:line="240" w:lineRule="auto"/>
        <w:ind/>
        <w:rPr>
          <w:rFonts w:ascii="Arial" w:hAnsi="Arial" w:cs="Arial"/>
        </w:rPr>
      </w:pPr>
      <w:r w:rsidRPr="6A266335" w:rsidR="004A61D6">
        <w:rPr>
          <w:rFonts w:ascii="Arial" w:hAnsi="Arial" w:cs="Arial"/>
        </w:rPr>
        <w:t>The system alerts the User to any potential runway incursions.</w:t>
      </w:r>
    </w:p>
    <w:p w:rsidRPr="00722A23" w:rsidR="004A61D6" w:rsidP="00722A23" w:rsidRDefault="004A61D6" w14:paraId="5BCEAAB1"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22771D92" w14:textId="77777777">
      <w:pPr>
        <w:pStyle w:val="BodyText"/>
        <w:spacing w:line="240" w:lineRule="auto"/>
        <w:ind w:left="360"/>
        <w:rPr>
          <w:rFonts w:ascii="Arial" w:hAnsi="Arial" w:cs="Arial"/>
        </w:rPr>
      </w:pPr>
      <w:r w:rsidRPr="00836821">
        <w:rPr>
          <w:rFonts w:ascii="Arial" w:hAnsi="Arial" w:cs="Arial"/>
        </w:rPr>
        <w:t>Precondition: The simulation is running.</w:t>
      </w:r>
    </w:p>
    <w:p w:rsidRPr="00836821" w:rsidR="004A61D6" w:rsidP="00722A23" w:rsidRDefault="004A61D6" w14:paraId="4EB638A3" w14:textId="77777777">
      <w:pPr>
        <w:pStyle w:val="BodyText"/>
        <w:spacing w:line="240" w:lineRule="auto"/>
        <w:ind w:left="360"/>
        <w:rPr>
          <w:rFonts w:ascii="Arial" w:hAnsi="Arial" w:cs="Arial"/>
        </w:rPr>
      </w:pPr>
      <w:r w:rsidRPr="00836821">
        <w:rPr>
          <w:rFonts w:ascii="Arial" w:hAnsi="Arial" w:cs="Arial"/>
        </w:rPr>
        <w:t>Trigger Condition: The User monitors real-time data.</w:t>
      </w:r>
    </w:p>
    <w:p w:rsidRPr="00722A23" w:rsidR="004A61D6" w:rsidP="00722A23" w:rsidRDefault="004A61D6" w14:paraId="3FA7B3CF"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1FA9E9F0" w14:textId="77777777">
      <w:pPr>
        <w:pStyle w:val="BodyText"/>
        <w:spacing w:line="240" w:lineRule="auto"/>
        <w:ind w:left="360"/>
        <w:rPr>
          <w:rFonts w:ascii="Arial" w:hAnsi="Arial" w:cs="Arial"/>
        </w:rPr>
      </w:pPr>
      <w:r w:rsidRPr="00836821">
        <w:rPr>
          <w:rFonts w:ascii="Arial" w:hAnsi="Arial" w:cs="Arial"/>
        </w:rPr>
        <w:t>1. The User observes live updates and responds to alerts.</w:t>
      </w:r>
    </w:p>
    <w:p w:rsidRPr="00836821" w:rsidR="004A61D6" w:rsidP="00722A23" w:rsidRDefault="004A61D6" w14:paraId="54805894" w14:textId="77777777">
      <w:pPr>
        <w:pStyle w:val="BodyText"/>
        <w:spacing w:line="240" w:lineRule="auto"/>
        <w:ind w:left="360"/>
        <w:rPr>
          <w:rFonts w:ascii="Arial" w:hAnsi="Arial" w:cs="Arial"/>
        </w:rPr>
      </w:pPr>
      <w:r w:rsidRPr="00836821">
        <w:rPr>
          <w:rFonts w:ascii="Arial" w:hAnsi="Arial" w:cs="Arial"/>
        </w:rPr>
        <w:t>2. The system logs the observed data and alerts.</w:t>
      </w:r>
    </w:p>
    <w:p w:rsidRPr="00836821" w:rsidR="004A61D6" w:rsidP="00722A23" w:rsidRDefault="004A61D6" w14:paraId="5AD30F0A" w14:textId="77777777">
      <w:pPr>
        <w:pStyle w:val="BodyText"/>
        <w:spacing w:line="240" w:lineRule="auto"/>
        <w:ind w:left="360"/>
        <w:rPr>
          <w:rFonts w:ascii="Arial" w:hAnsi="Arial" w:cs="Arial"/>
        </w:rPr>
      </w:pPr>
      <w:r w:rsidRPr="00836821">
        <w:rPr>
          <w:rFonts w:ascii="Arial" w:hAnsi="Arial" w:cs="Arial"/>
        </w:rPr>
        <w:t>Postcondition: The User has monitored real-time data and responded as necessary.</w:t>
      </w:r>
    </w:p>
    <w:p w:rsidRPr="00836821" w:rsidR="004A61D6" w:rsidP="00722A23" w:rsidRDefault="004A61D6" w14:paraId="6DF4D456" w14:textId="77777777">
      <w:pPr>
        <w:pStyle w:val="Heading4"/>
      </w:pPr>
      <w:r w:rsidRPr="00836821">
        <w:t>Access Historical Logs</w:t>
      </w:r>
    </w:p>
    <w:p w:rsidRPr="00836821" w:rsidR="004A61D6" w:rsidP="00722A23" w:rsidRDefault="004A61D6" w14:paraId="6482E20C" w14:textId="77777777">
      <w:pPr>
        <w:spacing w:line="240" w:lineRule="auto"/>
        <w:ind w:left="360"/>
      </w:pPr>
      <w:r w:rsidRPr="00836821">
        <w:t>The Administrator retrieves and analyzes historical logs of simulation events, such as detected incursions or system errors.</w:t>
      </w:r>
    </w:p>
    <w:p w:rsidRPr="00722A23" w:rsidR="004A61D6" w:rsidP="00722A23" w:rsidRDefault="004A61D6" w14:paraId="0C26DB7A" w14:textId="77777777">
      <w:pPr>
        <w:pStyle w:val="Heading5"/>
        <w:numPr>
          <w:ilvl w:val="0"/>
          <w:numId w:val="0"/>
        </w:numPr>
        <w:ind w:left="2160" w:hanging="1440"/>
        <w:rPr>
          <w:b w:val="0"/>
          <w:bCs/>
        </w:rPr>
      </w:pPr>
      <w:r w:rsidRPr="00722A23">
        <w:rPr>
          <w:b w:val="0"/>
          <w:bCs/>
        </w:rPr>
        <w:t>Steps:</w:t>
      </w:r>
    </w:p>
    <w:p w:rsidRPr="00836821" w:rsidR="004A61D6" w:rsidP="6A266335" w:rsidRDefault="004A61D6" w14:paraId="49BE8720"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The Administrator requests log access via the system interface.</w:t>
      </w:r>
    </w:p>
    <w:p w:rsidRPr="00836821" w:rsidR="004A61D6" w:rsidP="6A266335" w:rsidRDefault="004A61D6" w14:paraId="2D52AC1F"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w:t>
      </w:r>
      <w:r w:rsidRPr="6A266335" w:rsidR="004A61D6">
        <w:rPr>
          <w:rFonts w:ascii="Arial" w:hAnsi="Arial" w:cs="Arial"/>
        </w:rPr>
        <w:t>validates</w:t>
      </w:r>
      <w:r w:rsidRPr="6A266335" w:rsidR="004A61D6">
        <w:rPr>
          <w:rFonts w:ascii="Arial" w:hAnsi="Arial" w:cs="Arial"/>
        </w:rPr>
        <w:t xml:space="preserve"> access rights.</w:t>
      </w:r>
    </w:p>
    <w:p w:rsidRPr="00836821" w:rsidR="004A61D6" w:rsidP="6A266335" w:rsidRDefault="004A61D6" w14:paraId="57A1DE67"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The requested logs are displayed for review.</w:t>
      </w:r>
    </w:p>
    <w:p w:rsidRPr="00722A23" w:rsidR="004A61D6" w:rsidP="00722A23" w:rsidRDefault="004A61D6" w14:paraId="77DDF7A5"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19727A2B" w14:textId="77777777">
      <w:pPr>
        <w:pStyle w:val="BodyText"/>
        <w:spacing w:line="240" w:lineRule="auto"/>
        <w:ind w:left="360"/>
        <w:rPr>
          <w:rFonts w:ascii="Arial" w:hAnsi="Arial" w:cs="Arial"/>
        </w:rPr>
      </w:pPr>
      <w:r w:rsidRPr="00836821">
        <w:rPr>
          <w:rFonts w:ascii="Arial" w:hAnsi="Arial" w:cs="Arial"/>
        </w:rPr>
        <w:t>Precondition: The Administrator has logged into the system.</w:t>
      </w:r>
    </w:p>
    <w:p w:rsidRPr="00836821" w:rsidR="004A61D6" w:rsidP="00722A23" w:rsidRDefault="004A61D6" w14:paraId="57C57573" w14:textId="77777777">
      <w:pPr>
        <w:pStyle w:val="BodyText"/>
        <w:spacing w:line="240" w:lineRule="auto"/>
        <w:ind w:left="360"/>
        <w:rPr>
          <w:rFonts w:ascii="Arial" w:hAnsi="Arial" w:cs="Arial"/>
        </w:rPr>
      </w:pPr>
      <w:r w:rsidRPr="00836821">
        <w:rPr>
          <w:rFonts w:ascii="Arial" w:hAnsi="Arial" w:cs="Arial"/>
        </w:rPr>
        <w:t>Trigger Condition: The Administrator selects the log review option.</w:t>
      </w:r>
    </w:p>
    <w:p w:rsidRPr="00722A23" w:rsidR="004A61D6" w:rsidP="00722A23" w:rsidRDefault="004A61D6" w14:paraId="4D378E99"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67666AE8" w14:textId="77777777">
      <w:pPr>
        <w:pStyle w:val="BodyText"/>
        <w:spacing w:line="240" w:lineRule="auto"/>
        <w:ind w:left="360"/>
        <w:rPr>
          <w:rFonts w:ascii="Arial" w:hAnsi="Arial" w:cs="Arial"/>
        </w:rPr>
      </w:pPr>
      <w:r w:rsidRPr="00836821">
        <w:rPr>
          <w:rFonts w:ascii="Arial" w:hAnsi="Arial" w:cs="Arial"/>
        </w:rPr>
        <w:t>1. The Administrator reviews and downloads historical logs.</w:t>
      </w:r>
    </w:p>
    <w:p w:rsidRPr="00836821" w:rsidR="004A61D6" w:rsidP="00722A23" w:rsidRDefault="004A61D6" w14:paraId="5F2032A0" w14:textId="77777777">
      <w:pPr>
        <w:pStyle w:val="BodyText"/>
        <w:spacing w:line="240" w:lineRule="auto"/>
        <w:ind w:left="360"/>
        <w:rPr>
          <w:rFonts w:ascii="Arial" w:hAnsi="Arial" w:cs="Arial"/>
        </w:rPr>
      </w:pPr>
      <w:r w:rsidRPr="00836821">
        <w:rPr>
          <w:rFonts w:ascii="Arial" w:hAnsi="Arial" w:cs="Arial"/>
        </w:rPr>
        <w:t>2. The logs are archived if required.</w:t>
      </w:r>
    </w:p>
    <w:p w:rsidRPr="00836821" w:rsidR="004A61D6" w:rsidP="00722A23" w:rsidRDefault="004A61D6" w14:paraId="714316FD" w14:textId="77777777">
      <w:pPr>
        <w:pStyle w:val="BodyText"/>
        <w:spacing w:line="240" w:lineRule="auto"/>
        <w:ind w:left="360"/>
        <w:rPr>
          <w:rFonts w:ascii="Arial" w:hAnsi="Arial" w:cs="Arial"/>
        </w:rPr>
      </w:pPr>
      <w:r w:rsidRPr="00836821">
        <w:rPr>
          <w:rFonts w:ascii="Arial" w:hAnsi="Arial" w:cs="Arial"/>
        </w:rPr>
        <w:t>Postcondition: Historical logs are accessed and reviewed.</w:t>
      </w:r>
    </w:p>
    <w:p w:rsidRPr="00836821" w:rsidR="004A61D6" w:rsidP="00722A23" w:rsidRDefault="004A61D6" w14:paraId="35D5D335" w14:textId="77777777">
      <w:pPr>
        <w:pStyle w:val="Heading4"/>
        <w:numPr>
          <w:ilvl w:val="0"/>
          <w:numId w:val="0"/>
        </w:numPr>
        <w:ind w:left="1440" w:hanging="1080"/>
      </w:pPr>
      <w:r w:rsidRPr="00836821">
        <w:t>Integrate Live Traffic Data</w:t>
      </w:r>
    </w:p>
    <w:p w:rsidRPr="00836821" w:rsidR="004A61D6" w:rsidP="00722A23" w:rsidRDefault="004A61D6" w14:paraId="67147649" w14:textId="77777777">
      <w:pPr>
        <w:spacing w:line="240" w:lineRule="auto"/>
        <w:ind w:left="360"/>
      </w:pPr>
      <w:r w:rsidRPr="00836821">
        <w:t>The system fetches live aircraft data, processes it, and integrates it into the simulation.</w:t>
      </w:r>
    </w:p>
    <w:p w:rsidRPr="00722A23" w:rsidR="004A61D6" w:rsidP="00722A23" w:rsidRDefault="004A61D6" w14:paraId="170ACD27" w14:textId="77777777">
      <w:pPr>
        <w:pStyle w:val="Heading5"/>
        <w:numPr>
          <w:ilvl w:val="0"/>
          <w:numId w:val="0"/>
        </w:numPr>
        <w:ind w:left="2160" w:hanging="1440"/>
        <w:rPr>
          <w:b w:val="0"/>
          <w:bCs/>
        </w:rPr>
      </w:pPr>
      <w:r w:rsidRPr="00722A23">
        <w:rPr>
          <w:b w:val="0"/>
          <w:bCs/>
        </w:rPr>
        <w:t>Steps:</w:t>
      </w:r>
    </w:p>
    <w:p w:rsidRPr="00836821" w:rsidR="004A61D6" w:rsidP="6A266335" w:rsidRDefault="004A61D6" w14:paraId="146D0399" w14:textId="77777777">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sends a request to the </w:t>
      </w:r>
      <w:r w:rsidRPr="6A266335" w:rsidR="004A61D6">
        <w:rPr>
          <w:rFonts w:ascii="Arial" w:hAnsi="Arial" w:cs="Arial"/>
        </w:rPr>
        <w:t>OpenSky</w:t>
      </w:r>
      <w:r w:rsidRPr="6A266335" w:rsidR="004A61D6">
        <w:rPr>
          <w:rFonts w:ascii="Arial" w:hAnsi="Arial" w:cs="Arial"/>
        </w:rPr>
        <w:t xml:space="preserve"> Network API for live data.</w:t>
      </w:r>
    </w:p>
    <w:p w:rsidRPr="00836821" w:rsidR="004A61D6" w:rsidP="6A266335" w:rsidRDefault="004A61D6" w14:paraId="352FC16D"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The API responds with live traffic data.</w:t>
      </w:r>
    </w:p>
    <w:p w:rsidRPr="00836821" w:rsidR="004A61D6" w:rsidP="6A266335" w:rsidRDefault="004A61D6" w14:paraId="041C38F6" w14:textId="77777777">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processes and injects the data into </w:t>
      </w:r>
      <w:r w:rsidRPr="6A266335" w:rsidR="004A61D6">
        <w:rPr>
          <w:rFonts w:ascii="Arial" w:hAnsi="Arial" w:cs="Arial"/>
        </w:rPr>
        <w:t>XPlane</w:t>
      </w:r>
      <w:r w:rsidRPr="6A266335" w:rsidR="004A61D6">
        <w:rPr>
          <w:rFonts w:ascii="Arial" w:hAnsi="Arial" w:cs="Arial"/>
        </w:rPr>
        <w:t xml:space="preserve"> 12.</w:t>
      </w:r>
    </w:p>
    <w:p w:rsidRPr="00722A23" w:rsidR="004A61D6" w:rsidP="00722A23" w:rsidRDefault="004A61D6" w14:paraId="49C1D7FC"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2C87B53E" w14:textId="77777777">
      <w:pPr>
        <w:pStyle w:val="BodyText"/>
        <w:spacing w:line="240" w:lineRule="auto"/>
        <w:ind w:left="360"/>
        <w:rPr>
          <w:rFonts w:ascii="Arial" w:hAnsi="Arial" w:cs="Arial"/>
        </w:rPr>
      </w:pPr>
      <w:r w:rsidRPr="00836821">
        <w:rPr>
          <w:rFonts w:ascii="Arial" w:hAnsi="Arial" w:cs="Arial"/>
        </w:rPr>
        <w:t xml:space="preserve">Precondition: The </w:t>
      </w:r>
      <w:proofErr w:type="spellStart"/>
      <w:r w:rsidRPr="00836821">
        <w:rPr>
          <w:rFonts w:ascii="Arial" w:hAnsi="Arial" w:cs="Arial"/>
        </w:rPr>
        <w:t>OpenSky</w:t>
      </w:r>
      <w:proofErr w:type="spellEnd"/>
      <w:r w:rsidRPr="00836821">
        <w:rPr>
          <w:rFonts w:ascii="Arial" w:hAnsi="Arial" w:cs="Arial"/>
        </w:rPr>
        <w:t xml:space="preserve"> Network API is accessible.</w:t>
      </w:r>
    </w:p>
    <w:p w:rsidRPr="00836821" w:rsidR="004A61D6" w:rsidP="00722A23" w:rsidRDefault="004A61D6" w14:paraId="6D40C511" w14:textId="77777777">
      <w:pPr>
        <w:pStyle w:val="BodyText"/>
        <w:spacing w:line="240" w:lineRule="auto"/>
        <w:ind w:left="360"/>
        <w:rPr>
          <w:rFonts w:ascii="Arial" w:hAnsi="Arial" w:cs="Arial"/>
        </w:rPr>
      </w:pPr>
      <w:r w:rsidRPr="00836821">
        <w:rPr>
          <w:rFonts w:ascii="Arial" w:hAnsi="Arial" w:cs="Arial"/>
        </w:rPr>
        <w:t>Trigger Condition: The system initiates a request for live traffic data.</w:t>
      </w:r>
    </w:p>
    <w:p w:rsidRPr="00722A23" w:rsidR="004A61D6" w:rsidP="00722A23" w:rsidRDefault="004A61D6" w14:paraId="68D50A32"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4FF50518" w14:textId="77777777">
      <w:pPr>
        <w:pStyle w:val="BodyText"/>
        <w:spacing w:line="240" w:lineRule="auto"/>
        <w:ind w:left="360"/>
        <w:rPr>
          <w:rFonts w:ascii="Arial" w:hAnsi="Arial" w:cs="Arial"/>
        </w:rPr>
      </w:pPr>
      <w:r w:rsidRPr="00836821">
        <w:rPr>
          <w:rFonts w:ascii="Arial" w:hAnsi="Arial" w:cs="Arial"/>
        </w:rPr>
        <w:t>1. The system retrieves and processes the data.</w:t>
      </w:r>
    </w:p>
    <w:p w:rsidRPr="00836821" w:rsidR="004A61D6" w:rsidP="00722A23" w:rsidRDefault="004A61D6" w14:paraId="05D136E6" w14:textId="77777777">
      <w:pPr>
        <w:pStyle w:val="BodyText"/>
        <w:spacing w:line="240" w:lineRule="auto"/>
        <w:ind w:left="360"/>
        <w:rPr>
          <w:rFonts w:ascii="Arial" w:hAnsi="Arial" w:cs="Arial"/>
        </w:rPr>
      </w:pPr>
      <w:r w:rsidRPr="00836821">
        <w:rPr>
          <w:rFonts w:ascii="Arial" w:hAnsi="Arial" w:cs="Arial"/>
        </w:rPr>
        <w:t>2. The data is visualized within the simulation environment.</w:t>
      </w:r>
    </w:p>
    <w:p w:rsidRPr="00836821" w:rsidR="004A61D6" w:rsidP="00722A23" w:rsidRDefault="004A61D6" w14:paraId="4633CC7A" w14:textId="77777777">
      <w:pPr>
        <w:pStyle w:val="BodyText"/>
        <w:spacing w:line="240" w:lineRule="auto"/>
        <w:ind w:left="360"/>
        <w:rPr>
          <w:rFonts w:ascii="Arial" w:hAnsi="Arial" w:cs="Arial"/>
        </w:rPr>
      </w:pPr>
      <w:r w:rsidRPr="00836821">
        <w:rPr>
          <w:rFonts w:ascii="Arial" w:hAnsi="Arial" w:cs="Arial"/>
        </w:rPr>
        <w:t>Postcondition: Live traffic data is successfully integrated into the simulation.</w:t>
      </w:r>
    </w:p>
    <w:p w:rsidRPr="00836821" w:rsidR="004A61D6" w:rsidP="00722A23" w:rsidRDefault="004A61D6" w14:paraId="4C3843A1" w14:textId="77777777">
      <w:pPr>
        <w:pStyle w:val="Heading4"/>
        <w:numPr>
          <w:ilvl w:val="0"/>
          <w:numId w:val="0"/>
        </w:numPr>
        <w:ind w:left="1440" w:hanging="1080"/>
      </w:pPr>
      <w:r w:rsidRPr="00836821">
        <w:t>Sync Motion Data</w:t>
      </w:r>
    </w:p>
    <w:p w:rsidRPr="00836821" w:rsidR="004A61D6" w:rsidP="00722A23" w:rsidRDefault="004A61D6" w14:paraId="25875321" w14:textId="77777777">
      <w:pPr>
        <w:spacing w:line="240" w:lineRule="auto"/>
        <w:ind w:left="360"/>
      </w:pPr>
      <w:r w:rsidRPr="00836821">
        <w:t>Synchronizes the simulation’s aircraft movement with the Force Dynamics 401CR motion simulator for a realistic experience.</w:t>
      </w:r>
    </w:p>
    <w:p w:rsidRPr="00722A23" w:rsidR="004A61D6" w:rsidP="00722A23" w:rsidRDefault="004A61D6" w14:paraId="538CD215" w14:textId="77777777">
      <w:pPr>
        <w:pStyle w:val="Heading5"/>
        <w:numPr>
          <w:ilvl w:val="0"/>
          <w:numId w:val="0"/>
        </w:numPr>
        <w:ind w:left="2160" w:hanging="1440"/>
        <w:rPr>
          <w:b w:val="0"/>
          <w:bCs/>
        </w:rPr>
      </w:pPr>
      <w:r w:rsidRPr="00722A23">
        <w:rPr>
          <w:b w:val="0"/>
          <w:bCs/>
        </w:rPr>
        <w:t>Steps:</w:t>
      </w:r>
    </w:p>
    <w:p w:rsidRPr="00836821" w:rsidR="004A61D6" w:rsidP="6A266335" w:rsidRDefault="004A61D6" w14:paraId="5C645934"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w:t>
      </w:r>
      <w:r w:rsidRPr="6A266335" w:rsidR="004A61D6">
        <w:rPr>
          <w:rFonts w:ascii="Arial" w:hAnsi="Arial" w:cs="Arial"/>
        </w:rPr>
        <w:t>establishes</w:t>
      </w:r>
      <w:r w:rsidRPr="6A266335" w:rsidR="004A61D6">
        <w:rPr>
          <w:rFonts w:ascii="Arial" w:hAnsi="Arial" w:cs="Arial"/>
        </w:rPr>
        <w:t xml:space="preserve"> a connection with the motion simulator.</w:t>
      </w:r>
    </w:p>
    <w:p w:rsidRPr="00836821" w:rsidR="004A61D6" w:rsidP="6A266335" w:rsidRDefault="004A61D6" w14:paraId="10BEF71C"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Aircraft</w:t>
      </w:r>
      <w:r w:rsidRPr="6A266335" w:rsidR="004A61D6">
        <w:rPr>
          <w:rFonts w:ascii="Arial" w:hAnsi="Arial" w:cs="Arial"/>
        </w:rPr>
        <w:t xml:space="preserve"> position and movement data are sent to the simulator.</w:t>
      </w:r>
    </w:p>
    <w:p w:rsidRPr="00836821" w:rsidR="004A61D6" w:rsidP="6A266335" w:rsidRDefault="004A61D6" w14:paraId="091AB123" w14:textId="4C67A638">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Force Dynamics 401CR mimics </w:t>
      </w:r>
      <w:r w:rsidRPr="6A266335" w:rsidR="46C8D853">
        <w:rPr>
          <w:rFonts w:ascii="Arial" w:hAnsi="Arial" w:cs="Arial"/>
        </w:rPr>
        <w:t>aircraft</w:t>
      </w:r>
      <w:r w:rsidRPr="6A266335" w:rsidR="004A61D6">
        <w:rPr>
          <w:rFonts w:ascii="Arial" w:hAnsi="Arial" w:cs="Arial"/>
        </w:rPr>
        <w:t xml:space="preserve"> motion in real-time.</w:t>
      </w:r>
    </w:p>
    <w:p w:rsidRPr="00722A23" w:rsidR="004A61D6" w:rsidP="00722A23" w:rsidRDefault="004A61D6" w14:paraId="600A3586"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02B43D29" w14:textId="77777777">
      <w:pPr>
        <w:pStyle w:val="BodyText"/>
        <w:spacing w:line="240" w:lineRule="auto"/>
        <w:ind w:left="360"/>
        <w:rPr>
          <w:rFonts w:ascii="Arial" w:hAnsi="Arial" w:cs="Arial"/>
        </w:rPr>
      </w:pPr>
      <w:r w:rsidRPr="00836821">
        <w:rPr>
          <w:rFonts w:ascii="Arial" w:hAnsi="Arial" w:cs="Arial"/>
        </w:rPr>
        <w:t>Precondition: The motion simulator is powered on and connected to the system.</w:t>
      </w:r>
    </w:p>
    <w:p w:rsidRPr="00836821" w:rsidR="004A61D6" w:rsidP="00722A23" w:rsidRDefault="004A61D6" w14:paraId="579AFB73" w14:textId="77777777">
      <w:pPr>
        <w:pStyle w:val="BodyText"/>
        <w:spacing w:line="240" w:lineRule="auto"/>
        <w:ind w:left="360"/>
        <w:rPr>
          <w:rFonts w:ascii="Arial" w:hAnsi="Arial" w:cs="Arial"/>
        </w:rPr>
      </w:pPr>
      <w:r w:rsidRPr="00836821">
        <w:rPr>
          <w:rFonts w:ascii="Arial" w:hAnsi="Arial" w:cs="Arial"/>
        </w:rPr>
        <w:t>Trigger Condition: The simulation begins, and motion synchronization is initiated.</w:t>
      </w:r>
    </w:p>
    <w:p w:rsidRPr="00722A23" w:rsidR="004A61D6" w:rsidP="00722A23" w:rsidRDefault="004A61D6" w14:paraId="6FAD5566"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67B22D1A" w14:textId="77777777">
      <w:pPr>
        <w:pStyle w:val="BodyText"/>
        <w:spacing w:line="240" w:lineRule="auto"/>
        <w:ind w:left="360"/>
        <w:rPr>
          <w:rFonts w:ascii="Arial" w:hAnsi="Arial" w:cs="Arial"/>
        </w:rPr>
      </w:pPr>
      <w:r w:rsidRPr="00836821">
        <w:rPr>
          <w:rFonts w:ascii="Arial" w:hAnsi="Arial" w:cs="Arial"/>
        </w:rPr>
        <w:t>1. The system sends movement data to the motion simulator.</w:t>
      </w:r>
    </w:p>
    <w:p w:rsidRPr="00836821" w:rsidR="004A61D6" w:rsidP="00722A23" w:rsidRDefault="004A61D6" w14:paraId="397932CF" w14:textId="68669771">
      <w:pPr>
        <w:pStyle w:val="BodyText"/>
        <w:spacing w:line="240" w:lineRule="auto"/>
        <w:ind w:left="360"/>
        <w:rPr>
          <w:rFonts w:ascii="Arial" w:hAnsi="Arial" w:cs="Arial"/>
        </w:rPr>
      </w:pPr>
      <w:r w:rsidRPr="6A266335" w:rsidR="004A61D6">
        <w:rPr>
          <w:rFonts w:ascii="Arial" w:hAnsi="Arial" w:cs="Arial"/>
        </w:rPr>
        <w:t xml:space="preserve">2. The simulator mirrors the motion in </w:t>
      </w:r>
      <w:r w:rsidRPr="6A266335" w:rsidR="5A39D2AD">
        <w:rPr>
          <w:rFonts w:ascii="Arial" w:hAnsi="Arial" w:cs="Arial"/>
        </w:rPr>
        <w:t>real time</w:t>
      </w:r>
      <w:r w:rsidRPr="6A266335" w:rsidR="004A61D6">
        <w:rPr>
          <w:rFonts w:ascii="Arial" w:hAnsi="Arial" w:cs="Arial"/>
        </w:rPr>
        <w:t>.</w:t>
      </w:r>
    </w:p>
    <w:p w:rsidRPr="00836821" w:rsidR="004A61D6" w:rsidP="00722A23" w:rsidRDefault="004A61D6" w14:paraId="799F0C68" w14:textId="77777777">
      <w:pPr>
        <w:pStyle w:val="BodyText"/>
        <w:spacing w:line="240" w:lineRule="auto"/>
        <w:ind w:left="360"/>
        <w:rPr>
          <w:rFonts w:ascii="Arial" w:hAnsi="Arial" w:cs="Arial"/>
        </w:rPr>
      </w:pPr>
      <w:r w:rsidRPr="00836821">
        <w:rPr>
          <w:rFonts w:ascii="Arial" w:hAnsi="Arial" w:cs="Arial"/>
        </w:rPr>
        <w:t>Postcondition: Aircraft motion data is synchronized with the Force Dynamics 401CR.</w:t>
      </w:r>
    </w:p>
    <w:p w:rsidRPr="00836821" w:rsidR="004A61D6" w:rsidP="00722A23" w:rsidRDefault="004A61D6" w14:paraId="65ABF07C" w14:textId="77777777">
      <w:pPr>
        <w:pStyle w:val="Heading4"/>
      </w:pPr>
      <w:r w:rsidRPr="00836821">
        <w:t>Log Event Data</w:t>
      </w:r>
    </w:p>
    <w:p w:rsidRPr="00836821" w:rsidR="004A61D6" w:rsidP="00722A23" w:rsidRDefault="004A61D6" w14:paraId="1035A4E2" w14:textId="77777777">
      <w:pPr>
        <w:spacing w:line="240" w:lineRule="auto"/>
        <w:ind w:left="360"/>
      </w:pPr>
      <w:r w:rsidRPr="00836821">
        <w:t>Logs simulation events such as runway incursions, user actions, and system alerts for future analysis.</w:t>
      </w:r>
    </w:p>
    <w:p w:rsidRPr="00722A23" w:rsidR="004A61D6" w:rsidP="00722A23" w:rsidRDefault="004A61D6" w14:paraId="750331CA" w14:textId="77777777">
      <w:pPr>
        <w:pStyle w:val="Heading5"/>
        <w:numPr>
          <w:ilvl w:val="0"/>
          <w:numId w:val="0"/>
        </w:numPr>
        <w:ind w:left="2160" w:hanging="1440"/>
        <w:rPr>
          <w:b w:val="0"/>
          <w:bCs/>
        </w:rPr>
      </w:pPr>
      <w:r w:rsidRPr="00722A23">
        <w:rPr>
          <w:b w:val="0"/>
          <w:bCs/>
        </w:rPr>
        <w:t>Steps:</w:t>
      </w:r>
    </w:p>
    <w:p w:rsidRPr="00836821" w:rsidR="004A61D6" w:rsidP="6A266335" w:rsidRDefault="004A61D6" w14:paraId="1699FB5C"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 xml:space="preserve">The system automatically records </w:t>
      </w:r>
      <w:r w:rsidRPr="6A266335" w:rsidR="004A61D6">
        <w:rPr>
          <w:rFonts w:ascii="Arial" w:hAnsi="Arial" w:cs="Arial"/>
        </w:rPr>
        <w:t>significant events</w:t>
      </w:r>
      <w:r w:rsidRPr="6A266335" w:rsidR="004A61D6">
        <w:rPr>
          <w:rFonts w:ascii="Arial" w:hAnsi="Arial" w:cs="Arial"/>
        </w:rPr>
        <w:t xml:space="preserve"> during the simulation.</w:t>
      </w:r>
    </w:p>
    <w:p w:rsidRPr="00836821" w:rsidR="004A61D6" w:rsidP="6A266335" w:rsidRDefault="004A61D6" w14:paraId="2C4CBE55" w14:textId="77777777" w14:noSpellErr="1">
      <w:pPr>
        <w:pStyle w:val="ListNumber"/>
        <w:tabs>
          <w:tab w:val="clear" w:pos="360"/>
          <w:tab w:val="num" w:pos="720"/>
        </w:tabs>
        <w:spacing w:line="240" w:lineRule="auto"/>
        <w:ind/>
        <w:rPr>
          <w:rFonts w:ascii="Arial" w:hAnsi="Arial" w:cs="Arial"/>
        </w:rPr>
      </w:pPr>
      <w:r w:rsidRPr="6A266335" w:rsidR="004A61D6">
        <w:rPr>
          <w:rFonts w:ascii="Arial" w:hAnsi="Arial" w:cs="Arial"/>
        </w:rPr>
        <w:t>Logs are saved in the Event Database for future access.</w:t>
      </w:r>
    </w:p>
    <w:p w:rsidRPr="00722A23" w:rsidR="004A61D6" w:rsidP="00722A23" w:rsidRDefault="004A61D6" w14:paraId="172E886A" w14:textId="77777777">
      <w:pPr>
        <w:pStyle w:val="Heading5"/>
        <w:numPr>
          <w:ilvl w:val="0"/>
          <w:numId w:val="0"/>
        </w:numPr>
        <w:ind w:left="2160" w:hanging="1440"/>
        <w:rPr>
          <w:b w:val="0"/>
          <w:bCs/>
        </w:rPr>
      </w:pPr>
      <w:r w:rsidRPr="00722A23">
        <w:rPr>
          <w:b w:val="0"/>
          <w:bCs/>
        </w:rPr>
        <w:t>Scenario:</w:t>
      </w:r>
    </w:p>
    <w:p w:rsidRPr="00836821" w:rsidR="004A61D6" w:rsidP="00722A23" w:rsidRDefault="004A61D6" w14:paraId="6F34138F" w14:textId="77777777">
      <w:pPr>
        <w:pStyle w:val="BodyText"/>
        <w:spacing w:line="240" w:lineRule="auto"/>
        <w:ind w:left="360"/>
        <w:rPr>
          <w:rFonts w:ascii="Arial" w:hAnsi="Arial" w:cs="Arial"/>
        </w:rPr>
      </w:pPr>
      <w:r w:rsidRPr="00836821">
        <w:rPr>
          <w:rFonts w:ascii="Arial" w:hAnsi="Arial" w:cs="Arial"/>
        </w:rPr>
        <w:t>Precondition: The simulation is running, or logs are being requested.</w:t>
      </w:r>
    </w:p>
    <w:p w:rsidRPr="00836821" w:rsidR="004A61D6" w:rsidP="00722A23" w:rsidRDefault="004A61D6" w14:paraId="3BDF58F9" w14:textId="77777777">
      <w:pPr>
        <w:pStyle w:val="BodyText"/>
        <w:spacing w:line="240" w:lineRule="auto"/>
        <w:ind w:left="360"/>
        <w:rPr>
          <w:rFonts w:ascii="Arial" w:hAnsi="Arial" w:cs="Arial"/>
        </w:rPr>
      </w:pPr>
      <w:r w:rsidRPr="00836821">
        <w:rPr>
          <w:rFonts w:ascii="Arial" w:hAnsi="Arial" w:cs="Arial"/>
        </w:rPr>
        <w:t>Trigger Condition: A significant event (e.g., incursion alert or user action) occurs.</w:t>
      </w:r>
    </w:p>
    <w:p w:rsidRPr="00722A23" w:rsidR="004A61D6" w:rsidP="00722A23" w:rsidRDefault="004A61D6" w14:paraId="02652440" w14:textId="77777777">
      <w:pPr>
        <w:pStyle w:val="Heading5"/>
        <w:numPr>
          <w:ilvl w:val="0"/>
          <w:numId w:val="0"/>
        </w:numPr>
        <w:ind w:left="2160" w:hanging="1440"/>
        <w:rPr>
          <w:b w:val="0"/>
          <w:bCs/>
        </w:rPr>
      </w:pPr>
      <w:r w:rsidRPr="00722A23">
        <w:rPr>
          <w:b w:val="0"/>
          <w:bCs/>
        </w:rPr>
        <w:t>Steps:</w:t>
      </w:r>
    </w:p>
    <w:p w:rsidRPr="00836821" w:rsidR="004A61D6" w:rsidP="00722A23" w:rsidRDefault="004A61D6" w14:paraId="7D2C4BEA" w14:textId="77777777">
      <w:pPr>
        <w:pStyle w:val="BodyText"/>
        <w:spacing w:line="240" w:lineRule="auto"/>
        <w:ind w:left="360"/>
        <w:rPr>
          <w:rFonts w:ascii="Arial" w:hAnsi="Arial" w:cs="Arial"/>
        </w:rPr>
      </w:pPr>
      <w:r w:rsidRPr="00836821">
        <w:rPr>
          <w:rFonts w:ascii="Arial" w:hAnsi="Arial" w:cs="Arial"/>
        </w:rPr>
        <w:t>1. The system detects an event and logs it.</w:t>
      </w:r>
    </w:p>
    <w:p w:rsidRPr="00836821" w:rsidR="004A61D6" w:rsidP="00722A23" w:rsidRDefault="004A61D6" w14:paraId="276957B5" w14:textId="77777777">
      <w:pPr>
        <w:pStyle w:val="BodyText"/>
        <w:spacing w:line="240" w:lineRule="auto"/>
        <w:ind w:left="360"/>
        <w:rPr>
          <w:rFonts w:ascii="Arial" w:hAnsi="Arial" w:cs="Arial"/>
        </w:rPr>
      </w:pPr>
      <w:r w:rsidRPr="00836821">
        <w:rPr>
          <w:rFonts w:ascii="Arial" w:hAnsi="Arial" w:cs="Arial"/>
        </w:rPr>
        <w:t>2. Logs are stored securely for later review.</w:t>
      </w:r>
    </w:p>
    <w:p w:rsidRPr="00722A23" w:rsidR="00246D89" w:rsidP="00722A23" w:rsidRDefault="004A61D6" w14:paraId="61D51C9A" w14:textId="14464F3C">
      <w:pPr>
        <w:pStyle w:val="BodyText"/>
        <w:spacing w:line="240" w:lineRule="auto"/>
        <w:ind w:left="360"/>
        <w:rPr>
          <w:rFonts w:ascii="Arial" w:hAnsi="Arial" w:cs="Arial"/>
        </w:rPr>
      </w:pPr>
      <w:r w:rsidRPr="00836821">
        <w:rPr>
          <w:rFonts w:ascii="Arial" w:hAnsi="Arial" w:cs="Arial"/>
        </w:rPr>
        <w:t>Postcondition: All relevant events are logged and accessible.</w:t>
      </w:r>
    </w:p>
    <w:p w:rsidR="00177591" w:rsidP="00177591" w:rsidRDefault="00FD1DBC" w14:paraId="031AD4DA" w14:textId="77777777">
      <w:pPr>
        <w:pStyle w:val="ListParagraph"/>
        <w:keepNext/>
        <w:ind w:left="0"/>
        <w:jc w:val="center"/>
      </w:pPr>
      <w:r>
        <w:rPr>
          <w:noProof/>
        </w:rPr>
        <w:drawing>
          <wp:inline distT="0" distB="0" distL="0" distR="0" wp14:anchorId="24FC9B7D" wp14:editId="183E9B0E">
            <wp:extent cx="5943600" cy="4658995"/>
            <wp:effectExtent l="0" t="0" r="0" b="1905"/>
            <wp:docPr id="1064462195"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462195" name="Picture 2" descr="A diagram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58995"/>
                    </a:xfrm>
                    <a:prstGeom prst="rect">
                      <a:avLst/>
                    </a:prstGeom>
                  </pic:spPr>
                </pic:pic>
              </a:graphicData>
            </a:graphic>
          </wp:inline>
        </w:drawing>
      </w:r>
    </w:p>
    <w:p w:rsidRPr="009D3970" w:rsidR="25FDCA80" w:rsidP="00177591" w:rsidRDefault="00177591" w14:paraId="6AEE8C28" w14:textId="6D524D2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Use Case Diagram</w:t>
      </w:r>
    </w:p>
    <w:p w:rsidR="00246D89" w:rsidP="641190E0" w:rsidRDefault="00246D89" w14:paraId="6C6E8822" w14:textId="77777777">
      <w:pPr>
        <w:pStyle w:val="ListParagraph"/>
        <w:ind w:left="1440"/>
        <w:rPr>
          <w:highlight w:val="yellow"/>
        </w:rPr>
      </w:pPr>
    </w:p>
    <w:p w:rsidR="00F777DB" w:rsidP="00F777DB" w:rsidRDefault="00F777DB" w14:paraId="205068F2" w14:textId="4E6334F5">
      <w:pPr>
        <w:pStyle w:val="Heading2"/>
      </w:pPr>
      <w:bookmarkStart w:name="_Toc184044372" w:id="38"/>
      <w:r>
        <w:t>General Constraints</w:t>
      </w:r>
      <w:bookmarkEnd w:id="38"/>
    </w:p>
    <w:p w:rsidR="00203AB0" w:rsidP="00203AB0" w:rsidRDefault="00203AB0" w14:paraId="5BE128D0" w14:textId="18D33B4D">
      <w:r>
        <w:t>The project faces several operational constraints that impact development and implementation. One significant constraint is the reliance on the physical simulator located on campus, which necessitates in-person work in the Lehman building. This limitation restricts the ability to work on the project remotely and imposes logistical challenges for team collaboration.</w:t>
      </w:r>
    </w:p>
    <w:p w:rsidRPr="00203AB0" w:rsidR="00203AB0" w:rsidP="00203AB0" w:rsidRDefault="00203AB0" w14:paraId="5602AC75" w14:textId="67E790B2">
      <w:r>
        <w:t>Another constraint is the workload associated with the project. The requirement for continuous documentation, combined with the demands of other academic courses, places a significant burden on team members. Additionally, commitments to AFROTC responsibilities further limit the time and energy available for project-related tasks, creating challenges in maintaining consistent progress.</w:t>
      </w:r>
    </w:p>
    <w:p w:rsidR="00F777DB" w:rsidP="00CE3839" w:rsidRDefault="00F777DB" w14:paraId="44406C1D" w14:textId="7F92777B">
      <w:pPr>
        <w:pStyle w:val="Heading2"/>
      </w:pPr>
      <w:bookmarkStart w:name="_Toc184044373" w:id="39"/>
      <w:r>
        <w:t>Operating Environment</w:t>
      </w:r>
      <w:bookmarkEnd w:id="39"/>
    </w:p>
    <w:p w:rsidRPr="001E24F2" w:rsidR="764C5379" w:rsidP="4DB45638" w:rsidRDefault="764C5379" w14:paraId="06A84CAC" w14:textId="71F42567">
      <w:r w:rsidR="764C5379">
        <w:rPr/>
        <w:t>ClearPath</w:t>
      </w:r>
      <w:r w:rsidR="764C5379">
        <w:rPr/>
        <w:t xml:space="preserve"> is intended to be used </w:t>
      </w:r>
      <w:r w:rsidR="72275558">
        <w:rPr/>
        <w:t>as an</w:t>
      </w:r>
      <w:r w:rsidR="764C5379">
        <w:rPr/>
        <w:t xml:space="preserve"> application </w:t>
      </w:r>
      <w:r w:rsidR="14D1B43D">
        <w:rPr/>
        <w:t>for</w:t>
      </w:r>
      <w:r w:rsidR="764C5379">
        <w:rPr/>
        <w:t xml:space="preserve"> </w:t>
      </w:r>
      <w:r w:rsidR="001E24F2">
        <w:rPr/>
        <w:t xml:space="preserve">the </w:t>
      </w:r>
      <w:r w:rsidR="764C5379">
        <w:rPr/>
        <w:t xml:space="preserve">indoor flight </w:t>
      </w:r>
      <w:r w:rsidR="764C5379">
        <w:rPr/>
        <w:t>simulator</w:t>
      </w:r>
      <w:r w:rsidR="001E24F2">
        <w:rPr/>
        <w:t xml:space="preserve"> within LB131.</w:t>
      </w:r>
      <w:r w:rsidR="764C5379">
        <w:rPr/>
        <w:t xml:space="preserve"> </w:t>
      </w:r>
      <w:r w:rsidR="001E24F2">
        <w:rPr/>
        <w:t xml:space="preserve">It may be </w:t>
      </w:r>
      <w:r w:rsidR="6902492E">
        <w:rPr/>
        <w:t>us</w:t>
      </w:r>
      <w:r w:rsidR="001E24F2">
        <w:rPr/>
        <w:t>ed</w:t>
      </w:r>
      <w:r w:rsidR="75CC24C2">
        <w:rPr/>
        <w:t xml:space="preserve"> either </w:t>
      </w:r>
      <w:r w:rsidR="001E24F2">
        <w:rPr/>
        <w:t xml:space="preserve">with </w:t>
      </w:r>
      <w:r w:rsidR="75CC24C2">
        <w:rPr/>
        <w:t xml:space="preserve">full motion </w:t>
      </w:r>
      <w:r w:rsidR="02CBEDFA">
        <w:rPr/>
        <w:t xml:space="preserve">or </w:t>
      </w:r>
      <w:r w:rsidR="5E428232">
        <w:rPr/>
        <w:t>a</w:t>
      </w:r>
      <w:r w:rsidR="001E24F2">
        <w:rPr/>
        <w:t xml:space="preserve"> </w:t>
      </w:r>
      <w:bookmarkStart w:name="_Int_lUlyqITU" w:id="1559105403"/>
      <w:r w:rsidR="02CBEDFA">
        <w:rPr/>
        <w:t>stationary</w:t>
      </w:r>
      <w:bookmarkEnd w:id="1559105403"/>
      <w:r w:rsidR="02CBEDFA">
        <w:rPr/>
        <w:t xml:space="preserve"> </w:t>
      </w:r>
      <w:r w:rsidR="76260E33">
        <w:rPr/>
        <w:t>set-</w:t>
      </w:r>
      <w:r w:rsidR="76260E33">
        <w:rPr/>
        <w:t>up</w:t>
      </w:r>
      <w:r w:rsidR="001E24F2">
        <w:rPr/>
        <w:t xml:space="preserve">. Within </w:t>
      </w:r>
      <w:r w:rsidR="00147983">
        <w:rPr/>
        <w:t>the simulated environment</w:t>
      </w:r>
      <w:r w:rsidR="00180D3C">
        <w:rPr/>
        <w:t xml:space="preserve">, we are focused on runways and taxiways for incursion scenarios. The live traffic should be displayed throughout the simulated environment. </w:t>
      </w:r>
    </w:p>
    <w:p w:rsidR="00F777DB" w:rsidP="00CE3839" w:rsidRDefault="00F777DB" w14:paraId="7C6EB3A1" w14:textId="75993972">
      <w:pPr>
        <w:pStyle w:val="Heading2"/>
      </w:pPr>
      <w:bookmarkStart w:name="_Toc184044374" w:id="40"/>
      <w:r>
        <w:t>User Documentation</w:t>
      </w:r>
      <w:bookmarkEnd w:id="40"/>
    </w:p>
    <w:p w:rsidR="68DF3F2F" w:rsidP="6A266335" w:rsidRDefault="68DF3F2F" w14:paraId="05E40B72" w14:textId="7141B77A">
      <w:pPr>
        <w:pStyle w:val="ListParagraph"/>
        <w:numPr>
          <w:ilvl w:val="0"/>
          <w:numId w:val="34"/>
        </w:numPr>
        <w:rPr>
          <w:i w:val="0"/>
          <w:iCs w:val="0"/>
        </w:rPr>
      </w:pPr>
      <w:r w:rsidRPr="6A266335" w:rsidR="68DF3F2F">
        <w:rPr>
          <w:i w:val="0"/>
          <w:iCs w:val="0"/>
        </w:rPr>
        <w:t>ClearPath</w:t>
      </w:r>
      <w:r w:rsidRPr="6A266335" w:rsidR="68DF3F2F">
        <w:rPr>
          <w:i w:val="0"/>
          <w:iCs w:val="0"/>
        </w:rPr>
        <w:t xml:space="preserve"> execution files and ReadMe document</w:t>
      </w:r>
    </w:p>
    <w:p w:rsidR="68DF3F2F" w:rsidP="6A266335" w:rsidRDefault="68DF3F2F" w14:paraId="5C820A16" w14:textId="699AD03B">
      <w:pPr>
        <w:pStyle w:val="ListParagraph"/>
        <w:numPr>
          <w:ilvl w:val="1"/>
          <w:numId w:val="34"/>
        </w:numPr>
        <w:rPr>
          <w:i w:val="0"/>
          <w:iCs w:val="0"/>
        </w:rPr>
      </w:pPr>
      <w:r w:rsidRPr="6A266335" w:rsidR="68DF3F2F">
        <w:rPr>
          <w:i w:val="0"/>
          <w:iCs w:val="0"/>
        </w:rPr>
        <w:t>ReadMe will provide insight on installation</w:t>
      </w:r>
      <w:r w:rsidRPr="6A266335" w:rsidR="431C6A68">
        <w:rPr>
          <w:i w:val="0"/>
          <w:iCs w:val="0"/>
        </w:rPr>
        <w:t xml:space="preserve"> and </w:t>
      </w:r>
      <w:r w:rsidRPr="6A266335" w:rsidR="431C6A68">
        <w:rPr>
          <w:i w:val="0"/>
          <w:iCs w:val="0"/>
        </w:rPr>
        <w:t>XPlane</w:t>
      </w:r>
      <w:r w:rsidRPr="6A266335" w:rsidR="431C6A68">
        <w:rPr>
          <w:i w:val="0"/>
          <w:iCs w:val="0"/>
        </w:rPr>
        <w:t xml:space="preserve"> interaction</w:t>
      </w:r>
    </w:p>
    <w:p w:rsidRPr="00F777DB" w:rsidR="00F777DB" w:rsidP="6A266335" w:rsidRDefault="00F777DB" w14:paraId="6B71608D" w14:textId="02A72A8E" w14:noSpellErr="1">
      <w:pPr>
        <w:pStyle w:val="Heading2"/>
        <w:rPr>
          <w:i w:val="0"/>
          <w:iCs w:val="0"/>
        </w:rPr>
      </w:pPr>
      <w:bookmarkStart w:name="_Toc184044375" w:id="41"/>
      <w:r w:rsidRPr="6A266335" w:rsidR="00F777DB">
        <w:rPr>
          <w:i w:val="0"/>
          <w:iCs w:val="0"/>
        </w:rPr>
        <w:t>Assumptions and Dependencies</w:t>
      </w:r>
      <w:bookmarkEnd w:id="41"/>
    </w:p>
    <w:p w:rsidRPr="00F777DB" w:rsidR="00F777DB" w:rsidP="6A266335" w:rsidRDefault="00F777DB" w14:paraId="221B08C0" w14:textId="341F2405" w14:noSpellErr="1">
      <w:pPr>
        <w:rPr>
          <w:i w:val="0"/>
          <w:iCs w:val="0"/>
        </w:rPr>
      </w:pPr>
      <w:r w:rsidRPr="6A266335" w:rsidR="00F777DB">
        <w:rPr>
          <w:i w:val="0"/>
          <w:iCs w:val="0"/>
        </w:rPr>
        <w:t>The development team has made the following assumptions:</w:t>
      </w:r>
    </w:p>
    <w:p w:rsidR="00F777DB" w:rsidP="6A266335" w:rsidRDefault="0045DCF9" w14:paraId="3E42191C" w14:textId="211EFFC3">
      <w:pPr>
        <w:pStyle w:val="ListParagraph"/>
        <w:numPr>
          <w:ilvl w:val="0"/>
          <w:numId w:val="1"/>
        </w:numPr>
        <w:rPr>
          <w:i w:val="0"/>
          <w:iCs w:val="0"/>
        </w:rPr>
      </w:pPr>
      <w:r w:rsidRPr="6A266335" w:rsidR="0045DCF9">
        <w:rPr>
          <w:i w:val="0"/>
          <w:iCs w:val="0"/>
        </w:rPr>
        <w:t>ClearPath</w:t>
      </w:r>
      <w:r w:rsidRPr="6A266335" w:rsidR="0045DCF9">
        <w:rPr>
          <w:i w:val="0"/>
          <w:iCs w:val="0"/>
        </w:rPr>
        <w:t xml:space="preserve"> will be used in conjunction with </w:t>
      </w:r>
      <w:r w:rsidRPr="6A266335" w:rsidR="0045DCF9">
        <w:rPr>
          <w:i w:val="0"/>
          <w:iCs w:val="0"/>
        </w:rPr>
        <w:t>XPlane</w:t>
      </w:r>
      <w:r w:rsidRPr="6A266335" w:rsidR="0045DCF9">
        <w:rPr>
          <w:i w:val="0"/>
          <w:iCs w:val="0"/>
        </w:rPr>
        <w:t xml:space="preserve"> software</w:t>
      </w:r>
    </w:p>
    <w:p w:rsidR="00F777DB" w:rsidP="6A266335" w:rsidRDefault="17348B22" w14:paraId="197950DB" w14:textId="1B96140F">
      <w:pPr>
        <w:pStyle w:val="ListParagraph"/>
        <w:numPr>
          <w:ilvl w:val="0"/>
          <w:numId w:val="1"/>
        </w:numPr>
        <w:rPr>
          <w:i w:val="0"/>
          <w:iCs w:val="0"/>
        </w:rPr>
      </w:pPr>
      <w:r w:rsidRPr="6A266335" w:rsidR="17348B22">
        <w:rPr>
          <w:i w:val="0"/>
          <w:iCs w:val="0"/>
        </w:rPr>
        <w:t xml:space="preserve">Live </w:t>
      </w:r>
      <w:r w:rsidRPr="6A266335" w:rsidR="00AE6BDE">
        <w:rPr>
          <w:i w:val="0"/>
          <w:iCs w:val="0"/>
        </w:rPr>
        <w:t>OpenSky</w:t>
      </w:r>
      <w:r w:rsidRPr="6A266335" w:rsidR="00AE6BDE">
        <w:rPr>
          <w:i w:val="0"/>
          <w:iCs w:val="0"/>
        </w:rPr>
        <w:t xml:space="preserve"> Network</w:t>
      </w:r>
      <w:r w:rsidRPr="6A266335" w:rsidR="17348B22">
        <w:rPr>
          <w:i w:val="0"/>
          <w:iCs w:val="0"/>
        </w:rPr>
        <w:t xml:space="preserve"> readings can be read and injected into </w:t>
      </w:r>
      <w:r w:rsidRPr="6A266335" w:rsidR="17348B22">
        <w:rPr>
          <w:i w:val="0"/>
          <w:iCs w:val="0"/>
        </w:rPr>
        <w:t>XPlane</w:t>
      </w:r>
    </w:p>
    <w:p w:rsidR="13A8B4C4" w:rsidP="6A266335" w:rsidRDefault="625B72AA" w14:paraId="7EE656A5" w14:textId="33DFCF23" w14:noSpellErr="1">
      <w:pPr>
        <w:pStyle w:val="ListParagraph"/>
        <w:numPr>
          <w:ilvl w:val="0"/>
          <w:numId w:val="1"/>
        </w:numPr>
        <w:rPr>
          <w:i w:val="0"/>
          <w:iCs w:val="0"/>
        </w:rPr>
      </w:pPr>
      <w:r w:rsidRPr="6A266335" w:rsidR="625B72AA">
        <w:rPr>
          <w:i w:val="0"/>
          <w:iCs w:val="0"/>
        </w:rPr>
        <w:t xml:space="preserve">There are no OS conflictions and across Linux, </w:t>
      </w:r>
      <w:r w:rsidRPr="6A266335" w:rsidR="625B72AA">
        <w:rPr>
          <w:i w:val="0"/>
          <w:iCs w:val="0"/>
        </w:rPr>
        <w:t>Windows</w:t>
      </w:r>
      <w:r w:rsidRPr="6A266335" w:rsidR="625B72AA">
        <w:rPr>
          <w:i w:val="0"/>
          <w:iCs w:val="0"/>
        </w:rPr>
        <w:t xml:space="preserve"> and</w:t>
      </w:r>
      <w:r w:rsidRPr="6A266335" w:rsidR="7A830EF2">
        <w:rPr>
          <w:i w:val="0"/>
          <w:iCs w:val="0"/>
        </w:rPr>
        <w:t xml:space="preserve"> Apple products</w:t>
      </w:r>
    </w:p>
    <w:p w:rsidR="69D97393" w:rsidP="6A266335" w:rsidRDefault="05D93A0C" w14:paraId="6AA5D0B8" w14:textId="3EF5B7F4">
      <w:pPr>
        <w:pStyle w:val="ListParagraph"/>
        <w:numPr>
          <w:ilvl w:val="0"/>
          <w:numId w:val="1"/>
        </w:numPr>
        <w:rPr>
          <w:i w:val="0"/>
          <w:iCs w:val="0"/>
        </w:rPr>
      </w:pPr>
      <w:r w:rsidRPr="6A266335" w:rsidR="05D93A0C">
        <w:rPr>
          <w:i w:val="0"/>
          <w:iCs w:val="0"/>
        </w:rPr>
        <w:t xml:space="preserve">Hardware plugins do not conflict </w:t>
      </w:r>
      <w:r w:rsidRPr="6A266335" w:rsidR="05D93A0C">
        <w:rPr>
          <w:i w:val="0"/>
          <w:iCs w:val="0"/>
        </w:rPr>
        <w:t xml:space="preserve">with </w:t>
      </w:r>
      <w:r w:rsidRPr="6A266335" w:rsidR="05D93A0C">
        <w:rPr>
          <w:i w:val="0"/>
          <w:iCs w:val="0"/>
        </w:rPr>
        <w:t>ClearPath</w:t>
      </w:r>
      <w:r w:rsidRPr="6A266335" w:rsidR="05D93A0C">
        <w:rPr>
          <w:i w:val="0"/>
          <w:iCs w:val="0"/>
        </w:rPr>
        <w:t xml:space="preserve"> </w:t>
      </w:r>
      <w:r w:rsidRPr="6A266335" w:rsidR="05D93A0C">
        <w:rPr>
          <w:i w:val="0"/>
          <w:iCs w:val="0"/>
        </w:rPr>
        <w:t>plugin</w:t>
      </w:r>
    </w:p>
    <w:p w:rsidR="37F662D4" w:rsidP="37F662D4" w:rsidRDefault="37F662D4" w14:paraId="21A751C7" w14:textId="3BE02140">
      <w:pPr>
        <w:rPr>
          <w:i/>
          <w:iCs/>
        </w:rPr>
      </w:pPr>
    </w:p>
    <w:p w:rsidR="00E0797B" w:rsidP="00CE3839" w:rsidRDefault="00D431EA" w14:paraId="48E16B17" w14:textId="6A3F00E6">
      <w:pPr>
        <w:pStyle w:val="Heading1"/>
      </w:pPr>
      <w:bookmarkStart w:name="_Toc184044376" w:id="42"/>
      <w:r>
        <w:t>External</w:t>
      </w:r>
      <w:r w:rsidR="00C4183D">
        <w:t xml:space="preserve"> Interface</w:t>
      </w:r>
      <w:r>
        <w:t xml:space="preserve"> Requirements</w:t>
      </w:r>
      <w:bookmarkEnd w:id="42"/>
    </w:p>
    <w:p w:rsidR="00866E77" w:rsidP="00CE3839" w:rsidRDefault="00373614" w14:paraId="41569046" w14:textId="60B50DEC">
      <w:pPr>
        <w:pStyle w:val="Heading2"/>
      </w:pPr>
      <w:bookmarkStart w:name="_Toc184044377" w:id="43"/>
      <w:r>
        <w:t>User Interfaces</w:t>
      </w:r>
      <w:bookmarkEnd w:id="43"/>
    </w:p>
    <w:p w:rsidRPr="002D6BF7" w:rsidR="002D6BF7" w:rsidP="6A266335" w:rsidRDefault="33D505B4" w14:paraId="64D94556" w14:textId="66CA5B66" w14:noSpellErr="1">
      <w:pPr>
        <w:rPr>
          <w:i w:val="0"/>
          <w:iCs w:val="0"/>
        </w:rPr>
      </w:pPr>
      <w:r w:rsidRPr="6A266335" w:rsidR="33D505B4">
        <w:rPr>
          <w:i w:val="0"/>
          <w:iCs w:val="0"/>
        </w:rPr>
        <w:t>3.1.1. Flight Simulation User Interface</w:t>
      </w:r>
      <w:r>
        <w:br/>
      </w:r>
      <w:r>
        <w:br/>
      </w:r>
      <w:r w:rsidRPr="6A266335" w:rsidR="0AB39C8D">
        <w:rPr>
          <w:i w:val="0"/>
          <w:iCs w:val="0"/>
        </w:rPr>
        <w:t>Characteristics:</w:t>
      </w:r>
    </w:p>
    <w:p w:rsidRPr="002D6BF7" w:rsidR="002D6BF7" w:rsidP="6A266335" w:rsidRDefault="0AB39C8D" w14:paraId="52239D3A" w14:textId="7356E53A" w14:noSpellErr="1">
      <w:pPr>
        <w:pStyle w:val="ListParagraph"/>
        <w:numPr>
          <w:ilvl w:val="0"/>
          <w:numId w:val="22"/>
        </w:numPr>
        <w:rPr>
          <w:i w:val="0"/>
          <w:iCs w:val="0"/>
        </w:rPr>
      </w:pPr>
      <w:r w:rsidRPr="6A266335" w:rsidR="0AB39C8D">
        <w:rPr>
          <w:i w:val="0"/>
          <w:iCs w:val="0"/>
        </w:rPr>
        <w:t xml:space="preserve">The interface shall provide a visual display of real-time flight data, including flight paths, altitudes, and </w:t>
      </w:r>
      <w:r w:rsidRPr="6A266335" w:rsidR="0AB39C8D">
        <w:rPr>
          <w:i w:val="0"/>
          <w:iCs w:val="0"/>
        </w:rPr>
        <w:t>aircraft</w:t>
      </w:r>
      <w:r w:rsidRPr="6A266335" w:rsidR="0AB39C8D">
        <w:rPr>
          <w:i w:val="0"/>
          <w:iCs w:val="0"/>
        </w:rPr>
        <w:t xml:space="preserve"> types.</w:t>
      </w:r>
    </w:p>
    <w:p w:rsidRPr="002D6BF7" w:rsidR="002D6BF7" w:rsidP="6A266335" w:rsidRDefault="0AB39C8D" w14:paraId="2B2C31F6" w14:textId="59F7699C" w14:noSpellErr="1">
      <w:pPr>
        <w:pStyle w:val="ListParagraph"/>
        <w:numPr>
          <w:ilvl w:val="0"/>
          <w:numId w:val="22"/>
        </w:numPr>
        <w:rPr>
          <w:i w:val="0"/>
          <w:iCs w:val="0"/>
        </w:rPr>
      </w:pPr>
      <w:r w:rsidRPr="6A266335" w:rsidR="0AB39C8D">
        <w:rPr>
          <w:i w:val="0"/>
          <w:iCs w:val="0"/>
        </w:rPr>
        <w:t>The user interface shall consist of panels that can be customized to show relevant information, including maps, flight status, and alerts.</w:t>
      </w:r>
      <w:r>
        <w:br/>
      </w:r>
    </w:p>
    <w:p w:rsidRPr="002D6BF7" w:rsidR="002D6BF7" w:rsidP="6A266335" w:rsidRDefault="3AB17462" w14:paraId="1012100C" w14:textId="14464D84" w14:noSpellErr="1">
      <w:pPr>
        <w:rPr>
          <w:i w:val="0"/>
          <w:iCs w:val="0"/>
        </w:rPr>
      </w:pPr>
      <w:r w:rsidRPr="6A266335" w:rsidR="3AB17462">
        <w:rPr>
          <w:i w:val="0"/>
          <w:iCs w:val="0"/>
        </w:rPr>
        <w:t>Requirements:</w:t>
      </w:r>
    </w:p>
    <w:p w:rsidRPr="002D6BF7" w:rsidR="002D6BF7" w:rsidP="6A266335" w:rsidRDefault="3AB17462" w14:paraId="26F07521" w14:textId="542FDCEB">
      <w:pPr>
        <w:pStyle w:val="ListParagraph"/>
        <w:numPr>
          <w:ilvl w:val="0"/>
          <w:numId w:val="22"/>
        </w:numPr>
        <w:rPr>
          <w:i w:val="0"/>
          <w:iCs w:val="0"/>
        </w:rPr>
      </w:pPr>
      <w:r w:rsidRPr="6A266335" w:rsidR="3AB17462">
        <w:rPr>
          <w:i w:val="0"/>
          <w:iCs w:val="0"/>
        </w:rPr>
        <w:t>[REQ-1] The system shall display real-time flight data on a dedicated screen section in a clear and legible format.</w:t>
      </w:r>
    </w:p>
    <w:p w:rsidRPr="002D6BF7" w:rsidR="002D6BF7" w:rsidP="6A266335" w:rsidRDefault="3AB17462" w14:paraId="6C424A06" w14:textId="51EBA63F" w14:noSpellErr="1">
      <w:pPr>
        <w:pStyle w:val="ListParagraph"/>
        <w:numPr>
          <w:ilvl w:val="0"/>
          <w:numId w:val="22"/>
        </w:numPr>
        <w:rPr>
          <w:i w:val="0"/>
          <w:iCs w:val="0"/>
        </w:rPr>
      </w:pPr>
      <w:r w:rsidRPr="6A266335" w:rsidR="3AB17462">
        <w:rPr>
          <w:i w:val="0"/>
          <w:iCs w:val="0"/>
        </w:rPr>
        <w:t>[REQ-2] The user shall be able to toggle between different views of the flight data (e.g., map view, list view) through a menu.</w:t>
      </w:r>
    </w:p>
    <w:p w:rsidRPr="002D6BF7" w:rsidR="002178E5" w:rsidP="6A266335" w:rsidRDefault="00845B6B" w14:paraId="0564A277" w14:textId="4DA22396" w14:noSpellErr="1">
      <w:pPr>
        <w:pStyle w:val="ListParagraph"/>
        <w:numPr>
          <w:ilvl w:val="0"/>
          <w:numId w:val="22"/>
        </w:numPr>
        <w:rPr>
          <w:i w:val="0"/>
          <w:iCs w:val="0"/>
        </w:rPr>
      </w:pPr>
      <w:r w:rsidRPr="6A266335" w:rsidR="00845B6B">
        <w:rPr>
          <w:i w:val="0"/>
          <w:iCs w:val="0"/>
        </w:rPr>
        <w:t>[REQ-3] When the flight data panel is clicked the user shall be able to see all live traffic in the area, and flight data information</w:t>
      </w:r>
      <w:r w:rsidRPr="6A266335" w:rsidR="00D734E4">
        <w:rPr>
          <w:i w:val="0"/>
          <w:iCs w:val="0"/>
        </w:rPr>
        <w:t xml:space="preserve"> (speed, altitude, heading)</w:t>
      </w:r>
    </w:p>
    <w:p w:rsidRPr="002D6BF7" w:rsidR="00D734E4" w:rsidP="6A266335" w:rsidRDefault="3AB17462" w14:paraId="06FB1DFE" w14:textId="674E2080" w14:noSpellErr="1">
      <w:pPr>
        <w:pStyle w:val="ListParagraph"/>
        <w:numPr>
          <w:ilvl w:val="0"/>
          <w:numId w:val="22"/>
        </w:numPr>
        <w:rPr>
          <w:i w:val="0"/>
          <w:iCs w:val="0"/>
        </w:rPr>
      </w:pPr>
      <w:r w:rsidRPr="6A266335" w:rsidR="3AB17462">
        <w:rPr>
          <w:i w:val="0"/>
          <w:iCs w:val="0"/>
        </w:rPr>
        <w:t>[REQ-</w:t>
      </w:r>
      <w:r w:rsidRPr="6A266335" w:rsidR="00D734E4">
        <w:rPr>
          <w:i w:val="0"/>
          <w:iCs w:val="0"/>
        </w:rPr>
        <w:t xml:space="preserve">4] When the map is clicked all live traffic shall be displayed in some </w:t>
      </w:r>
      <w:r w:rsidRPr="6A266335" w:rsidR="00D734E4">
        <w:rPr>
          <w:i w:val="0"/>
          <w:iCs w:val="0"/>
        </w:rPr>
        <w:t>capacity</w:t>
      </w:r>
      <w:r w:rsidRPr="6A266335" w:rsidR="00D734E4">
        <w:rPr>
          <w:i w:val="0"/>
          <w:iCs w:val="0"/>
        </w:rPr>
        <w:t xml:space="preserve"> with callsigns or identifiers. </w:t>
      </w:r>
    </w:p>
    <w:p w:rsidRPr="002D6BF7" w:rsidR="002D6BF7" w:rsidP="6A266335" w:rsidRDefault="3AB17462" w14:paraId="327568DC" w14:textId="7BA8FF5C" w14:noSpellErr="1">
      <w:pPr>
        <w:pStyle w:val="ListParagraph"/>
        <w:numPr>
          <w:ilvl w:val="0"/>
          <w:numId w:val="22"/>
        </w:numPr>
        <w:rPr>
          <w:i w:val="0"/>
          <w:iCs w:val="0"/>
        </w:rPr>
      </w:pPr>
      <w:r w:rsidRPr="6A266335" w:rsidR="3AB17462">
        <w:rPr>
          <w:i w:val="0"/>
          <w:iCs w:val="0"/>
        </w:rPr>
        <w:t>[REQ-</w:t>
      </w:r>
      <w:r w:rsidRPr="6A266335" w:rsidR="00D734E4">
        <w:rPr>
          <w:i w:val="0"/>
          <w:iCs w:val="0"/>
        </w:rPr>
        <w:t>5</w:t>
      </w:r>
      <w:r w:rsidRPr="6A266335" w:rsidR="3AB17462">
        <w:rPr>
          <w:i w:val="0"/>
          <w:iCs w:val="0"/>
        </w:rPr>
        <w:t>] The system shall provide visual alerts (e.g., flashing icons) for runway incursions.</w:t>
      </w:r>
    </w:p>
    <w:p w:rsidRPr="002D6BF7" w:rsidR="002D6BF7" w:rsidP="6A266335" w:rsidRDefault="1C513193" w14:paraId="49DD747A" w14:textId="638CD2EC" w14:noSpellErr="1">
      <w:pPr>
        <w:rPr>
          <w:i w:val="0"/>
          <w:iCs w:val="0"/>
        </w:rPr>
      </w:pPr>
      <w:r w:rsidRPr="6A266335" w:rsidR="1C513193">
        <w:rPr>
          <w:i w:val="0"/>
          <w:iCs w:val="0"/>
        </w:rPr>
        <w:t xml:space="preserve">3.1.2. </w:t>
      </w:r>
      <w:r w:rsidRPr="6A266335" w:rsidR="00B32E2F">
        <w:rPr>
          <w:i w:val="0"/>
          <w:iCs w:val="0"/>
        </w:rPr>
        <w:t>Incursion</w:t>
      </w:r>
      <w:r w:rsidRPr="6A266335" w:rsidR="1C513193">
        <w:rPr>
          <w:i w:val="0"/>
          <w:iCs w:val="0"/>
        </w:rPr>
        <w:t xml:space="preserve"> </w:t>
      </w:r>
      <w:r w:rsidRPr="6A266335" w:rsidR="00B32E2F">
        <w:rPr>
          <w:i w:val="0"/>
          <w:iCs w:val="0"/>
        </w:rPr>
        <w:t>Scenario Selection</w:t>
      </w:r>
      <w:r w:rsidRPr="6A266335" w:rsidR="1C513193">
        <w:rPr>
          <w:i w:val="0"/>
          <w:iCs w:val="0"/>
        </w:rPr>
        <w:t xml:space="preserve"> Interface</w:t>
      </w:r>
    </w:p>
    <w:p w:rsidRPr="002D6BF7" w:rsidR="002D6BF7" w:rsidP="6A266335" w:rsidRDefault="1C513193" w14:paraId="12E8B8FF" w14:textId="016D18A6" w14:noSpellErr="1">
      <w:pPr>
        <w:rPr>
          <w:i w:val="0"/>
          <w:iCs w:val="0"/>
        </w:rPr>
      </w:pPr>
      <w:r w:rsidRPr="6A266335" w:rsidR="1C513193">
        <w:rPr>
          <w:i w:val="0"/>
          <w:iCs w:val="0"/>
        </w:rPr>
        <w:t>Characteristics:</w:t>
      </w:r>
    </w:p>
    <w:p w:rsidRPr="002D6BF7" w:rsidR="002D6BF7" w:rsidP="6A266335" w:rsidRDefault="1C513193" w14:paraId="47D9D4A3" w14:textId="2FC67AFD" w14:noSpellErr="1">
      <w:pPr>
        <w:pStyle w:val="ListParagraph"/>
        <w:numPr>
          <w:ilvl w:val="0"/>
          <w:numId w:val="23"/>
        </w:numPr>
        <w:rPr>
          <w:i w:val="0"/>
          <w:iCs w:val="0"/>
        </w:rPr>
      </w:pPr>
      <w:r w:rsidRPr="6A266335" w:rsidR="1C513193">
        <w:rPr>
          <w:i w:val="0"/>
          <w:iCs w:val="0"/>
        </w:rPr>
        <w:t xml:space="preserve">The interface shall allow users to set parameters for the </w:t>
      </w:r>
      <w:r w:rsidRPr="6A266335" w:rsidR="00B32E2F">
        <w:rPr>
          <w:i w:val="0"/>
          <w:iCs w:val="0"/>
        </w:rPr>
        <w:t xml:space="preserve">incursion scenario. </w:t>
      </w:r>
    </w:p>
    <w:p w:rsidRPr="002D6BF7" w:rsidR="00692818" w:rsidP="6A266335" w:rsidRDefault="00692818" w14:paraId="21F88C49" w14:textId="0630CFCB" w14:noSpellErr="1">
      <w:pPr>
        <w:pStyle w:val="ListParagraph"/>
        <w:numPr>
          <w:ilvl w:val="0"/>
          <w:numId w:val="23"/>
        </w:numPr>
        <w:rPr>
          <w:i w:val="0"/>
          <w:iCs w:val="0"/>
        </w:rPr>
      </w:pPr>
      <w:r w:rsidRPr="6A266335" w:rsidR="00692818">
        <w:rPr>
          <w:i w:val="0"/>
          <w:iCs w:val="0"/>
        </w:rPr>
        <w:t xml:space="preserve">Parameters include, number of planes, location, etc. </w:t>
      </w:r>
    </w:p>
    <w:p w:rsidRPr="002D6BF7" w:rsidR="002D6BF7" w:rsidP="6A266335" w:rsidRDefault="1C513193" w14:paraId="2DE50038" w14:textId="2DD20844" w14:noSpellErr="1">
      <w:pPr>
        <w:pStyle w:val="ListParagraph"/>
        <w:numPr>
          <w:ilvl w:val="0"/>
          <w:numId w:val="23"/>
        </w:numPr>
        <w:rPr>
          <w:i w:val="0"/>
          <w:iCs w:val="0"/>
        </w:rPr>
      </w:pPr>
      <w:r w:rsidRPr="6A266335" w:rsidR="1C513193">
        <w:rPr>
          <w:i w:val="0"/>
          <w:iCs w:val="0"/>
        </w:rPr>
        <w:t>Users shall be able to select difficulty levels and types of scenarios.</w:t>
      </w:r>
    </w:p>
    <w:p w:rsidRPr="002D6BF7" w:rsidR="002D6BF7" w:rsidP="6A266335" w:rsidRDefault="1C513193" w14:paraId="5346B323" w14:textId="1936717C" w14:noSpellErr="1">
      <w:pPr>
        <w:rPr>
          <w:i w:val="0"/>
          <w:iCs w:val="0"/>
        </w:rPr>
      </w:pPr>
      <w:r w:rsidRPr="6A266335" w:rsidR="1C513193">
        <w:rPr>
          <w:i w:val="0"/>
          <w:iCs w:val="0"/>
        </w:rPr>
        <w:t xml:space="preserve"> </w:t>
      </w:r>
    </w:p>
    <w:p w:rsidRPr="002D6BF7" w:rsidR="002D6BF7" w:rsidP="6A266335" w:rsidRDefault="1C513193" w14:paraId="4E9649FB" w14:textId="7C88D61C" w14:noSpellErr="1">
      <w:pPr>
        <w:rPr>
          <w:i w:val="0"/>
          <w:iCs w:val="0"/>
        </w:rPr>
      </w:pPr>
      <w:r w:rsidRPr="6A266335" w:rsidR="1C513193">
        <w:rPr>
          <w:i w:val="0"/>
          <w:iCs w:val="0"/>
        </w:rPr>
        <w:t>Requirements:</w:t>
      </w:r>
    </w:p>
    <w:p w:rsidRPr="002D6BF7" w:rsidR="002D6BF7" w:rsidP="6A266335" w:rsidRDefault="1C513193" w14:paraId="57A11DAB" w14:textId="5677867C">
      <w:pPr>
        <w:pStyle w:val="ListParagraph"/>
        <w:numPr>
          <w:ilvl w:val="0"/>
          <w:numId w:val="24"/>
        </w:numPr>
        <w:rPr>
          <w:i w:val="0"/>
          <w:iCs w:val="0"/>
        </w:rPr>
      </w:pPr>
      <w:r w:rsidRPr="6A266335" w:rsidR="1C513193">
        <w:rPr>
          <w:i w:val="0"/>
          <w:iCs w:val="0"/>
        </w:rPr>
        <w:t>[REQ-</w:t>
      </w:r>
      <w:r w:rsidRPr="6A266335" w:rsidR="00F155A5">
        <w:rPr>
          <w:i w:val="0"/>
          <w:iCs w:val="0"/>
        </w:rPr>
        <w:t>6</w:t>
      </w:r>
      <w:r w:rsidRPr="6A266335" w:rsidR="1C513193">
        <w:rPr>
          <w:i w:val="0"/>
          <w:iCs w:val="0"/>
        </w:rPr>
        <w:t xml:space="preserve">] The system shall provide </w:t>
      </w:r>
      <w:r w:rsidRPr="6A266335" w:rsidR="00B32E2F">
        <w:rPr>
          <w:i w:val="0"/>
          <w:iCs w:val="0"/>
        </w:rPr>
        <w:t xml:space="preserve">options for </w:t>
      </w:r>
      <w:r w:rsidRPr="6A266335" w:rsidR="00BC7FE2">
        <w:rPr>
          <w:i w:val="0"/>
          <w:iCs w:val="0"/>
        </w:rPr>
        <w:t xml:space="preserve">the incursion scenarios </w:t>
      </w:r>
      <w:r w:rsidRPr="6A266335" w:rsidR="002E10F2">
        <w:rPr>
          <w:i w:val="0"/>
          <w:iCs w:val="0"/>
        </w:rPr>
        <w:t>for</w:t>
      </w:r>
      <w:r w:rsidRPr="6A266335" w:rsidR="00BC7FE2">
        <w:rPr>
          <w:i w:val="0"/>
          <w:iCs w:val="0"/>
        </w:rPr>
        <w:t xml:space="preserve"> the use</w:t>
      </w:r>
      <w:r w:rsidRPr="6A266335" w:rsidR="002076EA">
        <w:rPr>
          <w:i w:val="0"/>
          <w:iCs w:val="0"/>
        </w:rPr>
        <w:t xml:space="preserve">, options </w:t>
      </w:r>
      <w:r w:rsidRPr="6A266335" w:rsidR="46C6F84F">
        <w:rPr>
          <w:i w:val="0"/>
          <w:iCs w:val="0"/>
        </w:rPr>
        <w:t>include</w:t>
      </w:r>
      <w:r w:rsidRPr="6A266335" w:rsidR="002076EA">
        <w:rPr>
          <w:i w:val="0"/>
          <w:iCs w:val="0"/>
        </w:rPr>
        <w:t xml:space="preserve"> number of planes and location of incursion.</w:t>
      </w:r>
    </w:p>
    <w:p w:rsidR="00917E95" w:rsidP="6A266335" w:rsidRDefault="1C513193" w14:paraId="0B2FE5B2" w14:textId="56EF1342">
      <w:pPr>
        <w:pStyle w:val="ListParagraph"/>
        <w:numPr>
          <w:ilvl w:val="0"/>
          <w:numId w:val="24"/>
        </w:numPr>
        <w:rPr>
          <w:i w:val="0"/>
          <w:iCs w:val="0"/>
        </w:rPr>
      </w:pPr>
      <w:r w:rsidRPr="6A266335" w:rsidR="1C513193">
        <w:rPr>
          <w:i w:val="0"/>
          <w:iCs w:val="0"/>
        </w:rPr>
        <w:t>[REQ-</w:t>
      </w:r>
      <w:r w:rsidRPr="6A266335" w:rsidR="00F155A5">
        <w:rPr>
          <w:i w:val="0"/>
          <w:iCs w:val="0"/>
        </w:rPr>
        <w:t>7</w:t>
      </w:r>
      <w:r w:rsidRPr="6A266335" w:rsidR="1C513193">
        <w:rPr>
          <w:i w:val="0"/>
          <w:iCs w:val="0"/>
        </w:rPr>
        <w:t xml:space="preserve">] The user shall receive feedback on </w:t>
      </w:r>
      <w:r w:rsidRPr="6A266335" w:rsidR="01729368">
        <w:rPr>
          <w:i w:val="0"/>
          <w:iCs w:val="0"/>
        </w:rPr>
        <w:t>both</w:t>
      </w:r>
      <w:r w:rsidRPr="6A266335" w:rsidR="1C513193">
        <w:rPr>
          <w:i w:val="0"/>
          <w:iCs w:val="0"/>
        </w:rPr>
        <w:t xml:space="preserve"> actions through visual and audio alerts during simulations.</w:t>
      </w:r>
    </w:p>
    <w:p w:rsidR="00296FE3" w:rsidP="6A266335" w:rsidRDefault="00373614" w14:paraId="38279038" w14:textId="407339D0" w14:noSpellErr="1">
      <w:pPr>
        <w:pStyle w:val="Heading2"/>
        <w:rPr>
          <w:i w:val="0"/>
          <w:iCs w:val="0"/>
        </w:rPr>
      </w:pPr>
      <w:bookmarkStart w:name="_Toc184044378" w:id="44"/>
      <w:r w:rsidRPr="6A266335" w:rsidR="00373614">
        <w:rPr>
          <w:i w:val="0"/>
          <w:iCs w:val="0"/>
        </w:rPr>
        <w:t>Hardware Interfaces</w:t>
      </w:r>
      <w:bookmarkEnd w:id="44"/>
    </w:p>
    <w:p w:rsidR="009D7100" w:rsidP="6A266335" w:rsidRDefault="7B18E7C5" w14:paraId="79FAE2A4" w14:textId="34C2FC95" w14:noSpellErr="1">
      <w:pPr>
        <w:rPr>
          <w:i w:val="0"/>
          <w:iCs w:val="0"/>
        </w:rPr>
      </w:pPr>
      <w:r w:rsidRPr="6A266335" w:rsidR="7B18E7C5">
        <w:rPr>
          <w:i w:val="0"/>
          <w:iCs w:val="0"/>
        </w:rPr>
        <w:t>Characteristics of Hardware Components</w:t>
      </w:r>
    </w:p>
    <w:p w:rsidR="009D7100" w:rsidP="6A266335" w:rsidRDefault="7B18E7C5" w14:paraId="5043B6B0" w14:textId="5B10D2FB" w14:noSpellErr="1">
      <w:pPr>
        <w:rPr>
          <w:i w:val="0"/>
          <w:iCs w:val="0"/>
        </w:rPr>
      </w:pPr>
      <w:r w:rsidRPr="6A266335" w:rsidR="7B18E7C5">
        <w:rPr>
          <w:i w:val="0"/>
          <w:iCs w:val="0"/>
        </w:rPr>
        <w:t>Baseplate Power Switch: A white power switch that activates the motion control system.</w:t>
      </w:r>
    </w:p>
    <w:p w:rsidR="009D7100" w:rsidP="6A266335" w:rsidRDefault="7B18E7C5" w14:paraId="60AA57EB" w14:textId="341363CD" w14:noSpellErr="1">
      <w:pPr>
        <w:rPr>
          <w:i w:val="0"/>
          <w:iCs w:val="0"/>
        </w:rPr>
      </w:pPr>
      <w:r w:rsidRPr="6A266335" w:rsidR="7B18E7C5">
        <w:rPr>
          <w:i w:val="0"/>
          <w:iCs w:val="0"/>
        </w:rPr>
        <w:t xml:space="preserve"> </w:t>
      </w:r>
    </w:p>
    <w:p w:rsidR="009D7100" w:rsidP="6A266335" w:rsidRDefault="7B18E7C5" w14:paraId="1FF31415" w14:textId="2CF370EB">
      <w:pPr>
        <w:rPr>
          <w:i w:val="0"/>
          <w:iCs w:val="0"/>
        </w:rPr>
      </w:pPr>
      <w:r w:rsidRPr="6A266335" w:rsidR="7B18E7C5">
        <w:rPr>
          <w:i w:val="0"/>
          <w:iCs w:val="0"/>
        </w:rPr>
        <w:t>Requirements:</w:t>
      </w:r>
    </w:p>
    <w:p w:rsidR="009D7100" w:rsidP="6A266335" w:rsidRDefault="7B18E7C5" w14:paraId="2D75830F" w14:textId="72B2BFC5">
      <w:pPr>
        <w:pStyle w:val="ListParagraph"/>
        <w:numPr>
          <w:ilvl w:val="0"/>
          <w:numId w:val="71"/>
        </w:numPr>
        <w:rPr>
          <w:i w:val="0"/>
          <w:iCs w:val="0"/>
        </w:rPr>
      </w:pPr>
      <w:r w:rsidRPr="6A266335" w:rsidR="7B18E7C5">
        <w:rPr>
          <w:i w:val="0"/>
          <w:iCs w:val="0"/>
        </w:rPr>
        <w:t>[REQ-</w:t>
      </w:r>
      <w:r w:rsidRPr="6A266335" w:rsidR="005874AC">
        <w:rPr>
          <w:i w:val="0"/>
          <w:iCs w:val="0"/>
        </w:rPr>
        <w:t>8</w:t>
      </w:r>
      <w:r w:rsidRPr="6A266335" w:rsidR="7B18E7C5">
        <w:rPr>
          <w:i w:val="0"/>
          <w:iCs w:val="0"/>
        </w:rPr>
        <w:t>] The power switch shall be an easily accessible toggle switch.</w:t>
      </w:r>
    </w:p>
    <w:p w:rsidR="009D7100" w:rsidP="6A266335" w:rsidRDefault="7B18E7C5" w14:paraId="1D9AF567" w14:textId="208DEFBB">
      <w:pPr>
        <w:numPr>
          <w:ilvl w:val="0"/>
          <w:numId w:val="71"/>
        </w:numPr>
        <w:rPr>
          <w:i w:val="0"/>
          <w:iCs w:val="0"/>
        </w:rPr>
      </w:pPr>
      <w:r w:rsidRPr="6A266335" w:rsidR="7B18E7C5">
        <w:rPr>
          <w:i w:val="0"/>
          <w:iCs w:val="0"/>
        </w:rPr>
        <w:t>[REQ-</w:t>
      </w:r>
      <w:r w:rsidRPr="6A266335" w:rsidR="662B0335">
        <w:rPr>
          <w:i w:val="0"/>
          <w:iCs w:val="0"/>
        </w:rPr>
        <w:t>9</w:t>
      </w:r>
      <w:r w:rsidRPr="6A266335" w:rsidR="7B18E7C5">
        <w:rPr>
          <w:i w:val="0"/>
          <w:iCs w:val="0"/>
        </w:rPr>
        <w:t>] The motion control system shall use standard connectors (e.g., RJ45 for network, USB for peripheral connections).</w:t>
      </w:r>
    </w:p>
    <w:p w:rsidRPr="009D7100" w:rsidR="00420768" w:rsidP="6A266335" w:rsidRDefault="00420768" w14:paraId="19D2661F" w14:textId="666DD477" w14:noSpellErr="1">
      <w:pPr>
        <w:rPr>
          <w:i w:val="0"/>
          <w:iCs w:val="0"/>
        </w:rPr>
      </w:pPr>
      <w:r>
        <w:br/>
      </w:r>
      <w:r w:rsidRPr="6A266335" w:rsidR="7D91E7D2">
        <w:rPr>
          <w:i w:val="0"/>
          <w:iCs w:val="0"/>
        </w:rPr>
        <w:t>Connector Specifications</w:t>
      </w:r>
    </w:p>
    <w:p w:rsidRPr="009D7100" w:rsidR="00420768" w:rsidP="6A266335" w:rsidRDefault="7D91E7D2" w14:paraId="07C18249" w14:textId="18661439" w14:noSpellErr="1">
      <w:pPr>
        <w:pStyle w:val="ListParagraph"/>
        <w:numPr>
          <w:ilvl w:val="0"/>
          <w:numId w:val="28"/>
        </w:numPr>
        <w:rPr>
          <w:i w:val="0"/>
          <w:iCs w:val="0"/>
        </w:rPr>
      </w:pPr>
      <w:r w:rsidRPr="6A266335" w:rsidR="7D91E7D2">
        <w:rPr>
          <w:i w:val="0"/>
          <w:iCs w:val="0"/>
        </w:rPr>
        <w:t>Physical Connectors:</w:t>
      </w:r>
    </w:p>
    <w:p w:rsidRPr="009D7100" w:rsidR="00420768" w:rsidP="6A266335" w:rsidRDefault="7D91E7D2" w14:paraId="08D6886D" w14:textId="7F9C18C8" w14:noSpellErr="1">
      <w:pPr>
        <w:pStyle w:val="ListParagraph"/>
        <w:numPr>
          <w:ilvl w:val="1"/>
          <w:numId w:val="28"/>
        </w:numPr>
        <w:rPr>
          <w:i w:val="0"/>
          <w:iCs w:val="0"/>
        </w:rPr>
      </w:pPr>
      <w:r w:rsidRPr="6A266335" w:rsidR="7D91E7D2">
        <w:rPr>
          <w:i w:val="0"/>
          <w:iCs w:val="0"/>
        </w:rPr>
        <w:t>RJ45 connectors for Ethernet communication.</w:t>
      </w:r>
    </w:p>
    <w:p w:rsidRPr="009D7100" w:rsidR="00420768" w:rsidP="6A266335" w:rsidRDefault="7D91E7D2" w14:paraId="329DF559" w14:textId="05BCC705" w14:noSpellErr="1">
      <w:pPr>
        <w:pStyle w:val="ListParagraph"/>
        <w:numPr>
          <w:ilvl w:val="1"/>
          <w:numId w:val="28"/>
        </w:numPr>
        <w:rPr>
          <w:i w:val="0"/>
          <w:iCs w:val="0"/>
        </w:rPr>
      </w:pPr>
      <w:r w:rsidRPr="6A266335" w:rsidR="7D91E7D2">
        <w:rPr>
          <w:i w:val="0"/>
          <w:iCs w:val="0"/>
        </w:rPr>
        <w:t>USB connectors for peripheral devices.</w:t>
      </w:r>
    </w:p>
    <w:p w:rsidRPr="009D7100" w:rsidR="00420768" w:rsidP="6A266335" w:rsidRDefault="7D91E7D2" w14:paraId="7DB616D4" w14:textId="65100372" w14:noSpellErr="1">
      <w:pPr>
        <w:pStyle w:val="ListParagraph"/>
        <w:numPr>
          <w:ilvl w:val="0"/>
          <w:numId w:val="29"/>
        </w:numPr>
        <w:rPr>
          <w:i w:val="0"/>
          <w:iCs w:val="0"/>
        </w:rPr>
      </w:pPr>
      <w:r w:rsidRPr="6A266335" w:rsidR="7D91E7D2">
        <w:rPr>
          <w:i w:val="0"/>
          <w:iCs w:val="0"/>
        </w:rPr>
        <w:t>Communication Protocols:</w:t>
      </w:r>
    </w:p>
    <w:p w:rsidRPr="009D7100" w:rsidR="00420768" w:rsidP="6A266335" w:rsidRDefault="7D91E7D2" w14:paraId="53B4D8B1" w14:textId="0B6986B9" w14:noSpellErr="1">
      <w:pPr>
        <w:pStyle w:val="ListParagraph"/>
        <w:numPr>
          <w:ilvl w:val="1"/>
          <w:numId w:val="29"/>
        </w:numPr>
        <w:rPr>
          <w:i w:val="0"/>
          <w:iCs w:val="0"/>
        </w:rPr>
      </w:pPr>
      <w:r w:rsidRPr="6A266335" w:rsidR="7D91E7D2">
        <w:rPr>
          <w:i w:val="0"/>
          <w:iCs w:val="0"/>
        </w:rPr>
        <w:t>Ethernet for network communication.</w:t>
      </w:r>
    </w:p>
    <w:p w:rsidRPr="009D7100" w:rsidR="00420768" w:rsidP="6A266335" w:rsidRDefault="7D91E7D2" w14:paraId="4F5F64E6" w14:textId="7CF3D28F" w14:noSpellErr="1">
      <w:pPr>
        <w:pStyle w:val="ListParagraph"/>
        <w:numPr>
          <w:ilvl w:val="1"/>
          <w:numId w:val="29"/>
        </w:numPr>
        <w:rPr>
          <w:i w:val="0"/>
          <w:iCs w:val="0"/>
        </w:rPr>
      </w:pPr>
      <w:r w:rsidRPr="6A266335" w:rsidR="7D91E7D2">
        <w:rPr>
          <w:i w:val="0"/>
          <w:iCs w:val="0"/>
        </w:rPr>
        <w:t>I2C for communication between internal hardware components.</w:t>
      </w:r>
    </w:p>
    <w:p w:rsidRPr="009D7100" w:rsidR="00420768" w:rsidP="6A266335" w:rsidRDefault="7D91E7D2" w14:paraId="6F85C3AF" w14:textId="24787520" w14:noSpellErr="1">
      <w:pPr>
        <w:pStyle w:val="ListParagraph"/>
        <w:numPr>
          <w:ilvl w:val="0"/>
          <w:numId w:val="27"/>
        </w:numPr>
        <w:rPr>
          <w:i w:val="0"/>
          <w:iCs w:val="0"/>
        </w:rPr>
      </w:pPr>
      <w:r w:rsidRPr="6A266335" w:rsidR="7D91E7D2">
        <w:rPr>
          <w:i w:val="0"/>
          <w:iCs w:val="0"/>
        </w:rPr>
        <w:t>Voltage Ranges:</w:t>
      </w:r>
    </w:p>
    <w:p w:rsidRPr="009D7100" w:rsidR="00420768" w:rsidP="6A266335" w:rsidRDefault="3730EA3E" w14:paraId="090C92D1" w14:textId="6CE25E7E" w14:noSpellErr="1">
      <w:pPr>
        <w:pStyle w:val="ListParagraph"/>
        <w:numPr>
          <w:ilvl w:val="1"/>
          <w:numId w:val="27"/>
        </w:numPr>
        <w:rPr>
          <w:i w:val="0"/>
          <w:iCs w:val="0"/>
        </w:rPr>
      </w:pPr>
      <w:r w:rsidRPr="6A266335" w:rsidR="3730EA3E">
        <w:rPr>
          <w:i w:val="0"/>
          <w:iCs w:val="0"/>
        </w:rPr>
        <w:t>The p</w:t>
      </w:r>
      <w:r w:rsidRPr="6A266335" w:rsidR="7D91E7D2">
        <w:rPr>
          <w:i w:val="0"/>
          <w:iCs w:val="0"/>
        </w:rPr>
        <w:t xml:space="preserve">ower supply must </w:t>
      </w:r>
      <w:r w:rsidRPr="6A266335" w:rsidR="7D91E7D2">
        <w:rPr>
          <w:i w:val="0"/>
          <w:iCs w:val="0"/>
        </w:rPr>
        <w:t>provide</w:t>
      </w:r>
      <w:r w:rsidRPr="6A266335" w:rsidR="7D91E7D2">
        <w:rPr>
          <w:i w:val="0"/>
          <w:iCs w:val="0"/>
        </w:rPr>
        <w:t xml:space="preserve"> a voltage range of 12-24V to the motion control system.</w:t>
      </w:r>
    </w:p>
    <w:p w:rsidR="00373614" w:rsidP="6A266335" w:rsidRDefault="00373614" w14:paraId="6B4A8B10" w14:textId="7B59A621" w14:noSpellErr="1">
      <w:pPr>
        <w:pStyle w:val="Heading2"/>
        <w:rPr>
          <w:i w:val="0"/>
          <w:iCs w:val="0"/>
        </w:rPr>
      </w:pPr>
      <w:bookmarkStart w:name="_Toc184044379" w:id="45"/>
      <w:r w:rsidRPr="6A266335" w:rsidR="00373614">
        <w:rPr>
          <w:i w:val="0"/>
          <w:iCs w:val="0"/>
        </w:rPr>
        <w:t>Software Interfaces</w:t>
      </w:r>
      <w:bookmarkEnd w:id="45"/>
    </w:p>
    <w:p w:rsidR="79DAFAD8" w:rsidP="6A266335" w:rsidRDefault="79DAFAD8" w14:paraId="49BE6421" w14:textId="59B8FE6C" w14:noSpellErr="1">
      <w:pPr>
        <w:rPr>
          <w:i w:val="0"/>
          <w:iCs w:val="0"/>
        </w:rPr>
      </w:pPr>
      <w:r w:rsidRPr="6A266335" w:rsidR="79DAFAD8">
        <w:rPr>
          <w:i w:val="0"/>
          <w:iCs w:val="0"/>
        </w:rPr>
        <w:t>Required Software Products</w:t>
      </w:r>
    </w:p>
    <w:p w:rsidR="79DAFAD8" w:rsidP="6A266335" w:rsidRDefault="79DAFAD8" w14:paraId="4C3D687C" w14:textId="391910EC" w14:noSpellErr="1">
      <w:pPr>
        <w:pStyle w:val="ListParagraph"/>
        <w:numPr>
          <w:ilvl w:val="0"/>
          <w:numId w:val="30"/>
        </w:numPr>
        <w:rPr>
          <w:i w:val="0"/>
          <w:iCs w:val="0"/>
        </w:rPr>
      </w:pPr>
      <w:r w:rsidRPr="6A266335" w:rsidR="79DAFAD8">
        <w:rPr>
          <w:i w:val="0"/>
          <w:iCs w:val="0"/>
        </w:rPr>
        <w:t>Name: X-Plane 12</w:t>
      </w:r>
    </w:p>
    <w:p w:rsidR="79DAFAD8" w:rsidP="6A266335" w:rsidRDefault="79DAFAD8" w14:paraId="6DBD1DF9" w14:textId="0A188FFB" w14:noSpellErr="1">
      <w:pPr>
        <w:pStyle w:val="ListParagraph"/>
        <w:numPr>
          <w:ilvl w:val="1"/>
          <w:numId w:val="30"/>
        </w:numPr>
        <w:rPr>
          <w:i w:val="0"/>
          <w:iCs w:val="0"/>
        </w:rPr>
      </w:pPr>
      <w:r w:rsidRPr="6A266335" w:rsidR="79DAFAD8">
        <w:rPr>
          <w:i w:val="0"/>
          <w:iCs w:val="0"/>
        </w:rPr>
        <w:t>Mnemonic: XP12</w:t>
      </w:r>
    </w:p>
    <w:p w:rsidR="79DAFAD8" w:rsidP="6A266335" w:rsidRDefault="79DAFAD8" w14:paraId="57B51FCE" w14:textId="3733B765" w14:noSpellErr="1">
      <w:pPr>
        <w:pStyle w:val="ListParagraph"/>
        <w:numPr>
          <w:ilvl w:val="1"/>
          <w:numId w:val="30"/>
        </w:numPr>
        <w:rPr>
          <w:i w:val="0"/>
          <w:iCs w:val="0"/>
        </w:rPr>
      </w:pPr>
      <w:r w:rsidRPr="6A266335" w:rsidR="79DAFAD8">
        <w:rPr>
          <w:i w:val="0"/>
          <w:iCs w:val="0"/>
        </w:rPr>
        <w:t>Specification Number: SRS-XP12-001</w:t>
      </w:r>
    </w:p>
    <w:p w:rsidR="79DAFAD8" w:rsidP="6A266335" w:rsidRDefault="79DAFAD8" w14:paraId="41B4CE28" w14:textId="17CF9EFB" w14:noSpellErr="1">
      <w:pPr>
        <w:pStyle w:val="ListParagraph"/>
        <w:numPr>
          <w:ilvl w:val="1"/>
          <w:numId w:val="30"/>
        </w:numPr>
        <w:rPr>
          <w:i w:val="0"/>
          <w:iCs w:val="0"/>
        </w:rPr>
      </w:pPr>
      <w:r w:rsidRPr="6A266335" w:rsidR="79DAFAD8">
        <w:rPr>
          <w:i w:val="0"/>
          <w:iCs w:val="0"/>
        </w:rPr>
        <w:t>Version Number: 12.0</w:t>
      </w:r>
    </w:p>
    <w:p w:rsidR="79DAFAD8" w:rsidP="6A266335" w:rsidRDefault="79DAFAD8" w14:paraId="796E71D4" w14:textId="247644D3" w14:noSpellErr="1">
      <w:pPr>
        <w:pStyle w:val="ListParagraph"/>
        <w:numPr>
          <w:ilvl w:val="1"/>
          <w:numId w:val="30"/>
        </w:numPr>
        <w:rPr>
          <w:i w:val="0"/>
          <w:iCs w:val="0"/>
        </w:rPr>
      </w:pPr>
      <w:r w:rsidRPr="6A266335" w:rsidR="79DAFAD8">
        <w:rPr>
          <w:i w:val="0"/>
          <w:iCs w:val="0"/>
        </w:rPr>
        <w:t>Source: Laminar Research</w:t>
      </w:r>
    </w:p>
    <w:p w:rsidR="6DA918C5" w:rsidP="6A266335" w:rsidRDefault="6DA918C5" w14:paraId="54AD7419" w14:textId="50B27F1E" w14:noSpellErr="1">
      <w:pPr>
        <w:pStyle w:val="ListParagraph"/>
        <w:ind w:left="1440"/>
        <w:rPr>
          <w:i w:val="0"/>
          <w:iCs w:val="0"/>
        </w:rPr>
      </w:pPr>
    </w:p>
    <w:p w:rsidR="79DAFAD8" w:rsidP="6A266335" w:rsidRDefault="79DAFAD8" w14:paraId="56834765" w14:textId="00CA1939">
      <w:pPr>
        <w:pStyle w:val="ListParagraph"/>
        <w:numPr>
          <w:ilvl w:val="0"/>
          <w:numId w:val="30"/>
        </w:numPr>
        <w:rPr>
          <w:i w:val="0"/>
          <w:iCs w:val="0"/>
        </w:rPr>
      </w:pPr>
      <w:r w:rsidRPr="6A266335" w:rsidR="79DAFAD8">
        <w:rPr>
          <w:i w:val="0"/>
          <w:iCs w:val="0"/>
        </w:rPr>
        <w:t xml:space="preserve">Name: </w:t>
      </w:r>
      <w:r w:rsidRPr="6A266335" w:rsidR="00085D0D">
        <w:rPr>
          <w:i w:val="0"/>
          <w:iCs w:val="0"/>
        </w:rPr>
        <w:t>OpenSky</w:t>
      </w:r>
      <w:r w:rsidRPr="6A266335" w:rsidR="00085D0D">
        <w:rPr>
          <w:i w:val="0"/>
          <w:iCs w:val="0"/>
        </w:rPr>
        <w:t xml:space="preserve"> Network</w:t>
      </w:r>
      <w:r w:rsidRPr="6A266335" w:rsidR="79DAFAD8">
        <w:rPr>
          <w:i w:val="0"/>
          <w:iCs w:val="0"/>
        </w:rPr>
        <w:t xml:space="preserve"> API</w:t>
      </w:r>
    </w:p>
    <w:p w:rsidR="79DAFAD8" w:rsidP="6A266335" w:rsidRDefault="79DAFAD8" w14:paraId="1106F5B5" w14:textId="0BC13C6A" w14:noSpellErr="1">
      <w:pPr>
        <w:pStyle w:val="ListParagraph"/>
        <w:numPr>
          <w:ilvl w:val="1"/>
          <w:numId w:val="30"/>
        </w:numPr>
        <w:rPr>
          <w:i w:val="0"/>
          <w:iCs w:val="0"/>
        </w:rPr>
      </w:pPr>
      <w:r w:rsidRPr="6A266335" w:rsidR="79DAFAD8">
        <w:rPr>
          <w:i w:val="0"/>
          <w:iCs w:val="0"/>
        </w:rPr>
        <w:t xml:space="preserve">Mnemonic: </w:t>
      </w:r>
      <w:r w:rsidRPr="6A266335" w:rsidR="00085D0D">
        <w:rPr>
          <w:i w:val="0"/>
          <w:iCs w:val="0"/>
        </w:rPr>
        <w:t>OSKN</w:t>
      </w:r>
    </w:p>
    <w:p w:rsidR="79DAFAD8" w:rsidP="6A266335" w:rsidRDefault="79DAFAD8" w14:paraId="749ED806" w14:textId="415898C2" w14:noSpellErr="1">
      <w:pPr>
        <w:pStyle w:val="ListParagraph"/>
        <w:numPr>
          <w:ilvl w:val="1"/>
          <w:numId w:val="30"/>
        </w:numPr>
        <w:rPr>
          <w:i w:val="0"/>
          <w:iCs w:val="0"/>
        </w:rPr>
      </w:pPr>
      <w:r w:rsidRPr="6A266335" w:rsidR="79DAFAD8">
        <w:rPr>
          <w:i w:val="0"/>
          <w:iCs w:val="0"/>
        </w:rPr>
        <w:t>Specification Number: SRS-</w:t>
      </w:r>
      <w:r w:rsidRPr="6A266335" w:rsidR="00085D0D">
        <w:rPr>
          <w:i w:val="0"/>
          <w:iCs w:val="0"/>
        </w:rPr>
        <w:t>OSKN</w:t>
      </w:r>
      <w:r w:rsidRPr="6A266335" w:rsidR="79DAFAD8">
        <w:rPr>
          <w:i w:val="0"/>
          <w:iCs w:val="0"/>
        </w:rPr>
        <w:t>-</w:t>
      </w:r>
      <w:r w:rsidRPr="6A266335" w:rsidR="79DAFAD8">
        <w:rPr>
          <w:i w:val="0"/>
          <w:iCs w:val="0"/>
        </w:rPr>
        <w:t>002</w:t>
      </w:r>
    </w:p>
    <w:p w:rsidR="79DAFAD8" w:rsidP="6A266335" w:rsidRDefault="79DAFAD8" w14:paraId="054A52EE" w14:textId="0777DE78" w14:noSpellErr="1">
      <w:pPr>
        <w:pStyle w:val="ListParagraph"/>
        <w:numPr>
          <w:ilvl w:val="1"/>
          <w:numId w:val="30"/>
        </w:numPr>
        <w:rPr>
          <w:i w:val="0"/>
          <w:iCs w:val="0"/>
        </w:rPr>
      </w:pPr>
      <w:r w:rsidRPr="6A266335" w:rsidR="79DAFAD8">
        <w:rPr>
          <w:i w:val="0"/>
          <w:iCs w:val="0"/>
        </w:rPr>
        <w:t>Version</w:t>
      </w:r>
      <w:r w:rsidRPr="6A266335" w:rsidR="79DAFAD8">
        <w:rPr>
          <w:i w:val="0"/>
          <w:iCs w:val="0"/>
        </w:rPr>
        <w:t xml:space="preserve"> Number: 1.</w:t>
      </w:r>
      <w:r w:rsidRPr="6A266335" w:rsidR="79DAFAD8">
        <w:rPr>
          <w:i w:val="0"/>
          <w:iCs w:val="0"/>
        </w:rPr>
        <w:t>0</w:t>
      </w:r>
    </w:p>
    <w:p w:rsidR="79DAFAD8" w:rsidP="6A266335" w:rsidRDefault="79DAFAD8" w14:paraId="32F4FF9E" w14:textId="128F6A59">
      <w:pPr>
        <w:pStyle w:val="ListParagraph"/>
        <w:numPr>
          <w:ilvl w:val="1"/>
          <w:numId w:val="30"/>
        </w:numPr>
        <w:rPr>
          <w:i w:val="0"/>
          <w:iCs w:val="0"/>
        </w:rPr>
      </w:pPr>
      <w:r w:rsidRPr="6A266335" w:rsidR="79DAFAD8">
        <w:rPr>
          <w:i w:val="0"/>
          <w:iCs w:val="0"/>
        </w:rPr>
        <w:t>Source</w:t>
      </w:r>
      <w:r w:rsidRPr="6A266335" w:rsidR="79DAFAD8">
        <w:rPr>
          <w:i w:val="0"/>
          <w:iCs w:val="0"/>
        </w:rPr>
        <w:t xml:space="preserve">: </w:t>
      </w:r>
      <w:r w:rsidRPr="6A266335" w:rsidR="00085D0D">
        <w:rPr>
          <w:i w:val="0"/>
          <w:iCs w:val="0"/>
        </w:rPr>
        <w:t>OpenSky</w:t>
      </w:r>
      <w:r w:rsidRPr="6A266335" w:rsidR="00085D0D">
        <w:rPr>
          <w:i w:val="0"/>
          <w:iCs w:val="0"/>
        </w:rPr>
        <w:t xml:space="preserve"> Network</w:t>
      </w:r>
    </w:p>
    <w:p w:rsidR="79DAFAD8" w:rsidP="6A266335" w:rsidRDefault="79DAFAD8" w14:paraId="4F170340" w14:textId="2095D031" w14:noSpellErr="1">
      <w:pPr>
        <w:rPr>
          <w:i w:val="0"/>
          <w:iCs w:val="0"/>
        </w:rPr>
      </w:pPr>
      <w:r w:rsidRPr="6A266335" w:rsidR="79DAFAD8">
        <w:rPr>
          <w:i w:val="0"/>
          <w:iCs w:val="0"/>
        </w:rPr>
        <w:t xml:space="preserve"> Requirements:</w:t>
      </w:r>
    </w:p>
    <w:p w:rsidR="02CC49EE" w:rsidP="6A266335" w:rsidRDefault="79DAFAD8" w14:paraId="7A9FA1B2" w14:textId="4214CFBE">
      <w:pPr>
        <w:pStyle w:val="ListParagraph"/>
        <w:numPr>
          <w:ilvl w:val="0"/>
          <w:numId w:val="32"/>
        </w:numPr>
        <w:rPr>
          <w:i w:val="0"/>
          <w:iCs w:val="0"/>
        </w:rPr>
      </w:pPr>
      <w:r w:rsidRPr="6A266335" w:rsidR="79DAFAD8">
        <w:rPr>
          <w:i w:val="0"/>
          <w:iCs w:val="0"/>
        </w:rPr>
        <w:t>[REQ-</w:t>
      </w:r>
      <w:r w:rsidRPr="6A266335" w:rsidR="41291CEC">
        <w:rPr>
          <w:i w:val="0"/>
          <w:iCs w:val="0"/>
        </w:rPr>
        <w:t>10</w:t>
      </w:r>
      <w:r w:rsidRPr="6A266335" w:rsidR="79DAFAD8">
        <w:rPr>
          <w:i w:val="0"/>
          <w:iCs w:val="0"/>
        </w:rPr>
        <w:t xml:space="preserve">] The system shall </w:t>
      </w:r>
      <w:r w:rsidRPr="6A266335" w:rsidR="79DAFAD8">
        <w:rPr>
          <w:i w:val="0"/>
          <w:iCs w:val="0"/>
        </w:rPr>
        <w:t>interface</w:t>
      </w:r>
      <w:r w:rsidRPr="6A266335" w:rsidR="79DAFAD8">
        <w:rPr>
          <w:i w:val="0"/>
          <w:iCs w:val="0"/>
        </w:rPr>
        <w:t xml:space="preserve"> with the </w:t>
      </w:r>
      <w:r w:rsidRPr="6A266335" w:rsidR="00085D0D">
        <w:rPr>
          <w:i w:val="0"/>
          <w:iCs w:val="0"/>
        </w:rPr>
        <w:t>OpenSky</w:t>
      </w:r>
      <w:r w:rsidRPr="6A266335" w:rsidR="00085D0D">
        <w:rPr>
          <w:i w:val="0"/>
          <w:iCs w:val="0"/>
        </w:rPr>
        <w:t xml:space="preserve"> Network</w:t>
      </w:r>
      <w:r w:rsidRPr="6A266335" w:rsidR="79DAFAD8">
        <w:rPr>
          <w:i w:val="0"/>
          <w:iCs w:val="0"/>
        </w:rPr>
        <w:t xml:space="preserve"> API to receive real-time flight data.</w:t>
      </w:r>
    </w:p>
    <w:p w:rsidR="02CC49EE" w:rsidP="6A266335" w:rsidRDefault="79DAFAD8" w14:paraId="04060FA5" w14:textId="554A504C">
      <w:pPr>
        <w:pStyle w:val="ListParagraph"/>
        <w:numPr>
          <w:ilvl w:val="0"/>
          <w:numId w:val="32"/>
        </w:numPr>
        <w:rPr>
          <w:i w:val="0"/>
          <w:iCs w:val="0"/>
        </w:rPr>
      </w:pPr>
      <w:r w:rsidRPr="6A266335" w:rsidR="79DAFAD8">
        <w:rPr>
          <w:i w:val="0"/>
          <w:iCs w:val="0"/>
        </w:rPr>
        <w:t>[REQ-</w:t>
      </w:r>
      <w:r w:rsidRPr="6A266335" w:rsidR="159B9613">
        <w:rPr>
          <w:i w:val="0"/>
          <w:iCs w:val="0"/>
        </w:rPr>
        <w:t>11</w:t>
      </w:r>
      <w:r w:rsidRPr="6A266335" w:rsidR="79DAFAD8">
        <w:rPr>
          <w:i w:val="0"/>
          <w:iCs w:val="0"/>
        </w:rPr>
        <w:t>] The system shall ensure that data is parsed and integrated into the X-Plane 12 environment effectively.</w:t>
      </w:r>
    </w:p>
    <w:p w:rsidR="00373614" w:rsidP="6A266335" w:rsidRDefault="00373614" w14:paraId="124FC2B9" w14:textId="1D868946" w14:noSpellErr="1">
      <w:pPr>
        <w:pStyle w:val="Heading2"/>
        <w:rPr>
          <w:i w:val="0"/>
          <w:iCs w:val="0"/>
        </w:rPr>
      </w:pPr>
      <w:bookmarkStart w:name="_Toc184044380" w:id="46"/>
      <w:r w:rsidRPr="6A266335" w:rsidR="00373614">
        <w:rPr>
          <w:i w:val="0"/>
          <w:iCs w:val="0"/>
        </w:rPr>
        <w:t>Communications Interfaces</w:t>
      </w:r>
      <w:bookmarkEnd w:id="46"/>
    </w:p>
    <w:p w:rsidRPr="00373614" w:rsidR="00420768" w:rsidP="6A266335" w:rsidRDefault="714D2181" w14:paraId="1E0EA534" w14:textId="06FEAE3F" w14:noSpellErr="1">
      <w:pPr>
        <w:rPr>
          <w:i w:val="0"/>
          <w:iCs w:val="0"/>
        </w:rPr>
      </w:pPr>
      <w:r w:rsidRPr="6A266335" w:rsidR="714D2181">
        <w:rPr>
          <w:i w:val="0"/>
          <w:iCs w:val="0"/>
        </w:rPr>
        <w:t>Local Network Protocols</w:t>
      </w:r>
    </w:p>
    <w:p w:rsidRPr="00373614" w:rsidR="00420768" w:rsidP="6A266335" w:rsidRDefault="714D2181" w14:paraId="0E98E647" w14:textId="6E8375D3" w14:noSpellErr="1">
      <w:pPr>
        <w:rPr>
          <w:i w:val="0"/>
          <w:iCs w:val="0"/>
        </w:rPr>
      </w:pPr>
      <w:r w:rsidRPr="6A266335" w:rsidR="714D2181">
        <w:rPr>
          <w:i w:val="0"/>
          <w:iCs w:val="0"/>
        </w:rPr>
        <w:t>Requirements:</w:t>
      </w:r>
    </w:p>
    <w:p w:rsidRPr="00373614" w:rsidR="00420768" w:rsidP="6A266335" w:rsidRDefault="714D2181" w14:paraId="71C0EF1D" w14:textId="23FA810C">
      <w:pPr>
        <w:pStyle w:val="ListParagraph"/>
        <w:numPr>
          <w:ilvl w:val="0"/>
          <w:numId w:val="33"/>
        </w:numPr>
        <w:rPr>
          <w:i w:val="0"/>
          <w:iCs w:val="0"/>
        </w:rPr>
      </w:pPr>
      <w:r w:rsidRPr="6A266335" w:rsidR="714D2181">
        <w:rPr>
          <w:i w:val="0"/>
          <w:iCs w:val="0"/>
        </w:rPr>
        <w:t>[REQ-1</w:t>
      </w:r>
      <w:r w:rsidRPr="6A266335" w:rsidR="7DED8C42">
        <w:rPr>
          <w:i w:val="0"/>
          <w:iCs w:val="0"/>
        </w:rPr>
        <w:t>2</w:t>
      </w:r>
      <w:r w:rsidRPr="6A266335" w:rsidR="714D2181">
        <w:rPr>
          <w:i w:val="0"/>
          <w:iCs w:val="0"/>
        </w:rPr>
        <w:t xml:space="preserve">] The system shall use TCP/IP protocol for communication between the </w:t>
      </w:r>
      <w:r w:rsidRPr="6A266335" w:rsidR="00085D0D">
        <w:rPr>
          <w:i w:val="0"/>
          <w:iCs w:val="0"/>
        </w:rPr>
        <w:t>OpenSky</w:t>
      </w:r>
      <w:r w:rsidRPr="6A266335" w:rsidR="00085D0D">
        <w:rPr>
          <w:i w:val="0"/>
          <w:iCs w:val="0"/>
        </w:rPr>
        <w:t xml:space="preserve"> Network</w:t>
      </w:r>
      <w:r w:rsidRPr="6A266335" w:rsidR="714D2181">
        <w:rPr>
          <w:i w:val="0"/>
          <w:iCs w:val="0"/>
        </w:rPr>
        <w:t xml:space="preserve"> API and the simulation environment.</w:t>
      </w:r>
    </w:p>
    <w:p w:rsidRPr="00373614" w:rsidR="00420768" w:rsidP="6A266335" w:rsidRDefault="714D2181" w14:paraId="0040FF97" w14:textId="0DCA68A7">
      <w:pPr>
        <w:pStyle w:val="ListParagraph"/>
        <w:numPr>
          <w:ilvl w:val="0"/>
          <w:numId w:val="30"/>
        </w:numPr>
        <w:rPr>
          <w:i w:val="0"/>
          <w:iCs w:val="0"/>
        </w:rPr>
      </w:pPr>
      <w:r w:rsidRPr="6A266335" w:rsidR="714D2181">
        <w:rPr>
          <w:i w:val="0"/>
          <w:iCs w:val="0"/>
        </w:rPr>
        <w:t>[REQ-1</w:t>
      </w:r>
      <w:r w:rsidRPr="6A266335" w:rsidR="6BE00829">
        <w:rPr>
          <w:i w:val="0"/>
          <w:iCs w:val="0"/>
        </w:rPr>
        <w:t>3</w:t>
      </w:r>
      <w:r w:rsidRPr="6A266335" w:rsidR="714D2181">
        <w:rPr>
          <w:i w:val="0"/>
          <w:iCs w:val="0"/>
        </w:rPr>
        <w:t xml:space="preserve">] The system shall implement a secure connection (HTTPS) when accessing the </w:t>
      </w:r>
      <w:r w:rsidRPr="6A266335" w:rsidR="00085D0D">
        <w:rPr>
          <w:i w:val="0"/>
          <w:iCs w:val="0"/>
        </w:rPr>
        <w:t>OpenSky</w:t>
      </w:r>
      <w:r w:rsidRPr="6A266335" w:rsidR="00085D0D">
        <w:rPr>
          <w:i w:val="0"/>
          <w:iCs w:val="0"/>
        </w:rPr>
        <w:t xml:space="preserve"> Network</w:t>
      </w:r>
      <w:r w:rsidRPr="6A266335" w:rsidR="714D2181">
        <w:rPr>
          <w:i w:val="0"/>
          <w:iCs w:val="0"/>
        </w:rPr>
        <w:t xml:space="preserve"> API to ensure data integrity and security.</w:t>
      </w:r>
    </w:p>
    <w:p w:rsidRPr="00373614" w:rsidR="00420768" w:rsidP="6A266335" w:rsidRDefault="5D2B5E03" w14:paraId="5D730C62" w14:textId="5B76CDD1" w14:noSpellErr="1">
      <w:pPr>
        <w:rPr>
          <w:i w:val="0"/>
          <w:iCs w:val="0"/>
        </w:rPr>
      </w:pPr>
      <w:r w:rsidRPr="6A266335" w:rsidR="5D2B5E03">
        <w:rPr>
          <w:i w:val="0"/>
          <w:iCs w:val="0"/>
        </w:rPr>
        <w:t>Summary</w:t>
      </w:r>
    </w:p>
    <w:p w:rsidRPr="00373614" w:rsidR="00420768" w:rsidP="6A266335" w:rsidRDefault="5D2B5E03" w14:paraId="7CF0D7E6" w14:textId="103C3BFB" w14:noSpellErr="1">
      <w:pPr>
        <w:rPr>
          <w:i w:val="1"/>
          <w:iCs w:val="1"/>
        </w:rPr>
      </w:pPr>
      <w:r w:rsidRPr="6A266335" w:rsidR="5D2B5E03">
        <w:rPr>
          <w:i w:val="0"/>
          <w:iCs w:val="0"/>
        </w:rPr>
        <w:t xml:space="preserve">This section outlines the external interface requirements necessary for merging real-time flight data into X-Plane 12. Each interface requirement is designed to ensure seamless integration and user experience during training simulations involving runway incursions and bot </w:t>
      </w:r>
      <w:bookmarkStart w:name="_Int_5lumtdYA" w:id="1986972468"/>
      <w:r w:rsidRPr="6A266335" w:rsidR="5D2B5E03">
        <w:rPr>
          <w:i w:val="0"/>
          <w:iCs w:val="0"/>
        </w:rPr>
        <w:t>interactions.</w:t>
      </w:r>
      <w:r w:rsidRPr="6A266335">
        <w:rPr>
          <w:i w:val="1"/>
          <w:iCs w:val="1"/>
        </w:rPr>
        <w:br w:type="page"/>
      </w:r>
      <w:bookmarkEnd w:id="1986972468"/>
    </w:p>
    <w:p w:rsidR="002C4A44" w:rsidP="065CAAD5" w:rsidRDefault="00D431EA" w14:paraId="4AA3F2F3" w14:textId="3B7158C4">
      <w:pPr>
        <w:pStyle w:val="Heading1"/>
      </w:pPr>
      <w:bookmarkStart w:name="_Toc184044381" w:id="47"/>
      <w:r>
        <w:t>Behavioral Requirements</w:t>
      </w:r>
      <w:bookmarkEnd w:id="47"/>
    </w:p>
    <w:p w:rsidR="00594914" w:rsidP="00CE3839" w:rsidRDefault="00FF7C42" w14:paraId="2B80DFFA" w14:textId="69CDF568">
      <w:pPr>
        <w:pStyle w:val="Heading2"/>
      </w:pPr>
      <w:bookmarkStart w:name="_Toc176356408" w:id="48"/>
      <w:bookmarkStart w:name="_Toc176356869" w:id="49"/>
      <w:bookmarkStart w:name="_Toc176371562" w:id="50"/>
      <w:bookmarkStart w:name="_Toc184044382" w:id="51"/>
      <w:bookmarkEnd w:id="48"/>
      <w:bookmarkEnd w:id="49"/>
      <w:bookmarkEnd w:id="50"/>
      <w:r>
        <w:t>User Classes and Access Levels</w:t>
      </w:r>
      <w:bookmarkEnd w:id="51"/>
    </w:p>
    <w:p w:rsidR="00AD5A55" w:rsidP="6A266335" w:rsidRDefault="00AD5A55" w14:paraId="7F55C436" w14:textId="5E89B051">
      <w:pPr>
        <w:numPr>
          <w:ilvl w:val="0"/>
          <w:numId w:val="14"/>
        </w:numPr>
        <w:rPr>
          <w:i w:val="0"/>
          <w:iCs w:val="0"/>
        </w:rPr>
      </w:pPr>
      <w:r w:rsidRPr="6A266335" w:rsidR="00AD5A55">
        <w:rPr>
          <w:i w:val="0"/>
          <w:iCs w:val="0"/>
        </w:rPr>
        <w:t>[REQ-1</w:t>
      </w:r>
      <w:r w:rsidRPr="6A266335" w:rsidR="25F2950D">
        <w:rPr>
          <w:i w:val="0"/>
          <w:iCs w:val="0"/>
        </w:rPr>
        <w:t>4</w:t>
      </w:r>
      <w:r w:rsidRPr="6A266335" w:rsidR="00AD5A55">
        <w:rPr>
          <w:i w:val="0"/>
          <w:iCs w:val="0"/>
        </w:rPr>
        <w:t xml:space="preserve">] The </w:t>
      </w:r>
      <w:r w:rsidRPr="6A266335" w:rsidR="00AD5A55">
        <w:rPr>
          <w:i w:val="0"/>
          <w:iCs w:val="0"/>
        </w:rPr>
        <w:t>ClearPath</w:t>
      </w:r>
      <w:r w:rsidRPr="6A266335" w:rsidR="00AD5A55">
        <w:rPr>
          <w:i w:val="0"/>
          <w:iCs w:val="0"/>
        </w:rPr>
        <w:t xml:space="preserve"> System shall provide two user classes: Basic User and Administrator. </w:t>
      </w:r>
    </w:p>
    <w:p w:rsidR="2AEE00C2" w:rsidP="6A266335" w:rsidRDefault="2AEE00C2" w14:paraId="6622ECBF" w14:textId="3E5B23B5">
      <w:pPr>
        <w:numPr>
          <w:ilvl w:val="1"/>
          <w:numId w:val="14"/>
        </w:numPr>
        <w:rPr>
          <w:i w:val="0"/>
          <w:iCs w:val="0"/>
        </w:rPr>
      </w:pPr>
      <w:r w:rsidRPr="6A266335" w:rsidR="2AEE00C2">
        <w:rPr>
          <w:b w:val="1"/>
          <w:bCs w:val="1"/>
          <w:i w:val="0"/>
          <w:iCs w:val="0"/>
        </w:rPr>
        <w:t>Basic User</w:t>
      </w:r>
      <w:r w:rsidRPr="6A266335" w:rsidR="2AEE00C2">
        <w:rPr>
          <w:i w:val="0"/>
          <w:iCs w:val="0"/>
        </w:rPr>
        <w:t>: Access to simulation controls and incursion scenario playback.</w:t>
      </w:r>
    </w:p>
    <w:p w:rsidR="2AEE00C2" w:rsidP="6A266335" w:rsidRDefault="2AEE00C2" w14:paraId="54C2CA23" w14:textId="7C99FC4E">
      <w:pPr>
        <w:pStyle w:val="ListParagraph"/>
        <w:numPr>
          <w:ilvl w:val="1"/>
          <w:numId w:val="14"/>
        </w:numPr>
        <w:rPr>
          <w:i w:val="0"/>
          <w:iCs w:val="0"/>
        </w:rPr>
      </w:pPr>
      <w:r w:rsidRPr="6A266335" w:rsidR="2AEE00C2">
        <w:rPr>
          <w:b w:val="1"/>
          <w:bCs w:val="1"/>
          <w:i w:val="0"/>
          <w:iCs w:val="0"/>
        </w:rPr>
        <w:t>Administrator</w:t>
      </w:r>
      <w:r w:rsidRPr="6A266335" w:rsidR="2AEE00C2">
        <w:rPr>
          <w:i w:val="0"/>
          <w:iCs w:val="0"/>
        </w:rPr>
        <w:t>: Access to all system controls, including live data integration, scenario editing, and system configurations.</w:t>
      </w:r>
    </w:p>
    <w:p w:rsidR="5E8CD3D6" w:rsidP="6A266335" w:rsidRDefault="5E8CD3D6" w14:paraId="36817B97" w14:textId="416FCE5E">
      <w:pPr>
        <w:numPr>
          <w:ilvl w:val="0"/>
          <w:numId w:val="14"/>
        </w:numPr>
        <w:rPr>
          <w:i w:val="0"/>
          <w:iCs w:val="0"/>
        </w:rPr>
      </w:pPr>
      <w:r w:rsidRPr="6A266335" w:rsidR="5E8CD3D6">
        <w:rPr>
          <w:i w:val="0"/>
          <w:iCs w:val="0"/>
        </w:rPr>
        <w:t>[REQ-15] User access levels shall be defined in the Access Table with the following codes:1: Restricted</w:t>
      </w:r>
    </w:p>
    <w:p w:rsidRPr="006B62D9" w:rsidR="00CE3839" w:rsidP="6A266335" w:rsidRDefault="000B7FFD" w14:paraId="752D6D6A" w14:textId="04B57923" w14:noSpellErr="1">
      <w:pPr>
        <w:pStyle w:val="ListParagraph"/>
        <w:numPr>
          <w:ilvl w:val="1"/>
          <w:numId w:val="1"/>
        </w:numPr>
        <w:rPr>
          <w:i w:val="0"/>
          <w:iCs w:val="0"/>
        </w:rPr>
      </w:pPr>
      <w:r w:rsidRPr="6A266335" w:rsidR="000B7FFD">
        <w:rPr>
          <w:i w:val="0"/>
          <w:iCs w:val="0"/>
        </w:rPr>
        <w:t>1: Basic User</w:t>
      </w:r>
    </w:p>
    <w:p w:rsidRPr="00CE3839" w:rsidR="00CE3839" w:rsidP="6A266335" w:rsidRDefault="000B7FFD" w14:paraId="33704163" w14:textId="2A5692BC" w14:noSpellErr="1">
      <w:pPr>
        <w:pStyle w:val="ListParagraph"/>
        <w:numPr>
          <w:ilvl w:val="1"/>
          <w:numId w:val="1"/>
        </w:numPr>
        <w:rPr>
          <w:i w:val="0"/>
          <w:iCs w:val="0"/>
        </w:rPr>
      </w:pPr>
      <w:r w:rsidRPr="6A266335" w:rsidR="000B7FFD">
        <w:rPr>
          <w:i w:val="0"/>
          <w:iCs w:val="0"/>
        </w:rPr>
        <w:t>2: Administrator</w:t>
      </w:r>
    </w:p>
    <w:p w:rsidR="006B62D9" w:rsidP="6A266335" w:rsidRDefault="006B62D9" w14:paraId="640120E7" w14:textId="60C365DC" w14:noSpellErr="1">
      <w:pPr>
        <w:pStyle w:val="Heading2"/>
        <w:rPr>
          <w:i w:val="0"/>
          <w:iCs w:val="0"/>
        </w:rPr>
      </w:pPr>
      <w:bookmarkStart w:name="_Toc184044383" w:id="52"/>
      <w:r w:rsidRPr="6A266335" w:rsidR="006B62D9">
        <w:rPr>
          <w:i w:val="0"/>
          <w:iCs w:val="0"/>
        </w:rPr>
        <w:t>Related Real-world Objects</w:t>
      </w:r>
      <w:bookmarkEnd w:id="52"/>
    </w:p>
    <w:p w:rsidR="00CD56CC" w:rsidP="6A266335" w:rsidRDefault="00CE7BAA" w14:paraId="7691F208" w14:textId="071BA2F9">
      <w:pPr>
        <w:pStyle w:val="ListParagraph"/>
        <w:numPr>
          <w:ilvl w:val="0"/>
          <w:numId w:val="15"/>
        </w:numPr>
        <w:rPr>
          <w:i w:val="0"/>
          <w:iCs w:val="0"/>
        </w:rPr>
      </w:pPr>
      <w:r w:rsidRPr="6A266335" w:rsidR="00CE7BAA">
        <w:rPr>
          <w:i w:val="0"/>
          <w:iCs w:val="0"/>
        </w:rPr>
        <w:t>[REQ-</w:t>
      </w:r>
      <w:r w:rsidRPr="6A266335" w:rsidR="004D1895">
        <w:rPr>
          <w:i w:val="0"/>
          <w:iCs w:val="0"/>
        </w:rPr>
        <w:t>1</w:t>
      </w:r>
      <w:r w:rsidRPr="6A266335" w:rsidR="1069997D">
        <w:rPr>
          <w:i w:val="0"/>
          <w:iCs w:val="0"/>
        </w:rPr>
        <w:t>6</w:t>
      </w:r>
      <w:r w:rsidRPr="6A266335" w:rsidR="00CE7BAA">
        <w:rPr>
          <w:i w:val="0"/>
          <w:iCs w:val="0"/>
        </w:rPr>
        <w:t>]</w:t>
      </w:r>
      <w:r w:rsidRPr="6A266335" w:rsidR="00CE7BAA">
        <w:rPr>
          <w:i w:val="0"/>
          <w:iCs w:val="0"/>
        </w:rPr>
        <w:t xml:space="preserve"> The system shall model the following real-world objects: </w:t>
      </w:r>
    </w:p>
    <w:p w:rsidR="51DEDEFA" w:rsidP="6A266335" w:rsidRDefault="51DEDEFA" w14:paraId="7A241D39" w14:textId="171C1B44">
      <w:pPr>
        <w:pStyle w:val="ListParagraph"/>
        <w:numPr>
          <w:ilvl w:val="1"/>
          <w:numId w:val="15"/>
        </w:numPr>
        <w:rPr>
          <w:i w:val="0"/>
          <w:iCs w:val="0"/>
        </w:rPr>
      </w:pPr>
      <w:r w:rsidRPr="6A266335" w:rsidR="51DEDEFA">
        <w:rPr>
          <w:b w:val="1"/>
          <w:bCs w:val="1"/>
          <w:i w:val="0"/>
          <w:iCs w:val="0"/>
        </w:rPr>
        <w:t>Aircraft</w:t>
      </w:r>
      <w:r w:rsidRPr="6A266335" w:rsidR="51DEDEFA">
        <w:rPr>
          <w:i w:val="0"/>
          <w:iCs w:val="0"/>
        </w:rPr>
        <w:t>: Simulated aircraft that respond to real-time flight data and can be observed in 3D space.</w:t>
      </w:r>
    </w:p>
    <w:p w:rsidR="51DEDEFA" w:rsidP="6A266335" w:rsidRDefault="51DEDEFA" w14:noSpellErr="1" w14:paraId="10750FDE" w14:textId="26A1E396">
      <w:pPr>
        <w:pStyle w:val="ListParagraph"/>
        <w:numPr>
          <w:ilvl w:val="1"/>
          <w:numId w:val="15"/>
        </w:numPr>
        <w:rPr>
          <w:i w:val="0"/>
          <w:iCs w:val="0"/>
        </w:rPr>
      </w:pPr>
      <w:r w:rsidRPr="6A266335" w:rsidR="51DEDEFA">
        <w:rPr>
          <w:b w:val="1"/>
          <w:bCs w:val="1"/>
          <w:i w:val="0"/>
          <w:iCs w:val="0"/>
        </w:rPr>
        <w:t>Taxiways and Runways</w:t>
      </w:r>
      <w:r w:rsidRPr="6A266335" w:rsidR="51DEDEFA">
        <w:rPr>
          <w:i w:val="0"/>
          <w:iCs w:val="0"/>
        </w:rPr>
        <w:t>: Virtual representations of taxiways and runways where incursion scenarios will occur.</w:t>
      </w:r>
    </w:p>
    <w:p w:rsidR="51DEDEFA" w:rsidP="6A266335" w:rsidRDefault="51DEDEFA" w14:paraId="3CAAAE2F" w14:textId="4D9D66CF">
      <w:pPr>
        <w:pStyle w:val="ListParagraph"/>
        <w:numPr>
          <w:ilvl w:val="1"/>
          <w:numId w:val="15"/>
        </w:numPr>
        <w:rPr>
          <w:i w:val="0"/>
          <w:iCs w:val="0"/>
        </w:rPr>
      </w:pPr>
      <w:r w:rsidRPr="6A266335" w:rsidR="51DEDEFA">
        <w:rPr>
          <w:b w:val="1"/>
          <w:bCs w:val="1"/>
          <w:i w:val="0"/>
          <w:iCs w:val="0"/>
        </w:rPr>
        <w:t>ATC (Air Traffic Control):</w:t>
      </w:r>
      <w:r w:rsidRPr="6A266335" w:rsidR="51DEDEFA">
        <w:rPr>
          <w:i w:val="0"/>
          <w:iCs w:val="0"/>
        </w:rPr>
        <w:t xml:space="preserve"> </w:t>
      </w:r>
      <w:r w:rsidRPr="6A266335" w:rsidR="51DEDEFA">
        <w:rPr>
          <w:i w:val="0"/>
          <w:iCs w:val="0"/>
        </w:rPr>
        <w:t>Represents</w:t>
      </w:r>
      <w:r w:rsidRPr="6A266335" w:rsidR="51DEDEFA">
        <w:rPr>
          <w:i w:val="0"/>
          <w:iCs w:val="0"/>
        </w:rPr>
        <w:t xml:space="preserve"> virtual ATC controls that trigger and </w:t>
      </w:r>
      <w:r w:rsidRPr="6A266335" w:rsidR="51DEDEFA">
        <w:rPr>
          <w:i w:val="0"/>
          <w:iCs w:val="0"/>
        </w:rPr>
        <w:t>monitor</w:t>
      </w:r>
      <w:r w:rsidRPr="6A266335" w:rsidR="51DEDEFA">
        <w:rPr>
          <w:i w:val="0"/>
          <w:iCs w:val="0"/>
        </w:rPr>
        <w:t xml:space="preserve"> incursion scenarios.</w:t>
      </w:r>
    </w:p>
    <w:p w:rsidR="008A5A09" w:rsidP="6A266335" w:rsidRDefault="008A5A09" w14:paraId="7DED601C" w14:textId="0D9AF4F7">
      <w:pPr>
        <w:pStyle w:val="ListParagraph"/>
        <w:numPr>
          <w:ilvl w:val="0"/>
          <w:numId w:val="15"/>
        </w:numPr>
        <w:rPr>
          <w:i w:val="0"/>
          <w:iCs w:val="0"/>
        </w:rPr>
      </w:pPr>
      <w:r w:rsidRPr="6A266335" w:rsidR="008A5A09">
        <w:rPr>
          <w:i w:val="0"/>
          <w:iCs w:val="0"/>
        </w:rPr>
        <w:t>[REQ-1</w:t>
      </w:r>
      <w:r w:rsidRPr="6A266335" w:rsidR="36E92DB9">
        <w:rPr>
          <w:i w:val="0"/>
          <w:iCs w:val="0"/>
        </w:rPr>
        <w:t>7</w:t>
      </w:r>
      <w:r w:rsidRPr="6A266335" w:rsidR="008A5A09">
        <w:rPr>
          <w:i w:val="0"/>
          <w:iCs w:val="0"/>
        </w:rPr>
        <w:t>]</w:t>
      </w:r>
      <w:r w:rsidRPr="6A266335" w:rsidR="008A5A09">
        <w:rPr>
          <w:i w:val="0"/>
          <w:iCs w:val="0"/>
        </w:rPr>
        <w:t xml:space="preserve"> Each </w:t>
      </w:r>
      <w:r w:rsidRPr="6A266335" w:rsidR="008A5A09">
        <w:rPr>
          <w:i w:val="0"/>
          <w:iCs w:val="0"/>
        </w:rPr>
        <w:t>aircraft</w:t>
      </w:r>
      <w:r w:rsidRPr="6A266335" w:rsidR="008A5A09">
        <w:rPr>
          <w:i w:val="0"/>
          <w:iCs w:val="0"/>
        </w:rPr>
        <w:t xml:space="preserve"> object shall have attributes such as position (latitude, longitude, altitude), velocity, and heading, which are updated based on real-time data from the live traffic feed. </w:t>
      </w:r>
    </w:p>
    <w:p w:rsidR="008C3BCF" w:rsidP="6A266335" w:rsidRDefault="008C3BCF" w14:paraId="0B0C8932" w14:textId="34533587">
      <w:pPr>
        <w:pStyle w:val="ListParagraph"/>
        <w:numPr>
          <w:ilvl w:val="0"/>
          <w:numId w:val="72"/>
        </w:numPr>
        <w:rPr>
          <w:i w:val="0"/>
          <w:iCs w:val="0"/>
        </w:rPr>
      </w:pPr>
      <w:r w:rsidRPr="6A266335" w:rsidR="008C3BCF">
        <w:rPr>
          <w:i w:val="0"/>
          <w:iCs w:val="0"/>
        </w:rPr>
        <w:t>[REQ-1</w:t>
      </w:r>
      <w:r w:rsidRPr="6A266335" w:rsidR="58406244">
        <w:rPr>
          <w:i w:val="0"/>
          <w:iCs w:val="0"/>
        </w:rPr>
        <w:t>8</w:t>
      </w:r>
      <w:r w:rsidRPr="6A266335" w:rsidR="008C3BCF">
        <w:rPr>
          <w:i w:val="0"/>
          <w:iCs w:val="0"/>
        </w:rPr>
        <w:t xml:space="preserve">] The incursion detection functionality shall </w:t>
      </w:r>
      <w:r w:rsidRPr="6A266335" w:rsidR="008C3BCF">
        <w:rPr>
          <w:i w:val="0"/>
          <w:iCs w:val="0"/>
        </w:rPr>
        <w:t>identify</w:t>
      </w:r>
      <w:r w:rsidRPr="6A266335" w:rsidR="008C3BCF">
        <w:rPr>
          <w:i w:val="0"/>
          <w:iCs w:val="0"/>
        </w:rPr>
        <w:t xml:space="preserve"> when two </w:t>
      </w:r>
      <w:r w:rsidRPr="6A266335" w:rsidR="008C3BCF">
        <w:rPr>
          <w:i w:val="0"/>
          <w:iCs w:val="0"/>
        </w:rPr>
        <w:t>aircraft</w:t>
      </w:r>
      <w:r w:rsidRPr="6A266335" w:rsidR="008C3BCF">
        <w:rPr>
          <w:i w:val="0"/>
          <w:iCs w:val="0"/>
        </w:rPr>
        <w:t xml:space="preserve"> objects come within a specified proximity on a taxiway and trigger an alert for the Administrator.</w:t>
      </w:r>
    </w:p>
    <w:p w:rsidR="006B62D9" w:rsidP="6A266335" w:rsidRDefault="00CA644E" w14:paraId="4DE0940C" w14:textId="12E4A029" w14:noSpellErr="1">
      <w:pPr>
        <w:pStyle w:val="Heading2"/>
        <w:rPr>
          <w:i w:val="0"/>
          <w:iCs w:val="0"/>
        </w:rPr>
      </w:pPr>
      <w:bookmarkStart w:name="_Toc184044384" w:id="53"/>
      <w:r w:rsidRPr="6A266335" w:rsidR="00CA644E">
        <w:rPr>
          <w:i w:val="0"/>
          <w:iCs w:val="0"/>
        </w:rPr>
        <w:t>System Stimuli and Responses</w:t>
      </w:r>
      <w:bookmarkEnd w:id="53"/>
    </w:p>
    <w:p w:rsidRPr="00984FC7" w:rsidR="004D2B05" w:rsidP="6A266335" w:rsidRDefault="004D2B05" w14:paraId="5AB54994" w14:textId="1F74ADAE">
      <w:pPr>
        <w:pStyle w:val="ListParagraph"/>
        <w:numPr>
          <w:ilvl w:val="0"/>
          <w:numId w:val="73"/>
        </w:numPr>
        <w:rPr>
          <w:i w:val="0"/>
          <w:iCs w:val="0"/>
        </w:rPr>
      </w:pPr>
      <w:r w:rsidRPr="6A266335" w:rsidR="004D2B05">
        <w:rPr>
          <w:i w:val="0"/>
          <w:iCs w:val="0"/>
        </w:rPr>
        <w:t>[REQ-1</w:t>
      </w:r>
      <w:r w:rsidRPr="6A266335" w:rsidR="751EEAAD">
        <w:rPr>
          <w:i w:val="0"/>
          <w:iCs w:val="0"/>
        </w:rPr>
        <w:t>9</w:t>
      </w:r>
      <w:r w:rsidRPr="6A266335" w:rsidR="004D2B05">
        <w:rPr>
          <w:i w:val="0"/>
          <w:iCs w:val="0"/>
        </w:rPr>
        <w:t xml:space="preserve">] When live traffic data is received from </w:t>
      </w:r>
      <w:r w:rsidRPr="6A266335" w:rsidR="00085D0D">
        <w:rPr>
          <w:i w:val="0"/>
          <w:iCs w:val="0"/>
        </w:rPr>
        <w:t>OpenSky</w:t>
      </w:r>
      <w:r w:rsidRPr="6A266335" w:rsidR="00085D0D">
        <w:rPr>
          <w:i w:val="0"/>
          <w:iCs w:val="0"/>
        </w:rPr>
        <w:t xml:space="preserve"> Network</w:t>
      </w:r>
      <w:r w:rsidRPr="6A266335" w:rsidR="004D2B05">
        <w:rPr>
          <w:i w:val="0"/>
          <w:iCs w:val="0"/>
        </w:rPr>
        <w:t xml:space="preserve">, the system shall update the </w:t>
      </w:r>
      <w:r w:rsidRPr="6A266335" w:rsidR="004D2B05">
        <w:rPr>
          <w:i w:val="0"/>
          <w:iCs w:val="0"/>
        </w:rPr>
        <w:t>aircraft</w:t>
      </w:r>
      <w:r w:rsidRPr="6A266335" w:rsidR="004D2B05">
        <w:rPr>
          <w:i w:val="0"/>
          <w:iCs w:val="0"/>
        </w:rPr>
        <w:t xml:space="preserve"> objects in real time to reflect their actual positions and movements. </w:t>
      </w:r>
    </w:p>
    <w:p w:rsidRPr="00067570" w:rsidR="00067570" w:rsidP="6A266335" w:rsidRDefault="00067570" w14:paraId="3E6941B6" w14:textId="19033757">
      <w:pPr>
        <w:pStyle w:val="ListParagraph"/>
        <w:numPr>
          <w:ilvl w:val="0"/>
          <w:numId w:val="73"/>
        </w:numPr>
        <w:rPr>
          <w:i w:val="0"/>
          <w:iCs w:val="0"/>
        </w:rPr>
      </w:pPr>
      <w:r w:rsidRPr="6A266335" w:rsidR="00067570">
        <w:rPr>
          <w:i w:val="0"/>
          <w:iCs w:val="0"/>
        </w:rPr>
        <w:t>[REQ-</w:t>
      </w:r>
      <w:r w:rsidRPr="6A266335" w:rsidR="10D9E487">
        <w:rPr>
          <w:i w:val="0"/>
          <w:iCs w:val="0"/>
        </w:rPr>
        <w:t>20</w:t>
      </w:r>
      <w:r w:rsidRPr="6A266335" w:rsidR="00067570">
        <w:rPr>
          <w:i w:val="0"/>
          <w:iCs w:val="0"/>
        </w:rPr>
        <w:t>] Upon detection of a potential incursion on the taxiway:</w:t>
      </w:r>
    </w:p>
    <w:p w:rsidRPr="00984FC7" w:rsidR="005A64E7" w:rsidP="6A266335" w:rsidRDefault="00F477E9" w14:paraId="561D4578" w14:textId="4401D524">
      <w:pPr>
        <w:pStyle w:val="ListParagraph"/>
        <w:numPr>
          <w:ilvl w:val="1"/>
          <w:numId w:val="73"/>
        </w:numPr>
        <w:rPr>
          <w:i w:val="0"/>
          <w:iCs w:val="0"/>
        </w:rPr>
      </w:pPr>
      <w:r w:rsidRPr="6A266335" w:rsidR="68C4AD21">
        <w:rPr>
          <w:b w:val="1"/>
          <w:bCs w:val="1"/>
          <w:i w:val="0"/>
          <w:iCs w:val="0"/>
        </w:rPr>
        <w:t>4.3.1</w:t>
      </w:r>
      <w:r w:rsidRPr="6A266335" w:rsidR="68C4AD21">
        <w:rPr>
          <w:i w:val="0"/>
          <w:iCs w:val="0"/>
        </w:rPr>
        <w:t>: The system shall alert both Basic Users and Administrators of the incursion through a visible alert on the simulator screen.</w:t>
      </w:r>
    </w:p>
    <w:p w:rsidRPr="00984FC7" w:rsidR="005A64E7" w:rsidP="6A266335" w:rsidRDefault="00F477E9" w14:paraId="1FDA1CEF" w14:textId="4E825575">
      <w:pPr>
        <w:pStyle w:val="ListParagraph"/>
        <w:numPr>
          <w:ilvl w:val="1"/>
          <w:numId w:val="73"/>
        </w:numPr>
        <w:rPr>
          <w:i w:val="0"/>
          <w:iCs w:val="0"/>
        </w:rPr>
      </w:pPr>
      <w:r w:rsidRPr="6A266335" w:rsidR="68C4AD21">
        <w:rPr>
          <w:b w:val="1"/>
          <w:bCs w:val="1"/>
          <w:i w:val="0"/>
          <w:iCs w:val="0"/>
        </w:rPr>
        <w:t>4.3.2</w:t>
      </w:r>
      <w:r w:rsidRPr="6A266335" w:rsidR="68C4AD21">
        <w:rPr>
          <w:i w:val="0"/>
          <w:iCs w:val="0"/>
        </w:rPr>
        <w:t xml:space="preserve">: The system shall log the event for later review, including details on </w:t>
      </w:r>
      <w:r w:rsidRPr="6A266335" w:rsidR="68C4AD21">
        <w:rPr>
          <w:i w:val="0"/>
          <w:iCs w:val="0"/>
        </w:rPr>
        <w:t>aircraft</w:t>
      </w:r>
      <w:r w:rsidRPr="6A266335" w:rsidR="68C4AD21">
        <w:rPr>
          <w:i w:val="0"/>
          <w:iCs w:val="0"/>
        </w:rPr>
        <w:t xml:space="preserve"> IDs, positions, and time of incursion.</w:t>
      </w:r>
      <w:commentRangeStart w:id="1619797732"/>
      <w:commentRangeEnd w:id="1619797732"/>
      <w:r>
        <w:rPr>
          <w:rStyle w:val="CommentReference"/>
        </w:rPr>
        <w:commentReference w:id="1619797732"/>
      </w:r>
    </w:p>
    <w:p w:rsidRPr="00984FC7" w:rsidR="005A64E7" w:rsidP="6A266335" w:rsidRDefault="00F477E9" w14:paraId="6FDDA06C" w14:textId="6900F872">
      <w:pPr>
        <w:pStyle w:val="ListParagraph"/>
        <w:numPr>
          <w:ilvl w:val="0"/>
          <w:numId w:val="73"/>
        </w:numPr>
        <w:rPr>
          <w:i w:val="0"/>
          <w:iCs w:val="0"/>
        </w:rPr>
      </w:pPr>
      <w:r w:rsidRPr="6A266335" w:rsidR="00F477E9">
        <w:rPr>
          <w:i w:val="0"/>
          <w:iCs w:val="0"/>
        </w:rPr>
        <w:t>[REQ-</w:t>
      </w:r>
      <w:r w:rsidRPr="6A266335" w:rsidR="2A9420C3">
        <w:rPr>
          <w:i w:val="0"/>
          <w:iCs w:val="0"/>
        </w:rPr>
        <w:t>21</w:t>
      </w:r>
      <w:r w:rsidRPr="6A266335" w:rsidR="00F477E9">
        <w:rPr>
          <w:i w:val="0"/>
          <w:iCs w:val="0"/>
        </w:rPr>
        <w:t>] In the event of a network interruption or data feed loss, the system shall:</w:t>
      </w:r>
    </w:p>
    <w:p w:rsidRPr="00984FC7" w:rsidR="00984FC7" w:rsidP="6A266335" w:rsidRDefault="00984FC7" w14:paraId="45405103" w14:textId="3A21F74C" w14:noSpellErr="1">
      <w:pPr>
        <w:pStyle w:val="ListParagraph"/>
        <w:numPr>
          <w:ilvl w:val="0"/>
          <w:numId w:val="17"/>
        </w:numPr>
        <w:rPr>
          <w:i w:val="0"/>
          <w:iCs w:val="0"/>
        </w:rPr>
      </w:pPr>
      <w:r w:rsidRPr="6A266335" w:rsidR="00984FC7">
        <w:rPr>
          <w:b w:val="1"/>
          <w:bCs w:val="1"/>
          <w:i w:val="0"/>
          <w:iCs w:val="0"/>
        </w:rPr>
        <w:t>4.3.3</w:t>
      </w:r>
      <w:r w:rsidRPr="6A266335" w:rsidR="00984FC7">
        <w:rPr>
          <w:i w:val="0"/>
          <w:iCs w:val="0"/>
        </w:rPr>
        <w:t xml:space="preserve">: Notify the Administrator with an error message, while displaying the last known positions of </w:t>
      </w:r>
      <w:r w:rsidRPr="6A266335" w:rsidR="00984FC7">
        <w:rPr>
          <w:i w:val="0"/>
          <w:iCs w:val="0"/>
        </w:rPr>
        <w:t>aircraft</w:t>
      </w:r>
      <w:r w:rsidRPr="6A266335" w:rsidR="00984FC7">
        <w:rPr>
          <w:i w:val="0"/>
          <w:iCs w:val="0"/>
        </w:rPr>
        <w:t>.</w:t>
      </w:r>
    </w:p>
    <w:p w:rsidR="00F477E9" w:rsidP="6A266335" w:rsidRDefault="00984FC7" w14:paraId="4E87DB81" w14:textId="5C815EBF" w14:noSpellErr="1">
      <w:pPr>
        <w:pStyle w:val="ListParagraph"/>
        <w:numPr>
          <w:ilvl w:val="0"/>
          <w:numId w:val="17"/>
        </w:numPr>
        <w:rPr>
          <w:i w:val="0"/>
          <w:iCs w:val="0"/>
        </w:rPr>
      </w:pPr>
      <w:r w:rsidRPr="6A266335" w:rsidR="00984FC7">
        <w:rPr>
          <w:b w:val="1"/>
          <w:bCs w:val="1"/>
          <w:i w:val="0"/>
          <w:iCs w:val="0"/>
        </w:rPr>
        <w:t>4.3.4</w:t>
      </w:r>
      <w:r w:rsidRPr="6A266335" w:rsidR="00984FC7">
        <w:rPr>
          <w:i w:val="0"/>
          <w:iCs w:val="0"/>
        </w:rPr>
        <w:t xml:space="preserve">: </w:t>
      </w:r>
      <w:r w:rsidRPr="6A266335" w:rsidR="00984FC7">
        <w:rPr>
          <w:i w:val="0"/>
          <w:iCs w:val="0"/>
        </w:rPr>
        <w:t>Attempt</w:t>
      </w:r>
      <w:r w:rsidRPr="6A266335" w:rsidR="00984FC7">
        <w:rPr>
          <w:i w:val="0"/>
          <w:iCs w:val="0"/>
        </w:rPr>
        <w:t xml:space="preserve"> to reconnect to the data source every 30 seconds until the connection is restored.</w:t>
      </w:r>
    </w:p>
    <w:p w:rsidR="00073F06" w:rsidP="6A266335" w:rsidRDefault="00073F06" w14:paraId="34C63238" w14:textId="42D0CBE5" w14:noSpellErr="1">
      <w:pPr>
        <w:pStyle w:val="Heading2"/>
        <w:rPr>
          <w:i w:val="0"/>
          <w:iCs w:val="0"/>
        </w:rPr>
      </w:pPr>
      <w:bookmarkStart w:name="_Toc184044385" w:id="55"/>
      <w:r w:rsidRPr="6A266335" w:rsidR="00073F06">
        <w:rPr>
          <w:i w:val="0"/>
          <w:iCs w:val="0"/>
        </w:rPr>
        <w:t>Scenario-Specific Requirement</w:t>
      </w:r>
      <w:r w:rsidRPr="6A266335" w:rsidR="00073F06">
        <w:rPr>
          <w:i w:val="0"/>
          <w:iCs w:val="0"/>
        </w:rPr>
        <w:t>s</w:t>
      </w:r>
      <w:bookmarkEnd w:id="55"/>
    </w:p>
    <w:p w:rsidRPr="00D053E8" w:rsidR="00D053E8" w:rsidP="6A266335" w:rsidRDefault="00D053E8" w14:paraId="6239300A" w14:textId="6D36FEE4">
      <w:pPr>
        <w:pStyle w:val="ListParagraph"/>
        <w:numPr>
          <w:ilvl w:val="0"/>
          <w:numId w:val="74"/>
        </w:numPr>
        <w:rPr>
          <w:i w:val="0"/>
          <w:iCs w:val="0"/>
        </w:rPr>
      </w:pPr>
      <w:r w:rsidRPr="6A266335" w:rsidR="00D053E8">
        <w:rPr>
          <w:i w:val="0"/>
          <w:iCs w:val="0"/>
        </w:rPr>
        <w:t>[REQ-</w:t>
      </w:r>
      <w:r w:rsidRPr="6A266335" w:rsidR="2EE93E61">
        <w:rPr>
          <w:i w:val="0"/>
          <w:iCs w:val="0"/>
        </w:rPr>
        <w:t>22</w:t>
      </w:r>
      <w:r w:rsidRPr="6A266335" w:rsidR="00D053E8">
        <w:rPr>
          <w:i w:val="0"/>
          <w:iCs w:val="0"/>
        </w:rPr>
        <w:t xml:space="preserve">] For each taxiway incursion scenario, the system shall allow the Administrator to configure variables, such as </w:t>
      </w:r>
      <w:r w:rsidRPr="6A266335" w:rsidR="00D053E8">
        <w:rPr>
          <w:i w:val="0"/>
          <w:iCs w:val="0"/>
        </w:rPr>
        <w:t>aircraft</w:t>
      </w:r>
      <w:r w:rsidRPr="6A266335" w:rsidR="00D053E8">
        <w:rPr>
          <w:i w:val="0"/>
          <w:iCs w:val="0"/>
        </w:rPr>
        <w:t xml:space="preserve"> speed, proximity threshold, and alert type.</w:t>
      </w:r>
    </w:p>
    <w:p w:rsidRPr="00073F06" w:rsidR="00073F06" w:rsidP="6A266335" w:rsidRDefault="00D053E8" w14:paraId="7A493C7F" w14:textId="7F429A24">
      <w:pPr>
        <w:pStyle w:val="ListParagraph"/>
        <w:numPr>
          <w:ilvl w:val="0"/>
          <w:numId w:val="74"/>
        </w:numPr>
        <w:rPr>
          <w:i w:val="0"/>
          <w:iCs w:val="0"/>
        </w:rPr>
      </w:pPr>
      <w:r w:rsidRPr="6A266335" w:rsidR="00D053E8">
        <w:rPr>
          <w:i w:val="0"/>
          <w:iCs w:val="0"/>
        </w:rPr>
        <w:t>[REQ-</w:t>
      </w:r>
      <w:r w:rsidRPr="6A266335" w:rsidR="0BCF111A">
        <w:rPr>
          <w:i w:val="0"/>
          <w:iCs w:val="0"/>
        </w:rPr>
        <w:t>23</w:t>
      </w:r>
      <w:r w:rsidRPr="6A266335" w:rsidR="00D053E8">
        <w:rPr>
          <w:i w:val="0"/>
          <w:iCs w:val="0"/>
        </w:rPr>
        <w:t xml:space="preserve">] The 3D simulation shall mirror real-time </w:t>
      </w:r>
      <w:r w:rsidRPr="6A266335" w:rsidR="00D053E8">
        <w:rPr>
          <w:i w:val="0"/>
          <w:iCs w:val="0"/>
        </w:rPr>
        <w:t>aircraft</w:t>
      </w:r>
      <w:r w:rsidRPr="6A266335" w:rsidR="00D053E8">
        <w:rPr>
          <w:i w:val="0"/>
          <w:iCs w:val="0"/>
        </w:rPr>
        <w:t xml:space="preserve"> positions and incursion scenarios as they occur, with visual indicators (e.g., flashing red for potential incursions).</w:t>
      </w:r>
    </w:p>
    <w:p w:rsidR="006B62D9" w:rsidP="6A266335" w:rsidRDefault="006B62D9" w14:paraId="53F05E7E" w14:textId="13202596" w14:noSpellErr="1">
      <w:pPr>
        <w:pStyle w:val="Heading2"/>
        <w:rPr>
          <w:i w:val="0"/>
          <w:iCs w:val="0"/>
        </w:rPr>
      </w:pPr>
      <w:bookmarkStart w:name="_Toc184044386" w:id="56"/>
      <w:r w:rsidRPr="6A266335" w:rsidR="006B62D9">
        <w:rPr>
          <w:i w:val="0"/>
          <w:iCs w:val="0"/>
        </w:rPr>
        <w:t>Related Features</w:t>
      </w:r>
      <w:bookmarkEnd w:id="56"/>
    </w:p>
    <w:p w:rsidRPr="00801A14" w:rsidR="00801A14" w:rsidP="6A266335" w:rsidRDefault="4B23E44A" w14:paraId="19CD05ED" w14:textId="5FDEBE05" w14:noSpellErr="1">
      <w:pPr>
        <w:rPr>
          <w:b w:val="1"/>
          <w:bCs w:val="1"/>
          <w:i w:val="0"/>
          <w:iCs w:val="0"/>
        </w:rPr>
      </w:pPr>
      <w:r w:rsidRPr="6A266335" w:rsidR="4B23E44A">
        <w:rPr>
          <w:b w:val="1"/>
          <w:bCs w:val="1"/>
          <w:i w:val="0"/>
          <w:iCs w:val="0"/>
        </w:rPr>
        <w:t>4</w:t>
      </w:r>
      <w:r w:rsidRPr="6A266335" w:rsidR="00121556">
        <w:rPr>
          <w:b w:val="1"/>
          <w:bCs w:val="1"/>
          <w:i w:val="0"/>
          <w:iCs w:val="0"/>
        </w:rPr>
        <w:t>.5.1 Live Traffic Integration</w:t>
      </w:r>
    </w:p>
    <w:p w:rsidRPr="00FA21C3" w:rsidR="00FA21C3" w:rsidP="6A266335" w:rsidRDefault="00FA21C3" w14:paraId="0CD5A2C8" w14:textId="305AEC99">
      <w:pPr>
        <w:pStyle w:val="ListParagraph"/>
        <w:numPr>
          <w:ilvl w:val="0"/>
          <w:numId w:val="75"/>
        </w:numPr>
        <w:rPr>
          <w:i w:val="0"/>
          <w:iCs w:val="0"/>
        </w:rPr>
      </w:pPr>
      <w:r w:rsidRPr="6A266335" w:rsidR="00FA21C3">
        <w:rPr>
          <w:i w:val="0"/>
          <w:iCs w:val="0"/>
        </w:rPr>
        <w:t>[REQ-</w:t>
      </w:r>
      <w:r w:rsidRPr="6A266335" w:rsidR="64D71E0B">
        <w:rPr>
          <w:i w:val="0"/>
          <w:iCs w:val="0"/>
        </w:rPr>
        <w:t>24</w:t>
      </w:r>
      <w:r w:rsidRPr="6A266335" w:rsidR="00FA21C3">
        <w:rPr>
          <w:i w:val="0"/>
          <w:iCs w:val="0"/>
        </w:rPr>
        <w:t xml:space="preserve">] The system shall connect to live data sources, such as </w:t>
      </w:r>
      <w:r w:rsidRPr="6A266335" w:rsidR="00085D0D">
        <w:rPr>
          <w:i w:val="0"/>
          <w:iCs w:val="0"/>
        </w:rPr>
        <w:t>OpenSky</w:t>
      </w:r>
      <w:r w:rsidRPr="6A266335" w:rsidR="00085D0D">
        <w:rPr>
          <w:i w:val="0"/>
          <w:iCs w:val="0"/>
        </w:rPr>
        <w:t xml:space="preserve"> Network</w:t>
      </w:r>
      <w:r w:rsidRPr="6A266335" w:rsidR="00FA21C3">
        <w:rPr>
          <w:i w:val="0"/>
          <w:iCs w:val="0"/>
        </w:rPr>
        <w:t xml:space="preserve">, to integrate real-time </w:t>
      </w:r>
      <w:r w:rsidRPr="6A266335" w:rsidR="00FA21C3">
        <w:rPr>
          <w:i w:val="0"/>
          <w:iCs w:val="0"/>
        </w:rPr>
        <w:t>aircraft</w:t>
      </w:r>
      <w:r w:rsidRPr="6A266335" w:rsidR="00FA21C3">
        <w:rPr>
          <w:i w:val="0"/>
          <w:iCs w:val="0"/>
        </w:rPr>
        <w:t xml:space="preserve"> positions into the simulation.</w:t>
      </w:r>
    </w:p>
    <w:p w:rsidR="00FA21C3" w:rsidP="6A266335" w:rsidRDefault="00FA21C3" w14:paraId="6F05AA1A" w14:textId="0A6EBFB4">
      <w:pPr>
        <w:pStyle w:val="ListParagraph"/>
        <w:numPr>
          <w:ilvl w:val="0"/>
          <w:numId w:val="75"/>
        </w:numPr>
        <w:rPr>
          <w:i w:val="0"/>
          <w:iCs w:val="0"/>
        </w:rPr>
      </w:pPr>
      <w:r w:rsidRPr="6A266335" w:rsidR="00FA21C3">
        <w:rPr>
          <w:i w:val="0"/>
          <w:iCs w:val="0"/>
        </w:rPr>
        <w:t>[REQ-</w:t>
      </w:r>
      <w:r w:rsidRPr="6A266335" w:rsidR="21077194">
        <w:rPr>
          <w:i w:val="0"/>
          <w:iCs w:val="0"/>
        </w:rPr>
        <w:t>25</w:t>
      </w:r>
      <w:r w:rsidRPr="6A266335" w:rsidR="00FA21C3">
        <w:rPr>
          <w:i w:val="0"/>
          <w:iCs w:val="0"/>
        </w:rPr>
        <w:t xml:space="preserve">] When live traffic data is received, the system shall update </w:t>
      </w:r>
      <w:r w:rsidRPr="6A266335" w:rsidR="00FA21C3">
        <w:rPr>
          <w:i w:val="0"/>
          <w:iCs w:val="0"/>
        </w:rPr>
        <w:t>aircraft</w:t>
      </w:r>
      <w:r w:rsidRPr="6A266335" w:rsidR="00FA21C3">
        <w:rPr>
          <w:i w:val="0"/>
          <w:iCs w:val="0"/>
        </w:rPr>
        <w:t xml:space="preserve"> positions and headings in the simulation environment to match real-time movements.</w:t>
      </w:r>
    </w:p>
    <w:p w:rsidR="00B05597" w:rsidP="6A266335" w:rsidRDefault="00B05597" w14:paraId="3084B974" w14:textId="62E651DD" w14:noSpellErr="1">
      <w:pPr>
        <w:rPr>
          <w:i w:val="0"/>
          <w:iCs w:val="0"/>
        </w:rPr>
      </w:pPr>
    </w:p>
    <w:p w:rsidRPr="00B05597" w:rsidR="00B05597" w:rsidP="6A266335" w:rsidRDefault="00B05597" w14:paraId="101B1BBB" w14:textId="12D53535" w14:noSpellErr="1">
      <w:pPr>
        <w:rPr>
          <w:i w:val="0"/>
          <w:iCs w:val="0"/>
        </w:rPr>
      </w:pPr>
      <w:r w:rsidRPr="6A266335" w:rsidR="00B05597">
        <w:rPr>
          <w:b w:val="1"/>
          <w:bCs w:val="1"/>
          <w:i w:val="0"/>
          <w:iCs w:val="0"/>
        </w:rPr>
        <w:t>4.5.2 3D Aircraft Behavior Visualization</w:t>
      </w:r>
    </w:p>
    <w:p w:rsidRPr="0004133A" w:rsidR="0004133A" w:rsidP="6A266335" w:rsidRDefault="0004133A" w14:paraId="4D33D1AE" w14:textId="5C9E0ADD">
      <w:pPr>
        <w:pStyle w:val="ListParagraph"/>
        <w:numPr>
          <w:ilvl w:val="0"/>
          <w:numId w:val="76"/>
        </w:numPr>
        <w:rPr>
          <w:i w:val="0"/>
          <w:iCs w:val="0"/>
        </w:rPr>
      </w:pPr>
      <w:r w:rsidRPr="6A266335" w:rsidR="0004133A">
        <w:rPr>
          <w:i w:val="0"/>
          <w:iCs w:val="0"/>
        </w:rPr>
        <w:t>[REQ-</w:t>
      </w:r>
      <w:r w:rsidRPr="6A266335" w:rsidR="74CECC6C">
        <w:rPr>
          <w:i w:val="0"/>
          <w:iCs w:val="0"/>
        </w:rPr>
        <w:t>26</w:t>
      </w:r>
      <w:r w:rsidRPr="6A266335" w:rsidR="0004133A">
        <w:rPr>
          <w:i w:val="0"/>
          <w:iCs w:val="0"/>
        </w:rPr>
        <w:t xml:space="preserve">] The system shall display </w:t>
      </w:r>
      <w:r w:rsidRPr="6A266335" w:rsidR="0004133A">
        <w:rPr>
          <w:i w:val="0"/>
          <w:iCs w:val="0"/>
        </w:rPr>
        <w:t>aircraft</w:t>
      </w:r>
      <w:r w:rsidRPr="6A266335" w:rsidR="0004133A">
        <w:rPr>
          <w:i w:val="0"/>
          <w:iCs w:val="0"/>
        </w:rPr>
        <w:t xml:space="preserve"> in three dimensions, accurately reflecting altitude, speed, and heading.</w:t>
      </w:r>
    </w:p>
    <w:p w:rsidR="00121556" w:rsidP="6A266335" w:rsidRDefault="0004133A" w14:paraId="612F6987" w14:textId="7BEF0559">
      <w:pPr>
        <w:pStyle w:val="ListParagraph"/>
        <w:numPr>
          <w:ilvl w:val="0"/>
          <w:numId w:val="76"/>
        </w:numPr>
        <w:rPr>
          <w:i w:val="0"/>
          <w:iCs w:val="0"/>
        </w:rPr>
      </w:pPr>
      <w:r w:rsidRPr="6A266335" w:rsidR="0004133A">
        <w:rPr>
          <w:i w:val="0"/>
          <w:iCs w:val="0"/>
        </w:rPr>
        <w:t>[REQ-</w:t>
      </w:r>
      <w:r w:rsidRPr="6A266335" w:rsidR="7D8F034E">
        <w:rPr>
          <w:i w:val="0"/>
          <w:iCs w:val="0"/>
        </w:rPr>
        <w:t>27</w:t>
      </w:r>
      <w:r w:rsidRPr="6A266335" w:rsidR="0004133A">
        <w:rPr>
          <w:i w:val="0"/>
          <w:iCs w:val="0"/>
        </w:rPr>
        <w:t xml:space="preserve">] When a new </w:t>
      </w:r>
      <w:r w:rsidRPr="6A266335" w:rsidR="0004133A">
        <w:rPr>
          <w:i w:val="0"/>
          <w:iCs w:val="0"/>
        </w:rPr>
        <w:t>aircraft</w:t>
      </w:r>
      <w:r w:rsidRPr="6A266335" w:rsidR="0004133A">
        <w:rPr>
          <w:i w:val="0"/>
          <w:iCs w:val="0"/>
        </w:rPr>
        <w:t xml:space="preserve"> enters the simulation or an existing one changes position, the system shall </w:t>
      </w:r>
      <w:r w:rsidRPr="6A266335" w:rsidR="0004133A">
        <w:rPr>
          <w:i w:val="0"/>
          <w:iCs w:val="0"/>
        </w:rPr>
        <w:t>render</w:t>
      </w:r>
      <w:r w:rsidRPr="6A266335" w:rsidR="0004133A">
        <w:rPr>
          <w:i w:val="0"/>
          <w:iCs w:val="0"/>
        </w:rPr>
        <w:t xml:space="preserve"> it in 3D, updating position and heading in real time.</w:t>
      </w:r>
    </w:p>
    <w:p w:rsidR="0004133A" w:rsidP="6A266335" w:rsidRDefault="0004133A" w14:paraId="1410765B" w14:textId="77777777" w14:noSpellErr="1">
      <w:pPr>
        <w:rPr>
          <w:i w:val="0"/>
          <w:iCs w:val="0"/>
        </w:rPr>
      </w:pPr>
    </w:p>
    <w:p w:rsidRPr="0004133A" w:rsidR="0004133A" w:rsidP="6A266335" w:rsidRDefault="0004133A" w14:paraId="21015CF2" w14:textId="77777777" w14:noSpellErr="1">
      <w:pPr>
        <w:rPr>
          <w:i w:val="0"/>
          <w:iCs w:val="0"/>
        </w:rPr>
      </w:pPr>
      <w:r w:rsidRPr="6A266335" w:rsidR="0004133A">
        <w:rPr>
          <w:b w:val="1"/>
          <w:bCs w:val="1"/>
          <w:i w:val="0"/>
          <w:iCs w:val="0"/>
        </w:rPr>
        <w:t>4.5.3 Incursion Detection and Alert System</w:t>
      </w:r>
    </w:p>
    <w:p w:rsidRPr="00135F01" w:rsidR="00135F01" w:rsidP="6A266335" w:rsidRDefault="00135F01" w14:paraId="43E58D7F" w14:textId="3C8E33B2">
      <w:pPr>
        <w:pStyle w:val="ListParagraph"/>
        <w:numPr>
          <w:ilvl w:val="0"/>
          <w:numId w:val="77"/>
        </w:numPr>
        <w:rPr>
          <w:i w:val="0"/>
          <w:iCs w:val="0"/>
        </w:rPr>
      </w:pPr>
      <w:r w:rsidRPr="6A266335" w:rsidR="00135F01">
        <w:rPr>
          <w:i w:val="0"/>
          <w:iCs w:val="0"/>
        </w:rPr>
        <w:t>[REQ-</w:t>
      </w:r>
      <w:r w:rsidRPr="6A266335" w:rsidR="1AE51EDE">
        <w:rPr>
          <w:i w:val="0"/>
          <w:iCs w:val="0"/>
        </w:rPr>
        <w:t>28</w:t>
      </w:r>
      <w:r w:rsidRPr="6A266335" w:rsidR="00135F01">
        <w:rPr>
          <w:i w:val="0"/>
          <w:iCs w:val="0"/>
        </w:rPr>
        <w:t>] The system shall detect potential incursions on runways and taxiways, triggering alerts to the Administrator for intervention.</w:t>
      </w:r>
    </w:p>
    <w:p w:rsidRPr="006B62D9" w:rsidR="0004133A" w:rsidP="6A266335" w:rsidRDefault="00135F01" w14:paraId="50D442AC" w14:textId="771CD67D">
      <w:pPr>
        <w:pStyle w:val="ListParagraph"/>
        <w:numPr>
          <w:ilvl w:val="0"/>
          <w:numId w:val="77"/>
        </w:numPr>
        <w:rPr>
          <w:i w:val="0"/>
          <w:iCs w:val="0"/>
        </w:rPr>
      </w:pPr>
      <w:r w:rsidRPr="6A266335" w:rsidR="00135F01">
        <w:rPr>
          <w:i w:val="0"/>
          <w:iCs w:val="0"/>
        </w:rPr>
        <w:t>[REQ-</w:t>
      </w:r>
      <w:r w:rsidRPr="6A266335" w:rsidR="6D1354B9">
        <w:rPr>
          <w:i w:val="0"/>
          <w:iCs w:val="0"/>
        </w:rPr>
        <w:t>29</w:t>
      </w:r>
      <w:r w:rsidRPr="6A266335" w:rsidR="00135F01">
        <w:rPr>
          <w:i w:val="0"/>
          <w:iCs w:val="0"/>
        </w:rPr>
        <w:t xml:space="preserve">] When two </w:t>
      </w:r>
      <w:r w:rsidRPr="6A266335" w:rsidR="00135F01">
        <w:rPr>
          <w:i w:val="0"/>
          <w:iCs w:val="0"/>
        </w:rPr>
        <w:t>aircraft</w:t>
      </w:r>
      <w:r w:rsidRPr="6A266335" w:rsidR="00135F01">
        <w:rPr>
          <w:i w:val="0"/>
          <w:iCs w:val="0"/>
        </w:rPr>
        <w:t xml:space="preserve"> approach within a defined proximity threshold on a taxiway, the system shall trigger a visual alert on the simulator screen and log the incursion event.</w:t>
      </w:r>
      <w:r w:rsidRPr="6A266335" w:rsidR="00EE40CD">
        <w:rPr>
          <w:i w:val="0"/>
          <w:iCs w:val="0"/>
        </w:rPr>
        <w:t xml:space="preserve"> </w:t>
      </w:r>
      <w:r w:rsidRPr="6A266335" w:rsidR="00EE40CD">
        <w:rPr>
          <w:i w:val="0"/>
          <w:iCs w:val="0"/>
        </w:rPr>
        <w:t xml:space="preserve">The user should then take evasive action to remove the alert from the screen (example: stop the plane, turn </w:t>
      </w:r>
      <w:r w:rsidRPr="6A266335" w:rsidR="00EE40CD">
        <w:rPr>
          <w:i w:val="0"/>
          <w:iCs w:val="0"/>
        </w:rPr>
        <w:t>off of</w:t>
      </w:r>
      <w:r w:rsidRPr="6A266335" w:rsidR="00EE40CD">
        <w:rPr>
          <w:i w:val="0"/>
          <w:iCs w:val="0"/>
        </w:rPr>
        <w:t xml:space="preserve"> the taxiway</w:t>
      </w:r>
      <w:r w:rsidRPr="6A266335" w:rsidR="00931ACB">
        <w:rPr>
          <w:i w:val="0"/>
          <w:iCs w:val="0"/>
        </w:rPr>
        <w:t>, allow traffic to pass).</w:t>
      </w:r>
      <w:r w:rsidRPr="6A266335" w:rsidR="00931ACB">
        <w:rPr>
          <w:i w:val="0"/>
          <w:iCs w:val="0"/>
        </w:rPr>
        <w:t xml:space="preserve"> </w:t>
      </w:r>
    </w:p>
    <w:p w:rsidR="006B62D9" w:rsidP="6A266335" w:rsidRDefault="006B62D9" w14:paraId="6A6BAC80" w14:textId="489FB367" w14:noSpellErr="1">
      <w:pPr>
        <w:pStyle w:val="Heading2"/>
        <w:rPr>
          <w:i w:val="0"/>
          <w:iCs w:val="0"/>
        </w:rPr>
      </w:pPr>
      <w:bookmarkStart w:name="_Toc184044387" w:id="57"/>
      <w:r w:rsidRPr="6A266335" w:rsidR="006B62D9">
        <w:rPr>
          <w:i w:val="0"/>
          <w:iCs w:val="0"/>
        </w:rPr>
        <w:t>Functional</w:t>
      </w:r>
      <w:bookmarkEnd w:id="57"/>
    </w:p>
    <w:p w:rsidR="001473B1" w:rsidP="6A266335" w:rsidRDefault="001473B1" w14:paraId="1A444A34" w14:textId="77777777" w14:noSpellErr="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24" w:lineRule="auto"/>
        <w:rPr>
          <w:rFonts w:ascii="System Font" w:hAnsi="System Font" w:cs="System Font"/>
          <w:i w:val="0"/>
          <w:iCs w:val="0"/>
          <w:color w:val="0E0E0E"/>
          <w:kern w:val="0"/>
          <w:sz w:val="26"/>
          <w:szCs w:val="26"/>
        </w:rPr>
      </w:pPr>
      <w:r w:rsidRPr="6A266335" w:rsidR="001473B1">
        <w:rPr>
          <w:rFonts w:ascii="System Font" w:hAnsi="System Font" w:cs="System Font"/>
          <w:b w:val="1"/>
          <w:bCs w:val="1"/>
          <w:i w:val="0"/>
          <w:iCs w:val="0"/>
          <w:color w:val="0E0E0E"/>
          <w:kern w:val="0"/>
          <w:sz w:val="24"/>
          <w:szCs w:val="24"/>
        </w:rPr>
        <w:t>4.6.1 Live Data Processing and Validation</w:t>
      </w:r>
    </w:p>
    <w:p w:rsidRPr="008F7CB7" w:rsidR="008F7CB7" w:rsidP="6A266335" w:rsidRDefault="008F7CB7" w14:paraId="15C366B9" w14:textId="7B174DE1">
      <w:pPr>
        <w:pStyle w:val="ListParagraph"/>
        <w:numPr>
          <w:ilvl w:val="0"/>
          <w:numId w:val="78"/>
        </w:numPr>
        <w:rPr>
          <w:i w:val="0"/>
          <w:iCs w:val="0"/>
        </w:rPr>
      </w:pPr>
      <w:r w:rsidRPr="6A266335" w:rsidR="008F7CB7">
        <w:rPr>
          <w:i w:val="0"/>
          <w:iCs w:val="0"/>
        </w:rPr>
        <w:t>[REQ-</w:t>
      </w:r>
      <w:r w:rsidRPr="6A266335" w:rsidR="40556457">
        <w:rPr>
          <w:i w:val="0"/>
          <w:iCs w:val="0"/>
        </w:rPr>
        <w:t>30</w:t>
      </w:r>
      <w:r w:rsidRPr="6A266335" w:rsidR="008F7CB7">
        <w:rPr>
          <w:i w:val="0"/>
          <w:iCs w:val="0"/>
        </w:rPr>
        <w:t xml:space="preserve">] The system shall </w:t>
      </w:r>
      <w:r w:rsidRPr="6A266335" w:rsidR="008F7CB7">
        <w:rPr>
          <w:i w:val="0"/>
          <w:iCs w:val="0"/>
        </w:rPr>
        <w:t>validate</w:t>
      </w:r>
      <w:r w:rsidRPr="6A266335" w:rsidR="008F7CB7">
        <w:rPr>
          <w:i w:val="0"/>
          <w:iCs w:val="0"/>
        </w:rPr>
        <w:t xml:space="preserve"> live traffic data to ensure completeness and accuracy before updating the simulation, checking for data anomalies such as missing coordinates or incorrect altitude values.</w:t>
      </w:r>
    </w:p>
    <w:p w:rsidR="006B62D9" w:rsidP="6A266335" w:rsidRDefault="008F7CB7" w14:paraId="18DFDEDB" w14:textId="5B1120B7">
      <w:pPr>
        <w:pStyle w:val="ListParagraph"/>
        <w:numPr>
          <w:ilvl w:val="0"/>
          <w:numId w:val="78"/>
        </w:numPr>
        <w:rPr>
          <w:i w:val="0"/>
          <w:iCs w:val="0"/>
        </w:rPr>
      </w:pPr>
      <w:r w:rsidRPr="6A266335" w:rsidR="008F7CB7">
        <w:rPr>
          <w:i w:val="0"/>
          <w:iCs w:val="0"/>
        </w:rPr>
        <w:t>[REQ-</w:t>
      </w:r>
      <w:r w:rsidRPr="6A266335" w:rsidR="1062F32E">
        <w:rPr>
          <w:i w:val="0"/>
          <w:iCs w:val="0"/>
        </w:rPr>
        <w:t>31</w:t>
      </w:r>
      <w:r w:rsidRPr="6A266335" w:rsidR="008F7CB7">
        <w:rPr>
          <w:i w:val="0"/>
          <w:iCs w:val="0"/>
        </w:rPr>
        <w:t xml:space="preserve">] If data validation </w:t>
      </w:r>
      <w:r w:rsidRPr="6A266335" w:rsidR="008F7CB7">
        <w:rPr>
          <w:i w:val="0"/>
          <w:iCs w:val="0"/>
        </w:rPr>
        <w:t>identifies</w:t>
      </w:r>
      <w:r w:rsidRPr="6A266335" w:rsidR="008F7CB7">
        <w:rPr>
          <w:i w:val="0"/>
          <w:iCs w:val="0"/>
        </w:rPr>
        <w:t xml:space="preserve"> anomalies, the system shall revert to the last valid data state.</w:t>
      </w:r>
    </w:p>
    <w:p w:rsidR="008F7CB7" w:rsidP="6A266335" w:rsidRDefault="008F7CB7" w14:paraId="145F254F" w14:textId="343789EC" w14:noSpellErr="1">
      <w:pPr>
        <w:rPr>
          <w:i w:val="0"/>
          <w:iCs w:val="0"/>
        </w:rPr>
      </w:pPr>
    </w:p>
    <w:p w:rsidR="008F7CB7" w:rsidP="6A266335" w:rsidRDefault="008F7CB7" w14:paraId="2934000C" w14:textId="21E1A88E" w14:noSpellErr="1">
      <w:pPr>
        <w:rPr>
          <w:b w:val="1"/>
          <w:bCs w:val="1"/>
          <w:i w:val="0"/>
          <w:iCs w:val="0"/>
        </w:rPr>
      </w:pPr>
      <w:r w:rsidRPr="6A266335" w:rsidR="008F7CB7">
        <w:rPr>
          <w:b w:val="1"/>
          <w:bCs w:val="1"/>
          <w:i w:val="0"/>
          <w:iCs w:val="0"/>
        </w:rPr>
        <w:t>4.6.2 Aircraft Position and Movement Updates</w:t>
      </w:r>
    </w:p>
    <w:p w:rsidRPr="002F715E" w:rsidR="002F715E" w:rsidP="6A266335" w:rsidRDefault="002F715E" w14:paraId="4E8F6DFE" w14:textId="29FE01E8">
      <w:pPr>
        <w:pStyle w:val="ListParagraph"/>
        <w:numPr>
          <w:ilvl w:val="0"/>
          <w:numId w:val="79"/>
        </w:numPr>
        <w:rPr>
          <w:i w:val="0"/>
          <w:iCs w:val="0"/>
        </w:rPr>
      </w:pPr>
      <w:r w:rsidRPr="6A266335" w:rsidR="002F715E">
        <w:rPr>
          <w:b w:val="0"/>
          <w:bCs w:val="0"/>
          <w:i w:val="0"/>
          <w:iCs w:val="0"/>
        </w:rPr>
        <w:t>[REQ-</w:t>
      </w:r>
      <w:r w:rsidRPr="6A266335" w:rsidR="56A37BE7">
        <w:rPr>
          <w:b w:val="0"/>
          <w:bCs w:val="0"/>
          <w:i w:val="0"/>
          <w:iCs w:val="0"/>
        </w:rPr>
        <w:t>32</w:t>
      </w:r>
      <w:r w:rsidRPr="6A266335" w:rsidR="002F715E">
        <w:rPr>
          <w:b w:val="0"/>
          <w:bCs w:val="0"/>
          <w:i w:val="0"/>
          <w:iCs w:val="0"/>
        </w:rPr>
        <w:t>]</w:t>
      </w:r>
      <w:r w:rsidRPr="6A266335" w:rsidR="002F715E">
        <w:rPr>
          <w:i w:val="0"/>
          <w:iCs w:val="0"/>
        </w:rPr>
        <w:t xml:space="preserve"> The system shall process incoming data to update each aircraft’s position, speed, and heading in the simulator, </w:t>
      </w:r>
      <w:r w:rsidRPr="6A266335" w:rsidR="002F715E">
        <w:rPr>
          <w:i w:val="0"/>
          <w:iCs w:val="0"/>
        </w:rPr>
        <w:t>recalculating</w:t>
      </w:r>
      <w:r w:rsidRPr="6A266335" w:rsidR="002F715E">
        <w:rPr>
          <w:i w:val="0"/>
          <w:iCs w:val="0"/>
        </w:rPr>
        <w:t xml:space="preserve"> and </w:t>
      </w:r>
      <w:r w:rsidRPr="6A266335" w:rsidR="002F715E">
        <w:rPr>
          <w:i w:val="0"/>
          <w:iCs w:val="0"/>
        </w:rPr>
        <w:t>rendering</w:t>
      </w:r>
      <w:r w:rsidRPr="6A266335" w:rsidR="002F715E">
        <w:rPr>
          <w:i w:val="0"/>
          <w:iCs w:val="0"/>
        </w:rPr>
        <w:t xml:space="preserve"> new coordinates every second.</w:t>
      </w:r>
    </w:p>
    <w:p w:rsidR="008F7CB7" w:rsidP="6A266335" w:rsidRDefault="002F715E" w14:paraId="5259AAD2" w14:textId="503F048F">
      <w:pPr>
        <w:pStyle w:val="ListParagraph"/>
        <w:numPr>
          <w:ilvl w:val="0"/>
          <w:numId w:val="79"/>
        </w:numPr>
        <w:rPr>
          <w:i w:val="0"/>
          <w:iCs w:val="0"/>
        </w:rPr>
      </w:pPr>
      <w:r w:rsidRPr="6A266335" w:rsidR="002F715E">
        <w:rPr>
          <w:b w:val="0"/>
          <w:bCs w:val="0"/>
          <w:i w:val="0"/>
          <w:iCs w:val="0"/>
        </w:rPr>
        <w:t>[REQ-</w:t>
      </w:r>
      <w:r w:rsidRPr="6A266335" w:rsidR="33D230B1">
        <w:rPr>
          <w:b w:val="0"/>
          <w:bCs w:val="0"/>
          <w:i w:val="0"/>
          <w:iCs w:val="0"/>
        </w:rPr>
        <w:t>33</w:t>
      </w:r>
      <w:r w:rsidRPr="6A266335" w:rsidR="002F715E">
        <w:rPr>
          <w:b w:val="1"/>
          <w:bCs w:val="1"/>
          <w:i w:val="0"/>
          <w:iCs w:val="0"/>
        </w:rPr>
        <w:t>]</w:t>
      </w:r>
      <w:r w:rsidRPr="6A266335" w:rsidR="002F715E">
        <w:rPr>
          <w:i w:val="0"/>
          <w:iCs w:val="0"/>
        </w:rPr>
        <w:t xml:space="preserve"> The system shall ensure smooth </w:t>
      </w:r>
      <w:r w:rsidRPr="6A266335" w:rsidR="002F715E">
        <w:rPr>
          <w:i w:val="0"/>
          <w:iCs w:val="0"/>
        </w:rPr>
        <w:t>aircraft</w:t>
      </w:r>
      <w:r w:rsidRPr="6A266335" w:rsidR="002F715E">
        <w:rPr>
          <w:i w:val="0"/>
          <w:iCs w:val="0"/>
        </w:rPr>
        <w:t xml:space="preserve"> movement by interpolating position data to avoid abrupt transitions.</w:t>
      </w:r>
    </w:p>
    <w:p w:rsidR="002F715E" w:rsidP="6A266335" w:rsidRDefault="002F715E" w14:paraId="4B783A10" w14:textId="77777777" w14:noSpellErr="1">
      <w:pPr>
        <w:rPr>
          <w:i w:val="0"/>
          <w:iCs w:val="0"/>
        </w:rPr>
      </w:pPr>
    </w:p>
    <w:p w:rsidR="002F715E" w:rsidP="6A266335" w:rsidRDefault="002F715E" w14:paraId="7E1BBB82" w14:textId="1818934B" w14:noSpellErr="1">
      <w:pPr>
        <w:rPr>
          <w:b w:val="1"/>
          <w:bCs w:val="1"/>
          <w:i w:val="0"/>
          <w:iCs w:val="0"/>
        </w:rPr>
      </w:pPr>
      <w:r w:rsidRPr="6A266335" w:rsidR="002F715E">
        <w:rPr>
          <w:b w:val="1"/>
          <w:bCs w:val="1"/>
          <w:i w:val="0"/>
          <w:iCs w:val="0"/>
        </w:rPr>
        <w:t>4.6.3 Incursion Detection Logic</w:t>
      </w:r>
    </w:p>
    <w:p w:rsidRPr="00E65A27" w:rsidR="00E65A27" w:rsidP="6A266335" w:rsidRDefault="00E65A27" w14:paraId="52365069" w14:textId="4386EC4E">
      <w:pPr>
        <w:pStyle w:val="ListParagraph"/>
        <w:numPr>
          <w:ilvl w:val="0"/>
          <w:numId w:val="80"/>
        </w:numPr>
        <w:rPr>
          <w:i w:val="0"/>
          <w:iCs w:val="0"/>
        </w:rPr>
      </w:pPr>
      <w:r w:rsidRPr="6A266335" w:rsidR="00E65A27">
        <w:rPr>
          <w:b w:val="0"/>
          <w:bCs w:val="0"/>
          <w:i w:val="0"/>
          <w:iCs w:val="0"/>
        </w:rPr>
        <w:t>[REQ-</w:t>
      </w:r>
      <w:r w:rsidRPr="6A266335" w:rsidR="136AECC4">
        <w:rPr>
          <w:b w:val="0"/>
          <w:bCs w:val="0"/>
          <w:i w:val="0"/>
          <w:iCs w:val="0"/>
        </w:rPr>
        <w:t>34</w:t>
      </w:r>
      <w:r w:rsidRPr="6A266335" w:rsidR="00E65A27">
        <w:rPr>
          <w:b w:val="0"/>
          <w:bCs w:val="0"/>
          <w:i w:val="0"/>
          <w:iCs w:val="0"/>
        </w:rPr>
        <w:t>]</w:t>
      </w:r>
      <w:r w:rsidRPr="6A266335" w:rsidR="00E65A27">
        <w:rPr>
          <w:i w:val="0"/>
          <w:iCs w:val="0"/>
        </w:rPr>
        <w:t xml:space="preserve"> The system shall calculate proximity between </w:t>
      </w:r>
      <w:r w:rsidRPr="6A266335" w:rsidR="00E65A27">
        <w:rPr>
          <w:i w:val="0"/>
          <w:iCs w:val="0"/>
        </w:rPr>
        <w:t>aircraft</w:t>
      </w:r>
      <w:r w:rsidRPr="6A266335" w:rsidR="00E65A27">
        <w:rPr>
          <w:i w:val="0"/>
          <w:iCs w:val="0"/>
        </w:rPr>
        <w:t xml:space="preserve"> on taxiways and runways. If two </w:t>
      </w:r>
      <w:r w:rsidRPr="6A266335" w:rsidR="00E65A27">
        <w:rPr>
          <w:i w:val="0"/>
          <w:iCs w:val="0"/>
        </w:rPr>
        <w:t>aircraft</w:t>
      </w:r>
      <w:r w:rsidRPr="6A266335" w:rsidR="00E65A27">
        <w:rPr>
          <w:i w:val="0"/>
          <w:iCs w:val="0"/>
        </w:rPr>
        <w:t xml:space="preserve"> come within a specified threshold, the system will recognize this as a potential incursion.</w:t>
      </w:r>
    </w:p>
    <w:p w:rsidR="002F715E" w:rsidP="6A266335" w:rsidRDefault="00E65A27" w14:paraId="48D81EDB" w14:textId="1287166E">
      <w:pPr>
        <w:pStyle w:val="ListParagraph"/>
        <w:numPr>
          <w:ilvl w:val="0"/>
          <w:numId w:val="80"/>
        </w:numPr>
        <w:rPr>
          <w:i w:val="0"/>
          <w:iCs w:val="0"/>
        </w:rPr>
      </w:pPr>
      <w:r w:rsidRPr="6A266335" w:rsidR="00E65A27">
        <w:rPr>
          <w:b w:val="0"/>
          <w:bCs w:val="0"/>
          <w:i w:val="0"/>
          <w:iCs w:val="0"/>
        </w:rPr>
        <w:t>[REQ-</w:t>
      </w:r>
      <w:r w:rsidRPr="6A266335" w:rsidR="4175FBDA">
        <w:rPr>
          <w:b w:val="0"/>
          <w:bCs w:val="0"/>
          <w:i w:val="0"/>
          <w:iCs w:val="0"/>
        </w:rPr>
        <w:t>35</w:t>
      </w:r>
      <w:r w:rsidRPr="6A266335" w:rsidR="00E65A27">
        <w:rPr>
          <w:b w:val="0"/>
          <w:bCs w:val="0"/>
          <w:i w:val="0"/>
          <w:iCs w:val="0"/>
        </w:rPr>
        <w:t>]</w:t>
      </w:r>
      <w:r w:rsidRPr="6A266335" w:rsidR="00E65A27">
        <w:rPr>
          <w:i w:val="0"/>
          <w:iCs w:val="0"/>
        </w:rPr>
        <w:t xml:space="preserve"> When an incursion is detected, the system shall display a warning to the Administrator and log event details (timestamp, </w:t>
      </w:r>
      <w:r w:rsidRPr="6A266335" w:rsidR="00E65A27">
        <w:rPr>
          <w:i w:val="0"/>
          <w:iCs w:val="0"/>
        </w:rPr>
        <w:t>aircraft</w:t>
      </w:r>
      <w:r w:rsidRPr="6A266335" w:rsidR="00E65A27">
        <w:rPr>
          <w:i w:val="0"/>
          <w:iCs w:val="0"/>
        </w:rPr>
        <w:t xml:space="preserve"> IDs, positions).</w:t>
      </w:r>
    </w:p>
    <w:p w:rsidR="00E65A27" w:rsidP="6A266335" w:rsidRDefault="00E65A27" w14:paraId="27D916F3" w14:textId="4BA8278A" w14:noSpellErr="1">
      <w:pPr>
        <w:rPr>
          <w:i w:val="0"/>
          <w:iCs w:val="0"/>
        </w:rPr>
      </w:pPr>
    </w:p>
    <w:p w:rsidR="00E65A27" w:rsidP="6A266335" w:rsidRDefault="00E65A27" w14:paraId="08CAB123" w14:textId="22A06E02" w14:noSpellErr="1">
      <w:pPr>
        <w:rPr>
          <w:b w:val="1"/>
          <w:bCs w:val="1"/>
          <w:i w:val="0"/>
          <w:iCs w:val="0"/>
        </w:rPr>
      </w:pPr>
      <w:r w:rsidRPr="6A266335" w:rsidR="00E65A27">
        <w:rPr>
          <w:b w:val="1"/>
          <w:bCs w:val="1"/>
          <w:i w:val="0"/>
          <w:iCs w:val="0"/>
        </w:rPr>
        <w:t>4.6.4 Error Handling and Recovery</w:t>
      </w:r>
    </w:p>
    <w:p w:rsidRPr="00D74F8A" w:rsidR="00D74F8A" w:rsidP="6A266335" w:rsidRDefault="00D74F8A" w14:paraId="03C45C1C" w14:textId="2B7EC334">
      <w:pPr>
        <w:pStyle w:val="ListParagraph"/>
        <w:numPr>
          <w:ilvl w:val="0"/>
          <w:numId w:val="81"/>
        </w:numPr>
        <w:rPr>
          <w:i w:val="0"/>
          <w:iCs w:val="0"/>
        </w:rPr>
      </w:pPr>
      <w:r w:rsidRPr="6A266335" w:rsidR="00D74F8A">
        <w:rPr>
          <w:b w:val="0"/>
          <w:bCs w:val="0"/>
          <w:i w:val="0"/>
          <w:iCs w:val="0"/>
        </w:rPr>
        <w:t>[REQ-</w:t>
      </w:r>
      <w:r w:rsidRPr="6A266335" w:rsidR="344CB24B">
        <w:rPr>
          <w:b w:val="0"/>
          <w:bCs w:val="0"/>
          <w:i w:val="0"/>
          <w:iCs w:val="0"/>
        </w:rPr>
        <w:t>36</w:t>
      </w:r>
      <w:r w:rsidRPr="6A266335" w:rsidR="00D74F8A">
        <w:rPr>
          <w:b w:val="0"/>
          <w:bCs w:val="0"/>
          <w:i w:val="0"/>
          <w:iCs w:val="0"/>
        </w:rPr>
        <w:t>] The system shall handle overflow errors during data processing by queuing excess data and processing it sequentially.</w:t>
      </w:r>
    </w:p>
    <w:p w:rsidRPr="00D74F8A" w:rsidR="00D74F8A" w:rsidP="6A266335" w:rsidRDefault="00D74F8A" w14:paraId="1F0E48E2" w14:textId="2F45224F">
      <w:pPr>
        <w:pStyle w:val="ListParagraph"/>
        <w:numPr>
          <w:ilvl w:val="0"/>
          <w:numId w:val="81"/>
        </w:numPr>
        <w:rPr>
          <w:i w:val="0"/>
          <w:iCs w:val="0"/>
        </w:rPr>
      </w:pPr>
      <w:r w:rsidRPr="6A266335" w:rsidR="00D74F8A">
        <w:rPr>
          <w:b w:val="0"/>
          <w:bCs w:val="0"/>
          <w:i w:val="0"/>
          <w:iCs w:val="0"/>
        </w:rPr>
        <w:t>[REQ-</w:t>
      </w:r>
      <w:r w:rsidRPr="6A266335" w:rsidR="0F235A28">
        <w:rPr>
          <w:b w:val="0"/>
          <w:bCs w:val="0"/>
          <w:i w:val="0"/>
          <w:iCs w:val="0"/>
        </w:rPr>
        <w:t>37</w:t>
      </w:r>
      <w:r w:rsidRPr="6A266335" w:rsidR="00D74F8A">
        <w:rPr>
          <w:b w:val="0"/>
          <w:bCs w:val="0"/>
          <w:i w:val="0"/>
          <w:iCs w:val="0"/>
        </w:rPr>
        <w:t>]</w:t>
      </w:r>
      <w:r w:rsidRPr="6A266335" w:rsidR="00D74F8A">
        <w:rPr>
          <w:i w:val="0"/>
          <w:iCs w:val="0"/>
        </w:rPr>
        <w:t xml:space="preserve"> If a connection to the live data source is lost, the system shall notify the Administrator and continue displaying the </w:t>
      </w:r>
      <w:r w:rsidRPr="6A266335" w:rsidR="00D74F8A">
        <w:rPr>
          <w:i w:val="0"/>
          <w:iCs w:val="0"/>
        </w:rPr>
        <w:t>last</w:t>
      </w:r>
      <w:r w:rsidRPr="6A266335" w:rsidR="00D74F8A">
        <w:rPr>
          <w:i w:val="0"/>
          <w:iCs w:val="0"/>
        </w:rPr>
        <w:t xml:space="preserve"> known </w:t>
      </w:r>
      <w:r w:rsidRPr="6A266335" w:rsidR="00D74F8A">
        <w:rPr>
          <w:i w:val="0"/>
          <w:iCs w:val="0"/>
        </w:rPr>
        <w:t>aircraft</w:t>
      </w:r>
      <w:r w:rsidRPr="6A266335" w:rsidR="00D74F8A">
        <w:rPr>
          <w:i w:val="0"/>
          <w:iCs w:val="0"/>
        </w:rPr>
        <w:t xml:space="preserve"> positions.</w:t>
      </w:r>
    </w:p>
    <w:p w:rsidRPr="00D74F8A" w:rsidR="00D74F8A" w:rsidP="6A266335" w:rsidRDefault="00D74F8A" w14:paraId="020ECE1D" w14:textId="2BEE6751">
      <w:pPr>
        <w:pStyle w:val="ListParagraph"/>
        <w:numPr>
          <w:ilvl w:val="0"/>
          <w:numId w:val="81"/>
        </w:numPr>
        <w:rPr>
          <w:i w:val="0"/>
          <w:iCs w:val="0"/>
        </w:rPr>
      </w:pPr>
      <w:r w:rsidRPr="6A266335" w:rsidR="00D74F8A">
        <w:rPr>
          <w:b w:val="0"/>
          <w:bCs w:val="0"/>
          <w:i w:val="0"/>
          <w:iCs w:val="0"/>
        </w:rPr>
        <w:t>[REQ-</w:t>
      </w:r>
      <w:r w:rsidRPr="6A266335" w:rsidR="7382854B">
        <w:rPr>
          <w:b w:val="0"/>
          <w:bCs w:val="0"/>
          <w:i w:val="0"/>
          <w:iCs w:val="0"/>
        </w:rPr>
        <w:t>39</w:t>
      </w:r>
      <w:r w:rsidRPr="6A266335" w:rsidR="00D74F8A">
        <w:rPr>
          <w:b w:val="0"/>
          <w:bCs w:val="0"/>
          <w:i w:val="0"/>
          <w:iCs w:val="0"/>
        </w:rPr>
        <w:t>]</w:t>
      </w:r>
      <w:r w:rsidRPr="6A266335" w:rsidR="00D74F8A">
        <w:rPr>
          <w:i w:val="0"/>
          <w:iCs w:val="0"/>
        </w:rPr>
        <w:t xml:space="preserve"> The system shall </w:t>
      </w:r>
      <w:r w:rsidRPr="6A266335" w:rsidR="00D74F8A">
        <w:rPr>
          <w:i w:val="0"/>
          <w:iCs w:val="0"/>
        </w:rPr>
        <w:t>attempt</w:t>
      </w:r>
      <w:r w:rsidRPr="6A266335" w:rsidR="00D74F8A">
        <w:rPr>
          <w:i w:val="0"/>
          <w:iCs w:val="0"/>
        </w:rPr>
        <w:t xml:space="preserve"> to reconnect to the live data source every 30 seconds, notifying the Administrator upon successful reconnection.</w:t>
      </w:r>
    </w:p>
    <w:p w:rsidRPr="00D74F8A" w:rsidR="00D74F8A" w:rsidP="6A266335" w:rsidRDefault="00D74F8A" w14:paraId="0D05D101" w14:textId="77777777" w14:noSpellErr="1">
      <w:pPr>
        <w:rPr>
          <w:b w:val="1"/>
          <w:bCs w:val="1"/>
          <w:i w:val="0"/>
          <w:iCs w:val="0"/>
        </w:rPr>
      </w:pPr>
    </w:p>
    <w:p w:rsidRPr="00D74F8A" w:rsidR="00D74F8A" w:rsidP="6A266335" w:rsidRDefault="00D74F8A" w14:paraId="332FDC1F" w14:textId="77777777" w14:noSpellErr="1">
      <w:pPr>
        <w:rPr>
          <w:b w:val="1"/>
          <w:bCs w:val="1"/>
          <w:i w:val="0"/>
          <w:iCs w:val="0"/>
        </w:rPr>
      </w:pPr>
      <w:r w:rsidRPr="6A266335" w:rsidR="00D74F8A">
        <w:rPr>
          <w:b w:val="1"/>
          <w:bCs w:val="1"/>
          <w:i w:val="0"/>
          <w:iCs w:val="0"/>
        </w:rPr>
        <w:t>4.6.5 Data Flow and Display Defaults</w:t>
      </w:r>
    </w:p>
    <w:p w:rsidRPr="00D74F8A" w:rsidR="00D74F8A" w:rsidP="6A266335" w:rsidRDefault="00D74F8A" w14:paraId="331CFBF4" w14:textId="4DC924FE">
      <w:pPr>
        <w:pStyle w:val="ListParagraph"/>
        <w:numPr>
          <w:ilvl w:val="0"/>
          <w:numId w:val="82"/>
        </w:numPr>
        <w:rPr>
          <w:i w:val="0"/>
          <w:iCs w:val="0"/>
        </w:rPr>
      </w:pPr>
      <w:r w:rsidRPr="6A266335" w:rsidR="00D74F8A">
        <w:rPr>
          <w:b w:val="0"/>
          <w:bCs w:val="0"/>
          <w:i w:val="0"/>
          <w:iCs w:val="0"/>
        </w:rPr>
        <w:t>[REQ-</w:t>
      </w:r>
      <w:r w:rsidRPr="6A266335" w:rsidR="51FA123B">
        <w:rPr>
          <w:b w:val="0"/>
          <w:bCs w:val="0"/>
          <w:i w:val="0"/>
          <w:iCs w:val="0"/>
        </w:rPr>
        <w:t>40</w:t>
      </w:r>
      <w:r w:rsidRPr="6A266335" w:rsidR="00D74F8A">
        <w:rPr>
          <w:b w:val="0"/>
          <w:bCs w:val="0"/>
          <w:i w:val="0"/>
          <w:iCs w:val="0"/>
        </w:rPr>
        <w:t>]</w:t>
      </w:r>
      <w:r w:rsidRPr="6A266335" w:rsidR="00D74F8A">
        <w:rPr>
          <w:i w:val="0"/>
          <w:iCs w:val="0"/>
        </w:rPr>
        <w:t xml:space="preserve"> The system shall display default </w:t>
      </w:r>
      <w:r w:rsidRPr="6A266335" w:rsidR="00D74F8A">
        <w:rPr>
          <w:i w:val="0"/>
          <w:iCs w:val="0"/>
        </w:rPr>
        <w:t>aircraft</w:t>
      </w:r>
      <w:r w:rsidRPr="6A266335" w:rsidR="00D74F8A">
        <w:rPr>
          <w:i w:val="0"/>
          <w:iCs w:val="0"/>
        </w:rPr>
        <w:t xml:space="preserve"> and runway positions based on configuration files, allowing the Administrator to adjust settings as needed.</w:t>
      </w:r>
    </w:p>
    <w:p w:rsidRPr="00E65A27" w:rsidR="00E65A27" w:rsidP="6A266335" w:rsidRDefault="00D74F8A" w14:paraId="50E47041" w14:textId="3CE4598D">
      <w:pPr>
        <w:pStyle w:val="ListParagraph"/>
        <w:numPr>
          <w:ilvl w:val="0"/>
          <w:numId w:val="82"/>
        </w:numPr>
        <w:rPr>
          <w:i w:val="0"/>
          <w:iCs w:val="0"/>
        </w:rPr>
      </w:pPr>
      <w:r w:rsidRPr="6A266335" w:rsidR="00D74F8A">
        <w:rPr>
          <w:b w:val="0"/>
          <w:bCs w:val="0"/>
          <w:i w:val="0"/>
          <w:iCs w:val="0"/>
        </w:rPr>
        <w:t>[REQ-</w:t>
      </w:r>
      <w:r w:rsidRPr="6A266335" w:rsidR="00585FBE">
        <w:rPr>
          <w:b w:val="0"/>
          <w:bCs w:val="0"/>
          <w:i w:val="0"/>
          <w:iCs w:val="0"/>
        </w:rPr>
        <w:t>41</w:t>
      </w:r>
      <w:r w:rsidRPr="6A266335" w:rsidR="00D74F8A">
        <w:rPr>
          <w:b w:val="0"/>
          <w:bCs w:val="0"/>
          <w:i w:val="0"/>
          <w:iCs w:val="0"/>
        </w:rPr>
        <w:t>]</w:t>
      </w:r>
      <w:r w:rsidRPr="6A266335" w:rsidR="00D74F8A">
        <w:rPr>
          <w:i w:val="0"/>
          <w:iCs w:val="0"/>
        </w:rPr>
        <w:t xml:space="preserve"> Display window settings shall be initialized based on values specified in Table F-1 in Appendix F.</w:t>
      </w:r>
    </w:p>
    <w:p w:rsidR="00D849B7" w:rsidRDefault="00D849B7" w14:paraId="7BD413BA" w14:textId="1EF1AAA9"/>
    <w:p w:rsidR="0002578E" w:rsidP="00CE3839" w:rsidRDefault="00D431EA" w14:paraId="53F78DDA" w14:textId="07125B40">
      <w:pPr>
        <w:pStyle w:val="Heading1"/>
      </w:pPr>
      <w:bookmarkStart w:name="_Toc184044388" w:id="58"/>
      <w:r>
        <w:t>Non-behavioral Requirements</w:t>
      </w:r>
      <w:bookmarkEnd w:id="58"/>
    </w:p>
    <w:p w:rsidR="00481BEC" w:rsidP="00CE3839" w:rsidRDefault="00481BEC" w14:paraId="17E0B3E0" w14:textId="59D8299A">
      <w:pPr>
        <w:pStyle w:val="Heading2"/>
      </w:pPr>
      <w:bookmarkStart w:name="_Toc184044389" w:id="59"/>
      <w:r>
        <w:t>Performance Requirements</w:t>
      </w:r>
      <w:bookmarkEnd w:id="59"/>
    </w:p>
    <w:p w:rsidRPr="004C50C9" w:rsidR="004A56D2" w:rsidP="6A266335" w:rsidRDefault="004A56D2" w14:paraId="7818FAC2" w14:textId="2517C9C5">
      <w:pPr>
        <w:pStyle w:val="ListParagraph"/>
        <w:numPr>
          <w:ilvl w:val="0"/>
          <w:numId w:val="83"/>
        </w:numPr>
        <w:rPr>
          <w:i w:val="0"/>
          <w:iCs w:val="0"/>
        </w:rPr>
      </w:pPr>
      <w:r w:rsidRPr="6A266335" w:rsidR="004A56D2">
        <w:rPr>
          <w:i w:val="0"/>
          <w:iCs w:val="0"/>
        </w:rPr>
        <w:t>[REQ-</w:t>
      </w:r>
      <w:r w:rsidRPr="6A266335" w:rsidR="1935CD37">
        <w:rPr>
          <w:i w:val="0"/>
          <w:iCs w:val="0"/>
        </w:rPr>
        <w:t>42</w:t>
      </w:r>
      <w:r w:rsidRPr="6A266335" w:rsidR="004A56D2">
        <w:rPr>
          <w:i w:val="0"/>
          <w:iCs w:val="0"/>
        </w:rPr>
        <w:t>]</w:t>
      </w:r>
      <w:r w:rsidRPr="6A266335" w:rsidR="004A56D2">
        <w:rPr>
          <w:i w:val="0"/>
          <w:iCs w:val="0"/>
        </w:rPr>
        <w:t xml:space="preserve"> The system shall support </w:t>
      </w:r>
      <w:r w:rsidRPr="6A266335" w:rsidR="24795360">
        <w:rPr>
          <w:i w:val="0"/>
          <w:iCs w:val="0"/>
        </w:rPr>
        <w:t>one u</w:t>
      </w:r>
      <w:r w:rsidRPr="6A266335" w:rsidR="004A56D2">
        <w:rPr>
          <w:i w:val="0"/>
          <w:iCs w:val="0"/>
        </w:rPr>
        <w:t>ser interacting with the simulation controls.</w:t>
      </w:r>
    </w:p>
    <w:p w:rsidRPr="004C50C9" w:rsidR="004A56D2" w:rsidP="6A266335" w:rsidRDefault="004A56D2" w14:paraId="7158D910" w14:textId="1671A497">
      <w:pPr>
        <w:pStyle w:val="ListParagraph"/>
        <w:numPr>
          <w:ilvl w:val="0"/>
          <w:numId w:val="83"/>
        </w:numPr>
        <w:rPr>
          <w:i w:val="0"/>
          <w:iCs w:val="0"/>
        </w:rPr>
      </w:pPr>
      <w:r w:rsidRPr="6A266335" w:rsidR="004A56D2">
        <w:rPr>
          <w:i w:val="0"/>
          <w:iCs w:val="0"/>
        </w:rPr>
        <w:t>[REQ-</w:t>
      </w:r>
      <w:r w:rsidRPr="6A266335" w:rsidR="56B6B630">
        <w:rPr>
          <w:i w:val="0"/>
          <w:iCs w:val="0"/>
        </w:rPr>
        <w:t>43</w:t>
      </w:r>
      <w:r w:rsidRPr="6A266335" w:rsidR="004A56D2">
        <w:rPr>
          <w:i w:val="0"/>
          <w:iCs w:val="0"/>
        </w:rPr>
        <w:t>]</w:t>
      </w:r>
      <w:r w:rsidRPr="6A266335" w:rsidR="004A56D2">
        <w:rPr>
          <w:i w:val="0"/>
          <w:iCs w:val="0"/>
        </w:rPr>
        <w:t xml:space="preserve"> The system shall process real-time updates of </w:t>
      </w:r>
      <w:r w:rsidRPr="6A266335" w:rsidR="004A56D2">
        <w:rPr>
          <w:i w:val="0"/>
          <w:iCs w:val="0"/>
        </w:rPr>
        <w:t>aircraft</w:t>
      </w:r>
      <w:r w:rsidRPr="6A266335" w:rsidR="004A56D2">
        <w:rPr>
          <w:i w:val="0"/>
          <w:iCs w:val="0"/>
        </w:rPr>
        <w:t xml:space="preserve"> position, speed, and heading every one second, ensuring smooth transitions within the simulator.</w:t>
      </w:r>
    </w:p>
    <w:p w:rsidRPr="004C50C9" w:rsidR="004A56D2" w:rsidP="6A266335" w:rsidRDefault="004A56D2" w14:paraId="788C2CED" w14:textId="26D1FDA6">
      <w:pPr>
        <w:pStyle w:val="ListParagraph"/>
        <w:numPr>
          <w:ilvl w:val="0"/>
          <w:numId w:val="83"/>
        </w:numPr>
        <w:rPr>
          <w:i w:val="0"/>
          <w:iCs w:val="0"/>
        </w:rPr>
      </w:pPr>
      <w:r w:rsidRPr="6A266335" w:rsidR="004A56D2">
        <w:rPr>
          <w:i w:val="0"/>
          <w:iCs w:val="0"/>
        </w:rPr>
        <w:t>[REQ-</w:t>
      </w:r>
      <w:r w:rsidRPr="6A266335" w:rsidR="61BBEB6F">
        <w:rPr>
          <w:i w:val="0"/>
          <w:iCs w:val="0"/>
        </w:rPr>
        <w:t>44</w:t>
      </w:r>
      <w:r w:rsidRPr="6A266335" w:rsidR="004A56D2">
        <w:rPr>
          <w:i w:val="0"/>
          <w:iCs w:val="0"/>
        </w:rPr>
        <w:t>]</w:t>
      </w:r>
      <w:r w:rsidRPr="6A266335" w:rsidR="004A56D2">
        <w:rPr>
          <w:i w:val="0"/>
          <w:iCs w:val="0"/>
        </w:rPr>
        <w:t xml:space="preserve"> During peak operations, the system shall handle up to 50 </w:t>
      </w:r>
      <w:r w:rsidRPr="6A266335" w:rsidR="004A56D2">
        <w:rPr>
          <w:i w:val="0"/>
          <w:iCs w:val="0"/>
        </w:rPr>
        <w:t>aircraft</w:t>
      </w:r>
      <w:r w:rsidRPr="6A266335" w:rsidR="004A56D2">
        <w:rPr>
          <w:i w:val="0"/>
          <w:iCs w:val="0"/>
        </w:rPr>
        <w:t xml:space="preserve"> in the simulated environment without exceeding a 2-second delay in updates.</w:t>
      </w:r>
    </w:p>
    <w:p w:rsidRPr="004A56D2" w:rsidR="004A56D2" w:rsidP="6A266335" w:rsidRDefault="004A56D2" w14:paraId="339ACAC1" w14:textId="446C5D7F">
      <w:pPr>
        <w:pStyle w:val="ListParagraph"/>
        <w:numPr>
          <w:ilvl w:val="0"/>
          <w:numId w:val="83"/>
        </w:numPr>
        <w:rPr>
          <w:i w:val="0"/>
          <w:iCs w:val="0"/>
        </w:rPr>
      </w:pPr>
      <w:r w:rsidRPr="6A266335" w:rsidR="004A56D2">
        <w:rPr>
          <w:b w:val="0"/>
          <w:bCs w:val="0"/>
          <w:i w:val="0"/>
          <w:iCs w:val="0"/>
        </w:rPr>
        <w:t>[REQ-</w:t>
      </w:r>
      <w:r w:rsidRPr="6A266335" w:rsidR="5140167F">
        <w:rPr>
          <w:b w:val="0"/>
          <w:bCs w:val="0"/>
          <w:i w:val="0"/>
          <w:iCs w:val="0"/>
        </w:rPr>
        <w:t>45</w:t>
      </w:r>
      <w:r w:rsidRPr="6A266335" w:rsidR="004A56D2">
        <w:rPr>
          <w:b w:val="0"/>
          <w:bCs w:val="0"/>
          <w:i w:val="0"/>
          <w:iCs w:val="0"/>
        </w:rPr>
        <w:t>]</w:t>
      </w:r>
      <w:r w:rsidRPr="6A266335" w:rsidR="004A56D2">
        <w:rPr>
          <w:i w:val="0"/>
          <w:iCs w:val="0"/>
        </w:rPr>
        <w:t xml:space="preserve"> 95% of simulated incursion scenarios shall trigger alerts to the Administrator in less than 0.5 seconds upon detection.</w:t>
      </w:r>
    </w:p>
    <w:p w:rsidR="009A2924" w:rsidP="6A266335" w:rsidRDefault="009A2924" w14:paraId="54477FE6" w14:textId="6D50D851" w14:noSpellErr="1">
      <w:pPr>
        <w:pStyle w:val="Heading2"/>
        <w:rPr>
          <w:i w:val="0"/>
          <w:iCs w:val="0"/>
        </w:rPr>
      </w:pPr>
      <w:bookmarkStart w:name="_Toc184044390" w:id="60"/>
      <w:r w:rsidRPr="6A266335" w:rsidR="009A2924">
        <w:rPr>
          <w:i w:val="0"/>
          <w:iCs w:val="0"/>
        </w:rPr>
        <w:t>Safety Requirements</w:t>
      </w:r>
      <w:bookmarkEnd w:id="60"/>
    </w:p>
    <w:p w:rsidRPr="00981299" w:rsidR="00981299" w:rsidP="6A266335" w:rsidRDefault="00981299" w14:paraId="57BCF8F8" w14:textId="4F964B17">
      <w:pPr>
        <w:pStyle w:val="ListParagraph"/>
        <w:numPr>
          <w:ilvl w:val="0"/>
          <w:numId w:val="84"/>
        </w:numPr>
        <w:rPr>
          <w:i w:val="0"/>
          <w:iCs w:val="0"/>
        </w:rPr>
      </w:pPr>
      <w:r w:rsidRPr="6A266335" w:rsidR="00981299">
        <w:rPr>
          <w:b w:val="0"/>
          <w:bCs w:val="0"/>
          <w:i w:val="0"/>
          <w:iCs w:val="0"/>
        </w:rPr>
        <w:t>[REQ-</w:t>
      </w:r>
      <w:r w:rsidRPr="6A266335" w:rsidR="04ACF509">
        <w:rPr>
          <w:b w:val="0"/>
          <w:bCs w:val="0"/>
          <w:i w:val="0"/>
          <w:iCs w:val="0"/>
        </w:rPr>
        <w:t>46</w:t>
      </w:r>
      <w:r w:rsidRPr="6A266335" w:rsidR="00981299">
        <w:rPr>
          <w:b w:val="0"/>
          <w:bCs w:val="0"/>
          <w:i w:val="0"/>
          <w:iCs w:val="0"/>
        </w:rPr>
        <w:t>]</w:t>
      </w:r>
      <w:r w:rsidRPr="6A266335" w:rsidR="00981299">
        <w:rPr>
          <w:i w:val="0"/>
          <w:iCs w:val="0"/>
        </w:rPr>
        <w:t xml:space="preserve"> The system shall restrict modifications to incursion thresholds and other scenario variables to Administrator access only to prevent accidental or unauthorized changes.</w:t>
      </w:r>
    </w:p>
    <w:p w:rsidRPr="00981299" w:rsidR="00981299" w:rsidP="6A266335" w:rsidRDefault="00981299" w14:paraId="07A8235B" w14:textId="300074E0">
      <w:pPr>
        <w:pStyle w:val="ListParagraph"/>
        <w:numPr>
          <w:ilvl w:val="0"/>
          <w:numId w:val="84"/>
        </w:numPr>
        <w:rPr>
          <w:i w:val="0"/>
          <w:iCs w:val="0"/>
        </w:rPr>
      </w:pPr>
      <w:r w:rsidRPr="6A266335" w:rsidR="00981299">
        <w:rPr>
          <w:b w:val="0"/>
          <w:bCs w:val="0"/>
          <w:i w:val="0"/>
          <w:iCs w:val="0"/>
        </w:rPr>
        <w:t>[REQ-</w:t>
      </w:r>
      <w:r w:rsidRPr="6A266335" w:rsidR="27CAFA9A">
        <w:rPr>
          <w:b w:val="0"/>
          <w:bCs w:val="0"/>
          <w:i w:val="0"/>
          <w:iCs w:val="0"/>
        </w:rPr>
        <w:t>47</w:t>
      </w:r>
      <w:r w:rsidRPr="6A266335" w:rsidR="00981299">
        <w:rPr>
          <w:b w:val="0"/>
          <w:bCs w:val="0"/>
          <w:i w:val="0"/>
          <w:iCs w:val="0"/>
        </w:rPr>
        <w:t>]</w:t>
      </w:r>
      <w:r w:rsidRPr="6A266335" w:rsidR="00981299">
        <w:rPr>
          <w:b w:val="0"/>
          <w:bCs w:val="0"/>
          <w:i w:val="0"/>
          <w:iCs w:val="0"/>
        </w:rPr>
        <w:t xml:space="preserve"> The system shall require user authentication for both Basic User and Administrator roles to ensure that only authorized personnel interact with the simulation.</w:t>
      </w:r>
    </w:p>
    <w:p w:rsidRPr="00981299" w:rsidR="065CAAD5" w:rsidP="6A266335" w:rsidRDefault="00981299" w14:paraId="12A5EEBC" w14:textId="1AAA7F6A">
      <w:pPr>
        <w:pStyle w:val="ListParagraph"/>
        <w:numPr>
          <w:ilvl w:val="0"/>
          <w:numId w:val="84"/>
        </w:numPr>
        <w:rPr>
          <w:i w:val="0"/>
          <w:iCs w:val="0"/>
        </w:rPr>
      </w:pPr>
      <w:r w:rsidRPr="6A266335" w:rsidR="00981299">
        <w:rPr>
          <w:b w:val="0"/>
          <w:bCs w:val="0"/>
          <w:i w:val="0"/>
          <w:iCs w:val="0"/>
        </w:rPr>
        <w:t>[REQ-</w:t>
      </w:r>
      <w:r w:rsidRPr="6A266335" w:rsidR="34527465">
        <w:rPr>
          <w:b w:val="0"/>
          <w:bCs w:val="0"/>
          <w:i w:val="0"/>
          <w:iCs w:val="0"/>
        </w:rPr>
        <w:t>48</w:t>
      </w:r>
      <w:r w:rsidRPr="6A266335" w:rsidR="00981299">
        <w:rPr>
          <w:b w:val="0"/>
          <w:bCs w:val="0"/>
          <w:i w:val="0"/>
          <w:iCs w:val="0"/>
        </w:rPr>
        <w:t>]</w:t>
      </w:r>
      <w:r w:rsidRPr="6A266335" w:rsidR="00981299">
        <w:rPr>
          <w:i w:val="0"/>
          <w:iCs w:val="0"/>
        </w:rPr>
        <w:t xml:space="preserve"> In case of a software crash or data feed loss, the system shall revert to a safe state displaying the last known positions of all </w:t>
      </w:r>
      <w:r w:rsidRPr="6A266335" w:rsidR="00981299">
        <w:rPr>
          <w:i w:val="0"/>
          <w:iCs w:val="0"/>
        </w:rPr>
        <w:t>aircraft</w:t>
      </w:r>
      <w:r w:rsidRPr="6A266335" w:rsidR="00981299">
        <w:rPr>
          <w:i w:val="0"/>
          <w:iCs w:val="0"/>
        </w:rPr>
        <w:t xml:space="preserve"> to avoid misinterpretation by users.</w:t>
      </w:r>
    </w:p>
    <w:p w:rsidR="00481BEC" w:rsidP="6A266335" w:rsidRDefault="00481BEC" w14:paraId="23A8BE72" w14:textId="11946132" w14:noSpellErr="1">
      <w:pPr>
        <w:pStyle w:val="Heading2"/>
        <w:rPr>
          <w:i w:val="0"/>
          <w:iCs w:val="0"/>
        </w:rPr>
      </w:pPr>
      <w:bookmarkStart w:name="_Toc184044391" w:id="61"/>
      <w:r w:rsidRPr="6A266335" w:rsidR="00481BEC">
        <w:rPr>
          <w:i w:val="0"/>
          <w:iCs w:val="0"/>
        </w:rPr>
        <w:t>Qualitative Requirements</w:t>
      </w:r>
      <w:bookmarkEnd w:id="61"/>
    </w:p>
    <w:p w:rsidR="00481BEC" w:rsidP="6A266335" w:rsidRDefault="00481BEC" w14:paraId="03D4F894" w14:textId="4CAABA93" w14:noSpellErr="1">
      <w:pPr>
        <w:pStyle w:val="Heading3"/>
        <w:rPr>
          <w:i w:val="0"/>
          <w:iCs w:val="0"/>
        </w:rPr>
      </w:pPr>
      <w:bookmarkStart w:name="_Toc184044392" w:id="62"/>
      <w:r w:rsidRPr="6A266335" w:rsidR="00481BEC">
        <w:rPr>
          <w:i w:val="0"/>
          <w:iCs w:val="0"/>
        </w:rPr>
        <w:t>Availability</w:t>
      </w:r>
      <w:bookmarkEnd w:id="62"/>
    </w:p>
    <w:p w:rsidRPr="00D27021" w:rsidR="00E264AB" w:rsidP="6A266335" w:rsidRDefault="00E264AB" w14:paraId="06676CA3" w14:textId="1BE66F7C">
      <w:pPr>
        <w:pStyle w:val="ListParagraph"/>
        <w:numPr>
          <w:ilvl w:val="0"/>
          <w:numId w:val="85"/>
        </w:numPr>
        <w:rPr>
          <w:i w:val="0"/>
          <w:iCs w:val="0"/>
        </w:rPr>
      </w:pPr>
      <w:r w:rsidRPr="6A266335" w:rsidR="00E264AB">
        <w:rPr>
          <w:i w:val="0"/>
          <w:iCs w:val="0"/>
        </w:rPr>
        <w:t>[REQ-</w:t>
      </w:r>
      <w:r w:rsidRPr="6A266335" w:rsidR="02E21F3B">
        <w:rPr>
          <w:i w:val="0"/>
          <w:iCs w:val="0"/>
        </w:rPr>
        <w:t>49</w:t>
      </w:r>
      <w:r w:rsidRPr="6A266335" w:rsidR="00E264AB">
        <w:rPr>
          <w:i w:val="0"/>
          <w:iCs w:val="0"/>
        </w:rPr>
        <w:t xml:space="preserve">] The system shall be operational with </w:t>
      </w:r>
      <w:r w:rsidRPr="6A266335" w:rsidR="008E6720">
        <w:rPr>
          <w:i w:val="0"/>
          <w:iCs w:val="0"/>
        </w:rPr>
        <w:t>100</w:t>
      </w:r>
      <w:r w:rsidRPr="6A266335" w:rsidR="00E264AB">
        <w:rPr>
          <w:i w:val="0"/>
          <w:iCs w:val="0"/>
        </w:rPr>
        <w:t xml:space="preserve">% availability </w:t>
      </w:r>
      <w:r w:rsidRPr="6A266335" w:rsidR="008E6720">
        <w:rPr>
          <w:i w:val="0"/>
          <w:iCs w:val="0"/>
        </w:rPr>
        <w:t xml:space="preserve">when </w:t>
      </w:r>
      <w:r w:rsidRPr="6A266335" w:rsidR="008E6720">
        <w:rPr>
          <w:i w:val="0"/>
          <w:iCs w:val="0"/>
        </w:rPr>
        <w:t>XPlane</w:t>
      </w:r>
      <w:r w:rsidRPr="6A266335" w:rsidR="008E6720">
        <w:rPr>
          <w:i w:val="0"/>
          <w:iCs w:val="0"/>
        </w:rPr>
        <w:t xml:space="preserve"> is started. If the system is unavailable, a message should be displayed</w:t>
      </w:r>
      <w:r w:rsidRPr="6A266335" w:rsidR="00E264AB">
        <w:rPr>
          <w:i w:val="0"/>
          <w:iCs w:val="0"/>
        </w:rPr>
        <w:t xml:space="preserve"> to </w:t>
      </w:r>
      <w:r w:rsidRPr="6A266335" w:rsidR="008E6720">
        <w:rPr>
          <w:i w:val="0"/>
          <w:iCs w:val="0"/>
        </w:rPr>
        <w:t>notify the user</w:t>
      </w:r>
      <w:r w:rsidRPr="6A266335" w:rsidR="008E6720">
        <w:rPr>
          <w:i w:val="0"/>
          <w:iCs w:val="0"/>
        </w:rPr>
        <w:t xml:space="preserve">. </w:t>
      </w:r>
      <w:r w:rsidRPr="6A266335" w:rsidR="0018295C">
        <w:rPr>
          <w:i w:val="0"/>
          <w:iCs w:val="0"/>
        </w:rPr>
        <w:t xml:space="preserve"> </w:t>
      </w:r>
    </w:p>
    <w:p w:rsidR="001629E7" w:rsidP="6A266335" w:rsidRDefault="001629E7" w14:paraId="1E9B7753" w14:textId="78BB9E9E" w14:noSpellErr="1">
      <w:pPr>
        <w:pStyle w:val="Heading3"/>
        <w:rPr>
          <w:i w:val="0"/>
          <w:iCs w:val="0"/>
        </w:rPr>
      </w:pPr>
      <w:bookmarkStart w:name="_Toc184044393" w:id="63"/>
      <w:r w:rsidRPr="6A266335" w:rsidR="001629E7">
        <w:rPr>
          <w:i w:val="0"/>
          <w:iCs w:val="0"/>
        </w:rPr>
        <w:t>Security</w:t>
      </w:r>
      <w:bookmarkEnd w:id="63"/>
    </w:p>
    <w:p w:rsidRPr="00D27021" w:rsidR="00D27021" w:rsidP="6A266335" w:rsidRDefault="00D27021" w14:paraId="441C8C4B" w14:textId="23254DD1">
      <w:pPr>
        <w:pStyle w:val="ListParagraph"/>
        <w:numPr>
          <w:ilvl w:val="0"/>
          <w:numId w:val="86"/>
        </w:numPr>
        <w:rPr>
          <w:i w:val="0"/>
          <w:iCs w:val="0"/>
        </w:rPr>
      </w:pPr>
      <w:r w:rsidRPr="6A266335" w:rsidR="00D27021">
        <w:rPr>
          <w:i w:val="0"/>
          <w:iCs w:val="0"/>
        </w:rPr>
        <w:t>[REQ-50] The system shall require encrypted storage for user authentication details, following SHA-256 encryption standards.</w:t>
      </w:r>
    </w:p>
    <w:p w:rsidRPr="00D27021" w:rsidR="00D27021" w:rsidP="6A266335" w:rsidRDefault="00D27021" w14:paraId="163F01A0" w14:textId="028C0D1A">
      <w:pPr>
        <w:pStyle w:val="ListParagraph"/>
        <w:numPr>
          <w:ilvl w:val="0"/>
          <w:numId w:val="86"/>
        </w:numPr>
        <w:rPr>
          <w:i w:val="0"/>
          <w:iCs w:val="0"/>
        </w:rPr>
      </w:pPr>
      <w:r w:rsidRPr="6A266335" w:rsidR="00D27021">
        <w:rPr>
          <w:i w:val="0"/>
          <w:iCs w:val="0"/>
        </w:rPr>
        <w:t>[REQ-51] Access to simulation controls and incursion scenario data shall be logged with timestamps, user roles, and actions performed for security auditing.</w:t>
      </w:r>
    </w:p>
    <w:p w:rsidRPr="00D27021" w:rsidR="00D27021" w:rsidP="6A266335" w:rsidRDefault="00D27021" w14:paraId="7D20D76E" w14:textId="5DBAF0A8">
      <w:pPr>
        <w:pStyle w:val="ListParagraph"/>
        <w:numPr>
          <w:ilvl w:val="0"/>
          <w:numId w:val="86"/>
        </w:numPr>
        <w:rPr>
          <w:i w:val="0"/>
          <w:iCs w:val="0"/>
        </w:rPr>
      </w:pPr>
      <w:r w:rsidRPr="6A266335" w:rsidR="00D27021">
        <w:rPr>
          <w:i w:val="0"/>
          <w:iCs w:val="0"/>
        </w:rPr>
        <w:t xml:space="preserve">[REQ-52] The system shall restrict data feed access through a secure API key, limiting access to </w:t>
      </w:r>
      <w:r w:rsidRPr="6A266335" w:rsidR="00085D0D">
        <w:rPr>
          <w:i w:val="0"/>
          <w:iCs w:val="0"/>
        </w:rPr>
        <w:t>OpenSky</w:t>
      </w:r>
      <w:r w:rsidRPr="6A266335" w:rsidR="00085D0D">
        <w:rPr>
          <w:i w:val="0"/>
          <w:iCs w:val="0"/>
        </w:rPr>
        <w:t xml:space="preserve"> Network</w:t>
      </w:r>
      <w:r w:rsidRPr="6A266335" w:rsidR="00D27021">
        <w:rPr>
          <w:i w:val="0"/>
          <w:iCs w:val="0"/>
        </w:rPr>
        <w:t xml:space="preserve"> data only to authorized users.</w:t>
      </w:r>
    </w:p>
    <w:p w:rsidR="00EB5682" w:rsidP="6A266335" w:rsidRDefault="00EB5682" w14:paraId="18C550B0" w14:textId="77777777" w14:noSpellErr="1">
      <w:pPr>
        <w:pStyle w:val="Heading3"/>
        <w:rPr>
          <w:i w:val="0"/>
          <w:iCs w:val="0"/>
        </w:rPr>
      </w:pPr>
      <w:bookmarkStart w:name="_Toc184044394" w:id="64"/>
      <w:r w:rsidRPr="6A266335" w:rsidR="00EB5682">
        <w:rPr>
          <w:i w:val="0"/>
          <w:iCs w:val="0"/>
        </w:rPr>
        <w:t>Maintainability</w:t>
      </w:r>
      <w:bookmarkEnd w:id="64"/>
    </w:p>
    <w:p w:rsidRPr="008D290E" w:rsidR="008D290E" w:rsidP="6A266335" w:rsidRDefault="008D290E" w14:paraId="76C7AD21" w14:textId="250BFA5B">
      <w:pPr>
        <w:pStyle w:val="ListParagraph"/>
        <w:numPr>
          <w:ilvl w:val="0"/>
          <w:numId w:val="87"/>
        </w:numPr>
        <w:rPr>
          <w:i w:val="0"/>
          <w:iCs w:val="0"/>
        </w:rPr>
      </w:pPr>
      <w:r w:rsidRPr="6A266335" w:rsidR="008D290E">
        <w:rPr>
          <w:i w:val="0"/>
          <w:iCs w:val="0"/>
        </w:rPr>
        <w:t>[REQ-53] The software shall be designed with modular components for simulation controls, data integration, and incursion detection to simplify future maintenance and updates.</w:t>
      </w:r>
    </w:p>
    <w:p w:rsidR="00EB5682" w:rsidP="6A266335" w:rsidRDefault="008D290E" w14:paraId="2DF4117D" w14:textId="152378B2">
      <w:pPr>
        <w:pStyle w:val="ListParagraph"/>
        <w:numPr>
          <w:ilvl w:val="0"/>
          <w:numId w:val="87"/>
        </w:numPr>
        <w:rPr>
          <w:i w:val="0"/>
          <w:iCs w:val="0"/>
        </w:rPr>
      </w:pPr>
      <w:r w:rsidRPr="6A266335" w:rsidR="008D290E">
        <w:rPr>
          <w:i w:val="0"/>
          <w:iCs w:val="0"/>
        </w:rPr>
        <w:t xml:space="preserve">[REQ-54] Each module shall </w:t>
      </w:r>
      <w:r w:rsidRPr="6A266335" w:rsidR="008D290E">
        <w:rPr>
          <w:i w:val="0"/>
          <w:iCs w:val="0"/>
        </w:rPr>
        <w:t>contain</w:t>
      </w:r>
      <w:r w:rsidRPr="6A266335" w:rsidR="008D290E">
        <w:rPr>
          <w:i w:val="0"/>
          <w:iCs w:val="0"/>
        </w:rPr>
        <w:t xml:space="preserve"> documentation for functionality, parameters, and dependencies, ensuring that new developers can make updates with minimal onboarding.</w:t>
      </w:r>
    </w:p>
    <w:p w:rsidR="00EB5682" w:rsidP="6A266335" w:rsidRDefault="00EB5682" w14:paraId="63087D8E" w14:textId="1938AC8C" w14:noSpellErr="1">
      <w:pPr>
        <w:pStyle w:val="Heading3"/>
        <w:rPr>
          <w:i w:val="0"/>
          <w:iCs w:val="0"/>
        </w:rPr>
      </w:pPr>
      <w:bookmarkStart w:name="_Toc184044395" w:id="65"/>
      <w:r w:rsidRPr="6A266335" w:rsidR="00EB5682">
        <w:rPr>
          <w:i w:val="0"/>
          <w:iCs w:val="0"/>
        </w:rPr>
        <w:t>Portability</w:t>
      </w:r>
      <w:bookmarkEnd w:id="65"/>
    </w:p>
    <w:p w:rsidRPr="00DF5ACD" w:rsidR="00DF5ACD" w:rsidP="6A266335" w:rsidRDefault="00DF5ACD" w14:paraId="3B1904F9" w14:textId="63D35F57">
      <w:pPr>
        <w:pStyle w:val="ListParagraph"/>
        <w:numPr>
          <w:ilvl w:val="0"/>
          <w:numId w:val="88"/>
        </w:numPr>
        <w:rPr>
          <w:i w:val="0"/>
          <w:iCs w:val="0"/>
        </w:rPr>
      </w:pPr>
      <w:r w:rsidRPr="6A266335" w:rsidR="00DF5ACD">
        <w:rPr>
          <w:i w:val="0"/>
          <w:iCs w:val="0"/>
        </w:rPr>
        <w:t>[REQ-55] The system software shall be implemented in a cross-platform compatible language (e.g., Python or Java) to support potential deployment on other simulators or training environments.</w:t>
      </w:r>
    </w:p>
    <w:p w:rsidRPr="00DF5ACD" w:rsidR="00DF5ACD" w:rsidP="6A266335" w:rsidRDefault="00DF5ACD" w14:paraId="7D492400" w14:textId="42677117">
      <w:pPr>
        <w:pStyle w:val="ListParagraph"/>
        <w:numPr>
          <w:ilvl w:val="0"/>
          <w:numId w:val="88"/>
        </w:numPr>
        <w:rPr>
          <w:i w:val="0"/>
          <w:iCs w:val="0"/>
        </w:rPr>
      </w:pPr>
      <w:r w:rsidRPr="6A266335" w:rsidR="00DF5ACD">
        <w:rPr>
          <w:i w:val="0"/>
          <w:iCs w:val="0"/>
        </w:rPr>
        <w:t xml:space="preserve">[REQ-56] Host-dependent code shall be limited to 20% of the total codebase to </w:t>
      </w:r>
      <w:r w:rsidRPr="6A266335" w:rsidR="00DF5ACD">
        <w:rPr>
          <w:i w:val="0"/>
          <w:iCs w:val="0"/>
        </w:rPr>
        <w:t>facilitate</w:t>
      </w:r>
      <w:r w:rsidRPr="6A266335" w:rsidR="00DF5ACD">
        <w:rPr>
          <w:i w:val="0"/>
          <w:iCs w:val="0"/>
        </w:rPr>
        <w:t xml:space="preserve"> easy porting to different operating systems or simulation environments.</w:t>
      </w:r>
    </w:p>
    <w:p w:rsidR="006D53FB" w:rsidP="6A266335" w:rsidRDefault="006D53FB" w14:paraId="2E0D02EA" w14:textId="77777777" w14:noSpellErr="1">
      <w:pPr>
        <w:pStyle w:val="Heading2"/>
        <w:rPr>
          <w:i w:val="0"/>
          <w:iCs w:val="0"/>
        </w:rPr>
      </w:pPr>
      <w:bookmarkStart w:name="_Toc184044396" w:id="66"/>
      <w:r w:rsidRPr="6A266335" w:rsidR="006D53FB">
        <w:rPr>
          <w:i w:val="0"/>
          <w:iCs w:val="0"/>
        </w:rPr>
        <w:t>Design and Implementation Constraints</w:t>
      </w:r>
      <w:bookmarkEnd w:id="66"/>
    </w:p>
    <w:p w:rsidRPr="00DF5ACD" w:rsidR="003C0F5D" w:rsidP="6A266335" w:rsidRDefault="003C0F5D" w14:paraId="5BEA1C40" w14:textId="310B23D2">
      <w:pPr>
        <w:pStyle w:val="ListParagraph"/>
        <w:numPr>
          <w:ilvl w:val="0"/>
          <w:numId w:val="89"/>
        </w:numPr>
        <w:rPr>
          <w:i w:val="0"/>
          <w:iCs w:val="0"/>
        </w:rPr>
      </w:pPr>
      <w:r w:rsidRPr="6A266335" w:rsidR="003C0F5D">
        <w:rPr>
          <w:i w:val="0"/>
          <w:iCs w:val="0"/>
        </w:rPr>
        <w:t xml:space="preserve">[REQ-57] The system shall </w:t>
      </w:r>
      <w:r w:rsidRPr="6A266335" w:rsidR="003C0F5D">
        <w:rPr>
          <w:i w:val="0"/>
          <w:iCs w:val="0"/>
        </w:rPr>
        <w:t>comply with</w:t>
      </w:r>
      <w:r w:rsidRPr="6A266335" w:rsidR="003C0F5D">
        <w:rPr>
          <w:i w:val="0"/>
          <w:iCs w:val="0"/>
        </w:rPr>
        <w:t xml:space="preserve"> the existing </w:t>
      </w:r>
      <w:r w:rsidRPr="6A266335" w:rsidR="003C0F5D">
        <w:rPr>
          <w:i w:val="0"/>
          <w:iCs w:val="0"/>
        </w:rPr>
        <w:t>XPlane</w:t>
      </w:r>
      <w:r w:rsidRPr="6A266335" w:rsidR="003C0F5D">
        <w:rPr>
          <w:i w:val="0"/>
          <w:iCs w:val="0"/>
        </w:rPr>
        <w:t xml:space="preserve"> simulator hardware and software setup without requiring </w:t>
      </w:r>
      <w:r w:rsidRPr="6A266335" w:rsidR="003C0F5D">
        <w:rPr>
          <w:i w:val="0"/>
          <w:iCs w:val="0"/>
        </w:rPr>
        <w:t>additional</w:t>
      </w:r>
      <w:r w:rsidRPr="6A266335" w:rsidR="003C0F5D">
        <w:rPr>
          <w:i w:val="0"/>
          <w:iCs w:val="0"/>
        </w:rPr>
        <w:t xml:space="preserve"> hardware modifications.</w:t>
      </w:r>
    </w:p>
    <w:p w:rsidRPr="00DF5ACD" w:rsidR="003C0F5D" w:rsidP="6A266335" w:rsidRDefault="003C0F5D" w14:paraId="3F4AADCC" w14:textId="024DD496">
      <w:pPr>
        <w:pStyle w:val="ListParagraph"/>
        <w:numPr>
          <w:ilvl w:val="0"/>
          <w:numId w:val="89"/>
        </w:numPr>
        <w:rPr>
          <w:i w:val="0"/>
          <w:iCs w:val="0"/>
        </w:rPr>
      </w:pPr>
      <w:r w:rsidRPr="6A266335" w:rsidR="003C0F5D">
        <w:rPr>
          <w:i w:val="0"/>
          <w:iCs w:val="0"/>
        </w:rPr>
        <w:t xml:space="preserve">[REQ-58] The software shall be compatible with </w:t>
      </w:r>
      <w:r w:rsidRPr="6A266335" w:rsidR="00085D0D">
        <w:rPr>
          <w:i w:val="0"/>
          <w:iCs w:val="0"/>
        </w:rPr>
        <w:t>OpenSky</w:t>
      </w:r>
      <w:r w:rsidRPr="6A266335" w:rsidR="00085D0D">
        <w:rPr>
          <w:i w:val="0"/>
          <w:iCs w:val="0"/>
        </w:rPr>
        <w:t xml:space="preserve"> Network</w:t>
      </w:r>
      <w:r w:rsidRPr="6A266335" w:rsidR="003C0F5D">
        <w:rPr>
          <w:i w:val="0"/>
          <w:iCs w:val="0"/>
        </w:rPr>
        <w:t xml:space="preserve"> API standards, ensuring seamless data integration for real-time traffic.</w:t>
      </w:r>
    </w:p>
    <w:p w:rsidRPr="00EB5682" w:rsidR="00571461" w:rsidP="6A266335" w:rsidRDefault="003C0F5D" w14:paraId="7B680A1C" w14:textId="7C3167CA">
      <w:pPr>
        <w:pStyle w:val="ListParagraph"/>
        <w:numPr>
          <w:ilvl w:val="0"/>
          <w:numId w:val="89"/>
        </w:numPr>
        <w:rPr>
          <w:i w:val="0"/>
          <w:iCs w:val="0"/>
        </w:rPr>
      </w:pPr>
      <w:r w:rsidRPr="6A266335" w:rsidR="003C0F5D">
        <w:rPr>
          <w:i w:val="0"/>
          <w:iCs w:val="0"/>
        </w:rPr>
        <w:t xml:space="preserve">[REQ-59] The system shall store no more than 500 entries in the log for incursion detection events to prevent memory overload on the simulator </w:t>
      </w:r>
      <w:r w:rsidRPr="6A266335" w:rsidR="003C0F5D">
        <w:rPr>
          <w:i w:val="0"/>
          <w:iCs w:val="0"/>
        </w:rPr>
        <w:t>hardware.</w:t>
      </w:r>
      <w:r w:rsidRPr="6A266335">
        <w:rPr>
          <w:i w:val="0"/>
          <w:iCs w:val="0"/>
        </w:rPr>
        <w:br w:type="page"/>
      </w:r>
    </w:p>
    <w:p w:rsidR="00EA5F17" w:rsidP="6A266335" w:rsidRDefault="00D431EA" w14:paraId="2886569C" w14:textId="2A28FB6E" w14:noSpellErr="1">
      <w:pPr>
        <w:pStyle w:val="Heading1"/>
        <w:rPr>
          <w:i w:val="0"/>
          <w:iCs w:val="0"/>
        </w:rPr>
      </w:pPr>
      <w:bookmarkStart w:name="_Toc184044397" w:id="67"/>
      <w:r w:rsidRPr="6A266335" w:rsidR="00D431EA">
        <w:rPr>
          <w:i w:val="0"/>
          <w:iCs w:val="0"/>
        </w:rPr>
        <w:t>Other Requirements</w:t>
      </w:r>
      <w:bookmarkEnd w:id="67"/>
    </w:p>
    <w:p w:rsidR="00BA22F8" w:rsidP="6A266335" w:rsidRDefault="00BA22F8" w14:paraId="27731E3C" w14:textId="63ABCAA9" w14:noSpellErr="1">
      <w:pPr>
        <w:pStyle w:val="Heading2"/>
        <w:rPr>
          <w:i w:val="0"/>
          <w:iCs w:val="0"/>
        </w:rPr>
      </w:pPr>
      <w:bookmarkStart w:name="_Toc184044398" w:id="68"/>
      <w:r w:rsidRPr="6A266335" w:rsidR="00BA22F8">
        <w:rPr>
          <w:i w:val="0"/>
          <w:iCs w:val="0"/>
        </w:rPr>
        <w:t>Database Requirements</w:t>
      </w:r>
      <w:bookmarkEnd w:id="68"/>
    </w:p>
    <w:p w:rsidRPr="00B62743" w:rsidR="00711279" w:rsidP="6A266335" w:rsidRDefault="00711279" w14:paraId="52727A5C" w14:textId="6339630E">
      <w:pPr>
        <w:pStyle w:val="ListParagraph"/>
        <w:numPr>
          <w:ilvl w:val="0"/>
          <w:numId w:val="38"/>
        </w:numPr>
        <w:rPr>
          <w:i w:val="0"/>
          <w:iCs w:val="0"/>
        </w:rPr>
      </w:pPr>
      <w:r w:rsidRPr="6A266335" w:rsidR="00711279">
        <w:rPr>
          <w:i w:val="0"/>
          <w:iCs w:val="0"/>
        </w:rPr>
        <w:t>[REQ-60] The system shall store incursion event data in a database, including:</w:t>
      </w:r>
    </w:p>
    <w:p w:rsidRPr="00B62743" w:rsidR="00711279" w:rsidP="6A266335" w:rsidRDefault="00711279" w14:paraId="0CCCECDF" w14:textId="77777777" w14:noSpellErr="1">
      <w:pPr>
        <w:pStyle w:val="ListParagraph"/>
        <w:numPr>
          <w:ilvl w:val="1"/>
          <w:numId w:val="38"/>
        </w:numPr>
        <w:rPr>
          <w:i w:val="0"/>
          <w:iCs w:val="0"/>
        </w:rPr>
      </w:pPr>
      <w:r w:rsidRPr="6A266335" w:rsidR="00711279">
        <w:rPr>
          <w:i w:val="0"/>
          <w:iCs w:val="0"/>
        </w:rPr>
        <w:t>Event ID: Unique identifier for each incursion event.</w:t>
      </w:r>
    </w:p>
    <w:p w:rsidRPr="00B62743" w:rsidR="00711279" w:rsidP="6A266335" w:rsidRDefault="00711279" w14:paraId="2CA7EB7F" w14:textId="77777777" w14:noSpellErr="1">
      <w:pPr>
        <w:pStyle w:val="ListParagraph"/>
        <w:numPr>
          <w:ilvl w:val="1"/>
          <w:numId w:val="38"/>
        </w:numPr>
        <w:rPr>
          <w:i w:val="0"/>
          <w:iCs w:val="0"/>
        </w:rPr>
      </w:pPr>
      <w:r w:rsidRPr="6A266335" w:rsidR="00711279">
        <w:rPr>
          <w:i w:val="0"/>
          <w:iCs w:val="0"/>
        </w:rPr>
        <w:t>Timestamp: Date and time the event occurred.</w:t>
      </w:r>
    </w:p>
    <w:p w:rsidRPr="00B62743" w:rsidR="00711279" w:rsidP="6A266335" w:rsidRDefault="00711279" w14:paraId="410241BA" w14:textId="77777777" w14:noSpellErr="1">
      <w:pPr>
        <w:pStyle w:val="ListParagraph"/>
        <w:numPr>
          <w:ilvl w:val="1"/>
          <w:numId w:val="38"/>
        </w:numPr>
        <w:rPr>
          <w:i w:val="0"/>
          <w:iCs w:val="0"/>
        </w:rPr>
      </w:pPr>
      <w:r w:rsidRPr="6A266335" w:rsidR="00711279">
        <w:rPr>
          <w:i w:val="0"/>
          <w:iCs w:val="0"/>
        </w:rPr>
        <w:t xml:space="preserve">Aircraft IDs: Identifiers for the </w:t>
      </w:r>
      <w:r w:rsidRPr="6A266335" w:rsidR="00711279">
        <w:rPr>
          <w:i w:val="0"/>
          <w:iCs w:val="0"/>
        </w:rPr>
        <w:t>aircraft</w:t>
      </w:r>
      <w:r w:rsidRPr="6A266335" w:rsidR="00711279">
        <w:rPr>
          <w:i w:val="0"/>
          <w:iCs w:val="0"/>
        </w:rPr>
        <w:t xml:space="preserve"> involved in the incursion.</w:t>
      </w:r>
    </w:p>
    <w:p w:rsidRPr="00B62743" w:rsidR="00711279" w:rsidP="6A266335" w:rsidRDefault="00711279" w14:paraId="4BDC5049" w14:textId="1E2B30D5" w14:noSpellErr="1">
      <w:pPr>
        <w:pStyle w:val="ListParagraph"/>
        <w:numPr>
          <w:ilvl w:val="1"/>
          <w:numId w:val="38"/>
        </w:numPr>
        <w:rPr>
          <w:i w:val="0"/>
          <w:iCs w:val="0"/>
        </w:rPr>
      </w:pPr>
      <w:r w:rsidRPr="6A266335" w:rsidR="00711279">
        <w:rPr>
          <w:i w:val="0"/>
          <w:iCs w:val="0"/>
        </w:rPr>
        <w:t xml:space="preserve">Position Data: Latitude, longitude, and altitude of each </w:t>
      </w:r>
      <w:r w:rsidRPr="6A266335" w:rsidR="00711279">
        <w:rPr>
          <w:i w:val="0"/>
          <w:iCs w:val="0"/>
        </w:rPr>
        <w:t>aircraft</w:t>
      </w:r>
      <w:r w:rsidRPr="6A266335" w:rsidR="00711279">
        <w:rPr>
          <w:i w:val="0"/>
          <w:iCs w:val="0"/>
        </w:rPr>
        <w:t xml:space="preserve"> at the time of the event.</w:t>
      </w:r>
    </w:p>
    <w:p w:rsidRPr="00B62743" w:rsidR="003B443E" w:rsidP="6A266335" w:rsidRDefault="003B443E" w14:paraId="4A0D6FD0" w14:textId="5862E9E8">
      <w:pPr>
        <w:pStyle w:val="ListParagraph"/>
        <w:numPr>
          <w:ilvl w:val="0"/>
          <w:numId w:val="92"/>
        </w:numPr>
        <w:rPr>
          <w:i w:val="0"/>
          <w:iCs w:val="0"/>
        </w:rPr>
      </w:pPr>
      <w:r w:rsidRPr="6A266335" w:rsidR="003B443E">
        <w:rPr>
          <w:i w:val="0"/>
          <w:iCs w:val="0"/>
        </w:rPr>
        <w:t>[REQ-6</w:t>
      </w:r>
      <w:r w:rsidRPr="6A266335" w:rsidR="49B3C2E5">
        <w:rPr>
          <w:i w:val="0"/>
          <w:iCs w:val="0"/>
        </w:rPr>
        <w:t>1</w:t>
      </w:r>
      <w:r w:rsidRPr="6A266335" w:rsidR="003B443E">
        <w:rPr>
          <w:i w:val="0"/>
          <w:iCs w:val="0"/>
        </w:rPr>
        <w:t xml:space="preserve">] Data retention for incursion events shall be limited to </w:t>
      </w:r>
      <w:r w:rsidRPr="6A266335" w:rsidR="003B443E">
        <w:rPr>
          <w:i w:val="0"/>
          <w:iCs w:val="0"/>
        </w:rPr>
        <w:t>30 days</w:t>
      </w:r>
      <w:r w:rsidRPr="6A266335" w:rsidR="003B443E">
        <w:rPr>
          <w:i w:val="0"/>
          <w:iCs w:val="0"/>
        </w:rPr>
        <w:t xml:space="preserve">, after which data shall be automatically archived or </w:t>
      </w:r>
      <w:r w:rsidRPr="6A266335" w:rsidR="003B443E">
        <w:rPr>
          <w:i w:val="0"/>
          <w:iCs w:val="0"/>
        </w:rPr>
        <w:t>deleted</w:t>
      </w:r>
      <w:r w:rsidRPr="6A266335" w:rsidR="003B443E">
        <w:rPr>
          <w:i w:val="0"/>
          <w:iCs w:val="0"/>
        </w:rPr>
        <w:t>.</w:t>
      </w:r>
    </w:p>
    <w:p w:rsidRPr="00B62743" w:rsidR="003B443E" w:rsidP="6A266335" w:rsidRDefault="003B443E" w14:paraId="00876AFD" w14:textId="1E64B7EA">
      <w:pPr>
        <w:pStyle w:val="ListParagraph"/>
        <w:numPr>
          <w:ilvl w:val="0"/>
          <w:numId w:val="92"/>
        </w:numPr>
        <w:rPr>
          <w:i w:val="0"/>
          <w:iCs w:val="0"/>
        </w:rPr>
      </w:pPr>
      <w:r w:rsidRPr="6A266335" w:rsidR="003B443E">
        <w:rPr>
          <w:i w:val="0"/>
          <w:iCs w:val="0"/>
        </w:rPr>
        <w:t>[REQ-6</w:t>
      </w:r>
      <w:r w:rsidRPr="6A266335" w:rsidR="5D32D3A1">
        <w:rPr>
          <w:i w:val="0"/>
          <w:iCs w:val="0"/>
        </w:rPr>
        <w:t>2</w:t>
      </w:r>
      <w:r w:rsidRPr="6A266335" w:rsidR="003B443E">
        <w:rPr>
          <w:i w:val="0"/>
          <w:iCs w:val="0"/>
        </w:rPr>
        <w:t xml:space="preserve">] Access to the database shall be restricted to Administrator-level users, ensuring that only authorized personnel can view, </w:t>
      </w:r>
      <w:r w:rsidRPr="6A266335" w:rsidR="003B443E">
        <w:rPr>
          <w:i w:val="0"/>
          <w:iCs w:val="0"/>
        </w:rPr>
        <w:t>m</w:t>
      </w:r>
      <w:r w:rsidRPr="6A266335" w:rsidR="003B443E">
        <w:rPr>
          <w:i w:val="0"/>
          <w:iCs w:val="0"/>
        </w:rPr>
        <w:t>odify</w:t>
      </w:r>
      <w:r w:rsidRPr="6A266335" w:rsidR="003B443E">
        <w:rPr>
          <w:i w:val="0"/>
          <w:iCs w:val="0"/>
        </w:rPr>
        <w:t>,</w:t>
      </w:r>
      <w:r w:rsidRPr="6A266335" w:rsidR="003B443E">
        <w:rPr>
          <w:i w:val="0"/>
          <w:iCs w:val="0"/>
        </w:rPr>
        <w:t xml:space="preserve"> or </w:t>
      </w:r>
      <w:r w:rsidRPr="6A266335" w:rsidR="003B443E">
        <w:rPr>
          <w:i w:val="0"/>
          <w:iCs w:val="0"/>
        </w:rPr>
        <w:t>d</w:t>
      </w:r>
      <w:r w:rsidRPr="6A266335" w:rsidR="003B443E">
        <w:rPr>
          <w:i w:val="0"/>
          <w:iCs w:val="0"/>
        </w:rPr>
        <w:t>elete</w:t>
      </w:r>
      <w:r w:rsidRPr="6A266335" w:rsidR="003B443E">
        <w:rPr>
          <w:i w:val="0"/>
          <w:iCs w:val="0"/>
        </w:rPr>
        <w:t xml:space="preserve"> </w:t>
      </w:r>
      <w:r w:rsidRPr="6A266335" w:rsidR="003B443E">
        <w:rPr>
          <w:i w:val="0"/>
          <w:iCs w:val="0"/>
        </w:rPr>
        <w:t>event data.</w:t>
      </w:r>
    </w:p>
    <w:p w:rsidRPr="00B62743" w:rsidR="003B443E" w:rsidP="6A266335" w:rsidRDefault="003B443E" w14:paraId="66201904" w14:textId="35E9F269">
      <w:pPr>
        <w:pStyle w:val="ListParagraph"/>
        <w:numPr>
          <w:ilvl w:val="0"/>
          <w:numId w:val="92"/>
        </w:numPr>
        <w:rPr>
          <w:i w:val="0"/>
          <w:iCs w:val="0"/>
        </w:rPr>
      </w:pPr>
      <w:r w:rsidRPr="6A266335" w:rsidR="003B443E">
        <w:rPr>
          <w:i w:val="0"/>
          <w:iCs w:val="0"/>
        </w:rPr>
        <w:t>[REQ-6</w:t>
      </w:r>
      <w:r w:rsidRPr="6A266335" w:rsidR="321B0656">
        <w:rPr>
          <w:i w:val="0"/>
          <w:iCs w:val="0"/>
        </w:rPr>
        <w:t>3</w:t>
      </w:r>
      <w:r w:rsidRPr="6A266335" w:rsidR="003B443E">
        <w:rPr>
          <w:i w:val="0"/>
          <w:iCs w:val="0"/>
        </w:rPr>
        <w:t xml:space="preserve">] The database shall </w:t>
      </w:r>
      <w:r w:rsidRPr="6A266335" w:rsidR="003B443E">
        <w:rPr>
          <w:i w:val="0"/>
          <w:iCs w:val="0"/>
        </w:rPr>
        <w:t>maintain</w:t>
      </w:r>
      <w:r w:rsidRPr="6A266335" w:rsidR="003B443E">
        <w:rPr>
          <w:i w:val="0"/>
          <w:iCs w:val="0"/>
        </w:rPr>
        <w:t xml:space="preserve"> integrity constraints to ensure:</w:t>
      </w:r>
    </w:p>
    <w:p w:rsidRPr="00B62743" w:rsidR="003B443E" w:rsidP="6A266335" w:rsidRDefault="003B443E" w14:paraId="786C95A1" w14:textId="639F444C" w14:noSpellErr="1">
      <w:pPr>
        <w:pStyle w:val="ListParagraph"/>
        <w:numPr>
          <w:ilvl w:val="0"/>
          <w:numId w:val="39"/>
        </w:numPr>
        <w:rPr>
          <w:i w:val="0"/>
          <w:iCs w:val="0"/>
        </w:rPr>
      </w:pPr>
      <w:r w:rsidRPr="6A266335" w:rsidR="003B443E">
        <w:rPr>
          <w:i w:val="0"/>
          <w:iCs w:val="0"/>
        </w:rPr>
        <w:t>Unique entries for each event ID.</w:t>
      </w:r>
    </w:p>
    <w:p w:rsidRPr="00B62743" w:rsidR="003B443E" w:rsidP="6A266335" w:rsidRDefault="003B443E" w14:paraId="78B52B5C" w14:textId="4419B8D9" w14:noSpellErr="1">
      <w:pPr>
        <w:pStyle w:val="ListParagraph"/>
        <w:numPr>
          <w:ilvl w:val="0"/>
          <w:numId w:val="39"/>
        </w:numPr>
        <w:rPr>
          <w:i w:val="0"/>
          <w:iCs w:val="0"/>
        </w:rPr>
      </w:pPr>
      <w:r w:rsidRPr="6A266335" w:rsidR="003B443E">
        <w:rPr>
          <w:i w:val="0"/>
          <w:iCs w:val="0"/>
        </w:rPr>
        <w:t>Consistent data types for position data (e.g., floating-point values for latitude, longitude, and altitude).</w:t>
      </w:r>
    </w:p>
    <w:p w:rsidRPr="00B62743" w:rsidR="003B443E" w:rsidP="6A266335" w:rsidRDefault="003B443E" w14:paraId="1F3B618A" w14:textId="2B43E755">
      <w:pPr>
        <w:pStyle w:val="ListParagraph"/>
        <w:numPr>
          <w:ilvl w:val="0"/>
          <w:numId w:val="93"/>
        </w:numPr>
        <w:rPr>
          <w:i w:val="0"/>
          <w:iCs w:val="0"/>
        </w:rPr>
      </w:pPr>
      <w:r w:rsidRPr="6A266335" w:rsidR="003B443E">
        <w:rPr>
          <w:i w:val="0"/>
          <w:iCs w:val="0"/>
        </w:rPr>
        <w:t>[REQ-6</w:t>
      </w:r>
      <w:r w:rsidRPr="6A266335" w:rsidR="38A63391">
        <w:rPr>
          <w:i w:val="0"/>
          <w:iCs w:val="0"/>
        </w:rPr>
        <w:t>4</w:t>
      </w:r>
      <w:r w:rsidRPr="6A266335" w:rsidR="003B443E">
        <w:rPr>
          <w:i w:val="0"/>
          <w:iCs w:val="0"/>
        </w:rPr>
        <w:t>] Data in the database shall be accessible for reporting purposes, allowing users to generate incursion event reports based on specific date ranges or event characteristics.</w:t>
      </w:r>
    </w:p>
    <w:p w:rsidRPr="00CD5CD2" w:rsidR="00BA22F8" w:rsidP="6A266335" w:rsidRDefault="00BA22F8" w14:paraId="2F58124B" w14:textId="68CFDB17" w14:noSpellErr="1">
      <w:pPr>
        <w:pStyle w:val="Heading2"/>
        <w:rPr>
          <w:i w:val="0"/>
          <w:iCs w:val="0"/>
        </w:rPr>
      </w:pPr>
      <w:bookmarkStart w:name="_Toc184044399" w:id="69"/>
      <w:r w:rsidRPr="6A266335" w:rsidR="00BA22F8">
        <w:rPr>
          <w:i w:val="0"/>
          <w:iCs w:val="0"/>
        </w:rPr>
        <w:t>Operations</w:t>
      </w:r>
      <w:bookmarkEnd w:id="69"/>
    </w:p>
    <w:p w:rsidRPr="00B62743" w:rsidR="00B62743" w:rsidP="6A266335" w:rsidRDefault="00B62743" w14:paraId="6DFCEE86" w14:textId="04BF2C1F">
      <w:pPr>
        <w:pStyle w:val="ListParagraph"/>
        <w:numPr>
          <w:ilvl w:val="0"/>
          <w:numId w:val="40"/>
        </w:numPr>
        <w:rPr>
          <w:i w:val="0"/>
          <w:iCs w:val="0"/>
        </w:rPr>
      </w:pPr>
      <w:r w:rsidRPr="6A266335" w:rsidR="00B62743">
        <w:rPr>
          <w:i w:val="0"/>
          <w:iCs w:val="0"/>
        </w:rPr>
        <w:t>[REQ-6</w:t>
      </w:r>
      <w:r w:rsidRPr="6A266335" w:rsidR="5630E680">
        <w:rPr>
          <w:i w:val="0"/>
          <w:iCs w:val="0"/>
        </w:rPr>
        <w:t>5</w:t>
      </w:r>
      <w:r w:rsidRPr="6A266335" w:rsidR="00B62743">
        <w:rPr>
          <w:i w:val="0"/>
          <w:iCs w:val="0"/>
        </w:rPr>
        <w:t>] The system shall support the following operational modes:</w:t>
      </w:r>
    </w:p>
    <w:p w:rsidRPr="00B62743" w:rsidR="00B62743" w:rsidP="6A266335" w:rsidRDefault="00B62743" w14:paraId="1B578B7C" w14:textId="77E3261F">
      <w:pPr>
        <w:pStyle w:val="ListParagraph"/>
        <w:numPr>
          <w:ilvl w:val="1"/>
          <w:numId w:val="40"/>
        </w:numPr>
        <w:rPr>
          <w:i w:val="0"/>
          <w:iCs w:val="0"/>
        </w:rPr>
      </w:pPr>
      <w:r w:rsidRPr="6A266335" w:rsidR="00B62743">
        <w:rPr>
          <w:i w:val="0"/>
          <w:iCs w:val="0"/>
        </w:rPr>
        <w:t xml:space="preserve">Interactive Mode: During user-initiated sessions, where simulation and data </w:t>
      </w:r>
      <w:r>
        <w:tab/>
      </w:r>
      <w:r w:rsidRPr="6A266335" w:rsidR="5929F75B">
        <w:rPr>
          <w:i w:val="0"/>
          <w:iCs w:val="0"/>
        </w:rPr>
        <w:t>p</w:t>
      </w:r>
      <w:r w:rsidRPr="6A266335" w:rsidR="00B62743">
        <w:rPr>
          <w:i w:val="0"/>
          <w:iCs w:val="0"/>
        </w:rPr>
        <w:t>rocessing occur in real-time based on user interactions.</w:t>
      </w:r>
    </w:p>
    <w:p w:rsidR="063CBBC9" w:rsidP="6A266335" w:rsidRDefault="652F0C8C" w14:paraId="7E493F7A" w14:textId="453CB2D2">
      <w:pPr>
        <w:pStyle w:val="ListParagraph"/>
        <w:ind w:left="1440" w:firstLine="720"/>
        <w:rPr>
          <w:i w:val="0"/>
          <w:iCs w:val="0"/>
        </w:rPr>
      </w:pPr>
      <w:r w:rsidRPr="6A266335" w:rsidR="652F0C8C">
        <w:rPr>
          <w:i w:val="0"/>
          <w:iCs w:val="0"/>
        </w:rPr>
        <w:t>[REQ-6</w:t>
      </w:r>
      <w:r w:rsidRPr="6A266335" w:rsidR="1C601160">
        <w:rPr>
          <w:i w:val="0"/>
          <w:iCs w:val="0"/>
        </w:rPr>
        <w:t>5</w:t>
      </w:r>
      <w:r w:rsidRPr="6A266335" w:rsidR="652F0C8C">
        <w:rPr>
          <w:i w:val="0"/>
          <w:iCs w:val="0"/>
        </w:rPr>
        <w:t xml:space="preserve">.1] </w:t>
      </w:r>
      <w:r w:rsidRPr="6A266335" w:rsidR="652F0C8C">
        <w:rPr>
          <w:i w:val="0"/>
          <w:iCs w:val="0"/>
        </w:rPr>
        <w:t xml:space="preserve">The </w:t>
      </w:r>
      <w:r w:rsidRPr="6A266335" w:rsidR="652F0C8C">
        <w:rPr>
          <w:i w:val="0"/>
          <w:iCs w:val="0"/>
        </w:rPr>
        <w:t xml:space="preserve">system </w:t>
      </w:r>
      <w:r w:rsidRPr="6A266335" w:rsidR="652F0C8C">
        <w:rPr>
          <w:i w:val="0"/>
          <w:iCs w:val="0"/>
        </w:rPr>
        <w:t>shall require</w:t>
      </w:r>
      <w:r w:rsidRPr="6A266335" w:rsidR="652F0C8C">
        <w:rPr>
          <w:i w:val="0"/>
          <w:iCs w:val="0"/>
        </w:rPr>
        <w:t xml:space="preserve"> </w:t>
      </w:r>
      <w:r w:rsidRPr="6A266335" w:rsidR="652F0C8C">
        <w:rPr>
          <w:i w:val="0"/>
          <w:iCs w:val="0"/>
        </w:rPr>
        <w:t>the user to be</w:t>
      </w:r>
      <w:r w:rsidRPr="6A266335" w:rsidR="652F0C8C">
        <w:rPr>
          <w:i w:val="0"/>
          <w:iCs w:val="0"/>
        </w:rPr>
        <w:t xml:space="preserve"> in the </w:t>
      </w:r>
      <w:r w:rsidRPr="6A266335" w:rsidR="652F0C8C">
        <w:rPr>
          <w:i w:val="0"/>
          <w:iCs w:val="0"/>
        </w:rPr>
        <w:t xml:space="preserve">simulator </w:t>
      </w:r>
      <w:r w:rsidRPr="6A266335" w:rsidR="652F0C8C">
        <w:rPr>
          <w:i w:val="0"/>
          <w:iCs w:val="0"/>
        </w:rPr>
        <w:t>chair.</w:t>
      </w:r>
    </w:p>
    <w:p w:rsidR="5A2EB5BF" w:rsidP="6A266335" w:rsidRDefault="652F0C8C" w14:paraId="7A0B910E" w14:textId="3DCEF851">
      <w:pPr>
        <w:pStyle w:val="ListParagraph"/>
        <w:ind w:left="1440" w:firstLine="720"/>
        <w:rPr>
          <w:i w:val="0"/>
          <w:iCs w:val="0"/>
        </w:rPr>
      </w:pPr>
      <w:r w:rsidRPr="6A266335" w:rsidR="652F0C8C">
        <w:rPr>
          <w:i w:val="0"/>
          <w:iCs w:val="0"/>
        </w:rPr>
        <w:t>[REQ-6</w:t>
      </w:r>
      <w:r w:rsidRPr="6A266335" w:rsidR="10174050">
        <w:rPr>
          <w:i w:val="0"/>
          <w:iCs w:val="0"/>
        </w:rPr>
        <w:t>5</w:t>
      </w:r>
      <w:r w:rsidRPr="6A266335" w:rsidR="652F0C8C">
        <w:rPr>
          <w:i w:val="0"/>
          <w:iCs w:val="0"/>
        </w:rPr>
        <w:t xml:space="preserve">.2] The system shall require for the safety features, being a </w:t>
      </w:r>
      <w:r>
        <w:tab/>
      </w:r>
      <w:r w:rsidRPr="6A266335" w:rsidR="652F0C8C">
        <w:rPr>
          <w:i w:val="0"/>
          <w:iCs w:val="0"/>
        </w:rPr>
        <w:t xml:space="preserve">seatbelt and door, be buckled and </w:t>
      </w:r>
      <w:r w:rsidRPr="6A266335" w:rsidR="652F0C8C">
        <w:rPr>
          <w:i w:val="0"/>
          <w:iCs w:val="0"/>
        </w:rPr>
        <w:t>c</w:t>
      </w:r>
      <w:r w:rsidRPr="6A266335" w:rsidR="652F0C8C">
        <w:rPr>
          <w:i w:val="0"/>
          <w:iCs w:val="0"/>
        </w:rPr>
        <w:t>losed</w:t>
      </w:r>
      <w:r w:rsidRPr="6A266335" w:rsidR="652F0C8C">
        <w:rPr>
          <w:i w:val="0"/>
          <w:iCs w:val="0"/>
        </w:rPr>
        <w:t xml:space="preserve"> </w:t>
      </w:r>
      <w:r w:rsidRPr="6A266335" w:rsidR="652F0C8C">
        <w:rPr>
          <w:i w:val="0"/>
          <w:iCs w:val="0"/>
        </w:rPr>
        <w:t>respectively.</w:t>
      </w:r>
    </w:p>
    <w:p w:rsidR="652F0C8C" w:rsidP="6A266335" w:rsidRDefault="652F0C8C" w14:paraId="09471925" w14:textId="5309A5F1">
      <w:pPr>
        <w:pStyle w:val="ListParagraph"/>
        <w:ind w:left="2160" w:firstLine="0"/>
        <w:rPr>
          <w:i w:val="0"/>
          <w:iCs w:val="0"/>
        </w:rPr>
      </w:pPr>
      <w:r w:rsidRPr="6A266335" w:rsidR="652F0C8C">
        <w:rPr>
          <w:i w:val="0"/>
          <w:iCs w:val="0"/>
        </w:rPr>
        <w:t>[REQ-6</w:t>
      </w:r>
      <w:r w:rsidRPr="6A266335" w:rsidR="70570D8C">
        <w:rPr>
          <w:i w:val="0"/>
          <w:iCs w:val="0"/>
        </w:rPr>
        <w:t>5</w:t>
      </w:r>
      <w:r w:rsidRPr="6A266335" w:rsidR="652F0C8C">
        <w:rPr>
          <w:i w:val="0"/>
          <w:iCs w:val="0"/>
        </w:rPr>
        <w:t xml:space="preserve">.3] The system shall require </w:t>
      </w:r>
      <w:r w:rsidRPr="6A266335" w:rsidR="652F0C8C">
        <w:rPr>
          <w:i w:val="0"/>
          <w:iCs w:val="0"/>
        </w:rPr>
        <w:t xml:space="preserve">the user to enable motion controls </w:t>
      </w:r>
      <w:r w:rsidRPr="6A266335" w:rsidR="652F0C8C">
        <w:rPr>
          <w:i w:val="0"/>
          <w:iCs w:val="0"/>
        </w:rPr>
        <w:t xml:space="preserve">for the </w:t>
      </w:r>
      <w:r w:rsidRPr="6A266335" w:rsidR="652F0C8C">
        <w:rPr>
          <w:i w:val="0"/>
          <w:iCs w:val="0"/>
        </w:rPr>
        <w:t>simulation</w:t>
      </w:r>
      <w:r w:rsidRPr="6A266335" w:rsidR="652F0C8C">
        <w:rPr>
          <w:i w:val="0"/>
          <w:iCs w:val="0"/>
        </w:rPr>
        <w:t>.</w:t>
      </w:r>
    </w:p>
    <w:p w:rsidR="652F0C8C" w:rsidP="6A266335" w:rsidRDefault="652F0C8C" w14:paraId="2FF03ED6" w14:textId="145BEE22">
      <w:pPr>
        <w:pStyle w:val="ListParagraph"/>
        <w:ind w:left="1440" w:firstLine="720"/>
        <w:rPr>
          <w:i w:val="0"/>
          <w:iCs w:val="0"/>
        </w:rPr>
      </w:pPr>
      <w:r w:rsidRPr="6A266335" w:rsidR="652F0C8C">
        <w:rPr>
          <w:i w:val="0"/>
          <w:iCs w:val="0"/>
        </w:rPr>
        <w:t>[REQ-6</w:t>
      </w:r>
      <w:r w:rsidRPr="6A266335" w:rsidR="3DD5A173">
        <w:rPr>
          <w:i w:val="0"/>
          <w:iCs w:val="0"/>
        </w:rPr>
        <w:t>5</w:t>
      </w:r>
      <w:r w:rsidRPr="6A266335" w:rsidR="652F0C8C">
        <w:rPr>
          <w:i w:val="0"/>
          <w:iCs w:val="0"/>
        </w:rPr>
        <w:t>.4]</w:t>
      </w:r>
      <w:r w:rsidRPr="6A266335" w:rsidR="652F0C8C">
        <w:rPr>
          <w:i w:val="0"/>
          <w:iCs w:val="0"/>
        </w:rPr>
        <w:t xml:space="preserve"> The system shall require </w:t>
      </w:r>
      <w:r w:rsidRPr="6A266335" w:rsidR="652F0C8C">
        <w:rPr>
          <w:i w:val="0"/>
          <w:iCs w:val="0"/>
        </w:rPr>
        <w:t xml:space="preserve">the user to </w:t>
      </w:r>
      <w:r w:rsidRPr="6A266335" w:rsidR="652F0C8C">
        <w:rPr>
          <w:i w:val="0"/>
          <w:iCs w:val="0"/>
        </w:rPr>
        <w:t xml:space="preserve">start </w:t>
      </w:r>
      <w:r w:rsidRPr="6A266335" w:rsidR="652F0C8C">
        <w:rPr>
          <w:i w:val="0"/>
          <w:iCs w:val="0"/>
        </w:rPr>
        <w:t>XPlane</w:t>
      </w:r>
      <w:r w:rsidRPr="6A266335" w:rsidR="652F0C8C">
        <w:rPr>
          <w:i w:val="0"/>
          <w:iCs w:val="0"/>
        </w:rPr>
        <w:t xml:space="preserve"> 11</w:t>
      </w:r>
      <w:r w:rsidRPr="6A266335" w:rsidR="652F0C8C">
        <w:rPr>
          <w:i w:val="0"/>
          <w:iCs w:val="0"/>
        </w:rPr>
        <w:t>.</w:t>
      </w:r>
    </w:p>
    <w:p w:rsidR="51746A4B" w:rsidP="6A266335" w:rsidRDefault="51746A4B" w14:paraId="64FEDC7F" w14:textId="245BC5E0">
      <w:pPr>
        <w:pStyle w:val="ListParagraph"/>
        <w:ind w:left="1440" w:firstLine="720"/>
        <w:rPr>
          <w:i w:val="0"/>
          <w:iCs w:val="0"/>
        </w:rPr>
      </w:pPr>
      <w:r w:rsidRPr="6A266335" w:rsidR="51746A4B">
        <w:rPr>
          <w:i w:val="0"/>
          <w:iCs w:val="0"/>
        </w:rPr>
        <w:t>[REQ-6</w:t>
      </w:r>
      <w:r w:rsidRPr="6A266335" w:rsidR="31CAFA27">
        <w:rPr>
          <w:i w:val="0"/>
          <w:iCs w:val="0"/>
        </w:rPr>
        <w:t>5</w:t>
      </w:r>
      <w:r w:rsidRPr="6A266335" w:rsidR="51746A4B">
        <w:rPr>
          <w:i w:val="0"/>
          <w:iCs w:val="0"/>
        </w:rPr>
        <w:t>.</w:t>
      </w:r>
      <w:r w:rsidRPr="6A266335" w:rsidR="51746A4B">
        <w:rPr>
          <w:i w:val="0"/>
          <w:iCs w:val="0"/>
        </w:rPr>
        <w:t>5</w:t>
      </w:r>
      <w:r w:rsidRPr="6A266335" w:rsidR="51746A4B">
        <w:rPr>
          <w:i w:val="0"/>
          <w:iCs w:val="0"/>
        </w:rPr>
        <w:t xml:space="preserve">] The system shall </w:t>
      </w:r>
      <w:r w:rsidRPr="6A266335" w:rsidR="51746A4B">
        <w:rPr>
          <w:i w:val="0"/>
          <w:iCs w:val="0"/>
        </w:rPr>
        <w:t xml:space="preserve">then </w:t>
      </w:r>
      <w:r w:rsidRPr="6A266335" w:rsidR="51746A4B">
        <w:rPr>
          <w:i w:val="0"/>
          <w:iCs w:val="0"/>
        </w:rPr>
        <w:t xml:space="preserve">start </w:t>
      </w:r>
      <w:r w:rsidRPr="6A266335" w:rsidR="51746A4B">
        <w:rPr>
          <w:i w:val="0"/>
          <w:iCs w:val="0"/>
        </w:rPr>
        <w:t xml:space="preserve">using motion to </w:t>
      </w:r>
      <w:r w:rsidRPr="6A266335" w:rsidR="51746A4B">
        <w:rPr>
          <w:i w:val="0"/>
          <w:iCs w:val="0"/>
        </w:rPr>
        <w:t xml:space="preserve">simulate the </w:t>
      </w:r>
      <w:r w:rsidRPr="6A266335" w:rsidR="51746A4B">
        <w:rPr>
          <w:i w:val="0"/>
          <w:iCs w:val="0"/>
        </w:rPr>
        <w:t xml:space="preserve">plane </w:t>
      </w:r>
      <w:r>
        <w:tab/>
      </w:r>
      <w:r w:rsidRPr="6A266335" w:rsidR="51746A4B">
        <w:rPr>
          <w:i w:val="0"/>
          <w:iCs w:val="0"/>
        </w:rPr>
        <w:t>in-</w:t>
      </w:r>
      <w:r w:rsidRPr="6A266335" w:rsidR="72287443">
        <w:rPr>
          <w:i w:val="0"/>
          <w:iCs w:val="0"/>
        </w:rPr>
        <w:t>game</w:t>
      </w:r>
      <w:r w:rsidRPr="6A266335" w:rsidR="51746A4B">
        <w:rPr>
          <w:i w:val="0"/>
          <w:iCs w:val="0"/>
        </w:rPr>
        <w:t xml:space="preserve"> </w:t>
      </w:r>
      <w:r w:rsidRPr="6A266335" w:rsidR="51746A4B">
        <w:rPr>
          <w:i w:val="0"/>
          <w:iCs w:val="0"/>
        </w:rPr>
        <w:t>position</w:t>
      </w:r>
      <w:r w:rsidRPr="6A266335" w:rsidR="51746A4B">
        <w:rPr>
          <w:i w:val="0"/>
          <w:iCs w:val="0"/>
        </w:rPr>
        <w:t>.</w:t>
      </w:r>
    </w:p>
    <w:p w:rsidR="4A809075" w:rsidP="6A266335" w:rsidRDefault="4A809075" w14:paraId="1A9C6925" w14:textId="16046A1E" w14:noSpellErr="1">
      <w:pPr>
        <w:pStyle w:val="ListParagraph"/>
        <w:ind w:left="1440"/>
        <w:rPr>
          <w:i w:val="0"/>
          <w:iCs w:val="0"/>
        </w:rPr>
      </w:pPr>
    </w:p>
    <w:p w:rsidRPr="00B62743" w:rsidR="00B62743" w:rsidP="6A266335" w:rsidRDefault="00B62743" w14:paraId="088ED0D1" w14:textId="77777777" w14:noSpellErr="1">
      <w:pPr>
        <w:pStyle w:val="ListParagraph"/>
        <w:numPr>
          <w:ilvl w:val="1"/>
          <w:numId w:val="40"/>
        </w:numPr>
        <w:rPr>
          <w:i w:val="0"/>
          <w:iCs w:val="0"/>
        </w:rPr>
      </w:pPr>
      <w:r w:rsidRPr="6A266335" w:rsidR="00B62743">
        <w:rPr>
          <w:i w:val="0"/>
          <w:iCs w:val="0"/>
        </w:rPr>
        <w:t>Unattended Mode: For after-hours operation, where simulation updates and data logging continue without direct user input.</w:t>
      </w:r>
    </w:p>
    <w:p w:rsidR="01499CED" w:rsidP="6A266335" w:rsidRDefault="5DDEF815" w14:paraId="4797D608" w14:textId="41298936">
      <w:pPr>
        <w:pStyle w:val="ListParagraph"/>
        <w:ind w:left="1440" w:firstLine="720"/>
        <w:rPr>
          <w:i w:val="0"/>
          <w:iCs w:val="0"/>
        </w:rPr>
      </w:pPr>
      <w:r w:rsidRPr="6A266335" w:rsidR="5DDEF815">
        <w:rPr>
          <w:i w:val="0"/>
          <w:iCs w:val="0"/>
        </w:rPr>
        <w:t>[REQ-6</w:t>
      </w:r>
      <w:r w:rsidRPr="6A266335" w:rsidR="111805FB">
        <w:rPr>
          <w:i w:val="0"/>
          <w:iCs w:val="0"/>
        </w:rPr>
        <w:t>5</w:t>
      </w:r>
      <w:r w:rsidRPr="6A266335" w:rsidR="5DDEF815">
        <w:rPr>
          <w:i w:val="0"/>
          <w:iCs w:val="0"/>
        </w:rPr>
        <w:t>.</w:t>
      </w:r>
      <w:r w:rsidRPr="6A266335" w:rsidR="0B99196B">
        <w:rPr>
          <w:i w:val="0"/>
          <w:iCs w:val="0"/>
        </w:rPr>
        <w:t>6</w:t>
      </w:r>
      <w:r w:rsidRPr="6A266335" w:rsidR="5DDEF815">
        <w:rPr>
          <w:i w:val="0"/>
          <w:iCs w:val="0"/>
        </w:rPr>
        <w:t>]</w:t>
      </w:r>
      <w:r w:rsidRPr="6A266335" w:rsidR="5DDEF815">
        <w:rPr>
          <w:i w:val="0"/>
          <w:iCs w:val="0"/>
        </w:rPr>
        <w:t xml:space="preserve"> The system shall require </w:t>
      </w:r>
      <w:r w:rsidRPr="6A266335" w:rsidR="04DCEAD0">
        <w:rPr>
          <w:i w:val="0"/>
          <w:iCs w:val="0"/>
        </w:rPr>
        <w:t xml:space="preserve">regular updates, issued </w:t>
      </w:r>
      <w:r w:rsidRPr="6A266335" w:rsidR="04DCEAD0">
        <w:rPr>
          <w:i w:val="0"/>
          <w:iCs w:val="0"/>
        </w:rPr>
        <w:t xml:space="preserve">by </w:t>
      </w:r>
      <w:r w:rsidRPr="6A266335" w:rsidR="01499CED">
        <w:rPr>
          <w:i w:val="0"/>
          <w:iCs w:val="0"/>
        </w:rPr>
        <w:t xml:space="preserve">Laminar </w:t>
      </w:r>
      <w:r>
        <w:tab/>
      </w:r>
      <w:r w:rsidRPr="6A266335" w:rsidR="01499CED">
        <w:rPr>
          <w:i w:val="0"/>
          <w:iCs w:val="0"/>
        </w:rPr>
        <w:t>Research</w:t>
      </w:r>
      <w:r w:rsidRPr="6A266335" w:rsidR="01499CED">
        <w:rPr>
          <w:i w:val="0"/>
          <w:iCs w:val="0"/>
        </w:rPr>
        <w:t xml:space="preserve">, some of which </w:t>
      </w:r>
      <w:r w:rsidRPr="6A266335" w:rsidR="01499CED">
        <w:rPr>
          <w:i w:val="0"/>
          <w:iCs w:val="0"/>
        </w:rPr>
        <w:t xml:space="preserve">will be installed </w:t>
      </w:r>
      <w:r w:rsidRPr="6A266335" w:rsidR="01499CED">
        <w:rPr>
          <w:i w:val="0"/>
          <w:iCs w:val="0"/>
        </w:rPr>
        <w:t xml:space="preserve">without </w:t>
      </w:r>
      <w:r w:rsidRPr="6A266335" w:rsidR="01499CED">
        <w:rPr>
          <w:i w:val="0"/>
          <w:iCs w:val="0"/>
        </w:rPr>
        <w:t>user interaction.</w:t>
      </w:r>
    </w:p>
    <w:p w:rsidR="6A266335" w:rsidP="6A266335" w:rsidRDefault="6A266335" w14:paraId="4A26AF6C" w14:textId="4936EB97">
      <w:pPr>
        <w:pStyle w:val="ListParagraph"/>
        <w:ind w:left="1440"/>
        <w:rPr>
          <w:i w:val="0"/>
          <w:iCs w:val="0"/>
        </w:rPr>
      </w:pPr>
    </w:p>
    <w:p w:rsidRPr="00B62743" w:rsidR="00B62743" w:rsidP="6A266335" w:rsidRDefault="00B62743" w14:paraId="69EDA150" w14:textId="3FFA9480">
      <w:pPr>
        <w:pStyle w:val="ListParagraph"/>
        <w:numPr>
          <w:ilvl w:val="0"/>
          <w:numId w:val="41"/>
        </w:numPr>
        <w:rPr>
          <w:i w:val="0"/>
          <w:iCs w:val="0"/>
        </w:rPr>
      </w:pPr>
      <w:r w:rsidRPr="6A266335" w:rsidR="00B62743">
        <w:rPr>
          <w:i w:val="0"/>
          <w:iCs w:val="0"/>
        </w:rPr>
        <w:t>[REQ-6</w:t>
      </w:r>
      <w:r w:rsidRPr="6A266335" w:rsidR="237CA0F6">
        <w:rPr>
          <w:i w:val="0"/>
          <w:iCs w:val="0"/>
        </w:rPr>
        <w:t>6</w:t>
      </w:r>
      <w:r w:rsidRPr="6A266335" w:rsidR="00B62743">
        <w:rPr>
          <w:i w:val="0"/>
          <w:iCs w:val="0"/>
        </w:rPr>
        <w:t>] The system shall include data processing support functions to:</w:t>
      </w:r>
    </w:p>
    <w:p w:rsidRPr="00B62743" w:rsidR="00B62743" w:rsidP="6A266335" w:rsidRDefault="00B62743" w14:paraId="5C526D87" w14:textId="77777777" w14:noSpellErr="1">
      <w:pPr>
        <w:pStyle w:val="ListParagraph"/>
        <w:numPr>
          <w:ilvl w:val="1"/>
          <w:numId w:val="41"/>
        </w:numPr>
        <w:rPr>
          <w:i w:val="0"/>
          <w:iCs w:val="0"/>
        </w:rPr>
      </w:pPr>
      <w:r w:rsidRPr="6A266335" w:rsidR="00B62743">
        <w:rPr>
          <w:i w:val="0"/>
          <w:iCs w:val="0"/>
        </w:rPr>
        <w:t xml:space="preserve">Automatically archive incursion event data older than </w:t>
      </w:r>
      <w:r w:rsidRPr="6A266335" w:rsidR="00B62743">
        <w:rPr>
          <w:i w:val="0"/>
          <w:iCs w:val="0"/>
        </w:rPr>
        <w:t>30 days</w:t>
      </w:r>
      <w:r w:rsidRPr="6A266335" w:rsidR="00B62743">
        <w:rPr>
          <w:i w:val="0"/>
          <w:iCs w:val="0"/>
        </w:rPr>
        <w:t>.</w:t>
      </w:r>
    </w:p>
    <w:p w:rsidRPr="00B62743" w:rsidR="00B62743" w:rsidP="6A266335" w:rsidRDefault="00B62743" w14:paraId="6140AA5C" w14:textId="77777777" w14:noSpellErr="1">
      <w:pPr>
        <w:pStyle w:val="ListParagraph"/>
        <w:numPr>
          <w:ilvl w:val="1"/>
          <w:numId w:val="41"/>
        </w:numPr>
        <w:rPr>
          <w:i w:val="0"/>
          <w:iCs w:val="0"/>
        </w:rPr>
      </w:pPr>
      <w:r w:rsidRPr="6A266335" w:rsidR="00B62743">
        <w:rPr>
          <w:i w:val="0"/>
          <w:iCs w:val="0"/>
        </w:rPr>
        <w:t>Generate summary reports on incursion events, accessible by Administrators.</w:t>
      </w:r>
    </w:p>
    <w:p w:rsidRPr="00B62743" w:rsidR="00B62743" w:rsidP="6A266335" w:rsidRDefault="00B62743" w14:paraId="08D46EDB" w14:textId="6FF3B8BF">
      <w:pPr>
        <w:pStyle w:val="Normal"/>
        <w:numPr>
          <w:ilvl w:val="0"/>
          <w:numId w:val="91"/>
        </w:numPr>
        <w:rPr>
          <w:i w:val="0"/>
          <w:iCs w:val="0"/>
        </w:rPr>
      </w:pPr>
      <w:r w:rsidRPr="6A266335" w:rsidR="00B62743">
        <w:rPr>
          <w:i w:val="0"/>
          <w:iCs w:val="0"/>
        </w:rPr>
        <w:t>[REQ-6</w:t>
      </w:r>
      <w:r w:rsidRPr="6A266335" w:rsidR="5362D5CC">
        <w:rPr>
          <w:i w:val="0"/>
          <w:iCs w:val="0"/>
        </w:rPr>
        <w:t>7</w:t>
      </w:r>
      <w:r w:rsidRPr="6A266335" w:rsidR="00B62743">
        <w:rPr>
          <w:i w:val="0"/>
          <w:iCs w:val="0"/>
        </w:rPr>
        <w:t>] The system shall perform automatic backup operations every 24 hours to ensure data is preserved in case of system failure.</w:t>
      </w:r>
    </w:p>
    <w:p w:rsidR="005F0186" w:rsidP="6A266335" w:rsidRDefault="00B62743" w14:paraId="6B1D0447" w14:textId="2EEB0E49">
      <w:pPr>
        <w:pStyle w:val="ListParagraph"/>
        <w:numPr>
          <w:ilvl w:val="0"/>
          <w:numId w:val="91"/>
        </w:numPr>
        <w:rPr>
          <w:i w:val="1"/>
          <w:iCs w:val="1"/>
        </w:rPr>
      </w:pPr>
      <w:r w:rsidRPr="6A266335" w:rsidR="00B62743">
        <w:rPr>
          <w:i w:val="0"/>
          <w:iCs w:val="0"/>
        </w:rPr>
        <w:t>[REQ-6</w:t>
      </w:r>
      <w:r w:rsidRPr="6A266335" w:rsidR="4519D8AF">
        <w:rPr>
          <w:i w:val="0"/>
          <w:iCs w:val="0"/>
        </w:rPr>
        <w:t>8</w:t>
      </w:r>
      <w:r w:rsidRPr="6A266335" w:rsidR="00B62743">
        <w:rPr>
          <w:i w:val="0"/>
          <w:iCs w:val="0"/>
        </w:rPr>
        <w:t xml:space="preserve">] In the event of an unplanned shutdown or restart, the system shall restore the last known database state and resume operation from the last checkpoint to prevent data </w:t>
      </w:r>
      <w:r w:rsidRPr="6A266335" w:rsidR="00B62743">
        <w:rPr>
          <w:i w:val="0"/>
          <w:iCs w:val="0"/>
        </w:rPr>
        <w:t>loss.</w:t>
      </w:r>
      <w:r w:rsidRPr="6A266335">
        <w:rPr>
          <w:i w:val="1"/>
          <w:iCs w:val="1"/>
        </w:rPr>
        <w:br w:type="page"/>
      </w:r>
    </w:p>
    <w:p w:rsidR="005F0186" w:rsidP="005F0186" w:rsidRDefault="002805C1" w14:paraId="6C9F5A98" w14:textId="7F831907">
      <w:pPr>
        <w:pStyle w:val="Heading1"/>
      </w:pPr>
      <w:bookmarkStart w:name="_Toc184044400" w:id="70"/>
      <w:r>
        <w:t>Analysis Models</w:t>
      </w:r>
      <w:bookmarkEnd w:id="70"/>
    </w:p>
    <w:p w:rsidRPr="002805C1" w:rsidR="002805C1" w:rsidP="065CAAD5" w:rsidRDefault="002805C1" w14:paraId="33A67C8C" w14:textId="3CD7E32A">
      <w:pPr>
        <w:pStyle w:val="Heading2"/>
      </w:pPr>
      <w:bookmarkStart w:name="_Toc184044401" w:id="71"/>
      <w:r w:rsidRPr="065CAAD5">
        <w:t>Data Flow Model</w:t>
      </w:r>
      <w:bookmarkEnd w:id="71"/>
    </w:p>
    <w:p w:rsidRPr="00264963" w:rsidR="00264963" w:rsidP="00264963" w:rsidRDefault="00C57796" w14:paraId="7BC467AA" w14:textId="3627B5B4">
      <w:pPr>
        <w:pStyle w:val="Heading3"/>
      </w:pPr>
      <w:bookmarkStart w:name="_Toc184044402" w:id="72"/>
      <w:r>
        <w:t xml:space="preserve">7.1.1 </w:t>
      </w:r>
      <w:r w:rsidRPr="00264963" w:rsidR="00264963">
        <w:t>Data sources</w:t>
      </w:r>
      <w:bookmarkEnd w:id="72"/>
    </w:p>
    <w:p w:rsidR="002805C1" w:rsidP="6A266335" w:rsidRDefault="002805C1" w14:paraId="0E93AACA" w14:textId="257A047B" w14:noSpellErr="1">
      <w:pPr>
        <w:rPr>
          <w:i w:val="0"/>
          <w:iCs w:val="0"/>
        </w:rPr>
      </w:pPr>
      <w:r w:rsidRPr="6A266335" w:rsidR="002805C1">
        <w:rPr>
          <w:i w:val="0"/>
          <w:iCs w:val="0"/>
        </w:rPr>
        <w:t xml:space="preserve">The data sources and their inputs to the system </w:t>
      </w:r>
      <w:r w:rsidRPr="6A266335" w:rsidR="002805C1">
        <w:rPr>
          <w:i w:val="0"/>
          <w:iCs w:val="0"/>
        </w:rPr>
        <w:t>identified</w:t>
      </w:r>
      <w:r w:rsidRPr="6A266335" w:rsidR="002805C1">
        <w:rPr>
          <w:i w:val="0"/>
          <w:iCs w:val="0"/>
        </w:rPr>
        <w:t xml:space="preserve"> in the data flow model are as follows:</w:t>
      </w:r>
    </w:p>
    <w:p w:rsidRPr="00E12DA9" w:rsidR="00E12DA9" w:rsidP="00E12DA9" w:rsidRDefault="00E12DA9" w14:paraId="4D1F1165" w14:textId="77777777">
      <w:pPr>
        <w:pStyle w:val="ListParagraph"/>
        <w:numPr>
          <w:ilvl w:val="0"/>
          <w:numId w:val="45"/>
        </w:numPr>
      </w:pPr>
      <w:proofErr w:type="spellStart"/>
      <w:r w:rsidRPr="00E12DA9">
        <w:t>OpenSky</w:t>
      </w:r>
      <w:proofErr w:type="spellEnd"/>
      <w:r w:rsidRPr="00E12DA9">
        <w:t xml:space="preserve"> Network API:</w:t>
      </w:r>
    </w:p>
    <w:p w:rsidRPr="00E12DA9" w:rsidR="00E12DA9" w:rsidP="00E12DA9" w:rsidRDefault="00E12DA9" w14:paraId="3BEB2975" w14:textId="3A2222F4">
      <w:pPr>
        <w:pStyle w:val="ListParagraph"/>
        <w:numPr>
          <w:ilvl w:val="1"/>
          <w:numId w:val="45"/>
        </w:numPr>
      </w:pPr>
      <w:r w:rsidRPr="00E12DA9">
        <w:t>Provides real-time aircraft data, including:</w:t>
      </w:r>
    </w:p>
    <w:p w:rsidRPr="00E12DA9" w:rsidR="00E12DA9" w:rsidP="00E12DA9" w:rsidRDefault="00E12DA9" w14:paraId="47A23835" w14:textId="54547A42">
      <w:pPr>
        <w:pStyle w:val="ListParagraph"/>
        <w:numPr>
          <w:ilvl w:val="2"/>
          <w:numId w:val="45"/>
        </w:numPr>
      </w:pPr>
      <w:r w:rsidRPr="00E12DA9">
        <w:t>Time Data: Timestamps of aircraft positions.</w:t>
      </w:r>
    </w:p>
    <w:p w:rsidRPr="00E12DA9" w:rsidR="00E12DA9" w:rsidP="00E12DA9" w:rsidRDefault="00E12DA9" w14:paraId="355326C4" w14:textId="06D1DEF0">
      <w:pPr>
        <w:pStyle w:val="ListParagraph"/>
        <w:numPr>
          <w:ilvl w:val="2"/>
          <w:numId w:val="45"/>
        </w:numPr>
      </w:pPr>
      <w:r w:rsidRPr="00E12DA9">
        <w:t>Position Data: Latitude, longitude, and altitude of planes.</w:t>
      </w:r>
    </w:p>
    <w:p w:rsidRPr="00E12DA9" w:rsidR="00E12DA9" w:rsidP="00E12DA9" w:rsidRDefault="00E12DA9" w14:paraId="5202FB0E" w14:textId="14FFB5AB">
      <w:pPr>
        <w:pStyle w:val="ListParagraph"/>
        <w:numPr>
          <w:ilvl w:val="2"/>
          <w:numId w:val="45"/>
        </w:numPr>
      </w:pPr>
      <w:r w:rsidRPr="00E12DA9">
        <w:t>Speed and Heading Data: Current speed and direction of aircraft in flight.</w:t>
      </w:r>
    </w:p>
    <w:p w:rsidRPr="00E12DA9" w:rsidR="00E12DA9" w:rsidP="00E12DA9" w:rsidRDefault="00E12DA9" w14:paraId="5766175C" w14:textId="5FDF66CC">
      <w:pPr>
        <w:pStyle w:val="ListParagraph"/>
        <w:numPr>
          <w:ilvl w:val="0"/>
          <w:numId w:val="45"/>
        </w:numPr>
      </w:pPr>
      <w:r w:rsidRPr="00E12DA9">
        <w:t>User Input:</w:t>
      </w:r>
    </w:p>
    <w:p w:rsidRPr="00E12DA9" w:rsidR="00E12DA9" w:rsidP="00E12DA9" w:rsidRDefault="00E12DA9" w14:paraId="029B0502" w14:textId="7CB61FA7">
      <w:pPr>
        <w:pStyle w:val="ListParagraph"/>
        <w:numPr>
          <w:ilvl w:val="1"/>
          <w:numId w:val="45"/>
        </w:numPr>
      </w:pPr>
      <w:r w:rsidRPr="00E12DA9">
        <w:t>Commands and settings input by the user, including:</w:t>
      </w:r>
    </w:p>
    <w:p w:rsidRPr="00E12DA9" w:rsidR="00E12DA9" w:rsidP="00E12DA9" w:rsidRDefault="00E12DA9" w14:paraId="101BD660" w14:textId="299B8F88">
      <w:pPr>
        <w:pStyle w:val="ListParagraph"/>
        <w:numPr>
          <w:ilvl w:val="2"/>
          <w:numId w:val="45"/>
        </w:numPr>
      </w:pPr>
      <w:r w:rsidRPr="00E12DA9">
        <w:t>Start/Stop Simulation: Initiates or terminates the simulation session.</w:t>
      </w:r>
    </w:p>
    <w:p w:rsidRPr="00E12DA9" w:rsidR="00E12DA9" w:rsidP="00E12DA9" w:rsidRDefault="00E12DA9" w14:paraId="16FBE0A5" w14:textId="0B28EC0A">
      <w:pPr>
        <w:pStyle w:val="ListParagraph"/>
        <w:numPr>
          <w:ilvl w:val="2"/>
          <w:numId w:val="45"/>
        </w:numPr>
      </w:pPr>
      <w:r w:rsidRPr="00E12DA9">
        <w:t>Proximity Threshold Adjustment: Allows the user to set or modify thresholds for incursion detection.</w:t>
      </w:r>
    </w:p>
    <w:p w:rsidRPr="00E12DA9" w:rsidR="00E12DA9" w:rsidP="00E12DA9" w:rsidRDefault="00E12DA9" w14:paraId="2FCE82A7" w14:textId="0F5E93A2">
      <w:pPr>
        <w:pStyle w:val="ListParagraph"/>
        <w:numPr>
          <w:ilvl w:val="2"/>
          <w:numId w:val="45"/>
        </w:numPr>
      </w:pPr>
      <w:r w:rsidRPr="00E12DA9">
        <w:t>Authentication Details: For accessing historical logs (Administrator only).</w:t>
      </w:r>
    </w:p>
    <w:p w:rsidRPr="006A6171" w:rsidR="006A6171" w:rsidP="006A6171" w:rsidRDefault="006A6171" w14:paraId="5C1AA3B8" w14:textId="6D5057EF">
      <w:pPr>
        <w:pStyle w:val="Heading3"/>
        <w:ind w:left="432" w:firstLine="0"/>
      </w:pPr>
      <w:bookmarkStart w:name="_Toc184044403" w:id="73"/>
      <w:r>
        <w:t>7.1.</w:t>
      </w:r>
      <w:r w:rsidR="00C57796">
        <w:t>2</w:t>
      </w:r>
      <w:r>
        <w:t xml:space="preserve">. </w:t>
      </w:r>
      <w:r w:rsidRPr="008860B5" w:rsidR="00263E8F">
        <w:t>Data S</w:t>
      </w:r>
      <w:r w:rsidRPr="008860B5" w:rsidR="00264963">
        <w:t>inks</w:t>
      </w:r>
      <w:bookmarkEnd w:id="73"/>
    </w:p>
    <w:p w:rsidR="281C982A" w:rsidP="0D86B791" w:rsidRDefault="00EF3624" w14:paraId="390EA2A3" w14:textId="060C74B0">
      <w:r>
        <w:t>The data sinks and their outputs identified in the data flow model</w:t>
      </w:r>
    </w:p>
    <w:p w:rsidRPr="007B26B8" w:rsidR="00AE1B4F" w:rsidP="007B26B8" w:rsidRDefault="00AE1B4F" w14:paraId="42737DDA" w14:textId="77777777">
      <w:pPr>
        <w:pStyle w:val="ListParagraph"/>
        <w:numPr>
          <w:ilvl w:val="0"/>
          <w:numId w:val="47"/>
        </w:numPr>
      </w:pPr>
      <w:r w:rsidRPr="007B26B8">
        <w:t>End User:</w:t>
      </w:r>
    </w:p>
    <w:p w:rsidRPr="007B26B8" w:rsidR="00AE1B4F" w:rsidP="007B26B8" w:rsidRDefault="00AE1B4F" w14:paraId="63AFEBA3" w14:textId="49319A5D">
      <w:pPr>
        <w:pStyle w:val="ListParagraph"/>
        <w:numPr>
          <w:ilvl w:val="1"/>
          <w:numId w:val="47"/>
        </w:numPr>
      </w:pPr>
      <w:r w:rsidRPr="007B26B8">
        <w:t>Outputs provided to the user include:</w:t>
      </w:r>
    </w:p>
    <w:p w:rsidRPr="007B26B8" w:rsidR="00AE1B4F" w:rsidP="007B26B8" w:rsidRDefault="00AE1B4F" w14:paraId="6EEFA514" w14:textId="65CCCAFD">
      <w:pPr>
        <w:pStyle w:val="ListParagraph"/>
        <w:numPr>
          <w:ilvl w:val="2"/>
          <w:numId w:val="47"/>
        </w:numPr>
      </w:pPr>
      <w:r w:rsidRPr="007B26B8">
        <w:t>Real-time Alerts: Notifications of proximity breaches or other simulation events.</w:t>
      </w:r>
    </w:p>
    <w:p w:rsidRPr="007B26B8" w:rsidR="00AE1B4F" w:rsidP="007B26B8" w:rsidRDefault="00AE1B4F" w14:paraId="7A9CDA70" w14:textId="7C943388">
      <w:pPr>
        <w:pStyle w:val="ListParagraph"/>
        <w:numPr>
          <w:ilvl w:val="2"/>
          <w:numId w:val="47"/>
        </w:numPr>
      </w:pPr>
      <w:r w:rsidRPr="007B26B8">
        <w:t>Simulation Data: Visual representation of aircraft positions, headings, and movement.</w:t>
      </w:r>
    </w:p>
    <w:p w:rsidRPr="007B26B8" w:rsidR="00AE1B4F" w:rsidP="007B26B8" w:rsidRDefault="00AE1B4F" w14:paraId="6E74E35C" w14:textId="5C89F0A0">
      <w:pPr>
        <w:pStyle w:val="ListParagraph"/>
        <w:numPr>
          <w:ilvl w:val="2"/>
          <w:numId w:val="47"/>
        </w:numPr>
      </w:pPr>
      <w:r w:rsidRPr="007B26B8">
        <w:t>Historical Logs: Access to stored data on incursions, errors, and system interactions (Administrator only).</w:t>
      </w:r>
    </w:p>
    <w:p w:rsidRPr="007B26B8" w:rsidR="00AE1B4F" w:rsidP="007B26B8" w:rsidRDefault="00AE1B4F" w14:paraId="15433730" w14:textId="447BD578">
      <w:pPr>
        <w:pStyle w:val="ListParagraph"/>
        <w:numPr>
          <w:ilvl w:val="0"/>
          <w:numId w:val="47"/>
        </w:numPr>
      </w:pPr>
      <w:r w:rsidRPr="007B26B8">
        <w:t>Event Log Database:</w:t>
      </w:r>
    </w:p>
    <w:p w:rsidRPr="007B26B8" w:rsidR="00AE1B4F" w:rsidP="00E5143D" w:rsidRDefault="00AE1B4F" w14:paraId="4EA8DC2B" w14:textId="7EA99DA8">
      <w:pPr>
        <w:pStyle w:val="ListParagraph"/>
        <w:numPr>
          <w:ilvl w:val="1"/>
          <w:numId w:val="47"/>
        </w:numPr>
      </w:pPr>
      <w:r w:rsidRPr="007B26B8">
        <w:t>Stores simulation logs and outputs, including:</w:t>
      </w:r>
    </w:p>
    <w:p w:rsidRPr="007B26B8" w:rsidR="00AE1B4F" w:rsidP="00E5143D" w:rsidRDefault="00AE1B4F" w14:paraId="3F132C25" w14:textId="7D46AFC4">
      <w:pPr>
        <w:pStyle w:val="ListParagraph"/>
        <w:numPr>
          <w:ilvl w:val="2"/>
          <w:numId w:val="47"/>
        </w:numPr>
      </w:pPr>
      <w:r w:rsidRPr="007B26B8">
        <w:t>Incursion Events: Aircraft ID, timestamp, and proximity details.</w:t>
      </w:r>
    </w:p>
    <w:p w:rsidRPr="007B26B8" w:rsidR="00AE1B4F" w:rsidP="00E5143D" w:rsidRDefault="00AE1B4F" w14:paraId="5D916F11" w14:textId="1BD1E705">
      <w:pPr>
        <w:pStyle w:val="ListParagraph"/>
        <w:numPr>
          <w:ilvl w:val="2"/>
          <w:numId w:val="47"/>
        </w:numPr>
      </w:pPr>
      <w:r w:rsidRPr="007B26B8">
        <w:t>System Status Changes: Logs of user commands and adjustments to simulation settings.</w:t>
      </w:r>
    </w:p>
    <w:p w:rsidRPr="007B26B8" w:rsidR="00176BE5" w:rsidP="00E5143D" w:rsidRDefault="00AE1B4F" w14:paraId="7E0C2111" w14:textId="5E98652F">
      <w:pPr>
        <w:pStyle w:val="ListParagraph"/>
        <w:numPr>
          <w:ilvl w:val="2"/>
          <w:numId w:val="47"/>
        </w:numPr>
      </w:pPr>
      <w:r w:rsidRPr="007B26B8">
        <w:t>Error Reports: Details on errors encountered during simulation or data processing.</w:t>
      </w:r>
    </w:p>
    <w:p w:rsidR="00EF3624" w:rsidP="0D86B791" w:rsidRDefault="00EF3624" w14:paraId="211C82AB" w14:textId="35FC92DF"/>
    <w:p w:rsidRPr="002E3832" w:rsidR="003C0122" w:rsidP="00A635C1" w:rsidRDefault="002805C1" w14:paraId="6947C04F" w14:textId="440A24F5">
      <w:pPr>
        <w:pStyle w:val="Heading3"/>
      </w:pPr>
      <w:bookmarkStart w:name="_Toc2005381272" w:id="74"/>
      <w:bookmarkStart w:name="_Toc184044404" w:id="75"/>
      <w:r w:rsidRPr="227445E5">
        <w:t xml:space="preserve">Data </w:t>
      </w:r>
      <w:bookmarkEnd w:id="74"/>
      <w:r w:rsidRPr="55BF046C">
        <w:t>Dictionary</w:t>
      </w:r>
      <w:bookmarkStart w:name="_Toc181107692" w:id="76"/>
      <w:bookmarkEnd w:id="75"/>
    </w:p>
    <w:tbl>
      <w:tblPr>
        <w:tblW w:w="0" w:type="auto"/>
        <w:tblCellMar>
          <w:top w:w="15" w:type="dxa"/>
          <w:left w:w="15" w:type="dxa"/>
          <w:bottom w:w="15" w:type="dxa"/>
          <w:right w:w="15" w:type="dxa"/>
        </w:tblCellMar>
        <w:tblLook w:val="04A0" w:firstRow="1" w:lastRow="0" w:firstColumn="1" w:lastColumn="0" w:noHBand="0" w:noVBand="1"/>
      </w:tblPr>
      <w:tblGrid>
        <w:gridCol w:w="1456"/>
        <w:gridCol w:w="2935"/>
        <w:gridCol w:w="1800"/>
        <w:gridCol w:w="3149"/>
      </w:tblGrid>
      <w:tr w:rsidRPr="002805C1" w:rsidR="003C0122" w14:paraId="2911242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805C1" w:rsidR="003C0122" w:rsidRDefault="003C0122" w14:paraId="00A99362" w14:textId="77777777">
            <w:pPr>
              <w:rPr>
                <w:i/>
                <w:iCs/>
              </w:rPr>
            </w:pPr>
            <w:r w:rsidRPr="002805C1">
              <w:rPr>
                <w:b/>
                <w:bCs/>
                <w:i/>
                <w:iCs/>
              </w:rPr>
              <w:t>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805C1" w:rsidR="003C0122" w:rsidRDefault="003C0122" w14:paraId="0487D3AC" w14:textId="77777777">
            <w:pPr>
              <w:rPr>
                <w:i/>
                <w:iCs/>
              </w:rPr>
            </w:pPr>
            <w:r w:rsidRPr="002805C1">
              <w:rPr>
                <w:b/>
                <w:bCs/>
                <w:i/>
                <w:iCs/>
              </w:rPr>
              <w:t>Descrip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805C1" w:rsidR="003C0122" w:rsidRDefault="003C0122" w14:paraId="69D02262" w14:textId="77777777">
            <w:pPr>
              <w:rPr>
                <w:i/>
                <w:iCs/>
              </w:rPr>
            </w:pPr>
            <w:r w:rsidRPr="002805C1">
              <w:rPr>
                <w:b/>
                <w:bCs/>
                <w:i/>
                <w:iCs/>
              </w:rPr>
              <w:t>Structu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hideMark/>
          </w:tcPr>
          <w:p w:rsidRPr="002805C1" w:rsidR="003C0122" w:rsidRDefault="003C0122" w14:paraId="70C3F815" w14:textId="77777777">
            <w:pPr>
              <w:rPr>
                <w:i/>
                <w:iCs/>
              </w:rPr>
            </w:pPr>
            <w:r w:rsidRPr="002805C1">
              <w:rPr>
                <w:b/>
                <w:bCs/>
                <w:i/>
                <w:iCs/>
              </w:rPr>
              <w:t>Range</w:t>
            </w:r>
          </w:p>
        </w:tc>
      </w:tr>
      <w:tr w:rsidRPr="002805C1" w:rsidR="00AA5610" w14:paraId="5BFBD3F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E3832" w:rsidR="00AA5610" w:rsidP="00AA5610" w:rsidRDefault="00AA5610" w14:paraId="4D866506" w14:textId="11EADD0E">
            <w:pPr>
              <w:rPr>
                <w:i/>
              </w:rPr>
            </w:pPr>
            <w:r w:rsidRPr="007206B1">
              <w:t>Flight Numb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E3832" w:rsidR="00AA5610" w:rsidP="00AA5610" w:rsidRDefault="00AA5610" w14:paraId="37DE86E6" w14:textId="7E43857C">
            <w:pPr>
              <w:rPr>
                <w:i/>
              </w:rPr>
            </w:pPr>
            <w:r w:rsidRPr="007206B1">
              <w:t>Identification ID for each live commercial flight in the simula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E3832" w:rsidR="00AA5610" w:rsidP="00AA5610" w:rsidRDefault="00AA5610" w14:paraId="6EE9F8B9" w14:textId="5DD92BE0">
            <w:pPr>
              <w:rPr>
                <w:i/>
              </w:rPr>
            </w:pPr>
            <w:r w:rsidRPr="007206B1">
              <w:t>Alpha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0501E4" w:rsidR="00AA5610" w:rsidP="00AA5610" w:rsidRDefault="00AA5610" w14:paraId="20F7C2E0" w14:textId="77B3F60C">
            <w:pPr>
              <w:rPr>
                <w:i/>
              </w:rPr>
            </w:pPr>
            <w:r w:rsidRPr="007206B1">
              <w:t>A-Z, 0-9</w:t>
            </w:r>
          </w:p>
        </w:tc>
      </w:tr>
      <w:tr w:rsidRPr="002805C1" w:rsidR="00AA5610" w14:paraId="78FA0A8D"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38657084" w14:textId="4DF31CC6">
            <w:pPr>
              <w:rPr>
                <w:b/>
                <w:bCs/>
                <w:i/>
                <w:iCs/>
              </w:rPr>
            </w:pPr>
            <w:r w:rsidRPr="007206B1">
              <w:t>Position Da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269A56F7" w14:textId="02A3BFDC">
            <w:pPr>
              <w:rPr>
                <w:b/>
                <w:bCs/>
                <w:i/>
                <w:iCs/>
              </w:rPr>
            </w:pPr>
            <w:r w:rsidRPr="007206B1">
              <w:t>Latitude, longitude, and altitude of aircraf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A070180" w14:textId="5F040BEC">
            <w:pPr>
              <w:rPr>
                <w:b/>
                <w:bCs/>
                <w:i/>
                <w:iCs/>
              </w:rPr>
            </w:pPr>
            <w:r w:rsidRPr="007206B1">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49D12EB7" w14:textId="394A54FF">
            <w:pPr>
              <w:rPr>
                <w:b/>
                <w:bCs/>
                <w:i/>
                <w:iCs/>
              </w:rPr>
            </w:pPr>
            <w:r w:rsidRPr="007206B1">
              <w:t>Latitude: -90° to 90°Longitude: -180° to 180°Altitude: 0 to 100,000 ft</w:t>
            </w:r>
          </w:p>
        </w:tc>
      </w:tr>
      <w:tr w:rsidRPr="002805C1" w:rsidR="00AA5610" w14:paraId="106D64F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7FB86D24" w14:textId="73AB9991">
            <w:pPr>
              <w:rPr>
                <w:b/>
                <w:bCs/>
                <w:i/>
                <w:iCs/>
              </w:rPr>
            </w:pPr>
            <w:r w:rsidRPr="007206B1">
              <w:t>Time Da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613FE999" w14:textId="192F5533">
            <w:pPr>
              <w:rPr>
                <w:b/>
                <w:bCs/>
                <w:i/>
                <w:iCs/>
              </w:rPr>
            </w:pPr>
            <w:r w:rsidRPr="007206B1">
              <w:t>Timestamp of aircraft movemen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6BF18598" w14:textId="47E4533A">
            <w:pPr>
              <w:rPr>
                <w:b/>
                <w:bCs/>
                <w:i/>
                <w:iCs/>
              </w:rPr>
            </w:pPr>
            <w:r w:rsidRPr="007206B1">
              <w:t>ISO 8601</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2B9F1174" w14:textId="1D59BFC6">
            <w:pPr>
              <w:rPr>
                <w:b/>
                <w:bCs/>
                <w:i/>
                <w:iCs/>
              </w:rPr>
            </w:pPr>
            <w:r w:rsidRPr="007206B1">
              <w:t>Example: YYYY-MM-DDTHH:</w:t>
            </w:r>
            <w:proofErr w:type="gramStart"/>
            <w:r w:rsidRPr="007206B1">
              <w:t>MM:SSZ</w:t>
            </w:r>
            <w:proofErr w:type="gramEnd"/>
          </w:p>
        </w:tc>
      </w:tr>
      <w:tr w:rsidRPr="002805C1" w:rsidR="00AA5610" w14:paraId="27690E02"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3B3506FB" w14:textId="171ED165">
            <w:pPr>
              <w:rPr>
                <w:b/>
                <w:bCs/>
                <w:i/>
                <w:iCs/>
              </w:rPr>
            </w:pPr>
            <w:r w:rsidRPr="007206B1">
              <w:t>Proximity Threshol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7C599CA1" w14:textId="1453C797">
            <w:pPr>
              <w:rPr>
                <w:b/>
                <w:bCs/>
                <w:i/>
                <w:iCs/>
              </w:rPr>
            </w:pPr>
            <w:r w:rsidRPr="007206B1">
              <w:t>Minimum distance for triggering an incursion aler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14DAB757" w14:textId="6D1CB2A9">
            <w:pPr>
              <w:rPr>
                <w:b/>
                <w:bCs/>
                <w:i/>
                <w:iCs/>
              </w:rPr>
            </w:pPr>
            <w:r w:rsidRPr="007206B1">
              <w:t>Numeric (nautical mile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25B838D5" w14:textId="00FEF030">
            <w:pPr>
              <w:rPr>
                <w:b/>
                <w:bCs/>
                <w:i/>
                <w:iCs/>
              </w:rPr>
            </w:pPr>
            <w:r w:rsidRPr="007206B1">
              <w:t>0.1 - 5.0</w:t>
            </w:r>
          </w:p>
        </w:tc>
      </w:tr>
      <w:tr w:rsidRPr="002805C1" w:rsidR="00AA5610" w14:paraId="09E7B484"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361A13D8" w14:textId="4F511F67">
            <w:pPr>
              <w:rPr>
                <w:b/>
                <w:bCs/>
                <w:i/>
                <w:iCs/>
              </w:rPr>
            </w:pPr>
            <w:r w:rsidRPr="007206B1">
              <w:t>Proximity Aler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2178035D" w14:textId="762E9492">
            <w:pPr>
              <w:rPr>
                <w:b/>
                <w:bCs/>
                <w:i/>
                <w:iCs/>
              </w:rPr>
            </w:pPr>
            <w:r w:rsidRPr="007206B1">
              <w:t>Notification triggered when aircraft breach the proximity threshold.</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1425BB9D" w14:textId="7406AEC1">
            <w:pPr>
              <w:rPr>
                <w:b/>
                <w:bCs/>
                <w:i/>
                <w:iCs/>
              </w:rPr>
            </w:pPr>
            <w:r w:rsidRPr="007206B1">
              <w:t>Alphanumeric Str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69B2BB0" w14:textId="3F6B1CC5">
            <w:pPr>
              <w:rPr>
                <w:b/>
                <w:bCs/>
                <w:i/>
                <w:iCs/>
              </w:rPr>
            </w:pPr>
            <w:r w:rsidRPr="007206B1">
              <w:t>Examples: “Warning: Aircraft Incursion” or “Proximity Alert Triggered”.</w:t>
            </w:r>
          </w:p>
        </w:tc>
      </w:tr>
      <w:tr w:rsidRPr="002805C1" w:rsidR="00AA5610" w14:paraId="1CE8971E"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491D4A98" w14:textId="0B3B98BF">
            <w:pPr>
              <w:rPr>
                <w:b/>
                <w:bCs/>
                <w:i/>
                <w:iCs/>
              </w:rPr>
            </w:pPr>
            <w:r w:rsidRPr="007206B1">
              <w:t>Motion Data Syn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3C378CC" w14:textId="085F8F70">
            <w:pPr>
              <w:rPr>
                <w:b/>
                <w:bCs/>
                <w:i/>
                <w:iCs/>
              </w:rPr>
            </w:pPr>
            <w:r w:rsidRPr="007206B1">
              <w:t>Data sent to the simulator to synchronize physical motion.</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7CFDD9D6" w14:textId="550E6A11">
            <w:pPr>
              <w:rPr>
                <w:b/>
                <w:bCs/>
                <w:i/>
                <w:iCs/>
              </w:rPr>
            </w:pPr>
            <w:r w:rsidRPr="007206B1">
              <w:t>Numeric</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319ADBA2" w14:textId="2507F8BA">
            <w:pPr>
              <w:rPr>
                <w:b/>
                <w:bCs/>
                <w:i/>
                <w:iCs/>
              </w:rPr>
            </w:pPr>
            <w:r w:rsidRPr="007206B1">
              <w:t>Speed, heading, position updates.</w:t>
            </w:r>
          </w:p>
        </w:tc>
      </w:tr>
      <w:tr w:rsidRPr="002805C1" w:rsidR="00AA5610" w14:paraId="3CCA3A2B"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1A14DE8F" w14:textId="3DDDB649">
            <w:pPr>
              <w:rPr>
                <w:b/>
                <w:bCs/>
                <w:i/>
                <w:iCs/>
              </w:rPr>
            </w:pPr>
            <w:r w:rsidRPr="007206B1">
              <w:t>Live Aircraft Data</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2DAACDDF" w14:textId="7DA6E9A1">
            <w:pPr>
              <w:rPr>
                <w:b/>
                <w:bCs/>
                <w:i/>
                <w:iCs/>
              </w:rPr>
            </w:pPr>
            <w:r w:rsidRPr="007206B1">
              <w:t xml:space="preserve">Real-time data from </w:t>
            </w:r>
            <w:proofErr w:type="spellStart"/>
            <w:r w:rsidRPr="007206B1">
              <w:t>OpenSky</w:t>
            </w:r>
            <w:proofErr w:type="spellEnd"/>
            <w:r w:rsidRPr="007206B1">
              <w:t xml:space="preserve"> API, including position, speed, and heading.</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CA8A727" w14:textId="075DC0E6">
            <w:pPr>
              <w:rPr>
                <w:b/>
                <w:bCs/>
                <w:i/>
                <w:iCs/>
              </w:rPr>
            </w:pPr>
            <w:r w:rsidRPr="007206B1">
              <w:t>JSON Structur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3D212D0E" w14:textId="32BDF153">
            <w:pPr>
              <w:rPr>
                <w:b/>
                <w:bCs/>
                <w:i/>
                <w:iCs/>
              </w:rPr>
            </w:pPr>
            <w:r w:rsidRPr="007206B1">
              <w:t>Latitude, longitude, altitude, speed, and heading values.</w:t>
            </w:r>
          </w:p>
        </w:tc>
      </w:tr>
      <w:tr w:rsidRPr="002805C1" w:rsidR="00AA5610" w14:paraId="7D81D6A0" w14:textId="77777777">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6067F8FD" w14:textId="3BDFD8B7">
            <w:pPr>
              <w:rPr>
                <w:b/>
                <w:bCs/>
                <w:i/>
                <w:iCs/>
              </w:rPr>
            </w:pPr>
            <w:r w:rsidRPr="007206B1">
              <w:t>Simulation Log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FC7F381" w14:textId="1589BCF9">
            <w:pPr>
              <w:rPr>
                <w:b/>
                <w:bCs/>
                <w:i/>
                <w:iCs/>
              </w:rPr>
            </w:pPr>
            <w:r w:rsidRPr="007206B1">
              <w:t>Event records for system interactions and incursion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4D55D6E" w14:textId="602363CA">
            <w:pPr>
              <w:rPr>
                <w:b/>
                <w:bCs/>
                <w:i/>
                <w:iCs/>
              </w:rPr>
            </w:pPr>
            <w:r w:rsidRPr="007206B1">
              <w:t>Alphanumeric Strings</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rsidRPr="002805C1" w:rsidR="00AA5610" w:rsidP="00AA5610" w:rsidRDefault="00AA5610" w14:paraId="086DF5F8" w14:textId="48B81339">
            <w:pPr>
              <w:rPr>
                <w:b/>
                <w:bCs/>
                <w:i/>
                <w:iCs/>
              </w:rPr>
            </w:pPr>
            <w:r w:rsidRPr="007206B1">
              <w:t>Examples: “Incursion at Taxiway B”, “Error: Data Connection Lost”.</w:t>
            </w:r>
          </w:p>
        </w:tc>
      </w:tr>
    </w:tbl>
    <w:p w:rsidR="01C7A131" w:rsidP="00622F12" w:rsidRDefault="002805C1" w14:paraId="6D6FD243" w14:textId="13504746">
      <w:pPr>
        <w:pStyle w:val="Heading2"/>
      </w:pPr>
      <w:bookmarkStart w:name="_Toc184044405" w:id="77"/>
      <w:r>
        <w:t>Context Diagram (Level 0 Data Flow Diagram)</w:t>
      </w:r>
      <w:bookmarkEnd w:id="76"/>
      <w:bookmarkEnd w:id="77"/>
    </w:p>
    <w:p w:rsidR="00CF0B0F" w:rsidP="00EE2646" w:rsidRDefault="00A17012" w14:paraId="2F4688EC" w14:textId="4CE72DF2">
      <w:r>
        <w:rPr>
          <w:noProof/>
        </w:rPr>
        <w:drawing>
          <wp:inline distT="0" distB="0" distL="0" distR="0" wp14:anchorId="08A675D6" wp14:editId="634DDB9A">
            <wp:extent cx="5943600" cy="5247640"/>
            <wp:effectExtent l="0" t="0" r="0" b="0"/>
            <wp:docPr id="860505960" name="Picture 1"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5960" name="Picture 1" descr="A diagram of a syste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rsidR="00D34199" w:rsidP="766ACCB8" w:rsidRDefault="00CF0B0F" w14:paraId="4B3AD863" w14:textId="284B6BA9">
      <w:pPr>
        <w:pStyle w:val="Caption"/>
        <w:rPr>
          <w:i w:val="0"/>
          <w:iCs w:val="0"/>
        </w:rPr>
      </w:pPr>
      <w:r>
        <w:t xml:space="preserve">Figure </w:t>
      </w:r>
      <w:r w:rsidR="00817F9C">
        <w:fldChar w:fldCharType="begin"/>
      </w:r>
      <w:r w:rsidR="00817F9C">
        <w:instrText xml:space="preserve"> SEQ Figure \* ARABIC </w:instrText>
      </w:r>
      <w:r w:rsidR="00817F9C">
        <w:fldChar w:fldCharType="separate"/>
      </w:r>
      <w:r w:rsidR="00177591">
        <w:rPr>
          <w:noProof/>
        </w:rPr>
        <w:t>2</w:t>
      </w:r>
      <w:r w:rsidR="00817F9C">
        <w:rPr>
          <w:noProof/>
        </w:rPr>
        <w:fldChar w:fldCharType="end"/>
      </w:r>
      <w:r>
        <w:t xml:space="preserve"> - Context Diagram</w:t>
      </w:r>
    </w:p>
    <w:p w:rsidRPr="002805C1" w:rsidR="002805C1" w:rsidP="065CAAD5" w:rsidRDefault="002805C1" w14:paraId="7739D0C4" w14:textId="7A19CF83">
      <w:pPr>
        <w:pStyle w:val="Heading3"/>
      </w:pPr>
      <w:bookmarkStart w:name="_Toc184044407" w:id="78"/>
      <w:r w:rsidRPr="065CAAD5">
        <w:t>Level 1 Data Flow Diagram</w:t>
      </w:r>
      <w:bookmarkEnd w:id="78"/>
    </w:p>
    <w:p w:rsidR="00817F9C" w:rsidP="00817F9C" w:rsidRDefault="00B36B42" w14:paraId="49BBEA9F" w14:textId="77777777">
      <w:pPr>
        <w:keepNext/>
      </w:pPr>
      <w:r>
        <w:rPr>
          <w:noProof/>
        </w:rPr>
        <w:drawing>
          <wp:inline distT="0" distB="0" distL="0" distR="0" wp14:anchorId="294916A0" wp14:editId="546D3E74">
            <wp:extent cx="5943600" cy="3106420"/>
            <wp:effectExtent l="0" t="0" r="0" b="5080"/>
            <wp:docPr id="98821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9971" name="Picture 98821997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106420"/>
                    </a:xfrm>
                    <a:prstGeom prst="rect">
                      <a:avLst/>
                    </a:prstGeom>
                  </pic:spPr>
                </pic:pic>
              </a:graphicData>
            </a:graphic>
          </wp:inline>
        </w:drawing>
      </w:r>
    </w:p>
    <w:p w:rsidRPr="002805C1" w:rsidR="002805C1" w:rsidP="00817F9C" w:rsidRDefault="00817F9C" w14:paraId="14ED36CF" w14:textId="5D9F80B2">
      <w:pPr>
        <w:pStyle w:val="Caption"/>
      </w:pPr>
      <w:r>
        <w:t xml:space="preserve">Figure </w:t>
      </w:r>
      <w:r>
        <w:fldChar w:fldCharType="begin"/>
      </w:r>
      <w:r>
        <w:instrText xml:space="preserve"> SEQ Figure \* ARABIC </w:instrText>
      </w:r>
      <w:r>
        <w:fldChar w:fldCharType="separate"/>
      </w:r>
      <w:r w:rsidR="00177591">
        <w:rPr>
          <w:noProof/>
        </w:rPr>
        <w:t>3</w:t>
      </w:r>
      <w:r>
        <w:rPr>
          <w:noProof/>
        </w:rPr>
        <w:fldChar w:fldCharType="end"/>
      </w:r>
      <w:r>
        <w:t xml:space="preserve"> Level 1 Data Flow Diagram</w:t>
      </w:r>
    </w:p>
    <w:p w:rsidR="002805C1" w:rsidP="065CAAD5" w:rsidRDefault="002805C1" w14:paraId="7184B7B3" w14:textId="48E892D6">
      <w:pPr>
        <w:pStyle w:val="Heading3"/>
      </w:pPr>
      <w:bookmarkStart w:name="_Toc184044408" w:id="79"/>
      <w:r w:rsidRPr="065CAAD5">
        <w:t>Level 2 Data Flow Diagram</w:t>
      </w:r>
      <w:r w:rsidR="00A36831">
        <w:t>s</w:t>
      </w:r>
      <w:bookmarkEnd w:id="79"/>
    </w:p>
    <w:p w:rsidR="00CF6E95" w:rsidP="00CF6E95" w:rsidRDefault="00654B0F" w14:paraId="39F50F14" w14:textId="77777777">
      <w:pPr>
        <w:keepNext/>
      </w:pPr>
      <w:r>
        <w:rPr>
          <w:noProof/>
        </w:rPr>
        <w:drawing>
          <wp:inline distT="0" distB="0" distL="0" distR="0" wp14:anchorId="209DEDF2" wp14:editId="31C95743">
            <wp:extent cx="5943600" cy="3727450"/>
            <wp:effectExtent l="0" t="0" r="0" b="6350"/>
            <wp:docPr id="176592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28585" name="Picture 17659285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727450"/>
                    </a:xfrm>
                    <a:prstGeom prst="rect">
                      <a:avLst/>
                    </a:prstGeom>
                  </pic:spPr>
                </pic:pic>
              </a:graphicData>
            </a:graphic>
          </wp:inline>
        </w:drawing>
      </w:r>
    </w:p>
    <w:p w:rsidR="0031513F" w:rsidP="00CF6E95" w:rsidRDefault="00CF6E95" w14:paraId="0F78468C" w14:textId="4813E362">
      <w:pPr>
        <w:pStyle w:val="Caption"/>
      </w:pPr>
      <w:r>
        <w:t xml:space="preserve">Figure </w:t>
      </w:r>
      <w:r>
        <w:fldChar w:fldCharType="begin"/>
      </w:r>
      <w:r>
        <w:instrText xml:space="preserve"> SEQ Figure \* ARABIC </w:instrText>
      </w:r>
      <w:r>
        <w:fldChar w:fldCharType="separate"/>
      </w:r>
      <w:r w:rsidR="00177591">
        <w:rPr>
          <w:noProof/>
        </w:rPr>
        <w:t>4</w:t>
      </w:r>
      <w:r>
        <w:fldChar w:fldCharType="end"/>
      </w:r>
      <w:r>
        <w:t xml:space="preserve"> Live Traffic Module Data Flow Diagram</w:t>
      </w:r>
    </w:p>
    <w:p w:rsidR="00AE4C63" w:rsidP="00AE4C63" w:rsidRDefault="00AE4C63" w14:paraId="7FB0514A" w14:textId="77777777">
      <w:pPr>
        <w:keepNext/>
      </w:pPr>
      <w:r>
        <w:rPr>
          <w:noProof/>
        </w:rPr>
        <w:drawing>
          <wp:inline distT="0" distB="0" distL="0" distR="0" wp14:anchorId="45BCACC0" wp14:editId="78FDC446">
            <wp:extent cx="5943600" cy="4210685"/>
            <wp:effectExtent l="0" t="0" r="0" b="5715"/>
            <wp:docPr id="2033596019" name="Picture 2" descr="A diagram of a event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596019" name="Picture 2" descr="A diagram of a event databas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210685"/>
                    </a:xfrm>
                    <a:prstGeom prst="rect">
                      <a:avLst/>
                    </a:prstGeom>
                  </pic:spPr>
                </pic:pic>
              </a:graphicData>
            </a:graphic>
          </wp:inline>
        </w:drawing>
      </w:r>
    </w:p>
    <w:p w:rsidRPr="00CF6E95" w:rsidR="00CF6E95" w:rsidP="00AE4C63" w:rsidRDefault="00AE4C63" w14:paraId="2C6CDE73" w14:textId="209A4500">
      <w:pPr>
        <w:pStyle w:val="Caption"/>
      </w:pPr>
      <w:r>
        <w:t xml:space="preserve">Figure </w:t>
      </w:r>
      <w:r>
        <w:fldChar w:fldCharType="begin"/>
      </w:r>
      <w:r>
        <w:instrText xml:space="preserve"> SEQ Figure \* ARABIC </w:instrText>
      </w:r>
      <w:r>
        <w:fldChar w:fldCharType="separate"/>
      </w:r>
      <w:r w:rsidR="00177591">
        <w:rPr>
          <w:noProof/>
        </w:rPr>
        <w:t>5</w:t>
      </w:r>
      <w:r>
        <w:fldChar w:fldCharType="end"/>
      </w:r>
      <w:r>
        <w:t xml:space="preserve"> Event Database Data Flow Diagram</w:t>
      </w:r>
    </w:p>
    <w:p w:rsidRPr="00522F77" w:rsidR="00522F77" w:rsidP="00522F77" w:rsidRDefault="00522F77" w14:paraId="05C5C566" w14:textId="77777777">
      <w:r w:rsidRPr="00522F77">
        <w:t xml:space="preserve">The Force Dynamics 401CR and </w:t>
      </w:r>
      <w:proofErr w:type="spellStart"/>
      <w:r w:rsidRPr="00522F77">
        <w:t>XPlane</w:t>
      </w:r>
      <w:proofErr w:type="spellEnd"/>
      <w:r w:rsidRPr="00522F77">
        <w:t xml:space="preserve"> 12 Level 2 Data Flow Diagrams (DFDs) are not included in this documentation as these modules were not designed or developed by the </w:t>
      </w:r>
      <w:proofErr w:type="spellStart"/>
      <w:r w:rsidRPr="00522F77">
        <w:t>ClearPath</w:t>
      </w:r>
      <w:proofErr w:type="spellEnd"/>
      <w:r w:rsidRPr="00522F77">
        <w:t xml:space="preserve"> team. They are external systems integrated into the </w:t>
      </w:r>
      <w:proofErr w:type="spellStart"/>
      <w:r w:rsidRPr="00522F77">
        <w:t>ClearPath</w:t>
      </w:r>
      <w:proofErr w:type="spellEnd"/>
      <w:r w:rsidRPr="00522F77">
        <w:t xml:space="preserve"> project and operate as off-the-shelf components.</w:t>
      </w:r>
    </w:p>
    <w:p w:rsidR="00116002" w:rsidRDefault="00116002" w14:paraId="5F6D9525" w14:textId="2863F8A0">
      <w:r>
        <w:br w:type="page"/>
      </w:r>
    </w:p>
    <w:p w:rsidRPr="00116002" w:rsidR="002805C1" w:rsidP="065CAAD5" w:rsidRDefault="002805C1" w14:paraId="5D4E5EF2" w14:textId="235273BE">
      <w:pPr>
        <w:pStyle w:val="Heading2"/>
        <w:rPr>
          <w:i/>
          <w:iCs/>
        </w:rPr>
      </w:pPr>
      <w:bookmarkStart w:name="_Toc184044409" w:id="80"/>
      <w:r w:rsidRPr="065CAAD5">
        <w:rPr>
          <w:i/>
          <w:iCs/>
        </w:rPr>
        <w:t>Class Model</w:t>
      </w:r>
      <w:bookmarkEnd w:id="80"/>
    </w:p>
    <w:p w:rsidR="002805C1" w:rsidP="002805C1" w:rsidRDefault="005538AB" w14:paraId="74CB1644" w14:textId="0931963B">
      <w:r w:rsidRPr="005538AB">
        <w:t xml:space="preserve">We do not have a class model diagram because </w:t>
      </w:r>
      <w:proofErr w:type="gramStart"/>
      <w:r w:rsidRPr="005538AB">
        <w:t>the majority of</w:t>
      </w:r>
      <w:proofErr w:type="gramEnd"/>
      <w:r w:rsidRPr="005538AB">
        <w:t xml:space="preserve"> the code used in our project was sourced from existing external reposit</w:t>
      </w:r>
      <w:r>
        <w:t>ory</w:t>
      </w:r>
      <w:r w:rsidRPr="005538AB">
        <w:t xml:space="preserve"> and not authored by us. This code, consisting of thousands of lines, includes prewritten modules and plugins that were integrated into our system to enable functionalities such as live traffic data processing</w:t>
      </w:r>
      <w:r>
        <w:t xml:space="preserve">. </w:t>
      </w:r>
      <w:r w:rsidRPr="005538AB">
        <w:t>Since we did not design or develop the underlying codebase, creating a class model diagram would require an extensive reverse-engineering effort to map the structure and relationships within the inherited code. Our primary contribution lies in the integration and configuration of this code to work seamlessly within our simulation environment</w:t>
      </w:r>
      <w:r>
        <w:t xml:space="preserve">. </w:t>
      </w:r>
    </w:p>
    <w:p w:rsidR="00116002" w:rsidRDefault="00116002" w14:paraId="571A3723" w14:textId="77777777">
      <w:pPr>
        <w:rPr>
          <w:b/>
          <w:sz w:val="24"/>
          <w:szCs w:val="24"/>
        </w:rPr>
      </w:pPr>
      <w:r>
        <w:br w:type="page"/>
      </w:r>
    </w:p>
    <w:p w:rsidRPr="00116002" w:rsidR="00116002" w:rsidP="065CAAD5" w:rsidRDefault="00116002" w14:paraId="21A0943F" w14:textId="58BFF4AB">
      <w:pPr>
        <w:pStyle w:val="Heading2"/>
        <w:rPr>
          <w:i/>
          <w:iCs/>
        </w:rPr>
      </w:pPr>
      <w:bookmarkStart w:name="_Toc184044410" w:id="81"/>
      <w:r w:rsidRPr="065CAAD5">
        <w:rPr>
          <w:i/>
          <w:iCs/>
        </w:rPr>
        <w:t>State Model</w:t>
      </w:r>
      <w:bookmarkEnd w:id="81"/>
    </w:p>
    <w:p w:rsidRPr="007B45FF" w:rsidR="007B45FF" w:rsidP="007B45FF" w:rsidRDefault="007B45FF" w14:paraId="657F95BC" w14:textId="3EDF9227">
      <w:r>
        <w:t xml:space="preserve">Below is our state model diagram. This diagram shows the different states of the program thus far. In the future we hope to add a new state or plugin that allows the user to add in runway incursion scenarios. </w:t>
      </w:r>
    </w:p>
    <w:p w:rsidR="00BF0D40" w:rsidP="00BF0D40" w:rsidRDefault="007B45FF" w14:paraId="78689483" w14:textId="77777777">
      <w:pPr>
        <w:keepNext/>
      </w:pPr>
      <w:r w:rsidRPr="007B45FF">
        <w:rPr>
          <w:noProof/>
        </w:rPr>
        <w:drawing>
          <wp:inline distT="0" distB="0" distL="0" distR="0" wp14:anchorId="090B7EFF" wp14:editId="18BCCDD6">
            <wp:extent cx="5943600" cy="5078095"/>
            <wp:effectExtent l="0" t="0" r="0" b="1905"/>
            <wp:docPr id="674361058"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361058" name="Picture 1" descr="A diagram of a computer program&#10;&#10;Description automatically generated"/>
                    <pic:cNvPicPr/>
                  </pic:nvPicPr>
                  <pic:blipFill>
                    <a:blip r:embed="rId26"/>
                    <a:stretch>
                      <a:fillRect/>
                    </a:stretch>
                  </pic:blipFill>
                  <pic:spPr>
                    <a:xfrm>
                      <a:off x="0" y="0"/>
                      <a:ext cx="5943600" cy="5078095"/>
                    </a:xfrm>
                    <a:prstGeom prst="rect">
                      <a:avLst/>
                    </a:prstGeom>
                  </pic:spPr>
                </pic:pic>
              </a:graphicData>
            </a:graphic>
          </wp:inline>
        </w:drawing>
      </w:r>
    </w:p>
    <w:p w:rsidR="00BF0D40" w:rsidP="00BF0D40" w:rsidRDefault="00BF0D40" w14:paraId="5F164BCB" w14:textId="3EE761FC">
      <w:pPr>
        <w:pStyle w:val="Caption"/>
      </w:pPr>
      <w:r>
        <w:t xml:space="preserve">Figure </w:t>
      </w:r>
      <w:r w:rsidR="00817F9C">
        <w:fldChar w:fldCharType="begin"/>
      </w:r>
      <w:r w:rsidR="00817F9C">
        <w:instrText xml:space="preserve"> SEQ Figure \* ARABIC </w:instrText>
      </w:r>
      <w:r w:rsidR="00817F9C">
        <w:fldChar w:fldCharType="separate"/>
      </w:r>
      <w:r w:rsidR="00177591">
        <w:rPr>
          <w:noProof/>
        </w:rPr>
        <w:t>6</w:t>
      </w:r>
      <w:r w:rsidR="00817F9C">
        <w:rPr>
          <w:noProof/>
        </w:rPr>
        <w:fldChar w:fldCharType="end"/>
      </w:r>
      <w:r>
        <w:t xml:space="preserve"> - State Model Diagram</w:t>
      </w:r>
    </w:p>
    <w:p w:rsidR="0045560C" w:rsidRDefault="0045560C" w14:paraId="39999F66" w14:textId="01000265">
      <w:r>
        <w:br w:type="page"/>
      </w:r>
    </w:p>
    <w:p w:rsidR="0045560C" w:rsidP="0045560C" w:rsidRDefault="0045560C" w14:paraId="66B670E3" w14:textId="307EF746">
      <w:pPr>
        <w:pStyle w:val="Heading1"/>
      </w:pPr>
      <w:bookmarkStart w:name="_Toc184044411" w:id="82"/>
      <w:r>
        <w:t>To Be Determined List</w:t>
      </w:r>
      <w:bookmarkEnd w:id="82"/>
    </w:p>
    <w:p w:rsidR="001F3B38" w:rsidP="001F3B38" w:rsidRDefault="1CAE40F9" w14:paraId="609194F9" w14:textId="2016DABF">
      <w:r w:rsidRPr="01C7A131">
        <w:t xml:space="preserve">This list contains the items that are still to be determined. </w:t>
      </w:r>
    </w:p>
    <w:p w:rsidR="0045560C" w:rsidP="001F3B38" w:rsidRDefault="1CAE40F9" w14:paraId="666CCAE6" w14:textId="2FCB201A">
      <w:pPr>
        <w:pStyle w:val="ListParagraph"/>
        <w:numPr>
          <w:ilvl w:val="0"/>
          <w:numId w:val="43"/>
        </w:numPr>
        <w:rPr/>
      </w:pPr>
      <w:r w:rsidR="1CAE40F9">
        <w:rPr/>
        <w:t xml:space="preserve">The function of including </w:t>
      </w:r>
      <w:r w:rsidR="72AF45CE">
        <w:rPr/>
        <w:t>an</w:t>
      </w:r>
      <w:r w:rsidR="1CAE40F9">
        <w:rPr/>
        <w:t xml:space="preserve"> </w:t>
      </w:r>
      <w:r w:rsidR="1CAE40F9">
        <w:rPr/>
        <w:t xml:space="preserve">incursion scenario in the </w:t>
      </w:r>
      <w:r w:rsidR="1CAE40F9">
        <w:rPr/>
        <w:t xml:space="preserve">simulator. </w:t>
      </w:r>
    </w:p>
    <w:sectPr w:rsidR="0045560C" w:rsidSect="009C7F35">
      <w:headerReference w:type="first" r:id="rId27"/>
      <w:pgSz w:w="12240" w:h="15840" w:orient="portrait"/>
      <w:pgMar w:top="1440" w:right="1440" w:bottom="1440" w:left="144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xmlns:w="http://schemas.openxmlformats.org/wordprocessingml/2006/main" w:initials="YM" w:author="Yun, Michael" w:date="2024-10-29T07:53:00" w:id="1619797732">
    <w:p xmlns:w14="http://schemas.microsoft.com/office/word/2010/wordml" xmlns:w="http://schemas.openxmlformats.org/wordprocessingml/2006/main" w:rsidR="77328E41" w:rsidRDefault="7EFDB5A9" w14:paraId="0D224DF6" w14:textId="23C508E3">
      <w:pPr>
        <w:pStyle w:val="CommentText"/>
      </w:pPr>
      <w:r>
        <w:rPr>
          <w:rStyle w:val="CommentReference"/>
        </w:rPr>
        <w:annotationRef/>
      </w:r>
      <w:r w:rsidRPr="3D904225" w:rsidR="2C3A13C5">
        <w:rPr>
          <w:color w:val="000000"/>
        </w:rPr>
        <w:t>Format numbers</w:t>
      </w:r>
    </w:p>
    <w:p xmlns:w14="http://schemas.microsoft.com/office/word/2010/wordml" xmlns:w="http://schemas.openxmlformats.org/wordprocessingml/2006/main" w:rsidR="033F46A9" w:rsidRDefault="60926131" w14:paraId="6EAB703D" w14:textId="0AAA0A2C">
      <w:pPr>
        <w:pStyle w:val="CommentText"/>
      </w:pPr>
    </w:p>
  </w:comment>
</w:comments>
</file>

<file path=word/commentsExtended.xml><?xml version="1.0" encoding="utf-8"?>
<w15:commentsEx xmlns:mc="http://schemas.openxmlformats.org/markup-compatibility/2006" xmlns:w15="http://schemas.microsoft.com/office/word/2012/wordml" mc:Ignorable="w15">
  <w15:commentEx w15:paraId="6EAB703D"/>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90908FA" w16cex:dateUtc="2024-10-29T18:53:00Z"/>
</w16cex:commentsExtensible>
</file>

<file path=word/commentsIds.xml><?xml version="1.0" encoding="utf-8"?>
<w16cid:commentsIds xmlns:mc="http://schemas.openxmlformats.org/markup-compatibility/2006" xmlns:w16cid="http://schemas.microsoft.com/office/word/2016/wordml/cid" mc:Ignorable="w16cid">
  <w16cid:commentId w16cid:paraId="6EAB703D" w16cid:durableId="49090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62835" w:rsidP="00EB0FF7" w:rsidRDefault="00362835" w14:paraId="6F67A921" w14:textId="77777777">
      <w:r>
        <w:separator/>
      </w:r>
    </w:p>
  </w:endnote>
  <w:endnote w:type="continuationSeparator" w:id="0">
    <w:p w:rsidR="00362835" w:rsidP="00EB0FF7" w:rsidRDefault="00362835" w14:paraId="2E1324EA" w14:textId="77777777">
      <w:r>
        <w:continuationSeparator/>
      </w:r>
    </w:p>
  </w:endnote>
  <w:endnote w:type="continuationNotice" w:id="1">
    <w:p w:rsidR="00362835" w:rsidRDefault="00362835" w14:paraId="433D18E2"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System Font">
    <w:altName w:val="Calibri"/>
    <w:panose1 w:val="020B0604020202020204"/>
    <w:charset w:val="00"/>
    <w:family w:val="auto"/>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pitch w:val="variable"/>
    <w:sig w:usb0="20000287" w:usb1="00000003" w:usb2="00000000" w:usb3="00000000" w:csb0="0000019F" w:csb1="00000000"/>
  </w:font>
  <w:font w:name=".AppleSystemUIFont">
    <w:altName w:val="Cambria"/>
    <w:panose1 w:val="020B0604020202020204"/>
    <w:charset w:val="00"/>
    <w:family w:val="roman"/>
    <w:pitch w:val="default"/>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4C01BE" w:rsidRDefault="004C01BE" w14:paraId="070D4388" w14:textId="06D43817">
    <w:pPr>
      <w:pStyle w:val="Footer"/>
      <w:jc w:val="right"/>
    </w:pPr>
    <w:r>
      <w:t xml:space="preserve">Page </w:t>
    </w:r>
    <w:sdt>
      <w:sdtPr>
        <w:id w:val="5632249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4C01BE" w:rsidP="009C7F35" w:rsidRDefault="009C7F35" w14:paraId="6C992FBB" w14:textId="4543B129">
    <w:pPr>
      <w:pStyle w:val="Footer"/>
      <w:jc w:val="right"/>
    </w:pPr>
    <w:r>
      <w:t xml:space="preserve">Page </w:t>
    </w:r>
    <w:sdt>
      <w:sdtPr>
        <w:id w:val="-77362899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62835" w:rsidP="00EB0FF7" w:rsidRDefault="00362835" w14:paraId="275723C2" w14:textId="77777777">
      <w:r>
        <w:separator/>
      </w:r>
    </w:p>
  </w:footnote>
  <w:footnote w:type="continuationSeparator" w:id="0">
    <w:p w:rsidR="00362835" w:rsidP="00EB0FF7" w:rsidRDefault="00362835" w14:paraId="0607DE56" w14:textId="77777777">
      <w:r>
        <w:continuationSeparator/>
      </w:r>
    </w:p>
  </w:footnote>
  <w:footnote w:type="continuationNotice" w:id="1">
    <w:p w:rsidR="00362835" w:rsidRDefault="00362835" w14:paraId="6D91879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4C01BE" w:rsidR="00C919AF" w:rsidRDefault="52F235C2" w14:paraId="4293D5F7" w14:textId="10D2821C">
    <w:pPr>
      <w:pStyle w:val="Header"/>
      <w:rPr>
        <w:sz w:val="18"/>
        <w:szCs w:val="18"/>
      </w:rPr>
    </w:pPr>
    <w:r w:rsidRPr="52F235C2">
      <w:rPr>
        <w:sz w:val="18"/>
        <w:szCs w:val="18"/>
      </w:rPr>
      <w:t>ClearPath System Requirements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F235C2" w:rsidTr="52F235C2" w14:paraId="02999F54" w14:textId="77777777">
      <w:trPr>
        <w:trHeight w:val="300"/>
      </w:trPr>
      <w:tc>
        <w:tcPr>
          <w:tcW w:w="3120" w:type="dxa"/>
        </w:tcPr>
        <w:p w:rsidR="52F235C2" w:rsidP="52F235C2" w:rsidRDefault="52F235C2" w14:paraId="63C44017" w14:textId="533D9F65">
          <w:pPr>
            <w:pStyle w:val="Header"/>
            <w:ind w:left="-115"/>
          </w:pPr>
        </w:p>
      </w:tc>
      <w:tc>
        <w:tcPr>
          <w:tcW w:w="3120" w:type="dxa"/>
        </w:tcPr>
        <w:p w:rsidR="52F235C2" w:rsidP="52F235C2" w:rsidRDefault="52F235C2" w14:paraId="51CEE921" w14:textId="1AF56EB3">
          <w:pPr>
            <w:pStyle w:val="Header"/>
            <w:jc w:val="center"/>
          </w:pPr>
        </w:p>
      </w:tc>
      <w:tc>
        <w:tcPr>
          <w:tcW w:w="3120" w:type="dxa"/>
        </w:tcPr>
        <w:p w:rsidR="52F235C2" w:rsidP="52F235C2" w:rsidRDefault="52F235C2" w14:paraId="00105BFE" w14:textId="4E47D354">
          <w:pPr>
            <w:pStyle w:val="Header"/>
            <w:ind w:right="-115"/>
            <w:jc w:val="right"/>
          </w:pPr>
        </w:p>
      </w:tc>
    </w:tr>
  </w:tbl>
  <w:p w:rsidR="52F235C2" w:rsidP="52F235C2" w:rsidRDefault="52F235C2" w14:paraId="28F1C670" w14:textId="7409331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2F235C2" w:rsidTr="52F235C2" w14:paraId="247B19D0" w14:textId="77777777">
      <w:trPr>
        <w:trHeight w:val="300"/>
      </w:trPr>
      <w:tc>
        <w:tcPr>
          <w:tcW w:w="3120" w:type="dxa"/>
        </w:tcPr>
        <w:p w:rsidR="52F235C2" w:rsidP="52F235C2" w:rsidRDefault="52F235C2" w14:paraId="739A63C7" w14:textId="0E33A6B4">
          <w:pPr>
            <w:pStyle w:val="Header"/>
            <w:ind w:left="-115"/>
          </w:pPr>
        </w:p>
      </w:tc>
      <w:tc>
        <w:tcPr>
          <w:tcW w:w="3120" w:type="dxa"/>
        </w:tcPr>
        <w:p w:rsidR="52F235C2" w:rsidP="52F235C2" w:rsidRDefault="52F235C2" w14:paraId="5EC53214" w14:textId="32F52B6B">
          <w:pPr>
            <w:pStyle w:val="Header"/>
            <w:jc w:val="center"/>
          </w:pPr>
        </w:p>
      </w:tc>
      <w:tc>
        <w:tcPr>
          <w:tcW w:w="3120" w:type="dxa"/>
        </w:tcPr>
        <w:p w:rsidR="52F235C2" w:rsidP="52F235C2" w:rsidRDefault="52F235C2" w14:paraId="7285CDB2" w14:textId="1DAD60ED">
          <w:pPr>
            <w:pStyle w:val="Header"/>
            <w:ind w:right="-115"/>
            <w:jc w:val="right"/>
          </w:pPr>
        </w:p>
      </w:tc>
    </w:tr>
  </w:tbl>
  <w:p w:rsidR="52F235C2" w:rsidP="52F235C2" w:rsidRDefault="52F235C2" w14:paraId="3143FE96" w14:textId="12F20B89">
    <w:pPr>
      <w:pStyle w:val="Header"/>
    </w:pPr>
  </w:p>
</w:hdr>
</file>

<file path=word/intelligence2.xml><?xml version="1.0" encoding="utf-8"?>
<int2:intelligence xmlns:int2="http://schemas.microsoft.com/office/intelligence/2020/intelligence">
  <int2:observations>
    <int2:textHash int2:hashCode="Ze7LEqSi08N2oT" int2:id="1QRKXxLc">
      <int2:state int2:type="AugLoop_Text_Critique" int2:value="Rejected"/>
    </int2:textHash>
    <int2:bookmark int2:bookmarkName="_Int_lUlyqITU" int2:invalidationBookmarkName="" int2:hashCode="PKwBv4pyeZ4ME7" int2:id="syvrd5e4">
      <int2:state int2:type="AugLoop_Text_Critique" int2:value="Rejected"/>
    </int2:bookmark>
    <int2:bookmark int2:bookmarkName="_Int_5lumtdYA" int2:invalidationBookmarkName="" int2:hashCode="pfYyARQpftPquH" int2:id="iHBiARNu">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91">
    <w:nsid w:val="7d09b07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0">
    <w:nsid w:val="69962fd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9">
    <w:nsid w:val="5dda242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8">
    <w:nsid w:val="3372d0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87">
    <w:nsid w:val="3ac6c99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6">
    <w:nsid w:val="663044f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5">
    <w:nsid w:val="49572c6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4">
    <w:nsid w:val="27894f0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3">
    <w:nsid w:val="415953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2">
    <w:nsid w:val="e6c3c9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1">
    <w:nsid w:val="5021156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0">
    <w:nsid w:val="2eb5c52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9">
    <w:nsid w:val="460f0cb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8">
    <w:nsid w:val="1df34e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7">
    <w:nsid w:val="1ecea93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6">
    <w:nsid w:val="3aa9886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5">
    <w:nsid w:val="5f030c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4">
    <w:nsid w:val="a438d1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3">
    <w:nsid w:val="2a93f49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2">
    <w:nsid w:val="7befb1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1">
    <w:nsid w:val="16f5153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0">
    <w:nsid w:val="17e3a43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9">
    <w:nsid w:val="741345f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8">
    <w:nsid w:val="1b89cf61"/>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7">
    <w:nsid w:val="7c583577"/>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6">
    <w:nsid w:val="6475928c"/>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5">
    <w:nsid w:val="75a4e30e"/>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4">
    <w:nsid w:val="649ce13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3">
    <w:nsid w:val="65a5533d"/>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2">
    <w:nsid w:val="6bdd2e72"/>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1">
    <w:nsid w:val="49955b7b"/>
    <w:multiLevelType xmlns:w="http://schemas.openxmlformats.org/wordprocessingml/2006/main" w:val="hybridMultilevel"/>
    <w:lvl xmlns:w="http://schemas.openxmlformats.org/wordprocessingml/2006/main" w:ilvl="0">
      <w:start w:val="1"/>
      <w:numFmt w:val="decimal"/>
      <w:lvlText w:val="%1."/>
      <w:lvlJc w:val="left"/>
      <w:pPr>
        <w:ind w:left="1080" w:hanging="360"/>
      </w:pPr>
    </w:lvl>
    <w:lvl xmlns:w="http://schemas.openxmlformats.org/wordprocessingml/2006/main" w:ilvl="1">
      <w:start w:val="1"/>
      <w:numFmt w:val="lowerLetter"/>
      <w:lvlText w:val="%2."/>
      <w:lvlJc w:val="left"/>
      <w:pPr>
        <w:ind w:left="1800" w:hanging="360"/>
      </w:pPr>
    </w:lvl>
    <w:lvl xmlns:w="http://schemas.openxmlformats.org/wordprocessingml/2006/main" w:ilvl="2">
      <w:start w:val="1"/>
      <w:numFmt w:val="lowerRoman"/>
      <w:lvlText w:val="%3."/>
      <w:lvlJc w:val="right"/>
      <w:pPr>
        <w:ind w:left="2520" w:hanging="180"/>
      </w:pPr>
    </w:lvl>
    <w:lvl xmlns:w="http://schemas.openxmlformats.org/wordprocessingml/2006/main" w:ilvl="3">
      <w:start w:val="1"/>
      <w:numFmt w:val="decimal"/>
      <w:lvlText w:val="%4."/>
      <w:lvlJc w:val="left"/>
      <w:pPr>
        <w:ind w:left="3240" w:hanging="360"/>
      </w:pPr>
    </w:lvl>
    <w:lvl xmlns:w="http://schemas.openxmlformats.org/wordprocessingml/2006/main" w:ilvl="4">
      <w:start w:val="1"/>
      <w:numFmt w:val="lowerLetter"/>
      <w:lvlText w:val="%5."/>
      <w:lvlJc w:val="left"/>
      <w:pPr>
        <w:ind w:left="3960" w:hanging="360"/>
      </w:pPr>
    </w:lvl>
    <w:lvl xmlns:w="http://schemas.openxmlformats.org/wordprocessingml/2006/main" w:ilvl="5">
      <w:start w:val="1"/>
      <w:numFmt w:val="lowerRoman"/>
      <w:lvlText w:val="%6."/>
      <w:lvlJc w:val="right"/>
      <w:pPr>
        <w:ind w:left="4680" w:hanging="180"/>
      </w:pPr>
    </w:lvl>
    <w:lvl xmlns:w="http://schemas.openxmlformats.org/wordprocessingml/2006/main" w:ilvl="6">
      <w:start w:val="1"/>
      <w:numFmt w:val="decimal"/>
      <w:lvlText w:val="%7."/>
      <w:lvlJc w:val="left"/>
      <w:pPr>
        <w:ind w:left="5400" w:hanging="360"/>
      </w:pPr>
    </w:lvl>
    <w:lvl xmlns:w="http://schemas.openxmlformats.org/wordprocessingml/2006/main" w:ilvl="7">
      <w:start w:val="1"/>
      <w:numFmt w:val="lowerLetter"/>
      <w:lvlText w:val="%8."/>
      <w:lvlJc w:val="left"/>
      <w:pPr>
        <w:ind w:left="6120" w:hanging="360"/>
      </w:pPr>
    </w:lvl>
    <w:lvl xmlns:w="http://schemas.openxmlformats.org/wordprocessingml/2006/main" w:ilvl="8">
      <w:start w:val="1"/>
      <w:numFmt w:val="lowerRoman"/>
      <w:lvlText w:val="%9."/>
      <w:lvlJc w:val="right"/>
      <w:pPr>
        <w:ind w:left="6840" w:hanging="180"/>
      </w:pPr>
    </w:lvl>
  </w:abstractNum>
  <w:abstractNum xmlns:w="http://schemas.openxmlformats.org/wordprocessingml/2006/main" w:abstractNumId="60">
    <w:nsid w:val="3663d75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FFFFFF88"/>
    <w:multiLevelType w:val="singleLevel"/>
    <w:tmpl w:val="B89A70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4894AEBC"/>
    <w:lvl w:ilvl="0">
      <w:start w:val="1"/>
      <w:numFmt w:val="bullet"/>
      <w:pStyle w:val="ListBullet"/>
      <w:lvlText w:val=""/>
      <w:lvlJc w:val="left"/>
      <w:pPr>
        <w:tabs>
          <w:tab w:val="num" w:pos="360"/>
        </w:tabs>
        <w:ind w:left="360" w:hanging="360"/>
      </w:pPr>
      <w:rPr>
        <w:rFonts w:hint="default" w:ascii="Symbol" w:hAnsi="Symbol"/>
      </w:rPr>
    </w:lvl>
  </w:abstractNum>
  <w:abstractNum w:abstractNumId="2" w15:restartNumberingAfterBreak="0">
    <w:nsid w:val="02E70B79"/>
    <w:multiLevelType w:val="hybridMultilevel"/>
    <w:tmpl w:val="8F5A1C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15AC0"/>
    <w:multiLevelType w:val="hybridMultilevel"/>
    <w:tmpl w:val="63D67A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746CD8"/>
    <w:multiLevelType w:val="hybridMultilevel"/>
    <w:tmpl w:val="DD3E0F52"/>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1B0681"/>
    <w:multiLevelType w:val="hybridMultilevel"/>
    <w:tmpl w:val="FFFFFFFF"/>
    <w:lvl w:ilvl="0" w:tplc="B4D856F2">
      <w:start w:val="1"/>
      <w:numFmt w:val="bullet"/>
      <w:lvlText w:val=""/>
      <w:lvlJc w:val="left"/>
      <w:pPr>
        <w:ind w:left="720" w:hanging="360"/>
      </w:pPr>
      <w:rPr>
        <w:rFonts w:hint="default" w:ascii="Symbol" w:hAnsi="Symbol"/>
      </w:rPr>
    </w:lvl>
    <w:lvl w:ilvl="1" w:tplc="E2021B02">
      <w:start w:val="1"/>
      <w:numFmt w:val="bullet"/>
      <w:lvlText w:val="o"/>
      <w:lvlJc w:val="left"/>
      <w:pPr>
        <w:ind w:left="1440" w:hanging="360"/>
      </w:pPr>
      <w:rPr>
        <w:rFonts w:hint="default" w:ascii="Courier New" w:hAnsi="Courier New"/>
      </w:rPr>
    </w:lvl>
    <w:lvl w:ilvl="2" w:tplc="5F3844B0">
      <w:start w:val="1"/>
      <w:numFmt w:val="bullet"/>
      <w:lvlText w:val=""/>
      <w:lvlJc w:val="left"/>
      <w:pPr>
        <w:ind w:left="2160" w:hanging="360"/>
      </w:pPr>
      <w:rPr>
        <w:rFonts w:hint="default" w:ascii="Wingdings" w:hAnsi="Wingdings"/>
      </w:rPr>
    </w:lvl>
    <w:lvl w:ilvl="3" w:tplc="79EA7498">
      <w:start w:val="1"/>
      <w:numFmt w:val="bullet"/>
      <w:lvlText w:val=""/>
      <w:lvlJc w:val="left"/>
      <w:pPr>
        <w:ind w:left="2880" w:hanging="360"/>
      </w:pPr>
      <w:rPr>
        <w:rFonts w:hint="default" w:ascii="Symbol" w:hAnsi="Symbol"/>
      </w:rPr>
    </w:lvl>
    <w:lvl w:ilvl="4" w:tplc="90021056">
      <w:start w:val="1"/>
      <w:numFmt w:val="bullet"/>
      <w:lvlText w:val="o"/>
      <w:lvlJc w:val="left"/>
      <w:pPr>
        <w:ind w:left="3600" w:hanging="360"/>
      </w:pPr>
      <w:rPr>
        <w:rFonts w:hint="default" w:ascii="Courier New" w:hAnsi="Courier New"/>
      </w:rPr>
    </w:lvl>
    <w:lvl w:ilvl="5" w:tplc="EF4A73D4">
      <w:start w:val="1"/>
      <w:numFmt w:val="bullet"/>
      <w:lvlText w:val=""/>
      <w:lvlJc w:val="left"/>
      <w:pPr>
        <w:ind w:left="4320" w:hanging="360"/>
      </w:pPr>
      <w:rPr>
        <w:rFonts w:hint="default" w:ascii="Wingdings" w:hAnsi="Wingdings"/>
      </w:rPr>
    </w:lvl>
    <w:lvl w:ilvl="6" w:tplc="FB36CEFA">
      <w:start w:val="1"/>
      <w:numFmt w:val="bullet"/>
      <w:lvlText w:val=""/>
      <w:lvlJc w:val="left"/>
      <w:pPr>
        <w:ind w:left="5040" w:hanging="360"/>
      </w:pPr>
      <w:rPr>
        <w:rFonts w:hint="default" w:ascii="Symbol" w:hAnsi="Symbol"/>
      </w:rPr>
    </w:lvl>
    <w:lvl w:ilvl="7" w:tplc="DE1A1C44">
      <w:start w:val="1"/>
      <w:numFmt w:val="bullet"/>
      <w:lvlText w:val="o"/>
      <w:lvlJc w:val="left"/>
      <w:pPr>
        <w:ind w:left="5760" w:hanging="360"/>
      </w:pPr>
      <w:rPr>
        <w:rFonts w:hint="default" w:ascii="Courier New" w:hAnsi="Courier New"/>
      </w:rPr>
    </w:lvl>
    <w:lvl w:ilvl="8" w:tplc="DE089836">
      <w:start w:val="1"/>
      <w:numFmt w:val="bullet"/>
      <w:lvlText w:val=""/>
      <w:lvlJc w:val="left"/>
      <w:pPr>
        <w:ind w:left="6480" w:hanging="360"/>
      </w:pPr>
      <w:rPr>
        <w:rFonts w:hint="default" w:ascii="Wingdings" w:hAnsi="Wingdings"/>
      </w:rPr>
    </w:lvl>
  </w:abstractNum>
  <w:abstractNum w:abstractNumId="6" w15:restartNumberingAfterBreak="0">
    <w:nsid w:val="09402EF6"/>
    <w:multiLevelType w:val="hybridMultilevel"/>
    <w:tmpl w:val="FFFFFFFF"/>
    <w:lvl w:ilvl="0" w:tplc="EEAE4D16">
      <w:start w:val="1"/>
      <w:numFmt w:val="bullet"/>
      <w:lvlText w:val=""/>
      <w:lvlJc w:val="left"/>
      <w:pPr>
        <w:ind w:left="720" w:hanging="360"/>
      </w:pPr>
      <w:rPr>
        <w:rFonts w:hint="default" w:ascii="Symbol" w:hAnsi="Symbol"/>
      </w:rPr>
    </w:lvl>
    <w:lvl w:ilvl="1" w:tplc="95A8D124">
      <w:start w:val="1"/>
      <w:numFmt w:val="bullet"/>
      <w:lvlText w:val="o"/>
      <w:lvlJc w:val="left"/>
      <w:pPr>
        <w:ind w:left="1440" w:hanging="360"/>
      </w:pPr>
      <w:rPr>
        <w:rFonts w:hint="default" w:ascii="Courier New" w:hAnsi="Courier New"/>
      </w:rPr>
    </w:lvl>
    <w:lvl w:ilvl="2" w:tplc="D49E2B34">
      <w:start w:val="1"/>
      <w:numFmt w:val="bullet"/>
      <w:lvlText w:val=""/>
      <w:lvlJc w:val="left"/>
      <w:pPr>
        <w:ind w:left="2160" w:hanging="360"/>
      </w:pPr>
      <w:rPr>
        <w:rFonts w:hint="default" w:ascii="Wingdings" w:hAnsi="Wingdings"/>
      </w:rPr>
    </w:lvl>
    <w:lvl w:ilvl="3" w:tplc="AF74AAF0">
      <w:start w:val="1"/>
      <w:numFmt w:val="bullet"/>
      <w:lvlText w:val=""/>
      <w:lvlJc w:val="left"/>
      <w:pPr>
        <w:ind w:left="2880" w:hanging="360"/>
      </w:pPr>
      <w:rPr>
        <w:rFonts w:hint="default" w:ascii="Symbol" w:hAnsi="Symbol"/>
      </w:rPr>
    </w:lvl>
    <w:lvl w:ilvl="4" w:tplc="3BA8288C">
      <w:start w:val="1"/>
      <w:numFmt w:val="bullet"/>
      <w:lvlText w:val="o"/>
      <w:lvlJc w:val="left"/>
      <w:pPr>
        <w:ind w:left="3600" w:hanging="360"/>
      </w:pPr>
      <w:rPr>
        <w:rFonts w:hint="default" w:ascii="Courier New" w:hAnsi="Courier New"/>
      </w:rPr>
    </w:lvl>
    <w:lvl w:ilvl="5" w:tplc="F774BAA2">
      <w:start w:val="1"/>
      <w:numFmt w:val="bullet"/>
      <w:lvlText w:val=""/>
      <w:lvlJc w:val="left"/>
      <w:pPr>
        <w:ind w:left="4320" w:hanging="360"/>
      </w:pPr>
      <w:rPr>
        <w:rFonts w:hint="default" w:ascii="Wingdings" w:hAnsi="Wingdings"/>
      </w:rPr>
    </w:lvl>
    <w:lvl w:ilvl="6" w:tplc="85E4111E">
      <w:start w:val="1"/>
      <w:numFmt w:val="bullet"/>
      <w:lvlText w:val=""/>
      <w:lvlJc w:val="left"/>
      <w:pPr>
        <w:ind w:left="5040" w:hanging="360"/>
      </w:pPr>
      <w:rPr>
        <w:rFonts w:hint="default" w:ascii="Symbol" w:hAnsi="Symbol"/>
      </w:rPr>
    </w:lvl>
    <w:lvl w:ilvl="7" w:tplc="287CA978">
      <w:start w:val="1"/>
      <w:numFmt w:val="bullet"/>
      <w:lvlText w:val="o"/>
      <w:lvlJc w:val="left"/>
      <w:pPr>
        <w:ind w:left="5760" w:hanging="360"/>
      </w:pPr>
      <w:rPr>
        <w:rFonts w:hint="default" w:ascii="Courier New" w:hAnsi="Courier New"/>
      </w:rPr>
    </w:lvl>
    <w:lvl w:ilvl="8" w:tplc="09185842">
      <w:start w:val="1"/>
      <w:numFmt w:val="bullet"/>
      <w:lvlText w:val=""/>
      <w:lvlJc w:val="left"/>
      <w:pPr>
        <w:ind w:left="6480" w:hanging="360"/>
      </w:pPr>
      <w:rPr>
        <w:rFonts w:hint="default" w:ascii="Wingdings" w:hAnsi="Wingdings"/>
      </w:rPr>
    </w:lvl>
  </w:abstractNum>
  <w:abstractNum w:abstractNumId="7" w15:restartNumberingAfterBreak="0">
    <w:nsid w:val="098B3B80"/>
    <w:multiLevelType w:val="hybridMultilevel"/>
    <w:tmpl w:val="DFE27768"/>
    <w:lvl w:ilvl="0" w:tplc="7638A0C0">
      <w:start w:val="1"/>
      <w:numFmt w:val="decimal"/>
      <w:lvlText w:val="%1."/>
      <w:lvlJc w:val="left"/>
      <w:pPr>
        <w:ind w:left="720" w:hanging="720"/>
      </w:pPr>
      <w:rPr>
        <w:rFonts w:hint="default"/>
      </w:rPr>
    </w:lvl>
    <w:lvl w:ilvl="1" w:tplc="4E00B10C">
      <w:start w:val="1"/>
      <w:numFmt w:val="bullet"/>
      <w:lvlText w:val="•"/>
      <w:lvlJc w:val="left"/>
      <w:pPr>
        <w:ind w:left="1440" w:hanging="720"/>
      </w:pPr>
      <w:rPr>
        <w:rFonts w:hint="default" w:ascii="Arial" w:hAnsi="Arial" w:cs="Arial" w:eastAsiaTheme="minorHAnsi"/>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ED940D4"/>
    <w:multiLevelType w:val="hybridMultilevel"/>
    <w:tmpl w:val="9E244E9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9" w15:restartNumberingAfterBreak="0">
    <w:nsid w:val="121CCF2F"/>
    <w:multiLevelType w:val="hybridMultilevel"/>
    <w:tmpl w:val="FFFFFFFF"/>
    <w:lvl w:ilvl="0" w:tplc="F57402A2">
      <w:start w:val="1"/>
      <w:numFmt w:val="bullet"/>
      <w:lvlText w:val=""/>
      <w:lvlJc w:val="left"/>
      <w:pPr>
        <w:ind w:left="720" w:hanging="360"/>
      </w:pPr>
      <w:rPr>
        <w:rFonts w:hint="default" w:ascii="Symbol" w:hAnsi="Symbol"/>
      </w:rPr>
    </w:lvl>
    <w:lvl w:ilvl="1" w:tplc="5BD8DBB2">
      <w:start w:val="1"/>
      <w:numFmt w:val="bullet"/>
      <w:lvlText w:val="o"/>
      <w:lvlJc w:val="left"/>
      <w:pPr>
        <w:ind w:left="1440" w:hanging="360"/>
      </w:pPr>
      <w:rPr>
        <w:rFonts w:hint="default" w:ascii="Courier New" w:hAnsi="Courier New"/>
      </w:rPr>
    </w:lvl>
    <w:lvl w:ilvl="2" w:tplc="F4340894">
      <w:start w:val="1"/>
      <w:numFmt w:val="bullet"/>
      <w:lvlText w:val=""/>
      <w:lvlJc w:val="left"/>
      <w:pPr>
        <w:ind w:left="2160" w:hanging="360"/>
      </w:pPr>
      <w:rPr>
        <w:rFonts w:hint="default" w:ascii="Wingdings" w:hAnsi="Wingdings"/>
      </w:rPr>
    </w:lvl>
    <w:lvl w:ilvl="3" w:tplc="82EC3658">
      <w:start w:val="1"/>
      <w:numFmt w:val="bullet"/>
      <w:lvlText w:val=""/>
      <w:lvlJc w:val="left"/>
      <w:pPr>
        <w:ind w:left="2880" w:hanging="360"/>
      </w:pPr>
      <w:rPr>
        <w:rFonts w:hint="default" w:ascii="Symbol" w:hAnsi="Symbol"/>
      </w:rPr>
    </w:lvl>
    <w:lvl w:ilvl="4" w:tplc="4ADE96BC">
      <w:start w:val="1"/>
      <w:numFmt w:val="bullet"/>
      <w:lvlText w:val="o"/>
      <w:lvlJc w:val="left"/>
      <w:pPr>
        <w:ind w:left="3600" w:hanging="360"/>
      </w:pPr>
      <w:rPr>
        <w:rFonts w:hint="default" w:ascii="Courier New" w:hAnsi="Courier New"/>
      </w:rPr>
    </w:lvl>
    <w:lvl w:ilvl="5" w:tplc="20C0E4F4">
      <w:start w:val="1"/>
      <w:numFmt w:val="bullet"/>
      <w:lvlText w:val=""/>
      <w:lvlJc w:val="left"/>
      <w:pPr>
        <w:ind w:left="4320" w:hanging="360"/>
      </w:pPr>
      <w:rPr>
        <w:rFonts w:hint="default" w:ascii="Wingdings" w:hAnsi="Wingdings"/>
      </w:rPr>
    </w:lvl>
    <w:lvl w:ilvl="6" w:tplc="F6688CA8">
      <w:start w:val="1"/>
      <w:numFmt w:val="bullet"/>
      <w:lvlText w:val=""/>
      <w:lvlJc w:val="left"/>
      <w:pPr>
        <w:ind w:left="5040" w:hanging="360"/>
      </w:pPr>
      <w:rPr>
        <w:rFonts w:hint="default" w:ascii="Symbol" w:hAnsi="Symbol"/>
      </w:rPr>
    </w:lvl>
    <w:lvl w:ilvl="7" w:tplc="A1F24DD0">
      <w:start w:val="1"/>
      <w:numFmt w:val="bullet"/>
      <w:lvlText w:val="o"/>
      <w:lvlJc w:val="left"/>
      <w:pPr>
        <w:ind w:left="5760" w:hanging="360"/>
      </w:pPr>
      <w:rPr>
        <w:rFonts w:hint="default" w:ascii="Courier New" w:hAnsi="Courier New"/>
      </w:rPr>
    </w:lvl>
    <w:lvl w:ilvl="8" w:tplc="BC34ABC8">
      <w:start w:val="1"/>
      <w:numFmt w:val="bullet"/>
      <w:lvlText w:val=""/>
      <w:lvlJc w:val="left"/>
      <w:pPr>
        <w:ind w:left="6480" w:hanging="360"/>
      </w:pPr>
      <w:rPr>
        <w:rFonts w:hint="default" w:ascii="Wingdings" w:hAnsi="Wingdings"/>
      </w:rPr>
    </w:lvl>
  </w:abstractNum>
  <w:abstractNum w:abstractNumId="10" w15:restartNumberingAfterBreak="0">
    <w:nsid w:val="14B64E08"/>
    <w:multiLevelType w:val="hybridMultilevel"/>
    <w:tmpl w:val="AD8EB1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3C3E43"/>
    <w:multiLevelType w:val="multilevel"/>
    <w:tmpl w:val="CA4A193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260" w:hanging="720"/>
      </w:pPr>
    </w:lvl>
    <w:lvl w:ilvl="2">
      <w:start w:val="1"/>
      <w:numFmt w:val="decimal"/>
      <w:lvlText w:val="%1.%2.%3."/>
      <w:lvlJc w:val="left"/>
      <w:pPr>
        <w:ind w:left="1080" w:hanging="720"/>
      </w:p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A74FE"/>
    <w:multiLevelType w:val="hybridMultilevel"/>
    <w:tmpl w:val="FFFFFFFF"/>
    <w:lvl w:ilvl="0" w:tplc="BAFAC162">
      <w:start w:val="1"/>
      <w:numFmt w:val="bullet"/>
      <w:lvlText w:val=""/>
      <w:lvlJc w:val="left"/>
      <w:pPr>
        <w:ind w:left="1080" w:hanging="360"/>
      </w:pPr>
      <w:rPr>
        <w:rFonts w:hint="default" w:ascii="Symbol" w:hAnsi="Symbol"/>
      </w:rPr>
    </w:lvl>
    <w:lvl w:ilvl="1" w:tplc="83003334">
      <w:start w:val="1"/>
      <w:numFmt w:val="bullet"/>
      <w:lvlText w:val="o"/>
      <w:lvlJc w:val="left"/>
      <w:pPr>
        <w:ind w:left="1800" w:hanging="360"/>
      </w:pPr>
      <w:rPr>
        <w:rFonts w:hint="default" w:ascii="Courier New" w:hAnsi="Courier New"/>
      </w:rPr>
    </w:lvl>
    <w:lvl w:ilvl="2" w:tplc="B98A767A">
      <w:start w:val="1"/>
      <w:numFmt w:val="bullet"/>
      <w:lvlText w:val=""/>
      <w:lvlJc w:val="left"/>
      <w:pPr>
        <w:ind w:left="2520" w:hanging="360"/>
      </w:pPr>
      <w:rPr>
        <w:rFonts w:hint="default" w:ascii="Wingdings" w:hAnsi="Wingdings"/>
      </w:rPr>
    </w:lvl>
    <w:lvl w:ilvl="3" w:tplc="8C983B22">
      <w:start w:val="1"/>
      <w:numFmt w:val="bullet"/>
      <w:lvlText w:val=""/>
      <w:lvlJc w:val="left"/>
      <w:pPr>
        <w:ind w:left="3240" w:hanging="360"/>
      </w:pPr>
      <w:rPr>
        <w:rFonts w:hint="default" w:ascii="Symbol" w:hAnsi="Symbol"/>
      </w:rPr>
    </w:lvl>
    <w:lvl w:ilvl="4" w:tplc="0E08AC2C">
      <w:start w:val="1"/>
      <w:numFmt w:val="bullet"/>
      <w:lvlText w:val="o"/>
      <w:lvlJc w:val="left"/>
      <w:pPr>
        <w:ind w:left="3960" w:hanging="360"/>
      </w:pPr>
      <w:rPr>
        <w:rFonts w:hint="default" w:ascii="Courier New" w:hAnsi="Courier New"/>
      </w:rPr>
    </w:lvl>
    <w:lvl w:ilvl="5" w:tplc="C1764ABC">
      <w:start w:val="1"/>
      <w:numFmt w:val="bullet"/>
      <w:lvlText w:val=""/>
      <w:lvlJc w:val="left"/>
      <w:pPr>
        <w:ind w:left="4680" w:hanging="360"/>
      </w:pPr>
      <w:rPr>
        <w:rFonts w:hint="default" w:ascii="Wingdings" w:hAnsi="Wingdings"/>
      </w:rPr>
    </w:lvl>
    <w:lvl w:ilvl="6" w:tplc="62828606">
      <w:start w:val="1"/>
      <w:numFmt w:val="bullet"/>
      <w:lvlText w:val=""/>
      <w:lvlJc w:val="left"/>
      <w:pPr>
        <w:ind w:left="5400" w:hanging="360"/>
      </w:pPr>
      <w:rPr>
        <w:rFonts w:hint="default" w:ascii="Symbol" w:hAnsi="Symbol"/>
      </w:rPr>
    </w:lvl>
    <w:lvl w:ilvl="7" w:tplc="FE8E3960">
      <w:start w:val="1"/>
      <w:numFmt w:val="bullet"/>
      <w:lvlText w:val="o"/>
      <w:lvlJc w:val="left"/>
      <w:pPr>
        <w:ind w:left="6120" w:hanging="360"/>
      </w:pPr>
      <w:rPr>
        <w:rFonts w:hint="default" w:ascii="Courier New" w:hAnsi="Courier New"/>
      </w:rPr>
    </w:lvl>
    <w:lvl w:ilvl="8" w:tplc="70F011B4">
      <w:start w:val="1"/>
      <w:numFmt w:val="bullet"/>
      <w:lvlText w:val=""/>
      <w:lvlJc w:val="left"/>
      <w:pPr>
        <w:ind w:left="6840" w:hanging="360"/>
      </w:pPr>
      <w:rPr>
        <w:rFonts w:hint="default" w:ascii="Wingdings" w:hAnsi="Wingdings"/>
      </w:rPr>
    </w:lvl>
  </w:abstractNum>
  <w:abstractNum w:abstractNumId="13" w15:restartNumberingAfterBreak="0">
    <w:nsid w:val="1C8A37FB"/>
    <w:multiLevelType w:val="hybridMultilevel"/>
    <w:tmpl w:val="FFFFFFFF"/>
    <w:lvl w:ilvl="0" w:tplc="693EDC48">
      <w:start w:val="1"/>
      <w:numFmt w:val="bullet"/>
      <w:lvlText w:val=""/>
      <w:lvlJc w:val="left"/>
      <w:pPr>
        <w:ind w:left="720" w:hanging="360"/>
      </w:pPr>
      <w:rPr>
        <w:rFonts w:hint="default" w:ascii="Symbol" w:hAnsi="Symbol"/>
      </w:rPr>
    </w:lvl>
    <w:lvl w:ilvl="1" w:tplc="772AE688">
      <w:start w:val="1"/>
      <w:numFmt w:val="bullet"/>
      <w:lvlText w:val="o"/>
      <w:lvlJc w:val="left"/>
      <w:pPr>
        <w:ind w:left="1440" w:hanging="360"/>
      </w:pPr>
      <w:rPr>
        <w:rFonts w:hint="default" w:ascii="Courier New" w:hAnsi="Courier New"/>
      </w:rPr>
    </w:lvl>
    <w:lvl w:ilvl="2" w:tplc="A94689C2">
      <w:start w:val="1"/>
      <w:numFmt w:val="bullet"/>
      <w:lvlText w:val=""/>
      <w:lvlJc w:val="left"/>
      <w:pPr>
        <w:ind w:left="2160" w:hanging="360"/>
      </w:pPr>
      <w:rPr>
        <w:rFonts w:hint="default" w:ascii="Wingdings" w:hAnsi="Wingdings"/>
      </w:rPr>
    </w:lvl>
    <w:lvl w:ilvl="3" w:tplc="4B3CB612">
      <w:start w:val="1"/>
      <w:numFmt w:val="bullet"/>
      <w:lvlText w:val=""/>
      <w:lvlJc w:val="left"/>
      <w:pPr>
        <w:ind w:left="2880" w:hanging="360"/>
      </w:pPr>
      <w:rPr>
        <w:rFonts w:hint="default" w:ascii="Symbol" w:hAnsi="Symbol"/>
      </w:rPr>
    </w:lvl>
    <w:lvl w:ilvl="4" w:tplc="86E204F6">
      <w:start w:val="1"/>
      <w:numFmt w:val="bullet"/>
      <w:lvlText w:val="o"/>
      <w:lvlJc w:val="left"/>
      <w:pPr>
        <w:ind w:left="3600" w:hanging="360"/>
      </w:pPr>
      <w:rPr>
        <w:rFonts w:hint="default" w:ascii="Courier New" w:hAnsi="Courier New"/>
      </w:rPr>
    </w:lvl>
    <w:lvl w:ilvl="5" w:tplc="C2C24116">
      <w:start w:val="1"/>
      <w:numFmt w:val="bullet"/>
      <w:lvlText w:val=""/>
      <w:lvlJc w:val="left"/>
      <w:pPr>
        <w:ind w:left="4320" w:hanging="360"/>
      </w:pPr>
      <w:rPr>
        <w:rFonts w:hint="default" w:ascii="Wingdings" w:hAnsi="Wingdings"/>
      </w:rPr>
    </w:lvl>
    <w:lvl w:ilvl="6" w:tplc="5D807AD4">
      <w:start w:val="1"/>
      <w:numFmt w:val="bullet"/>
      <w:lvlText w:val=""/>
      <w:lvlJc w:val="left"/>
      <w:pPr>
        <w:ind w:left="5040" w:hanging="360"/>
      </w:pPr>
      <w:rPr>
        <w:rFonts w:hint="default" w:ascii="Symbol" w:hAnsi="Symbol"/>
      </w:rPr>
    </w:lvl>
    <w:lvl w:ilvl="7" w:tplc="7D103A46">
      <w:start w:val="1"/>
      <w:numFmt w:val="bullet"/>
      <w:lvlText w:val="o"/>
      <w:lvlJc w:val="left"/>
      <w:pPr>
        <w:ind w:left="5760" w:hanging="360"/>
      </w:pPr>
      <w:rPr>
        <w:rFonts w:hint="default" w:ascii="Courier New" w:hAnsi="Courier New"/>
      </w:rPr>
    </w:lvl>
    <w:lvl w:ilvl="8" w:tplc="FD787554">
      <w:start w:val="1"/>
      <w:numFmt w:val="bullet"/>
      <w:lvlText w:val=""/>
      <w:lvlJc w:val="left"/>
      <w:pPr>
        <w:ind w:left="6480" w:hanging="360"/>
      </w:pPr>
      <w:rPr>
        <w:rFonts w:hint="default" w:ascii="Wingdings" w:hAnsi="Wingdings"/>
      </w:rPr>
    </w:lvl>
  </w:abstractNum>
  <w:abstractNum w:abstractNumId="14" w15:restartNumberingAfterBreak="0">
    <w:nsid w:val="1D2D7136"/>
    <w:multiLevelType w:val="hybridMultilevel"/>
    <w:tmpl w:val="CA1C3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126276"/>
    <w:multiLevelType w:val="hybridMultilevel"/>
    <w:tmpl w:val="2228B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0341D60"/>
    <w:multiLevelType w:val="hybridMultilevel"/>
    <w:tmpl w:val="64A68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72602F"/>
    <w:multiLevelType w:val="hybridMultilevel"/>
    <w:tmpl w:val="FFFFFFFF"/>
    <w:lvl w:ilvl="0" w:tplc="11680EEC">
      <w:start w:val="1"/>
      <w:numFmt w:val="bullet"/>
      <w:lvlText w:val=""/>
      <w:lvlJc w:val="left"/>
      <w:pPr>
        <w:ind w:left="720" w:hanging="360"/>
      </w:pPr>
      <w:rPr>
        <w:rFonts w:hint="default" w:ascii="Symbol" w:hAnsi="Symbol"/>
      </w:rPr>
    </w:lvl>
    <w:lvl w:ilvl="1" w:tplc="C6CC1A36">
      <w:start w:val="1"/>
      <w:numFmt w:val="bullet"/>
      <w:lvlText w:val="o"/>
      <w:lvlJc w:val="left"/>
      <w:pPr>
        <w:ind w:left="1440" w:hanging="360"/>
      </w:pPr>
      <w:rPr>
        <w:rFonts w:hint="default" w:ascii="Courier New" w:hAnsi="Courier New"/>
      </w:rPr>
    </w:lvl>
    <w:lvl w:ilvl="2" w:tplc="EDA42CB0">
      <w:start w:val="1"/>
      <w:numFmt w:val="bullet"/>
      <w:lvlText w:val=""/>
      <w:lvlJc w:val="left"/>
      <w:pPr>
        <w:ind w:left="2160" w:hanging="360"/>
      </w:pPr>
      <w:rPr>
        <w:rFonts w:hint="default" w:ascii="Wingdings" w:hAnsi="Wingdings"/>
      </w:rPr>
    </w:lvl>
    <w:lvl w:ilvl="3" w:tplc="CF360798">
      <w:start w:val="1"/>
      <w:numFmt w:val="bullet"/>
      <w:lvlText w:val=""/>
      <w:lvlJc w:val="left"/>
      <w:pPr>
        <w:ind w:left="2880" w:hanging="360"/>
      </w:pPr>
      <w:rPr>
        <w:rFonts w:hint="default" w:ascii="Symbol" w:hAnsi="Symbol"/>
      </w:rPr>
    </w:lvl>
    <w:lvl w:ilvl="4" w:tplc="8B0A6244">
      <w:start w:val="1"/>
      <w:numFmt w:val="bullet"/>
      <w:lvlText w:val="o"/>
      <w:lvlJc w:val="left"/>
      <w:pPr>
        <w:ind w:left="3600" w:hanging="360"/>
      </w:pPr>
      <w:rPr>
        <w:rFonts w:hint="default" w:ascii="Courier New" w:hAnsi="Courier New"/>
      </w:rPr>
    </w:lvl>
    <w:lvl w:ilvl="5" w:tplc="35E87082">
      <w:start w:val="1"/>
      <w:numFmt w:val="bullet"/>
      <w:lvlText w:val=""/>
      <w:lvlJc w:val="left"/>
      <w:pPr>
        <w:ind w:left="4320" w:hanging="360"/>
      </w:pPr>
      <w:rPr>
        <w:rFonts w:hint="default" w:ascii="Wingdings" w:hAnsi="Wingdings"/>
      </w:rPr>
    </w:lvl>
    <w:lvl w:ilvl="6" w:tplc="C72A4D26">
      <w:start w:val="1"/>
      <w:numFmt w:val="bullet"/>
      <w:lvlText w:val=""/>
      <w:lvlJc w:val="left"/>
      <w:pPr>
        <w:ind w:left="5040" w:hanging="360"/>
      </w:pPr>
      <w:rPr>
        <w:rFonts w:hint="default" w:ascii="Symbol" w:hAnsi="Symbol"/>
      </w:rPr>
    </w:lvl>
    <w:lvl w:ilvl="7" w:tplc="1038886A">
      <w:start w:val="1"/>
      <w:numFmt w:val="bullet"/>
      <w:lvlText w:val="o"/>
      <w:lvlJc w:val="left"/>
      <w:pPr>
        <w:ind w:left="5760" w:hanging="360"/>
      </w:pPr>
      <w:rPr>
        <w:rFonts w:hint="default" w:ascii="Courier New" w:hAnsi="Courier New"/>
      </w:rPr>
    </w:lvl>
    <w:lvl w:ilvl="8" w:tplc="E52E9CEE">
      <w:start w:val="1"/>
      <w:numFmt w:val="bullet"/>
      <w:lvlText w:val=""/>
      <w:lvlJc w:val="left"/>
      <w:pPr>
        <w:ind w:left="6480" w:hanging="360"/>
      </w:pPr>
      <w:rPr>
        <w:rFonts w:hint="default" w:ascii="Wingdings" w:hAnsi="Wingdings"/>
      </w:rPr>
    </w:lvl>
  </w:abstractNum>
  <w:abstractNum w:abstractNumId="18" w15:restartNumberingAfterBreak="0">
    <w:nsid w:val="243B20E1"/>
    <w:multiLevelType w:val="hybridMultilevel"/>
    <w:tmpl w:val="9B0230D2"/>
    <w:lvl w:ilvl="0" w:tplc="8D28A85E">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24AF01CB"/>
    <w:multiLevelType w:val="hybridMultilevel"/>
    <w:tmpl w:val="512A4F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66E80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2A8C62F2"/>
    <w:multiLevelType w:val="hybridMultilevel"/>
    <w:tmpl w:val="FFFFFFFF"/>
    <w:lvl w:ilvl="0" w:tplc="8F50706A">
      <w:start w:val="1"/>
      <w:numFmt w:val="bullet"/>
      <w:lvlText w:val=""/>
      <w:lvlJc w:val="left"/>
      <w:pPr>
        <w:ind w:left="720" w:hanging="360"/>
      </w:pPr>
      <w:rPr>
        <w:rFonts w:hint="default" w:ascii="Symbol" w:hAnsi="Symbol"/>
      </w:rPr>
    </w:lvl>
    <w:lvl w:ilvl="1" w:tplc="13D073BE">
      <w:start w:val="1"/>
      <w:numFmt w:val="bullet"/>
      <w:lvlText w:val="o"/>
      <w:lvlJc w:val="left"/>
      <w:pPr>
        <w:ind w:left="1440" w:hanging="360"/>
      </w:pPr>
      <w:rPr>
        <w:rFonts w:hint="default" w:ascii="Courier New" w:hAnsi="Courier New"/>
      </w:rPr>
    </w:lvl>
    <w:lvl w:ilvl="2" w:tplc="DCC0547C">
      <w:start w:val="1"/>
      <w:numFmt w:val="bullet"/>
      <w:lvlText w:val=""/>
      <w:lvlJc w:val="left"/>
      <w:pPr>
        <w:ind w:left="2160" w:hanging="360"/>
      </w:pPr>
      <w:rPr>
        <w:rFonts w:hint="default" w:ascii="Wingdings" w:hAnsi="Wingdings"/>
      </w:rPr>
    </w:lvl>
    <w:lvl w:ilvl="3" w:tplc="6B80911E">
      <w:start w:val="1"/>
      <w:numFmt w:val="bullet"/>
      <w:lvlText w:val=""/>
      <w:lvlJc w:val="left"/>
      <w:pPr>
        <w:ind w:left="2880" w:hanging="360"/>
      </w:pPr>
      <w:rPr>
        <w:rFonts w:hint="default" w:ascii="Symbol" w:hAnsi="Symbol"/>
      </w:rPr>
    </w:lvl>
    <w:lvl w:ilvl="4" w:tplc="9A287EC6">
      <w:start w:val="1"/>
      <w:numFmt w:val="bullet"/>
      <w:lvlText w:val="o"/>
      <w:lvlJc w:val="left"/>
      <w:pPr>
        <w:ind w:left="3600" w:hanging="360"/>
      </w:pPr>
      <w:rPr>
        <w:rFonts w:hint="default" w:ascii="Courier New" w:hAnsi="Courier New"/>
      </w:rPr>
    </w:lvl>
    <w:lvl w:ilvl="5" w:tplc="15688798">
      <w:start w:val="1"/>
      <w:numFmt w:val="bullet"/>
      <w:lvlText w:val=""/>
      <w:lvlJc w:val="left"/>
      <w:pPr>
        <w:ind w:left="4320" w:hanging="360"/>
      </w:pPr>
      <w:rPr>
        <w:rFonts w:hint="default" w:ascii="Wingdings" w:hAnsi="Wingdings"/>
      </w:rPr>
    </w:lvl>
    <w:lvl w:ilvl="6" w:tplc="5AFABB02">
      <w:start w:val="1"/>
      <w:numFmt w:val="bullet"/>
      <w:lvlText w:val=""/>
      <w:lvlJc w:val="left"/>
      <w:pPr>
        <w:ind w:left="5040" w:hanging="360"/>
      </w:pPr>
      <w:rPr>
        <w:rFonts w:hint="default" w:ascii="Symbol" w:hAnsi="Symbol"/>
      </w:rPr>
    </w:lvl>
    <w:lvl w:ilvl="7" w:tplc="D28CEE6E">
      <w:start w:val="1"/>
      <w:numFmt w:val="bullet"/>
      <w:lvlText w:val="o"/>
      <w:lvlJc w:val="left"/>
      <w:pPr>
        <w:ind w:left="5760" w:hanging="360"/>
      </w:pPr>
      <w:rPr>
        <w:rFonts w:hint="default" w:ascii="Courier New" w:hAnsi="Courier New"/>
      </w:rPr>
    </w:lvl>
    <w:lvl w:ilvl="8" w:tplc="A9F4A6E0">
      <w:start w:val="1"/>
      <w:numFmt w:val="bullet"/>
      <w:lvlText w:val=""/>
      <w:lvlJc w:val="left"/>
      <w:pPr>
        <w:ind w:left="6480" w:hanging="360"/>
      </w:pPr>
      <w:rPr>
        <w:rFonts w:hint="default" w:ascii="Wingdings" w:hAnsi="Wingdings"/>
      </w:rPr>
    </w:lvl>
  </w:abstractNum>
  <w:abstractNum w:abstractNumId="22" w15:restartNumberingAfterBreak="0">
    <w:nsid w:val="2EDEA64E"/>
    <w:multiLevelType w:val="hybridMultilevel"/>
    <w:tmpl w:val="FFFFFFFF"/>
    <w:lvl w:ilvl="0" w:tplc="1E18F60E">
      <w:start w:val="1"/>
      <w:numFmt w:val="bullet"/>
      <w:lvlText w:val=""/>
      <w:lvlJc w:val="left"/>
      <w:pPr>
        <w:ind w:left="720" w:hanging="360"/>
      </w:pPr>
      <w:rPr>
        <w:rFonts w:hint="default" w:ascii="Symbol" w:hAnsi="Symbol"/>
      </w:rPr>
    </w:lvl>
    <w:lvl w:ilvl="1" w:tplc="10BA2D9C">
      <w:start w:val="1"/>
      <w:numFmt w:val="bullet"/>
      <w:lvlText w:val="o"/>
      <w:lvlJc w:val="left"/>
      <w:pPr>
        <w:ind w:left="1440" w:hanging="360"/>
      </w:pPr>
      <w:rPr>
        <w:rFonts w:hint="default" w:ascii="Courier New" w:hAnsi="Courier New"/>
      </w:rPr>
    </w:lvl>
    <w:lvl w:ilvl="2" w:tplc="301AAE22">
      <w:start w:val="1"/>
      <w:numFmt w:val="bullet"/>
      <w:lvlText w:val=""/>
      <w:lvlJc w:val="left"/>
      <w:pPr>
        <w:ind w:left="2160" w:hanging="360"/>
      </w:pPr>
      <w:rPr>
        <w:rFonts w:hint="default" w:ascii="Wingdings" w:hAnsi="Wingdings"/>
      </w:rPr>
    </w:lvl>
    <w:lvl w:ilvl="3" w:tplc="C6C28E08">
      <w:start w:val="1"/>
      <w:numFmt w:val="bullet"/>
      <w:lvlText w:val=""/>
      <w:lvlJc w:val="left"/>
      <w:pPr>
        <w:ind w:left="2880" w:hanging="360"/>
      </w:pPr>
      <w:rPr>
        <w:rFonts w:hint="default" w:ascii="Symbol" w:hAnsi="Symbol"/>
      </w:rPr>
    </w:lvl>
    <w:lvl w:ilvl="4" w:tplc="386A8614">
      <w:start w:val="1"/>
      <w:numFmt w:val="bullet"/>
      <w:lvlText w:val="o"/>
      <w:lvlJc w:val="left"/>
      <w:pPr>
        <w:ind w:left="3600" w:hanging="360"/>
      </w:pPr>
      <w:rPr>
        <w:rFonts w:hint="default" w:ascii="Courier New" w:hAnsi="Courier New"/>
      </w:rPr>
    </w:lvl>
    <w:lvl w:ilvl="5" w:tplc="27BE0384">
      <w:start w:val="1"/>
      <w:numFmt w:val="bullet"/>
      <w:lvlText w:val=""/>
      <w:lvlJc w:val="left"/>
      <w:pPr>
        <w:ind w:left="4320" w:hanging="360"/>
      </w:pPr>
      <w:rPr>
        <w:rFonts w:hint="default" w:ascii="Wingdings" w:hAnsi="Wingdings"/>
      </w:rPr>
    </w:lvl>
    <w:lvl w:ilvl="6" w:tplc="59C4368E">
      <w:start w:val="1"/>
      <w:numFmt w:val="bullet"/>
      <w:lvlText w:val=""/>
      <w:lvlJc w:val="left"/>
      <w:pPr>
        <w:ind w:left="5040" w:hanging="360"/>
      </w:pPr>
      <w:rPr>
        <w:rFonts w:hint="default" w:ascii="Symbol" w:hAnsi="Symbol"/>
      </w:rPr>
    </w:lvl>
    <w:lvl w:ilvl="7" w:tplc="4D1224F6">
      <w:start w:val="1"/>
      <w:numFmt w:val="bullet"/>
      <w:lvlText w:val="o"/>
      <w:lvlJc w:val="left"/>
      <w:pPr>
        <w:ind w:left="5760" w:hanging="360"/>
      </w:pPr>
      <w:rPr>
        <w:rFonts w:hint="default" w:ascii="Courier New" w:hAnsi="Courier New"/>
      </w:rPr>
    </w:lvl>
    <w:lvl w:ilvl="8" w:tplc="40F0BB04">
      <w:start w:val="1"/>
      <w:numFmt w:val="bullet"/>
      <w:lvlText w:val=""/>
      <w:lvlJc w:val="left"/>
      <w:pPr>
        <w:ind w:left="6480" w:hanging="360"/>
      </w:pPr>
      <w:rPr>
        <w:rFonts w:hint="default" w:ascii="Wingdings" w:hAnsi="Wingdings"/>
      </w:rPr>
    </w:lvl>
  </w:abstractNum>
  <w:abstractNum w:abstractNumId="23" w15:restartNumberingAfterBreak="0">
    <w:nsid w:val="2F896FD9"/>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4" w15:restartNumberingAfterBreak="0">
    <w:nsid w:val="2FE34852"/>
    <w:multiLevelType w:val="hybridMultilevel"/>
    <w:tmpl w:val="B24C851C"/>
    <w:lvl w:ilvl="0" w:tplc="04090001">
      <w:start w:val="1"/>
      <w:numFmt w:val="bullet"/>
      <w:lvlText w:val=""/>
      <w:lvlJc w:val="left"/>
      <w:pPr>
        <w:ind w:left="720" w:hanging="360"/>
      </w:pPr>
      <w:rPr>
        <w:rFonts w:hint="default" w:ascii="Symbol" w:hAnsi="Symbol"/>
      </w:rPr>
    </w:lvl>
    <w:lvl w:ilvl="1" w:tplc="2026ADA2">
      <w:numFmt w:val="bullet"/>
      <w:lvlText w:val="•"/>
      <w:lvlJc w:val="left"/>
      <w:pPr>
        <w:ind w:left="1440" w:hanging="360"/>
      </w:pPr>
      <w:rPr>
        <w:rFonts w:hint="default" w:ascii="System Font" w:hAnsi="System Font" w:cs="System Font" w:eastAsiaTheme="minorHAnsi"/>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30277870"/>
    <w:multiLevelType w:val="hybridMultilevel"/>
    <w:tmpl w:val="DAC0862C"/>
    <w:lvl w:ilvl="0" w:tplc="248EC1D6">
      <w:start w:val="1"/>
      <w:numFmt w:val="bullet"/>
      <w:lvlText w:val=""/>
      <w:lvlJc w:val="left"/>
      <w:pPr>
        <w:ind w:left="720" w:hanging="360"/>
      </w:pPr>
      <w:rPr>
        <w:rFonts w:hint="default" w:ascii="Symbol" w:hAnsi="Symbol" w:cs="Arial"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311832C1"/>
    <w:multiLevelType w:val="hybridMultilevel"/>
    <w:tmpl w:val="B6D6D8F6"/>
    <w:lvl w:ilvl="0">
      <w:start w:val="1"/>
      <w:numFmt w:val="bullet"/>
      <w:lvlText w:val="o"/>
      <w:lvlJc w:val="left"/>
      <w:pPr>
        <w:ind w:left="1440" w:hanging="360"/>
      </w:pPr>
      <w:rPr>
        <w:rFonts w:hint="default" w:ascii="Courier New" w:hAnsi="Courier New"/>
      </w:rPr>
    </w:lvl>
    <w:lvl w:ilvl="1" w:tentative="1">
      <w:start w:val="1"/>
      <w:numFmt w:val="bullet"/>
      <w:lvlText w:val="o"/>
      <w:lvlJc w:val="left"/>
      <w:pPr>
        <w:ind w:left="2160" w:hanging="360"/>
      </w:pPr>
      <w:rPr>
        <w:rFonts w:hint="default" w:ascii="Courier New" w:hAnsi="Courier New"/>
      </w:rPr>
    </w:lvl>
    <w:lvl w:ilvl="2" w:tentative="1">
      <w:start w:val="1"/>
      <w:numFmt w:val="bullet"/>
      <w:lvlText w:val=""/>
      <w:lvlJc w:val="left"/>
      <w:pPr>
        <w:ind w:left="2880" w:hanging="360"/>
      </w:pPr>
      <w:rPr>
        <w:rFonts w:hint="default" w:ascii="Wingdings" w:hAnsi="Wingdings"/>
      </w:rPr>
    </w:lvl>
    <w:lvl w:ilvl="3" w:tentative="1">
      <w:start w:val="1"/>
      <w:numFmt w:val="bullet"/>
      <w:lvlText w:val=""/>
      <w:lvlJc w:val="left"/>
      <w:pPr>
        <w:ind w:left="3600" w:hanging="360"/>
      </w:pPr>
      <w:rPr>
        <w:rFonts w:hint="default" w:ascii="Symbol" w:hAnsi="Symbol"/>
      </w:rPr>
    </w:lvl>
    <w:lvl w:ilvl="4" w:tentative="1">
      <w:start w:val="1"/>
      <w:numFmt w:val="bullet"/>
      <w:lvlText w:val="o"/>
      <w:lvlJc w:val="left"/>
      <w:pPr>
        <w:ind w:left="4320" w:hanging="360"/>
      </w:pPr>
      <w:rPr>
        <w:rFonts w:hint="default" w:ascii="Courier New" w:hAnsi="Courier New"/>
      </w:rPr>
    </w:lvl>
    <w:lvl w:ilvl="5" w:tentative="1">
      <w:start w:val="1"/>
      <w:numFmt w:val="bullet"/>
      <w:lvlText w:val=""/>
      <w:lvlJc w:val="left"/>
      <w:pPr>
        <w:ind w:left="5040" w:hanging="360"/>
      </w:pPr>
      <w:rPr>
        <w:rFonts w:hint="default" w:ascii="Wingdings" w:hAnsi="Wingdings"/>
      </w:rPr>
    </w:lvl>
    <w:lvl w:ilvl="6" w:tentative="1">
      <w:start w:val="1"/>
      <w:numFmt w:val="bullet"/>
      <w:lvlText w:val=""/>
      <w:lvlJc w:val="left"/>
      <w:pPr>
        <w:ind w:left="5760" w:hanging="360"/>
      </w:pPr>
      <w:rPr>
        <w:rFonts w:hint="default" w:ascii="Symbol" w:hAnsi="Symbol"/>
      </w:rPr>
    </w:lvl>
    <w:lvl w:ilvl="7" w:tentative="1">
      <w:start w:val="1"/>
      <w:numFmt w:val="bullet"/>
      <w:lvlText w:val="o"/>
      <w:lvlJc w:val="left"/>
      <w:pPr>
        <w:ind w:left="6480" w:hanging="360"/>
      </w:pPr>
      <w:rPr>
        <w:rFonts w:hint="default" w:ascii="Courier New" w:hAnsi="Courier New"/>
      </w:rPr>
    </w:lvl>
    <w:lvl w:ilvl="8" w:tentative="1">
      <w:start w:val="1"/>
      <w:numFmt w:val="bullet"/>
      <w:lvlText w:val=""/>
      <w:lvlJc w:val="left"/>
      <w:pPr>
        <w:ind w:left="7200" w:hanging="360"/>
      </w:pPr>
      <w:rPr>
        <w:rFonts w:hint="default" w:ascii="Wingdings" w:hAnsi="Wingdings"/>
      </w:rPr>
    </w:lvl>
  </w:abstractNum>
  <w:abstractNum w:abstractNumId="27" w15:restartNumberingAfterBreak="0">
    <w:nsid w:val="31BF285F"/>
    <w:multiLevelType w:val="hybridMultilevel"/>
    <w:tmpl w:val="1E0C2A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31E43823"/>
    <w:multiLevelType w:val="hybridMultilevel"/>
    <w:tmpl w:val="A3EC04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BB6DC7"/>
    <w:multiLevelType w:val="hybridMultilevel"/>
    <w:tmpl w:val="86A6F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B39AE91"/>
    <w:multiLevelType w:val="multilevel"/>
    <w:tmpl w:val="E5741CD0"/>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BB30842"/>
    <w:multiLevelType w:val="hybridMultilevel"/>
    <w:tmpl w:val="107808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3EBE4B3C"/>
    <w:multiLevelType w:val="hybridMultilevel"/>
    <w:tmpl w:val="BCAE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FDB7DA2"/>
    <w:multiLevelType w:val="hybridMultilevel"/>
    <w:tmpl w:val="20DC159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42783A4A"/>
    <w:multiLevelType w:val="hybridMultilevel"/>
    <w:tmpl w:val="FFFFFFFF"/>
    <w:lvl w:ilvl="0" w:tplc="42784C8C">
      <w:start w:val="1"/>
      <w:numFmt w:val="bullet"/>
      <w:lvlText w:val=""/>
      <w:lvlJc w:val="left"/>
      <w:pPr>
        <w:ind w:left="720" w:hanging="360"/>
      </w:pPr>
      <w:rPr>
        <w:rFonts w:hint="default" w:ascii="Symbol" w:hAnsi="Symbol"/>
      </w:rPr>
    </w:lvl>
    <w:lvl w:ilvl="1" w:tplc="ED3A5C5C">
      <w:start w:val="1"/>
      <w:numFmt w:val="bullet"/>
      <w:lvlText w:val="o"/>
      <w:lvlJc w:val="left"/>
      <w:pPr>
        <w:ind w:left="1440" w:hanging="360"/>
      </w:pPr>
      <w:rPr>
        <w:rFonts w:hint="default" w:ascii="Courier New" w:hAnsi="Courier New"/>
      </w:rPr>
    </w:lvl>
    <w:lvl w:ilvl="2" w:tplc="8C620EB8">
      <w:start w:val="1"/>
      <w:numFmt w:val="bullet"/>
      <w:lvlText w:val=""/>
      <w:lvlJc w:val="left"/>
      <w:pPr>
        <w:ind w:left="2160" w:hanging="360"/>
      </w:pPr>
      <w:rPr>
        <w:rFonts w:hint="default" w:ascii="Wingdings" w:hAnsi="Wingdings"/>
      </w:rPr>
    </w:lvl>
    <w:lvl w:ilvl="3" w:tplc="F954CA5A">
      <w:start w:val="1"/>
      <w:numFmt w:val="bullet"/>
      <w:lvlText w:val=""/>
      <w:lvlJc w:val="left"/>
      <w:pPr>
        <w:ind w:left="2880" w:hanging="360"/>
      </w:pPr>
      <w:rPr>
        <w:rFonts w:hint="default" w:ascii="Symbol" w:hAnsi="Symbol"/>
      </w:rPr>
    </w:lvl>
    <w:lvl w:ilvl="4" w:tplc="8F9831F2">
      <w:start w:val="1"/>
      <w:numFmt w:val="bullet"/>
      <w:lvlText w:val="o"/>
      <w:lvlJc w:val="left"/>
      <w:pPr>
        <w:ind w:left="3600" w:hanging="360"/>
      </w:pPr>
      <w:rPr>
        <w:rFonts w:hint="default" w:ascii="Courier New" w:hAnsi="Courier New"/>
      </w:rPr>
    </w:lvl>
    <w:lvl w:ilvl="5" w:tplc="68F02466">
      <w:start w:val="1"/>
      <w:numFmt w:val="bullet"/>
      <w:lvlText w:val=""/>
      <w:lvlJc w:val="left"/>
      <w:pPr>
        <w:ind w:left="4320" w:hanging="360"/>
      </w:pPr>
      <w:rPr>
        <w:rFonts w:hint="default" w:ascii="Wingdings" w:hAnsi="Wingdings"/>
      </w:rPr>
    </w:lvl>
    <w:lvl w:ilvl="6" w:tplc="BBECC1AA">
      <w:start w:val="1"/>
      <w:numFmt w:val="bullet"/>
      <w:lvlText w:val=""/>
      <w:lvlJc w:val="left"/>
      <w:pPr>
        <w:ind w:left="5040" w:hanging="360"/>
      </w:pPr>
      <w:rPr>
        <w:rFonts w:hint="default" w:ascii="Symbol" w:hAnsi="Symbol"/>
      </w:rPr>
    </w:lvl>
    <w:lvl w:ilvl="7" w:tplc="1632BC86">
      <w:start w:val="1"/>
      <w:numFmt w:val="bullet"/>
      <w:lvlText w:val="o"/>
      <w:lvlJc w:val="left"/>
      <w:pPr>
        <w:ind w:left="5760" w:hanging="360"/>
      </w:pPr>
      <w:rPr>
        <w:rFonts w:hint="default" w:ascii="Courier New" w:hAnsi="Courier New"/>
      </w:rPr>
    </w:lvl>
    <w:lvl w:ilvl="8" w:tplc="F3E8C0CE">
      <w:start w:val="1"/>
      <w:numFmt w:val="bullet"/>
      <w:lvlText w:val=""/>
      <w:lvlJc w:val="left"/>
      <w:pPr>
        <w:ind w:left="6480" w:hanging="360"/>
      </w:pPr>
      <w:rPr>
        <w:rFonts w:hint="default" w:ascii="Wingdings" w:hAnsi="Wingdings"/>
      </w:rPr>
    </w:lvl>
  </w:abstractNum>
  <w:abstractNum w:abstractNumId="35" w15:restartNumberingAfterBreak="0">
    <w:nsid w:val="49DE0210"/>
    <w:multiLevelType w:val="hybridMultilevel"/>
    <w:tmpl w:val="B994FB0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15:restartNumberingAfterBreak="0">
    <w:nsid w:val="4D27D69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36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36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360"/>
      </w:pPr>
    </w:lvl>
  </w:abstractNum>
  <w:abstractNum w:abstractNumId="37" w15:restartNumberingAfterBreak="0">
    <w:nsid w:val="4D9931D8"/>
    <w:multiLevelType w:val="hybridMultilevel"/>
    <w:tmpl w:val="24E82AC4"/>
    <w:lvl w:ilvl="0" w:tplc="69CADE6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C5329B"/>
    <w:multiLevelType w:val="hybridMultilevel"/>
    <w:tmpl w:val="495003B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5AC27F8C"/>
    <w:multiLevelType w:val="hybridMultilevel"/>
    <w:tmpl w:val="D25EF2DE"/>
    <w:lvl w:ilvl="0">
      <w:start w:val="1"/>
      <w:numFmt w:val="bullet"/>
      <w:lvlText w:val=""/>
      <w:lvlJc w:val="left"/>
      <w:pPr>
        <w:ind w:left="1080" w:hanging="360"/>
      </w:pPr>
      <w:rPr>
        <w:rFonts w:hint="default" w:ascii="Symbol" w:hAnsi="Symbol"/>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40" w15:restartNumberingAfterBreak="0">
    <w:nsid w:val="5C30E268"/>
    <w:multiLevelType w:val="hybridMultilevel"/>
    <w:tmpl w:val="FFFFFFFF"/>
    <w:lvl w:ilvl="0" w:tplc="09928390">
      <w:start w:val="1"/>
      <w:numFmt w:val="bullet"/>
      <w:lvlText w:val=""/>
      <w:lvlJc w:val="left"/>
      <w:pPr>
        <w:ind w:left="720" w:hanging="360"/>
      </w:pPr>
      <w:rPr>
        <w:rFonts w:hint="default" w:ascii="Symbol" w:hAnsi="Symbol"/>
      </w:rPr>
    </w:lvl>
    <w:lvl w:ilvl="1" w:tplc="C21097A8">
      <w:start w:val="1"/>
      <w:numFmt w:val="bullet"/>
      <w:lvlText w:val="o"/>
      <w:lvlJc w:val="left"/>
      <w:pPr>
        <w:ind w:left="1440" w:hanging="360"/>
      </w:pPr>
      <w:rPr>
        <w:rFonts w:hint="default" w:ascii="Courier New" w:hAnsi="Courier New"/>
      </w:rPr>
    </w:lvl>
    <w:lvl w:ilvl="2" w:tplc="96D296E8">
      <w:start w:val="1"/>
      <w:numFmt w:val="bullet"/>
      <w:lvlText w:val=""/>
      <w:lvlJc w:val="left"/>
      <w:pPr>
        <w:ind w:left="2160" w:hanging="360"/>
      </w:pPr>
      <w:rPr>
        <w:rFonts w:hint="default" w:ascii="Wingdings" w:hAnsi="Wingdings"/>
      </w:rPr>
    </w:lvl>
    <w:lvl w:ilvl="3" w:tplc="D5CEE292">
      <w:start w:val="1"/>
      <w:numFmt w:val="bullet"/>
      <w:lvlText w:val=""/>
      <w:lvlJc w:val="left"/>
      <w:pPr>
        <w:ind w:left="2880" w:hanging="360"/>
      </w:pPr>
      <w:rPr>
        <w:rFonts w:hint="default" w:ascii="Symbol" w:hAnsi="Symbol"/>
      </w:rPr>
    </w:lvl>
    <w:lvl w:ilvl="4" w:tplc="7B54BD22">
      <w:start w:val="1"/>
      <w:numFmt w:val="bullet"/>
      <w:lvlText w:val="o"/>
      <w:lvlJc w:val="left"/>
      <w:pPr>
        <w:ind w:left="3600" w:hanging="360"/>
      </w:pPr>
      <w:rPr>
        <w:rFonts w:hint="default" w:ascii="Courier New" w:hAnsi="Courier New"/>
      </w:rPr>
    </w:lvl>
    <w:lvl w:ilvl="5" w:tplc="4AE6DF5A">
      <w:start w:val="1"/>
      <w:numFmt w:val="bullet"/>
      <w:lvlText w:val=""/>
      <w:lvlJc w:val="left"/>
      <w:pPr>
        <w:ind w:left="4320" w:hanging="360"/>
      </w:pPr>
      <w:rPr>
        <w:rFonts w:hint="default" w:ascii="Wingdings" w:hAnsi="Wingdings"/>
      </w:rPr>
    </w:lvl>
    <w:lvl w:ilvl="6" w:tplc="2FB45514">
      <w:start w:val="1"/>
      <w:numFmt w:val="bullet"/>
      <w:lvlText w:val=""/>
      <w:lvlJc w:val="left"/>
      <w:pPr>
        <w:ind w:left="5040" w:hanging="360"/>
      </w:pPr>
      <w:rPr>
        <w:rFonts w:hint="default" w:ascii="Symbol" w:hAnsi="Symbol"/>
      </w:rPr>
    </w:lvl>
    <w:lvl w:ilvl="7" w:tplc="4760802A">
      <w:start w:val="1"/>
      <w:numFmt w:val="bullet"/>
      <w:lvlText w:val="o"/>
      <w:lvlJc w:val="left"/>
      <w:pPr>
        <w:ind w:left="5760" w:hanging="360"/>
      </w:pPr>
      <w:rPr>
        <w:rFonts w:hint="default" w:ascii="Courier New" w:hAnsi="Courier New"/>
      </w:rPr>
    </w:lvl>
    <w:lvl w:ilvl="8" w:tplc="6F74113A">
      <w:start w:val="1"/>
      <w:numFmt w:val="bullet"/>
      <w:lvlText w:val=""/>
      <w:lvlJc w:val="left"/>
      <w:pPr>
        <w:ind w:left="6480" w:hanging="360"/>
      </w:pPr>
      <w:rPr>
        <w:rFonts w:hint="default" w:ascii="Wingdings" w:hAnsi="Wingdings"/>
      </w:rPr>
    </w:lvl>
  </w:abstractNum>
  <w:abstractNum w:abstractNumId="41" w15:restartNumberingAfterBreak="0">
    <w:nsid w:val="61D04457"/>
    <w:multiLevelType w:val="hybridMultilevel"/>
    <w:tmpl w:val="47F61C00"/>
    <w:lvl w:ilvl="0" w:tplc="04090017">
      <w:start w:val="1"/>
      <w:numFmt w:val="lowerLetter"/>
      <w:lvlText w:val="%1)"/>
      <w:lvlJc w:val="left"/>
      <w:pPr>
        <w:ind w:left="720" w:hanging="360"/>
      </w:p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25F113F"/>
    <w:multiLevelType w:val="hybridMultilevel"/>
    <w:tmpl w:val="C422CC6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C48B9"/>
    <w:multiLevelType w:val="hybridMultilevel"/>
    <w:tmpl w:val="FFFFFFFF"/>
    <w:lvl w:ilvl="0" w:tplc="9F24B3C8">
      <w:start w:val="1"/>
      <w:numFmt w:val="bullet"/>
      <w:lvlText w:val=""/>
      <w:lvlJc w:val="left"/>
      <w:pPr>
        <w:ind w:left="720" w:hanging="360"/>
      </w:pPr>
      <w:rPr>
        <w:rFonts w:hint="default" w:ascii="Symbol" w:hAnsi="Symbol"/>
      </w:rPr>
    </w:lvl>
    <w:lvl w:ilvl="1" w:tplc="8600537E">
      <w:start w:val="1"/>
      <w:numFmt w:val="bullet"/>
      <w:lvlText w:val="o"/>
      <w:lvlJc w:val="left"/>
      <w:pPr>
        <w:ind w:left="1440" w:hanging="360"/>
      </w:pPr>
      <w:rPr>
        <w:rFonts w:hint="default" w:ascii="Courier New" w:hAnsi="Courier New"/>
      </w:rPr>
    </w:lvl>
    <w:lvl w:ilvl="2" w:tplc="849E1EAC">
      <w:start w:val="1"/>
      <w:numFmt w:val="bullet"/>
      <w:lvlText w:val=""/>
      <w:lvlJc w:val="left"/>
      <w:pPr>
        <w:ind w:left="2160" w:hanging="360"/>
      </w:pPr>
      <w:rPr>
        <w:rFonts w:hint="default" w:ascii="Wingdings" w:hAnsi="Wingdings"/>
      </w:rPr>
    </w:lvl>
    <w:lvl w:ilvl="3" w:tplc="F9B8962C">
      <w:start w:val="1"/>
      <w:numFmt w:val="bullet"/>
      <w:lvlText w:val=""/>
      <w:lvlJc w:val="left"/>
      <w:pPr>
        <w:ind w:left="2880" w:hanging="360"/>
      </w:pPr>
      <w:rPr>
        <w:rFonts w:hint="default" w:ascii="Symbol" w:hAnsi="Symbol"/>
      </w:rPr>
    </w:lvl>
    <w:lvl w:ilvl="4" w:tplc="956CCD2E">
      <w:start w:val="1"/>
      <w:numFmt w:val="bullet"/>
      <w:lvlText w:val="o"/>
      <w:lvlJc w:val="left"/>
      <w:pPr>
        <w:ind w:left="3600" w:hanging="360"/>
      </w:pPr>
      <w:rPr>
        <w:rFonts w:hint="default" w:ascii="Courier New" w:hAnsi="Courier New"/>
      </w:rPr>
    </w:lvl>
    <w:lvl w:ilvl="5" w:tplc="0EA4117C">
      <w:start w:val="1"/>
      <w:numFmt w:val="bullet"/>
      <w:lvlText w:val=""/>
      <w:lvlJc w:val="left"/>
      <w:pPr>
        <w:ind w:left="4320" w:hanging="360"/>
      </w:pPr>
      <w:rPr>
        <w:rFonts w:hint="default" w:ascii="Wingdings" w:hAnsi="Wingdings"/>
      </w:rPr>
    </w:lvl>
    <w:lvl w:ilvl="6" w:tplc="298EBB62">
      <w:start w:val="1"/>
      <w:numFmt w:val="bullet"/>
      <w:lvlText w:val=""/>
      <w:lvlJc w:val="left"/>
      <w:pPr>
        <w:ind w:left="5040" w:hanging="360"/>
      </w:pPr>
      <w:rPr>
        <w:rFonts w:hint="default" w:ascii="Symbol" w:hAnsi="Symbol"/>
      </w:rPr>
    </w:lvl>
    <w:lvl w:ilvl="7" w:tplc="41E2DBEC">
      <w:start w:val="1"/>
      <w:numFmt w:val="bullet"/>
      <w:lvlText w:val="o"/>
      <w:lvlJc w:val="left"/>
      <w:pPr>
        <w:ind w:left="5760" w:hanging="360"/>
      </w:pPr>
      <w:rPr>
        <w:rFonts w:hint="default" w:ascii="Courier New" w:hAnsi="Courier New"/>
      </w:rPr>
    </w:lvl>
    <w:lvl w:ilvl="8" w:tplc="9EE6833E">
      <w:start w:val="1"/>
      <w:numFmt w:val="bullet"/>
      <w:lvlText w:val=""/>
      <w:lvlJc w:val="left"/>
      <w:pPr>
        <w:ind w:left="6480" w:hanging="360"/>
      </w:pPr>
      <w:rPr>
        <w:rFonts w:hint="default" w:ascii="Wingdings" w:hAnsi="Wingdings"/>
      </w:rPr>
    </w:lvl>
  </w:abstractNum>
  <w:abstractNum w:abstractNumId="44" w15:restartNumberingAfterBreak="0">
    <w:nsid w:val="65DA9A60"/>
    <w:multiLevelType w:val="hybridMultilevel"/>
    <w:tmpl w:val="FFFFFFFF"/>
    <w:lvl w:ilvl="0" w:tplc="55E22012">
      <w:start w:val="1"/>
      <w:numFmt w:val="bullet"/>
      <w:lvlText w:val=""/>
      <w:lvlJc w:val="left"/>
      <w:pPr>
        <w:ind w:left="720" w:hanging="360"/>
      </w:pPr>
      <w:rPr>
        <w:rFonts w:hint="default" w:ascii="Symbol" w:hAnsi="Symbol"/>
      </w:rPr>
    </w:lvl>
    <w:lvl w:ilvl="1" w:tplc="CE985034">
      <w:start w:val="1"/>
      <w:numFmt w:val="bullet"/>
      <w:lvlText w:val="o"/>
      <w:lvlJc w:val="left"/>
      <w:pPr>
        <w:ind w:left="1440" w:hanging="360"/>
      </w:pPr>
      <w:rPr>
        <w:rFonts w:hint="default" w:ascii="Courier New" w:hAnsi="Courier New"/>
      </w:rPr>
    </w:lvl>
    <w:lvl w:ilvl="2" w:tplc="36B2AF24">
      <w:start w:val="1"/>
      <w:numFmt w:val="bullet"/>
      <w:lvlText w:val=""/>
      <w:lvlJc w:val="left"/>
      <w:pPr>
        <w:ind w:left="2160" w:hanging="360"/>
      </w:pPr>
      <w:rPr>
        <w:rFonts w:hint="default" w:ascii="Wingdings" w:hAnsi="Wingdings"/>
      </w:rPr>
    </w:lvl>
    <w:lvl w:ilvl="3" w:tplc="74766114">
      <w:start w:val="1"/>
      <w:numFmt w:val="bullet"/>
      <w:lvlText w:val=""/>
      <w:lvlJc w:val="left"/>
      <w:pPr>
        <w:ind w:left="2880" w:hanging="360"/>
      </w:pPr>
      <w:rPr>
        <w:rFonts w:hint="default" w:ascii="Symbol" w:hAnsi="Symbol"/>
      </w:rPr>
    </w:lvl>
    <w:lvl w:ilvl="4" w:tplc="D828F36C">
      <w:start w:val="1"/>
      <w:numFmt w:val="bullet"/>
      <w:lvlText w:val="o"/>
      <w:lvlJc w:val="left"/>
      <w:pPr>
        <w:ind w:left="3600" w:hanging="360"/>
      </w:pPr>
      <w:rPr>
        <w:rFonts w:hint="default" w:ascii="Courier New" w:hAnsi="Courier New"/>
      </w:rPr>
    </w:lvl>
    <w:lvl w:ilvl="5" w:tplc="2182F038">
      <w:start w:val="1"/>
      <w:numFmt w:val="bullet"/>
      <w:lvlText w:val=""/>
      <w:lvlJc w:val="left"/>
      <w:pPr>
        <w:ind w:left="4320" w:hanging="360"/>
      </w:pPr>
      <w:rPr>
        <w:rFonts w:hint="default" w:ascii="Wingdings" w:hAnsi="Wingdings"/>
      </w:rPr>
    </w:lvl>
    <w:lvl w:ilvl="6" w:tplc="4942FC54">
      <w:start w:val="1"/>
      <w:numFmt w:val="bullet"/>
      <w:lvlText w:val=""/>
      <w:lvlJc w:val="left"/>
      <w:pPr>
        <w:ind w:left="5040" w:hanging="360"/>
      </w:pPr>
      <w:rPr>
        <w:rFonts w:hint="default" w:ascii="Symbol" w:hAnsi="Symbol"/>
      </w:rPr>
    </w:lvl>
    <w:lvl w:ilvl="7" w:tplc="BB2C0356">
      <w:start w:val="1"/>
      <w:numFmt w:val="bullet"/>
      <w:lvlText w:val="o"/>
      <w:lvlJc w:val="left"/>
      <w:pPr>
        <w:ind w:left="5760" w:hanging="360"/>
      </w:pPr>
      <w:rPr>
        <w:rFonts w:hint="default" w:ascii="Courier New" w:hAnsi="Courier New"/>
      </w:rPr>
    </w:lvl>
    <w:lvl w:ilvl="8" w:tplc="41C6AAD2">
      <w:start w:val="1"/>
      <w:numFmt w:val="bullet"/>
      <w:lvlText w:val=""/>
      <w:lvlJc w:val="left"/>
      <w:pPr>
        <w:ind w:left="6480" w:hanging="360"/>
      </w:pPr>
      <w:rPr>
        <w:rFonts w:hint="default" w:ascii="Wingdings" w:hAnsi="Wingdings"/>
      </w:rPr>
    </w:lvl>
  </w:abstractNum>
  <w:abstractNum w:abstractNumId="45" w15:restartNumberingAfterBreak="0">
    <w:nsid w:val="65FA7226"/>
    <w:multiLevelType w:val="hybridMultilevel"/>
    <w:tmpl w:val="C610E270"/>
    <w:lvl w:ilvl="0">
      <w:start w:val="1"/>
      <w:numFmt w:val="bullet"/>
      <w:lvlText w:val="o"/>
      <w:lvlJc w:val="left"/>
      <w:pPr>
        <w:ind w:left="1080" w:hanging="360"/>
      </w:pPr>
      <w:rPr>
        <w:rFonts w:hint="default" w:ascii="Courier New" w:hAnsi="Courier New"/>
      </w:rPr>
    </w:lvl>
    <w:lvl w:ilvl="1" w:tentative="1">
      <w:start w:val="1"/>
      <w:numFmt w:val="bullet"/>
      <w:lvlText w:val="o"/>
      <w:lvlJc w:val="left"/>
      <w:pPr>
        <w:ind w:left="1800" w:hanging="360"/>
      </w:pPr>
      <w:rPr>
        <w:rFonts w:hint="default" w:ascii="Courier New" w:hAnsi="Courier New"/>
      </w:rPr>
    </w:lvl>
    <w:lvl w:ilvl="2" w:tentative="1">
      <w:start w:val="1"/>
      <w:numFmt w:val="bullet"/>
      <w:lvlText w:val=""/>
      <w:lvlJc w:val="left"/>
      <w:pPr>
        <w:ind w:left="2520" w:hanging="360"/>
      </w:pPr>
      <w:rPr>
        <w:rFonts w:hint="default" w:ascii="Wingdings" w:hAnsi="Wingdings"/>
      </w:rPr>
    </w:lvl>
    <w:lvl w:ilvl="3" w:tentative="1">
      <w:start w:val="1"/>
      <w:numFmt w:val="bullet"/>
      <w:lvlText w:val=""/>
      <w:lvlJc w:val="left"/>
      <w:pPr>
        <w:ind w:left="3240" w:hanging="360"/>
      </w:pPr>
      <w:rPr>
        <w:rFonts w:hint="default" w:ascii="Symbol" w:hAnsi="Symbol"/>
      </w:rPr>
    </w:lvl>
    <w:lvl w:ilvl="4" w:tentative="1">
      <w:start w:val="1"/>
      <w:numFmt w:val="bullet"/>
      <w:lvlText w:val="o"/>
      <w:lvlJc w:val="left"/>
      <w:pPr>
        <w:ind w:left="3960" w:hanging="360"/>
      </w:pPr>
      <w:rPr>
        <w:rFonts w:hint="default" w:ascii="Courier New" w:hAnsi="Courier New"/>
      </w:rPr>
    </w:lvl>
    <w:lvl w:ilvl="5" w:tentative="1">
      <w:start w:val="1"/>
      <w:numFmt w:val="bullet"/>
      <w:lvlText w:val=""/>
      <w:lvlJc w:val="left"/>
      <w:pPr>
        <w:ind w:left="4680" w:hanging="360"/>
      </w:pPr>
      <w:rPr>
        <w:rFonts w:hint="default" w:ascii="Wingdings" w:hAnsi="Wingdings"/>
      </w:rPr>
    </w:lvl>
    <w:lvl w:ilvl="6" w:tentative="1">
      <w:start w:val="1"/>
      <w:numFmt w:val="bullet"/>
      <w:lvlText w:val=""/>
      <w:lvlJc w:val="left"/>
      <w:pPr>
        <w:ind w:left="5400" w:hanging="360"/>
      </w:pPr>
      <w:rPr>
        <w:rFonts w:hint="default" w:ascii="Symbol" w:hAnsi="Symbol"/>
      </w:rPr>
    </w:lvl>
    <w:lvl w:ilvl="7" w:tentative="1">
      <w:start w:val="1"/>
      <w:numFmt w:val="bullet"/>
      <w:lvlText w:val="o"/>
      <w:lvlJc w:val="left"/>
      <w:pPr>
        <w:ind w:left="6120" w:hanging="360"/>
      </w:pPr>
      <w:rPr>
        <w:rFonts w:hint="default" w:ascii="Courier New" w:hAnsi="Courier New"/>
      </w:rPr>
    </w:lvl>
    <w:lvl w:ilvl="8" w:tentative="1">
      <w:start w:val="1"/>
      <w:numFmt w:val="bullet"/>
      <w:lvlText w:val=""/>
      <w:lvlJc w:val="left"/>
      <w:pPr>
        <w:ind w:left="6840" w:hanging="360"/>
      </w:pPr>
      <w:rPr>
        <w:rFonts w:hint="default" w:ascii="Wingdings" w:hAnsi="Wingdings"/>
      </w:rPr>
    </w:lvl>
  </w:abstractNum>
  <w:abstractNum w:abstractNumId="46" w15:restartNumberingAfterBreak="0">
    <w:nsid w:val="6664637C"/>
    <w:multiLevelType w:val="hybridMultilevel"/>
    <w:tmpl w:val="B400F7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7" w15:restartNumberingAfterBreak="0">
    <w:nsid w:val="6B3A9228"/>
    <w:multiLevelType w:val="hybridMultilevel"/>
    <w:tmpl w:val="FFFFFFFF"/>
    <w:lvl w:ilvl="0" w:tplc="9300F152">
      <w:start w:val="1"/>
      <w:numFmt w:val="bullet"/>
      <w:lvlText w:val=""/>
      <w:lvlJc w:val="left"/>
      <w:pPr>
        <w:ind w:left="720" w:hanging="360"/>
      </w:pPr>
      <w:rPr>
        <w:rFonts w:hint="default" w:ascii="Symbol" w:hAnsi="Symbol"/>
      </w:rPr>
    </w:lvl>
    <w:lvl w:ilvl="1" w:tplc="5A783B02">
      <w:start w:val="1"/>
      <w:numFmt w:val="bullet"/>
      <w:lvlText w:val="o"/>
      <w:lvlJc w:val="left"/>
      <w:pPr>
        <w:ind w:left="1440" w:hanging="360"/>
      </w:pPr>
      <w:rPr>
        <w:rFonts w:hint="default" w:ascii="Courier New" w:hAnsi="Courier New"/>
      </w:rPr>
    </w:lvl>
    <w:lvl w:ilvl="2" w:tplc="22FC8FBE">
      <w:start w:val="1"/>
      <w:numFmt w:val="bullet"/>
      <w:lvlText w:val=""/>
      <w:lvlJc w:val="left"/>
      <w:pPr>
        <w:ind w:left="2160" w:hanging="360"/>
      </w:pPr>
      <w:rPr>
        <w:rFonts w:hint="default" w:ascii="Wingdings" w:hAnsi="Wingdings"/>
      </w:rPr>
    </w:lvl>
    <w:lvl w:ilvl="3" w:tplc="E8F6C7E4">
      <w:start w:val="1"/>
      <w:numFmt w:val="bullet"/>
      <w:lvlText w:val=""/>
      <w:lvlJc w:val="left"/>
      <w:pPr>
        <w:ind w:left="2880" w:hanging="360"/>
      </w:pPr>
      <w:rPr>
        <w:rFonts w:hint="default" w:ascii="Symbol" w:hAnsi="Symbol"/>
      </w:rPr>
    </w:lvl>
    <w:lvl w:ilvl="4" w:tplc="F4C0F526">
      <w:start w:val="1"/>
      <w:numFmt w:val="bullet"/>
      <w:lvlText w:val="o"/>
      <w:lvlJc w:val="left"/>
      <w:pPr>
        <w:ind w:left="3600" w:hanging="360"/>
      </w:pPr>
      <w:rPr>
        <w:rFonts w:hint="default" w:ascii="Courier New" w:hAnsi="Courier New"/>
      </w:rPr>
    </w:lvl>
    <w:lvl w:ilvl="5" w:tplc="6AAE1086">
      <w:start w:val="1"/>
      <w:numFmt w:val="bullet"/>
      <w:lvlText w:val=""/>
      <w:lvlJc w:val="left"/>
      <w:pPr>
        <w:ind w:left="4320" w:hanging="360"/>
      </w:pPr>
      <w:rPr>
        <w:rFonts w:hint="default" w:ascii="Wingdings" w:hAnsi="Wingdings"/>
      </w:rPr>
    </w:lvl>
    <w:lvl w:ilvl="6" w:tplc="6B2C0A0E">
      <w:start w:val="1"/>
      <w:numFmt w:val="bullet"/>
      <w:lvlText w:val=""/>
      <w:lvlJc w:val="left"/>
      <w:pPr>
        <w:ind w:left="5040" w:hanging="360"/>
      </w:pPr>
      <w:rPr>
        <w:rFonts w:hint="default" w:ascii="Symbol" w:hAnsi="Symbol"/>
      </w:rPr>
    </w:lvl>
    <w:lvl w:ilvl="7" w:tplc="2368C710">
      <w:start w:val="1"/>
      <w:numFmt w:val="bullet"/>
      <w:lvlText w:val="o"/>
      <w:lvlJc w:val="left"/>
      <w:pPr>
        <w:ind w:left="5760" w:hanging="360"/>
      </w:pPr>
      <w:rPr>
        <w:rFonts w:hint="default" w:ascii="Courier New" w:hAnsi="Courier New"/>
      </w:rPr>
    </w:lvl>
    <w:lvl w:ilvl="8" w:tplc="6DA27B4C">
      <w:start w:val="1"/>
      <w:numFmt w:val="bullet"/>
      <w:lvlText w:val=""/>
      <w:lvlJc w:val="left"/>
      <w:pPr>
        <w:ind w:left="6480" w:hanging="360"/>
      </w:pPr>
      <w:rPr>
        <w:rFonts w:hint="default" w:ascii="Wingdings" w:hAnsi="Wingdings"/>
      </w:rPr>
    </w:lvl>
  </w:abstractNum>
  <w:abstractNum w:abstractNumId="48" w15:restartNumberingAfterBreak="0">
    <w:nsid w:val="6DBD464E"/>
    <w:multiLevelType w:val="hybridMultilevel"/>
    <w:tmpl w:val="A02C4EF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9" w15:restartNumberingAfterBreak="0">
    <w:nsid w:val="70E76FCB"/>
    <w:multiLevelType w:val="hybridMultilevel"/>
    <w:tmpl w:val="FFFFFFFF"/>
    <w:lvl w:ilvl="0" w:tplc="55680EBA">
      <w:start w:val="1"/>
      <w:numFmt w:val="bullet"/>
      <w:lvlText w:val=""/>
      <w:lvlJc w:val="left"/>
      <w:pPr>
        <w:ind w:left="720" w:hanging="360"/>
      </w:pPr>
      <w:rPr>
        <w:rFonts w:hint="default" w:ascii="Symbol" w:hAnsi="Symbol"/>
      </w:rPr>
    </w:lvl>
    <w:lvl w:ilvl="1" w:tplc="3586BDB6">
      <w:start w:val="1"/>
      <w:numFmt w:val="bullet"/>
      <w:lvlText w:val="o"/>
      <w:lvlJc w:val="left"/>
      <w:pPr>
        <w:ind w:left="1440" w:hanging="360"/>
      </w:pPr>
      <w:rPr>
        <w:rFonts w:hint="default" w:ascii="Courier New" w:hAnsi="Courier New"/>
      </w:rPr>
    </w:lvl>
    <w:lvl w:ilvl="2" w:tplc="5F7C8EAA">
      <w:start w:val="1"/>
      <w:numFmt w:val="bullet"/>
      <w:lvlText w:val=""/>
      <w:lvlJc w:val="left"/>
      <w:pPr>
        <w:ind w:left="2160" w:hanging="360"/>
      </w:pPr>
      <w:rPr>
        <w:rFonts w:hint="default" w:ascii="Wingdings" w:hAnsi="Wingdings"/>
      </w:rPr>
    </w:lvl>
    <w:lvl w:ilvl="3" w:tplc="A106060A">
      <w:start w:val="1"/>
      <w:numFmt w:val="bullet"/>
      <w:lvlText w:val=""/>
      <w:lvlJc w:val="left"/>
      <w:pPr>
        <w:ind w:left="2880" w:hanging="360"/>
      </w:pPr>
      <w:rPr>
        <w:rFonts w:hint="default" w:ascii="Symbol" w:hAnsi="Symbol"/>
      </w:rPr>
    </w:lvl>
    <w:lvl w:ilvl="4" w:tplc="1F5687C8">
      <w:start w:val="1"/>
      <w:numFmt w:val="bullet"/>
      <w:lvlText w:val="o"/>
      <w:lvlJc w:val="left"/>
      <w:pPr>
        <w:ind w:left="3600" w:hanging="360"/>
      </w:pPr>
      <w:rPr>
        <w:rFonts w:hint="default" w:ascii="Courier New" w:hAnsi="Courier New"/>
      </w:rPr>
    </w:lvl>
    <w:lvl w:ilvl="5" w:tplc="87CE6F92">
      <w:start w:val="1"/>
      <w:numFmt w:val="bullet"/>
      <w:lvlText w:val=""/>
      <w:lvlJc w:val="left"/>
      <w:pPr>
        <w:ind w:left="4320" w:hanging="360"/>
      </w:pPr>
      <w:rPr>
        <w:rFonts w:hint="default" w:ascii="Wingdings" w:hAnsi="Wingdings"/>
      </w:rPr>
    </w:lvl>
    <w:lvl w:ilvl="6" w:tplc="90BE5934">
      <w:start w:val="1"/>
      <w:numFmt w:val="bullet"/>
      <w:lvlText w:val=""/>
      <w:lvlJc w:val="left"/>
      <w:pPr>
        <w:ind w:left="5040" w:hanging="360"/>
      </w:pPr>
      <w:rPr>
        <w:rFonts w:hint="default" w:ascii="Symbol" w:hAnsi="Symbol"/>
      </w:rPr>
    </w:lvl>
    <w:lvl w:ilvl="7" w:tplc="819CCC6C">
      <w:start w:val="1"/>
      <w:numFmt w:val="bullet"/>
      <w:lvlText w:val="o"/>
      <w:lvlJc w:val="left"/>
      <w:pPr>
        <w:ind w:left="5760" w:hanging="360"/>
      </w:pPr>
      <w:rPr>
        <w:rFonts w:hint="default" w:ascii="Courier New" w:hAnsi="Courier New"/>
      </w:rPr>
    </w:lvl>
    <w:lvl w:ilvl="8" w:tplc="E22093E8">
      <w:start w:val="1"/>
      <w:numFmt w:val="bullet"/>
      <w:lvlText w:val=""/>
      <w:lvlJc w:val="left"/>
      <w:pPr>
        <w:ind w:left="6480" w:hanging="360"/>
      </w:pPr>
      <w:rPr>
        <w:rFonts w:hint="default" w:ascii="Wingdings" w:hAnsi="Wingdings"/>
      </w:rPr>
    </w:lvl>
  </w:abstractNum>
  <w:abstractNum w:abstractNumId="50" w15:restartNumberingAfterBreak="0">
    <w:nsid w:val="714C2E59"/>
    <w:multiLevelType w:val="hybridMultilevel"/>
    <w:tmpl w:val="AFB89CA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1" w15:restartNumberingAfterBreak="0">
    <w:nsid w:val="721D1ED6"/>
    <w:multiLevelType w:val="hybridMultilevel"/>
    <w:tmpl w:val="5362453A"/>
    <w:lvl w:ilvl="0" w:tplc="04090001">
      <w:start w:val="1"/>
      <w:numFmt w:val="bullet"/>
      <w:lvlText w:val=""/>
      <w:lvlJc w:val="left"/>
      <w:pPr>
        <w:ind w:left="720" w:hanging="360"/>
      </w:pPr>
      <w:rPr>
        <w:rFonts w:hint="default" w:ascii="Symbol" w:hAnsi="Symbol"/>
      </w:rPr>
    </w:lvl>
    <w:lvl w:ilvl="1" w:tplc="FFFFFFFF">
      <w:start w:val="1"/>
      <w:numFmt w:val="bullet"/>
      <w:lvlText w:val="•"/>
      <w:lvlJc w:val="left"/>
      <w:pPr>
        <w:ind w:left="1800" w:hanging="720"/>
      </w:pPr>
      <w:rPr>
        <w:rFonts w:hint="default" w:ascii="Arial" w:hAnsi="Arial" w:cs="Arial" w:eastAsiaTheme="minorHAnsi"/>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5DB20F5"/>
    <w:multiLevelType w:val="hybridMultilevel"/>
    <w:tmpl w:val="06EAAE5E"/>
    <w:lvl w:ilvl="0">
      <w:start w:val="1"/>
      <w:numFmt w:val="decimal"/>
      <w:lvlText w:val="%1."/>
      <w:lvlJc w:val="left"/>
      <w:pPr>
        <w:ind w:left="1080" w:hanging="360"/>
      </w:p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53" w15:restartNumberingAfterBreak="0">
    <w:nsid w:val="75F7436B"/>
    <w:multiLevelType w:val="hybridMultilevel"/>
    <w:tmpl w:val="E5FC833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4" w15:restartNumberingAfterBreak="0">
    <w:nsid w:val="76543438"/>
    <w:multiLevelType w:val="hybridMultilevel"/>
    <w:tmpl w:val="17405676"/>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55" w15:restartNumberingAfterBreak="0">
    <w:nsid w:val="766E3855"/>
    <w:multiLevelType w:val="hybridMultilevel"/>
    <w:tmpl w:val="B1C8C5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6" w15:restartNumberingAfterBreak="0">
    <w:nsid w:val="76BC4DAD"/>
    <w:multiLevelType w:val="hybridMultilevel"/>
    <w:tmpl w:val="5986D6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7" w15:restartNumberingAfterBreak="0">
    <w:nsid w:val="7D8905D9"/>
    <w:multiLevelType w:val="hybridMultilevel"/>
    <w:tmpl w:val="FFFFFFFF"/>
    <w:lvl w:ilvl="0" w:tplc="CC30ED00">
      <w:start w:val="1"/>
      <w:numFmt w:val="bullet"/>
      <w:lvlText w:val=""/>
      <w:lvlJc w:val="left"/>
      <w:pPr>
        <w:ind w:left="720" w:hanging="360"/>
      </w:pPr>
      <w:rPr>
        <w:rFonts w:hint="default" w:ascii="Symbol" w:hAnsi="Symbol"/>
      </w:rPr>
    </w:lvl>
    <w:lvl w:ilvl="1" w:tplc="E222B2D4">
      <w:start w:val="1"/>
      <w:numFmt w:val="bullet"/>
      <w:lvlText w:val="o"/>
      <w:lvlJc w:val="left"/>
      <w:pPr>
        <w:ind w:left="1440" w:hanging="360"/>
      </w:pPr>
      <w:rPr>
        <w:rFonts w:hint="default" w:ascii="Courier New" w:hAnsi="Courier New"/>
      </w:rPr>
    </w:lvl>
    <w:lvl w:ilvl="2" w:tplc="DB70FA64">
      <w:start w:val="1"/>
      <w:numFmt w:val="bullet"/>
      <w:lvlText w:val=""/>
      <w:lvlJc w:val="left"/>
      <w:pPr>
        <w:ind w:left="2160" w:hanging="360"/>
      </w:pPr>
      <w:rPr>
        <w:rFonts w:hint="default" w:ascii="Wingdings" w:hAnsi="Wingdings"/>
      </w:rPr>
    </w:lvl>
    <w:lvl w:ilvl="3" w:tplc="6A06E2B6">
      <w:start w:val="1"/>
      <w:numFmt w:val="bullet"/>
      <w:lvlText w:val=""/>
      <w:lvlJc w:val="left"/>
      <w:pPr>
        <w:ind w:left="2880" w:hanging="360"/>
      </w:pPr>
      <w:rPr>
        <w:rFonts w:hint="default" w:ascii="Symbol" w:hAnsi="Symbol"/>
      </w:rPr>
    </w:lvl>
    <w:lvl w:ilvl="4" w:tplc="1AFC9C38">
      <w:start w:val="1"/>
      <w:numFmt w:val="bullet"/>
      <w:lvlText w:val="o"/>
      <w:lvlJc w:val="left"/>
      <w:pPr>
        <w:ind w:left="3600" w:hanging="360"/>
      </w:pPr>
      <w:rPr>
        <w:rFonts w:hint="default" w:ascii="Courier New" w:hAnsi="Courier New"/>
      </w:rPr>
    </w:lvl>
    <w:lvl w:ilvl="5" w:tplc="BFC2EE64">
      <w:start w:val="1"/>
      <w:numFmt w:val="bullet"/>
      <w:lvlText w:val=""/>
      <w:lvlJc w:val="left"/>
      <w:pPr>
        <w:ind w:left="4320" w:hanging="360"/>
      </w:pPr>
      <w:rPr>
        <w:rFonts w:hint="default" w:ascii="Wingdings" w:hAnsi="Wingdings"/>
      </w:rPr>
    </w:lvl>
    <w:lvl w:ilvl="6" w:tplc="F392CE2E">
      <w:start w:val="1"/>
      <w:numFmt w:val="bullet"/>
      <w:lvlText w:val=""/>
      <w:lvlJc w:val="left"/>
      <w:pPr>
        <w:ind w:left="5040" w:hanging="360"/>
      </w:pPr>
      <w:rPr>
        <w:rFonts w:hint="default" w:ascii="Symbol" w:hAnsi="Symbol"/>
      </w:rPr>
    </w:lvl>
    <w:lvl w:ilvl="7" w:tplc="57F49EA8">
      <w:start w:val="1"/>
      <w:numFmt w:val="bullet"/>
      <w:lvlText w:val="o"/>
      <w:lvlJc w:val="left"/>
      <w:pPr>
        <w:ind w:left="5760" w:hanging="360"/>
      </w:pPr>
      <w:rPr>
        <w:rFonts w:hint="default" w:ascii="Courier New" w:hAnsi="Courier New"/>
      </w:rPr>
    </w:lvl>
    <w:lvl w:ilvl="8" w:tplc="218AEDC8">
      <w:start w:val="1"/>
      <w:numFmt w:val="bullet"/>
      <w:lvlText w:val=""/>
      <w:lvlJc w:val="left"/>
      <w:pPr>
        <w:ind w:left="6480" w:hanging="360"/>
      </w:pPr>
      <w:rPr>
        <w:rFonts w:hint="default" w:ascii="Wingdings" w:hAnsi="Wingdings"/>
      </w:rPr>
    </w:lvl>
  </w:abstractNum>
  <w:abstractNum w:abstractNumId="58" w15:restartNumberingAfterBreak="0">
    <w:nsid w:val="7E855416"/>
    <w:multiLevelType w:val="hybridMultilevel"/>
    <w:tmpl w:val="FFFFFFFF"/>
    <w:lvl w:ilvl="0" w:tplc="C6AEB46E">
      <w:start w:val="1"/>
      <w:numFmt w:val="bullet"/>
      <w:lvlText w:val=""/>
      <w:lvlJc w:val="left"/>
      <w:pPr>
        <w:ind w:left="720" w:hanging="360"/>
      </w:pPr>
      <w:rPr>
        <w:rFonts w:hint="default" w:ascii="Symbol" w:hAnsi="Symbol"/>
      </w:rPr>
    </w:lvl>
    <w:lvl w:ilvl="1" w:tplc="751E855C">
      <w:start w:val="1"/>
      <w:numFmt w:val="bullet"/>
      <w:lvlText w:val="o"/>
      <w:lvlJc w:val="left"/>
      <w:pPr>
        <w:ind w:left="1440" w:hanging="360"/>
      </w:pPr>
      <w:rPr>
        <w:rFonts w:hint="default" w:ascii="Courier New" w:hAnsi="Courier New"/>
      </w:rPr>
    </w:lvl>
    <w:lvl w:ilvl="2" w:tplc="A82C2AE8">
      <w:start w:val="1"/>
      <w:numFmt w:val="bullet"/>
      <w:lvlText w:val=""/>
      <w:lvlJc w:val="left"/>
      <w:pPr>
        <w:ind w:left="2160" w:hanging="360"/>
      </w:pPr>
      <w:rPr>
        <w:rFonts w:hint="default" w:ascii="Wingdings" w:hAnsi="Wingdings"/>
      </w:rPr>
    </w:lvl>
    <w:lvl w:ilvl="3" w:tplc="8A1E05A4">
      <w:start w:val="1"/>
      <w:numFmt w:val="bullet"/>
      <w:lvlText w:val=""/>
      <w:lvlJc w:val="left"/>
      <w:pPr>
        <w:ind w:left="2880" w:hanging="360"/>
      </w:pPr>
      <w:rPr>
        <w:rFonts w:hint="default" w:ascii="Symbol" w:hAnsi="Symbol"/>
      </w:rPr>
    </w:lvl>
    <w:lvl w:ilvl="4" w:tplc="E08035C4">
      <w:start w:val="1"/>
      <w:numFmt w:val="bullet"/>
      <w:lvlText w:val="o"/>
      <w:lvlJc w:val="left"/>
      <w:pPr>
        <w:ind w:left="3600" w:hanging="360"/>
      </w:pPr>
      <w:rPr>
        <w:rFonts w:hint="default" w:ascii="Courier New" w:hAnsi="Courier New"/>
      </w:rPr>
    </w:lvl>
    <w:lvl w:ilvl="5" w:tplc="041ADCB0">
      <w:start w:val="1"/>
      <w:numFmt w:val="bullet"/>
      <w:lvlText w:val=""/>
      <w:lvlJc w:val="left"/>
      <w:pPr>
        <w:ind w:left="4320" w:hanging="360"/>
      </w:pPr>
      <w:rPr>
        <w:rFonts w:hint="default" w:ascii="Wingdings" w:hAnsi="Wingdings"/>
      </w:rPr>
    </w:lvl>
    <w:lvl w:ilvl="6" w:tplc="D5E2B83E">
      <w:start w:val="1"/>
      <w:numFmt w:val="bullet"/>
      <w:lvlText w:val=""/>
      <w:lvlJc w:val="left"/>
      <w:pPr>
        <w:ind w:left="5040" w:hanging="360"/>
      </w:pPr>
      <w:rPr>
        <w:rFonts w:hint="default" w:ascii="Symbol" w:hAnsi="Symbol"/>
      </w:rPr>
    </w:lvl>
    <w:lvl w:ilvl="7" w:tplc="D084E64C">
      <w:start w:val="1"/>
      <w:numFmt w:val="bullet"/>
      <w:lvlText w:val="o"/>
      <w:lvlJc w:val="left"/>
      <w:pPr>
        <w:ind w:left="5760" w:hanging="360"/>
      </w:pPr>
      <w:rPr>
        <w:rFonts w:hint="default" w:ascii="Courier New" w:hAnsi="Courier New"/>
      </w:rPr>
    </w:lvl>
    <w:lvl w:ilvl="8" w:tplc="74B497AC">
      <w:start w:val="1"/>
      <w:numFmt w:val="bullet"/>
      <w:lvlText w:val=""/>
      <w:lvlJc w:val="left"/>
      <w:pPr>
        <w:ind w:left="6480" w:hanging="360"/>
      </w:pPr>
      <w:rPr>
        <w:rFonts w:hint="default" w:ascii="Wingdings" w:hAnsi="Wingdings"/>
      </w:rPr>
    </w:lvl>
  </w:abstractNum>
  <w:abstractNum w:abstractNumId="59" w15:restartNumberingAfterBreak="0">
    <w:nsid w:val="7FCD25E8"/>
    <w:multiLevelType w:val="hybridMultilevel"/>
    <w:tmpl w:val="DED4E5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93">
    <w:abstractNumId w:val="91"/>
  </w:num>
  <w:num w:numId="92">
    <w:abstractNumId w:val="90"/>
  </w:num>
  <w:num w:numId="91">
    <w:abstractNumId w:val="89"/>
  </w:num>
  <w:num w:numId="90">
    <w:abstractNumId w:val="88"/>
  </w:num>
  <w:num w:numId="89">
    <w:abstractNumId w:val="87"/>
  </w:num>
  <w:num w:numId="88">
    <w:abstractNumId w:val="86"/>
  </w:num>
  <w:num w:numId="87">
    <w:abstractNumId w:val="85"/>
  </w:num>
  <w:num w:numId="86">
    <w:abstractNumId w:val="84"/>
  </w:num>
  <w:num w:numId="85">
    <w:abstractNumId w:val="83"/>
  </w:num>
  <w:num w:numId="84">
    <w:abstractNumId w:val="82"/>
  </w:num>
  <w:num w:numId="83">
    <w:abstractNumId w:val="81"/>
  </w:num>
  <w:num w:numId="82">
    <w:abstractNumId w:val="80"/>
  </w:num>
  <w:num w:numId="81">
    <w:abstractNumId w:val="79"/>
  </w:num>
  <w:num w:numId="80">
    <w:abstractNumId w:val="78"/>
  </w:num>
  <w:num w:numId="79">
    <w:abstractNumId w:val="77"/>
  </w:num>
  <w:num w:numId="78">
    <w:abstractNumId w:val="76"/>
  </w:num>
  <w:num w:numId="77">
    <w:abstractNumId w:val="75"/>
  </w:num>
  <w:num w:numId="76">
    <w:abstractNumId w:val="74"/>
  </w:num>
  <w:num w:numId="75">
    <w:abstractNumId w:val="73"/>
  </w:num>
  <w:num w:numId="74">
    <w:abstractNumId w:val="72"/>
  </w:num>
  <w:num w:numId="73">
    <w:abstractNumId w:val="71"/>
  </w:num>
  <w:num w:numId="72">
    <w:abstractNumId w:val="70"/>
  </w:num>
  <w:num w:numId="71">
    <w:abstractNumId w:val="69"/>
  </w:num>
  <w:num w:numId="70">
    <w:abstractNumId w:val="68"/>
  </w:num>
  <w:num w:numId="69">
    <w:abstractNumId w:val="67"/>
  </w:num>
  <w:num w:numId="68">
    <w:abstractNumId w:val="66"/>
  </w:num>
  <w:num w:numId="67">
    <w:abstractNumId w:val="65"/>
  </w:num>
  <w:num w:numId="66">
    <w:abstractNumId w:val="64"/>
  </w:num>
  <w:num w:numId="65">
    <w:abstractNumId w:val="63"/>
  </w:num>
  <w:num w:numId="64">
    <w:abstractNumId w:val="62"/>
  </w:num>
  <w:num w:numId="63">
    <w:abstractNumId w:val="61"/>
  </w:num>
  <w:num w:numId="62">
    <w:abstractNumId w:val="60"/>
  </w:num>
  <w:num w:numId="1" w16cid:durableId="1546797155">
    <w:abstractNumId w:val="18"/>
  </w:num>
  <w:num w:numId="2" w16cid:durableId="952983707">
    <w:abstractNumId w:val="41"/>
  </w:num>
  <w:num w:numId="3" w16cid:durableId="1537427063">
    <w:abstractNumId w:val="2"/>
  </w:num>
  <w:num w:numId="4" w16cid:durableId="1754009431">
    <w:abstractNumId w:val="29"/>
  </w:num>
  <w:num w:numId="5" w16cid:durableId="629212614">
    <w:abstractNumId w:val="15"/>
  </w:num>
  <w:num w:numId="6" w16cid:durableId="1207910538">
    <w:abstractNumId w:val="28"/>
  </w:num>
  <w:num w:numId="7" w16cid:durableId="884948124">
    <w:abstractNumId w:val="42"/>
  </w:num>
  <w:num w:numId="8" w16cid:durableId="796605961">
    <w:abstractNumId w:val="10"/>
  </w:num>
  <w:num w:numId="9" w16cid:durableId="1325207979">
    <w:abstractNumId w:val="59"/>
  </w:num>
  <w:num w:numId="10" w16cid:durableId="41835353">
    <w:abstractNumId w:val="14"/>
  </w:num>
  <w:num w:numId="11" w16cid:durableId="929123760">
    <w:abstractNumId w:val="25"/>
  </w:num>
  <w:num w:numId="12" w16cid:durableId="95567381">
    <w:abstractNumId w:val="37"/>
  </w:num>
  <w:num w:numId="13" w16cid:durableId="1307780277">
    <w:abstractNumId w:val="11"/>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30634284">
    <w:abstractNumId w:val="31"/>
  </w:num>
  <w:num w:numId="15" w16cid:durableId="486172057">
    <w:abstractNumId w:val="55"/>
  </w:num>
  <w:num w:numId="16" w16cid:durableId="1918401022">
    <w:abstractNumId w:val="39"/>
  </w:num>
  <w:num w:numId="17" w16cid:durableId="327639894">
    <w:abstractNumId w:val="26"/>
  </w:num>
  <w:num w:numId="18" w16cid:durableId="1846817887">
    <w:abstractNumId w:val="21"/>
  </w:num>
  <w:num w:numId="19" w16cid:durableId="2090879341">
    <w:abstractNumId w:val="58"/>
  </w:num>
  <w:num w:numId="20" w16cid:durableId="867913968">
    <w:abstractNumId w:val="30"/>
  </w:num>
  <w:num w:numId="21" w16cid:durableId="689334432">
    <w:abstractNumId w:val="11"/>
  </w:num>
  <w:num w:numId="22" w16cid:durableId="608506213">
    <w:abstractNumId w:val="17"/>
  </w:num>
  <w:num w:numId="23" w16cid:durableId="802312786">
    <w:abstractNumId w:val="9"/>
  </w:num>
  <w:num w:numId="24" w16cid:durableId="283191867">
    <w:abstractNumId w:val="34"/>
  </w:num>
  <w:num w:numId="25" w16cid:durableId="886184540">
    <w:abstractNumId w:val="20"/>
  </w:num>
  <w:num w:numId="26" w16cid:durableId="896089883">
    <w:abstractNumId w:val="40"/>
  </w:num>
  <w:num w:numId="27" w16cid:durableId="199823551">
    <w:abstractNumId w:val="5"/>
  </w:num>
  <w:num w:numId="28" w16cid:durableId="698238728">
    <w:abstractNumId w:val="22"/>
  </w:num>
  <w:num w:numId="29" w16cid:durableId="348023916">
    <w:abstractNumId w:val="13"/>
  </w:num>
  <w:num w:numId="30" w16cid:durableId="660160082">
    <w:abstractNumId w:val="43"/>
  </w:num>
  <w:num w:numId="31" w16cid:durableId="941650110">
    <w:abstractNumId w:val="12"/>
  </w:num>
  <w:num w:numId="32" w16cid:durableId="1702785420">
    <w:abstractNumId w:val="57"/>
  </w:num>
  <w:num w:numId="33" w16cid:durableId="257567799">
    <w:abstractNumId w:val="47"/>
  </w:num>
  <w:num w:numId="34" w16cid:durableId="78142662">
    <w:abstractNumId w:val="6"/>
  </w:num>
  <w:num w:numId="35" w16cid:durableId="2123919809">
    <w:abstractNumId w:val="36"/>
  </w:num>
  <w:num w:numId="36" w16cid:durableId="23481333">
    <w:abstractNumId w:val="44"/>
  </w:num>
  <w:num w:numId="37" w16cid:durableId="643436058">
    <w:abstractNumId w:val="23"/>
  </w:num>
  <w:num w:numId="38" w16cid:durableId="64882283">
    <w:abstractNumId w:val="56"/>
  </w:num>
  <w:num w:numId="39" w16cid:durableId="1250577288">
    <w:abstractNumId w:val="45"/>
  </w:num>
  <w:num w:numId="40" w16cid:durableId="643312542">
    <w:abstractNumId w:val="4"/>
  </w:num>
  <w:num w:numId="41" w16cid:durableId="1329018177">
    <w:abstractNumId w:val="35"/>
  </w:num>
  <w:num w:numId="42" w16cid:durableId="9644410">
    <w:abstractNumId w:val="54"/>
  </w:num>
  <w:num w:numId="43" w16cid:durableId="1945916867">
    <w:abstractNumId w:val="48"/>
  </w:num>
  <w:num w:numId="44" w16cid:durableId="2097286919">
    <w:abstractNumId w:val="24"/>
  </w:num>
  <w:num w:numId="45" w16cid:durableId="1500802652">
    <w:abstractNumId w:val="8"/>
  </w:num>
  <w:num w:numId="46" w16cid:durableId="2063165908">
    <w:abstractNumId w:val="33"/>
  </w:num>
  <w:num w:numId="47" w16cid:durableId="940381641">
    <w:abstractNumId w:val="50"/>
  </w:num>
  <w:num w:numId="48" w16cid:durableId="1589802468">
    <w:abstractNumId w:val="49"/>
  </w:num>
  <w:num w:numId="49" w16cid:durableId="455224979">
    <w:abstractNumId w:val="3"/>
  </w:num>
  <w:num w:numId="50" w16cid:durableId="1943880152">
    <w:abstractNumId w:val="7"/>
  </w:num>
  <w:num w:numId="51" w16cid:durableId="1376008841">
    <w:abstractNumId w:val="38"/>
  </w:num>
  <w:num w:numId="52" w16cid:durableId="631252825">
    <w:abstractNumId w:val="51"/>
  </w:num>
  <w:num w:numId="53" w16cid:durableId="1294991997">
    <w:abstractNumId w:val="19"/>
  </w:num>
  <w:num w:numId="54" w16cid:durableId="1164589399">
    <w:abstractNumId w:val="1"/>
  </w:num>
  <w:num w:numId="55" w16cid:durableId="1693072491">
    <w:abstractNumId w:val="16"/>
  </w:num>
  <w:num w:numId="56" w16cid:durableId="1314600434">
    <w:abstractNumId w:val="32"/>
  </w:num>
  <w:num w:numId="57" w16cid:durableId="1084718089">
    <w:abstractNumId w:val="27"/>
  </w:num>
  <w:num w:numId="58" w16cid:durableId="612252708">
    <w:abstractNumId w:val="46"/>
  </w:num>
  <w:num w:numId="59" w16cid:durableId="354230337">
    <w:abstractNumId w:val="53"/>
  </w:num>
  <w:num w:numId="60" w16cid:durableId="699016000">
    <w:abstractNumId w:val="52"/>
  </w:num>
  <w:num w:numId="61" w16cid:durableId="461193163">
    <w:abstractNumId w:val="0"/>
  </w:num>
  <w:numIdMacAtCleanup w:val="25"/>
</w:numbering>
</file>

<file path=word/people.xml><?xml version="1.0" encoding="utf-8"?>
<w15:people xmlns:mc="http://schemas.openxmlformats.org/markup-compatibility/2006" xmlns:w15="http://schemas.microsoft.com/office/word/2012/wordml" mc:Ignorable="w15">
  <w15:person w15:author="Yun, Michael">
    <w15:presenceInfo w15:providerId="AD" w15:userId="S::YUNM2@my.erau.edu::5a707ee8-cc2f-40b9-b93e-b74030bc890e"/>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96"/>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1AB"/>
    <w:rsid w:val="000040BA"/>
    <w:rsid w:val="00005569"/>
    <w:rsid w:val="00006928"/>
    <w:rsid w:val="000102BA"/>
    <w:rsid w:val="00010A50"/>
    <w:rsid w:val="00010F1C"/>
    <w:rsid w:val="000116BC"/>
    <w:rsid w:val="000121AB"/>
    <w:rsid w:val="00013220"/>
    <w:rsid w:val="00013325"/>
    <w:rsid w:val="0001341B"/>
    <w:rsid w:val="00013823"/>
    <w:rsid w:val="0001416E"/>
    <w:rsid w:val="00014F0E"/>
    <w:rsid w:val="00016929"/>
    <w:rsid w:val="00016D8D"/>
    <w:rsid w:val="000175EA"/>
    <w:rsid w:val="00017AE1"/>
    <w:rsid w:val="00020465"/>
    <w:rsid w:val="0002125A"/>
    <w:rsid w:val="00021598"/>
    <w:rsid w:val="00021B15"/>
    <w:rsid w:val="0002252C"/>
    <w:rsid w:val="000231CE"/>
    <w:rsid w:val="00023B4B"/>
    <w:rsid w:val="0002578E"/>
    <w:rsid w:val="00025D3A"/>
    <w:rsid w:val="0002750A"/>
    <w:rsid w:val="000278C9"/>
    <w:rsid w:val="00027D5F"/>
    <w:rsid w:val="00031632"/>
    <w:rsid w:val="00032224"/>
    <w:rsid w:val="00033154"/>
    <w:rsid w:val="000332EB"/>
    <w:rsid w:val="0003755C"/>
    <w:rsid w:val="0004093F"/>
    <w:rsid w:val="00040C9E"/>
    <w:rsid w:val="0004133A"/>
    <w:rsid w:val="00041EEE"/>
    <w:rsid w:val="00042FCA"/>
    <w:rsid w:val="000455AA"/>
    <w:rsid w:val="00045951"/>
    <w:rsid w:val="00045AC8"/>
    <w:rsid w:val="000460D3"/>
    <w:rsid w:val="00046B61"/>
    <w:rsid w:val="00047354"/>
    <w:rsid w:val="00047357"/>
    <w:rsid w:val="00047D7F"/>
    <w:rsid w:val="000501E4"/>
    <w:rsid w:val="00050576"/>
    <w:rsid w:val="00050BB4"/>
    <w:rsid w:val="00050CC4"/>
    <w:rsid w:val="00052159"/>
    <w:rsid w:val="000523DC"/>
    <w:rsid w:val="00052905"/>
    <w:rsid w:val="00053EF0"/>
    <w:rsid w:val="00055C87"/>
    <w:rsid w:val="00055F63"/>
    <w:rsid w:val="00063C10"/>
    <w:rsid w:val="00064787"/>
    <w:rsid w:val="0006695A"/>
    <w:rsid w:val="00067570"/>
    <w:rsid w:val="000722EF"/>
    <w:rsid w:val="00073689"/>
    <w:rsid w:val="00073F06"/>
    <w:rsid w:val="00073FC5"/>
    <w:rsid w:val="0007595A"/>
    <w:rsid w:val="00077C1B"/>
    <w:rsid w:val="00081E3C"/>
    <w:rsid w:val="00082359"/>
    <w:rsid w:val="00082491"/>
    <w:rsid w:val="00083C56"/>
    <w:rsid w:val="000841DE"/>
    <w:rsid w:val="00085D0D"/>
    <w:rsid w:val="00086969"/>
    <w:rsid w:val="000871A1"/>
    <w:rsid w:val="00090971"/>
    <w:rsid w:val="00091112"/>
    <w:rsid w:val="0009292A"/>
    <w:rsid w:val="00093C54"/>
    <w:rsid w:val="00093F05"/>
    <w:rsid w:val="0009460F"/>
    <w:rsid w:val="000A094F"/>
    <w:rsid w:val="000A1491"/>
    <w:rsid w:val="000A437A"/>
    <w:rsid w:val="000A5AD2"/>
    <w:rsid w:val="000A7BF5"/>
    <w:rsid w:val="000A7F8D"/>
    <w:rsid w:val="000B2B28"/>
    <w:rsid w:val="000B3DD6"/>
    <w:rsid w:val="000B3FF8"/>
    <w:rsid w:val="000B5748"/>
    <w:rsid w:val="000B7FDA"/>
    <w:rsid w:val="000B7FFD"/>
    <w:rsid w:val="000C39EC"/>
    <w:rsid w:val="000C4D68"/>
    <w:rsid w:val="000C5F16"/>
    <w:rsid w:val="000C6471"/>
    <w:rsid w:val="000D059F"/>
    <w:rsid w:val="000D08ED"/>
    <w:rsid w:val="000D0F51"/>
    <w:rsid w:val="000D2642"/>
    <w:rsid w:val="000D3588"/>
    <w:rsid w:val="000D5CE2"/>
    <w:rsid w:val="000D5CEB"/>
    <w:rsid w:val="000E16C5"/>
    <w:rsid w:val="000E1F18"/>
    <w:rsid w:val="000E3C5D"/>
    <w:rsid w:val="000E5B13"/>
    <w:rsid w:val="000E5B7F"/>
    <w:rsid w:val="000E7652"/>
    <w:rsid w:val="000E7828"/>
    <w:rsid w:val="000E7A51"/>
    <w:rsid w:val="000F0255"/>
    <w:rsid w:val="000F0758"/>
    <w:rsid w:val="000F45DC"/>
    <w:rsid w:val="000F4BEB"/>
    <w:rsid w:val="000F4D96"/>
    <w:rsid w:val="000F5C93"/>
    <w:rsid w:val="000F62AA"/>
    <w:rsid w:val="000F6C41"/>
    <w:rsid w:val="00101547"/>
    <w:rsid w:val="00101662"/>
    <w:rsid w:val="00101A1B"/>
    <w:rsid w:val="00102667"/>
    <w:rsid w:val="00102BB9"/>
    <w:rsid w:val="001052D3"/>
    <w:rsid w:val="0010634E"/>
    <w:rsid w:val="00112CE8"/>
    <w:rsid w:val="001138BB"/>
    <w:rsid w:val="00115A17"/>
    <w:rsid w:val="00116002"/>
    <w:rsid w:val="001163C3"/>
    <w:rsid w:val="00117C92"/>
    <w:rsid w:val="00120FA2"/>
    <w:rsid w:val="00121556"/>
    <w:rsid w:val="001237C0"/>
    <w:rsid w:val="0012444B"/>
    <w:rsid w:val="00124F15"/>
    <w:rsid w:val="0012717B"/>
    <w:rsid w:val="00127786"/>
    <w:rsid w:val="0013080F"/>
    <w:rsid w:val="0013187E"/>
    <w:rsid w:val="00134779"/>
    <w:rsid w:val="001349F2"/>
    <w:rsid w:val="00135F01"/>
    <w:rsid w:val="0013633C"/>
    <w:rsid w:val="00141202"/>
    <w:rsid w:val="00142071"/>
    <w:rsid w:val="00143106"/>
    <w:rsid w:val="001439E3"/>
    <w:rsid w:val="00143EFF"/>
    <w:rsid w:val="00143FF6"/>
    <w:rsid w:val="001445D3"/>
    <w:rsid w:val="00146736"/>
    <w:rsid w:val="001473B1"/>
    <w:rsid w:val="001478AD"/>
    <w:rsid w:val="00147983"/>
    <w:rsid w:val="00147A85"/>
    <w:rsid w:val="00147AC4"/>
    <w:rsid w:val="0015167E"/>
    <w:rsid w:val="00152AF4"/>
    <w:rsid w:val="00152C5B"/>
    <w:rsid w:val="00153569"/>
    <w:rsid w:val="001547EF"/>
    <w:rsid w:val="00154886"/>
    <w:rsid w:val="00154C74"/>
    <w:rsid w:val="001557CC"/>
    <w:rsid w:val="001571AE"/>
    <w:rsid w:val="001575FF"/>
    <w:rsid w:val="00161715"/>
    <w:rsid w:val="001629E7"/>
    <w:rsid w:val="001652B1"/>
    <w:rsid w:val="00165CD0"/>
    <w:rsid w:val="00165E8D"/>
    <w:rsid w:val="00167EFC"/>
    <w:rsid w:val="00170277"/>
    <w:rsid w:val="00170D1D"/>
    <w:rsid w:val="0017194D"/>
    <w:rsid w:val="00171A6A"/>
    <w:rsid w:val="00174687"/>
    <w:rsid w:val="00174FE7"/>
    <w:rsid w:val="00175ADE"/>
    <w:rsid w:val="00175F61"/>
    <w:rsid w:val="001763A4"/>
    <w:rsid w:val="00176BE5"/>
    <w:rsid w:val="00177591"/>
    <w:rsid w:val="001776C6"/>
    <w:rsid w:val="0018082C"/>
    <w:rsid w:val="001809C2"/>
    <w:rsid w:val="00180D3C"/>
    <w:rsid w:val="0018176B"/>
    <w:rsid w:val="00181B55"/>
    <w:rsid w:val="001827CC"/>
    <w:rsid w:val="0018295C"/>
    <w:rsid w:val="00182C7A"/>
    <w:rsid w:val="001904AA"/>
    <w:rsid w:val="00191BC2"/>
    <w:rsid w:val="00192EF7"/>
    <w:rsid w:val="0019511D"/>
    <w:rsid w:val="001960DC"/>
    <w:rsid w:val="001A0CFF"/>
    <w:rsid w:val="001A1909"/>
    <w:rsid w:val="001A2FA3"/>
    <w:rsid w:val="001A62EB"/>
    <w:rsid w:val="001B0B7A"/>
    <w:rsid w:val="001B364F"/>
    <w:rsid w:val="001B5402"/>
    <w:rsid w:val="001B5C13"/>
    <w:rsid w:val="001C083E"/>
    <w:rsid w:val="001C1739"/>
    <w:rsid w:val="001C2651"/>
    <w:rsid w:val="001C4CFF"/>
    <w:rsid w:val="001D0C2F"/>
    <w:rsid w:val="001D1CC4"/>
    <w:rsid w:val="001D2340"/>
    <w:rsid w:val="001D3BFA"/>
    <w:rsid w:val="001D43AF"/>
    <w:rsid w:val="001D4DA5"/>
    <w:rsid w:val="001D5183"/>
    <w:rsid w:val="001D58FB"/>
    <w:rsid w:val="001D609F"/>
    <w:rsid w:val="001D60C2"/>
    <w:rsid w:val="001D7153"/>
    <w:rsid w:val="001E155A"/>
    <w:rsid w:val="001E24F2"/>
    <w:rsid w:val="001E2545"/>
    <w:rsid w:val="001E25AF"/>
    <w:rsid w:val="001E3210"/>
    <w:rsid w:val="001E3A78"/>
    <w:rsid w:val="001E45CD"/>
    <w:rsid w:val="001E6CBD"/>
    <w:rsid w:val="001F05FB"/>
    <w:rsid w:val="001F09C9"/>
    <w:rsid w:val="001F1359"/>
    <w:rsid w:val="001F2599"/>
    <w:rsid w:val="001F2F5D"/>
    <w:rsid w:val="001F3B38"/>
    <w:rsid w:val="001F5468"/>
    <w:rsid w:val="001F5B5E"/>
    <w:rsid w:val="001F6892"/>
    <w:rsid w:val="0020098A"/>
    <w:rsid w:val="002022FF"/>
    <w:rsid w:val="00203AB0"/>
    <w:rsid w:val="00206B68"/>
    <w:rsid w:val="002076EA"/>
    <w:rsid w:val="002101ED"/>
    <w:rsid w:val="002132D9"/>
    <w:rsid w:val="002141A9"/>
    <w:rsid w:val="0021442D"/>
    <w:rsid w:val="002149AF"/>
    <w:rsid w:val="00214B40"/>
    <w:rsid w:val="00214FE6"/>
    <w:rsid w:val="002159AD"/>
    <w:rsid w:val="0021644A"/>
    <w:rsid w:val="002178E5"/>
    <w:rsid w:val="00217A3F"/>
    <w:rsid w:val="00217AD7"/>
    <w:rsid w:val="002217A8"/>
    <w:rsid w:val="00221F7B"/>
    <w:rsid w:val="00223BB9"/>
    <w:rsid w:val="0022744C"/>
    <w:rsid w:val="002278B6"/>
    <w:rsid w:val="00227BF8"/>
    <w:rsid w:val="00227D04"/>
    <w:rsid w:val="002308D1"/>
    <w:rsid w:val="00230EA4"/>
    <w:rsid w:val="0023350D"/>
    <w:rsid w:val="00233E0C"/>
    <w:rsid w:val="0023495B"/>
    <w:rsid w:val="00234F4B"/>
    <w:rsid w:val="00235040"/>
    <w:rsid w:val="0023542E"/>
    <w:rsid w:val="002355A2"/>
    <w:rsid w:val="0023699B"/>
    <w:rsid w:val="0023712D"/>
    <w:rsid w:val="0023756C"/>
    <w:rsid w:val="00241312"/>
    <w:rsid w:val="002416E3"/>
    <w:rsid w:val="00242D4E"/>
    <w:rsid w:val="00243C38"/>
    <w:rsid w:val="00246D89"/>
    <w:rsid w:val="00246DAD"/>
    <w:rsid w:val="00247895"/>
    <w:rsid w:val="00250E62"/>
    <w:rsid w:val="0025245F"/>
    <w:rsid w:val="002542D0"/>
    <w:rsid w:val="002574CF"/>
    <w:rsid w:val="00261638"/>
    <w:rsid w:val="00262036"/>
    <w:rsid w:val="00263E8F"/>
    <w:rsid w:val="00264963"/>
    <w:rsid w:val="00265484"/>
    <w:rsid w:val="002678A4"/>
    <w:rsid w:val="0027013E"/>
    <w:rsid w:val="002707D4"/>
    <w:rsid w:val="00272AC3"/>
    <w:rsid w:val="00273077"/>
    <w:rsid w:val="0027782A"/>
    <w:rsid w:val="002805C1"/>
    <w:rsid w:val="00280E25"/>
    <w:rsid w:val="00281C3A"/>
    <w:rsid w:val="002820C4"/>
    <w:rsid w:val="00282464"/>
    <w:rsid w:val="00283288"/>
    <w:rsid w:val="002833B5"/>
    <w:rsid w:val="00284339"/>
    <w:rsid w:val="00285AEF"/>
    <w:rsid w:val="00290244"/>
    <w:rsid w:val="0029139B"/>
    <w:rsid w:val="00293B6A"/>
    <w:rsid w:val="00293D0D"/>
    <w:rsid w:val="0029403F"/>
    <w:rsid w:val="00294567"/>
    <w:rsid w:val="00296FE3"/>
    <w:rsid w:val="00297CD2"/>
    <w:rsid w:val="002A03AF"/>
    <w:rsid w:val="002A04A8"/>
    <w:rsid w:val="002A0A23"/>
    <w:rsid w:val="002A11C4"/>
    <w:rsid w:val="002A1D8B"/>
    <w:rsid w:val="002A3468"/>
    <w:rsid w:val="002A3612"/>
    <w:rsid w:val="002A3725"/>
    <w:rsid w:val="002A5392"/>
    <w:rsid w:val="002A5446"/>
    <w:rsid w:val="002A5930"/>
    <w:rsid w:val="002A5D4A"/>
    <w:rsid w:val="002A70D7"/>
    <w:rsid w:val="002A747C"/>
    <w:rsid w:val="002A7985"/>
    <w:rsid w:val="002B084E"/>
    <w:rsid w:val="002B0C6D"/>
    <w:rsid w:val="002B1814"/>
    <w:rsid w:val="002B1C57"/>
    <w:rsid w:val="002B2821"/>
    <w:rsid w:val="002B2A37"/>
    <w:rsid w:val="002B3424"/>
    <w:rsid w:val="002B5776"/>
    <w:rsid w:val="002B6B46"/>
    <w:rsid w:val="002C08B7"/>
    <w:rsid w:val="002C12EA"/>
    <w:rsid w:val="002C157C"/>
    <w:rsid w:val="002C2666"/>
    <w:rsid w:val="002C4A44"/>
    <w:rsid w:val="002C604A"/>
    <w:rsid w:val="002C6D00"/>
    <w:rsid w:val="002D0CB4"/>
    <w:rsid w:val="002D105F"/>
    <w:rsid w:val="002D24E5"/>
    <w:rsid w:val="002D3866"/>
    <w:rsid w:val="002D4413"/>
    <w:rsid w:val="002D57A0"/>
    <w:rsid w:val="002D6BF7"/>
    <w:rsid w:val="002D7ABC"/>
    <w:rsid w:val="002E10F2"/>
    <w:rsid w:val="002E191E"/>
    <w:rsid w:val="002E2447"/>
    <w:rsid w:val="002E3832"/>
    <w:rsid w:val="002E4897"/>
    <w:rsid w:val="002E57E4"/>
    <w:rsid w:val="002E62AD"/>
    <w:rsid w:val="002F10B1"/>
    <w:rsid w:val="002F1DEC"/>
    <w:rsid w:val="002F3BB5"/>
    <w:rsid w:val="002F53DA"/>
    <w:rsid w:val="002F6529"/>
    <w:rsid w:val="002F715E"/>
    <w:rsid w:val="002F744B"/>
    <w:rsid w:val="003014C0"/>
    <w:rsid w:val="00301531"/>
    <w:rsid w:val="00301DCB"/>
    <w:rsid w:val="003027CB"/>
    <w:rsid w:val="00303B1D"/>
    <w:rsid w:val="00304E7B"/>
    <w:rsid w:val="00304FD7"/>
    <w:rsid w:val="00306C3E"/>
    <w:rsid w:val="00307833"/>
    <w:rsid w:val="003078DC"/>
    <w:rsid w:val="003078F9"/>
    <w:rsid w:val="00310414"/>
    <w:rsid w:val="00314032"/>
    <w:rsid w:val="003144D4"/>
    <w:rsid w:val="0031513F"/>
    <w:rsid w:val="0031563C"/>
    <w:rsid w:val="00316325"/>
    <w:rsid w:val="00316917"/>
    <w:rsid w:val="00317703"/>
    <w:rsid w:val="00317ED8"/>
    <w:rsid w:val="0032121D"/>
    <w:rsid w:val="00321DBE"/>
    <w:rsid w:val="00322230"/>
    <w:rsid w:val="0032716D"/>
    <w:rsid w:val="00327806"/>
    <w:rsid w:val="0033114B"/>
    <w:rsid w:val="00333B12"/>
    <w:rsid w:val="00335268"/>
    <w:rsid w:val="00335CAE"/>
    <w:rsid w:val="00336268"/>
    <w:rsid w:val="003368CC"/>
    <w:rsid w:val="0033696B"/>
    <w:rsid w:val="003406B6"/>
    <w:rsid w:val="003414C0"/>
    <w:rsid w:val="00341E99"/>
    <w:rsid w:val="0034201F"/>
    <w:rsid w:val="0034542D"/>
    <w:rsid w:val="003468AC"/>
    <w:rsid w:val="00347B8F"/>
    <w:rsid w:val="00347E6D"/>
    <w:rsid w:val="003502D4"/>
    <w:rsid w:val="00350B43"/>
    <w:rsid w:val="00350DFF"/>
    <w:rsid w:val="00354346"/>
    <w:rsid w:val="0035500D"/>
    <w:rsid w:val="0035E850"/>
    <w:rsid w:val="00360378"/>
    <w:rsid w:val="00360FC7"/>
    <w:rsid w:val="0036123C"/>
    <w:rsid w:val="00362835"/>
    <w:rsid w:val="00363786"/>
    <w:rsid w:val="00365642"/>
    <w:rsid w:val="00365D57"/>
    <w:rsid w:val="00370D1E"/>
    <w:rsid w:val="0037138E"/>
    <w:rsid w:val="003716D9"/>
    <w:rsid w:val="00372230"/>
    <w:rsid w:val="003733E8"/>
    <w:rsid w:val="00373614"/>
    <w:rsid w:val="00373CC7"/>
    <w:rsid w:val="00373F83"/>
    <w:rsid w:val="00376CAF"/>
    <w:rsid w:val="00376D03"/>
    <w:rsid w:val="00377842"/>
    <w:rsid w:val="00382005"/>
    <w:rsid w:val="00382F57"/>
    <w:rsid w:val="00384201"/>
    <w:rsid w:val="00384CF8"/>
    <w:rsid w:val="00384D24"/>
    <w:rsid w:val="00386092"/>
    <w:rsid w:val="003863AB"/>
    <w:rsid w:val="003869FB"/>
    <w:rsid w:val="00390418"/>
    <w:rsid w:val="003910B9"/>
    <w:rsid w:val="00391752"/>
    <w:rsid w:val="00392EA0"/>
    <w:rsid w:val="0039318A"/>
    <w:rsid w:val="00393C20"/>
    <w:rsid w:val="00394AFC"/>
    <w:rsid w:val="003951C7"/>
    <w:rsid w:val="003955B4"/>
    <w:rsid w:val="00396325"/>
    <w:rsid w:val="003978F6"/>
    <w:rsid w:val="003A04A8"/>
    <w:rsid w:val="003A0B7E"/>
    <w:rsid w:val="003A2C00"/>
    <w:rsid w:val="003A2FAE"/>
    <w:rsid w:val="003A4DD5"/>
    <w:rsid w:val="003A5180"/>
    <w:rsid w:val="003A66FE"/>
    <w:rsid w:val="003B166C"/>
    <w:rsid w:val="003B443E"/>
    <w:rsid w:val="003B5B32"/>
    <w:rsid w:val="003B708F"/>
    <w:rsid w:val="003B7BE1"/>
    <w:rsid w:val="003C0122"/>
    <w:rsid w:val="003C0F5D"/>
    <w:rsid w:val="003C6F80"/>
    <w:rsid w:val="003D04DD"/>
    <w:rsid w:val="003D17E6"/>
    <w:rsid w:val="003D30B6"/>
    <w:rsid w:val="003D347E"/>
    <w:rsid w:val="003D4874"/>
    <w:rsid w:val="003D5389"/>
    <w:rsid w:val="003D6800"/>
    <w:rsid w:val="003D6A17"/>
    <w:rsid w:val="003E249C"/>
    <w:rsid w:val="003E24D2"/>
    <w:rsid w:val="003E2FFE"/>
    <w:rsid w:val="003E32DE"/>
    <w:rsid w:val="003E4124"/>
    <w:rsid w:val="003E47FF"/>
    <w:rsid w:val="003E66E2"/>
    <w:rsid w:val="003E67B3"/>
    <w:rsid w:val="003E6913"/>
    <w:rsid w:val="003F1985"/>
    <w:rsid w:val="003F24FC"/>
    <w:rsid w:val="003F3F73"/>
    <w:rsid w:val="003F42BC"/>
    <w:rsid w:val="003F49AF"/>
    <w:rsid w:val="003F5D5F"/>
    <w:rsid w:val="003F7723"/>
    <w:rsid w:val="00400043"/>
    <w:rsid w:val="00400535"/>
    <w:rsid w:val="00400C8F"/>
    <w:rsid w:val="0040182E"/>
    <w:rsid w:val="00404627"/>
    <w:rsid w:val="00404677"/>
    <w:rsid w:val="00405E01"/>
    <w:rsid w:val="00406816"/>
    <w:rsid w:val="00406AE1"/>
    <w:rsid w:val="00406F28"/>
    <w:rsid w:val="00410862"/>
    <w:rsid w:val="004108FF"/>
    <w:rsid w:val="00411169"/>
    <w:rsid w:val="00412C45"/>
    <w:rsid w:val="004139F1"/>
    <w:rsid w:val="00413D9A"/>
    <w:rsid w:val="0041613A"/>
    <w:rsid w:val="00416AE1"/>
    <w:rsid w:val="00416EB7"/>
    <w:rsid w:val="00420768"/>
    <w:rsid w:val="004214B1"/>
    <w:rsid w:val="00422E25"/>
    <w:rsid w:val="00423B16"/>
    <w:rsid w:val="004240EA"/>
    <w:rsid w:val="00424A03"/>
    <w:rsid w:val="00426609"/>
    <w:rsid w:val="0042669D"/>
    <w:rsid w:val="0042771C"/>
    <w:rsid w:val="004277AA"/>
    <w:rsid w:val="004301B6"/>
    <w:rsid w:val="00432777"/>
    <w:rsid w:val="00432E8E"/>
    <w:rsid w:val="00432F80"/>
    <w:rsid w:val="00434E36"/>
    <w:rsid w:val="00435241"/>
    <w:rsid w:val="004364ED"/>
    <w:rsid w:val="00436630"/>
    <w:rsid w:val="00440305"/>
    <w:rsid w:val="004406A9"/>
    <w:rsid w:val="004406FA"/>
    <w:rsid w:val="00441945"/>
    <w:rsid w:val="004423F3"/>
    <w:rsid w:val="0044286F"/>
    <w:rsid w:val="00442C0D"/>
    <w:rsid w:val="00443605"/>
    <w:rsid w:val="00443AA1"/>
    <w:rsid w:val="004464A4"/>
    <w:rsid w:val="00446E71"/>
    <w:rsid w:val="00447273"/>
    <w:rsid w:val="004479F1"/>
    <w:rsid w:val="00450CC2"/>
    <w:rsid w:val="004523D2"/>
    <w:rsid w:val="00453927"/>
    <w:rsid w:val="0045560C"/>
    <w:rsid w:val="00456BFA"/>
    <w:rsid w:val="00456C4C"/>
    <w:rsid w:val="0045DCF9"/>
    <w:rsid w:val="00460E1B"/>
    <w:rsid w:val="00461737"/>
    <w:rsid w:val="0046177E"/>
    <w:rsid w:val="004618C3"/>
    <w:rsid w:val="00461CA7"/>
    <w:rsid w:val="00462257"/>
    <w:rsid w:val="0046321F"/>
    <w:rsid w:val="004635B3"/>
    <w:rsid w:val="00464BCC"/>
    <w:rsid w:val="0046501A"/>
    <w:rsid w:val="00465162"/>
    <w:rsid w:val="00465586"/>
    <w:rsid w:val="00465641"/>
    <w:rsid w:val="00465831"/>
    <w:rsid w:val="00466C1A"/>
    <w:rsid w:val="00471269"/>
    <w:rsid w:val="004715CC"/>
    <w:rsid w:val="00471AF9"/>
    <w:rsid w:val="00472A56"/>
    <w:rsid w:val="004759C4"/>
    <w:rsid w:val="00476265"/>
    <w:rsid w:val="00477845"/>
    <w:rsid w:val="004806E4"/>
    <w:rsid w:val="00481BEC"/>
    <w:rsid w:val="00484C9D"/>
    <w:rsid w:val="00486CF5"/>
    <w:rsid w:val="00487614"/>
    <w:rsid w:val="004878EE"/>
    <w:rsid w:val="00490C50"/>
    <w:rsid w:val="004914A5"/>
    <w:rsid w:val="00491FE0"/>
    <w:rsid w:val="00492805"/>
    <w:rsid w:val="0049300A"/>
    <w:rsid w:val="004956CB"/>
    <w:rsid w:val="00495923"/>
    <w:rsid w:val="00495B8D"/>
    <w:rsid w:val="00495C6B"/>
    <w:rsid w:val="0049604D"/>
    <w:rsid w:val="0049741E"/>
    <w:rsid w:val="004974CB"/>
    <w:rsid w:val="00497D7E"/>
    <w:rsid w:val="004A045B"/>
    <w:rsid w:val="004A04F2"/>
    <w:rsid w:val="004A096A"/>
    <w:rsid w:val="004A307E"/>
    <w:rsid w:val="004A35E1"/>
    <w:rsid w:val="004A3A4F"/>
    <w:rsid w:val="004A47A1"/>
    <w:rsid w:val="004A56D2"/>
    <w:rsid w:val="004A59F3"/>
    <w:rsid w:val="004A61D6"/>
    <w:rsid w:val="004A6583"/>
    <w:rsid w:val="004A7E64"/>
    <w:rsid w:val="004B0DA6"/>
    <w:rsid w:val="004B3453"/>
    <w:rsid w:val="004C01BE"/>
    <w:rsid w:val="004C0A47"/>
    <w:rsid w:val="004C43AB"/>
    <w:rsid w:val="004C50C9"/>
    <w:rsid w:val="004C6683"/>
    <w:rsid w:val="004C6875"/>
    <w:rsid w:val="004C7D57"/>
    <w:rsid w:val="004D1895"/>
    <w:rsid w:val="004D19B7"/>
    <w:rsid w:val="004D1BD3"/>
    <w:rsid w:val="004D1DED"/>
    <w:rsid w:val="004D2B05"/>
    <w:rsid w:val="004D4C6F"/>
    <w:rsid w:val="004D4F77"/>
    <w:rsid w:val="004D7C00"/>
    <w:rsid w:val="004E282B"/>
    <w:rsid w:val="004E36AC"/>
    <w:rsid w:val="004E394A"/>
    <w:rsid w:val="004E46ED"/>
    <w:rsid w:val="004E52E4"/>
    <w:rsid w:val="004E6F4C"/>
    <w:rsid w:val="004E7E68"/>
    <w:rsid w:val="004F04F1"/>
    <w:rsid w:val="004F1051"/>
    <w:rsid w:val="004F1134"/>
    <w:rsid w:val="004F1F86"/>
    <w:rsid w:val="004F2D28"/>
    <w:rsid w:val="004F3914"/>
    <w:rsid w:val="004F54B8"/>
    <w:rsid w:val="004F55CF"/>
    <w:rsid w:val="004F713E"/>
    <w:rsid w:val="004F72FD"/>
    <w:rsid w:val="00500A81"/>
    <w:rsid w:val="00500CEE"/>
    <w:rsid w:val="005019AF"/>
    <w:rsid w:val="005021BB"/>
    <w:rsid w:val="00502815"/>
    <w:rsid w:val="00503A63"/>
    <w:rsid w:val="00504F27"/>
    <w:rsid w:val="00505765"/>
    <w:rsid w:val="0050614D"/>
    <w:rsid w:val="005064FE"/>
    <w:rsid w:val="0050664E"/>
    <w:rsid w:val="00507C30"/>
    <w:rsid w:val="00511201"/>
    <w:rsid w:val="0051184B"/>
    <w:rsid w:val="005119C3"/>
    <w:rsid w:val="005119F8"/>
    <w:rsid w:val="00511B56"/>
    <w:rsid w:val="005124BF"/>
    <w:rsid w:val="005137C7"/>
    <w:rsid w:val="00515635"/>
    <w:rsid w:val="00520AC7"/>
    <w:rsid w:val="00521111"/>
    <w:rsid w:val="00521C30"/>
    <w:rsid w:val="0052204F"/>
    <w:rsid w:val="005226FC"/>
    <w:rsid w:val="00522F77"/>
    <w:rsid w:val="00523B3A"/>
    <w:rsid w:val="00524C6B"/>
    <w:rsid w:val="005265ED"/>
    <w:rsid w:val="005271A1"/>
    <w:rsid w:val="00527A58"/>
    <w:rsid w:val="0053046A"/>
    <w:rsid w:val="00530D82"/>
    <w:rsid w:val="005319B9"/>
    <w:rsid w:val="00533FD7"/>
    <w:rsid w:val="0053426A"/>
    <w:rsid w:val="00534A48"/>
    <w:rsid w:val="00536AA5"/>
    <w:rsid w:val="005405BC"/>
    <w:rsid w:val="00540802"/>
    <w:rsid w:val="00541B96"/>
    <w:rsid w:val="00542D0E"/>
    <w:rsid w:val="0054518C"/>
    <w:rsid w:val="005452EB"/>
    <w:rsid w:val="00545613"/>
    <w:rsid w:val="00546067"/>
    <w:rsid w:val="00547521"/>
    <w:rsid w:val="00547956"/>
    <w:rsid w:val="0055145E"/>
    <w:rsid w:val="00551E09"/>
    <w:rsid w:val="0055271E"/>
    <w:rsid w:val="005538AB"/>
    <w:rsid w:val="00557888"/>
    <w:rsid w:val="00560177"/>
    <w:rsid w:val="0056150A"/>
    <w:rsid w:val="00561B1C"/>
    <w:rsid w:val="00563A25"/>
    <w:rsid w:val="00564BAC"/>
    <w:rsid w:val="00566941"/>
    <w:rsid w:val="00566B19"/>
    <w:rsid w:val="0056794C"/>
    <w:rsid w:val="00567DFB"/>
    <w:rsid w:val="00569C60"/>
    <w:rsid w:val="0057011C"/>
    <w:rsid w:val="0057062E"/>
    <w:rsid w:val="00571461"/>
    <w:rsid w:val="00571F94"/>
    <w:rsid w:val="00574A2C"/>
    <w:rsid w:val="0057518E"/>
    <w:rsid w:val="00576DE6"/>
    <w:rsid w:val="0058258E"/>
    <w:rsid w:val="00583AA6"/>
    <w:rsid w:val="00584927"/>
    <w:rsid w:val="00585706"/>
    <w:rsid w:val="00585FBE"/>
    <w:rsid w:val="00586075"/>
    <w:rsid w:val="00586CC4"/>
    <w:rsid w:val="0058703B"/>
    <w:rsid w:val="005872CF"/>
    <w:rsid w:val="005874AC"/>
    <w:rsid w:val="00587F66"/>
    <w:rsid w:val="005903D1"/>
    <w:rsid w:val="00592338"/>
    <w:rsid w:val="0059259D"/>
    <w:rsid w:val="005929AC"/>
    <w:rsid w:val="00593743"/>
    <w:rsid w:val="00594914"/>
    <w:rsid w:val="0059501F"/>
    <w:rsid w:val="005968C9"/>
    <w:rsid w:val="0059701D"/>
    <w:rsid w:val="005A282A"/>
    <w:rsid w:val="005A33D6"/>
    <w:rsid w:val="005A4167"/>
    <w:rsid w:val="005A4672"/>
    <w:rsid w:val="005A4CF3"/>
    <w:rsid w:val="005A60D6"/>
    <w:rsid w:val="005A64E7"/>
    <w:rsid w:val="005A734F"/>
    <w:rsid w:val="005A79E0"/>
    <w:rsid w:val="005B538B"/>
    <w:rsid w:val="005B7561"/>
    <w:rsid w:val="005B75FF"/>
    <w:rsid w:val="005C1C08"/>
    <w:rsid w:val="005C2B88"/>
    <w:rsid w:val="005C40BF"/>
    <w:rsid w:val="005C473F"/>
    <w:rsid w:val="005C5D22"/>
    <w:rsid w:val="005C6141"/>
    <w:rsid w:val="005D00E8"/>
    <w:rsid w:val="005D0C4B"/>
    <w:rsid w:val="005D1167"/>
    <w:rsid w:val="005D2DE5"/>
    <w:rsid w:val="005D49EC"/>
    <w:rsid w:val="005E0153"/>
    <w:rsid w:val="005E0FD0"/>
    <w:rsid w:val="005E4930"/>
    <w:rsid w:val="005E4A14"/>
    <w:rsid w:val="005E5C0D"/>
    <w:rsid w:val="005E7F0A"/>
    <w:rsid w:val="005F0186"/>
    <w:rsid w:val="005F127B"/>
    <w:rsid w:val="005F1BF3"/>
    <w:rsid w:val="005F3843"/>
    <w:rsid w:val="005F555C"/>
    <w:rsid w:val="005F72FB"/>
    <w:rsid w:val="005F748D"/>
    <w:rsid w:val="00601BB9"/>
    <w:rsid w:val="00602BCA"/>
    <w:rsid w:val="00604407"/>
    <w:rsid w:val="00605C34"/>
    <w:rsid w:val="00606C42"/>
    <w:rsid w:val="006108FE"/>
    <w:rsid w:val="006122B7"/>
    <w:rsid w:val="0061310C"/>
    <w:rsid w:val="00614EA4"/>
    <w:rsid w:val="00615A5E"/>
    <w:rsid w:val="00616D9F"/>
    <w:rsid w:val="00622074"/>
    <w:rsid w:val="00622F12"/>
    <w:rsid w:val="00623F23"/>
    <w:rsid w:val="00623F34"/>
    <w:rsid w:val="00626AF9"/>
    <w:rsid w:val="006270F5"/>
    <w:rsid w:val="006308EE"/>
    <w:rsid w:val="00633DEC"/>
    <w:rsid w:val="0063588F"/>
    <w:rsid w:val="00635B82"/>
    <w:rsid w:val="00640E4D"/>
    <w:rsid w:val="00641840"/>
    <w:rsid w:val="00641E43"/>
    <w:rsid w:val="00643FB7"/>
    <w:rsid w:val="006452D9"/>
    <w:rsid w:val="00646B40"/>
    <w:rsid w:val="00651F99"/>
    <w:rsid w:val="00652FBF"/>
    <w:rsid w:val="00654B0F"/>
    <w:rsid w:val="00654CD7"/>
    <w:rsid w:val="00654D34"/>
    <w:rsid w:val="00655B27"/>
    <w:rsid w:val="00655EA8"/>
    <w:rsid w:val="00656213"/>
    <w:rsid w:val="00657B89"/>
    <w:rsid w:val="00657C01"/>
    <w:rsid w:val="00660245"/>
    <w:rsid w:val="00661ACA"/>
    <w:rsid w:val="00661B35"/>
    <w:rsid w:val="00662F43"/>
    <w:rsid w:val="006719D3"/>
    <w:rsid w:val="00671E8B"/>
    <w:rsid w:val="00672F2C"/>
    <w:rsid w:val="006753A8"/>
    <w:rsid w:val="00677A09"/>
    <w:rsid w:val="00680C78"/>
    <w:rsid w:val="0068130E"/>
    <w:rsid w:val="006815E0"/>
    <w:rsid w:val="00681CBC"/>
    <w:rsid w:val="00682198"/>
    <w:rsid w:val="006844BC"/>
    <w:rsid w:val="00684C54"/>
    <w:rsid w:val="00685BB7"/>
    <w:rsid w:val="00686579"/>
    <w:rsid w:val="00690013"/>
    <w:rsid w:val="00690B03"/>
    <w:rsid w:val="00692818"/>
    <w:rsid w:val="00693FA0"/>
    <w:rsid w:val="00696934"/>
    <w:rsid w:val="006970D9"/>
    <w:rsid w:val="00697150"/>
    <w:rsid w:val="00697C52"/>
    <w:rsid w:val="006A087D"/>
    <w:rsid w:val="006A0C2C"/>
    <w:rsid w:val="006A0E3C"/>
    <w:rsid w:val="006A1C36"/>
    <w:rsid w:val="006A2249"/>
    <w:rsid w:val="006A2825"/>
    <w:rsid w:val="006A461B"/>
    <w:rsid w:val="006A4790"/>
    <w:rsid w:val="006A4895"/>
    <w:rsid w:val="006A50FF"/>
    <w:rsid w:val="006A5297"/>
    <w:rsid w:val="006A6171"/>
    <w:rsid w:val="006A7629"/>
    <w:rsid w:val="006A7810"/>
    <w:rsid w:val="006B5116"/>
    <w:rsid w:val="006B5252"/>
    <w:rsid w:val="006B62D9"/>
    <w:rsid w:val="006C0036"/>
    <w:rsid w:val="006C1963"/>
    <w:rsid w:val="006C2265"/>
    <w:rsid w:val="006C41CD"/>
    <w:rsid w:val="006C66BF"/>
    <w:rsid w:val="006D51AA"/>
    <w:rsid w:val="006D53FB"/>
    <w:rsid w:val="006D544D"/>
    <w:rsid w:val="006E0FAC"/>
    <w:rsid w:val="006E1FB5"/>
    <w:rsid w:val="006E2398"/>
    <w:rsid w:val="006E2FB2"/>
    <w:rsid w:val="006E339F"/>
    <w:rsid w:val="006E35F5"/>
    <w:rsid w:val="006E5330"/>
    <w:rsid w:val="006F041B"/>
    <w:rsid w:val="006F1D69"/>
    <w:rsid w:val="006F2734"/>
    <w:rsid w:val="006F28E5"/>
    <w:rsid w:val="006F2DD0"/>
    <w:rsid w:val="006F4132"/>
    <w:rsid w:val="006F43D4"/>
    <w:rsid w:val="006F6117"/>
    <w:rsid w:val="006F6D44"/>
    <w:rsid w:val="006F7F22"/>
    <w:rsid w:val="0070036E"/>
    <w:rsid w:val="00700A7E"/>
    <w:rsid w:val="00705239"/>
    <w:rsid w:val="00707FA3"/>
    <w:rsid w:val="00711000"/>
    <w:rsid w:val="00711279"/>
    <w:rsid w:val="00713933"/>
    <w:rsid w:val="007151A1"/>
    <w:rsid w:val="0071632D"/>
    <w:rsid w:val="0071737B"/>
    <w:rsid w:val="00720412"/>
    <w:rsid w:val="0072094B"/>
    <w:rsid w:val="0072288D"/>
    <w:rsid w:val="00722A23"/>
    <w:rsid w:val="00723EC1"/>
    <w:rsid w:val="00724E54"/>
    <w:rsid w:val="00725B74"/>
    <w:rsid w:val="00730682"/>
    <w:rsid w:val="00733296"/>
    <w:rsid w:val="00735858"/>
    <w:rsid w:val="00736F47"/>
    <w:rsid w:val="00737840"/>
    <w:rsid w:val="007423CD"/>
    <w:rsid w:val="0074399A"/>
    <w:rsid w:val="007442C9"/>
    <w:rsid w:val="00744CF5"/>
    <w:rsid w:val="007451F8"/>
    <w:rsid w:val="00745AEF"/>
    <w:rsid w:val="00745B1E"/>
    <w:rsid w:val="00746584"/>
    <w:rsid w:val="00746949"/>
    <w:rsid w:val="0075006A"/>
    <w:rsid w:val="00750243"/>
    <w:rsid w:val="00750B21"/>
    <w:rsid w:val="00752489"/>
    <w:rsid w:val="00754493"/>
    <w:rsid w:val="007549A1"/>
    <w:rsid w:val="007566FB"/>
    <w:rsid w:val="00756B2E"/>
    <w:rsid w:val="00757189"/>
    <w:rsid w:val="0075745E"/>
    <w:rsid w:val="00757651"/>
    <w:rsid w:val="00757BA2"/>
    <w:rsid w:val="00757D75"/>
    <w:rsid w:val="00760E85"/>
    <w:rsid w:val="0076272D"/>
    <w:rsid w:val="00763D4B"/>
    <w:rsid w:val="007659C2"/>
    <w:rsid w:val="00771E65"/>
    <w:rsid w:val="0077394D"/>
    <w:rsid w:val="00775133"/>
    <w:rsid w:val="0077599E"/>
    <w:rsid w:val="00776FD6"/>
    <w:rsid w:val="007771C6"/>
    <w:rsid w:val="007839E3"/>
    <w:rsid w:val="00784620"/>
    <w:rsid w:val="007848D3"/>
    <w:rsid w:val="00784C18"/>
    <w:rsid w:val="0078691F"/>
    <w:rsid w:val="00786C1B"/>
    <w:rsid w:val="00787EAB"/>
    <w:rsid w:val="007903C9"/>
    <w:rsid w:val="00790400"/>
    <w:rsid w:val="007907B7"/>
    <w:rsid w:val="00790D52"/>
    <w:rsid w:val="00791171"/>
    <w:rsid w:val="00792593"/>
    <w:rsid w:val="00792677"/>
    <w:rsid w:val="00793098"/>
    <w:rsid w:val="007940BD"/>
    <w:rsid w:val="0079591D"/>
    <w:rsid w:val="00795CC8"/>
    <w:rsid w:val="00795E5F"/>
    <w:rsid w:val="007961C2"/>
    <w:rsid w:val="007964C3"/>
    <w:rsid w:val="00796626"/>
    <w:rsid w:val="007967DE"/>
    <w:rsid w:val="007978FC"/>
    <w:rsid w:val="007A1C90"/>
    <w:rsid w:val="007A1F7C"/>
    <w:rsid w:val="007A2233"/>
    <w:rsid w:val="007A35A1"/>
    <w:rsid w:val="007A370D"/>
    <w:rsid w:val="007A6775"/>
    <w:rsid w:val="007A6FAA"/>
    <w:rsid w:val="007A719F"/>
    <w:rsid w:val="007B0564"/>
    <w:rsid w:val="007B1184"/>
    <w:rsid w:val="007B26B8"/>
    <w:rsid w:val="007B2A3D"/>
    <w:rsid w:val="007B32F7"/>
    <w:rsid w:val="007B376A"/>
    <w:rsid w:val="007B45FF"/>
    <w:rsid w:val="007B4DF9"/>
    <w:rsid w:val="007C05AD"/>
    <w:rsid w:val="007C0DEE"/>
    <w:rsid w:val="007C0E46"/>
    <w:rsid w:val="007C0FC7"/>
    <w:rsid w:val="007C1696"/>
    <w:rsid w:val="007C292A"/>
    <w:rsid w:val="007C3CF1"/>
    <w:rsid w:val="007C3E96"/>
    <w:rsid w:val="007C4848"/>
    <w:rsid w:val="007C4887"/>
    <w:rsid w:val="007C6276"/>
    <w:rsid w:val="007D0CD7"/>
    <w:rsid w:val="007D552F"/>
    <w:rsid w:val="007D5CE3"/>
    <w:rsid w:val="007E0399"/>
    <w:rsid w:val="007E3F59"/>
    <w:rsid w:val="007E40DB"/>
    <w:rsid w:val="007E4D13"/>
    <w:rsid w:val="007E544D"/>
    <w:rsid w:val="007E5BF7"/>
    <w:rsid w:val="007E6681"/>
    <w:rsid w:val="007E77D4"/>
    <w:rsid w:val="007F006B"/>
    <w:rsid w:val="007F15A3"/>
    <w:rsid w:val="007F17D6"/>
    <w:rsid w:val="007F4452"/>
    <w:rsid w:val="007F5DF5"/>
    <w:rsid w:val="00800B94"/>
    <w:rsid w:val="00801A14"/>
    <w:rsid w:val="00801F1A"/>
    <w:rsid w:val="0080450E"/>
    <w:rsid w:val="0080491D"/>
    <w:rsid w:val="008054DA"/>
    <w:rsid w:val="00805691"/>
    <w:rsid w:val="0081155A"/>
    <w:rsid w:val="00812861"/>
    <w:rsid w:val="008139DC"/>
    <w:rsid w:val="00814500"/>
    <w:rsid w:val="00814D12"/>
    <w:rsid w:val="00814E27"/>
    <w:rsid w:val="0081545F"/>
    <w:rsid w:val="00815674"/>
    <w:rsid w:val="00817D9F"/>
    <w:rsid w:val="00817F9C"/>
    <w:rsid w:val="00820383"/>
    <w:rsid w:val="008231E5"/>
    <w:rsid w:val="00824368"/>
    <w:rsid w:val="008252D9"/>
    <w:rsid w:val="0082550F"/>
    <w:rsid w:val="0082661A"/>
    <w:rsid w:val="00826FBE"/>
    <w:rsid w:val="00827AFC"/>
    <w:rsid w:val="0083022E"/>
    <w:rsid w:val="008305F6"/>
    <w:rsid w:val="008309FE"/>
    <w:rsid w:val="008316A5"/>
    <w:rsid w:val="00831C7F"/>
    <w:rsid w:val="00832356"/>
    <w:rsid w:val="0083245E"/>
    <w:rsid w:val="00832B3E"/>
    <w:rsid w:val="00835D8C"/>
    <w:rsid w:val="00836821"/>
    <w:rsid w:val="00841B31"/>
    <w:rsid w:val="00842D4D"/>
    <w:rsid w:val="00843296"/>
    <w:rsid w:val="00843918"/>
    <w:rsid w:val="00845668"/>
    <w:rsid w:val="00845B6B"/>
    <w:rsid w:val="008476AD"/>
    <w:rsid w:val="00847E71"/>
    <w:rsid w:val="008513EF"/>
    <w:rsid w:val="00851B7E"/>
    <w:rsid w:val="00854315"/>
    <w:rsid w:val="00854715"/>
    <w:rsid w:val="00854722"/>
    <w:rsid w:val="00854D49"/>
    <w:rsid w:val="0085786A"/>
    <w:rsid w:val="008638A7"/>
    <w:rsid w:val="008638EE"/>
    <w:rsid w:val="00863947"/>
    <w:rsid w:val="00865060"/>
    <w:rsid w:val="008659B1"/>
    <w:rsid w:val="00866E77"/>
    <w:rsid w:val="00867E30"/>
    <w:rsid w:val="00871C95"/>
    <w:rsid w:val="0087202F"/>
    <w:rsid w:val="00872745"/>
    <w:rsid w:val="008739F6"/>
    <w:rsid w:val="0087412D"/>
    <w:rsid w:val="00876FD8"/>
    <w:rsid w:val="00880569"/>
    <w:rsid w:val="008823B8"/>
    <w:rsid w:val="00883151"/>
    <w:rsid w:val="008831DC"/>
    <w:rsid w:val="00883FFC"/>
    <w:rsid w:val="00884E5D"/>
    <w:rsid w:val="00885291"/>
    <w:rsid w:val="008860B5"/>
    <w:rsid w:val="00886B58"/>
    <w:rsid w:val="0089126F"/>
    <w:rsid w:val="0089221B"/>
    <w:rsid w:val="00893B01"/>
    <w:rsid w:val="008954F5"/>
    <w:rsid w:val="008960B0"/>
    <w:rsid w:val="00896ABE"/>
    <w:rsid w:val="008A2CAD"/>
    <w:rsid w:val="008A2FAD"/>
    <w:rsid w:val="008A5A09"/>
    <w:rsid w:val="008A63E7"/>
    <w:rsid w:val="008B0261"/>
    <w:rsid w:val="008B04FF"/>
    <w:rsid w:val="008B3556"/>
    <w:rsid w:val="008B55A5"/>
    <w:rsid w:val="008B59B2"/>
    <w:rsid w:val="008B5A9F"/>
    <w:rsid w:val="008B5CB0"/>
    <w:rsid w:val="008B60F6"/>
    <w:rsid w:val="008C17B4"/>
    <w:rsid w:val="008C19EC"/>
    <w:rsid w:val="008C1E63"/>
    <w:rsid w:val="008C2B01"/>
    <w:rsid w:val="008C3775"/>
    <w:rsid w:val="008C3823"/>
    <w:rsid w:val="008C3BCF"/>
    <w:rsid w:val="008C64E4"/>
    <w:rsid w:val="008C7ADA"/>
    <w:rsid w:val="008D087B"/>
    <w:rsid w:val="008D09CE"/>
    <w:rsid w:val="008D0EA7"/>
    <w:rsid w:val="008D290E"/>
    <w:rsid w:val="008D310B"/>
    <w:rsid w:val="008D7D91"/>
    <w:rsid w:val="008E0958"/>
    <w:rsid w:val="008E0EB5"/>
    <w:rsid w:val="008E21AC"/>
    <w:rsid w:val="008E2FE8"/>
    <w:rsid w:val="008E49B3"/>
    <w:rsid w:val="008E6720"/>
    <w:rsid w:val="008F0135"/>
    <w:rsid w:val="008F22D3"/>
    <w:rsid w:val="008F37F1"/>
    <w:rsid w:val="008F4CF8"/>
    <w:rsid w:val="008F53BD"/>
    <w:rsid w:val="008F69C3"/>
    <w:rsid w:val="008F6FFD"/>
    <w:rsid w:val="008F72EA"/>
    <w:rsid w:val="008F77B2"/>
    <w:rsid w:val="008F7CB7"/>
    <w:rsid w:val="00901FC6"/>
    <w:rsid w:val="009034EA"/>
    <w:rsid w:val="00903AB8"/>
    <w:rsid w:val="009044B6"/>
    <w:rsid w:val="00904CB1"/>
    <w:rsid w:val="00907589"/>
    <w:rsid w:val="0091116B"/>
    <w:rsid w:val="0091183D"/>
    <w:rsid w:val="00912AA4"/>
    <w:rsid w:val="00913298"/>
    <w:rsid w:val="0091556E"/>
    <w:rsid w:val="009158DA"/>
    <w:rsid w:val="00915942"/>
    <w:rsid w:val="00917306"/>
    <w:rsid w:val="0091779A"/>
    <w:rsid w:val="00917E95"/>
    <w:rsid w:val="00923807"/>
    <w:rsid w:val="009238D1"/>
    <w:rsid w:val="00924495"/>
    <w:rsid w:val="0093013D"/>
    <w:rsid w:val="009318E3"/>
    <w:rsid w:val="00931ACB"/>
    <w:rsid w:val="00931B75"/>
    <w:rsid w:val="00935888"/>
    <w:rsid w:val="00936BBA"/>
    <w:rsid w:val="009402B9"/>
    <w:rsid w:val="0094064C"/>
    <w:rsid w:val="0094117F"/>
    <w:rsid w:val="009415EC"/>
    <w:rsid w:val="00941F99"/>
    <w:rsid w:val="0094227F"/>
    <w:rsid w:val="00943DAA"/>
    <w:rsid w:val="00944300"/>
    <w:rsid w:val="00944D29"/>
    <w:rsid w:val="009452E7"/>
    <w:rsid w:val="00951719"/>
    <w:rsid w:val="00952100"/>
    <w:rsid w:val="00954B41"/>
    <w:rsid w:val="00963B50"/>
    <w:rsid w:val="00965A91"/>
    <w:rsid w:val="00966074"/>
    <w:rsid w:val="0096688F"/>
    <w:rsid w:val="0096749B"/>
    <w:rsid w:val="00970B96"/>
    <w:rsid w:val="009723CA"/>
    <w:rsid w:val="009745DE"/>
    <w:rsid w:val="00974BE7"/>
    <w:rsid w:val="009770AF"/>
    <w:rsid w:val="009777CF"/>
    <w:rsid w:val="00981299"/>
    <w:rsid w:val="00981D13"/>
    <w:rsid w:val="00982EE4"/>
    <w:rsid w:val="00984FC7"/>
    <w:rsid w:val="00990508"/>
    <w:rsid w:val="009908D5"/>
    <w:rsid w:val="009920FC"/>
    <w:rsid w:val="00992C16"/>
    <w:rsid w:val="009955A0"/>
    <w:rsid w:val="0099600C"/>
    <w:rsid w:val="00996AEC"/>
    <w:rsid w:val="00997049"/>
    <w:rsid w:val="009A028D"/>
    <w:rsid w:val="009A0B10"/>
    <w:rsid w:val="009A2924"/>
    <w:rsid w:val="009A31AE"/>
    <w:rsid w:val="009A6291"/>
    <w:rsid w:val="009A638C"/>
    <w:rsid w:val="009A79CE"/>
    <w:rsid w:val="009B099B"/>
    <w:rsid w:val="009B26A5"/>
    <w:rsid w:val="009B2D23"/>
    <w:rsid w:val="009B3C05"/>
    <w:rsid w:val="009B5636"/>
    <w:rsid w:val="009B578A"/>
    <w:rsid w:val="009B63EE"/>
    <w:rsid w:val="009B6F53"/>
    <w:rsid w:val="009B7F45"/>
    <w:rsid w:val="009C0F8B"/>
    <w:rsid w:val="009C1907"/>
    <w:rsid w:val="009C2606"/>
    <w:rsid w:val="009C2C2E"/>
    <w:rsid w:val="009C332A"/>
    <w:rsid w:val="009C3BC0"/>
    <w:rsid w:val="009C47B5"/>
    <w:rsid w:val="009C7694"/>
    <w:rsid w:val="009C7F35"/>
    <w:rsid w:val="009D0247"/>
    <w:rsid w:val="009D1EF0"/>
    <w:rsid w:val="009D220D"/>
    <w:rsid w:val="009D3970"/>
    <w:rsid w:val="009D4A65"/>
    <w:rsid w:val="009D5121"/>
    <w:rsid w:val="009D534F"/>
    <w:rsid w:val="009D7100"/>
    <w:rsid w:val="009D76D8"/>
    <w:rsid w:val="009D79F4"/>
    <w:rsid w:val="009E066E"/>
    <w:rsid w:val="009E200B"/>
    <w:rsid w:val="009E40B5"/>
    <w:rsid w:val="009E4D3B"/>
    <w:rsid w:val="009F36FF"/>
    <w:rsid w:val="009F4E78"/>
    <w:rsid w:val="009F5000"/>
    <w:rsid w:val="009F55E1"/>
    <w:rsid w:val="009F57B9"/>
    <w:rsid w:val="009F5DA7"/>
    <w:rsid w:val="009F6FAC"/>
    <w:rsid w:val="00A00B68"/>
    <w:rsid w:val="00A01081"/>
    <w:rsid w:val="00A02B71"/>
    <w:rsid w:val="00A03ED0"/>
    <w:rsid w:val="00A07482"/>
    <w:rsid w:val="00A07F2F"/>
    <w:rsid w:val="00A110EA"/>
    <w:rsid w:val="00A1112F"/>
    <w:rsid w:val="00A11993"/>
    <w:rsid w:val="00A13906"/>
    <w:rsid w:val="00A13B96"/>
    <w:rsid w:val="00A13CD4"/>
    <w:rsid w:val="00A143DD"/>
    <w:rsid w:val="00A151D0"/>
    <w:rsid w:val="00A15D82"/>
    <w:rsid w:val="00A17012"/>
    <w:rsid w:val="00A17AA3"/>
    <w:rsid w:val="00A20314"/>
    <w:rsid w:val="00A205F4"/>
    <w:rsid w:val="00A21F17"/>
    <w:rsid w:val="00A239B0"/>
    <w:rsid w:val="00A24ECC"/>
    <w:rsid w:val="00A26C83"/>
    <w:rsid w:val="00A30F8A"/>
    <w:rsid w:val="00A324D6"/>
    <w:rsid w:val="00A332A8"/>
    <w:rsid w:val="00A35CA0"/>
    <w:rsid w:val="00A36831"/>
    <w:rsid w:val="00A375E0"/>
    <w:rsid w:val="00A40A4C"/>
    <w:rsid w:val="00A42614"/>
    <w:rsid w:val="00A429A2"/>
    <w:rsid w:val="00A43492"/>
    <w:rsid w:val="00A43A3B"/>
    <w:rsid w:val="00A47FB5"/>
    <w:rsid w:val="00A508D0"/>
    <w:rsid w:val="00A50BC8"/>
    <w:rsid w:val="00A50D1C"/>
    <w:rsid w:val="00A510FB"/>
    <w:rsid w:val="00A514E1"/>
    <w:rsid w:val="00A53087"/>
    <w:rsid w:val="00A53D27"/>
    <w:rsid w:val="00A61E6D"/>
    <w:rsid w:val="00A624EF"/>
    <w:rsid w:val="00A635C1"/>
    <w:rsid w:val="00A65826"/>
    <w:rsid w:val="00A6617E"/>
    <w:rsid w:val="00A6732E"/>
    <w:rsid w:val="00A674F8"/>
    <w:rsid w:val="00A71212"/>
    <w:rsid w:val="00A729B1"/>
    <w:rsid w:val="00A7331B"/>
    <w:rsid w:val="00A7446C"/>
    <w:rsid w:val="00A75407"/>
    <w:rsid w:val="00A7673C"/>
    <w:rsid w:val="00A80501"/>
    <w:rsid w:val="00A81519"/>
    <w:rsid w:val="00A82D96"/>
    <w:rsid w:val="00A85B76"/>
    <w:rsid w:val="00A87365"/>
    <w:rsid w:val="00A901DC"/>
    <w:rsid w:val="00A90CCE"/>
    <w:rsid w:val="00A91524"/>
    <w:rsid w:val="00A92856"/>
    <w:rsid w:val="00A959E6"/>
    <w:rsid w:val="00A95FDA"/>
    <w:rsid w:val="00A96102"/>
    <w:rsid w:val="00A96388"/>
    <w:rsid w:val="00AA0965"/>
    <w:rsid w:val="00AA1538"/>
    <w:rsid w:val="00AA5610"/>
    <w:rsid w:val="00AA7A63"/>
    <w:rsid w:val="00AB00FA"/>
    <w:rsid w:val="00AB20B4"/>
    <w:rsid w:val="00AB3227"/>
    <w:rsid w:val="00AB47FB"/>
    <w:rsid w:val="00AB733D"/>
    <w:rsid w:val="00AB75C2"/>
    <w:rsid w:val="00AC0353"/>
    <w:rsid w:val="00AC07F9"/>
    <w:rsid w:val="00AC30E2"/>
    <w:rsid w:val="00AC4776"/>
    <w:rsid w:val="00AC5687"/>
    <w:rsid w:val="00AC6504"/>
    <w:rsid w:val="00AD16C2"/>
    <w:rsid w:val="00AD2612"/>
    <w:rsid w:val="00AD4842"/>
    <w:rsid w:val="00AD5612"/>
    <w:rsid w:val="00AD5A55"/>
    <w:rsid w:val="00AD65D9"/>
    <w:rsid w:val="00AD79E1"/>
    <w:rsid w:val="00ADA68C"/>
    <w:rsid w:val="00AE0920"/>
    <w:rsid w:val="00AE0C6E"/>
    <w:rsid w:val="00AE150D"/>
    <w:rsid w:val="00AE17E7"/>
    <w:rsid w:val="00AE1B4F"/>
    <w:rsid w:val="00AE2C67"/>
    <w:rsid w:val="00AE33B6"/>
    <w:rsid w:val="00AE4C63"/>
    <w:rsid w:val="00AE56A9"/>
    <w:rsid w:val="00AE68F2"/>
    <w:rsid w:val="00AE6BDE"/>
    <w:rsid w:val="00AF28A7"/>
    <w:rsid w:val="00AF28B4"/>
    <w:rsid w:val="00AF3273"/>
    <w:rsid w:val="00AF40B8"/>
    <w:rsid w:val="00AF5F03"/>
    <w:rsid w:val="00AF6671"/>
    <w:rsid w:val="00B00F22"/>
    <w:rsid w:val="00B01A9D"/>
    <w:rsid w:val="00B01FCE"/>
    <w:rsid w:val="00B03105"/>
    <w:rsid w:val="00B053E6"/>
    <w:rsid w:val="00B0553B"/>
    <w:rsid w:val="00B05597"/>
    <w:rsid w:val="00B066AA"/>
    <w:rsid w:val="00B105B1"/>
    <w:rsid w:val="00B13E36"/>
    <w:rsid w:val="00B13E65"/>
    <w:rsid w:val="00B1445B"/>
    <w:rsid w:val="00B15454"/>
    <w:rsid w:val="00B17666"/>
    <w:rsid w:val="00B1771C"/>
    <w:rsid w:val="00B233B5"/>
    <w:rsid w:val="00B2359B"/>
    <w:rsid w:val="00B23D06"/>
    <w:rsid w:val="00B25C21"/>
    <w:rsid w:val="00B274DB"/>
    <w:rsid w:val="00B277A4"/>
    <w:rsid w:val="00B31009"/>
    <w:rsid w:val="00B31F1D"/>
    <w:rsid w:val="00B3262B"/>
    <w:rsid w:val="00B327BF"/>
    <w:rsid w:val="00B32E2F"/>
    <w:rsid w:val="00B33208"/>
    <w:rsid w:val="00B338DB"/>
    <w:rsid w:val="00B34E83"/>
    <w:rsid w:val="00B3517B"/>
    <w:rsid w:val="00B36B42"/>
    <w:rsid w:val="00B36CD3"/>
    <w:rsid w:val="00B4024A"/>
    <w:rsid w:val="00B41042"/>
    <w:rsid w:val="00B4407F"/>
    <w:rsid w:val="00B44DE7"/>
    <w:rsid w:val="00B45B06"/>
    <w:rsid w:val="00B4777B"/>
    <w:rsid w:val="00B50234"/>
    <w:rsid w:val="00B521E8"/>
    <w:rsid w:val="00B52918"/>
    <w:rsid w:val="00B52F1A"/>
    <w:rsid w:val="00B53BB9"/>
    <w:rsid w:val="00B53E1C"/>
    <w:rsid w:val="00B5729E"/>
    <w:rsid w:val="00B57A1E"/>
    <w:rsid w:val="00B61CA9"/>
    <w:rsid w:val="00B62743"/>
    <w:rsid w:val="00B64E34"/>
    <w:rsid w:val="00B66E2D"/>
    <w:rsid w:val="00B66E4C"/>
    <w:rsid w:val="00B66FE2"/>
    <w:rsid w:val="00B67356"/>
    <w:rsid w:val="00B7092A"/>
    <w:rsid w:val="00B7470F"/>
    <w:rsid w:val="00B7486D"/>
    <w:rsid w:val="00B74C75"/>
    <w:rsid w:val="00B75790"/>
    <w:rsid w:val="00B76941"/>
    <w:rsid w:val="00B769A3"/>
    <w:rsid w:val="00B76DE5"/>
    <w:rsid w:val="00B77FA2"/>
    <w:rsid w:val="00B8026E"/>
    <w:rsid w:val="00B8046E"/>
    <w:rsid w:val="00B824BA"/>
    <w:rsid w:val="00B843B9"/>
    <w:rsid w:val="00B86395"/>
    <w:rsid w:val="00B87370"/>
    <w:rsid w:val="00B87A9F"/>
    <w:rsid w:val="00B87B5C"/>
    <w:rsid w:val="00B91127"/>
    <w:rsid w:val="00B9121D"/>
    <w:rsid w:val="00B9235E"/>
    <w:rsid w:val="00B94831"/>
    <w:rsid w:val="00B94B67"/>
    <w:rsid w:val="00B960B2"/>
    <w:rsid w:val="00B96D37"/>
    <w:rsid w:val="00B975F2"/>
    <w:rsid w:val="00B97648"/>
    <w:rsid w:val="00BA15DB"/>
    <w:rsid w:val="00BA2268"/>
    <w:rsid w:val="00BA22F8"/>
    <w:rsid w:val="00BA26F6"/>
    <w:rsid w:val="00BA299A"/>
    <w:rsid w:val="00BA63E3"/>
    <w:rsid w:val="00BA6614"/>
    <w:rsid w:val="00BA7589"/>
    <w:rsid w:val="00BA7966"/>
    <w:rsid w:val="00BB1A13"/>
    <w:rsid w:val="00BB3009"/>
    <w:rsid w:val="00BB3D1C"/>
    <w:rsid w:val="00BB3FE4"/>
    <w:rsid w:val="00BB4EA6"/>
    <w:rsid w:val="00BB51D1"/>
    <w:rsid w:val="00BB53C7"/>
    <w:rsid w:val="00BB55A5"/>
    <w:rsid w:val="00BC59B3"/>
    <w:rsid w:val="00BC7239"/>
    <w:rsid w:val="00BC7561"/>
    <w:rsid w:val="00BC7FE2"/>
    <w:rsid w:val="00BD0FDC"/>
    <w:rsid w:val="00BD1239"/>
    <w:rsid w:val="00BD140A"/>
    <w:rsid w:val="00BD26BB"/>
    <w:rsid w:val="00BD2B80"/>
    <w:rsid w:val="00BD5373"/>
    <w:rsid w:val="00BD5423"/>
    <w:rsid w:val="00BD5935"/>
    <w:rsid w:val="00BE0DAB"/>
    <w:rsid w:val="00BE2E55"/>
    <w:rsid w:val="00BE304B"/>
    <w:rsid w:val="00BE4C7F"/>
    <w:rsid w:val="00BE5C5E"/>
    <w:rsid w:val="00BF0199"/>
    <w:rsid w:val="00BF0279"/>
    <w:rsid w:val="00BF06C0"/>
    <w:rsid w:val="00BF0D40"/>
    <w:rsid w:val="00BF19CD"/>
    <w:rsid w:val="00BF21CB"/>
    <w:rsid w:val="00BF231E"/>
    <w:rsid w:val="00BF25B9"/>
    <w:rsid w:val="00BF429A"/>
    <w:rsid w:val="00BF4E11"/>
    <w:rsid w:val="00BF55C2"/>
    <w:rsid w:val="00BF5ED6"/>
    <w:rsid w:val="00BF675E"/>
    <w:rsid w:val="00BF7EFD"/>
    <w:rsid w:val="00C01DE5"/>
    <w:rsid w:val="00C025AE"/>
    <w:rsid w:val="00C02E96"/>
    <w:rsid w:val="00C047C1"/>
    <w:rsid w:val="00C056A6"/>
    <w:rsid w:val="00C062F3"/>
    <w:rsid w:val="00C06E0F"/>
    <w:rsid w:val="00C10FD7"/>
    <w:rsid w:val="00C11FE2"/>
    <w:rsid w:val="00C12012"/>
    <w:rsid w:val="00C1470C"/>
    <w:rsid w:val="00C14BB7"/>
    <w:rsid w:val="00C157F0"/>
    <w:rsid w:val="00C164F2"/>
    <w:rsid w:val="00C17C30"/>
    <w:rsid w:val="00C20E59"/>
    <w:rsid w:val="00C2227B"/>
    <w:rsid w:val="00C24E48"/>
    <w:rsid w:val="00C2505A"/>
    <w:rsid w:val="00C27B92"/>
    <w:rsid w:val="00C27F2C"/>
    <w:rsid w:val="00C30530"/>
    <w:rsid w:val="00C31121"/>
    <w:rsid w:val="00C34662"/>
    <w:rsid w:val="00C34D46"/>
    <w:rsid w:val="00C34F9E"/>
    <w:rsid w:val="00C362F5"/>
    <w:rsid w:val="00C36B5B"/>
    <w:rsid w:val="00C37775"/>
    <w:rsid w:val="00C4034D"/>
    <w:rsid w:val="00C40BA3"/>
    <w:rsid w:val="00C4102C"/>
    <w:rsid w:val="00C4183D"/>
    <w:rsid w:val="00C42140"/>
    <w:rsid w:val="00C43038"/>
    <w:rsid w:val="00C4369E"/>
    <w:rsid w:val="00C4531E"/>
    <w:rsid w:val="00C468A6"/>
    <w:rsid w:val="00C46FF8"/>
    <w:rsid w:val="00C5264D"/>
    <w:rsid w:val="00C53F56"/>
    <w:rsid w:val="00C54935"/>
    <w:rsid w:val="00C56DA0"/>
    <w:rsid w:val="00C57796"/>
    <w:rsid w:val="00C57870"/>
    <w:rsid w:val="00C57E4C"/>
    <w:rsid w:val="00C634E2"/>
    <w:rsid w:val="00C6402C"/>
    <w:rsid w:val="00C6444B"/>
    <w:rsid w:val="00C65E04"/>
    <w:rsid w:val="00C6609E"/>
    <w:rsid w:val="00C673BF"/>
    <w:rsid w:val="00C70ACC"/>
    <w:rsid w:val="00C72920"/>
    <w:rsid w:val="00C73AA6"/>
    <w:rsid w:val="00C73B4C"/>
    <w:rsid w:val="00C742D9"/>
    <w:rsid w:val="00C7544A"/>
    <w:rsid w:val="00C75F18"/>
    <w:rsid w:val="00C76465"/>
    <w:rsid w:val="00C772B3"/>
    <w:rsid w:val="00C812F0"/>
    <w:rsid w:val="00C82016"/>
    <w:rsid w:val="00C84193"/>
    <w:rsid w:val="00C854BD"/>
    <w:rsid w:val="00C87389"/>
    <w:rsid w:val="00C905D1"/>
    <w:rsid w:val="00C919AF"/>
    <w:rsid w:val="00C91B11"/>
    <w:rsid w:val="00C9379D"/>
    <w:rsid w:val="00C93A64"/>
    <w:rsid w:val="00C94149"/>
    <w:rsid w:val="00C950CE"/>
    <w:rsid w:val="00C952C5"/>
    <w:rsid w:val="00C9688B"/>
    <w:rsid w:val="00C96C51"/>
    <w:rsid w:val="00C96E66"/>
    <w:rsid w:val="00CA12B6"/>
    <w:rsid w:val="00CA2566"/>
    <w:rsid w:val="00CA47F8"/>
    <w:rsid w:val="00CA505D"/>
    <w:rsid w:val="00CA532F"/>
    <w:rsid w:val="00CA6225"/>
    <w:rsid w:val="00CA644E"/>
    <w:rsid w:val="00CA6A7E"/>
    <w:rsid w:val="00CA7999"/>
    <w:rsid w:val="00CB0A42"/>
    <w:rsid w:val="00CB0FA4"/>
    <w:rsid w:val="00CB1E51"/>
    <w:rsid w:val="00CB1F9F"/>
    <w:rsid w:val="00CB3273"/>
    <w:rsid w:val="00CB436B"/>
    <w:rsid w:val="00CB44C8"/>
    <w:rsid w:val="00CB4BCD"/>
    <w:rsid w:val="00CB4FD8"/>
    <w:rsid w:val="00CB5C57"/>
    <w:rsid w:val="00CB6660"/>
    <w:rsid w:val="00CB6FA4"/>
    <w:rsid w:val="00CB6FC9"/>
    <w:rsid w:val="00CB6FEB"/>
    <w:rsid w:val="00CB70C3"/>
    <w:rsid w:val="00CB7886"/>
    <w:rsid w:val="00CC0135"/>
    <w:rsid w:val="00CC0850"/>
    <w:rsid w:val="00CC0DA8"/>
    <w:rsid w:val="00CC1135"/>
    <w:rsid w:val="00CC1463"/>
    <w:rsid w:val="00CC3F51"/>
    <w:rsid w:val="00CC5261"/>
    <w:rsid w:val="00CC6971"/>
    <w:rsid w:val="00CC6A84"/>
    <w:rsid w:val="00CD02D0"/>
    <w:rsid w:val="00CD1DA4"/>
    <w:rsid w:val="00CD2ED1"/>
    <w:rsid w:val="00CD4507"/>
    <w:rsid w:val="00CD56CC"/>
    <w:rsid w:val="00CD5CD2"/>
    <w:rsid w:val="00CD71E3"/>
    <w:rsid w:val="00CE00B4"/>
    <w:rsid w:val="00CE1C9D"/>
    <w:rsid w:val="00CE2884"/>
    <w:rsid w:val="00CE3383"/>
    <w:rsid w:val="00CE3839"/>
    <w:rsid w:val="00CE38C9"/>
    <w:rsid w:val="00CE5B1B"/>
    <w:rsid w:val="00CE5D56"/>
    <w:rsid w:val="00CE7BAA"/>
    <w:rsid w:val="00CE7CB8"/>
    <w:rsid w:val="00CE7D4D"/>
    <w:rsid w:val="00CF0B0F"/>
    <w:rsid w:val="00CF0E7C"/>
    <w:rsid w:val="00CF2845"/>
    <w:rsid w:val="00CF36A6"/>
    <w:rsid w:val="00CF3A14"/>
    <w:rsid w:val="00CF452E"/>
    <w:rsid w:val="00CF5990"/>
    <w:rsid w:val="00CF6E95"/>
    <w:rsid w:val="00D00C0E"/>
    <w:rsid w:val="00D01168"/>
    <w:rsid w:val="00D012CC"/>
    <w:rsid w:val="00D01BB2"/>
    <w:rsid w:val="00D01E07"/>
    <w:rsid w:val="00D03847"/>
    <w:rsid w:val="00D03BF3"/>
    <w:rsid w:val="00D053E8"/>
    <w:rsid w:val="00D055B7"/>
    <w:rsid w:val="00D07541"/>
    <w:rsid w:val="00D134A9"/>
    <w:rsid w:val="00D135EC"/>
    <w:rsid w:val="00D1362A"/>
    <w:rsid w:val="00D137D5"/>
    <w:rsid w:val="00D13BF2"/>
    <w:rsid w:val="00D13C0B"/>
    <w:rsid w:val="00D1452B"/>
    <w:rsid w:val="00D170D4"/>
    <w:rsid w:val="00D2104A"/>
    <w:rsid w:val="00D21736"/>
    <w:rsid w:val="00D221DD"/>
    <w:rsid w:val="00D2331A"/>
    <w:rsid w:val="00D23E69"/>
    <w:rsid w:val="00D240AB"/>
    <w:rsid w:val="00D24B0B"/>
    <w:rsid w:val="00D250B5"/>
    <w:rsid w:val="00D25249"/>
    <w:rsid w:val="00D26F2A"/>
    <w:rsid w:val="00D27021"/>
    <w:rsid w:val="00D27EF6"/>
    <w:rsid w:val="00D30C1C"/>
    <w:rsid w:val="00D30CD6"/>
    <w:rsid w:val="00D3370F"/>
    <w:rsid w:val="00D33D26"/>
    <w:rsid w:val="00D34199"/>
    <w:rsid w:val="00D34535"/>
    <w:rsid w:val="00D35B41"/>
    <w:rsid w:val="00D37941"/>
    <w:rsid w:val="00D37B22"/>
    <w:rsid w:val="00D40729"/>
    <w:rsid w:val="00D40867"/>
    <w:rsid w:val="00D40A22"/>
    <w:rsid w:val="00D41F16"/>
    <w:rsid w:val="00D42E29"/>
    <w:rsid w:val="00D431EA"/>
    <w:rsid w:val="00D4381C"/>
    <w:rsid w:val="00D444DD"/>
    <w:rsid w:val="00D5035D"/>
    <w:rsid w:val="00D52916"/>
    <w:rsid w:val="00D54684"/>
    <w:rsid w:val="00D5562E"/>
    <w:rsid w:val="00D56110"/>
    <w:rsid w:val="00D57706"/>
    <w:rsid w:val="00D57FC8"/>
    <w:rsid w:val="00D606A3"/>
    <w:rsid w:val="00D60922"/>
    <w:rsid w:val="00D60CA2"/>
    <w:rsid w:val="00D66EFA"/>
    <w:rsid w:val="00D7098B"/>
    <w:rsid w:val="00D7335A"/>
    <w:rsid w:val="00D734C3"/>
    <w:rsid w:val="00D734E4"/>
    <w:rsid w:val="00D74194"/>
    <w:rsid w:val="00D74F8A"/>
    <w:rsid w:val="00D77926"/>
    <w:rsid w:val="00D80ADE"/>
    <w:rsid w:val="00D8247E"/>
    <w:rsid w:val="00D82E7F"/>
    <w:rsid w:val="00D83058"/>
    <w:rsid w:val="00D846DF"/>
    <w:rsid w:val="00D849B7"/>
    <w:rsid w:val="00D86967"/>
    <w:rsid w:val="00D90560"/>
    <w:rsid w:val="00D90F15"/>
    <w:rsid w:val="00D929DF"/>
    <w:rsid w:val="00D94BA0"/>
    <w:rsid w:val="00D94CC2"/>
    <w:rsid w:val="00D9740D"/>
    <w:rsid w:val="00DA0453"/>
    <w:rsid w:val="00DA0F9D"/>
    <w:rsid w:val="00DA2628"/>
    <w:rsid w:val="00DA309A"/>
    <w:rsid w:val="00DA3F05"/>
    <w:rsid w:val="00DA4D96"/>
    <w:rsid w:val="00DA67C1"/>
    <w:rsid w:val="00DA7BA8"/>
    <w:rsid w:val="00DA7CD1"/>
    <w:rsid w:val="00DA7D10"/>
    <w:rsid w:val="00DB0B13"/>
    <w:rsid w:val="00DB11FE"/>
    <w:rsid w:val="00DB18AB"/>
    <w:rsid w:val="00DB2878"/>
    <w:rsid w:val="00DB3D0D"/>
    <w:rsid w:val="00DB47B2"/>
    <w:rsid w:val="00DB58F0"/>
    <w:rsid w:val="00DB5D12"/>
    <w:rsid w:val="00DB6D9F"/>
    <w:rsid w:val="00DB7A36"/>
    <w:rsid w:val="00DC1BE4"/>
    <w:rsid w:val="00DC1DB0"/>
    <w:rsid w:val="00DC1E62"/>
    <w:rsid w:val="00DC2AED"/>
    <w:rsid w:val="00DC2FEF"/>
    <w:rsid w:val="00DC332A"/>
    <w:rsid w:val="00DC3B3E"/>
    <w:rsid w:val="00DC41E1"/>
    <w:rsid w:val="00DC45EA"/>
    <w:rsid w:val="00DC4880"/>
    <w:rsid w:val="00DC4A06"/>
    <w:rsid w:val="00DC59A0"/>
    <w:rsid w:val="00DC7397"/>
    <w:rsid w:val="00DD0DDA"/>
    <w:rsid w:val="00DD2749"/>
    <w:rsid w:val="00DD33AE"/>
    <w:rsid w:val="00DD3F24"/>
    <w:rsid w:val="00DD48E4"/>
    <w:rsid w:val="00DD6E3D"/>
    <w:rsid w:val="00DD744B"/>
    <w:rsid w:val="00DD7520"/>
    <w:rsid w:val="00DE169C"/>
    <w:rsid w:val="00DE22E2"/>
    <w:rsid w:val="00DE3DED"/>
    <w:rsid w:val="00DE4C8E"/>
    <w:rsid w:val="00DE7DD9"/>
    <w:rsid w:val="00DF0AFE"/>
    <w:rsid w:val="00DF0DE0"/>
    <w:rsid w:val="00DF25F3"/>
    <w:rsid w:val="00DF324B"/>
    <w:rsid w:val="00DF359E"/>
    <w:rsid w:val="00DF4851"/>
    <w:rsid w:val="00DF5ACD"/>
    <w:rsid w:val="00DF60D9"/>
    <w:rsid w:val="00DF6EA3"/>
    <w:rsid w:val="00DF6F25"/>
    <w:rsid w:val="00DF7A01"/>
    <w:rsid w:val="00E000AF"/>
    <w:rsid w:val="00E00C88"/>
    <w:rsid w:val="00E021EE"/>
    <w:rsid w:val="00E02309"/>
    <w:rsid w:val="00E02F91"/>
    <w:rsid w:val="00E05E35"/>
    <w:rsid w:val="00E0797B"/>
    <w:rsid w:val="00E11079"/>
    <w:rsid w:val="00E11FCD"/>
    <w:rsid w:val="00E12DA9"/>
    <w:rsid w:val="00E14BD2"/>
    <w:rsid w:val="00E16533"/>
    <w:rsid w:val="00E17E25"/>
    <w:rsid w:val="00E208BD"/>
    <w:rsid w:val="00E227A1"/>
    <w:rsid w:val="00E22805"/>
    <w:rsid w:val="00E26354"/>
    <w:rsid w:val="00E264AB"/>
    <w:rsid w:val="00E3042F"/>
    <w:rsid w:val="00E30A8E"/>
    <w:rsid w:val="00E32A53"/>
    <w:rsid w:val="00E335DD"/>
    <w:rsid w:val="00E33A6D"/>
    <w:rsid w:val="00E33FB9"/>
    <w:rsid w:val="00E34277"/>
    <w:rsid w:val="00E343F8"/>
    <w:rsid w:val="00E34902"/>
    <w:rsid w:val="00E37AB5"/>
    <w:rsid w:val="00E41C6C"/>
    <w:rsid w:val="00E4233B"/>
    <w:rsid w:val="00E44137"/>
    <w:rsid w:val="00E508A7"/>
    <w:rsid w:val="00E50A47"/>
    <w:rsid w:val="00E50D24"/>
    <w:rsid w:val="00E50E3E"/>
    <w:rsid w:val="00E5143D"/>
    <w:rsid w:val="00E52168"/>
    <w:rsid w:val="00E52777"/>
    <w:rsid w:val="00E550AC"/>
    <w:rsid w:val="00E56058"/>
    <w:rsid w:val="00E5644B"/>
    <w:rsid w:val="00E57935"/>
    <w:rsid w:val="00E60501"/>
    <w:rsid w:val="00E614D7"/>
    <w:rsid w:val="00E64842"/>
    <w:rsid w:val="00E65A27"/>
    <w:rsid w:val="00E70549"/>
    <w:rsid w:val="00E71708"/>
    <w:rsid w:val="00E73057"/>
    <w:rsid w:val="00E7380F"/>
    <w:rsid w:val="00E73882"/>
    <w:rsid w:val="00E750E6"/>
    <w:rsid w:val="00E77E82"/>
    <w:rsid w:val="00E80A8E"/>
    <w:rsid w:val="00E8200F"/>
    <w:rsid w:val="00E833CC"/>
    <w:rsid w:val="00E84375"/>
    <w:rsid w:val="00E84F09"/>
    <w:rsid w:val="00E860DC"/>
    <w:rsid w:val="00E8731C"/>
    <w:rsid w:val="00E87E1D"/>
    <w:rsid w:val="00E90026"/>
    <w:rsid w:val="00E92257"/>
    <w:rsid w:val="00E92623"/>
    <w:rsid w:val="00E94AAF"/>
    <w:rsid w:val="00E94FF0"/>
    <w:rsid w:val="00E957BB"/>
    <w:rsid w:val="00E967CB"/>
    <w:rsid w:val="00E96C67"/>
    <w:rsid w:val="00E974AA"/>
    <w:rsid w:val="00EA0088"/>
    <w:rsid w:val="00EA0777"/>
    <w:rsid w:val="00EA0B95"/>
    <w:rsid w:val="00EA1CAD"/>
    <w:rsid w:val="00EA2311"/>
    <w:rsid w:val="00EA24D3"/>
    <w:rsid w:val="00EA3E7B"/>
    <w:rsid w:val="00EA582F"/>
    <w:rsid w:val="00EA5F17"/>
    <w:rsid w:val="00EB052F"/>
    <w:rsid w:val="00EB0FF7"/>
    <w:rsid w:val="00EB1156"/>
    <w:rsid w:val="00EB3371"/>
    <w:rsid w:val="00EB4885"/>
    <w:rsid w:val="00EB5682"/>
    <w:rsid w:val="00EB595D"/>
    <w:rsid w:val="00EB5AC5"/>
    <w:rsid w:val="00EC0050"/>
    <w:rsid w:val="00EC1832"/>
    <w:rsid w:val="00EC4A74"/>
    <w:rsid w:val="00EC5B97"/>
    <w:rsid w:val="00ED1B3C"/>
    <w:rsid w:val="00ED1F01"/>
    <w:rsid w:val="00ED2EC5"/>
    <w:rsid w:val="00ED3267"/>
    <w:rsid w:val="00ED3481"/>
    <w:rsid w:val="00ED4287"/>
    <w:rsid w:val="00ED5988"/>
    <w:rsid w:val="00ED6142"/>
    <w:rsid w:val="00EE0DC8"/>
    <w:rsid w:val="00EE218A"/>
    <w:rsid w:val="00EE2646"/>
    <w:rsid w:val="00EE2836"/>
    <w:rsid w:val="00EE315A"/>
    <w:rsid w:val="00EE40CD"/>
    <w:rsid w:val="00EE4C00"/>
    <w:rsid w:val="00EE5015"/>
    <w:rsid w:val="00EE5109"/>
    <w:rsid w:val="00EE5188"/>
    <w:rsid w:val="00EE5A3F"/>
    <w:rsid w:val="00EE68FB"/>
    <w:rsid w:val="00EE7809"/>
    <w:rsid w:val="00EF0670"/>
    <w:rsid w:val="00EF20FC"/>
    <w:rsid w:val="00EF3624"/>
    <w:rsid w:val="00EF3E1C"/>
    <w:rsid w:val="00EF4971"/>
    <w:rsid w:val="00EF6050"/>
    <w:rsid w:val="00EF7BF2"/>
    <w:rsid w:val="00F04E2D"/>
    <w:rsid w:val="00F0545F"/>
    <w:rsid w:val="00F060AE"/>
    <w:rsid w:val="00F06C3F"/>
    <w:rsid w:val="00F06C8D"/>
    <w:rsid w:val="00F11834"/>
    <w:rsid w:val="00F13379"/>
    <w:rsid w:val="00F13FD0"/>
    <w:rsid w:val="00F14594"/>
    <w:rsid w:val="00F14AD0"/>
    <w:rsid w:val="00F155A5"/>
    <w:rsid w:val="00F2121D"/>
    <w:rsid w:val="00F2414D"/>
    <w:rsid w:val="00F24BE9"/>
    <w:rsid w:val="00F24D61"/>
    <w:rsid w:val="00F24FB5"/>
    <w:rsid w:val="00F268AC"/>
    <w:rsid w:val="00F274C8"/>
    <w:rsid w:val="00F317CB"/>
    <w:rsid w:val="00F31E39"/>
    <w:rsid w:val="00F31EC9"/>
    <w:rsid w:val="00F31F1C"/>
    <w:rsid w:val="00F333DA"/>
    <w:rsid w:val="00F34864"/>
    <w:rsid w:val="00F35AD3"/>
    <w:rsid w:val="00F3615A"/>
    <w:rsid w:val="00F4169A"/>
    <w:rsid w:val="00F4349A"/>
    <w:rsid w:val="00F43E51"/>
    <w:rsid w:val="00F43F5D"/>
    <w:rsid w:val="00F45078"/>
    <w:rsid w:val="00F45425"/>
    <w:rsid w:val="00F4650C"/>
    <w:rsid w:val="00F4657F"/>
    <w:rsid w:val="00F466E2"/>
    <w:rsid w:val="00F46755"/>
    <w:rsid w:val="00F46811"/>
    <w:rsid w:val="00F47066"/>
    <w:rsid w:val="00F477E9"/>
    <w:rsid w:val="00F509FC"/>
    <w:rsid w:val="00F51424"/>
    <w:rsid w:val="00F531CF"/>
    <w:rsid w:val="00F543D5"/>
    <w:rsid w:val="00F55E32"/>
    <w:rsid w:val="00F572F0"/>
    <w:rsid w:val="00F57B2D"/>
    <w:rsid w:val="00F6132E"/>
    <w:rsid w:val="00F6197E"/>
    <w:rsid w:val="00F62292"/>
    <w:rsid w:val="00F62417"/>
    <w:rsid w:val="00F65C6B"/>
    <w:rsid w:val="00F67465"/>
    <w:rsid w:val="00F676EE"/>
    <w:rsid w:val="00F70449"/>
    <w:rsid w:val="00F709F5"/>
    <w:rsid w:val="00F70D53"/>
    <w:rsid w:val="00F777DB"/>
    <w:rsid w:val="00F811DF"/>
    <w:rsid w:val="00F81D3F"/>
    <w:rsid w:val="00F829AF"/>
    <w:rsid w:val="00F8404B"/>
    <w:rsid w:val="00F8504F"/>
    <w:rsid w:val="00F850AE"/>
    <w:rsid w:val="00F85F0B"/>
    <w:rsid w:val="00F85FCF"/>
    <w:rsid w:val="00F86D61"/>
    <w:rsid w:val="00F90374"/>
    <w:rsid w:val="00F90C9A"/>
    <w:rsid w:val="00F90E39"/>
    <w:rsid w:val="00F91CD1"/>
    <w:rsid w:val="00F92784"/>
    <w:rsid w:val="00F92DA4"/>
    <w:rsid w:val="00F93834"/>
    <w:rsid w:val="00F96F28"/>
    <w:rsid w:val="00F97B7F"/>
    <w:rsid w:val="00FA21C3"/>
    <w:rsid w:val="00FA2491"/>
    <w:rsid w:val="00FA3275"/>
    <w:rsid w:val="00FA3C3F"/>
    <w:rsid w:val="00FA638E"/>
    <w:rsid w:val="00FB2AAB"/>
    <w:rsid w:val="00FB3764"/>
    <w:rsid w:val="00FB48A3"/>
    <w:rsid w:val="00FB56A7"/>
    <w:rsid w:val="00FB6491"/>
    <w:rsid w:val="00FC027D"/>
    <w:rsid w:val="00FC2FA5"/>
    <w:rsid w:val="00FC504D"/>
    <w:rsid w:val="00FC5F96"/>
    <w:rsid w:val="00FD0217"/>
    <w:rsid w:val="00FD049A"/>
    <w:rsid w:val="00FD0E2E"/>
    <w:rsid w:val="00FD19C4"/>
    <w:rsid w:val="00FD1DBC"/>
    <w:rsid w:val="00FD36F0"/>
    <w:rsid w:val="00FD7D8C"/>
    <w:rsid w:val="00FE25DD"/>
    <w:rsid w:val="00FE2670"/>
    <w:rsid w:val="00FE2834"/>
    <w:rsid w:val="00FE2E1E"/>
    <w:rsid w:val="00FE3B99"/>
    <w:rsid w:val="00FE4A80"/>
    <w:rsid w:val="00FE4B04"/>
    <w:rsid w:val="00FE5AB9"/>
    <w:rsid w:val="00FE61DF"/>
    <w:rsid w:val="00FF4FF9"/>
    <w:rsid w:val="00FF5DD4"/>
    <w:rsid w:val="00FF6254"/>
    <w:rsid w:val="00FF7B9E"/>
    <w:rsid w:val="00FF7C42"/>
    <w:rsid w:val="013CD1AE"/>
    <w:rsid w:val="01499CED"/>
    <w:rsid w:val="015F4EBD"/>
    <w:rsid w:val="01729368"/>
    <w:rsid w:val="017BC396"/>
    <w:rsid w:val="01827398"/>
    <w:rsid w:val="019BAC3F"/>
    <w:rsid w:val="01AEACF3"/>
    <w:rsid w:val="01C7A131"/>
    <w:rsid w:val="01EC91B1"/>
    <w:rsid w:val="01FF2F2B"/>
    <w:rsid w:val="0234231D"/>
    <w:rsid w:val="02475593"/>
    <w:rsid w:val="0296EE82"/>
    <w:rsid w:val="029AC494"/>
    <w:rsid w:val="02CBEDFA"/>
    <w:rsid w:val="02CC49EE"/>
    <w:rsid w:val="02E21F3B"/>
    <w:rsid w:val="03489AF0"/>
    <w:rsid w:val="03565B82"/>
    <w:rsid w:val="0369003E"/>
    <w:rsid w:val="037BFB34"/>
    <w:rsid w:val="03F6F7B1"/>
    <w:rsid w:val="0416A614"/>
    <w:rsid w:val="0433F01C"/>
    <w:rsid w:val="043FB2A4"/>
    <w:rsid w:val="0471722C"/>
    <w:rsid w:val="04A88319"/>
    <w:rsid w:val="04ACF509"/>
    <w:rsid w:val="04DCEAD0"/>
    <w:rsid w:val="052DC51F"/>
    <w:rsid w:val="0556FE33"/>
    <w:rsid w:val="05D93A0C"/>
    <w:rsid w:val="063CBBC9"/>
    <w:rsid w:val="065CAAD5"/>
    <w:rsid w:val="0688882D"/>
    <w:rsid w:val="06B88C36"/>
    <w:rsid w:val="06CA2BBA"/>
    <w:rsid w:val="06CE8C40"/>
    <w:rsid w:val="06EE463D"/>
    <w:rsid w:val="06F07648"/>
    <w:rsid w:val="0713C264"/>
    <w:rsid w:val="072270CF"/>
    <w:rsid w:val="075DF8FC"/>
    <w:rsid w:val="083E9816"/>
    <w:rsid w:val="08598DFF"/>
    <w:rsid w:val="08845A57"/>
    <w:rsid w:val="08B27E92"/>
    <w:rsid w:val="093D3CCC"/>
    <w:rsid w:val="09546F42"/>
    <w:rsid w:val="095AD5B7"/>
    <w:rsid w:val="097C8412"/>
    <w:rsid w:val="0A2E96C5"/>
    <w:rsid w:val="0A58F5F3"/>
    <w:rsid w:val="0A696B70"/>
    <w:rsid w:val="0AB39C8D"/>
    <w:rsid w:val="0AC69A14"/>
    <w:rsid w:val="0AD15FEC"/>
    <w:rsid w:val="0B6FA95C"/>
    <w:rsid w:val="0B97DE2B"/>
    <w:rsid w:val="0B99196B"/>
    <w:rsid w:val="0BCF111A"/>
    <w:rsid w:val="0BF5FFE1"/>
    <w:rsid w:val="0CD331C4"/>
    <w:rsid w:val="0CFB47E9"/>
    <w:rsid w:val="0D449ED6"/>
    <w:rsid w:val="0D46B201"/>
    <w:rsid w:val="0D86B791"/>
    <w:rsid w:val="0DF31DA8"/>
    <w:rsid w:val="0E355B96"/>
    <w:rsid w:val="0E48C4E8"/>
    <w:rsid w:val="0EA9CD3D"/>
    <w:rsid w:val="0F1D6527"/>
    <w:rsid w:val="0F1E714F"/>
    <w:rsid w:val="0F235A28"/>
    <w:rsid w:val="0F3EA18B"/>
    <w:rsid w:val="0F56A778"/>
    <w:rsid w:val="0FCF42D0"/>
    <w:rsid w:val="0FEC5C2F"/>
    <w:rsid w:val="0FFB8CDF"/>
    <w:rsid w:val="1001B083"/>
    <w:rsid w:val="1014D25D"/>
    <w:rsid w:val="10174050"/>
    <w:rsid w:val="103EC750"/>
    <w:rsid w:val="1062F32E"/>
    <w:rsid w:val="1069997D"/>
    <w:rsid w:val="10699DCB"/>
    <w:rsid w:val="10B73921"/>
    <w:rsid w:val="10CFC07A"/>
    <w:rsid w:val="10D9E487"/>
    <w:rsid w:val="110AB43B"/>
    <w:rsid w:val="111805FB"/>
    <w:rsid w:val="1141617E"/>
    <w:rsid w:val="115EDEB1"/>
    <w:rsid w:val="11B92F94"/>
    <w:rsid w:val="1227631B"/>
    <w:rsid w:val="1242E3D1"/>
    <w:rsid w:val="124A4BD6"/>
    <w:rsid w:val="125121DA"/>
    <w:rsid w:val="1256BC2D"/>
    <w:rsid w:val="127CE2E8"/>
    <w:rsid w:val="12D35B42"/>
    <w:rsid w:val="12D840CC"/>
    <w:rsid w:val="130E8B1A"/>
    <w:rsid w:val="1365062D"/>
    <w:rsid w:val="13661EF0"/>
    <w:rsid w:val="136AECC4"/>
    <w:rsid w:val="13A8B4C4"/>
    <w:rsid w:val="13D4A003"/>
    <w:rsid w:val="13E43687"/>
    <w:rsid w:val="145E2E6D"/>
    <w:rsid w:val="149376DE"/>
    <w:rsid w:val="14D1B43D"/>
    <w:rsid w:val="15088D02"/>
    <w:rsid w:val="151022B2"/>
    <w:rsid w:val="157BB951"/>
    <w:rsid w:val="159B9613"/>
    <w:rsid w:val="15F4982F"/>
    <w:rsid w:val="161B6FF0"/>
    <w:rsid w:val="16256530"/>
    <w:rsid w:val="1632D320"/>
    <w:rsid w:val="16824E3F"/>
    <w:rsid w:val="16919F80"/>
    <w:rsid w:val="16BF6E84"/>
    <w:rsid w:val="16EB79B0"/>
    <w:rsid w:val="17348B22"/>
    <w:rsid w:val="17B1A424"/>
    <w:rsid w:val="17D25DC9"/>
    <w:rsid w:val="182D7815"/>
    <w:rsid w:val="186A65EF"/>
    <w:rsid w:val="18D376A2"/>
    <w:rsid w:val="1913912E"/>
    <w:rsid w:val="1935CD37"/>
    <w:rsid w:val="19881AC9"/>
    <w:rsid w:val="19B04377"/>
    <w:rsid w:val="1A4563C3"/>
    <w:rsid w:val="1A876970"/>
    <w:rsid w:val="1AB1A347"/>
    <w:rsid w:val="1AC35DE8"/>
    <w:rsid w:val="1ACC5734"/>
    <w:rsid w:val="1AE51EDE"/>
    <w:rsid w:val="1B0E5B62"/>
    <w:rsid w:val="1B145761"/>
    <w:rsid w:val="1B19BED0"/>
    <w:rsid w:val="1B386652"/>
    <w:rsid w:val="1B72CFA0"/>
    <w:rsid w:val="1B87829C"/>
    <w:rsid w:val="1B8C9AB3"/>
    <w:rsid w:val="1BF45219"/>
    <w:rsid w:val="1C513193"/>
    <w:rsid w:val="1C601160"/>
    <w:rsid w:val="1C63E9D6"/>
    <w:rsid w:val="1C7C291F"/>
    <w:rsid w:val="1C8D71CE"/>
    <w:rsid w:val="1CAE40F9"/>
    <w:rsid w:val="1CF8C9A6"/>
    <w:rsid w:val="1D08171E"/>
    <w:rsid w:val="1D50A46F"/>
    <w:rsid w:val="1D6D917B"/>
    <w:rsid w:val="1DEE5968"/>
    <w:rsid w:val="1E0B4630"/>
    <w:rsid w:val="1E573C93"/>
    <w:rsid w:val="1E6E4EA2"/>
    <w:rsid w:val="1ECEDC8F"/>
    <w:rsid w:val="1F0E590D"/>
    <w:rsid w:val="1F2729FC"/>
    <w:rsid w:val="1F3C141B"/>
    <w:rsid w:val="1F93EBF0"/>
    <w:rsid w:val="1F946486"/>
    <w:rsid w:val="1FBBA35E"/>
    <w:rsid w:val="20061505"/>
    <w:rsid w:val="2080E88B"/>
    <w:rsid w:val="21077194"/>
    <w:rsid w:val="212AAF8B"/>
    <w:rsid w:val="213BDB06"/>
    <w:rsid w:val="215C591B"/>
    <w:rsid w:val="21F058A9"/>
    <w:rsid w:val="22232D7B"/>
    <w:rsid w:val="222CCFA1"/>
    <w:rsid w:val="227445E5"/>
    <w:rsid w:val="228F60FF"/>
    <w:rsid w:val="230E60F7"/>
    <w:rsid w:val="237CA0F6"/>
    <w:rsid w:val="23B61665"/>
    <w:rsid w:val="245316EC"/>
    <w:rsid w:val="2464B23B"/>
    <w:rsid w:val="24795360"/>
    <w:rsid w:val="24A7A735"/>
    <w:rsid w:val="24CF6364"/>
    <w:rsid w:val="250163C3"/>
    <w:rsid w:val="2506E6D2"/>
    <w:rsid w:val="25082376"/>
    <w:rsid w:val="253ABA7A"/>
    <w:rsid w:val="25697F91"/>
    <w:rsid w:val="25A581BA"/>
    <w:rsid w:val="25F2950D"/>
    <w:rsid w:val="25FDCA80"/>
    <w:rsid w:val="275828D0"/>
    <w:rsid w:val="2762348B"/>
    <w:rsid w:val="27776294"/>
    <w:rsid w:val="279E1793"/>
    <w:rsid w:val="27CAFA9A"/>
    <w:rsid w:val="281C982A"/>
    <w:rsid w:val="290D98B0"/>
    <w:rsid w:val="29D65AB9"/>
    <w:rsid w:val="2A9420C3"/>
    <w:rsid w:val="2AE11CE1"/>
    <w:rsid w:val="2AEC05A2"/>
    <w:rsid w:val="2AEE00C2"/>
    <w:rsid w:val="2BD17E7A"/>
    <w:rsid w:val="2C6A3D0C"/>
    <w:rsid w:val="2C9456BC"/>
    <w:rsid w:val="2CC1750A"/>
    <w:rsid w:val="2CD69B23"/>
    <w:rsid w:val="2CDF3807"/>
    <w:rsid w:val="2D1F220A"/>
    <w:rsid w:val="2D26D658"/>
    <w:rsid w:val="2D2BD599"/>
    <w:rsid w:val="2D5D3CD0"/>
    <w:rsid w:val="2D62DF30"/>
    <w:rsid w:val="2E2F4153"/>
    <w:rsid w:val="2E36BA4E"/>
    <w:rsid w:val="2E373FBE"/>
    <w:rsid w:val="2EE93E61"/>
    <w:rsid w:val="2F53E3ED"/>
    <w:rsid w:val="2FC0CB9B"/>
    <w:rsid w:val="2FC65366"/>
    <w:rsid w:val="2FE01406"/>
    <w:rsid w:val="300E72E4"/>
    <w:rsid w:val="3033235B"/>
    <w:rsid w:val="30A62642"/>
    <w:rsid w:val="30C1A8B4"/>
    <w:rsid w:val="30CFDDE7"/>
    <w:rsid w:val="30F3A406"/>
    <w:rsid w:val="3115620A"/>
    <w:rsid w:val="31164A1F"/>
    <w:rsid w:val="3131EC8A"/>
    <w:rsid w:val="315B8331"/>
    <w:rsid w:val="316D9D29"/>
    <w:rsid w:val="319A6458"/>
    <w:rsid w:val="31CAFA27"/>
    <w:rsid w:val="321B0656"/>
    <w:rsid w:val="337FC0EF"/>
    <w:rsid w:val="33C394F8"/>
    <w:rsid w:val="33C5E831"/>
    <w:rsid w:val="33D230B1"/>
    <w:rsid w:val="33D505B4"/>
    <w:rsid w:val="33F79565"/>
    <w:rsid w:val="341054D5"/>
    <w:rsid w:val="34128B88"/>
    <w:rsid w:val="341DEDDD"/>
    <w:rsid w:val="341E3F53"/>
    <w:rsid w:val="34374732"/>
    <w:rsid w:val="344CB24B"/>
    <w:rsid w:val="34527465"/>
    <w:rsid w:val="35ECE479"/>
    <w:rsid w:val="362402E6"/>
    <w:rsid w:val="366618EE"/>
    <w:rsid w:val="36A1900A"/>
    <w:rsid w:val="36BC5928"/>
    <w:rsid w:val="36E92DB9"/>
    <w:rsid w:val="3730EA3E"/>
    <w:rsid w:val="3745C737"/>
    <w:rsid w:val="37B4DC79"/>
    <w:rsid w:val="37E05742"/>
    <w:rsid w:val="37EE3B5F"/>
    <w:rsid w:val="37F662D4"/>
    <w:rsid w:val="3817D80B"/>
    <w:rsid w:val="3847C481"/>
    <w:rsid w:val="3893376E"/>
    <w:rsid w:val="38A63391"/>
    <w:rsid w:val="38B67411"/>
    <w:rsid w:val="38F6579F"/>
    <w:rsid w:val="39323EA5"/>
    <w:rsid w:val="39685EC5"/>
    <w:rsid w:val="39BD9A1E"/>
    <w:rsid w:val="3A6538AF"/>
    <w:rsid w:val="3A903BEF"/>
    <w:rsid w:val="3AB17462"/>
    <w:rsid w:val="3AC26E7A"/>
    <w:rsid w:val="3BA383D4"/>
    <w:rsid w:val="3BF7532B"/>
    <w:rsid w:val="3C45551C"/>
    <w:rsid w:val="3C4C759B"/>
    <w:rsid w:val="3C8F3470"/>
    <w:rsid w:val="3CB01E8F"/>
    <w:rsid w:val="3CD4376F"/>
    <w:rsid w:val="3CEF08D2"/>
    <w:rsid w:val="3CF1ADB0"/>
    <w:rsid w:val="3D3A0B0A"/>
    <w:rsid w:val="3D4DA7CF"/>
    <w:rsid w:val="3DD37BBD"/>
    <w:rsid w:val="3DD5A173"/>
    <w:rsid w:val="3DF6FED2"/>
    <w:rsid w:val="3E0AFBE2"/>
    <w:rsid w:val="3E256D88"/>
    <w:rsid w:val="3E60A869"/>
    <w:rsid w:val="3E8DB2EA"/>
    <w:rsid w:val="3E9B4BFA"/>
    <w:rsid w:val="3EBE0A35"/>
    <w:rsid w:val="3F947494"/>
    <w:rsid w:val="3FC7A46D"/>
    <w:rsid w:val="3FCC97F7"/>
    <w:rsid w:val="3FFAFFAD"/>
    <w:rsid w:val="401D256B"/>
    <w:rsid w:val="40556457"/>
    <w:rsid w:val="40632793"/>
    <w:rsid w:val="409CEA77"/>
    <w:rsid w:val="40F02F4B"/>
    <w:rsid w:val="41291CEC"/>
    <w:rsid w:val="412AA785"/>
    <w:rsid w:val="413C0B6F"/>
    <w:rsid w:val="414C012A"/>
    <w:rsid w:val="414D127E"/>
    <w:rsid w:val="4157073A"/>
    <w:rsid w:val="4175FBDA"/>
    <w:rsid w:val="417DB92D"/>
    <w:rsid w:val="418E1652"/>
    <w:rsid w:val="41D37009"/>
    <w:rsid w:val="41EE5F76"/>
    <w:rsid w:val="42002D0D"/>
    <w:rsid w:val="422FFEB4"/>
    <w:rsid w:val="42443857"/>
    <w:rsid w:val="427C6909"/>
    <w:rsid w:val="431C6A68"/>
    <w:rsid w:val="431E415C"/>
    <w:rsid w:val="4330D2FC"/>
    <w:rsid w:val="435596A1"/>
    <w:rsid w:val="43A96FE8"/>
    <w:rsid w:val="43D09989"/>
    <w:rsid w:val="43D8D03D"/>
    <w:rsid w:val="43F97119"/>
    <w:rsid w:val="44E9F80B"/>
    <w:rsid w:val="44F9F4B5"/>
    <w:rsid w:val="4519D8AF"/>
    <w:rsid w:val="454D6798"/>
    <w:rsid w:val="456585A3"/>
    <w:rsid w:val="457CC1E0"/>
    <w:rsid w:val="45BC646A"/>
    <w:rsid w:val="464577D0"/>
    <w:rsid w:val="4674EC22"/>
    <w:rsid w:val="467D68C1"/>
    <w:rsid w:val="469BBE79"/>
    <w:rsid w:val="46C6F84F"/>
    <w:rsid w:val="46C8D853"/>
    <w:rsid w:val="46F8561C"/>
    <w:rsid w:val="472CB560"/>
    <w:rsid w:val="4775FFCB"/>
    <w:rsid w:val="47851AC4"/>
    <w:rsid w:val="47B8D0B0"/>
    <w:rsid w:val="47BBB21E"/>
    <w:rsid w:val="47CE77CD"/>
    <w:rsid w:val="4809169F"/>
    <w:rsid w:val="484E9313"/>
    <w:rsid w:val="48CEB425"/>
    <w:rsid w:val="48F0A02E"/>
    <w:rsid w:val="493000D5"/>
    <w:rsid w:val="49B3C2E5"/>
    <w:rsid w:val="4A20946C"/>
    <w:rsid w:val="4A809075"/>
    <w:rsid w:val="4AA9FB55"/>
    <w:rsid w:val="4ABD08CD"/>
    <w:rsid w:val="4B23E44A"/>
    <w:rsid w:val="4B4DA315"/>
    <w:rsid w:val="4B7005A7"/>
    <w:rsid w:val="4BEEA6D3"/>
    <w:rsid w:val="4BF3FCB3"/>
    <w:rsid w:val="4C175731"/>
    <w:rsid w:val="4C296F1A"/>
    <w:rsid w:val="4C5BCECD"/>
    <w:rsid w:val="4C7D4A64"/>
    <w:rsid w:val="4D56C19F"/>
    <w:rsid w:val="4D7499B3"/>
    <w:rsid w:val="4D760811"/>
    <w:rsid w:val="4DA6961B"/>
    <w:rsid w:val="4DB45638"/>
    <w:rsid w:val="4E2AC000"/>
    <w:rsid w:val="4E487AD5"/>
    <w:rsid w:val="4E55D926"/>
    <w:rsid w:val="4E5C1932"/>
    <w:rsid w:val="4E60B953"/>
    <w:rsid w:val="4F1F70C8"/>
    <w:rsid w:val="4F974AE2"/>
    <w:rsid w:val="507DCDE4"/>
    <w:rsid w:val="5086B01A"/>
    <w:rsid w:val="509313D4"/>
    <w:rsid w:val="50ECFC7B"/>
    <w:rsid w:val="50F43003"/>
    <w:rsid w:val="50F88180"/>
    <w:rsid w:val="51002C59"/>
    <w:rsid w:val="5140167F"/>
    <w:rsid w:val="51746A4B"/>
    <w:rsid w:val="5175DC19"/>
    <w:rsid w:val="51C44113"/>
    <w:rsid w:val="51DEDEFA"/>
    <w:rsid w:val="51FA123B"/>
    <w:rsid w:val="5216C122"/>
    <w:rsid w:val="52F235C2"/>
    <w:rsid w:val="52F76B12"/>
    <w:rsid w:val="530CCA3C"/>
    <w:rsid w:val="5317F9FA"/>
    <w:rsid w:val="534E6A99"/>
    <w:rsid w:val="5362D5CC"/>
    <w:rsid w:val="537A5F12"/>
    <w:rsid w:val="53D6EE61"/>
    <w:rsid w:val="53D797A3"/>
    <w:rsid w:val="541CE529"/>
    <w:rsid w:val="546B3887"/>
    <w:rsid w:val="548BCD11"/>
    <w:rsid w:val="54C86FC5"/>
    <w:rsid w:val="54F8ABB5"/>
    <w:rsid w:val="5524323C"/>
    <w:rsid w:val="553C52F2"/>
    <w:rsid w:val="555270DB"/>
    <w:rsid w:val="55B20256"/>
    <w:rsid w:val="55BF046C"/>
    <w:rsid w:val="561D8E90"/>
    <w:rsid w:val="5630E680"/>
    <w:rsid w:val="565BA0E8"/>
    <w:rsid w:val="56A37BE7"/>
    <w:rsid w:val="56B6B630"/>
    <w:rsid w:val="56D325BA"/>
    <w:rsid w:val="570F75A6"/>
    <w:rsid w:val="571AB33B"/>
    <w:rsid w:val="573DFC8A"/>
    <w:rsid w:val="57703D69"/>
    <w:rsid w:val="57CCD09F"/>
    <w:rsid w:val="5831B87D"/>
    <w:rsid w:val="583C1FC7"/>
    <w:rsid w:val="58406244"/>
    <w:rsid w:val="58428B1A"/>
    <w:rsid w:val="585EDAF2"/>
    <w:rsid w:val="58DA8660"/>
    <w:rsid w:val="58F02E0A"/>
    <w:rsid w:val="590DEF9B"/>
    <w:rsid w:val="5929F75B"/>
    <w:rsid w:val="5952F5DF"/>
    <w:rsid w:val="59618B62"/>
    <w:rsid w:val="598AD5B6"/>
    <w:rsid w:val="59C06916"/>
    <w:rsid w:val="5A159EDD"/>
    <w:rsid w:val="5A2EB5BF"/>
    <w:rsid w:val="5A39D2AD"/>
    <w:rsid w:val="5A6B1C3F"/>
    <w:rsid w:val="5A957EA0"/>
    <w:rsid w:val="5ADBE52D"/>
    <w:rsid w:val="5AFF89D6"/>
    <w:rsid w:val="5B7F730E"/>
    <w:rsid w:val="5BD8E542"/>
    <w:rsid w:val="5BEF46E7"/>
    <w:rsid w:val="5C10EB8B"/>
    <w:rsid w:val="5C172EB2"/>
    <w:rsid w:val="5C966B7B"/>
    <w:rsid w:val="5CBBE174"/>
    <w:rsid w:val="5CFBDFC5"/>
    <w:rsid w:val="5D2B5E03"/>
    <w:rsid w:val="5D32D3A1"/>
    <w:rsid w:val="5D330C68"/>
    <w:rsid w:val="5D4DAFCC"/>
    <w:rsid w:val="5D8FA830"/>
    <w:rsid w:val="5DDEF815"/>
    <w:rsid w:val="5E428232"/>
    <w:rsid w:val="5E458151"/>
    <w:rsid w:val="5E835FF5"/>
    <w:rsid w:val="5E8CD3D6"/>
    <w:rsid w:val="5F16CD2F"/>
    <w:rsid w:val="5F53B964"/>
    <w:rsid w:val="5F6C2422"/>
    <w:rsid w:val="5FBD9A8E"/>
    <w:rsid w:val="60C77F61"/>
    <w:rsid w:val="60CE53D4"/>
    <w:rsid w:val="60EE811D"/>
    <w:rsid w:val="614235CF"/>
    <w:rsid w:val="614838A5"/>
    <w:rsid w:val="614A1501"/>
    <w:rsid w:val="614F3133"/>
    <w:rsid w:val="6194D7EE"/>
    <w:rsid w:val="6197D056"/>
    <w:rsid w:val="61BA5580"/>
    <w:rsid w:val="61BBEB6F"/>
    <w:rsid w:val="61FBFAB2"/>
    <w:rsid w:val="6221E3C7"/>
    <w:rsid w:val="625B72AA"/>
    <w:rsid w:val="627806DA"/>
    <w:rsid w:val="6297D23C"/>
    <w:rsid w:val="62E472B2"/>
    <w:rsid w:val="6360238F"/>
    <w:rsid w:val="6396F5B0"/>
    <w:rsid w:val="63ABF80F"/>
    <w:rsid w:val="63EB3AF0"/>
    <w:rsid w:val="641190E0"/>
    <w:rsid w:val="6413CE8C"/>
    <w:rsid w:val="642B8B26"/>
    <w:rsid w:val="6482993E"/>
    <w:rsid w:val="64B07575"/>
    <w:rsid w:val="64D21EE2"/>
    <w:rsid w:val="64D71E0B"/>
    <w:rsid w:val="6513983E"/>
    <w:rsid w:val="652F0C8C"/>
    <w:rsid w:val="65D03FF5"/>
    <w:rsid w:val="662B0335"/>
    <w:rsid w:val="6660CA73"/>
    <w:rsid w:val="6744957A"/>
    <w:rsid w:val="674C26C6"/>
    <w:rsid w:val="67526823"/>
    <w:rsid w:val="6782008C"/>
    <w:rsid w:val="68118BE4"/>
    <w:rsid w:val="6839D726"/>
    <w:rsid w:val="687874FC"/>
    <w:rsid w:val="68C4AD21"/>
    <w:rsid w:val="68D549FB"/>
    <w:rsid w:val="68DF3F2F"/>
    <w:rsid w:val="6902492E"/>
    <w:rsid w:val="6904D6ED"/>
    <w:rsid w:val="698BBAB4"/>
    <w:rsid w:val="69A07FFD"/>
    <w:rsid w:val="69CC684D"/>
    <w:rsid w:val="69D97393"/>
    <w:rsid w:val="6A266335"/>
    <w:rsid w:val="6AA148CA"/>
    <w:rsid w:val="6AB7FCB4"/>
    <w:rsid w:val="6B8E0093"/>
    <w:rsid w:val="6BA0DD62"/>
    <w:rsid w:val="6BC36737"/>
    <w:rsid w:val="6BE00829"/>
    <w:rsid w:val="6C957F5D"/>
    <w:rsid w:val="6CBA5BF4"/>
    <w:rsid w:val="6D1354B9"/>
    <w:rsid w:val="6D3B1D79"/>
    <w:rsid w:val="6DA918C5"/>
    <w:rsid w:val="6DC6E450"/>
    <w:rsid w:val="6E091143"/>
    <w:rsid w:val="6E95A307"/>
    <w:rsid w:val="6EBC4204"/>
    <w:rsid w:val="6EC3D272"/>
    <w:rsid w:val="6F29342F"/>
    <w:rsid w:val="6F4EC3CF"/>
    <w:rsid w:val="6F5076CD"/>
    <w:rsid w:val="6F81A0CB"/>
    <w:rsid w:val="6F85FA72"/>
    <w:rsid w:val="6FBB41B9"/>
    <w:rsid w:val="6FE908DC"/>
    <w:rsid w:val="6FFD9E34"/>
    <w:rsid w:val="7026BDE6"/>
    <w:rsid w:val="7028DF0D"/>
    <w:rsid w:val="70570D8C"/>
    <w:rsid w:val="707ABFA9"/>
    <w:rsid w:val="7092AACC"/>
    <w:rsid w:val="70DAF8C2"/>
    <w:rsid w:val="70F5C00D"/>
    <w:rsid w:val="7111E293"/>
    <w:rsid w:val="71198D40"/>
    <w:rsid w:val="714D2181"/>
    <w:rsid w:val="71786CCE"/>
    <w:rsid w:val="7180F95A"/>
    <w:rsid w:val="72275558"/>
    <w:rsid w:val="72287443"/>
    <w:rsid w:val="728FB310"/>
    <w:rsid w:val="729E23ED"/>
    <w:rsid w:val="72AF45CE"/>
    <w:rsid w:val="72DD9BFC"/>
    <w:rsid w:val="731DC2B1"/>
    <w:rsid w:val="7382854B"/>
    <w:rsid w:val="73C0EAE3"/>
    <w:rsid w:val="741A7D9D"/>
    <w:rsid w:val="74CECC6C"/>
    <w:rsid w:val="7513F600"/>
    <w:rsid w:val="751EEAAD"/>
    <w:rsid w:val="75320014"/>
    <w:rsid w:val="753C70C6"/>
    <w:rsid w:val="75502B08"/>
    <w:rsid w:val="755D9D12"/>
    <w:rsid w:val="75B92963"/>
    <w:rsid w:val="75CC24C2"/>
    <w:rsid w:val="75CF229D"/>
    <w:rsid w:val="75ED4A9E"/>
    <w:rsid w:val="760D9A00"/>
    <w:rsid w:val="76260E33"/>
    <w:rsid w:val="764C5379"/>
    <w:rsid w:val="765D8933"/>
    <w:rsid w:val="766ACCB8"/>
    <w:rsid w:val="76845EBC"/>
    <w:rsid w:val="768AB505"/>
    <w:rsid w:val="781F2E49"/>
    <w:rsid w:val="78835970"/>
    <w:rsid w:val="78E7A6B5"/>
    <w:rsid w:val="78F10495"/>
    <w:rsid w:val="791A08D2"/>
    <w:rsid w:val="7952FB26"/>
    <w:rsid w:val="79A7C3AB"/>
    <w:rsid w:val="79DAFAD8"/>
    <w:rsid w:val="79F26DCF"/>
    <w:rsid w:val="7A31A1F0"/>
    <w:rsid w:val="7A447E41"/>
    <w:rsid w:val="7A830EF2"/>
    <w:rsid w:val="7A8A302C"/>
    <w:rsid w:val="7AD1AE96"/>
    <w:rsid w:val="7B18E7C5"/>
    <w:rsid w:val="7B27BAF8"/>
    <w:rsid w:val="7B281A44"/>
    <w:rsid w:val="7B7A4708"/>
    <w:rsid w:val="7BEA1B71"/>
    <w:rsid w:val="7C1586A1"/>
    <w:rsid w:val="7C3FDCAB"/>
    <w:rsid w:val="7C71317E"/>
    <w:rsid w:val="7C9C6D17"/>
    <w:rsid w:val="7CAA47C8"/>
    <w:rsid w:val="7CDD8753"/>
    <w:rsid w:val="7D82703E"/>
    <w:rsid w:val="7D857C8E"/>
    <w:rsid w:val="7D8F034E"/>
    <w:rsid w:val="7D91E7D2"/>
    <w:rsid w:val="7DBCEBAF"/>
    <w:rsid w:val="7DD44964"/>
    <w:rsid w:val="7DED8C42"/>
    <w:rsid w:val="7E403D91"/>
    <w:rsid w:val="7EE50E06"/>
    <w:rsid w:val="7F577D4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016847"/>
  <w15:chartTrackingRefBased/>
  <w15:docId w15:val="{3AEE0E4E-25CD-4400-B363-E6FBCF910D3D}"/>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B0FF7"/>
    <w:rPr>
      <w:rFonts w:ascii="Arial" w:hAnsi="Arial" w:cs="Arial"/>
    </w:rPr>
  </w:style>
  <w:style w:type="paragraph" w:styleId="Heading1">
    <w:name w:val="heading 1"/>
    <w:basedOn w:val="Normal"/>
    <w:next w:val="Normal"/>
    <w:link w:val="Heading1Char"/>
    <w:autoRedefine/>
    <w:uiPriority w:val="9"/>
    <w:qFormat/>
    <w:rsid w:val="00CE3839"/>
    <w:pPr>
      <w:numPr>
        <w:numId w:val="21"/>
      </w:numPr>
      <w:pBdr>
        <w:top w:val="single" w:color="auto" w:sz="18" w:space="1"/>
        <w:left w:val="single" w:color="auto" w:sz="18" w:space="4"/>
        <w:bottom w:val="single" w:color="auto" w:sz="18" w:space="1"/>
        <w:right w:val="single" w:color="auto" w:sz="18" w:space="4"/>
      </w:pBdr>
      <w:spacing w:after="360" w:line="240" w:lineRule="auto"/>
      <w:outlineLvl w:val="0"/>
    </w:pPr>
    <w:rPr>
      <w:b/>
      <w:bCs/>
      <w:sz w:val="36"/>
      <w:szCs w:val="36"/>
    </w:rPr>
  </w:style>
  <w:style w:type="paragraph" w:styleId="Heading2">
    <w:name w:val="heading 2"/>
    <w:basedOn w:val="Heading1"/>
    <w:next w:val="Normal"/>
    <w:link w:val="Heading2Char"/>
    <w:uiPriority w:val="9"/>
    <w:unhideWhenUsed/>
    <w:qFormat/>
    <w:rsid w:val="0018082C"/>
    <w:pPr>
      <w:numPr>
        <w:ilvl w:val="1"/>
      </w:numPr>
      <w:pBdr>
        <w:top w:val="none" w:color="auto" w:sz="0" w:space="0"/>
        <w:left w:val="none" w:color="auto" w:sz="0" w:space="0"/>
        <w:bottom w:val="none" w:color="auto" w:sz="0" w:space="0"/>
        <w:right w:val="none" w:color="auto" w:sz="0" w:space="0"/>
      </w:pBdr>
      <w:spacing w:before="360"/>
      <w:outlineLvl w:val="1"/>
    </w:pPr>
    <w:rPr>
      <w:bCs w:val="0"/>
      <w:sz w:val="24"/>
      <w:szCs w:val="24"/>
    </w:rPr>
  </w:style>
  <w:style w:type="paragraph" w:styleId="Heading3">
    <w:name w:val="heading 3"/>
    <w:basedOn w:val="Heading2"/>
    <w:next w:val="Normal"/>
    <w:link w:val="Heading3Char"/>
    <w:uiPriority w:val="9"/>
    <w:unhideWhenUsed/>
    <w:qFormat/>
    <w:rsid w:val="00C4531E"/>
    <w:pPr>
      <w:numPr>
        <w:ilvl w:val="0"/>
        <w:numId w:val="0"/>
      </w:numPr>
      <w:spacing w:before="240"/>
      <w:ind w:left="1080" w:hanging="720"/>
      <w:outlineLvl w:val="2"/>
    </w:pPr>
    <w:rPr>
      <w:sz w:val="22"/>
      <w:szCs w:val="22"/>
    </w:rPr>
  </w:style>
  <w:style w:type="paragraph" w:styleId="Heading4">
    <w:name w:val="heading 4"/>
    <w:basedOn w:val="Heading3"/>
    <w:next w:val="Normal"/>
    <w:link w:val="Heading4Char"/>
    <w:uiPriority w:val="9"/>
    <w:unhideWhenUsed/>
    <w:qFormat/>
    <w:rsid w:val="009B2D23"/>
    <w:pPr>
      <w:numPr>
        <w:ilvl w:val="3"/>
        <w:numId w:val="21"/>
      </w:numPr>
      <w:outlineLvl w:val="3"/>
    </w:pPr>
  </w:style>
  <w:style w:type="paragraph" w:styleId="Heading5">
    <w:name w:val="heading 5"/>
    <w:basedOn w:val="Heading4"/>
    <w:next w:val="Normal"/>
    <w:link w:val="Heading5Char"/>
    <w:uiPriority w:val="9"/>
    <w:unhideWhenUsed/>
    <w:qFormat/>
    <w:rsid w:val="009B2D23"/>
    <w:pPr>
      <w:numPr>
        <w:ilvl w:val="4"/>
      </w:numPr>
      <w:outlineLvl w:val="4"/>
    </w:pPr>
  </w:style>
  <w:style w:type="paragraph" w:styleId="Heading6">
    <w:name w:val="heading 6"/>
    <w:basedOn w:val="Normal"/>
    <w:next w:val="Normal"/>
    <w:link w:val="Heading6Char"/>
    <w:uiPriority w:val="9"/>
    <w:unhideWhenUsed/>
    <w:qFormat/>
    <w:rsid w:val="000121AB"/>
    <w:pPr>
      <w:keepNext/>
      <w:keepLines/>
      <w:numPr>
        <w:ilvl w:val="5"/>
        <w:numId w:val="2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21A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21A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21A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CE3839"/>
    <w:rPr>
      <w:rFonts w:ascii="Arial" w:hAnsi="Arial" w:cs="Arial"/>
      <w:b/>
      <w:bCs/>
      <w:sz w:val="36"/>
      <w:szCs w:val="36"/>
    </w:rPr>
  </w:style>
  <w:style w:type="character" w:styleId="Heading2Char" w:customStyle="1">
    <w:name w:val="Heading 2 Char"/>
    <w:basedOn w:val="DefaultParagraphFont"/>
    <w:link w:val="Heading2"/>
    <w:uiPriority w:val="9"/>
    <w:rsid w:val="0018082C"/>
    <w:rPr>
      <w:rFonts w:ascii="Arial" w:hAnsi="Arial" w:cs="Arial"/>
      <w:b/>
      <w:sz w:val="24"/>
      <w:szCs w:val="24"/>
    </w:rPr>
  </w:style>
  <w:style w:type="character" w:styleId="Heading3Char" w:customStyle="1">
    <w:name w:val="Heading 3 Char"/>
    <w:basedOn w:val="DefaultParagraphFont"/>
    <w:link w:val="Heading3"/>
    <w:uiPriority w:val="9"/>
    <w:rsid w:val="00C4531E"/>
    <w:rPr>
      <w:rFonts w:ascii="Arial" w:hAnsi="Arial" w:cs="Arial"/>
      <w:b/>
    </w:rPr>
  </w:style>
  <w:style w:type="character" w:styleId="Heading4Char" w:customStyle="1">
    <w:name w:val="Heading 4 Char"/>
    <w:basedOn w:val="DefaultParagraphFont"/>
    <w:link w:val="Heading4"/>
    <w:uiPriority w:val="9"/>
    <w:rsid w:val="009B2D23"/>
    <w:rPr>
      <w:rFonts w:ascii="Arial" w:hAnsi="Arial" w:cs="Arial"/>
      <w:b/>
    </w:rPr>
  </w:style>
  <w:style w:type="character" w:styleId="Heading5Char" w:customStyle="1">
    <w:name w:val="Heading 5 Char"/>
    <w:basedOn w:val="DefaultParagraphFont"/>
    <w:link w:val="Heading5"/>
    <w:uiPriority w:val="9"/>
    <w:rsid w:val="009B2D23"/>
    <w:rPr>
      <w:rFonts w:ascii="Arial" w:hAnsi="Arial" w:cs="Arial"/>
      <w:b/>
    </w:rPr>
  </w:style>
  <w:style w:type="character" w:styleId="Heading6Char" w:customStyle="1">
    <w:name w:val="Heading 6 Char"/>
    <w:basedOn w:val="DefaultParagraphFont"/>
    <w:link w:val="Heading6"/>
    <w:uiPriority w:val="9"/>
    <w:rsid w:val="000121AB"/>
    <w:rPr>
      <w:rFonts w:ascii="Arial" w:hAnsi="Arial"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0121A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0121A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0121AB"/>
    <w:rPr>
      <w:rFonts w:eastAsiaTheme="majorEastAsia" w:cstheme="majorBidi"/>
      <w:color w:val="272727" w:themeColor="text1" w:themeTint="D8"/>
    </w:rPr>
  </w:style>
  <w:style w:type="paragraph" w:styleId="Title">
    <w:name w:val="Title"/>
    <w:basedOn w:val="Normal"/>
    <w:next w:val="Normal"/>
    <w:link w:val="TitleChar"/>
    <w:uiPriority w:val="10"/>
    <w:qFormat/>
    <w:rsid w:val="000121A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0121A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0121A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0121A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21AB"/>
    <w:pPr>
      <w:spacing w:before="160"/>
      <w:jc w:val="center"/>
    </w:pPr>
    <w:rPr>
      <w:i/>
      <w:iCs/>
      <w:color w:val="404040" w:themeColor="text1" w:themeTint="BF"/>
    </w:rPr>
  </w:style>
  <w:style w:type="character" w:styleId="QuoteChar" w:customStyle="1">
    <w:name w:val="Quote Char"/>
    <w:basedOn w:val="DefaultParagraphFont"/>
    <w:link w:val="Quote"/>
    <w:uiPriority w:val="29"/>
    <w:rsid w:val="000121AB"/>
    <w:rPr>
      <w:i/>
      <w:iCs/>
      <w:color w:val="404040" w:themeColor="text1" w:themeTint="BF"/>
    </w:rPr>
  </w:style>
  <w:style w:type="paragraph" w:styleId="ListParagraph">
    <w:name w:val="List Paragraph"/>
    <w:basedOn w:val="Normal"/>
    <w:uiPriority w:val="34"/>
    <w:qFormat/>
    <w:rsid w:val="000121AB"/>
    <w:pPr>
      <w:ind w:left="720"/>
      <w:contextualSpacing/>
    </w:pPr>
  </w:style>
  <w:style w:type="character" w:styleId="IntenseEmphasis">
    <w:name w:val="Intense Emphasis"/>
    <w:basedOn w:val="DefaultParagraphFont"/>
    <w:uiPriority w:val="21"/>
    <w:qFormat/>
    <w:rsid w:val="000121AB"/>
    <w:rPr>
      <w:i/>
      <w:iCs/>
      <w:color w:val="0F4761" w:themeColor="accent1" w:themeShade="BF"/>
    </w:rPr>
  </w:style>
  <w:style w:type="paragraph" w:styleId="IntenseQuote">
    <w:name w:val="Intense Quote"/>
    <w:basedOn w:val="Normal"/>
    <w:next w:val="Normal"/>
    <w:link w:val="IntenseQuoteChar"/>
    <w:uiPriority w:val="30"/>
    <w:qFormat/>
    <w:rsid w:val="000121A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0121AB"/>
    <w:rPr>
      <w:i/>
      <w:iCs/>
      <w:color w:val="0F4761" w:themeColor="accent1" w:themeShade="BF"/>
    </w:rPr>
  </w:style>
  <w:style w:type="character" w:styleId="IntenseReference">
    <w:name w:val="Intense Reference"/>
    <w:basedOn w:val="DefaultParagraphFont"/>
    <w:uiPriority w:val="32"/>
    <w:qFormat/>
    <w:rsid w:val="000121AB"/>
    <w:rPr>
      <w:b/>
      <w:bCs/>
      <w:smallCaps/>
      <w:color w:val="0F4761" w:themeColor="accent1" w:themeShade="BF"/>
      <w:spacing w:val="5"/>
    </w:rPr>
  </w:style>
  <w:style w:type="paragraph" w:styleId="Header">
    <w:name w:val="header"/>
    <w:basedOn w:val="Normal"/>
    <w:link w:val="HeaderChar"/>
    <w:uiPriority w:val="99"/>
    <w:unhideWhenUsed/>
    <w:rsid w:val="000121AB"/>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21AB"/>
  </w:style>
  <w:style w:type="paragraph" w:styleId="Footer">
    <w:name w:val="footer"/>
    <w:basedOn w:val="Normal"/>
    <w:link w:val="FooterChar"/>
    <w:uiPriority w:val="99"/>
    <w:unhideWhenUsed/>
    <w:rsid w:val="000121AB"/>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21AB"/>
  </w:style>
  <w:style w:type="table" w:styleId="TableGrid">
    <w:name w:val="Table Grid"/>
    <w:basedOn w:val="TableNormal"/>
    <w:uiPriority w:val="39"/>
    <w:rsid w:val="00EB0F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Heading">
    <w:name w:val="TOC Heading"/>
    <w:basedOn w:val="Heading1"/>
    <w:next w:val="Normal"/>
    <w:uiPriority w:val="39"/>
    <w:unhideWhenUsed/>
    <w:qFormat/>
    <w:rsid w:val="00EB0FF7"/>
    <w:pPr>
      <w:keepNext/>
      <w:keepLines/>
      <w:pBdr>
        <w:top w:val="none" w:color="auto" w:sz="0" w:space="0"/>
        <w:left w:val="none" w:color="auto" w:sz="0" w:space="0"/>
        <w:bottom w:val="none" w:color="auto" w:sz="0" w:space="0"/>
        <w:right w:val="none" w:color="auto" w:sz="0" w:space="0"/>
      </w:pBdr>
      <w:spacing w:before="240" w:line="259" w:lineRule="auto"/>
      <w:outlineLvl w:val="9"/>
    </w:pPr>
    <w:rPr>
      <w:rFonts w:asciiTheme="majorHAnsi" w:hAnsiTheme="majorHAnsi" w:eastAsiaTheme="majorEastAsia" w:cstheme="majorBidi"/>
      <w:b w:val="0"/>
      <w:bCs w:val="0"/>
      <w:color w:val="0F4761" w:themeColor="accent1" w:themeShade="BF"/>
      <w:kern w:val="0"/>
      <w:sz w:val="32"/>
      <w:szCs w:val="32"/>
      <w14:ligatures w14:val="none"/>
    </w:rPr>
  </w:style>
  <w:style w:type="paragraph" w:styleId="TOC1">
    <w:name w:val="toc 1"/>
    <w:basedOn w:val="Normal"/>
    <w:next w:val="Normal"/>
    <w:autoRedefine/>
    <w:uiPriority w:val="39"/>
    <w:unhideWhenUsed/>
    <w:rsid w:val="00EB0FF7"/>
    <w:pPr>
      <w:spacing w:after="100"/>
    </w:pPr>
  </w:style>
  <w:style w:type="character" w:styleId="Hyperlink">
    <w:name w:val="Hyperlink"/>
    <w:basedOn w:val="DefaultParagraphFont"/>
    <w:uiPriority w:val="99"/>
    <w:unhideWhenUsed/>
    <w:rsid w:val="00EB0FF7"/>
    <w:rPr>
      <w:color w:val="467886" w:themeColor="hyperlink"/>
      <w:u w:val="single"/>
    </w:rPr>
  </w:style>
  <w:style w:type="paragraph" w:styleId="TOC2">
    <w:name w:val="toc 2"/>
    <w:basedOn w:val="Normal"/>
    <w:next w:val="Normal"/>
    <w:autoRedefine/>
    <w:uiPriority w:val="39"/>
    <w:unhideWhenUsed/>
    <w:rsid w:val="003D6A17"/>
    <w:pPr>
      <w:spacing w:after="100"/>
      <w:ind w:left="220"/>
    </w:pPr>
  </w:style>
  <w:style w:type="paragraph" w:styleId="TOC3">
    <w:name w:val="toc 3"/>
    <w:basedOn w:val="Normal"/>
    <w:next w:val="Normal"/>
    <w:autoRedefine/>
    <w:uiPriority w:val="39"/>
    <w:unhideWhenUsed/>
    <w:rsid w:val="00CC6A84"/>
    <w:pPr>
      <w:spacing w:after="100"/>
      <w:ind w:left="440"/>
    </w:pPr>
  </w:style>
  <w:style w:type="paragraph" w:styleId="NoSpacing">
    <w:name w:val="No Spacing"/>
    <w:uiPriority w:val="1"/>
    <w:qFormat/>
    <w:rsid w:val="00CC6A84"/>
    <w:pPr>
      <w:spacing w:after="0" w:line="240" w:lineRule="auto"/>
    </w:pPr>
    <w:rPr>
      <w:rFonts w:ascii="Arial" w:hAnsi="Arial" w:cs="Arial"/>
    </w:rPr>
  </w:style>
  <w:style w:type="paragraph" w:styleId="NormalWeb">
    <w:name w:val="Normal (Web)"/>
    <w:basedOn w:val="Normal"/>
    <w:uiPriority w:val="99"/>
    <w:semiHidden/>
    <w:unhideWhenUsed/>
    <w:rsid w:val="009B2D23"/>
    <w:pPr>
      <w:spacing w:before="100" w:beforeAutospacing="1" w:after="100" w:afterAutospacing="1" w:line="240" w:lineRule="auto"/>
    </w:pPr>
    <w:rPr>
      <w:rFonts w:ascii="Times New Roman" w:hAnsi="Times New Roman" w:eastAsia="Times New Roman" w:cs="Times New Roman"/>
      <w:kern w:val="0"/>
      <w:sz w:val="24"/>
      <w:szCs w:val="24"/>
      <w14:ligatures w14:val="none"/>
    </w:rPr>
  </w:style>
  <w:style w:type="character" w:styleId="CommentReference">
    <w:name w:val="annotation reference"/>
    <w:basedOn w:val="DefaultParagraphFont"/>
    <w:uiPriority w:val="99"/>
    <w:semiHidden/>
    <w:unhideWhenUsed/>
    <w:rsid w:val="00141202"/>
    <w:rPr>
      <w:sz w:val="16"/>
      <w:szCs w:val="16"/>
    </w:rPr>
  </w:style>
  <w:style w:type="paragraph" w:styleId="CommentText">
    <w:name w:val="annotation text"/>
    <w:basedOn w:val="Normal"/>
    <w:link w:val="CommentTextChar"/>
    <w:uiPriority w:val="99"/>
    <w:unhideWhenUsed/>
    <w:rsid w:val="00141202"/>
    <w:pPr>
      <w:spacing w:line="240" w:lineRule="auto"/>
    </w:pPr>
    <w:rPr>
      <w:sz w:val="20"/>
      <w:szCs w:val="20"/>
    </w:rPr>
  </w:style>
  <w:style w:type="character" w:styleId="CommentTextChar" w:customStyle="1">
    <w:name w:val="Comment Text Char"/>
    <w:basedOn w:val="DefaultParagraphFont"/>
    <w:link w:val="CommentText"/>
    <w:uiPriority w:val="99"/>
    <w:rsid w:val="00141202"/>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141202"/>
    <w:rPr>
      <w:b/>
      <w:bCs/>
    </w:rPr>
  </w:style>
  <w:style w:type="character" w:styleId="CommentSubjectChar" w:customStyle="1">
    <w:name w:val="Comment Subject Char"/>
    <w:basedOn w:val="CommentTextChar"/>
    <w:link w:val="CommentSubject"/>
    <w:uiPriority w:val="99"/>
    <w:semiHidden/>
    <w:rsid w:val="00141202"/>
    <w:rPr>
      <w:rFonts w:ascii="Arial" w:hAnsi="Arial" w:cs="Arial"/>
      <w:b/>
      <w:bCs/>
      <w:sz w:val="20"/>
      <w:szCs w:val="20"/>
    </w:rPr>
  </w:style>
  <w:style w:type="paragraph" w:styleId="Revision">
    <w:name w:val="Revision"/>
    <w:hidden/>
    <w:uiPriority w:val="99"/>
    <w:semiHidden/>
    <w:rsid w:val="00077C1B"/>
    <w:pPr>
      <w:spacing w:after="0" w:line="240" w:lineRule="auto"/>
    </w:pPr>
    <w:rPr>
      <w:rFonts w:ascii="Arial" w:hAnsi="Arial" w:cs="Arial"/>
    </w:rPr>
  </w:style>
  <w:style w:type="paragraph" w:styleId="Caption">
    <w:name w:val="caption"/>
    <w:basedOn w:val="Normal"/>
    <w:next w:val="Normal"/>
    <w:uiPriority w:val="35"/>
    <w:unhideWhenUsed/>
    <w:qFormat/>
    <w:rsid w:val="00CF0B0F"/>
    <w:pPr>
      <w:spacing w:after="200" w:line="240" w:lineRule="auto"/>
    </w:pPr>
    <w:rPr>
      <w:i/>
      <w:iCs/>
      <w:color w:val="0E2841" w:themeColor="text2"/>
      <w:sz w:val="18"/>
      <w:szCs w:val="18"/>
    </w:rPr>
  </w:style>
  <w:style w:type="paragraph" w:styleId="p1" w:customStyle="1">
    <w:name w:val="p1"/>
    <w:basedOn w:val="Normal"/>
    <w:rsid w:val="00B74C75"/>
    <w:pPr>
      <w:spacing w:after="0" w:line="240" w:lineRule="auto"/>
    </w:pPr>
    <w:rPr>
      <w:rFonts w:ascii=".AppleSystemUIFont" w:hAnsi=".AppleSystemUIFont" w:eastAsia="Times New Roman" w:cs="Times New Roman"/>
      <w:color w:val="0E0E0E"/>
      <w:kern w:val="0"/>
      <w:sz w:val="20"/>
      <w:szCs w:val="20"/>
      <w14:ligatures w14:val="none"/>
    </w:rPr>
  </w:style>
  <w:style w:type="paragraph" w:styleId="p2" w:customStyle="1">
    <w:name w:val="p2"/>
    <w:basedOn w:val="Normal"/>
    <w:rsid w:val="00B74C75"/>
    <w:pPr>
      <w:spacing w:before="180" w:after="0" w:line="240" w:lineRule="auto"/>
      <w:ind w:left="495" w:hanging="495"/>
    </w:pPr>
    <w:rPr>
      <w:rFonts w:ascii=".AppleSystemUIFont" w:hAnsi=".AppleSystemUIFont" w:eastAsia="Times New Roman" w:cs="Times New Roman"/>
      <w:color w:val="0E0E0E"/>
      <w:kern w:val="0"/>
      <w:sz w:val="20"/>
      <w:szCs w:val="20"/>
      <w14:ligatures w14:val="none"/>
    </w:rPr>
  </w:style>
  <w:style w:type="character" w:styleId="apple-tab-span" w:customStyle="1">
    <w:name w:val="apple-tab-span"/>
    <w:basedOn w:val="DefaultParagraphFont"/>
    <w:rsid w:val="00B74C75"/>
  </w:style>
  <w:style w:type="paragraph" w:styleId="ListBullet">
    <w:name w:val="List Bullet"/>
    <w:basedOn w:val="Normal"/>
    <w:uiPriority w:val="99"/>
    <w:unhideWhenUsed/>
    <w:rsid w:val="00B327BF"/>
    <w:pPr>
      <w:numPr>
        <w:numId w:val="54"/>
      </w:numPr>
      <w:spacing w:after="200" w:line="276" w:lineRule="auto"/>
      <w:contextualSpacing/>
    </w:pPr>
    <w:rPr>
      <w:rFonts w:asciiTheme="minorHAnsi" w:hAnsiTheme="minorHAnsi" w:eastAsiaTheme="minorEastAsia" w:cstheme="minorBidi"/>
      <w:kern w:val="0"/>
      <w14:ligatures w14:val="none"/>
    </w:rPr>
  </w:style>
  <w:style w:type="paragraph" w:styleId="BodyText">
    <w:name w:val="Body Text"/>
    <w:basedOn w:val="Normal"/>
    <w:link w:val="BodyTextChar"/>
    <w:uiPriority w:val="99"/>
    <w:unhideWhenUsed/>
    <w:rsid w:val="004A61D6"/>
    <w:pPr>
      <w:spacing w:after="120" w:line="276" w:lineRule="auto"/>
    </w:pPr>
    <w:rPr>
      <w:rFonts w:asciiTheme="minorHAnsi" w:hAnsiTheme="minorHAnsi" w:eastAsiaTheme="minorEastAsia" w:cstheme="minorBidi"/>
      <w:kern w:val="0"/>
      <w14:ligatures w14:val="none"/>
    </w:rPr>
  </w:style>
  <w:style w:type="character" w:styleId="BodyTextChar" w:customStyle="1">
    <w:name w:val="Body Text Char"/>
    <w:basedOn w:val="DefaultParagraphFont"/>
    <w:link w:val="BodyText"/>
    <w:uiPriority w:val="99"/>
    <w:rsid w:val="004A61D6"/>
    <w:rPr>
      <w:rFonts w:eastAsiaTheme="minorEastAsia"/>
      <w:kern w:val="0"/>
      <w14:ligatures w14:val="none"/>
    </w:rPr>
  </w:style>
  <w:style w:type="paragraph" w:styleId="ListNumber">
    <w:name w:val="List Number"/>
    <w:basedOn w:val="Normal"/>
    <w:uiPriority w:val="99"/>
    <w:unhideWhenUsed/>
    <w:rsid w:val="004A61D6"/>
    <w:pPr>
      <w:numPr>
        <w:numId w:val="61"/>
      </w:numPr>
      <w:spacing w:after="200" w:line="276" w:lineRule="auto"/>
      <w:contextualSpacing/>
    </w:pPr>
    <w:rPr>
      <w:rFonts w:asciiTheme="minorHAnsi" w:hAnsiTheme="minorHAnsi" w:eastAsiaTheme="minorEastAsia" w:cstheme="minorBidi"/>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635652">
      <w:bodyDiv w:val="1"/>
      <w:marLeft w:val="0"/>
      <w:marRight w:val="0"/>
      <w:marTop w:val="0"/>
      <w:marBottom w:val="0"/>
      <w:divBdr>
        <w:top w:val="none" w:sz="0" w:space="0" w:color="auto"/>
        <w:left w:val="none" w:sz="0" w:space="0" w:color="auto"/>
        <w:bottom w:val="none" w:sz="0" w:space="0" w:color="auto"/>
        <w:right w:val="none" w:sz="0" w:space="0" w:color="auto"/>
      </w:divBdr>
    </w:div>
    <w:div w:id="154493098">
      <w:bodyDiv w:val="1"/>
      <w:marLeft w:val="0"/>
      <w:marRight w:val="0"/>
      <w:marTop w:val="0"/>
      <w:marBottom w:val="0"/>
      <w:divBdr>
        <w:top w:val="none" w:sz="0" w:space="0" w:color="auto"/>
        <w:left w:val="none" w:sz="0" w:space="0" w:color="auto"/>
        <w:bottom w:val="none" w:sz="0" w:space="0" w:color="auto"/>
        <w:right w:val="none" w:sz="0" w:space="0" w:color="auto"/>
      </w:divBdr>
    </w:div>
    <w:div w:id="252785236">
      <w:bodyDiv w:val="1"/>
      <w:marLeft w:val="0"/>
      <w:marRight w:val="0"/>
      <w:marTop w:val="0"/>
      <w:marBottom w:val="0"/>
      <w:divBdr>
        <w:top w:val="none" w:sz="0" w:space="0" w:color="auto"/>
        <w:left w:val="none" w:sz="0" w:space="0" w:color="auto"/>
        <w:bottom w:val="none" w:sz="0" w:space="0" w:color="auto"/>
        <w:right w:val="none" w:sz="0" w:space="0" w:color="auto"/>
      </w:divBdr>
    </w:div>
    <w:div w:id="275983345">
      <w:bodyDiv w:val="1"/>
      <w:marLeft w:val="0"/>
      <w:marRight w:val="0"/>
      <w:marTop w:val="0"/>
      <w:marBottom w:val="0"/>
      <w:divBdr>
        <w:top w:val="none" w:sz="0" w:space="0" w:color="auto"/>
        <w:left w:val="none" w:sz="0" w:space="0" w:color="auto"/>
        <w:bottom w:val="none" w:sz="0" w:space="0" w:color="auto"/>
        <w:right w:val="none" w:sz="0" w:space="0" w:color="auto"/>
      </w:divBdr>
    </w:div>
    <w:div w:id="369451310">
      <w:bodyDiv w:val="1"/>
      <w:marLeft w:val="0"/>
      <w:marRight w:val="0"/>
      <w:marTop w:val="0"/>
      <w:marBottom w:val="0"/>
      <w:divBdr>
        <w:top w:val="none" w:sz="0" w:space="0" w:color="auto"/>
        <w:left w:val="none" w:sz="0" w:space="0" w:color="auto"/>
        <w:bottom w:val="none" w:sz="0" w:space="0" w:color="auto"/>
        <w:right w:val="none" w:sz="0" w:space="0" w:color="auto"/>
      </w:divBdr>
    </w:div>
    <w:div w:id="385034974">
      <w:bodyDiv w:val="1"/>
      <w:marLeft w:val="0"/>
      <w:marRight w:val="0"/>
      <w:marTop w:val="0"/>
      <w:marBottom w:val="0"/>
      <w:divBdr>
        <w:top w:val="none" w:sz="0" w:space="0" w:color="auto"/>
        <w:left w:val="none" w:sz="0" w:space="0" w:color="auto"/>
        <w:bottom w:val="none" w:sz="0" w:space="0" w:color="auto"/>
        <w:right w:val="none" w:sz="0" w:space="0" w:color="auto"/>
      </w:divBdr>
      <w:divsChild>
        <w:div w:id="1314529573">
          <w:marLeft w:val="0"/>
          <w:marRight w:val="0"/>
          <w:marTop w:val="0"/>
          <w:marBottom w:val="0"/>
          <w:divBdr>
            <w:top w:val="none" w:sz="0" w:space="0" w:color="auto"/>
            <w:left w:val="none" w:sz="0" w:space="0" w:color="auto"/>
            <w:bottom w:val="none" w:sz="0" w:space="0" w:color="auto"/>
            <w:right w:val="none" w:sz="0" w:space="0" w:color="auto"/>
          </w:divBdr>
          <w:divsChild>
            <w:div w:id="184755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9163">
      <w:bodyDiv w:val="1"/>
      <w:marLeft w:val="0"/>
      <w:marRight w:val="0"/>
      <w:marTop w:val="0"/>
      <w:marBottom w:val="0"/>
      <w:divBdr>
        <w:top w:val="none" w:sz="0" w:space="0" w:color="auto"/>
        <w:left w:val="none" w:sz="0" w:space="0" w:color="auto"/>
        <w:bottom w:val="none" w:sz="0" w:space="0" w:color="auto"/>
        <w:right w:val="none" w:sz="0" w:space="0" w:color="auto"/>
      </w:divBdr>
    </w:div>
    <w:div w:id="535123246">
      <w:bodyDiv w:val="1"/>
      <w:marLeft w:val="0"/>
      <w:marRight w:val="0"/>
      <w:marTop w:val="0"/>
      <w:marBottom w:val="0"/>
      <w:divBdr>
        <w:top w:val="none" w:sz="0" w:space="0" w:color="auto"/>
        <w:left w:val="none" w:sz="0" w:space="0" w:color="auto"/>
        <w:bottom w:val="none" w:sz="0" w:space="0" w:color="auto"/>
        <w:right w:val="none" w:sz="0" w:space="0" w:color="auto"/>
      </w:divBdr>
    </w:div>
    <w:div w:id="538008630">
      <w:bodyDiv w:val="1"/>
      <w:marLeft w:val="0"/>
      <w:marRight w:val="0"/>
      <w:marTop w:val="0"/>
      <w:marBottom w:val="0"/>
      <w:divBdr>
        <w:top w:val="none" w:sz="0" w:space="0" w:color="auto"/>
        <w:left w:val="none" w:sz="0" w:space="0" w:color="auto"/>
        <w:bottom w:val="none" w:sz="0" w:space="0" w:color="auto"/>
        <w:right w:val="none" w:sz="0" w:space="0" w:color="auto"/>
      </w:divBdr>
    </w:div>
    <w:div w:id="542399836">
      <w:bodyDiv w:val="1"/>
      <w:marLeft w:val="0"/>
      <w:marRight w:val="0"/>
      <w:marTop w:val="0"/>
      <w:marBottom w:val="0"/>
      <w:divBdr>
        <w:top w:val="none" w:sz="0" w:space="0" w:color="auto"/>
        <w:left w:val="none" w:sz="0" w:space="0" w:color="auto"/>
        <w:bottom w:val="none" w:sz="0" w:space="0" w:color="auto"/>
        <w:right w:val="none" w:sz="0" w:space="0" w:color="auto"/>
      </w:divBdr>
    </w:div>
    <w:div w:id="566111737">
      <w:bodyDiv w:val="1"/>
      <w:marLeft w:val="0"/>
      <w:marRight w:val="0"/>
      <w:marTop w:val="0"/>
      <w:marBottom w:val="0"/>
      <w:divBdr>
        <w:top w:val="none" w:sz="0" w:space="0" w:color="auto"/>
        <w:left w:val="none" w:sz="0" w:space="0" w:color="auto"/>
        <w:bottom w:val="none" w:sz="0" w:space="0" w:color="auto"/>
        <w:right w:val="none" w:sz="0" w:space="0" w:color="auto"/>
      </w:divBdr>
    </w:div>
    <w:div w:id="701326850">
      <w:bodyDiv w:val="1"/>
      <w:marLeft w:val="0"/>
      <w:marRight w:val="0"/>
      <w:marTop w:val="0"/>
      <w:marBottom w:val="0"/>
      <w:divBdr>
        <w:top w:val="none" w:sz="0" w:space="0" w:color="auto"/>
        <w:left w:val="none" w:sz="0" w:space="0" w:color="auto"/>
        <w:bottom w:val="none" w:sz="0" w:space="0" w:color="auto"/>
        <w:right w:val="none" w:sz="0" w:space="0" w:color="auto"/>
      </w:divBdr>
      <w:divsChild>
        <w:div w:id="851266219">
          <w:marLeft w:val="0"/>
          <w:marRight w:val="0"/>
          <w:marTop w:val="0"/>
          <w:marBottom w:val="0"/>
          <w:divBdr>
            <w:top w:val="none" w:sz="0" w:space="0" w:color="auto"/>
            <w:left w:val="none" w:sz="0" w:space="0" w:color="auto"/>
            <w:bottom w:val="none" w:sz="0" w:space="0" w:color="auto"/>
            <w:right w:val="none" w:sz="0" w:space="0" w:color="auto"/>
          </w:divBdr>
          <w:divsChild>
            <w:div w:id="7281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6075">
      <w:bodyDiv w:val="1"/>
      <w:marLeft w:val="0"/>
      <w:marRight w:val="0"/>
      <w:marTop w:val="0"/>
      <w:marBottom w:val="0"/>
      <w:divBdr>
        <w:top w:val="none" w:sz="0" w:space="0" w:color="auto"/>
        <w:left w:val="none" w:sz="0" w:space="0" w:color="auto"/>
        <w:bottom w:val="none" w:sz="0" w:space="0" w:color="auto"/>
        <w:right w:val="none" w:sz="0" w:space="0" w:color="auto"/>
      </w:divBdr>
    </w:div>
    <w:div w:id="715280105">
      <w:bodyDiv w:val="1"/>
      <w:marLeft w:val="0"/>
      <w:marRight w:val="0"/>
      <w:marTop w:val="0"/>
      <w:marBottom w:val="0"/>
      <w:divBdr>
        <w:top w:val="none" w:sz="0" w:space="0" w:color="auto"/>
        <w:left w:val="none" w:sz="0" w:space="0" w:color="auto"/>
        <w:bottom w:val="none" w:sz="0" w:space="0" w:color="auto"/>
        <w:right w:val="none" w:sz="0" w:space="0" w:color="auto"/>
      </w:divBdr>
    </w:div>
    <w:div w:id="777523703">
      <w:bodyDiv w:val="1"/>
      <w:marLeft w:val="0"/>
      <w:marRight w:val="0"/>
      <w:marTop w:val="0"/>
      <w:marBottom w:val="0"/>
      <w:divBdr>
        <w:top w:val="none" w:sz="0" w:space="0" w:color="auto"/>
        <w:left w:val="none" w:sz="0" w:space="0" w:color="auto"/>
        <w:bottom w:val="none" w:sz="0" w:space="0" w:color="auto"/>
        <w:right w:val="none" w:sz="0" w:space="0" w:color="auto"/>
      </w:divBdr>
    </w:div>
    <w:div w:id="802892175">
      <w:bodyDiv w:val="1"/>
      <w:marLeft w:val="0"/>
      <w:marRight w:val="0"/>
      <w:marTop w:val="0"/>
      <w:marBottom w:val="0"/>
      <w:divBdr>
        <w:top w:val="none" w:sz="0" w:space="0" w:color="auto"/>
        <w:left w:val="none" w:sz="0" w:space="0" w:color="auto"/>
        <w:bottom w:val="none" w:sz="0" w:space="0" w:color="auto"/>
        <w:right w:val="none" w:sz="0" w:space="0" w:color="auto"/>
      </w:divBdr>
    </w:div>
    <w:div w:id="873806160">
      <w:bodyDiv w:val="1"/>
      <w:marLeft w:val="0"/>
      <w:marRight w:val="0"/>
      <w:marTop w:val="0"/>
      <w:marBottom w:val="0"/>
      <w:divBdr>
        <w:top w:val="none" w:sz="0" w:space="0" w:color="auto"/>
        <w:left w:val="none" w:sz="0" w:space="0" w:color="auto"/>
        <w:bottom w:val="none" w:sz="0" w:space="0" w:color="auto"/>
        <w:right w:val="none" w:sz="0" w:space="0" w:color="auto"/>
      </w:divBdr>
    </w:div>
    <w:div w:id="1036806577">
      <w:bodyDiv w:val="1"/>
      <w:marLeft w:val="0"/>
      <w:marRight w:val="0"/>
      <w:marTop w:val="0"/>
      <w:marBottom w:val="0"/>
      <w:divBdr>
        <w:top w:val="none" w:sz="0" w:space="0" w:color="auto"/>
        <w:left w:val="none" w:sz="0" w:space="0" w:color="auto"/>
        <w:bottom w:val="none" w:sz="0" w:space="0" w:color="auto"/>
        <w:right w:val="none" w:sz="0" w:space="0" w:color="auto"/>
      </w:divBdr>
    </w:div>
    <w:div w:id="1084644732">
      <w:bodyDiv w:val="1"/>
      <w:marLeft w:val="0"/>
      <w:marRight w:val="0"/>
      <w:marTop w:val="0"/>
      <w:marBottom w:val="0"/>
      <w:divBdr>
        <w:top w:val="none" w:sz="0" w:space="0" w:color="auto"/>
        <w:left w:val="none" w:sz="0" w:space="0" w:color="auto"/>
        <w:bottom w:val="none" w:sz="0" w:space="0" w:color="auto"/>
        <w:right w:val="none" w:sz="0" w:space="0" w:color="auto"/>
      </w:divBdr>
    </w:div>
    <w:div w:id="1092975271">
      <w:bodyDiv w:val="1"/>
      <w:marLeft w:val="0"/>
      <w:marRight w:val="0"/>
      <w:marTop w:val="0"/>
      <w:marBottom w:val="0"/>
      <w:divBdr>
        <w:top w:val="none" w:sz="0" w:space="0" w:color="auto"/>
        <w:left w:val="none" w:sz="0" w:space="0" w:color="auto"/>
        <w:bottom w:val="none" w:sz="0" w:space="0" w:color="auto"/>
        <w:right w:val="none" w:sz="0" w:space="0" w:color="auto"/>
      </w:divBdr>
    </w:div>
    <w:div w:id="1125318664">
      <w:bodyDiv w:val="1"/>
      <w:marLeft w:val="0"/>
      <w:marRight w:val="0"/>
      <w:marTop w:val="0"/>
      <w:marBottom w:val="0"/>
      <w:divBdr>
        <w:top w:val="none" w:sz="0" w:space="0" w:color="auto"/>
        <w:left w:val="none" w:sz="0" w:space="0" w:color="auto"/>
        <w:bottom w:val="none" w:sz="0" w:space="0" w:color="auto"/>
        <w:right w:val="none" w:sz="0" w:space="0" w:color="auto"/>
      </w:divBdr>
    </w:div>
    <w:div w:id="1164541764">
      <w:bodyDiv w:val="1"/>
      <w:marLeft w:val="0"/>
      <w:marRight w:val="0"/>
      <w:marTop w:val="0"/>
      <w:marBottom w:val="0"/>
      <w:divBdr>
        <w:top w:val="none" w:sz="0" w:space="0" w:color="auto"/>
        <w:left w:val="none" w:sz="0" w:space="0" w:color="auto"/>
        <w:bottom w:val="none" w:sz="0" w:space="0" w:color="auto"/>
        <w:right w:val="none" w:sz="0" w:space="0" w:color="auto"/>
      </w:divBdr>
    </w:div>
    <w:div w:id="1308052269">
      <w:bodyDiv w:val="1"/>
      <w:marLeft w:val="0"/>
      <w:marRight w:val="0"/>
      <w:marTop w:val="0"/>
      <w:marBottom w:val="0"/>
      <w:divBdr>
        <w:top w:val="none" w:sz="0" w:space="0" w:color="auto"/>
        <w:left w:val="none" w:sz="0" w:space="0" w:color="auto"/>
        <w:bottom w:val="none" w:sz="0" w:space="0" w:color="auto"/>
        <w:right w:val="none" w:sz="0" w:space="0" w:color="auto"/>
      </w:divBdr>
    </w:div>
    <w:div w:id="1323969086">
      <w:bodyDiv w:val="1"/>
      <w:marLeft w:val="0"/>
      <w:marRight w:val="0"/>
      <w:marTop w:val="0"/>
      <w:marBottom w:val="0"/>
      <w:divBdr>
        <w:top w:val="none" w:sz="0" w:space="0" w:color="auto"/>
        <w:left w:val="none" w:sz="0" w:space="0" w:color="auto"/>
        <w:bottom w:val="none" w:sz="0" w:space="0" w:color="auto"/>
        <w:right w:val="none" w:sz="0" w:space="0" w:color="auto"/>
      </w:divBdr>
    </w:div>
    <w:div w:id="1339892596">
      <w:bodyDiv w:val="1"/>
      <w:marLeft w:val="0"/>
      <w:marRight w:val="0"/>
      <w:marTop w:val="0"/>
      <w:marBottom w:val="0"/>
      <w:divBdr>
        <w:top w:val="none" w:sz="0" w:space="0" w:color="auto"/>
        <w:left w:val="none" w:sz="0" w:space="0" w:color="auto"/>
        <w:bottom w:val="none" w:sz="0" w:space="0" w:color="auto"/>
        <w:right w:val="none" w:sz="0" w:space="0" w:color="auto"/>
      </w:divBdr>
    </w:div>
    <w:div w:id="1427118196">
      <w:bodyDiv w:val="1"/>
      <w:marLeft w:val="0"/>
      <w:marRight w:val="0"/>
      <w:marTop w:val="0"/>
      <w:marBottom w:val="0"/>
      <w:divBdr>
        <w:top w:val="none" w:sz="0" w:space="0" w:color="auto"/>
        <w:left w:val="none" w:sz="0" w:space="0" w:color="auto"/>
        <w:bottom w:val="none" w:sz="0" w:space="0" w:color="auto"/>
        <w:right w:val="none" w:sz="0" w:space="0" w:color="auto"/>
      </w:divBdr>
    </w:div>
    <w:div w:id="1442728993">
      <w:bodyDiv w:val="1"/>
      <w:marLeft w:val="0"/>
      <w:marRight w:val="0"/>
      <w:marTop w:val="0"/>
      <w:marBottom w:val="0"/>
      <w:divBdr>
        <w:top w:val="none" w:sz="0" w:space="0" w:color="auto"/>
        <w:left w:val="none" w:sz="0" w:space="0" w:color="auto"/>
        <w:bottom w:val="none" w:sz="0" w:space="0" w:color="auto"/>
        <w:right w:val="none" w:sz="0" w:space="0" w:color="auto"/>
      </w:divBdr>
    </w:div>
    <w:div w:id="1468939751">
      <w:bodyDiv w:val="1"/>
      <w:marLeft w:val="0"/>
      <w:marRight w:val="0"/>
      <w:marTop w:val="0"/>
      <w:marBottom w:val="0"/>
      <w:divBdr>
        <w:top w:val="none" w:sz="0" w:space="0" w:color="auto"/>
        <w:left w:val="none" w:sz="0" w:space="0" w:color="auto"/>
        <w:bottom w:val="none" w:sz="0" w:space="0" w:color="auto"/>
        <w:right w:val="none" w:sz="0" w:space="0" w:color="auto"/>
      </w:divBdr>
    </w:div>
    <w:div w:id="1488861925">
      <w:bodyDiv w:val="1"/>
      <w:marLeft w:val="0"/>
      <w:marRight w:val="0"/>
      <w:marTop w:val="0"/>
      <w:marBottom w:val="0"/>
      <w:divBdr>
        <w:top w:val="none" w:sz="0" w:space="0" w:color="auto"/>
        <w:left w:val="none" w:sz="0" w:space="0" w:color="auto"/>
        <w:bottom w:val="none" w:sz="0" w:space="0" w:color="auto"/>
        <w:right w:val="none" w:sz="0" w:space="0" w:color="auto"/>
      </w:divBdr>
    </w:div>
    <w:div w:id="1507207657">
      <w:bodyDiv w:val="1"/>
      <w:marLeft w:val="0"/>
      <w:marRight w:val="0"/>
      <w:marTop w:val="0"/>
      <w:marBottom w:val="0"/>
      <w:divBdr>
        <w:top w:val="none" w:sz="0" w:space="0" w:color="auto"/>
        <w:left w:val="none" w:sz="0" w:space="0" w:color="auto"/>
        <w:bottom w:val="none" w:sz="0" w:space="0" w:color="auto"/>
        <w:right w:val="none" w:sz="0" w:space="0" w:color="auto"/>
      </w:divBdr>
    </w:div>
    <w:div w:id="1527020675">
      <w:bodyDiv w:val="1"/>
      <w:marLeft w:val="0"/>
      <w:marRight w:val="0"/>
      <w:marTop w:val="0"/>
      <w:marBottom w:val="0"/>
      <w:divBdr>
        <w:top w:val="none" w:sz="0" w:space="0" w:color="auto"/>
        <w:left w:val="none" w:sz="0" w:space="0" w:color="auto"/>
        <w:bottom w:val="none" w:sz="0" w:space="0" w:color="auto"/>
        <w:right w:val="none" w:sz="0" w:space="0" w:color="auto"/>
      </w:divBdr>
    </w:div>
    <w:div w:id="1587882688">
      <w:bodyDiv w:val="1"/>
      <w:marLeft w:val="0"/>
      <w:marRight w:val="0"/>
      <w:marTop w:val="0"/>
      <w:marBottom w:val="0"/>
      <w:divBdr>
        <w:top w:val="none" w:sz="0" w:space="0" w:color="auto"/>
        <w:left w:val="none" w:sz="0" w:space="0" w:color="auto"/>
        <w:bottom w:val="none" w:sz="0" w:space="0" w:color="auto"/>
        <w:right w:val="none" w:sz="0" w:space="0" w:color="auto"/>
      </w:divBdr>
    </w:div>
    <w:div w:id="1696228145">
      <w:bodyDiv w:val="1"/>
      <w:marLeft w:val="0"/>
      <w:marRight w:val="0"/>
      <w:marTop w:val="0"/>
      <w:marBottom w:val="0"/>
      <w:divBdr>
        <w:top w:val="none" w:sz="0" w:space="0" w:color="auto"/>
        <w:left w:val="none" w:sz="0" w:space="0" w:color="auto"/>
        <w:bottom w:val="none" w:sz="0" w:space="0" w:color="auto"/>
        <w:right w:val="none" w:sz="0" w:space="0" w:color="auto"/>
      </w:divBdr>
    </w:div>
    <w:div w:id="1720083746">
      <w:bodyDiv w:val="1"/>
      <w:marLeft w:val="0"/>
      <w:marRight w:val="0"/>
      <w:marTop w:val="0"/>
      <w:marBottom w:val="0"/>
      <w:divBdr>
        <w:top w:val="none" w:sz="0" w:space="0" w:color="auto"/>
        <w:left w:val="none" w:sz="0" w:space="0" w:color="auto"/>
        <w:bottom w:val="none" w:sz="0" w:space="0" w:color="auto"/>
        <w:right w:val="none" w:sz="0" w:space="0" w:color="auto"/>
      </w:divBdr>
    </w:div>
    <w:div w:id="1751654723">
      <w:bodyDiv w:val="1"/>
      <w:marLeft w:val="0"/>
      <w:marRight w:val="0"/>
      <w:marTop w:val="0"/>
      <w:marBottom w:val="0"/>
      <w:divBdr>
        <w:top w:val="none" w:sz="0" w:space="0" w:color="auto"/>
        <w:left w:val="none" w:sz="0" w:space="0" w:color="auto"/>
        <w:bottom w:val="none" w:sz="0" w:space="0" w:color="auto"/>
        <w:right w:val="none" w:sz="0" w:space="0" w:color="auto"/>
      </w:divBdr>
    </w:div>
    <w:div w:id="1774125822">
      <w:bodyDiv w:val="1"/>
      <w:marLeft w:val="0"/>
      <w:marRight w:val="0"/>
      <w:marTop w:val="0"/>
      <w:marBottom w:val="0"/>
      <w:divBdr>
        <w:top w:val="none" w:sz="0" w:space="0" w:color="auto"/>
        <w:left w:val="none" w:sz="0" w:space="0" w:color="auto"/>
        <w:bottom w:val="none" w:sz="0" w:space="0" w:color="auto"/>
        <w:right w:val="none" w:sz="0" w:space="0" w:color="auto"/>
      </w:divBdr>
    </w:div>
    <w:div w:id="1775402314">
      <w:bodyDiv w:val="1"/>
      <w:marLeft w:val="0"/>
      <w:marRight w:val="0"/>
      <w:marTop w:val="0"/>
      <w:marBottom w:val="0"/>
      <w:divBdr>
        <w:top w:val="none" w:sz="0" w:space="0" w:color="auto"/>
        <w:left w:val="none" w:sz="0" w:space="0" w:color="auto"/>
        <w:bottom w:val="none" w:sz="0" w:space="0" w:color="auto"/>
        <w:right w:val="none" w:sz="0" w:space="0" w:color="auto"/>
      </w:divBdr>
    </w:div>
    <w:div w:id="1805855521">
      <w:bodyDiv w:val="1"/>
      <w:marLeft w:val="0"/>
      <w:marRight w:val="0"/>
      <w:marTop w:val="0"/>
      <w:marBottom w:val="0"/>
      <w:divBdr>
        <w:top w:val="none" w:sz="0" w:space="0" w:color="auto"/>
        <w:left w:val="none" w:sz="0" w:space="0" w:color="auto"/>
        <w:bottom w:val="none" w:sz="0" w:space="0" w:color="auto"/>
        <w:right w:val="none" w:sz="0" w:space="0" w:color="auto"/>
      </w:divBdr>
    </w:div>
    <w:div w:id="1811439320">
      <w:bodyDiv w:val="1"/>
      <w:marLeft w:val="0"/>
      <w:marRight w:val="0"/>
      <w:marTop w:val="0"/>
      <w:marBottom w:val="0"/>
      <w:divBdr>
        <w:top w:val="none" w:sz="0" w:space="0" w:color="auto"/>
        <w:left w:val="none" w:sz="0" w:space="0" w:color="auto"/>
        <w:bottom w:val="none" w:sz="0" w:space="0" w:color="auto"/>
        <w:right w:val="none" w:sz="0" w:space="0" w:color="auto"/>
      </w:divBdr>
    </w:div>
    <w:div w:id="1846434888">
      <w:bodyDiv w:val="1"/>
      <w:marLeft w:val="0"/>
      <w:marRight w:val="0"/>
      <w:marTop w:val="0"/>
      <w:marBottom w:val="0"/>
      <w:divBdr>
        <w:top w:val="none" w:sz="0" w:space="0" w:color="auto"/>
        <w:left w:val="none" w:sz="0" w:space="0" w:color="auto"/>
        <w:bottom w:val="none" w:sz="0" w:space="0" w:color="auto"/>
        <w:right w:val="none" w:sz="0" w:space="0" w:color="auto"/>
      </w:divBdr>
    </w:div>
    <w:div w:id="1854031501">
      <w:bodyDiv w:val="1"/>
      <w:marLeft w:val="0"/>
      <w:marRight w:val="0"/>
      <w:marTop w:val="0"/>
      <w:marBottom w:val="0"/>
      <w:divBdr>
        <w:top w:val="none" w:sz="0" w:space="0" w:color="auto"/>
        <w:left w:val="none" w:sz="0" w:space="0" w:color="auto"/>
        <w:bottom w:val="none" w:sz="0" w:space="0" w:color="auto"/>
        <w:right w:val="none" w:sz="0" w:space="0" w:color="auto"/>
      </w:divBdr>
    </w:div>
    <w:div w:id="1857649202">
      <w:bodyDiv w:val="1"/>
      <w:marLeft w:val="0"/>
      <w:marRight w:val="0"/>
      <w:marTop w:val="0"/>
      <w:marBottom w:val="0"/>
      <w:divBdr>
        <w:top w:val="none" w:sz="0" w:space="0" w:color="auto"/>
        <w:left w:val="none" w:sz="0" w:space="0" w:color="auto"/>
        <w:bottom w:val="none" w:sz="0" w:space="0" w:color="auto"/>
        <w:right w:val="none" w:sz="0" w:space="0" w:color="auto"/>
      </w:divBdr>
    </w:div>
    <w:div w:id="1861620932">
      <w:bodyDiv w:val="1"/>
      <w:marLeft w:val="0"/>
      <w:marRight w:val="0"/>
      <w:marTop w:val="0"/>
      <w:marBottom w:val="0"/>
      <w:divBdr>
        <w:top w:val="none" w:sz="0" w:space="0" w:color="auto"/>
        <w:left w:val="none" w:sz="0" w:space="0" w:color="auto"/>
        <w:bottom w:val="none" w:sz="0" w:space="0" w:color="auto"/>
        <w:right w:val="none" w:sz="0" w:space="0" w:color="auto"/>
      </w:divBdr>
    </w:div>
    <w:div w:id="1878851870">
      <w:bodyDiv w:val="1"/>
      <w:marLeft w:val="0"/>
      <w:marRight w:val="0"/>
      <w:marTop w:val="0"/>
      <w:marBottom w:val="0"/>
      <w:divBdr>
        <w:top w:val="none" w:sz="0" w:space="0" w:color="auto"/>
        <w:left w:val="none" w:sz="0" w:space="0" w:color="auto"/>
        <w:bottom w:val="none" w:sz="0" w:space="0" w:color="auto"/>
        <w:right w:val="none" w:sz="0" w:space="0" w:color="auto"/>
      </w:divBdr>
    </w:div>
    <w:div w:id="1921138367">
      <w:bodyDiv w:val="1"/>
      <w:marLeft w:val="0"/>
      <w:marRight w:val="0"/>
      <w:marTop w:val="0"/>
      <w:marBottom w:val="0"/>
      <w:divBdr>
        <w:top w:val="none" w:sz="0" w:space="0" w:color="auto"/>
        <w:left w:val="none" w:sz="0" w:space="0" w:color="auto"/>
        <w:bottom w:val="none" w:sz="0" w:space="0" w:color="auto"/>
        <w:right w:val="none" w:sz="0" w:space="0" w:color="auto"/>
      </w:divBdr>
    </w:div>
    <w:div w:id="1961717216">
      <w:bodyDiv w:val="1"/>
      <w:marLeft w:val="0"/>
      <w:marRight w:val="0"/>
      <w:marTop w:val="0"/>
      <w:marBottom w:val="0"/>
      <w:divBdr>
        <w:top w:val="none" w:sz="0" w:space="0" w:color="auto"/>
        <w:left w:val="none" w:sz="0" w:space="0" w:color="auto"/>
        <w:bottom w:val="none" w:sz="0" w:space="0" w:color="auto"/>
        <w:right w:val="none" w:sz="0" w:space="0" w:color="auto"/>
      </w:divBdr>
    </w:div>
    <w:div w:id="197671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omments" Target="comments.xml" Id="rId18" /><Relationship Type="http://schemas.openxmlformats.org/officeDocument/2006/relationships/image" Target="media/image7.png" Id="rId26" /><Relationship Type="http://schemas.openxmlformats.org/officeDocument/2006/relationships/customXml" Target="../customXml/item3.xml" Id="rId3" /><Relationship Type="http://schemas.microsoft.com/office/2018/08/relationships/commentsExtensible" Target="commentsExtensible.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2.png" Id="rId17" /><Relationship Type="http://schemas.openxmlformats.org/officeDocument/2006/relationships/image" Target="media/image6.png" Id="rId25" /><Relationship Type="http://schemas.openxmlformats.org/officeDocument/2006/relationships/customXml" Target="../customXml/item2.xml" Id="rId2" /><Relationship Type="http://schemas.openxmlformats.org/officeDocument/2006/relationships/hyperlink" Target="https://github.com/TwinFan/LiveTraffic" TargetMode="External" Id="rId16" /><Relationship Type="http://schemas.microsoft.com/office/2016/09/relationships/commentsIds" Target="commentsIds.xml" Id="rId20" /><Relationship Type="http://schemas.microsoft.com/office/2011/relationships/people" Target="peop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5.png"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4.png" Id="rId23" /><Relationship Type="http://schemas.openxmlformats.org/officeDocument/2006/relationships/fontTable" Target="fontTable.xml" Id="rId28" /><Relationship Type="http://schemas.openxmlformats.org/officeDocument/2006/relationships/endnotes" Target="endnotes.xml" Id="rId10" /><Relationship Type="http://schemas.microsoft.com/office/2011/relationships/commentsExtended" Target="commentsExtended.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Id22" /><Relationship Type="http://schemas.openxmlformats.org/officeDocument/2006/relationships/header" Target="header3.xml" Id="rId27" /><Relationship Type="http://schemas.openxmlformats.org/officeDocument/2006/relationships/theme" Target="theme/theme1.xml" Id="rId30" /><Relationship Type="http://schemas.microsoft.com/office/2020/10/relationships/intelligence" Target="intelligence2.xml" Id="R8bac29255b9c410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83953b1-b864-40c4-9a87-77f8f38d166f">
      <Terms xmlns="http://schemas.microsoft.com/office/infopath/2007/PartnerControls"/>
    </lcf76f155ced4ddcb4097134ff3c332f>
    <TaxCatchAll xmlns="89ea4083-4be9-4306-8845-0e0d923062c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5B10A348216F441BDB2FA1DCFC95834" ma:contentTypeVersion="11" ma:contentTypeDescription="Create a new document." ma:contentTypeScope="" ma:versionID="2cda47547de9ea969b393213df278048">
  <xsd:schema xmlns:xsd="http://www.w3.org/2001/XMLSchema" xmlns:xs="http://www.w3.org/2001/XMLSchema" xmlns:p="http://schemas.microsoft.com/office/2006/metadata/properties" xmlns:ns2="683953b1-b864-40c4-9a87-77f8f38d166f" xmlns:ns3="89ea4083-4be9-4306-8845-0e0d923062c5" targetNamespace="http://schemas.microsoft.com/office/2006/metadata/properties" ma:root="true" ma:fieldsID="74ad5bb0458cd3c468ed6a2b0a5504f9" ns2:_="" ns3:_="">
    <xsd:import namespace="683953b1-b864-40c4-9a87-77f8f38d166f"/>
    <xsd:import namespace="89ea4083-4be9-4306-8845-0e0d923062c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3953b1-b864-40c4-9a87-77f8f38d166f"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a4ee6b6e-1dad-49a7-85d1-bf6bd711290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ea4083-4be9-4306-8845-0e0d923062c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96fc37a-ecba-4c86-970f-22c8452bcf2a}" ma:internalName="TaxCatchAll" ma:showField="CatchAllData" ma:web="89ea4083-4be9-4306-8845-0e0d923062c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49D321-AF13-4C9B-9314-B68B63D691AB}">
  <ds:schemaRefs>
    <ds:schemaRef ds:uri="http://schemas.microsoft.com/office/2006/metadata/properties"/>
    <ds:schemaRef ds:uri="http://schemas.microsoft.com/office/infopath/2007/PartnerControls"/>
    <ds:schemaRef ds:uri="683953b1-b864-40c4-9a87-77f8f38d166f"/>
    <ds:schemaRef ds:uri="89ea4083-4be9-4306-8845-0e0d923062c5"/>
  </ds:schemaRefs>
</ds:datastoreItem>
</file>

<file path=customXml/itemProps2.xml><?xml version="1.0" encoding="utf-8"?>
<ds:datastoreItem xmlns:ds="http://schemas.openxmlformats.org/officeDocument/2006/customXml" ds:itemID="{A3F32E4D-260C-4D05-BD41-4BBEB2A1C0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3953b1-b864-40c4-9a87-77f8f38d166f"/>
    <ds:schemaRef ds:uri="89ea4083-4be9-4306-8845-0e0d923062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0EE75F-915A-418B-9D3A-F9EB376403F4}">
  <ds:schemaRefs>
    <ds:schemaRef ds:uri="http://schemas.microsoft.com/sharepoint/v3/contenttype/forms"/>
  </ds:schemaRefs>
</ds:datastoreItem>
</file>

<file path=customXml/itemProps4.xml><?xml version="1.0" encoding="utf-8"?>
<ds:datastoreItem xmlns:ds="http://schemas.openxmlformats.org/officeDocument/2006/customXml" ds:itemID="{33F9CFAD-6A1B-4589-B8D0-EBCB14D7A5E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Newcomb, Luke A.</dc:creator>
  <keywords/>
  <dc:description/>
  <lastModifiedBy>Newbury, Cannon E.</lastModifiedBy>
  <revision>427</revision>
  <dcterms:created xsi:type="dcterms:W3CDTF">2024-09-06T03:33:00.0000000Z</dcterms:created>
  <dcterms:modified xsi:type="dcterms:W3CDTF">2024-12-03T04:35:03.687086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B10A348216F441BDB2FA1DCFC95834</vt:lpwstr>
  </property>
  <property fmtid="{D5CDD505-2E9C-101B-9397-08002B2CF9AE}" pid="3" name="MediaServiceImageTags">
    <vt:lpwstr/>
  </property>
</Properties>
</file>